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992"/>
        <w:gridCol w:w="1159"/>
        <w:gridCol w:w="2527"/>
        <w:gridCol w:w="2410"/>
        <w:gridCol w:w="2134"/>
        <w:gridCol w:w="76"/>
      </w:tblGrid>
      <w:tr w:rsidR="009F0813" w:rsidRPr="00037EEE" w14:paraId="40A44479" w14:textId="77777777" w:rsidTr="003B6AC0">
        <w:trPr>
          <w:trHeight w:val="737"/>
        </w:trPr>
        <w:tc>
          <w:tcPr>
            <w:tcW w:w="1384" w:type="dxa"/>
            <w:shd w:val="clear" w:color="auto" w:fill="auto"/>
          </w:tcPr>
          <w:p w14:paraId="63BDD32E" w14:textId="77777777" w:rsidR="009F0813" w:rsidRPr="00C13BD8" w:rsidRDefault="009F0813" w:rsidP="003B6AC0">
            <w:pPr>
              <w:widowControl w:val="0"/>
              <w:rPr>
                <w:b/>
                <w:sz w:val="24"/>
                <w:szCs w:val="24"/>
                <w14:ligatures w14:val="none"/>
              </w:rPr>
            </w:pPr>
            <w:bookmarkStart w:id="0" w:name="_GoBack"/>
            <w:bookmarkEnd w:id="0"/>
            <w:r>
              <w:rPr>
                <w:b/>
                <w:noProof/>
                <w:sz w:val="24"/>
                <w:szCs w:val="24"/>
                <w14:ligatures w14:val="none"/>
                <w14:cntxtAlts w14:val="0"/>
              </w:rPr>
              <w:drawing>
                <wp:inline distT="0" distB="0" distL="0" distR="0" wp14:anchorId="07B229AE" wp14:editId="58F5BFB1">
                  <wp:extent cx="612000" cy="750975"/>
                  <wp:effectExtent l="0" t="0" r="0" b="11430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s Chaussettes de l'archiduchesse-Logo2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75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</w:tcPr>
          <w:p w14:paraId="045B6A6D" w14:textId="77777777" w:rsidR="009F0813" w:rsidRPr="008E1086" w:rsidRDefault="009F0813" w:rsidP="008E1086">
            <w:pPr>
              <w:widowControl w:val="0"/>
              <w:spacing w:line="276" w:lineRule="auto"/>
              <w:jc w:val="center"/>
              <w:rPr>
                <w:rFonts w:ascii="Berlin Sans FB Demi" w:hAnsi="Berlin Sans FB Demi"/>
                <w:sz w:val="32"/>
                <w:szCs w:val="28"/>
                <w14:ligatures w14:val="none"/>
              </w:rPr>
            </w:pPr>
            <w:r>
              <w:rPr>
                <w:rFonts w:ascii="Berlin Sans FB Demi" w:hAnsi="Berlin Sans FB Demi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66C7CE14" wp14:editId="796F55BA">
                  <wp:extent cx="454500" cy="720000"/>
                  <wp:effectExtent l="0" t="0" r="3175" b="0"/>
                  <wp:docPr id="9" name="Imag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pain-653008_640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5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06" w:type="dxa"/>
            <w:gridSpan w:val="5"/>
            <w:vAlign w:val="center"/>
          </w:tcPr>
          <w:p w14:paraId="420E7B7D" w14:textId="0BC88D68" w:rsidR="009F0813" w:rsidRPr="009F0B0C" w:rsidRDefault="009F0813" w:rsidP="00DD72AF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Concours « Les Chaussettes de l’Archiduchesse »</w:t>
            </w:r>
            <w:r w:rsidR="00027E87"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 w:rsidR="002235C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PORTUGAIS</w:t>
            </w:r>
            <w:r w:rsid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 w:rsidR="00FA4AAF">
              <w:rPr>
                <w:rFonts w:asciiTheme="majorHAnsi" w:hAnsiTheme="majorHAnsi" w:cs="Arial"/>
                <w:sz w:val="32"/>
                <w:szCs w:val="28"/>
                <w14:ligatures w14:val="none"/>
              </w:rPr>
              <w:t xml:space="preserve">Évaluateur 1 </w:t>
            </w:r>
            <w:r w:rsidR="007436F1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–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 xml:space="preserve"> </w:t>
            </w:r>
            <w:r w:rsidR="00DD72AF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4</w:t>
            </w:r>
            <w:r w:rsidR="00DD72AF" w:rsidRPr="00DD72AF">
              <w:rPr>
                <w:rFonts w:asciiTheme="majorHAnsi" w:hAnsiTheme="majorHAnsi" w:cs="Arial"/>
                <w:b/>
                <w:sz w:val="32"/>
                <w:szCs w:val="28"/>
                <w:vertAlign w:val="superscript"/>
                <w14:ligatures w14:val="none"/>
              </w:rPr>
              <w:t>ème</w:t>
            </w:r>
            <w:r w:rsidR="00DD72AF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 </w:t>
            </w:r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manche – </w:t>
            </w:r>
            <w:proofErr w:type="spellStart"/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Virelangue</w:t>
            </w:r>
            <w:proofErr w:type="spellEnd"/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  </w:t>
            </w:r>
            <w:r w:rsidR="003B6AC0"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1</w:t>
            </w:r>
          </w:p>
        </w:tc>
      </w:tr>
      <w:tr w:rsidR="0009570D" w:rsidRPr="00FA4097" w14:paraId="39598176" w14:textId="77777777" w:rsidTr="007674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8E3BC88" w14:textId="4F4DAB73" w:rsidR="0009570D" w:rsidRPr="00FA4097" w:rsidRDefault="00555AC4" w:rsidP="00D606DF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09570D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FE2193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09570D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0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3C4A0CC" w14:textId="77777777" w:rsidR="0009570D" w:rsidRPr="00FA4097" w:rsidRDefault="0009570D" w:rsidP="00D606DF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 w:rsid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FA4097" w14:paraId="19A88D6E" w14:textId="77777777" w:rsidTr="007674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9C84D0E" w14:textId="77777777" w:rsidR="00FA4097" w:rsidRDefault="00FA4097" w:rsidP="00D606DF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440ECF9" w14:textId="77777777" w:rsidR="00FA4097" w:rsidRDefault="00FA4097" w:rsidP="0009570D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59CFF2F5" w14:textId="77777777" w:rsidR="00FA4097" w:rsidRDefault="00FA4097" w:rsidP="0009570D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64035C" w14:paraId="4F21046C" w14:textId="77777777" w:rsidTr="006403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4"/>
            <w:vMerge w:val="restart"/>
            <w:tcBorders>
              <w:top w:val="nil"/>
              <w:left w:val="nil"/>
              <w:right w:val="nil"/>
            </w:tcBorders>
          </w:tcPr>
          <w:p w14:paraId="72466211" w14:textId="5C046357" w:rsidR="0064035C" w:rsidRPr="00713802" w:rsidRDefault="0064035C" w:rsidP="00751CB5">
            <w:pPr>
              <w:spacing w:after="0" w:line="240" w:lineRule="auto"/>
              <w:rPr>
                <w:rFonts w:ascii="Verdana" w:hAnsi="Verdana" w:cs="Arial"/>
                <w:lang w:val="pt-PT"/>
              </w:rPr>
            </w:pPr>
            <w:r w:rsidRPr="0064035C">
              <w:rPr>
                <w:rFonts w:ascii="Verdana" w:hAnsi="Verdana" w:cs="Arial"/>
                <w:lang w:val="pt-PT"/>
              </w:rPr>
              <w:t>O sabiá não sabia que o sábio sabia que o sabiá não sabia assobiar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2D0D5B" w14:textId="77777777" w:rsidR="0064035C" w:rsidRDefault="0064035C" w:rsidP="00751CB5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0866142F" w14:textId="77777777" w:rsidR="0064035C" w:rsidRDefault="0064035C" w:rsidP="00751CB5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64035C" w14:paraId="78232708" w14:textId="77777777" w:rsidTr="006403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4"/>
            <w:vMerge/>
            <w:tcBorders>
              <w:left w:val="nil"/>
              <w:bottom w:val="nil"/>
              <w:right w:val="nil"/>
            </w:tcBorders>
          </w:tcPr>
          <w:p w14:paraId="40B389A9" w14:textId="77777777" w:rsidR="0064035C" w:rsidRDefault="0064035C" w:rsidP="00751CB5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B4FDD9" w14:textId="77777777" w:rsidR="0064035C" w:rsidRDefault="0064035C" w:rsidP="00751CB5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347B456D" w14:textId="77777777" w:rsidR="0064035C" w:rsidRDefault="0064035C" w:rsidP="00751CB5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751CB5" w14:paraId="515511E2" w14:textId="77777777" w:rsidTr="007674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79D6633" w14:textId="77777777" w:rsidR="00D606DF" w:rsidRDefault="00D606DF" w:rsidP="00751CB5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669BF3" w14:textId="77777777" w:rsidR="00D606DF" w:rsidRDefault="0009570D" w:rsidP="00751CB5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3779A8FF" w14:textId="77777777" w:rsidR="00D606DF" w:rsidRDefault="0009570D" w:rsidP="00751CB5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4A622C" w14:paraId="389C57D4" w14:textId="77777777" w:rsidTr="007674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79BDD5F" w14:textId="77777777" w:rsidR="004A622C" w:rsidRDefault="004A622C" w:rsidP="00D606DF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887049" w14:textId="77777777" w:rsidR="004A622C" w:rsidRDefault="004A622C" w:rsidP="0009570D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2A487424" w14:textId="77777777" w:rsidR="004A622C" w:rsidRDefault="004A622C" w:rsidP="0009570D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D606DF" w:rsidRPr="0076748A" w14:paraId="49B11AF1" w14:textId="77777777" w:rsidTr="007674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0E2362E" w14:textId="77777777" w:rsidR="00D606DF" w:rsidRPr="0076748A" w:rsidRDefault="00D606DF" w:rsidP="00D606DF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49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1457E91" w14:textId="77777777" w:rsidR="00D606DF" w:rsidRPr="0076748A" w:rsidRDefault="00D606DF" w:rsidP="0009570D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4215642E" w14:textId="77777777" w:rsidR="00D606DF" w:rsidRPr="0076748A" w:rsidRDefault="00D606DF" w:rsidP="0009570D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</w:tr>
      <w:tr w:rsidR="00FA4097" w:rsidRPr="00FA4097" w14:paraId="74BAD710" w14:textId="77777777" w:rsidTr="007674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A636E69" w14:textId="6B842767" w:rsidR="00FA4097" w:rsidRPr="00FA4097" w:rsidRDefault="00555AC4" w:rsidP="00FA409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FE2193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</w:p>
        </w:tc>
        <w:tc>
          <w:tcPr>
            <w:tcW w:w="70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38F8A56" w14:textId="77777777" w:rsidR="00FA4097" w:rsidRPr="00FA4097" w:rsidRDefault="00FA4097" w:rsidP="00FA409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FA4097" w14:paraId="2AD24741" w14:textId="77777777" w:rsidTr="007674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ED96824" w14:textId="77777777" w:rsidR="00FA4097" w:rsidRDefault="00FA4097" w:rsidP="00FA409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57CF323" w14:textId="77777777" w:rsidR="00FA4097" w:rsidRDefault="00FA4097" w:rsidP="00FA409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15885930" w14:textId="77777777" w:rsidR="00FA4097" w:rsidRDefault="00FA4097" w:rsidP="00FA409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64035C" w14:paraId="69587C6A" w14:textId="77777777" w:rsidTr="006403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4"/>
            <w:vMerge w:val="restart"/>
            <w:tcBorders>
              <w:top w:val="nil"/>
              <w:left w:val="nil"/>
              <w:right w:val="nil"/>
            </w:tcBorders>
          </w:tcPr>
          <w:p w14:paraId="600440A8" w14:textId="2C76D4FD" w:rsidR="0064035C" w:rsidRPr="00751CB5" w:rsidRDefault="0064035C" w:rsidP="00751CB5">
            <w:pPr>
              <w:spacing w:after="0" w:line="240" w:lineRule="auto"/>
              <w:rPr>
                <w:rFonts w:ascii="Verdana" w:hAnsi="Verdana" w:cs="Arial"/>
                <w:lang w:val="es-ES_tradnl"/>
              </w:rPr>
            </w:pPr>
            <w:r w:rsidRPr="0064035C">
              <w:rPr>
                <w:rFonts w:ascii="Verdana" w:hAnsi="Verdana" w:cs="Arial"/>
                <w:lang w:val="pt-PT"/>
              </w:rPr>
              <w:t>O sabiá não sabia que o sábio sabia que o sabiá não sabia assobiar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316824" w14:textId="52D06B48" w:rsidR="0064035C" w:rsidRDefault="0064035C" w:rsidP="00751CB5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6874F143" w14:textId="2D36F27A" w:rsidR="0064035C" w:rsidRDefault="0064035C" w:rsidP="00751CB5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64035C" w14:paraId="26107F9B" w14:textId="77777777" w:rsidTr="006403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4"/>
            <w:vMerge/>
            <w:tcBorders>
              <w:left w:val="nil"/>
              <w:bottom w:val="nil"/>
              <w:right w:val="nil"/>
            </w:tcBorders>
          </w:tcPr>
          <w:p w14:paraId="02A9EFFD" w14:textId="77777777" w:rsidR="0064035C" w:rsidRDefault="0064035C" w:rsidP="00751CB5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686B97" w14:textId="2FE0D93C" w:rsidR="0064035C" w:rsidRDefault="0064035C" w:rsidP="00751CB5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5CF45FEA" w14:textId="2F5BD3C6" w:rsidR="0064035C" w:rsidRDefault="0064035C" w:rsidP="00751CB5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64035C" w14:paraId="7277AE4F" w14:textId="77777777" w:rsidTr="007674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1FC30DA" w14:textId="77777777" w:rsidR="0064035C" w:rsidRDefault="0064035C" w:rsidP="00751CB5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EB0958" w14:textId="30B02DF0" w:rsidR="0064035C" w:rsidRDefault="0064035C" w:rsidP="00751CB5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2DD228E5" w14:textId="16FABBA2" w:rsidR="0064035C" w:rsidRDefault="0064035C" w:rsidP="00751CB5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4A622C" w14:paraId="2EC9F9BF" w14:textId="77777777" w:rsidTr="007674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466F3B9" w14:textId="77777777" w:rsidR="004A622C" w:rsidRDefault="004A622C" w:rsidP="00FA409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CA0F71F" w14:textId="77777777" w:rsidR="004A622C" w:rsidRDefault="004A622C" w:rsidP="00FA409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36351DEE" w14:textId="77777777" w:rsidR="004A622C" w:rsidRDefault="004A622C" w:rsidP="00FA409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FA4097" w:rsidRPr="0076748A" w14:paraId="64C79240" w14:textId="77777777" w:rsidTr="007674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57ED667" w14:textId="77777777" w:rsidR="00FA4097" w:rsidRPr="0076748A" w:rsidRDefault="00FA4097" w:rsidP="00FA4097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49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DF3E1DE" w14:textId="77777777" w:rsidR="00FA4097" w:rsidRPr="0076748A" w:rsidRDefault="00FA4097" w:rsidP="00FA4097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502CE12E" w14:textId="77777777" w:rsidR="00FA4097" w:rsidRPr="0076748A" w:rsidRDefault="00FA4097" w:rsidP="00FA4097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</w:tr>
      <w:tr w:rsidR="00FA4097" w:rsidRPr="00FA4097" w14:paraId="7F22BACA" w14:textId="77777777" w:rsidTr="007674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7429AB5" w14:textId="7A7D7271" w:rsidR="00FA4097" w:rsidRPr="00FA4097" w:rsidRDefault="00555AC4" w:rsidP="00FA409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FE2193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FA4097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0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135FC74" w14:textId="77777777" w:rsidR="00FA4097" w:rsidRPr="00FA4097" w:rsidRDefault="00FA4097" w:rsidP="00FA409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FA4097" w14:paraId="3D0B3253" w14:textId="77777777" w:rsidTr="007674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264D09D" w14:textId="77777777" w:rsidR="00FA4097" w:rsidRDefault="00FA4097" w:rsidP="00FA409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0A41358" w14:textId="77777777" w:rsidR="00FA4097" w:rsidRDefault="00FA4097" w:rsidP="00FA409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5186D7A2" w14:textId="77777777" w:rsidR="00FA4097" w:rsidRDefault="00FA4097" w:rsidP="00FA409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64035C" w14:paraId="259B1814" w14:textId="77777777" w:rsidTr="006403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4"/>
            <w:vMerge w:val="restart"/>
            <w:tcBorders>
              <w:top w:val="nil"/>
              <w:left w:val="nil"/>
              <w:right w:val="nil"/>
            </w:tcBorders>
          </w:tcPr>
          <w:p w14:paraId="71967723" w14:textId="75533D0D" w:rsidR="0064035C" w:rsidRPr="00751CB5" w:rsidRDefault="0064035C" w:rsidP="00751CB5">
            <w:pPr>
              <w:spacing w:after="0" w:line="240" w:lineRule="auto"/>
              <w:rPr>
                <w:rFonts w:ascii="Verdana" w:hAnsi="Verdana" w:cs="Arial"/>
                <w:lang w:val="es-ES_tradnl"/>
              </w:rPr>
            </w:pPr>
            <w:r w:rsidRPr="0064035C">
              <w:rPr>
                <w:rFonts w:ascii="Verdana" w:hAnsi="Verdana" w:cs="Arial"/>
                <w:lang w:val="pt-PT"/>
              </w:rPr>
              <w:t>O sabiá não sabia que o sábio sabia que o sabiá não sabia assobiar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656384" w14:textId="39730CF0" w:rsidR="0064035C" w:rsidRDefault="0064035C" w:rsidP="00751CB5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30A784B6" w14:textId="36F53A43" w:rsidR="0064035C" w:rsidRDefault="0064035C" w:rsidP="00751CB5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64035C" w14:paraId="16A57204" w14:textId="77777777" w:rsidTr="006403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4"/>
            <w:vMerge/>
            <w:tcBorders>
              <w:left w:val="nil"/>
              <w:bottom w:val="nil"/>
              <w:right w:val="nil"/>
            </w:tcBorders>
          </w:tcPr>
          <w:p w14:paraId="49F78890" w14:textId="77777777" w:rsidR="0064035C" w:rsidRDefault="0064035C" w:rsidP="00751CB5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3ED939" w14:textId="512BADC9" w:rsidR="0064035C" w:rsidRDefault="0064035C" w:rsidP="00751CB5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5E204289" w14:textId="6A8ED4B5" w:rsidR="0064035C" w:rsidRDefault="0064035C" w:rsidP="00751CB5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64035C" w14:paraId="448B6863" w14:textId="77777777" w:rsidTr="007674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413BAAC" w14:textId="77777777" w:rsidR="0064035C" w:rsidRDefault="0064035C" w:rsidP="00751CB5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ED53AA" w14:textId="35214A06" w:rsidR="0064035C" w:rsidRDefault="0064035C" w:rsidP="00751CB5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22AF9247" w14:textId="77EA4729" w:rsidR="0064035C" w:rsidRDefault="0064035C" w:rsidP="00751CB5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4A622C" w14:paraId="63116715" w14:textId="77777777" w:rsidTr="007674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3307974" w14:textId="77777777" w:rsidR="004A622C" w:rsidRDefault="004A622C" w:rsidP="00FA409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5B028A9" w14:textId="77777777" w:rsidR="004A622C" w:rsidRDefault="004A622C" w:rsidP="00FA409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3214CD36" w14:textId="77777777" w:rsidR="004A622C" w:rsidRDefault="004A622C" w:rsidP="00FA409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FA4097" w:rsidRPr="0076748A" w14:paraId="5A3B6F9C" w14:textId="77777777" w:rsidTr="007674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DAC81FF" w14:textId="77777777" w:rsidR="00FA4097" w:rsidRPr="0076748A" w:rsidRDefault="00FA4097" w:rsidP="00FA4097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49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E03E6A8" w14:textId="77777777" w:rsidR="00FA4097" w:rsidRPr="0076748A" w:rsidRDefault="00FA4097" w:rsidP="00FA4097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06B49EC4" w14:textId="77777777" w:rsidR="00FA4097" w:rsidRPr="0076748A" w:rsidRDefault="00FA4097" w:rsidP="00FA4097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</w:tr>
      <w:tr w:rsidR="004A622C" w:rsidRPr="00FA4097" w14:paraId="1FF69E77" w14:textId="77777777" w:rsidTr="007674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535AC88" w14:textId="1B97988A" w:rsidR="004A622C" w:rsidRPr="00FA4097" w:rsidRDefault="00555AC4" w:rsidP="004A622C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4A622C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FE2193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4A622C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0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728B6B8" w14:textId="77777777" w:rsidR="004A622C" w:rsidRPr="00FA4097" w:rsidRDefault="004A622C" w:rsidP="004A622C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4A622C" w14:paraId="55A609FC" w14:textId="77777777" w:rsidTr="007674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32A0B1A" w14:textId="77777777" w:rsidR="004A622C" w:rsidRDefault="004A622C" w:rsidP="004A622C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EF8D66A" w14:textId="77777777" w:rsidR="004A622C" w:rsidRDefault="004A622C" w:rsidP="004A622C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7B465E8C" w14:textId="77777777" w:rsidR="004A622C" w:rsidRDefault="004A622C" w:rsidP="004A622C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713802" w14:paraId="180BEF51" w14:textId="77777777" w:rsidTr="007674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DD9DC64" w14:textId="406A80E6" w:rsidR="00713802" w:rsidRPr="00751CB5" w:rsidRDefault="00713802" w:rsidP="0076748A">
            <w:pPr>
              <w:spacing w:after="0" w:line="240" w:lineRule="auto"/>
              <w:rPr>
                <w:rFonts w:ascii="Verdana" w:hAnsi="Verdana" w:cs="Arial"/>
                <w:lang w:val="es-ES_tradnl"/>
              </w:rPr>
            </w:pPr>
            <w:r w:rsidRPr="00713802">
              <w:rPr>
                <w:rFonts w:ascii="Verdana" w:hAnsi="Verdana" w:cs="Arial"/>
                <w:lang w:val="pt-PT"/>
              </w:rPr>
              <w:t>Três pratos de trigo para três tigres tristes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E8CBFD" w14:textId="345CEDC8" w:rsidR="00713802" w:rsidRDefault="00713802" w:rsidP="0076748A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42E64C5A" w14:textId="5BC4271B" w:rsidR="00713802" w:rsidRDefault="00713802" w:rsidP="0076748A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713802" w14:paraId="614642AD" w14:textId="77777777" w:rsidTr="007674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CE8A901" w14:textId="77777777" w:rsidR="00713802" w:rsidRDefault="00713802" w:rsidP="0076748A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A85625" w14:textId="6BA3E47D" w:rsidR="00713802" w:rsidRDefault="00713802" w:rsidP="0076748A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68FD878E" w14:textId="4789AD26" w:rsidR="00713802" w:rsidRDefault="00713802" w:rsidP="0076748A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713802" w14:paraId="73384B46" w14:textId="77777777" w:rsidTr="007674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F78DCDC" w14:textId="77777777" w:rsidR="00713802" w:rsidRDefault="00713802" w:rsidP="0076748A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ABDC0FC" w14:textId="13AC473F" w:rsidR="00713802" w:rsidRDefault="00713802" w:rsidP="0076748A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1CA14DF4" w14:textId="590C9EDC" w:rsidR="00713802" w:rsidRDefault="00713802" w:rsidP="0076748A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4A622C" w14:paraId="279AB0F9" w14:textId="77777777" w:rsidTr="007674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1ACC120" w14:textId="77777777" w:rsidR="004A622C" w:rsidRDefault="004A622C" w:rsidP="004A622C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B79DCD6" w14:textId="77777777" w:rsidR="004A622C" w:rsidRDefault="004A622C" w:rsidP="004A622C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3D19F361" w14:textId="77777777" w:rsidR="004A622C" w:rsidRDefault="004A622C" w:rsidP="004A622C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4A622C" w:rsidRPr="0076748A" w14:paraId="3E577AD8" w14:textId="77777777" w:rsidTr="007674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4840709" w14:textId="77777777" w:rsidR="004A622C" w:rsidRPr="0076748A" w:rsidRDefault="004A622C" w:rsidP="004A622C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49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80EE886" w14:textId="77777777" w:rsidR="004A622C" w:rsidRPr="0076748A" w:rsidRDefault="004A622C" w:rsidP="004A622C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3EFB00B8" w14:textId="77777777" w:rsidR="004A622C" w:rsidRPr="0076748A" w:rsidRDefault="004A622C" w:rsidP="004A622C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</w:tr>
      <w:tr w:rsidR="004A622C" w:rsidRPr="00FA4097" w14:paraId="125F4958" w14:textId="77777777" w:rsidTr="007674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D108ECE" w14:textId="7019B366" w:rsidR="004A622C" w:rsidRPr="00FA4097" w:rsidRDefault="00555AC4" w:rsidP="004A622C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4A622C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FE2193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4A622C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0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F43429D" w14:textId="77777777" w:rsidR="004A622C" w:rsidRPr="00FA4097" w:rsidRDefault="004A622C" w:rsidP="004A622C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4A622C" w14:paraId="3ABBA319" w14:textId="77777777" w:rsidTr="007674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C8D734F" w14:textId="77777777" w:rsidR="004A622C" w:rsidRDefault="004A622C" w:rsidP="004A622C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98D7C56" w14:textId="77777777" w:rsidR="004A622C" w:rsidRDefault="004A622C" w:rsidP="004A622C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13E7B29B" w14:textId="77777777" w:rsidR="004A622C" w:rsidRDefault="004A622C" w:rsidP="004A622C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64035C" w14:paraId="2C0C2184" w14:textId="77777777" w:rsidTr="006403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4"/>
            <w:vMerge w:val="restart"/>
            <w:tcBorders>
              <w:top w:val="nil"/>
              <w:left w:val="nil"/>
              <w:right w:val="nil"/>
            </w:tcBorders>
          </w:tcPr>
          <w:p w14:paraId="4B6CD82A" w14:textId="2DEC65E6" w:rsidR="0064035C" w:rsidRPr="00751CB5" w:rsidRDefault="0064035C" w:rsidP="0076748A">
            <w:pPr>
              <w:spacing w:after="0" w:line="240" w:lineRule="auto"/>
              <w:rPr>
                <w:rFonts w:ascii="Verdana" w:hAnsi="Verdana" w:cs="Arial"/>
                <w:lang w:val="es-ES_tradnl"/>
              </w:rPr>
            </w:pPr>
            <w:r w:rsidRPr="0064035C">
              <w:rPr>
                <w:rFonts w:ascii="Verdana" w:hAnsi="Verdana" w:cs="Arial"/>
                <w:lang w:val="pt-PT"/>
              </w:rPr>
              <w:t>O sabiá não sabia que o sábio sabia que o sabiá não sabia assobiar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AD942F" w14:textId="721427A3" w:rsidR="0064035C" w:rsidRDefault="0064035C" w:rsidP="0076748A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031A8926" w14:textId="0E117A32" w:rsidR="0064035C" w:rsidRDefault="0064035C" w:rsidP="0076748A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64035C" w14:paraId="5F3459E3" w14:textId="77777777" w:rsidTr="006403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4"/>
            <w:vMerge/>
            <w:tcBorders>
              <w:left w:val="nil"/>
              <w:bottom w:val="nil"/>
              <w:right w:val="nil"/>
            </w:tcBorders>
          </w:tcPr>
          <w:p w14:paraId="686E8CF6" w14:textId="77777777" w:rsidR="0064035C" w:rsidRDefault="0064035C" w:rsidP="0076748A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229933" w14:textId="69C85988" w:rsidR="0064035C" w:rsidRDefault="0064035C" w:rsidP="0076748A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6E5C1F94" w14:textId="48238210" w:rsidR="0064035C" w:rsidRDefault="0064035C" w:rsidP="0076748A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64035C" w14:paraId="58674375" w14:textId="77777777" w:rsidTr="007674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66953AB" w14:textId="77777777" w:rsidR="0064035C" w:rsidRDefault="0064035C" w:rsidP="0076748A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BBD124" w14:textId="0A32C0DF" w:rsidR="0064035C" w:rsidRDefault="0064035C" w:rsidP="0076748A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5D531C08" w14:textId="0E20C53F" w:rsidR="0064035C" w:rsidRDefault="0064035C" w:rsidP="0076748A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4A622C" w14:paraId="67A6C965" w14:textId="77777777" w:rsidTr="007674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C93D692" w14:textId="77777777" w:rsidR="004A622C" w:rsidRDefault="004A622C" w:rsidP="004A622C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E9B4435" w14:textId="77777777" w:rsidR="004A622C" w:rsidRDefault="004A622C" w:rsidP="004A622C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45945C54" w14:textId="77777777" w:rsidR="004A622C" w:rsidRDefault="004A622C" w:rsidP="004A622C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4A622C" w:rsidRPr="0076748A" w14:paraId="1621F9A3" w14:textId="77777777" w:rsidTr="007674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4892174" w14:textId="77777777" w:rsidR="004A622C" w:rsidRPr="0076748A" w:rsidRDefault="004A622C" w:rsidP="004A622C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49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BD518FD" w14:textId="77777777" w:rsidR="004A622C" w:rsidRPr="0076748A" w:rsidRDefault="004A622C" w:rsidP="004A622C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592C5E14" w14:textId="77777777" w:rsidR="004A622C" w:rsidRPr="0076748A" w:rsidRDefault="004A622C" w:rsidP="004A622C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</w:tr>
      <w:tr w:rsidR="004A622C" w:rsidRPr="00FA4097" w14:paraId="6AA27053" w14:textId="77777777" w:rsidTr="007674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072A9EC" w14:textId="63543CDB" w:rsidR="004A622C" w:rsidRPr="00FA4097" w:rsidRDefault="00555AC4" w:rsidP="004A622C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4A622C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FE2193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4A622C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0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9ED960E" w14:textId="77777777" w:rsidR="004A622C" w:rsidRPr="00FA4097" w:rsidRDefault="004A622C" w:rsidP="004A622C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4A622C" w14:paraId="217E002F" w14:textId="77777777" w:rsidTr="007674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4BC06CD" w14:textId="77777777" w:rsidR="004A622C" w:rsidRDefault="004A622C" w:rsidP="004A622C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C5DE0D4" w14:textId="77777777" w:rsidR="004A622C" w:rsidRDefault="004A622C" w:rsidP="004A622C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688716AE" w14:textId="77777777" w:rsidR="004A622C" w:rsidRDefault="004A622C" w:rsidP="004A622C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64035C" w14:paraId="0F038D3E" w14:textId="77777777" w:rsidTr="006403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4"/>
            <w:vMerge w:val="restart"/>
            <w:tcBorders>
              <w:top w:val="nil"/>
              <w:left w:val="nil"/>
              <w:right w:val="nil"/>
            </w:tcBorders>
          </w:tcPr>
          <w:p w14:paraId="79D9BEEC" w14:textId="27D8B568" w:rsidR="0064035C" w:rsidRPr="00751CB5" w:rsidRDefault="0064035C" w:rsidP="0076748A">
            <w:pPr>
              <w:spacing w:after="0" w:line="240" w:lineRule="auto"/>
              <w:rPr>
                <w:rFonts w:ascii="Verdana" w:hAnsi="Verdana" w:cs="Arial"/>
                <w:lang w:val="es-ES_tradnl"/>
              </w:rPr>
            </w:pPr>
            <w:r w:rsidRPr="0064035C">
              <w:rPr>
                <w:rFonts w:ascii="Verdana" w:hAnsi="Verdana" w:cs="Arial"/>
                <w:lang w:val="pt-PT"/>
              </w:rPr>
              <w:t>O sabiá não sabia que o sábio sabia que o sabiá não sabia assobiar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7E5840" w14:textId="7A984506" w:rsidR="0064035C" w:rsidRDefault="0064035C" w:rsidP="0076748A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570C541C" w14:textId="24081C2A" w:rsidR="0064035C" w:rsidRDefault="0064035C" w:rsidP="0076748A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64035C" w14:paraId="25CEF57F" w14:textId="77777777" w:rsidTr="006403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4"/>
            <w:vMerge/>
            <w:tcBorders>
              <w:left w:val="nil"/>
              <w:bottom w:val="nil"/>
              <w:right w:val="nil"/>
            </w:tcBorders>
          </w:tcPr>
          <w:p w14:paraId="164E398D" w14:textId="77777777" w:rsidR="0064035C" w:rsidRDefault="0064035C" w:rsidP="0076748A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028846" w14:textId="7139F886" w:rsidR="0064035C" w:rsidRDefault="0064035C" w:rsidP="0076748A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4632CC28" w14:textId="15517F45" w:rsidR="0064035C" w:rsidRDefault="0064035C" w:rsidP="0076748A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64035C" w14:paraId="4968A7DE" w14:textId="77777777" w:rsidTr="007674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FACD03F" w14:textId="77777777" w:rsidR="0064035C" w:rsidRDefault="0064035C" w:rsidP="0076748A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BDC2D2" w14:textId="06B91F4D" w:rsidR="0064035C" w:rsidRDefault="0064035C" w:rsidP="0076748A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51E7EC7F" w14:textId="20C646FC" w:rsidR="0064035C" w:rsidRDefault="0064035C" w:rsidP="0076748A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4A622C" w14:paraId="3D7BEA82" w14:textId="77777777" w:rsidTr="007674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EFCC06C" w14:textId="77777777" w:rsidR="004A622C" w:rsidRDefault="004A622C" w:rsidP="004A622C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16EC1BB" w14:textId="77777777" w:rsidR="004A622C" w:rsidRDefault="004A622C" w:rsidP="004A622C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210AFC40" w14:textId="77777777" w:rsidR="004A622C" w:rsidRDefault="004A622C" w:rsidP="004A622C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4A622C" w:rsidRPr="0076748A" w14:paraId="1FF18BF7" w14:textId="77777777" w:rsidTr="008D1C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5E04D19" w14:textId="77777777" w:rsidR="004A622C" w:rsidRPr="0076748A" w:rsidRDefault="004A622C" w:rsidP="004A622C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49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8FAAA0D" w14:textId="77777777" w:rsidR="004A622C" w:rsidRPr="0076748A" w:rsidRDefault="004A622C" w:rsidP="004A622C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635A72C3" w14:textId="77777777" w:rsidR="004A622C" w:rsidRPr="0076748A" w:rsidRDefault="004A622C" w:rsidP="004A622C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</w:tr>
      <w:tr w:rsidR="004A622C" w:rsidRPr="00FA4097" w14:paraId="2B86845D" w14:textId="77777777" w:rsidTr="008D1C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0935681" w14:textId="6C8C4D69" w:rsidR="004A622C" w:rsidRPr="00FA4097" w:rsidRDefault="00555AC4" w:rsidP="004A622C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4A622C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FE2193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4A622C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0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F6A492F" w14:textId="77777777" w:rsidR="004A622C" w:rsidRPr="00FA4097" w:rsidRDefault="004A622C" w:rsidP="004A622C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4A622C" w14:paraId="03B6E5FF" w14:textId="77777777" w:rsidTr="008D1C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290BA07" w14:textId="77777777" w:rsidR="004A622C" w:rsidRDefault="004A622C" w:rsidP="004A622C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53D7B01" w14:textId="77777777" w:rsidR="004A622C" w:rsidRDefault="004A622C" w:rsidP="004A622C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02A4B4C0" w14:textId="77777777" w:rsidR="004A622C" w:rsidRDefault="004A622C" w:rsidP="004A622C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64035C" w14:paraId="280C3A71" w14:textId="77777777" w:rsidTr="006403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4"/>
            <w:vMerge w:val="restart"/>
            <w:tcBorders>
              <w:top w:val="nil"/>
              <w:left w:val="nil"/>
              <w:right w:val="nil"/>
            </w:tcBorders>
          </w:tcPr>
          <w:p w14:paraId="1AA21C9E" w14:textId="336478AF" w:rsidR="0064035C" w:rsidRPr="00751CB5" w:rsidRDefault="0064035C" w:rsidP="0076748A">
            <w:pPr>
              <w:spacing w:after="0" w:line="240" w:lineRule="auto"/>
              <w:rPr>
                <w:rFonts w:ascii="Verdana" w:hAnsi="Verdana" w:cs="Arial"/>
                <w:lang w:val="es-ES_tradnl"/>
              </w:rPr>
            </w:pPr>
            <w:r w:rsidRPr="0064035C">
              <w:rPr>
                <w:rFonts w:ascii="Verdana" w:hAnsi="Verdana" w:cs="Arial"/>
                <w:lang w:val="pt-PT"/>
              </w:rPr>
              <w:t>O sabiá não sabia que o sábio sabia que o sabiá não sabia assobiar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308D9D" w14:textId="505EF86D" w:rsidR="0064035C" w:rsidRDefault="0064035C" w:rsidP="0076748A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59B5A1C7" w14:textId="08ED2A47" w:rsidR="0064035C" w:rsidRDefault="0064035C" w:rsidP="0076748A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64035C" w14:paraId="1730E7B2" w14:textId="77777777" w:rsidTr="006403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4"/>
            <w:vMerge/>
            <w:tcBorders>
              <w:left w:val="nil"/>
              <w:bottom w:val="nil"/>
              <w:right w:val="nil"/>
            </w:tcBorders>
          </w:tcPr>
          <w:p w14:paraId="782AD125" w14:textId="77777777" w:rsidR="0064035C" w:rsidRDefault="0064035C" w:rsidP="0076748A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A67F51" w14:textId="5A1B3915" w:rsidR="0064035C" w:rsidRDefault="0064035C" w:rsidP="0076748A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176EF81B" w14:textId="2FEF6940" w:rsidR="0064035C" w:rsidRDefault="0064035C" w:rsidP="0076748A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64035C" w14:paraId="470AAE2E" w14:textId="77777777" w:rsidTr="008D1C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A3560DE" w14:textId="77777777" w:rsidR="0064035C" w:rsidRDefault="0064035C" w:rsidP="0076748A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CD2103E" w14:textId="7D9EEE83" w:rsidR="0064035C" w:rsidRDefault="0064035C" w:rsidP="0076748A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21C6146F" w14:textId="57145C5F" w:rsidR="0064035C" w:rsidRDefault="0064035C" w:rsidP="0076748A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4A622C" w14:paraId="46E50E4C" w14:textId="77777777" w:rsidTr="008D1C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FC8FBF7" w14:textId="77777777" w:rsidR="004A622C" w:rsidRDefault="004A622C" w:rsidP="004A622C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C772A17" w14:textId="77777777" w:rsidR="004A622C" w:rsidRDefault="004A622C" w:rsidP="004A622C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62969BD4" w14:textId="77777777" w:rsidR="004A622C" w:rsidRDefault="004A622C" w:rsidP="004A622C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4A622C" w:rsidRPr="0076748A" w14:paraId="03D9E245" w14:textId="77777777" w:rsidTr="008D1C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C62643B" w14:textId="77777777" w:rsidR="004A622C" w:rsidRPr="0076748A" w:rsidRDefault="004A622C" w:rsidP="004A622C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49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5AC177B" w14:textId="77777777" w:rsidR="004A622C" w:rsidRPr="0076748A" w:rsidRDefault="004A622C" w:rsidP="004A622C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760DA0AC" w14:textId="77777777" w:rsidR="004A622C" w:rsidRPr="0076748A" w:rsidRDefault="004A622C" w:rsidP="004A622C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</w:tr>
      <w:tr w:rsidR="004A622C" w:rsidRPr="00FA4097" w14:paraId="4621C113" w14:textId="77777777" w:rsidTr="008D1C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8CA273D" w14:textId="24765DA8" w:rsidR="004A622C" w:rsidRPr="00FA4097" w:rsidRDefault="00555AC4" w:rsidP="004A622C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4A622C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FE2193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4A622C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0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E503583" w14:textId="77777777" w:rsidR="004A622C" w:rsidRPr="00FA4097" w:rsidRDefault="004A622C" w:rsidP="004A622C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4A622C" w14:paraId="24638F62" w14:textId="77777777" w:rsidTr="008D1C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7F8D19E" w14:textId="77777777" w:rsidR="004A622C" w:rsidRDefault="004A622C" w:rsidP="004A622C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8E5A76" w14:textId="77777777" w:rsidR="004A622C" w:rsidRDefault="004A622C" w:rsidP="004A622C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53314652" w14:textId="77777777" w:rsidR="004A622C" w:rsidRDefault="004A622C" w:rsidP="004A622C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64035C" w14:paraId="3AFCBD12" w14:textId="77777777" w:rsidTr="006403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4"/>
            <w:vMerge w:val="restart"/>
            <w:tcBorders>
              <w:top w:val="nil"/>
              <w:left w:val="nil"/>
              <w:right w:val="nil"/>
            </w:tcBorders>
          </w:tcPr>
          <w:p w14:paraId="1A80630B" w14:textId="153CF62E" w:rsidR="0064035C" w:rsidRDefault="0064035C" w:rsidP="004A622C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  <w:r w:rsidRPr="0064035C">
              <w:rPr>
                <w:rFonts w:ascii="Verdana" w:hAnsi="Verdana" w:cs="Arial"/>
                <w:lang w:val="pt-PT"/>
              </w:rPr>
              <w:t>O sabiá não sabia que o sábio sabia que o sabiá não sabia assobiar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A645890" w14:textId="1667D122" w:rsidR="0064035C" w:rsidRDefault="0064035C" w:rsidP="004A622C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06A675AA" w14:textId="415BC5C4" w:rsidR="0064035C" w:rsidRDefault="0064035C" w:rsidP="004A622C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64035C" w14:paraId="189F44BF" w14:textId="77777777" w:rsidTr="006403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4"/>
            <w:vMerge/>
            <w:tcBorders>
              <w:left w:val="nil"/>
              <w:bottom w:val="nil"/>
              <w:right w:val="nil"/>
            </w:tcBorders>
          </w:tcPr>
          <w:p w14:paraId="0CEE2BDE" w14:textId="77777777" w:rsidR="0064035C" w:rsidRDefault="0064035C" w:rsidP="004A622C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158C56" w14:textId="47EA15BB" w:rsidR="0064035C" w:rsidRDefault="0064035C" w:rsidP="004A622C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5DB58AEB" w14:textId="7F23A9AF" w:rsidR="0064035C" w:rsidRDefault="0064035C" w:rsidP="004A622C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64035C" w14:paraId="68ACB420" w14:textId="77777777" w:rsidTr="008D1C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11D1207" w14:textId="77777777" w:rsidR="0064035C" w:rsidRDefault="0064035C" w:rsidP="004A622C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3496AB0" w14:textId="0574AEC6" w:rsidR="0064035C" w:rsidRDefault="0064035C" w:rsidP="004A622C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728EBB19" w14:textId="00D33DCC" w:rsidR="0064035C" w:rsidRDefault="0064035C" w:rsidP="004A622C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</w:tbl>
    <w:p w14:paraId="299E24A9" w14:textId="77777777" w:rsidR="00D606DF" w:rsidRDefault="00D606DF" w:rsidP="00D606DF">
      <w:pPr>
        <w:widowControl w:val="0"/>
        <w:spacing w:after="0" w:line="240" w:lineRule="auto"/>
        <w:rPr>
          <w:rFonts w:ascii="Verdana" w:hAnsi="Verdana"/>
          <w:szCs w:val="16"/>
          <w14:ligatures w14:val="none"/>
        </w:rPr>
      </w:pPr>
    </w:p>
    <w:p w14:paraId="32F12C54" w14:textId="77777777" w:rsidR="00AD769E" w:rsidRDefault="00AD769E">
      <w:r>
        <w:br w:type="page"/>
      </w:r>
    </w:p>
    <w:tbl>
      <w:tblPr>
        <w:tblStyle w:val="Grilledutableau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5"/>
        <w:gridCol w:w="991"/>
        <w:gridCol w:w="1160"/>
        <w:gridCol w:w="3803"/>
        <w:gridCol w:w="1134"/>
        <w:gridCol w:w="2134"/>
        <w:gridCol w:w="75"/>
      </w:tblGrid>
      <w:tr w:rsidR="007436F1" w:rsidRPr="00037EEE" w14:paraId="74BEFCBB" w14:textId="77777777" w:rsidTr="009A4FFA">
        <w:trPr>
          <w:trHeight w:val="758"/>
        </w:trPr>
        <w:tc>
          <w:tcPr>
            <w:tcW w:w="648" w:type="pct"/>
            <w:shd w:val="clear" w:color="auto" w:fill="auto"/>
          </w:tcPr>
          <w:p w14:paraId="693E708C" w14:textId="77777777" w:rsidR="007436F1" w:rsidRPr="00C13BD8" w:rsidRDefault="007436F1" w:rsidP="007436F1">
            <w:pPr>
              <w:widowControl w:val="0"/>
              <w:rPr>
                <w:b/>
                <w:sz w:val="24"/>
                <w:szCs w:val="24"/>
                <w14:ligatures w14:val="none"/>
              </w:rPr>
            </w:pPr>
            <w:r>
              <w:rPr>
                <w:b/>
                <w:noProof/>
                <w:sz w:val="24"/>
                <w:szCs w:val="24"/>
                <w14:ligatures w14:val="none"/>
                <w14:cntxtAlts w14:val="0"/>
              </w:rPr>
              <w:lastRenderedPageBreak/>
              <w:drawing>
                <wp:inline distT="0" distB="0" distL="0" distR="0" wp14:anchorId="33C2BC2D" wp14:editId="50B9E8E8">
                  <wp:extent cx="612000" cy="750975"/>
                  <wp:effectExtent l="0" t="0" r="0" b="11430"/>
                  <wp:docPr id="10" name="Imag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s Chaussettes de l'archiduchesse-Logo2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75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4" w:type="pct"/>
          </w:tcPr>
          <w:p w14:paraId="1B70A97E" w14:textId="77777777" w:rsidR="007436F1" w:rsidRPr="008E1086" w:rsidRDefault="007436F1" w:rsidP="007436F1">
            <w:pPr>
              <w:widowControl w:val="0"/>
              <w:spacing w:line="276" w:lineRule="auto"/>
              <w:jc w:val="center"/>
              <w:rPr>
                <w:rFonts w:ascii="Berlin Sans FB Demi" w:hAnsi="Berlin Sans FB Demi"/>
                <w:sz w:val="32"/>
                <w:szCs w:val="28"/>
                <w14:ligatures w14:val="none"/>
              </w:rPr>
            </w:pPr>
            <w:r>
              <w:rPr>
                <w:rFonts w:ascii="Berlin Sans FB Demi" w:hAnsi="Berlin Sans FB Demi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0728EEF7" wp14:editId="7E2E8A59">
                  <wp:extent cx="454500" cy="720000"/>
                  <wp:effectExtent l="0" t="0" r="3175" b="0"/>
                  <wp:docPr id="11" name="Imag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pain-653008_640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5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88" w:type="pct"/>
            <w:gridSpan w:val="5"/>
            <w:vAlign w:val="center"/>
          </w:tcPr>
          <w:p w14:paraId="4C22F933" w14:textId="521FC357" w:rsidR="007436F1" w:rsidRPr="009F0B0C" w:rsidRDefault="007436F1" w:rsidP="007A38B9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Concours « Les Chaussettes de l’Archiduchesse »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 w:rsidR="002235C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PORTUGAIS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 w:rsidR="00FA4AAF">
              <w:rPr>
                <w:rFonts w:asciiTheme="majorHAnsi" w:hAnsiTheme="majorHAnsi" w:cs="Arial"/>
                <w:sz w:val="32"/>
                <w:szCs w:val="28"/>
                <w14:ligatures w14:val="none"/>
              </w:rPr>
              <w:t xml:space="preserve">Évaluateur 2 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t xml:space="preserve">– </w:t>
            </w:r>
            <w:r w:rsidR="00DD72AF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4</w:t>
            </w:r>
            <w:r w:rsidR="00DD72AF" w:rsidRPr="00DD72AF">
              <w:rPr>
                <w:rFonts w:asciiTheme="majorHAnsi" w:hAnsiTheme="majorHAnsi" w:cs="Arial"/>
                <w:b/>
                <w:sz w:val="32"/>
                <w:szCs w:val="28"/>
                <w:vertAlign w:val="superscript"/>
                <w14:ligatures w14:val="none"/>
              </w:rPr>
              <w:t>ème</w:t>
            </w:r>
            <w:r w:rsidR="00DD72AF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 </w:t>
            </w:r>
            <w:r w:rsidR="00DD72AF"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manche </w:t>
            </w:r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– </w:t>
            </w:r>
            <w:proofErr w:type="spellStart"/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Virelangue</w:t>
            </w:r>
            <w:proofErr w:type="spellEnd"/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  1</w:t>
            </w:r>
          </w:p>
        </w:tc>
      </w:tr>
      <w:tr w:rsidR="008D5C8B" w:rsidRPr="00FA4097" w14:paraId="66C975A7" w14:textId="77777777" w:rsidTr="00254E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DF27EA7" w14:textId="7948EB95" w:rsidR="008D5C8B" w:rsidRPr="00FA4097" w:rsidRDefault="00555AC4" w:rsidP="008D5C8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8D5C8B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FE2193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8D5C8B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331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AF1BC16" w14:textId="77777777" w:rsidR="008D5C8B" w:rsidRPr="00FA4097" w:rsidRDefault="008D5C8B" w:rsidP="008D5C8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8D5C8B" w14:paraId="06C1D86A" w14:textId="77777777" w:rsidTr="00254E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9B36374" w14:textId="77777777" w:rsidR="008D5C8B" w:rsidRDefault="008D5C8B" w:rsidP="008D5C8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1FB4689" w14:textId="77777777" w:rsidR="008D5C8B" w:rsidRDefault="008D5C8B" w:rsidP="008D5C8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2FCDD71A" w14:textId="77777777" w:rsidR="008D5C8B" w:rsidRDefault="008D5C8B" w:rsidP="008D5C8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7C7C47" w14:paraId="4355DB12" w14:textId="77777777" w:rsidTr="007C7C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3435" w:type="pct"/>
            <w:gridSpan w:val="4"/>
            <w:vMerge w:val="restart"/>
            <w:tcBorders>
              <w:top w:val="nil"/>
              <w:left w:val="nil"/>
              <w:right w:val="nil"/>
            </w:tcBorders>
          </w:tcPr>
          <w:p w14:paraId="5598176C" w14:textId="269D62E2" w:rsidR="007C7C47" w:rsidRPr="00751CB5" w:rsidRDefault="007C7C47" w:rsidP="008D5C8B">
            <w:pPr>
              <w:spacing w:after="0" w:line="240" w:lineRule="auto"/>
              <w:rPr>
                <w:rFonts w:ascii="Verdana" w:hAnsi="Verdana" w:cs="Arial"/>
                <w:lang w:val="es-ES_tradnl"/>
              </w:rPr>
            </w:pPr>
            <w:r w:rsidRPr="0064035C">
              <w:rPr>
                <w:rFonts w:ascii="Verdana" w:hAnsi="Verdana" w:cs="Arial"/>
                <w:lang w:val="pt-PT"/>
              </w:rPr>
              <w:t>O sabiá não sabia que o sábio sabia que o sabiá não sabia assobiar.</w:t>
            </w: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</w:tcPr>
          <w:p w14:paraId="46C77DEC" w14:textId="77777777" w:rsidR="007C7C47" w:rsidRDefault="007C7C47" w:rsidP="008D5C8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6E36B1F4" w14:textId="77777777" w:rsidR="007C7C47" w:rsidRDefault="007C7C47" w:rsidP="008D5C8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7C7C47" w14:paraId="1E09D3CC" w14:textId="77777777" w:rsidTr="007C7C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3435" w:type="pct"/>
            <w:gridSpan w:val="4"/>
            <w:vMerge/>
            <w:tcBorders>
              <w:left w:val="nil"/>
              <w:bottom w:val="nil"/>
              <w:right w:val="nil"/>
            </w:tcBorders>
          </w:tcPr>
          <w:p w14:paraId="4FC21E13" w14:textId="77777777" w:rsidR="007C7C47" w:rsidRDefault="007C7C47" w:rsidP="008D5C8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</w:tcPr>
          <w:p w14:paraId="6508A541" w14:textId="77777777" w:rsidR="007C7C47" w:rsidRDefault="007C7C47" w:rsidP="008D5C8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17B88D1A" w14:textId="77777777" w:rsidR="007C7C47" w:rsidRDefault="007C7C47" w:rsidP="008D5C8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8D5C8B" w14:paraId="13096C57" w14:textId="77777777" w:rsidTr="00254E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A0EF92B" w14:textId="77777777" w:rsidR="008D5C8B" w:rsidRDefault="008D5C8B" w:rsidP="008D5C8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B79F270" w14:textId="77777777" w:rsidR="008D5C8B" w:rsidRDefault="008D5C8B" w:rsidP="008D5C8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00568A6F" w14:textId="77777777" w:rsidR="008D5C8B" w:rsidRDefault="008D5C8B" w:rsidP="008D5C8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54EE7" w14:paraId="358348FB" w14:textId="77777777" w:rsidTr="00254E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B8DF8EE" w14:textId="77777777" w:rsidR="00254EE7" w:rsidRDefault="00254EE7" w:rsidP="008D5C8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093BAED" w14:textId="77777777" w:rsidR="00254EE7" w:rsidRDefault="00254EE7" w:rsidP="008D5C8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7E76FADF" w14:textId="77777777" w:rsidR="00254EE7" w:rsidRDefault="00254EE7" w:rsidP="008D5C8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54EE7" w:rsidRPr="00FA4097" w14:paraId="77B29581" w14:textId="77777777" w:rsidTr="00254E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893845A" w14:textId="1B6A8E95" w:rsidR="00254EE7" w:rsidRPr="00FA4097" w:rsidRDefault="00555AC4" w:rsidP="00254EE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254EE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FE2193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254EE7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331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E4928E5" w14:textId="77777777" w:rsidR="00254EE7" w:rsidRPr="00FA4097" w:rsidRDefault="00254EE7" w:rsidP="00254EE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254EE7" w14:paraId="30B538D9" w14:textId="77777777" w:rsidTr="00254E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91E7E89" w14:textId="77777777" w:rsidR="00254EE7" w:rsidRDefault="00254EE7" w:rsidP="00254EE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E90D3C" w14:textId="77777777" w:rsidR="00254EE7" w:rsidRDefault="00254EE7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24AD8ADE" w14:textId="77777777" w:rsidR="00254EE7" w:rsidRDefault="00254EE7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7C7C47" w14:paraId="334A701D" w14:textId="77777777" w:rsidTr="007C7C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3435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3529A46" w14:textId="7AD80EB1" w:rsidR="007C7C47" w:rsidRPr="00751CB5" w:rsidRDefault="007C7C47" w:rsidP="00254EE7">
            <w:pPr>
              <w:spacing w:after="0" w:line="240" w:lineRule="auto"/>
              <w:rPr>
                <w:rFonts w:ascii="Verdana" w:hAnsi="Verdana" w:cs="Arial"/>
                <w:lang w:val="es-ES_tradnl"/>
              </w:rPr>
            </w:pPr>
            <w:r w:rsidRPr="0064035C">
              <w:rPr>
                <w:rFonts w:ascii="Verdana" w:hAnsi="Verdana" w:cs="Arial"/>
                <w:lang w:val="pt-PT"/>
              </w:rPr>
              <w:t>O sabiá não sabia que o sábio sabia que o sabiá não sabia assobiar.</w:t>
            </w: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</w:tcPr>
          <w:p w14:paraId="02F5472D" w14:textId="3FAEE34C" w:rsidR="007C7C47" w:rsidRDefault="007C7C47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16B8315D" w14:textId="04662E09" w:rsidR="007C7C47" w:rsidRDefault="007C7C47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7C7C47" w14:paraId="4C6769E8" w14:textId="77777777" w:rsidTr="007C7C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3435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9BBE346" w14:textId="77777777" w:rsidR="007C7C47" w:rsidRDefault="007C7C47" w:rsidP="00254EE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</w:tcPr>
          <w:p w14:paraId="480ACCFF" w14:textId="39AC5D09" w:rsidR="007C7C47" w:rsidRDefault="007C7C47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616720EF" w14:textId="7653B525" w:rsidR="007C7C47" w:rsidRDefault="007C7C47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54EE7" w14:paraId="75F17A5B" w14:textId="77777777" w:rsidTr="00254E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656D780" w14:textId="77777777" w:rsidR="00254EE7" w:rsidRDefault="00254EE7" w:rsidP="00254EE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C962AC2" w14:textId="77777777" w:rsidR="00254EE7" w:rsidRDefault="00254EE7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67F32579" w14:textId="77777777" w:rsidR="00254EE7" w:rsidRDefault="00254EE7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54EE7" w14:paraId="4AB2E4EC" w14:textId="77777777" w:rsidTr="00254E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BEFE85F" w14:textId="77777777" w:rsidR="00254EE7" w:rsidRDefault="00254EE7" w:rsidP="00254EE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DB27355" w14:textId="77777777" w:rsidR="00254EE7" w:rsidRDefault="00254EE7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51FF5028" w14:textId="77777777" w:rsidR="00254EE7" w:rsidRDefault="00254EE7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54EE7" w:rsidRPr="00FA4097" w14:paraId="73CC9420" w14:textId="77777777" w:rsidTr="00254E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C051C22" w14:textId="3DA3C3FF" w:rsidR="00254EE7" w:rsidRPr="00FA4097" w:rsidRDefault="00555AC4" w:rsidP="00254EE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254EE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FE2193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254EE7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331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B151B7D" w14:textId="77777777" w:rsidR="00254EE7" w:rsidRPr="00FA4097" w:rsidRDefault="00254EE7" w:rsidP="00254EE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254EE7" w14:paraId="0EE0862F" w14:textId="77777777" w:rsidTr="00254E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A5B8A70" w14:textId="77777777" w:rsidR="00254EE7" w:rsidRDefault="00254EE7" w:rsidP="00254EE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4DA9312" w14:textId="77777777" w:rsidR="00254EE7" w:rsidRDefault="00254EE7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00491613" w14:textId="77777777" w:rsidR="00254EE7" w:rsidRDefault="00254EE7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7C7C47" w14:paraId="5801BABA" w14:textId="77777777" w:rsidTr="007C7C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3435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6888427" w14:textId="5DC8A1A3" w:rsidR="007C7C47" w:rsidRPr="00751CB5" w:rsidRDefault="007C7C47" w:rsidP="00254EE7">
            <w:pPr>
              <w:spacing w:after="0" w:line="240" w:lineRule="auto"/>
              <w:rPr>
                <w:rFonts w:ascii="Verdana" w:hAnsi="Verdana" w:cs="Arial"/>
                <w:lang w:val="es-ES_tradnl"/>
              </w:rPr>
            </w:pPr>
            <w:r w:rsidRPr="0064035C">
              <w:rPr>
                <w:rFonts w:ascii="Verdana" w:hAnsi="Verdana" w:cs="Arial"/>
                <w:lang w:val="pt-PT"/>
              </w:rPr>
              <w:t>O sabiá não sabia que o sábio sabia que o sabiá não sabia assobiar.</w:t>
            </w: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</w:tcPr>
          <w:p w14:paraId="4E42B486" w14:textId="60A3DD76" w:rsidR="007C7C47" w:rsidRDefault="007C7C47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70145B5C" w14:textId="408221E7" w:rsidR="007C7C47" w:rsidRDefault="007C7C47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7C7C47" w14:paraId="474EDD18" w14:textId="77777777" w:rsidTr="007C7C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3435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5655766" w14:textId="77777777" w:rsidR="007C7C47" w:rsidRDefault="007C7C47" w:rsidP="00254EE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</w:tcPr>
          <w:p w14:paraId="2BD6B820" w14:textId="5CF75B07" w:rsidR="007C7C47" w:rsidRDefault="007C7C47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676275D2" w14:textId="048E55CA" w:rsidR="007C7C47" w:rsidRDefault="007C7C47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54EE7" w14:paraId="0CD0D7CB" w14:textId="77777777" w:rsidTr="00254E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784B976" w14:textId="77777777" w:rsidR="00254EE7" w:rsidRDefault="00254EE7" w:rsidP="00254EE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9CBB23D" w14:textId="77777777" w:rsidR="00254EE7" w:rsidRDefault="00254EE7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1681CE37" w14:textId="77777777" w:rsidR="00254EE7" w:rsidRDefault="00254EE7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54EE7" w14:paraId="5D1E9EA8" w14:textId="77777777" w:rsidTr="00254E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2F348FC" w14:textId="77777777" w:rsidR="00254EE7" w:rsidRDefault="00254EE7" w:rsidP="00254EE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A43B4E8" w14:textId="77777777" w:rsidR="00254EE7" w:rsidRDefault="00254EE7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627FD516" w14:textId="77777777" w:rsidR="00254EE7" w:rsidRDefault="00254EE7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54EE7" w:rsidRPr="00FA4097" w14:paraId="3776E651" w14:textId="77777777" w:rsidTr="00254E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AB981EC" w14:textId="3B97E120" w:rsidR="00254EE7" w:rsidRPr="00FA4097" w:rsidRDefault="00555AC4" w:rsidP="00254EE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254EE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FE2193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254EE7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331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9BA3458" w14:textId="77777777" w:rsidR="00254EE7" w:rsidRPr="00FA4097" w:rsidRDefault="00254EE7" w:rsidP="00254EE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254EE7" w14:paraId="34A69CCC" w14:textId="77777777" w:rsidTr="00254E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76E7CCD" w14:textId="77777777" w:rsidR="00254EE7" w:rsidRDefault="00254EE7" w:rsidP="00254EE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4B6BA56" w14:textId="77777777" w:rsidR="00254EE7" w:rsidRDefault="00254EE7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4117445E" w14:textId="77777777" w:rsidR="00254EE7" w:rsidRDefault="00254EE7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7C7C47" w14:paraId="622D17B2" w14:textId="77777777" w:rsidTr="007C7C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3435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6D9FEFF" w14:textId="59DE33C1" w:rsidR="007C7C47" w:rsidRPr="00751CB5" w:rsidRDefault="007C7C47" w:rsidP="00254EE7">
            <w:pPr>
              <w:spacing w:after="0" w:line="240" w:lineRule="auto"/>
              <w:rPr>
                <w:rFonts w:ascii="Verdana" w:hAnsi="Verdana" w:cs="Arial"/>
                <w:lang w:val="es-ES_tradnl"/>
              </w:rPr>
            </w:pPr>
            <w:r w:rsidRPr="0064035C">
              <w:rPr>
                <w:rFonts w:ascii="Verdana" w:hAnsi="Verdana" w:cs="Arial"/>
                <w:lang w:val="pt-PT"/>
              </w:rPr>
              <w:t>O sabiá não sabia que o sábio sabia que o sabiá não sabia assobiar.</w:t>
            </w: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</w:tcPr>
          <w:p w14:paraId="24186204" w14:textId="548540A4" w:rsidR="007C7C47" w:rsidRDefault="007C7C47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56750426" w14:textId="024FB8B8" w:rsidR="007C7C47" w:rsidRDefault="007C7C47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7C7C47" w14:paraId="70C03497" w14:textId="77777777" w:rsidTr="007C7C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3435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6F2E519" w14:textId="77777777" w:rsidR="007C7C47" w:rsidRDefault="007C7C47" w:rsidP="00254EE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</w:tcPr>
          <w:p w14:paraId="5F4BDD53" w14:textId="6831AE94" w:rsidR="007C7C47" w:rsidRDefault="007C7C47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7C76B30F" w14:textId="7D921919" w:rsidR="007C7C47" w:rsidRDefault="007C7C47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54EE7" w14:paraId="118F788F" w14:textId="77777777" w:rsidTr="00254E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8AE85A9" w14:textId="77777777" w:rsidR="00254EE7" w:rsidRDefault="00254EE7" w:rsidP="00254EE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A4A6128" w14:textId="77777777" w:rsidR="00254EE7" w:rsidRDefault="00254EE7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127E47A6" w14:textId="77777777" w:rsidR="00254EE7" w:rsidRDefault="00254EE7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54EE7" w14:paraId="0AA48EEB" w14:textId="77777777" w:rsidTr="00254E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810C3D7" w14:textId="77777777" w:rsidR="00254EE7" w:rsidRDefault="00254EE7" w:rsidP="00254EE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635EA4B" w14:textId="77777777" w:rsidR="00254EE7" w:rsidRDefault="00254EE7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1D6A1B43" w14:textId="77777777" w:rsidR="00254EE7" w:rsidRDefault="00254EE7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54EE7" w:rsidRPr="00FA4097" w14:paraId="5203095C" w14:textId="77777777" w:rsidTr="00254E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60B7BF9" w14:textId="670E512C" w:rsidR="00254EE7" w:rsidRPr="00FA4097" w:rsidRDefault="00555AC4" w:rsidP="00254EE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254EE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FE2193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254EE7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331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19FFEE9" w14:textId="77777777" w:rsidR="00254EE7" w:rsidRPr="00FA4097" w:rsidRDefault="00254EE7" w:rsidP="00254EE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254EE7" w14:paraId="181B2366" w14:textId="77777777" w:rsidTr="00254E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98AEAA8" w14:textId="77777777" w:rsidR="00254EE7" w:rsidRDefault="00254EE7" w:rsidP="00254EE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591FE0" w14:textId="77777777" w:rsidR="00254EE7" w:rsidRDefault="00254EE7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13289CFC" w14:textId="77777777" w:rsidR="00254EE7" w:rsidRDefault="00254EE7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7C7C47" w14:paraId="4E778571" w14:textId="77777777" w:rsidTr="007C7C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3435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429CE34" w14:textId="3510CF85" w:rsidR="007C7C47" w:rsidRPr="00751CB5" w:rsidRDefault="007C7C47" w:rsidP="00254EE7">
            <w:pPr>
              <w:spacing w:after="0" w:line="240" w:lineRule="auto"/>
              <w:rPr>
                <w:rFonts w:ascii="Verdana" w:hAnsi="Verdana" w:cs="Arial"/>
                <w:lang w:val="es-ES_tradnl"/>
              </w:rPr>
            </w:pPr>
            <w:r w:rsidRPr="0064035C">
              <w:rPr>
                <w:rFonts w:ascii="Verdana" w:hAnsi="Verdana" w:cs="Arial"/>
                <w:lang w:val="pt-PT"/>
              </w:rPr>
              <w:t>O sabiá não sabia que o sábio sabia que o sabiá não sabia assobiar.</w:t>
            </w: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</w:tcPr>
          <w:p w14:paraId="32D88C0A" w14:textId="54B74179" w:rsidR="007C7C47" w:rsidRDefault="007C7C47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38812BBB" w14:textId="5F2B5DA6" w:rsidR="007C7C47" w:rsidRDefault="007C7C47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7C7C47" w14:paraId="5D8F5843" w14:textId="77777777" w:rsidTr="007C7C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3435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A471817" w14:textId="77777777" w:rsidR="007C7C47" w:rsidRDefault="007C7C47" w:rsidP="00254EE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</w:tcPr>
          <w:p w14:paraId="7474149A" w14:textId="30DB96D5" w:rsidR="007C7C47" w:rsidRDefault="007C7C47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24474784" w14:textId="7F651F10" w:rsidR="007C7C47" w:rsidRDefault="007C7C47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54EE7" w14:paraId="25EB4A53" w14:textId="77777777" w:rsidTr="00254E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F39DCDA" w14:textId="77777777" w:rsidR="00254EE7" w:rsidRDefault="00254EE7" w:rsidP="00254EE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9DA8138" w14:textId="77777777" w:rsidR="00254EE7" w:rsidRDefault="00254EE7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5E9C1C01" w14:textId="77777777" w:rsidR="00254EE7" w:rsidRDefault="00254EE7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54EE7" w14:paraId="1D2E837D" w14:textId="77777777" w:rsidTr="00254E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E8F2493" w14:textId="77777777" w:rsidR="00254EE7" w:rsidRDefault="00254EE7" w:rsidP="00254EE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7AEDBF" w14:textId="77777777" w:rsidR="00254EE7" w:rsidRDefault="00254EE7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5AFFAA20" w14:textId="77777777" w:rsidR="00254EE7" w:rsidRDefault="00254EE7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54EE7" w:rsidRPr="00FA4097" w14:paraId="557C64C2" w14:textId="77777777" w:rsidTr="00254E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C772189" w14:textId="2E6B899F" w:rsidR="00254EE7" w:rsidRPr="00FA4097" w:rsidRDefault="00555AC4" w:rsidP="00254EE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254EE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FE2193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</w:p>
        </w:tc>
        <w:tc>
          <w:tcPr>
            <w:tcW w:w="331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14E576B" w14:textId="77777777" w:rsidR="00254EE7" w:rsidRPr="00FA4097" w:rsidRDefault="00254EE7" w:rsidP="00254EE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254EE7" w14:paraId="0413046A" w14:textId="77777777" w:rsidTr="00254E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0324BDB" w14:textId="77777777" w:rsidR="00254EE7" w:rsidRDefault="00254EE7" w:rsidP="00254EE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494E12E" w14:textId="77777777" w:rsidR="00254EE7" w:rsidRDefault="00254EE7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1E8F8CA3" w14:textId="77777777" w:rsidR="00254EE7" w:rsidRDefault="00254EE7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7C7C47" w14:paraId="48D67935" w14:textId="77777777" w:rsidTr="007C7C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3435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89CF6A6" w14:textId="7676AA08" w:rsidR="007C7C47" w:rsidRPr="00751CB5" w:rsidRDefault="007C7C47" w:rsidP="00254EE7">
            <w:pPr>
              <w:spacing w:after="0" w:line="240" w:lineRule="auto"/>
              <w:rPr>
                <w:rFonts w:ascii="Verdana" w:hAnsi="Verdana" w:cs="Arial"/>
                <w:lang w:val="es-ES_tradnl"/>
              </w:rPr>
            </w:pPr>
            <w:r w:rsidRPr="0064035C">
              <w:rPr>
                <w:rFonts w:ascii="Verdana" w:hAnsi="Verdana" w:cs="Arial"/>
                <w:lang w:val="pt-PT"/>
              </w:rPr>
              <w:t>O sabiá não sabia que o sábio sabia que o sabiá não sabia assobiar.</w:t>
            </w: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</w:tcPr>
          <w:p w14:paraId="68AF3B95" w14:textId="7DCCB842" w:rsidR="007C7C47" w:rsidRDefault="007C7C47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258DB7F2" w14:textId="0BDF0ADF" w:rsidR="007C7C47" w:rsidRDefault="007C7C47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7C7C47" w14:paraId="191A7CEB" w14:textId="77777777" w:rsidTr="007C7C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3435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6F4CC3B" w14:textId="77777777" w:rsidR="007C7C47" w:rsidRDefault="007C7C47" w:rsidP="00254EE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</w:tcPr>
          <w:p w14:paraId="584BD570" w14:textId="44120163" w:rsidR="007C7C47" w:rsidRDefault="007C7C47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70481A01" w14:textId="0B3C7636" w:rsidR="007C7C47" w:rsidRDefault="007C7C47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54EE7" w14:paraId="3DCF6553" w14:textId="77777777" w:rsidTr="00254E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8371438" w14:textId="77777777" w:rsidR="00254EE7" w:rsidRDefault="00254EE7" w:rsidP="00254EE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0F81CE" w14:textId="77777777" w:rsidR="00254EE7" w:rsidRDefault="00254EE7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41F3B765" w14:textId="77777777" w:rsidR="00254EE7" w:rsidRDefault="00254EE7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54EE7" w14:paraId="3A202E10" w14:textId="77777777" w:rsidTr="00254E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86EED81" w14:textId="77777777" w:rsidR="00254EE7" w:rsidRDefault="00254EE7" w:rsidP="00254EE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29A4B3A" w14:textId="77777777" w:rsidR="00254EE7" w:rsidRDefault="00254EE7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6444AFFB" w14:textId="77777777" w:rsidR="00254EE7" w:rsidRDefault="00254EE7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54EE7" w:rsidRPr="00FA4097" w14:paraId="3DF6CF66" w14:textId="77777777" w:rsidTr="00254E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F93FBA4" w14:textId="33BDD324" w:rsidR="00254EE7" w:rsidRPr="00FA4097" w:rsidRDefault="00555AC4" w:rsidP="00254EE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254EE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FE2193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254EE7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331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B29CEFE" w14:textId="77777777" w:rsidR="00254EE7" w:rsidRPr="00FA4097" w:rsidRDefault="00254EE7" w:rsidP="00254EE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254EE7" w14:paraId="13AAC0EE" w14:textId="77777777" w:rsidTr="00254E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07F4FE6" w14:textId="77777777" w:rsidR="00254EE7" w:rsidRDefault="00254EE7" w:rsidP="00254EE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F290E35" w14:textId="77777777" w:rsidR="00254EE7" w:rsidRDefault="00254EE7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1512F76D" w14:textId="77777777" w:rsidR="00254EE7" w:rsidRDefault="00254EE7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7C7C47" w14:paraId="211EB1DD" w14:textId="77777777" w:rsidTr="007C7C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3435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8B82402" w14:textId="4180D86C" w:rsidR="007C7C47" w:rsidRPr="00751CB5" w:rsidRDefault="007C7C47" w:rsidP="00254EE7">
            <w:pPr>
              <w:spacing w:after="0" w:line="240" w:lineRule="auto"/>
              <w:rPr>
                <w:rFonts w:ascii="Verdana" w:hAnsi="Verdana" w:cs="Arial"/>
                <w:lang w:val="es-ES_tradnl"/>
              </w:rPr>
            </w:pPr>
            <w:r w:rsidRPr="0064035C">
              <w:rPr>
                <w:rFonts w:ascii="Verdana" w:hAnsi="Verdana" w:cs="Arial"/>
                <w:lang w:val="pt-PT"/>
              </w:rPr>
              <w:t>O sabiá não sabia que o sábio sabia que o sabiá não sabia assobiar.</w:t>
            </w: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</w:tcPr>
          <w:p w14:paraId="6B4A2762" w14:textId="76B9686C" w:rsidR="007C7C47" w:rsidRDefault="007C7C47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16D5BF75" w14:textId="76DF058A" w:rsidR="007C7C47" w:rsidRDefault="007C7C47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7C7C47" w14:paraId="677F179A" w14:textId="77777777" w:rsidTr="007C7C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3435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19A3444" w14:textId="77777777" w:rsidR="007C7C47" w:rsidRDefault="007C7C47" w:rsidP="00254EE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</w:tcPr>
          <w:p w14:paraId="03D3EB66" w14:textId="2DB66F67" w:rsidR="007C7C47" w:rsidRDefault="007C7C47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73FA6199" w14:textId="0786B9A6" w:rsidR="007C7C47" w:rsidRDefault="007C7C47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54EE7" w14:paraId="41720D89" w14:textId="77777777" w:rsidTr="00254E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1B953E0" w14:textId="77777777" w:rsidR="00254EE7" w:rsidRDefault="00254EE7" w:rsidP="00254EE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DD3858E" w14:textId="77777777" w:rsidR="00254EE7" w:rsidRDefault="00254EE7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06B74F83" w14:textId="77777777" w:rsidR="00254EE7" w:rsidRDefault="00254EE7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54EE7" w14:paraId="76292583" w14:textId="77777777" w:rsidTr="00254E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F7E1C68" w14:textId="77777777" w:rsidR="00254EE7" w:rsidRDefault="00254EE7" w:rsidP="00254EE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414A13E" w14:textId="77777777" w:rsidR="00254EE7" w:rsidRDefault="00254EE7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167A8ABD" w14:textId="77777777" w:rsidR="00254EE7" w:rsidRDefault="00254EE7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54EE7" w:rsidRPr="00FA4097" w14:paraId="11C34510" w14:textId="77777777" w:rsidTr="00254E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390FCEA" w14:textId="77F2E5D7" w:rsidR="00254EE7" w:rsidRPr="00FA4097" w:rsidRDefault="00555AC4" w:rsidP="00254EE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254EE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FE2193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254EE7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331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C436D42" w14:textId="77777777" w:rsidR="00254EE7" w:rsidRPr="00FA4097" w:rsidRDefault="00254EE7" w:rsidP="00254EE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254EE7" w14:paraId="7074E3DF" w14:textId="77777777" w:rsidTr="00254E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B3D2040" w14:textId="77777777" w:rsidR="00254EE7" w:rsidRDefault="00254EE7" w:rsidP="00254EE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30AFBE2" w14:textId="77777777" w:rsidR="00254EE7" w:rsidRDefault="00254EE7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176DF5A1" w14:textId="77777777" w:rsidR="00254EE7" w:rsidRDefault="00254EE7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7C7C47" w14:paraId="491361AC" w14:textId="77777777" w:rsidTr="007C7C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3435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F56DFAA" w14:textId="2C4AB4E6" w:rsidR="007C7C47" w:rsidRPr="00751CB5" w:rsidRDefault="007C7C47" w:rsidP="00254EE7">
            <w:pPr>
              <w:spacing w:after="0" w:line="240" w:lineRule="auto"/>
              <w:rPr>
                <w:rFonts w:ascii="Verdana" w:hAnsi="Verdana" w:cs="Arial"/>
                <w:lang w:val="es-ES_tradnl"/>
              </w:rPr>
            </w:pPr>
            <w:r w:rsidRPr="0064035C">
              <w:rPr>
                <w:rFonts w:ascii="Verdana" w:hAnsi="Verdana" w:cs="Arial"/>
                <w:lang w:val="pt-PT"/>
              </w:rPr>
              <w:t>O sabiá não sabia que o sábio sabia que o sabiá não sabia assobiar.</w:t>
            </w: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</w:tcPr>
          <w:p w14:paraId="52CF6E20" w14:textId="3970A5CA" w:rsidR="007C7C47" w:rsidRDefault="007C7C47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7AC094A4" w14:textId="3C7CE4D2" w:rsidR="007C7C47" w:rsidRDefault="007C7C47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7C7C47" w14:paraId="1CABCDE4" w14:textId="77777777" w:rsidTr="007C7C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3435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796D456" w14:textId="77777777" w:rsidR="007C7C47" w:rsidRDefault="007C7C47" w:rsidP="00254EE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</w:tcPr>
          <w:p w14:paraId="405C9A58" w14:textId="5E66DE64" w:rsidR="007C7C47" w:rsidRDefault="007C7C47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3B99F72A" w14:textId="48847075" w:rsidR="007C7C47" w:rsidRDefault="007C7C47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54EE7" w14:paraId="4CC3E371" w14:textId="77777777" w:rsidTr="00254E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606702F" w14:textId="77777777" w:rsidR="00254EE7" w:rsidRDefault="00254EE7" w:rsidP="00254EE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00A7212" w14:textId="77777777" w:rsidR="00254EE7" w:rsidRDefault="00254EE7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6BC702D0" w14:textId="77777777" w:rsidR="00254EE7" w:rsidRDefault="00254EE7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54EE7" w14:paraId="4ABAAB46" w14:textId="77777777" w:rsidTr="00254E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1F945E3" w14:textId="77777777" w:rsidR="00254EE7" w:rsidRDefault="00254EE7" w:rsidP="00254EE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2FAD528" w14:textId="77777777" w:rsidR="00254EE7" w:rsidRDefault="00254EE7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0BD02225" w14:textId="77777777" w:rsidR="00254EE7" w:rsidRDefault="00254EE7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</w:tbl>
    <w:p w14:paraId="7649815B" w14:textId="77777777" w:rsidR="000073E3" w:rsidRDefault="00353DC4">
      <w:pPr>
        <w:spacing w:after="0" w:line="240" w:lineRule="auto"/>
        <w:rPr>
          <w:sz w:val="28"/>
          <w:szCs w:val="28"/>
          <w14:ligatures w14:val="none"/>
        </w:rPr>
      </w:pPr>
      <w:r>
        <w:rPr>
          <w:sz w:val="28"/>
          <w:szCs w:val="28"/>
          <w14:ligatures w14:val="none"/>
        </w:rPr>
        <w:br w:type="page"/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992"/>
        <w:gridCol w:w="1159"/>
        <w:gridCol w:w="2385"/>
        <w:gridCol w:w="142"/>
        <w:gridCol w:w="2410"/>
        <w:gridCol w:w="2134"/>
        <w:gridCol w:w="76"/>
      </w:tblGrid>
      <w:tr w:rsidR="00E60737" w:rsidRPr="00037EEE" w14:paraId="558FD64B" w14:textId="77777777" w:rsidTr="00E60737">
        <w:trPr>
          <w:trHeight w:val="737"/>
        </w:trPr>
        <w:tc>
          <w:tcPr>
            <w:tcW w:w="1384" w:type="dxa"/>
            <w:shd w:val="clear" w:color="auto" w:fill="auto"/>
          </w:tcPr>
          <w:p w14:paraId="7CF47398" w14:textId="77777777" w:rsidR="00E60737" w:rsidRPr="00C13BD8" w:rsidRDefault="00E60737" w:rsidP="00E60737">
            <w:pPr>
              <w:widowControl w:val="0"/>
              <w:rPr>
                <w:b/>
                <w:sz w:val="24"/>
                <w:szCs w:val="24"/>
                <w14:ligatures w14:val="none"/>
              </w:rPr>
            </w:pPr>
            <w:r>
              <w:rPr>
                <w:b/>
                <w:noProof/>
                <w:sz w:val="24"/>
                <w:szCs w:val="24"/>
                <w14:ligatures w14:val="none"/>
                <w14:cntxtAlts w14:val="0"/>
              </w:rPr>
              <w:lastRenderedPageBreak/>
              <w:drawing>
                <wp:inline distT="0" distB="0" distL="0" distR="0" wp14:anchorId="476BED50" wp14:editId="127BEA23">
                  <wp:extent cx="612000" cy="750975"/>
                  <wp:effectExtent l="0" t="0" r="0" b="11430"/>
                  <wp:docPr id="12" name="Imag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s Chaussettes de l'archiduchesse-Logo2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75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</w:tcPr>
          <w:p w14:paraId="49039204" w14:textId="77777777" w:rsidR="00E60737" w:rsidRPr="008E1086" w:rsidRDefault="00E60737" w:rsidP="00E60737">
            <w:pPr>
              <w:widowControl w:val="0"/>
              <w:spacing w:line="276" w:lineRule="auto"/>
              <w:jc w:val="center"/>
              <w:rPr>
                <w:rFonts w:ascii="Berlin Sans FB Demi" w:hAnsi="Berlin Sans FB Demi"/>
                <w:sz w:val="32"/>
                <w:szCs w:val="28"/>
                <w14:ligatures w14:val="none"/>
              </w:rPr>
            </w:pPr>
            <w:r>
              <w:rPr>
                <w:rFonts w:ascii="Berlin Sans FB Demi" w:hAnsi="Berlin Sans FB Demi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36D1EC8C" wp14:editId="3F25657D">
                  <wp:extent cx="454500" cy="720000"/>
                  <wp:effectExtent l="0" t="0" r="3175" b="0"/>
                  <wp:docPr id="13" name="Imag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pain-653008_640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5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06" w:type="dxa"/>
            <w:gridSpan w:val="6"/>
            <w:vAlign w:val="center"/>
          </w:tcPr>
          <w:p w14:paraId="290590C6" w14:textId="38911CE5" w:rsidR="00E60737" w:rsidRPr="009F0B0C" w:rsidRDefault="00E60737" w:rsidP="00E60737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Concours « Les Chaussettes de l’Archiduchesse »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 w:rsidR="002235C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PORTUGAIS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 w:rsidR="00FA4AAF">
              <w:rPr>
                <w:rFonts w:asciiTheme="majorHAnsi" w:hAnsiTheme="majorHAnsi" w:cs="Arial"/>
                <w:sz w:val="32"/>
                <w:szCs w:val="28"/>
                <w14:ligatures w14:val="none"/>
              </w:rPr>
              <w:t xml:space="preserve">Évaluateur 1 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t>–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 xml:space="preserve"> </w:t>
            </w:r>
            <w:r w:rsidR="00DD72AF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4</w:t>
            </w:r>
            <w:r w:rsidR="00DD72AF" w:rsidRPr="00DD72AF">
              <w:rPr>
                <w:rFonts w:asciiTheme="majorHAnsi" w:hAnsiTheme="majorHAnsi" w:cs="Arial"/>
                <w:b/>
                <w:sz w:val="32"/>
                <w:szCs w:val="28"/>
                <w:vertAlign w:val="superscript"/>
                <w14:ligatures w14:val="none"/>
              </w:rPr>
              <w:t>ème</w:t>
            </w:r>
            <w:r w:rsidR="00DD72AF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 </w:t>
            </w:r>
            <w:r w:rsidR="00DD72AF"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manche </w:t>
            </w:r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– </w:t>
            </w:r>
            <w:proofErr w:type="spellStart"/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Virelangue</w:t>
            </w:r>
            <w:proofErr w:type="spellEnd"/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  </w:t>
            </w:r>
            <w:r w:rsidR="00A766E2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2</w:t>
            </w:r>
          </w:p>
        </w:tc>
      </w:tr>
      <w:tr w:rsidR="00E60737" w:rsidRPr="00FA4097" w14:paraId="657381DD" w14:textId="77777777" w:rsidTr="00E607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A1CD756" w14:textId="1AA7EFBC" w:rsidR="00E60737" w:rsidRPr="00FA4097" w:rsidRDefault="00555AC4" w:rsidP="00E6073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E60737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FE2193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E60737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0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F7DBACA" w14:textId="77777777" w:rsidR="00E60737" w:rsidRPr="00FA4097" w:rsidRDefault="00E60737" w:rsidP="00E6073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E60737" w14:paraId="3EA23C08" w14:textId="77777777" w:rsidTr="00E607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B49FB1E" w14:textId="77777777" w:rsidR="00E60737" w:rsidRDefault="00E60737" w:rsidP="00E607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0335CBC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4D793991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563F84" w14:paraId="310E07D9" w14:textId="77777777" w:rsidTr="00563F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70E5C44A" w14:textId="5174FE57" w:rsidR="00563F84" w:rsidRPr="007C7C47" w:rsidRDefault="007C7C47" w:rsidP="00E60737">
            <w:pPr>
              <w:spacing w:after="0" w:line="240" w:lineRule="auto"/>
              <w:rPr>
                <w:rFonts w:ascii="Verdana" w:hAnsi="Verdana" w:cs="Arial"/>
                <w:lang w:val="pt-PT"/>
              </w:rPr>
            </w:pPr>
            <w:r w:rsidRPr="007C7C47">
              <w:rPr>
                <w:rFonts w:ascii="Verdana" w:hAnsi="Verdana" w:cs="Arial"/>
                <w:lang w:val="pt-PT"/>
              </w:rPr>
              <w:t>Olha o sapo dentro do saco. O saco com o sapo dentro. O sapo batendo papo e o papo soltando o vento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9A82C5E" w14:textId="77777777" w:rsidR="00563F84" w:rsidRDefault="00563F84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03BAD1C4" w14:textId="77777777" w:rsidR="00563F84" w:rsidRDefault="00563F84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563F84" w14:paraId="3DDCD7FA" w14:textId="77777777" w:rsidTr="00563F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024FD9CA" w14:textId="77777777" w:rsidR="00563F84" w:rsidRDefault="00563F84" w:rsidP="00E607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62D893" w14:textId="77777777" w:rsidR="00563F84" w:rsidRDefault="00563F84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071B501B" w14:textId="77777777" w:rsidR="00563F84" w:rsidRDefault="00563F84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E60737" w14:paraId="5F817F19" w14:textId="77777777" w:rsidTr="00E607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C566630" w14:textId="77777777" w:rsidR="00E60737" w:rsidRDefault="00E60737" w:rsidP="00E607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9B2D81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512DA78C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E60737" w14:paraId="1647D9E3" w14:textId="77777777" w:rsidTr="00E607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5F5C8BD" w14:textId="77777777" w:rsidR="00E60737" w:rsidRDefault="00E60737" w:rsidP="00E607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122A84B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699F1079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E60737" w:rsidRPr="0076748A" w14:paraId="118EED9E" w14:textId="77777777" w:rsidTr="00E607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D7E8A77" w14:textId="77777777" w:rsidR="00E60737" w:rsidRPr="0076748A" w:rsidRDefault="00E60737" w:rsidP="00E60737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A92EF7D" w14:textId="77777777" w:rsidR="00E60737" w:rsidRPr="0076748A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51FA7CB4" w14:textId="77777777" w:rsidR="00E60737" w:rsidRPr="0076748A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</w:tr>
      <w:tr w:rsidR="00E60737" w:rsidRPr="00FA4097" w14:paraId="073AD6B0" w14:textId="77777777" w:rsidTr="00E607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33E9347" w14:textId="5091B083" w:rsidR="00E60737" w:rsidRPr="00FA4097" w:rsidRDefault="00555AC4" w:rsidP="00E6073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E6073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FE2193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</w:p>
        </w:tc>
        <w:tc>
          <w:tcPr>
            <w:tcW w:w="70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2A4CC36" w14:textId="77777777" w:rsidR="00E60737" w:rsidRPr="00FA4097" w:rsidRDefault="00E60737" w:rsidP="00E6073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E60737" w14:paraId="6E775E98" w14:textId="77777777" w:rsidTr="00E607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74AD1B6" w14:textId="77777777" w:rsidR="00E60737" w:rsidRDefault="00E60737" w:rsidP="00E607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C5C37A9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48CFFF06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7C7C47" w14:paraId="1AFACFC6" w14:textId="77777777" w:rsidTr="00563F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7474F01E" w14:textId="67EF99BC" w:rsidR="007C7C47" w:rsidRPr="00751CB5" w:rsidRDefault="007C7C47" w:rsidP="009504D9">
            <w:pPr>
              <w:spacing w:after="0" w:line="240" w:lineRule="auto"/>
              <w:rPr>
                <w:rFonts w:ascii="Verdana" w:hAnsi="Verdana" w:cs="Arial"/>
                <w:lang w:val="es-ES_tradnl"/>
              </w:rPr>
            </w:pPr>
            <w:r w:rsidRPr="007C7C47">
              <w:rPr>
                <w:rFonts w:ascii="Verdana" w:hAnsi="Verdana" w:cs="Arial"/>
                <w:lang w:val="pt-PT"/>
              </w:rPr>
              <w:t>Olha o sapo dentro do saco. O saco com o sapo dentro. O sapo batendo papo e o papo soltando o vento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2C9553" w14:textId="3BE7BAB7" w:rsidR="007C7C47" w:rsidRDefault="007C7C47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5A6976AE" w14:textId="5616D6D3" w:rsidR="007C7C47" w:rsidRDefault="007C7C47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7C7C47" w14:paraId="507B4F8F" w14:textId="77777777" w:rsidTr="00563F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23019B40" w14:textId="77777777" w:rsidR="007C7C47" w:rsidRDefault="007C7C47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ADA232" w14:textId="30C15FEE" w:rsidR="007C7C47" w:rsidRDefault="007C7C47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133417A2" w14:textId="1B63A55B" w:rsidR="007C7C47" w:rsidRDefault="007C7C47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7C7C47" w14:paraId="2A78FCDD" w14:textId="77777777" w:rsidTr="00E607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5A7F326" w14:textId="77777777" w:rsidR="007C7C47" w:rsidRDefault="007C7C47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27B63F" w14:textId="0905AA23" w:rsidR="007C7C47" w:rsidRDefault="007C7C47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098766A2" w14:textId="32D5E05B" w:rsidR="007C7C47" w:rsidRDefault="007C7C47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E60737" w14:paraId="1DDD2FE6" w14:textId="77777777" w:rsidTr="00E607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E8983F9" w14:textId="77777777" w:rsidR="00E60737" w:rsidRDefault="00E60737" w:rsidP="00E607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C98D18D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0DAC1639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E60737" w:rsidRPr="0076748A" w14:paraId="4B7F618E" w14:textId="77777777" w:rsidTr="00E607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9833DF5" w14:textId="77777777" w:rsidR="00E60737" w:rsidRPr="0076748A" w:rsidRDefault="00E60737" w:rsidP="00E60737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AECAAB5" w14:textId="77777777" w:rsidR="00E60737" w:rsidRPr="0076748A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745DBF43" w14:textId="77777777" w:rsidR="00E60737" w:rsidRPr="0076748A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</w:tr>
      <w:tr w:rsidR="00E60737" w:rsidRPr="00FA4097" w14:paraId="096440EB" w14:textId="77777777" w:rsidTr="00E607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0CE53EF" w14:textId="5B4C1CD8" w:rsidR="00E60737" w:rsidRPr="00FA4097" w:rsidRDefault="00555AC4" w:rsidP="00E6073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E6073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FE2193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E60737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0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676DF60" w14:textId="77777777" w:rsidR="00E60737" w:rsidRPr="00FA4097" w:rsidRDefault="00E60737" w:rsidP="00E6073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E60737" w14:paraId="053C6A02" w14:textId="77777777" w:rsidTr="00E607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61B1F15" w14:textId="77777777" w:rsidR="00E60737" w:rsidRDefault="00E60737" w:rsidP="00E607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9844CCF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2383756C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7C7C47" w14:paraId="41497B26" w14:textId="77777777" w:rsidTr="00563F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79BB83EC" w14:textId="0FE7DA7C" w:rsidR="007C7C47" w:rsidRPr="00751CB5" w:rsidRDefault="007C7C47" w:rsidP="009504D9">
            <w:pPr>
              <w:spacing w:after="0" w:line="240" w:lineRule="auto"/>
              <w:rPr>
                <w:rFonts w:ascii="Verdana" w:hAnsi="Verdana" w:cs="Arial"/>
                <w:lang w:val="es-ES_tradnl"/>
              </w:rPr>
            </w:pPr>
            <w:r w:rsidRPr="007C7C47">
              <w:rPr>
                <w:rFonts w:ascii="Verdana" w:hAnsi="Verdana" w:cs="Arial"/>
                <w:lang w:val="pt-PT"/>
              </w:rPr>
              <w:t>Olha o sapo dentro do saco. O saco com o sapo dentro. O sapo batendo papo e o papo soltando o vento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C0F397" w14:textId="686F60C1" w:rsidR="007C7C47" w:rsidRDefault="007C7C47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6A4DAF43" w14:textId="0B82F30B" w:rsidR="007C7C47" w:rsidRDefault="007C7C47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7C7C47" w14:paraId="284EB3E3" w14:textId="77777777" w:rsidTr="00563F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3B064A87" w14:textId="77777777" w:rsidR="007C7C47" w:rsidRDefault="007C7C47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B660231" w14:textId="1275CE25" w:rsidR="007C7C47" w:rsidRDefault="007C7C47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136F1A40" w14:textId="4FA7AC65" w:rsidR="007C7C47" w:rsidRDefault="007C7C47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7C7C47" w14:paraId="0CAAD2E2" w14:textId="77777777" w:rsidTr="00E607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E57CC80" w14:textId="77777777" w:rsidR="007C7C47" w:rsidRDefault="007C7C47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94D3DD1" w14:textId="46EDCD34" w:rsidR="007C7C47" w:rsidRDefault="007C7C47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63494361" w14:textId="371214F8" w:rsidR="007C7C47" w:rsidRDefault="007C7C47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E60737" w14:paraId="670ABC29" w14:textId="77777777" w:rsidTr="00E607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068D822" w14:textId="77777777" w:rsidR="00E60737" w:rsidRDefault="00E60737" w:rsidP="00E607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1385463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090A311C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E60737" w:rsidRPr="0076748A" w14:paraId="0F7BCA16" w14:textId="77777777" w:rsidTr="00E607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1E16B8E" w14:textId="77777777" w:rsidR="00E60737" w:rsidRPr="0076748A" w:rsidRDefault="00E60737" w:rsidP="00E60737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FE7E753" w14:textId="77777777" w:rsidR="00E60737" w:rsidRPr="0076748A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5EA23298" w14:textId="77777777" w:rsidR="00E60737" w:rsidRPr="0076748A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</w:tr>
      <w:tr w:rsidR="00E60737" w:rsidRPr="00FA4097" w14:paraId="40B8D842" w14:textId="77777777" w:rsidTr="00E607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B0471CE" w14:textId="590EE4A7" w:rsidR="00E60737" w:rsidRPr="00FA4097" w:rsidRDefault="00555AC4" w:rsidP="00E6073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E6073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FE2193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E60737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0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48EAE13" w14:textId="77777777" w:rsidR="00E60737" w:rsidRPr="00FA4097" w:rsidRDefault="00E60737" w:rsidP="00E6073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E60737" w14:paraId="7175AEA2" w14:textId="77777777" w:rsidTr="00E607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E4D2F26" w14:textId="77777777" w:rsidR="00E60737" w:rsidRDefault="00E60737" w:rsidP="00E607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216901C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76A34AB3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7C7C47" w14:paraId="1480B27E" w14:textId="77777777" w:rsidTr="00563F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4AB97590" w14:textId="28E66D69" w:rsidR="007C7C47" w:rsidRPr="00751CB5" w:rsidRDefault="007C7C47" w:rsidP="009504D9">
            <w:pPr>
              <w:spacing w:after="0" w:line="240" w:lineRule="auto"/>
              <w:rPr>
                <w:rFonts w:ascii="Verdana" w:hAnsi="Verdana" w:cs="Arial"/>
                <w:lang w:val="es-ES_tradnl"/>
              </w:rPr>
            </w:pPr>
            <w:r w:rsidRPr="007C7C47">
              <w:rPr>
                <w:rFonts w:ascii="Verdana" w:hAnsi="Verdana" w:cs="Arial"/>
                <w:lang w:val="pt-PT"/>
              </w:rPr>
              <w:t>Olha o sapo dentro do saco. O saco com o sapo dentro. O sapo batendo papo e o papo soltando o vento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DFE0C4" w14:textId="3E8508D6" w:rsidR="007C7C47" w:rsidRDefault="007C7C47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72BE95AB" w14:textId="68534816" w:rsidR="007C7C47" w:rsidRDefault="007C7C47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7C7C47" w14:paraId="2A00459A" w14:textId="77777777" w:rsidTr="00563F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284C3882" w14:textId="77777777" w:rsidR="007C7C47" w:rsidRDefault="007C7C47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209791" w14:textId="76D6AAB9" w:rsidR="007C7C47" w:rsidRDefault="007C7C47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70633BF6" w14:textId="246E1CB0" w:rsidR="007C7C47" w:rsidRDefault="007C7C47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7C7C47" w14:paraId="32CBF30F" w14:textId="77777777" w:rsidTr="00E607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77AFAE3" w14:textId="77777777" w:rsidR="007C7C47" w:rsidRDefault="007C7C47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F7BD6A" w14:textId="1350FCDB" w:rsidR="007C7C47" w:rsidRDefault="007C7C47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022A7B61" w14:textId="3813941E" w:rsidR="007C7C47" w:rsidRDefault="007C7C47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E60737" w14:paraId="6709CEC5" w14:textId="77777777" w:rsidTr="00E607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538507B" w14:textId="77777777" w:rsidR="00E60737" w:rsidRDefault="00E60737" w:rsidP="00E607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C745AD8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46CDFA58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E60737" w:rsidRPr="0076748A" w14:paraId="7EE1895B" w14:textId="77777777" w:rsidTr="00E607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E4E3C5F" w14:textId="77777777" w:rsidR="00E60737" w:rsidRPr="0076748A" w:rsidRDefault="00E60737" w:rsidP="00E60737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A6EFC6E" w14:textId="77777777" w:rsidR="00E60737" w:rsidRPr="0076748A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2ED6BB70" w14:textId="77777777" w:rsidR="00E60737" w:rsidRPr="0076748A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</w:tr>
      <w:tr w:rsidR="00E60737" w:rsidRPr="00FA4097" w14:paraId="69104501" w14:textId="77777777" w:rsidTr="00E607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D5F67D0" w14:textId="3FED4C3D" w:rsidR="00E60737" w:rsidRPr="00FA4097" w:rsidRDefault="00555AC4" w:rsidP="00E6073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E6073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FE2193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E60737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0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01E64DD" w14:textId="77777777" w:rsidR="00E60737" w:rsidRPr="00FA4097" w:rsidRDefault="00E60737" w:rsidP="00E6073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E60737" w14:paraId="139368C5" w14:textId="77777777" w:rsidTr="00E607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0342596" w14:textId="77777777" w:rsidR="00E60737" w:rsidRDefault="00E60737" w:rsidP="00E607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B92A662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2405F4F7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7C7C47" w14:paraId="0E2C5DC2" w14:textId="77777777" w:rsidTr="00563F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19271A85" w14:textId="59E5ECFC" w:rsidR="007C7C47" w:rsidRPr="00751CB5" w:rsidRDefault="007C7C47" w:rsidP="009504D9">
            <w:pPr>
              <w:spacing w:after="0" w:line="240" w:lineRule="auto"/>
              <w:rPr>
                <w:rFonts w:ascii="Verdana" w:hAnsi="Verdana" w:cs="Arial"/>
                <w:lang w:val="es-ES_tradnl"/>
              </w:rPr>
            </w:pPr>
            <w:r w:rsidRPr="007C7C47">
              <w:rPr>
                <w:rFonts w:ascii="Verdana" w:hAnsi="Verdana" w:cs="Arial"/>
                <w:lang w:val="pt-PT"/>
              </w:rPr>
              <w:t>Olha o sapo dentro do saco. O saco com o sapo dentro. O sapo batendo papo e o papo soltando o vento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3128B3" w14:textId="680222F9" w:rsidR="007C7C47" w:rsidRDefault="007C7C47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54F32056" w14:textId="0AC6F89A" w:rsidR="007C7C47" w:rsidRDefault="007C7C47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7C7C47" w14:paraId="6CC7523C" w14:textId="77777777" w:rsidTr="00563F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57159F23" w14:textId="77777777" w:rsidR="007C7C47" w:rsidRDefault="007C7C47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86DC60" w14:textId="2AB79B3E" w:rsidR="007C7C47" w:rsidRDefault="007C7C47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17C146D7" w14:textId="76E1F64B" w:rsidR="007C7C47" w:rsidRDefault="007C7C47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7C7C47" w14:paraId="0FACF255" w14:textId="77777777" w:rsidTr="00E607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5AAC77A" w14:textId="77777777" w:rsidR="007C7C47" w:rsidRDefault="007C7C47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B35A93" w14:textId="3D089EDF" w:rsidR="007C7C47" w:rsidRDefault="007C7C47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42A6AFA4" w14:textId="0272EAE6" w:rsidR="007C7C47" w:rsidRDefault="007C7C47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E60737" w14:paraId="7481698D" w14:textId="77777777" w:rsidTr="00E607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8D972DA" w14:textId="77777777" w:rsidR="00E60737" w:rsidRDefault="00E60737" w:rsidP="00E607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9181C71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3D07EFA5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E60737" w:rsidRPr="0076748A" w14:paraId="2ED93A86" w14:textId="77777777" w:rsidTr="00E607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3BB338C" w14:textId="77777777" w:rsidR="00E60737" w:rsidRPr="0076748A" w:rsidRDefault="00E60737" w:rsidP="00E60737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FB535EF" w14:textId="77777777" w:rsidR="00E60737" w:rsidRPr="0076748A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45E2F4E1" w14:textId="77777777" w:rsidR="00E60737" w:rsidRPr="0076748A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</w:tr>
      <w:tr w:rsidR="00E60737" w:rsidRPr="00FA4097" w14:paraId="64EF94DF" w14:textId="77777777" w:rsidTr="00E607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EA6F7E7" w14:textId="77566880" w:rsidR="00E60737" w:rsidRPr="00FA4097" w:rsidRDefault="00555AC4" w:rsidP="00E6073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E6073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FE2193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E60737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0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6812EDC" w14:textId="77777777" w:rsidR="00E60737" w:rsidRPr="00FA4097" w:rsidRDefault="00E60737" w:rsidP="00E6073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E60737" w14:paraId="1154D379" w14:textId="77777777" w:rsidTr="00E607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62F1EE1" w14:textId="77777777" w:rsidR="00E60737" w:rsidRDefault="00E60737" w:rsidP="00E607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8C07ED8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3BCF0DE5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7C7C47" w14:paraId="7A87C4AE" w14:textId="77777777" w:rsidTr="00563F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7E419528" w14:textId="1AE9059B" w:rsidR="007C7C47" w:rsidRPr="00751CB5" w:rsidRDefault="007C7C47" w:rsidP="009504D9">
            <w:pPr>
              <w:spacing w:after="0" w:line="240" w:lineRule="auto"/>
              <w:rPr>
                <w:rFonts w:ascii="Verdana" w:hAnsi="Verdana" w:cs="Arial"/>
                <w:lang w:val="es-ES_tradnl"/>
              </w:rPr>
            </w:pPr>
            <w:r w:rsidRPr="007C7C47">
              <w:rPr>
                <w:rFonts w:ascii="Verdana" w:hAnsi="Verdana" w:cs="Arial"/>
                <w:lang w:val="pt-PT"/>
              </w:rPr>
              <w:t>Olha o sapo dentro do saco. O saco com o sapo dentro. O sapo batendo papo e o papo soltando o vento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041552" w14:textId="342DF29C" w:rsidR="007C7C47" w:rsidRDefault="007C7C47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78B2B2F1" w14:textId="49BF45F8" w:rsidR="007C7C47" w:rsidRDefault="007C7C47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7C7C47" w14:paraId="20499695" w14:textId="77777777" w:rsidTr="00563F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45912E3D" w14:textId="77777777" w:rsidR="007C7C47" w:rsidRDefault="007C7C47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A7AAB5" w14:textId="006D6C31" w:rsidR="007C7C47" w:rsidRDefault="007C7C47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544CC5B5" w14:textId="1C03935A" w:rsidR="007C7C47" w:rsidRDefault="007C7C47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7C7C47" w14:paraId="16A837D5" w14:textId="77777777" w:rsidTr="00E607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222A633" w14:textId="77777777" w:rsidR="007C7C47" w:rsidRDefault="007C7C47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4EC4B9" w14:textId="25E27F88" w:rsidR="007C7C47" w:rsidRDefault="007C7C47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56DDD103" w14:textId="18647806" w:rsidR="007C7C47" w:rsidRDefault="007C7C47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E60737" w14:paraId="1A22CDAC" w14:textId="77777777" w:rsidTr="00E607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E72B4C1" w14:textId="77777777" w:rsidR="00E60737" w:rsidRDefault="00E60737" w:rsidP="00E607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18D29CE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3F898792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E60737" w:rsidRPr="0076748A" w14:paraId="6A4CE0C3" w14:textId="77777777" w:rsidTr="00E607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4390CF6" w14:textId="77777777" w:rsidR="00E60737" w:rsidRPr="0076748A" w:rsidRDefault="00E60737" w:rsidP="00E60737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BB30C29" w14:textId="77777777" w:rsidR="00E60737" w:rsidRPr="0076748A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7EE67614" w14:textId="77777777" w:rsidR="00E60737" w:rsidRPr="0076748A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</w:tr>
      <w:tr w:rsidR="00E60737" w:rsidRPr="00FA4097" w14:paraId="1FFF81C2" w14:textId="77777777" w:rsidTr="00E607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25790A7" w14:textId="56EA84A6" w:rsidR="00E60737" w:rsidRPr="00FA4097" w:rsidRDefault="00555AC4" w:rsidP="00E6073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E6073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FE2193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E60737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0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4551B28" w14:textId="77777777" w:rsidR="00E60737" w:rsidRPr="00FA4097" w:rsidRDefault="00E60737" w:rsidP="00E6073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E60737" w14:paraId="205CD906" w14:textId="77777777" w:rsidTr="00E607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821BA1B" w14:textId="77777777" w:rsidR="00E60737" w:rsidRDefault="00E60737" w:rsidP="00E607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0ED745A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209572AB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7C7C47" w14:paraId="2DE790A9" w14:textId="77777777" w:rsidTr="00563F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24FE78EC" w14:textId="6296CB14" w:rsidR="007C7C47" w:rsidRPr="00751CB5" w:rsidRDefault="007C7C47" w:rsidP="009504D9">
            <w:pPr>
              <w:spacing w:after="0" w:line="240" w:lineRule="auto"/>
              <w:rPr>
                <w:rFonts w:ascii="Verdana" w:hAnsi="Verdana" w:cs="Arial"/>
                <w:lang w:val="es-ES_tradnl"/>
              </w:rPr>
            </w:pPr>
            <w:r w:rsidRPr="007C7C47">
              <w:rPr>
                <w:rFonts w:ascii="Verdana" w:hAnsi="Verdana" w:cs="Arial"/>
                <w:lang w:val="pt-PT"/>
              </w:rPr>
              <w:t>Olha o sapo dentro do saco. O saco com o sapo dentro. O sapo batendo papo e o papo soltando o vento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71C2FC" w14:textId="7FBC8265" w:rsidR="007C7C47" w:rsidRDefault="007C7C47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145221CE" w14:textId="13E30C39" w:rsidR="007C7C47" w:rsidRDefault="007C7C47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7C7C47" w14:paraId="4E58A3A7" w14:textId="77777777" w:rsidTr="00563F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27A57F69" w14:textId="77777777" w:rsidR="007C7C47" w:rsidRDefault="007C7C47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1594B9" w14:textId="4C47B5EA" w:rsidR="007C7C47" w:rsidRDefault="007C7C47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3DF72BD0" w14:textId="7A561D72" w:rsidR="007C7C47" w:rsidRDefault="007C7C47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7C7C47" w14:paraId="66EF8E18" w14:textId="77777777" w:rsidTr="00E607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98B1662" w14:textId="77777777" w:rsidR="007C7C47" w:rsidRDefault="007C7C47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E689D7" w14:textId="304164A1" w:rsidR="007C7C47" w:rsidRDefault="007C7C47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5242C795" w14:textId="39516F63" w:rsidR="007C7C47" w:rsidRDefault="007C7C47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E60737" w14:paraId="2BAF173A" w14:textId="77777777" w:rsidTr="00E607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F2B2F4D" w14:textId="77777777" w:rsidR="00E60737" w:rsidRDefault="00E60737" w:rsidP="00E607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6C244C3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65D4B19F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E60737" w:rsidRPr="0076748A" w14:paraId="25471B41" w14:textId="77777777" w:rsidTr="00E607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71AC636" w14:textId="77777777" w:rsidR="00E60737" w:rsidRPr="0076748A" w:rsidRDefault="00E60737" w:rsidP="00E60737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9330405" w14:textId="77777777" w:rsidR="00E60737" w:rsidRPr="0076748A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152E1E25" w14:textId="77777777" w:rsidR="00E60737" w:rsidRPr="0076748A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</w:tr>
      <w:tr w:rsidR="00E60737" w:rsidRPr="00FA4097" w14:paraId="6DA52208" w14:textId="77777777" w:rsidTr="00E607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3ED4DBA" w14:textId="0C497146" w:rsidR="00E60737" w:rsidRPr="00FA4097" w:rsidRDefault="00555AC4" w:rsidP="00E6073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E6073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FE2193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E60737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0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1CBAC7E" w14:textId="77777777" w:rsidR="00E60737" w:rsidRPr="00FA4097" w:rsidRDefault="00E60737" w:rsidP="00E6073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E60737" w14:paraId="7F544A40" w14:textId="77777777" w:rsidTr="00E607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31778F3" w14:textId="77777777" w:rsidR="00E60737" w:rsidRDefault="00E60737" w:rsidP="00E607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687FFC8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0A6C7F17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7C7C47" w14:paraId="66C7DD7E" w14:textId="77777777" w:rsidTr="00563F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5920" w:type="dxa"/>
            <w:gridSpan w:val="4"/>
            <w:vMerge w:val="restart"/>
            <w:tcBorders>
              <w:top w:val="nil"/>
              <w:left w:val="nil"/>
              <w:right w:val="nil"/>
            </w:tcBorders>
          </w:tcPr>
          <w:p w14:paraId="5FB18298" w14:textId="0CE930EA" w:rsidR="007C7C47" w:rsidRPr="00751CB5" w:rsidRDefault="007C7C47" w:rsidP="009504D9">
            <w:pPr>
              <w:spacing w:after="0" w:line="240" w:lineRule="auto"/>
              <w:rPr>
                <w:rFonts w:ascii="Verdana" w:hAnsi="Verdana" w:cs="Arial"/>
                <w:lang w:val="es-ES_tradnl"/>
              </w:rPr>
            </w:pPr>
            <w:r w:rsidRPr="007C7C47">
              <w:rPr>
                <w:rFonts w:ascii="Verdana" w:hAnsi="Verdana" w:cs="Arial"/>
                <w:lang w:val="pt-PT"/>
              </w:rPr>
              <w:t>Olha o sapo dentro do saco. O saco com o sapo dentro. O sapo batendo papo e o papo soltando o vento.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7EBD91C" w14:textId="2C328094" w:rsidR="007C7C47" w:rsidRDefault="007C7C47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6DF4E37B" w14:textId="21202FC2" w:rsidR="007C7C47" w:rsidRDefault="007C7C47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7C7C47" w14:paraId="09D368E7" w14:textId="77777777" w:rsidTr="00563F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5920" w:type="dxa"/>
            <w:gridSpan w:val="4"/>
            <w:vMerge/>
            <w:tcBorders>
              <w:left w:val="nil"/>
              <w:bottom w:val="nil"/>
              <w:right w:val="nil"/>
            </w:tcBorders>
          </w:tcPr>
          <w:p w14:paraId="1C8915B3" w14:textId="77777777" w:rsidR="007C7C47" w:rsidRDefault="007C7C47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2122F38" w14:textId="036B709E" w:rsidR="007C7C47" w:rsidRDefault="007C7C47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1EAA6438" w14:textId="6E4E7771" w:rsidR="007C7C47" w:rsidRDefault="007C7C47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7C7C47" w14:paraId="471003C1" w14:textId="77777777" w:rsidTr="008D1C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59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E6C0E02" w14:textId="77777777" w:rsidR="007C7C47" w:rsidRDefault="007C7C47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2621D05" w14:textId="36D5E928" w:rsidR="007C7C47" w:rsidRDefault="007C7C47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69002ECB" w14:textId="0E9D9B74" w:rsidR="007C7C47" w:rsidRDefault="007C7C47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</w:tbl>
    <w:p w14:paraId="4D6883AD" w14:textId="77777777" w:rsidR="00E60737" w:rsidRDefault="00E60737" w:rsidP="00E60737">
      <w:pPr>
        <w:widowControl w:val="0"/>
        <w:spacing w:after="0" w:line="240" w:lineRule="auto"/>
        <w:rPr>
          <w:rFonts w:ascii="Verdana" w:hAnsi="Verdana"/>
          <w:szCs w:val="16"/>
          <w14:ligatures w14:val="none"/>
        </w:rPr>
      </w:pPr>
    </w:p>
    <w:p w14:paraId="3D9061BC" w14:textId="77777777" w:rsidR="00E60737" w:rsidRDefault="00E60737" w:rsidP="00E60737">
      <w:r>
        <w:br w:type="page"/>
      </w:r>
    </w:p>
    <w:tbl>
      <w:tblPr>
        <w:tblStyle w:val="Grilledutableau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991"/>
        <w:gridCol w:w="1160"/>
        <w:gridCol w:w="3660"/>
        <w:gridCol w:w="1278"/>
        <w:gridCol w:w="2134"/>
        <w:gridCol w:w="75"/>
      </w:tblGrid>
      <w:tr w:rsidR="00E60737" w:rsidRPr="00037EEE" w14:paraId="6CD0094F" w14:textId="77777777" w:rsidTr="00E60737">
        <w:trPr>
          <w:trHeight w:val="758"/>
        </w:trPr>
        <w:tc>
          <w:tcPr>
            <w:tcW w:w="648" w:type="pct"/>
            <w:shd w:val="clear" w:color="auto" w:fill="auto"/>
          </w:tcPr>
          <w:p w14:paraId="670233A0" w14:textId="77777777" w:rsidR="00E60737" w:rsidRPr="00C13BD8" w:rsidRDefault="00E60737" w:rsidP="00E60737">
            <w:pPr>
              <w:widowControl w:val="0"/>
              <w:rPr>
                <w:b/>
                <w:sz w:val="24"/>
                <w:szCs w:val="24"/>
                <w14:ligatures w14:val="none"/>
              </w:rPr>
            </w:pPr>
            <w:r>
              <w:rPr>
                <w:b/>
                <w:noProof/>
                <w:sz w:val="24"/>
                <w:szCs w:val="24"/>
                <w14:ligatures w14:val="none"/>
                <w14:cntxtAlts w14:val="0"/>
              </w:rPr>
              <w:lastRenderedPageBreak/>
              <w:drawing>
                <wp:inline distT="0" distB="0" distL="0" distR="0" wp14:anchorId="17764380" wp14:editId="2F0853E0">
                  <wp:extent cx="612000" cy="750975"/>
                  <wp:effectExtent l="0" t="0" r="0" b="11430"/>
                  <wp:docPr id="14" name="Imag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s Chaussettes de l'archiduchesse-Logo2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75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4" w:type="pct"/>
          </w:tcPr>
          <w:p w14:paraId="5A836228" w14:textId="77777777" w:rsidR="00E60737" w:rsidRPr="008E1086" w:rsidRDefault="00E60737" w:rsidP="00E60737">
            <w:pPr>
              <w:widowControl w:val="0"/>
              <w:spacing w:line="276" w:lineRule="auto"/>
              <w:jc w:val="center"/>
              <w:rPr>
                <w:rFonts w:ascii="Berlin Sans FB Demi" w:hAnsi="Berlin Sans FB Demi"/>
                <w:sz w:val="32"/>
                <w:szCs w:val="28"/>
                <w14:ligatures w14:val="none"/>
              </w:rPr>
            </w:pPr>
            <w:r>
              <w:rPr>
                <w:rFonts w:ascii="Berlin Sans FB Demi" w:hAnsi="Berlin Sans FB Demi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6D869210" wp14:editId="2E870ED9">
                  <wp:extent cx="454500" cy="720000"/>
                  <wp:effectExtent l="0" t="0" r="3175" b="0"/>
                  <wp:docPr id="15" name="Imag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pain-653008_640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5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88" w:type="pct"/>
            <w:gridSpan w:val="5"/>
            <w:vAlign w:val="center"/>
          </w:tcPr>
          <w:p w14:paraId="7D597AFC" w14:textId="2C802DFB" w:rsidR="00E60737" w:rsidRPr="009F0B0C" w:rsidRDefault="00E60737" w:rsidP="00DD72AF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Concours « Les Chaussettes de l’Archiduchesse »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 w:rsidR="002235C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PORTUGAIS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 w:rsidR="00FA4AAF">
              <w:rPr>
                <w:rFonts w:asciiTheme="majorHAnsi" w:hAnsiTheme="majorHAnsi" w:cs="Arial"/>
                <w:sz w:val="32"/>
                <w:szCs w:val="28"/>
                <w14:ligatures w14:val="none"/>
              </w:rPr>
              <w:t xml:space="preserve">Évaluateur 2 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t xml:space="preserve">– </w:t>
            </w:r>
            <w:r w:rsidR="00DD72AF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4</w:t>
            </w:r>
            <w:r w:rsidR="00DD72AF" w:rsidRPr="00DD72AF">
              <w:rPr>
                <w:rFonts w:asciiTheme="majorHAnsi" w:hAnsiTheme="majorHAnsi" w:cs="Arial"/>
                <w:b/>
                <w:sz w:val="32"/>
                <w:szCs w:val="28"/>
                <w:vertAlign w:val="superscript"/>
                <w14:ligatures w14:val="none"/>
              </w:rPr>
              <w:t>ème</w:t>
            </w:r>
            <w:r w:rsidR="00DD72AF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 </w:t>
            </w:r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manche – </w:t>
            </w:r>
            <w:proofErr w:type="spellStart"/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Virelangue</w:t>
            </w:r>
            <w:proofErr w:type="spellEnd"/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 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2</w:t>
            </w:r>
          </w:p>
        </w:tc>
      </w:tr>
      <w:tr w:rsidR="00E60737" w:rsidRPr="00FA4097" w14:paraId="3F48F074" w14:textId="77777777" w:rsidTr="00E607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4020DF8" w14:textId="45511D41" w:rsidR="00E60737" w:rsidRPr="00FA4097" w:rsidRDefault="00555AC4" w:rsidP="00E6073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E6073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FE2193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E60737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331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DDE96B8" w14:textId="77777777" w:rsidR="00E60737" w:rsidRPr="00FA4097" w:rsidRDefault="00E60737" w:rsidP="00E6073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E60737" w14:paraId="350ED7B9" w14:textId="77777777" w:rsidTr="00E607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C3D6349" w14:textId="77777777" w:rsidR="00E60737" w:rsidRDefault="00E60737" w:rsidP="00E607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A16DCDC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2A23A8C8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313BC1" w14:paraId="6D7EA8BA" w14:textId="77777777" w:rsidTr="007C7C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3368" w:type="pct"/>
            <w:gridSpan w:val="4"/>
            <w:vMerge w:val="restart"/>
            <w:tcBorders>
              <w:top w:val="nil"/>
              <w:left w:val="nil"/>
              <w:right w:val="nil"/>
            </w:tcBorders>
          </w:tcPr>
          <w:p w14:paraId="1576B099" w14:textId="518E1F14" w:rsidR="00313BC1" w:rsidRPr="00613292" w:rsidRDefault="007C7C47" w:rsidP="00E60737">
            <w:pPr>
              <w:spacing w:after="0" w:line="240" w:lineRule="auto"/>
              <w:rPr>
                <w:rFonts w:ascii="Verdana" w:hAnsi="Verdana" w:cs="Arial"/>
                <w:lang w:val="pt-PT"/>
              </w:rPr>
            </w:pPr>
            <w:r w:rsidRPr="007C7C47">
              <w:rPr>
                <w:rFonts w:ascii="Verdana" w:hAnsi="Verdana" w:cs="Arial"/>
                <w:lang w:val="pt-PT"/>
              </w:rPr>
              <w:t>Olha o sapo dentro do saco. O saco com o sapo dentro. O sapo batendo papo e o papo soltando o vento.</w:t>
            </w:r>
          </w:p>
        </w:tc>
        <w:tc>
          <w:tcPr>
            <w:tcW w:w="598" w:type="pct"/>
            <w:tcBorders>
              <w:top w:val="nil"/>
              <w:left w:val="nil"/>
              <w:bottom w:val="nil"/>
              <w:right w:val="nil"/>
            </w:tcBorders>
          </w:tcPr>
          <w:p w14:paraId="05618FA3" w14:textId="77777777" w:rsidR="00313BC1" w:rsidRDefault="00313BC1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0AD02095" w14:textId="77777777" w:rsidR="00313BC1" w:rsidRDefault="00313BC1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313BC1" w14:paraId="14BD89AB" w14:textId="77777777" w:rsidTr="007C7C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3368" w:type="pct"/>
            <w:gridSpan w:val="4"/>
            <w:vMerge/>
            <w:tcBorders>
              <w:left w:val="nil"/>
              <w:bottom w:val="nil"/>
              <w:right w:val="nil"/>
            </w:tcBorders>
          </w:tcPr>
          <w:p w14:paraId="2F1BD50B" w14:textId="77777777" w:rsidR="00313BC1" w:rsidRDefault="00313BC1" w:rsidP="00E607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598" w:type="pct"/>
            <w:tcBorders>
              <w:top w:val="nil"/>
              <w:left w:val="nil"/>
              <w:bottom w:val="nil"/>
              <w:right w:val="nil"/>
            </w:tcBorders>
          </w:tcPr>
          <w:p w14:paraId="59C8C902" w14:textId="77777777" w:rsidR="00313BC1" w:rsidRDefault="00313BC1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06D42C8B" w14:textId="77777777" w:rsidR="00313BC1" w:rsidRDefault="00313BC1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E60737" w14:paraId="1A862C07" w14:textId="77777777" w:rsidTr="00E607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6572F4D" w14:textId="77777777" w:rsidR="00E60737" w:rsidRDefault="00E60737" w:rsidP="00E607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9BE7012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39DE26E0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E60737" w14:paraId="24BA14A9" w14:textId="77777777" w:rsidTr="00E607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853DB6A" w14:textId="77777777" w:rsidR="00E60737" w:rsidRDefault="00E60737" w:rsidP="00E607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415474D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2F5D2DFD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E60737" w:rsidRPr="00FA4097" w14:paraId="4253F574" w14:textId="77777777" w:rsidTr="00E607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1B75164" w14:textId="67BEC0CE" w:rsidR="00E60737" w:rsidRPr="00FA4097" w:rsidRDefault="00555AC4" w:rsidP="00E6073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E6073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FE2193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E60737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331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0BA336F" w14:textId="77777777" w:rsidR="00E60737" w:rsidRPr="00FA4097" w:rsidRDefault="00E60737" w:rsidP="00E6073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E60737" w14:paraId="4176D576" w14:textId="77777777" w:rsidTr="00E607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9FC2B99" w14:textId="77777777" w:rsidR="00E60737" w:rsidRDefault="00E60737" w:rsidP="00E607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A2158DC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7C5AC650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7C7C47" w14:paraId="4CBDECD6" w14:textId="77777777" w:rsidTr="007C7C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3368" w:type="pct"/>
            <w:gridSpan w:val="4"/>
            <w:vMerge w:val="restart"/>
            <w:tcBorders>
              <w:top w:val="nil"/>
              <w:left w:val="nil"/>
              <w:right w:val="nil"/>
            </w:tcBorders>
          </w:tcPr>
          <w:p w14:paraId="06E7E703" w14:textId="79E27FDD" w:rsidR="007C7C47" w:rsidRPr="00A766E2" w:rsidRDefault="007C7C47" w:rsidP="00A766E2">
            <w:pPr>
              <w:spacing w:after="0" w:line="240" w:lineRule="auto"/>
              <w:rPr>
                <w:rFonts w:ascii="Verdana" w:hAnsi="Verdana" w:cs="Arial"/>
              </w:rPr>
            </w:pPr>
            <w:r w:rsidRPr="007C7C47">
              <w:rPr>
                <w:rFonts w:ascii="Verdana" w:hAnsi="Verdana" w:cs="Arial"/>
                <w:lang w:val="pt-PT"/>
              </w:rPr>
              <w:t>Olha o sapo dentro do saco. O saco com o sapo dentro. O sapo batendo papo e o papo soltando o vento.</w:t>
            </w:r>
          </w:p>
        </w:tc>
        <w:tc>
          <w:tcPr>
            <w:tcW w:w="598" w:type="pct"/>
            <w:tcBorders>
              <w:top w:val="nil"/>
              <w:left w:val="nil"/>
              <w:bottom w:val="nil"/>
              <w:right w:val="nil"/>
            </w:tcBorders>
          </w:tcPr>
          <w:p w14:paraId="09961B16" w14:textId="7BD6ADA5" w:rsidR="007C7C47" w:rsidRDefault="007C7C47" w:rsidP="00A766E2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5E99C8EC" w14:textId="5AF50ED2" w:rsidR="007C7C47" w:rsidRDefault="007C7C47" w:rsidP="00A766E2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7C7C47" w14:paraId="4560E306" w14:textId="77777777" w:rsidTr="007C7C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3368" w:type="pct"/>
            <w:gridSpan w:val="4"/>
            <w:vMerge/>
            <w:tcBorders>
              <w:left w:val="nil"/>
              <w:bottom w:val="nil"/>
              <w:right w:val="nil"/>
            </w:tcBorders>
          </w:tcPr>
          <w:p w14:paraId="2D33A52F" w14:textId="77777777" w:rsidR="007C7C47" w:rsidRDefault="007C7C47" w:rsidP="00A766E2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598" w:type="pct"/>
            <w:tcBorders>
              <w:top w:val="nil"/>
              <w:left w:val="nil"/>
              <w:bottom w:val="nil"/>
              <w:right w:val="nil"/>
            </w:tcBorders>
          </w:tcPr>
          <w:p w14:paraId="3154D4F1" w14:textId="553B157D" w:rsidR="007C7C47" w:rsidRDefault="007C7C47" w:rsidP="00A766E2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1E79E55D" w14:textId="5B723CD5" w:rsidR="007C7C47" w:rsidRDefault="007C7C47" w:rsidP="00A766E2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E60737" w14:paraId="456E4A17" w14:textId="77777777" w:rsidTr="00E607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0F22689" w14:textId="77777777" w:rsidR="00E60737" w:rsidRDefault="00E60737" w:rsidP="00E607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4BD28F0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77D870DA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E60737" w14:paraId="6AD0A0BB" w14:textId="77777777" w:rsidTr="00E607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31D279A" w14:textId="77777777" w:rsidR="00E60737" w:rsidRDefault="00E60737" w:rsidP="00E607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0851139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0BF255C2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E60737" w:rsidRPr="00FA4097" w14:paraId="0749EB90" w14:textId="77777777" w:rsidTr="00E607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0B3268C" w14:textId="7588CDC1" w:rsidR="00E60737" w:rsidRPr="00FA4097" w:rsidRDefault="00555AC4" w:rsidP="00E6073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E6073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FE2193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E60737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331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3DAADC9" w14:textId="77777777" w:rsidR="00E60737" w:rsidRPr="00FA4097" w:rsidRDefault="00E60737" w:rsidP="00E6073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E60737" w14:paraId="7208B6DF" w14:textId="77777777" w:rsidTr="00E607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9DEAA3C" w14:textId="77777777" w:rsidR="00E60737" w:rsidRDefault="00E60737" w:rsidP="00E607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359F1B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5A25AA72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7C7C47" w14:paraId="78C3AE54" w14:textId="77777777" w:rsidTr="007C7C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3368" w:type="pct"/>
            <w:gridSpan w:val="4"/>
            <w:vMerge w:val="restart"/>
            <w:tcBorders>
              <w:top w:val="nil"/>
              <w:left w:val="nil"/>
              <w:right w:val="nil"/>
            </w:tcBorders>
          </w:tcPr>
          <w:p w14:paraId="535C7296" w14:textId="523D10A8" w:rsidR="007C7C47" w:rsidRPr="00A766E2" w:rsidRDefault="007C7C47" w:rsidP="00A766E2">
            <w:pPr>
              <w:spacing w:after="0" w:line="240" w:lineRule="auto"/>
              <w:rPr>
                <w:rFonts w:ascii="Verdana" w:hAnsi="Verdana" w:cs="Arial"/>
              </w:rPr>
            </w:pPr>
            <w:r w:rsidRPr="007C7C47">
              <w:rPr>
                <w:rFonts w:ascii="Verdana" w:hAnsi="Verdana" w:cs="Arial"/>
                <w:lang w:val="pt-PT"/>
              </w:rPr>
              <w:t>Olha o sapo dentro do saco. O saco com o sapo dentro. O sapo batendo papo e o papo soltando o vento.</w:t>
            </w:r>
          </w:p>
        </w:tc>
        <w:tc>
          <w:tcPr>
            <w:tcW w:w="598" w:type="pct"/>
            <w:tcBorders>
              <w:top w:val="nil"/>
              <w:left w:val="nil"/>
              <w:bottom w:val="nil"/>
              <w:right w:val="nil"/>
            </w:tcBorders>
          </w:tcPr>
          <w:p w14:paraId="1CA4BBC9" w14:textId="360B1F02" w:rsidR="007C7C47" w:rsidRDefault="007C7C47" w:rsidP="00A766E2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76C4D8F2" w14:textId="282BB159" w:rsidR="007C7C47" w:rsidRDefault="007C7C47" w:rsidP="00A766E2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7C7C47" w14:paraId="0988E364" w14:textId="77777777" w:rsidTr="007C7C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3368" w:type="pct"/>
            <w:gridSpan w:val="4"/>
            <w:vMerge/>
            <w:tcBorders>
              <w:left w:val="nil"/>
              <w:bottom w:val="nil"/>
              <w:right w:val="nil"/>
            </w:tcBorders>
          </w:tcPr>
          <w:p w14:paraId="0603B472" w14:textId="77777777" w:rsidR="007C7C47" w:rsidRDefault="007C7C47" w:rsidP="00A766E2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598" w:type="pct"/>
            <w:tcBorders>
              <w:top w:val="nil"/>
              <w:left w:val="nil"/>
              <w:bottom w:val="nil"/>
              <w:right w:val="nil"/>
            </w:tcBorders>
          </w:tcPr>
          <w:p w14:paraId="572E2A7E" w14:textId="31A0936F" w:rsidR="007C7C47" w:rsidRDefault="007C7C47" w:rsidP="00A766E2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2120FCA4" w14:textId="03AF2C3F" w:rsidR="007C7C47" w:rsidRDefault="007C7C47" w:rsidP="00A766E2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E60737" w14:paraId="53AAA5B8" w14:textId="77777777" w:rsidTr="00E607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3883590" w14:textId="77777777" w:rsidR="00E60737" w:rsidRDefault="00E60737" w:rsidP="00E607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B7BC507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56429713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E60737" w14:paraId="3D66AEE5" w14:textId="77777777" w:rsidTr="00E607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4A45A4F" w14:textId="77777777" w:rsidR="00E60737" w:rsidRDefault="00E60737" w:rsidP="00E607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0297A11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123CB133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E60737" w:rsidRPr="00FA4097" w14:paraId="79439762" w14:textId="77777777" w:rsidTr="00E607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75057F7" w14:textId="1EC00A0C" w:rsidR="00E60737" w:rsidRPr="00FA4097" w:rsidRDefault="00555AC4" w:rsidP="00E6073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E6073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FE2193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E60737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331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04B713A" w14:textId="77777777" w:rsidR="00E60737" w:rsidRPr="00FA4097" w:rsidRDefault="00E60737" w:rsidP="00E6073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E60737" w14:paraId="5C22993A" w14:textId="77777777" w:rsidTr="00E607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1137839" w14:textId="77777777" w:rsidR="00E60737" w:rsidRDefault="00E60737" w:rsidP="00E607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2F7F2A8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0D24E99B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7C7C47" w14:paraId="11455D88" w14:textId="77777777" w:rsidTr="007C7C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3368" w:type="pct"/>
            <w:gridSpan w:val="4"/>
            <w:vMerge w:val="restart"/>
            <w:tcBorders>
              <w:top w:val="nil"/>
              <w:left w:val="nil"/>
              <w:right w:val="nil"/>
            </w:tcBorders>
          </w:tcPr>
          <w:p w14:paraId="365D2F92" w14:textId="4098AE45" w:rsidR="007C7C47" w:rsidRPr="00A766E2" w:rsidRDefault="007C7C47" w:rsidP="00A766E2">
            <w:pPr>
              <w:spacing w:after="0" w:line="240" w:lineRule="auto"/>
              <w:rPr>
                <w:rFonts w:ascii="Verdana" w:hAnsi="Verdana" w:cs="Arial"/>
              </w:rPr>
            </w:pPr>
            <w:r w:rsidRPr="007C7C47">
              <w:rPr>
                <w:rFonts w:ascii="Verdana" w:hAnsi="Verdana" w:cs="Arial"/>
                <w:lang w:val="pt-PT"/>
              </w:rPr>
              <w:t>Olha o sapo dentro do saco. O saco com o sapo dentro. O sapo batendo papo e o papo soltando o vento.</w:t>
            </w:r>
          </w:p>
        </w:tc>
        <w:tc>
          <w:tcPr>
            <w:tcW w:w="598" w:type="pct"/>
            <w:tcBorders>
              <w:top w:val="nil"/>
              <w:left w:val="nil"/>
              <w:bottom w:val="nil"/>
              <w:right w:val="nil"/>
            </w:tcBorders>
          </w:tcPr>
          <w:p w14:paraId="2FF6C44A" w14:textId="230A86E0" w:rsidR="007C7C47" w:rsidRDefault="007C7C47" w:rsidP="00A766E2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28D512F7" w14:textId="1B39E763" w:rsidR="007C7C47" w:rsidRDefault="007C7C47" w:rsidP="00A766E2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7C7C47" w14:paraId="19B8DF73" w14:textId="77777777" w:rsidTr="007C7C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3368" w:type="pct"/>
            <w:gridSpan w:val="4"/>
            <w:vMerge/>
            <w:tcBorders>
              <w:left w:val="nil"/>
              <w:bottom w:val="nil"/>
              <w:right w:val="nil"/>
            </w:tcBorders>
          </w:tcPr>
          <w:p w14:paraId="2D21EF0B" w14:textId="77777777" w:rsidR="007C7C47" w:rsidRDefault="007C7C47" w:rsidP="00A766E2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598" w:type="pct"/>
            <w:tcBorders>
              <w:top w:val="nil"/>
              <w:left w:val="nil"/>
              <w:bottom w:val="nil"/>
              <w:right w:val="nil"/>
            </w:tcBorders>
          </w:tcPr>
          <w:p w14:paraId="09DC3B29" w14:textId="05DD090D" w:rsidR="007C7C47" w:rsidRDefault="007C7C47" w:rsidP="00A766E2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60D65648" w14:textId="1D3BD534" w:rsidR="007C7C47" w:rsidRDefault="007C7C47" w:rsidP="00A766E2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E60737" w14:paraId="4935CE7C" w14:textId="77777777" w:rsidTr="00E607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46109B4" w14:textId="77777777" w:rsidR="00E60737" w:rsidRDefault="00E60737" w:rsidP="00E607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9BE30CE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106336B1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E60737" w14:paraId="5D923768" w14:textId="77777777" w:rsidTr="00E607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03F4F01" w14:textId="77777777" w:rsidR="00E60737" w:rsidRDefault="00E60737" w:rsidP="00E607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7C698AE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68DC1157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E60737" w:rsidRPr="00FA4097" w14:paraId="5FD98743" w14:textId="77777777" w:rsidTr="00E607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D6473D6" w14:textId="49EBDD89" w:rsidR="00E60737" w:rsidRPr="00FA4097" w:rsidRDefault="00555AC4" w:rsidP="00E6073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E6073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FE2193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E60737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331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1BCB787" w14:textId="77777777" w:rsidR="00E60737" w:rsidRPr="00FA4097" w:rsidRDefault="00E60737" w:rsidP="00E6073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E60737" w14:paraId="0CD5F4D9" w14:textId="77777777" w:rsidTr="00E607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72711A6" w14:textId="77777777" w:rsidR="00E60737" w:rsidRDefault="00E60737" w:rsidP="00E607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0DCCDE4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61D393B2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7C7C47" w14:paraId="3FBC8E2D" w14:textId="77777777" w:rsidTr="007C7C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3368" w:type="pct"/>
            <w:gridSpan w:val="4"/>
            <w:vMerge w:val="restart"/>
            <w:tcBorders>
              <w:top w:val="nil"/>
              <w:left w:val="nil"/>
              <w:right w:val="nil"/>
            </w:tcBorders>
          </w:tcPr>
          <w:p w14:paraId="071EF2DD" w14:textId="2C8835AA" w:rsidR="007C7C47" w:rsidRPr="00A766E2" w:rsidRDefault="007C7C47" w:rsidP="00A766E2">
            <w:pPr>
              <w:spacing w:after="0" w:line="240" w:lineRule="auto"/>
              <w:rPr>
                <w:rFonts w:ascii="Verdana" w:hAnsi="Verdana" w:cs="Arial"/>
              </w:rPr>
            </w:pPr>
            <w:r w:rsidRPr="007C7C47">
              <w:rPr>
                <w:rFonts w:ascii="Verdana" w:hAnsi="Verdana" w:cs="Arial"/>
                <w:lang w:val="pt-PT"/>
              </w:rPr>
              <w:t>Olha o sapo dentro do saco. O saco com o sapo dentro. O sapo batendo papo e o papo soltando o vento.</w:t>
            </w:r>
          </w:p>
        </w:tc>
        <w:tc>
          <w:tcPr>
            <w:tcW w:w="598" w:type="pct"/>
            <w:tcBorders>
              <w:top w:val="nil"/>
              <w:left w:val="nil"/>
              <w:bottom w:val="nil"/>
              <w:right w:val="nil"/>
            </w:tcBorders>
          </w:tcPr>
          <w:p w14:paraId="4957CD72" w14:textId="39DEDE78" w:rsidR="007C7C47" w:rsidRDefault="007C7C47" w:rsidP="00A766E2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48715AFE" w14:textId="24E54D8F" w:rsidR="007C7C47" w:rsidRDefault="007C7C47" w:rsidP="00A766E2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7C7C47" w14:paraId="0562F2BF" w14:textId="77777777" w:rsidTr="007C7C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3368" w:type="pct"/>
            <w:gridSpan w:val="4"/>
            <w:vMerge/>
            <w:tcBorders>
              <w:left w:val="nil"/>
              <w:bottom w:val="nil"/>
              <w:right w:val="nil"/>
            </w:tcBorders>
          </w:tcPr>
          <w:p w14:paraId="3FA72E43" w14:textId="77777777" w:rsidR="007C7C47" w:rsidRDefault="007C7C47" w:rsidP="00A766E2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598" w:type="pct"/>
            <w:tcBorders>
              <w:top w:val="nil"/>
              <w:left w:val="nil"/>
              <w:bottom w:val="nil"/>
              <w:right w:val="nil"/>
            </w:tcBorders>
          </w:tcPr>
          <w:p w14:paraId="0BA698FC" w14:textId="3C73D776" w:rsidR="007C7C47" w:rsidRDefault="007C7C47" w:rsidP="00A766E2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1147AA75" w14:textId="60274A91" w:rsidR="007C7C47" w:rsidRDefault="007C7C47" w:rsidP="00A766E2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E60737" w14:paraId="3CF7746B" w14:textId="77777777" w:rsidTr="00E607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0072B41" w14:textId="77777777" w:rsidR="00E60737" w:rsidRDefault="00E60737" w:rsidP="00E607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E133A59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72B24B16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E60737" w14:paraId="53006049" w14:textId="77777777" w:rsidTr="00E607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C39F639" w14:textId="77777777" w:rsidR="00E60737" w:rsidRDefault="00E60737" w:rsidP="00E607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6A7E23D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019F2FFB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E60737" w:rsidRPr="00FA4097" w14:paraId="40A3E8FD" w14:textId="77777777" w:rsidTr="00E607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07AC1E3" w14:textId="52C4E3B4" w:rsidR="00E60737" w:rsidRPr="00FA4097" w:rsidRDefault="00555AC4" w:rsidP="00E6073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E6073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FE2193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</w:p>
        </w:tc>
        <w:tc>
          <w:tcPr>
            <w:tcW w:w="331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06CFFF4" w14:textId="77777777" w:rsidR="00E60737" w:rsidRPr="00FA4097" w:rsidRDefault="00E60737" w:rsidP="00E6073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E60737" w14:paraId="409BD828" w14:textId="77777777" w:rsidTr="00E607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B2E1856" w14:textId="77777777" w:rsidR="00E60737" w:rsidRDefault="00E60737" w:rsidP="00E607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26880B1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5E1E0467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7C7C47" w14:paraId="4D6D650D" w14:textId="77777777" w:rsidTr="007C7C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3368" w:type="pct"/>
            <w:gridSpan w:val="4"/>
            <w:vMerge w:val="restart"/>
            <w:tcBorders>
              <w:top w:val="nil"/>
              <w:left w:val="nil"/>
              <w:right w:val="nil"/>
            </w:tcBorders>
          </w:tcPr>
          <w:p w14:paraId="35C05039" w14:textId="7039228D" w:rsidR="007C7C47" w:rsidRPr="00A766E2" w:rsidRDefault="007C7C47" w:rsidP="00A766E2">
            <w:pPr>
              <w:spacing w:after="0" w:line="240" w:lineRule="auto"/>
              <w:rPr>
                <w:rFonts w:ascii="Verdana" w:hAnsi="Verdana" w:cs="Arial"/>
              </w:rPr>
            </w:pPr>
            <w:r w:rsidRPr="007C7C47">
              <w:rPr>
                <w:rFonts w:ascii="Verdana" w:hAnsi="Verdana" w:cs="Arial"/>
                <w:lang w:val="pt-PT"/>
              </w:rPr>
              <w:t>Olha o sapo dentro do saco. O saco com o sapo dentro. O sapo batendo papo e o papo soltando o vento.</w:t>
            </w:r>
          </w:p>
        </w:tc>
        <w:tc>
          <w:tcPr>
            <w:tcW w:w="598" w:type="pct"/>
            <w:tcBorders>
              <w:top w:val="nil"/>
              <w:left w:val="nil"/>
              <w:bottom w:val="nil"/>
              <w:right w:val="nil"/>
            </w:tcBorders>
          </w:tcPr>
          <w:p w14:paraId="2DD25E72" w14:textId="2FA6DE9F" w:rsidR="007C7C47" w:rsidRDefault="007C7C47" w:rsidP="00A766E2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7A7DF6AE" w14:textId="275129A5" w:rsidR="007C7C47" w:rsidRDefault="007C7C47" w:rsidP="00A766E2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7C7C47" w14:paraId="72831C7F" w14:textId="77777777" w:rsidTr="007C7C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3368" w:type="pct"/>
            <w:gridSpan w:val="4"/>
            <w:vMerge/>
            <w:tcBorders>
              <w:left w:val="nil"/>
              <w:bottom w:val="nil"/>
              <w:right w:val="nil"/>
            </w:tcBorders>
          </w:tcPr>
          <w:p w14:paraId="78CA76AA" w14:textId="77777777" w:rsidR="007C7C47" w:rsidRDefault="007C7C47" w:rsidP="00A766E2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598" w:type="pct"/>
            <w:tcBorders>
              <w:top w:val="nil"/>
              <w:left w:val="nil"/>
              <w:bottom w:val="nil"/>
              <w:right w:val="nil"/>
            </w:tcBorders>
          </w:tcPr>
          <w:p w14:paraId="0A375AE3" w14:textId="69DB6245" w:rsidR="007C7C47" w:rsidRDefault="007C7C47" w:rsidP="00A766E2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08A66526" w14:textId="1958554C" w:rsidR="007C7C47" w:rsidRDefault="007C7C47" w:rsidP="00A766E2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E60737" w14:paraId="1CBCB500" w14:textId="77777777" w:rsidTr="00E607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AE92F18" w14:textId="77777777" w:rsidR="00E60737" w:rsidRDefault="00E60737" w:rsidP="00E607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EC08868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4B3DCBB5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E60737" w14:paraId="6583C914" w14:textId="77777777" w:rsidTr="00E607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E78771A" w14:textId="77777777" w:rsidR="00E60737" w:rsidRDefault="00E60737" w:rsidP="00E607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E7DD977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7D0C8CD5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E60737" w:rsidRPr="00FA4097" w14:paraId="71B83774" w14:textId="77777777" w:rsidTr="00E607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BC5EE4B" w14:textId="6DCDA090" w:rsidR="00E60737" w:rsidRPr="00FA4097" w:rsidRDefault="00555AC4" w:rsidP="00E6073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E6073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FE2193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E60737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331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353678C" w14:textId="77777777" w:rsidR="00E60737" w:rsidRPr="00FA4097" w:rsidRDefault="00E60737" w:rsidP="00E6073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E60737" w14:paraId="5824CA3E" w14:textId="77777777" w:rsidTr="00E607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33455ED" w14:textId="77777777" w:rsidR="00E60737" w:rsidRDefault="00E60737" w:rsidP="00E607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9D13772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7A48DBCA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7C7C47" w14:paraId="46466E71" w14:textId="77777777" w:rsidTr="007C7C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3368" w:type="pct"/>
            <w:gridSpan w:val="4"/>
            <w:vMerge w:val="restart"/>
            <w:tcBorders>
              <w:top w:val="nil"/>
              <w:left w:val="nil"/>
              <w:right w:val="nil"/>
            </w:tcBorders>
          </w:tcPr>
          <w:p w14:paraId="166FA217" w14:textId="2B0071D5" w:rsidR="007C7C47" w:rsidRPr="00A766E2" w:rsidRDefault="007C7C47" w:rsidP="00A766E2">
            <w:pPr>
              <w:spacing w:after="0" w:line="240" w:lineRule="auto"/>
              <w:rPr>
                <w:rFonts w:ascii="Verdana" w:hAnsi="Verdana" w:cs="Arial"/>
              </w:rPr>
            </w:pPr>
            <w:r w:rsidRPr="007C7C47">
              <w:rPr>
                <w:rFonts w:ascii="Verdana" w:hAnsi="Verdana" w:cs="Arial"/>
                <w:lang w:val="pt-PT"/>
              </w:rPr>
              <w:t>Olha o sapo dentro do saco. O saco com o sapo dentro. O sapo batendo papo e o papo soltando o vento.</w:t>
            </w:r>
          </w:p>
        </w:tc>
        <w:tc>
          <w:tcPr>
            <w:tcW w:w="598" w:type="pct"/>
            <w:tcBorders>
              <w:top w:val="nil"/>
              <w:left w:val="nil"/>
              <w:bottom w:val="nil"/>
              <w:right w:val="nil"/>
            </w:tcBorders>
          </w:tcPr>
          <w:p w14:paraId="53A9FF9B" w14:textId="008E375F" w:rsidR="007C7C47" w:rsidRDefault="007C7C47" w:rsidP="00A766E2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3BBFC070" w14:textId="6A85FFE9" w:rsidR="007C7C47" w:rsidRDefault="007C7C47" w:rsidP="00A766E2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7C7C47" w14:paraId="2BB4D396" w14:textId="77777777" w:rsidTr="007C7C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3368" w:type="pct"/>
            <w:gridSpan w:val="4"/>
            <w:vMerge/>
            <w:tcBorders>
              <w:left w:val="nil"/>
              <w:bottom w:val="nil"/>
              <w:right w:val="nil"/>
            </w:tcBorders>
          </w:tcPr>
          <w:p w14:paraId="1707B228" w14:textId="77777777" w:rsidR="007C7C47" w:rsidRDefault="007C7C47" w:rsidP="00A766E2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598" w:type="pct"/>
            <w:tcBorders>
              <w:top w:val="nil"/>
              <w:left w:val="nil"/>
              <w:bottom w:val="nil"/>
              <w:right w:val="nil"/>
            </w:tcBorders>
          </w:tcPr>
          <w:p w14:paraId="1D4A587D" w14:textId="655182F9" w:rsidR="007C7C47" w:rsidRDefault="007C7C47" w:rsidP="00A766E2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4831707A" w14:textId="2ACAD824" w:rsidR="007C7C47" w:rsidRDefault="007C7C47" w:rsidP="00A766E2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E60737" w14:paraId="3F125D42" w14:textId="77777777" w:rsidTr="00E607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325DE1C" w14:textId="77777777" w:rsidR="00E60737" w:rsidRDefault="00E60737" w:rsidP="00E607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EC6AFFC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575A5241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E60737" w14:paraId="58DC6DBC" w14:textId="77777777" w:rsidTr="00E607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E90780E" w14:textId="77777777" w:rsidR="00E60737" w:rsidRDefault="00E60737" w:rsidP="00E607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75A8B13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77963782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E60737" w:rsidRPr="00FA4097" w14:paraId="035D8E1F" w14:textId="77777777" w:rsidTr="00E607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B6ABAB6" w14:textId="1381C00C" w:rsidR="00E60737" w:rsidRPr="00FA4097" w:rsidRDefault="00555AC4" w:rsidP="00E6073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E6073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FE2193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E60737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331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889A3CB" w14:textId="77777777" w:rsidR="00E60737" w:rsidRPr="00FA4097" w:rsidRDefault="00E60737" w:rsidP="00E6073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E60737" w14:paraId="798C3B80" w14:textId="77777777" w:rsidTr="00E607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721F9E7" w14:textId="77777777" w:rsidR="00E60737" w:rsidRDefault="00E60737" w:rsidP="00E607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D7CE710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2BB929FB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7C7C47" w14:paraId="2C04BB74" w14:textId="77777777" w:rsidTr="007C7C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3368" w:type="pct"/>
            <w:gridSpan w:val="4"/>
            <w:vMerge w:val="restart"/>
            <w:tcBorders>
              <w:top w:val="nil"/>
              <w:left w:val="nil"/>
              <w:right w:val="nil"/>
            </w:tcBorders>
          </w:tcPr>
          <w:p w14:paraId="13D39BFB" w14:textId="7037B092" w:rsidR="007C7C47" w:rsidRPr="00A766E2" w:rsidRDefault="007C7C47" w:rsidP="00A766E2">
            <w:pPr>
              <w:spacing w:after="0" w:line="240" w:lineRule="auto"/>
              <w:rPr>
                <w:rFonts w:ascii="Verdana" w:hAnsi="Verdana" w:cs="Arial"/>
              </w:rPr>
            </w:pPr>
            <w:r w:rsidRPr="007C7C47">
              <w:rPr>
                <w:rFonts w:ascii="Verdana" w:hAnsi="Verdana" w:cs="Arial"/>
                <w:lang w:val="pt-PT"/>
              </w:rPr>
              <w:t>Olha o sapo dentro do saco. O saco com o sapo dentro. O sapo batendo papo e o papo soltando o vento.</w:t>
            </w:r>
          </w:p>
        </w:tc>
        <w:tc>
          <w:tcPr>
            <w:tcW w:w="598" w:type="pct"/>
            <w:tcBorders>
              <w:top w:val="nil"/>
              <w:left w:val="nil"/>
              <w:bottom w:val="nil"/>
              <w:right w:val="nil"/>
            </w:tcBorders>
          </w:tcPr>
          <w:p w14:paraId="3813B70A" w14:textId="2944B224" w:rsidR="007C7C47" w:rsidRDefault="007C7C47" w:rsidP="00A766E2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6761BFB7" w14:textId="0D482BA2" w:rsidR="007C7C47" w:rsidRDefault="007C7C47" w:rsidP="00A766E2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7C7C47" w14:paraId="378E1FF1" w14:textId="77777777" w:rsidTr="007C7C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3368" w:type="pct"/>
            <w:gridSpan w:val="4"/>
            <w:vMerge/>
            <w:tcBorders>
              <w:left w:val="nil"/>
              <w:bottom w:val="nil"/>
              <w:right w:val="nil"/>
            </w:tcBorders>
          </w:tcPr>
          <w:p w14:paraId="4C98212A" w14:textId="77777777" w:rsidR="007C7C47" w:rsidRDefault="007C7C47" w:rsidP="00A766E2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598" w:type="pct"/>
            <w:tcBorders>
              <w:top w:val="nil"/>
              <w:left w:val="nil"/>
              <w:bottom w:val="nil"/>
              <w:right w:val="nil"/>
            </w:tcBorders>
          </w:tcPr>
          <w:p w14:paraId="033D21CD" w14:textId="3D0A7456" w:rsidR="007C7C47" w:rsidRDefault="007C7C47" w:rsidP="00A766E2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5B466B45" w14:textId="778FC5F1" w:rsidR="007C7C47" w:rsidRDefault="007C7C47" w:rsidP="00A766E2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E60737" w14:paraId="53ADDA64" w14:textId="77777777" w:rsidTr="00E607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26C4447" w14:textId="77777777" w:rsidR="00E60737" w:rsidRDefault="00E60737" w:rsidP="00E607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E844EED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64D4D2F4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E60737" w14:paraId="438BD4D4" w14:textId="77777777" w:rsidTr="00E607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FA022EA" w14:textId="77777777" w:rsidR="00E60737" w:rsidRDefault="00E60737" w:rsidP="00E607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D685D20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37C9609A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</w:tbl>
    <w:p w14:paraId="66709D88" w14:textId="77777777" w:rsidR="00E60737" w:rsidRDefault="00E60737">
      <w:pPr>
        <w:spacing w:after="0" w:line="240" w:lineRule="auto"/>
        <w:rPr>
          <w:sz w:val="28"/>
          <w:szCs w:val="28"/>
          <w14:ligatures w14:val="none"/>
        </w:rPr>
      </w:pPr>
    </w:p>
    <w:p w14:paraId="0958666B" w14:textId="77777777" w:rsidR="00E60737" w:rsidRDefault="00E60737">
      <w:pPr>
        <w:spacing w:after="0" w:line="240" w:lineRule="auto"/>
        <w:rPr>
          <w:sz w:val="28"/>
          <w:szCs w:val="28"/>
          <w14:ligatures w14:val="none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992"/>
        <w:gridCol w:w="1159"/>
        <w:gridCol w:w="2527"/>
        <w:gridCol w:w="2410"/>
        <w:gridCol w:w="2134"/>
        <w:gridCol w:w="76"/>
      </w:tblGrid>
      <w:tr w:rsidR="009504D9" w:rsidRPr="00037EEE" w14:paraId="0165A4EB" w14:textId="77777777" w:rsidTr="009504D9">
        <w:trPr>
          <w:trHeight w:val="737"/>
        </w:trPr>
        <w:tc>
          <w:tcPr>
            <w:tcW w:w="1384" w:type="dxa"/>
            <w:shd w:val="clear" w:color="auto" w:fill="auto"/>
          </w:tcPr>
          <w:p w14:paraId="35848603" w14:textId="77777777" w:rsidR="009504D9" w:rsidRPr="00C13BD8" w:rsidRDefault="009504D9" w:rsidP="009504D9">
            <w:pPr>
              <w:widowControl w:val="0"/>
              <w:rPr>
                <w:b/>
                <w:sz w:val="24"/>
                <w:szCs w:val="24"/>
                <w14:ligatures w14:val="none"/>
              </w:rPr>
            </w:pPr>
            <w:r>
              <w:rPr>
                <w:b/>
                <w:noProof/>
                <w:sz w:val="24"/>
                <w:szCs w:val="24"/>
                <w14:ligatures w14:val="none"/>
                <w14:cntxtAlts w14:val="0"/>
              </w:rPr>
              <w:lastRenderedPageBreak/>
              <w:drawing>
                <wp:inline distT="0" distB="0" distL="0" distR="0" wp14:anchorId="7D79DBAB" wp14:editId="46ED39D0">
                  <wp:extent cx="612000" cy="750975"/>
                  <wp:effectExtent l="0" t="0" r="0" b="11430"/>
                  <wp:docPr id="16" name="Imag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s Chaussettes de l'archiduchesse-Logo2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75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</w:tcPr>
          <w:p w14:paraId="3815E174" w14:textId="77777777" w:rsidR="009504D9" w:rsidRPr="008E1086" w:rsidRDefault="009504D9" w:rsidP="009504D9">
            <w:pPr>
              <w:widowControl w:val="0"/>
              <w:spacing w:line="276" w:lineRule="auto"/>
              <w:jc w:val="center"/>
              <w:rPr>
                <w:rFonts w:ascii="Berlin Sans FB Demi" w:hAnsi="Berlin Sans FB Demi"/>
                <w:sz w:val="32"/>
                <w:szCs w:val="28"/>
                <w14:ligatures w14:val="none"/>
              </w:rPr>
            </w:pPr>
            <w:r>
              <w:rPr>
                <w:rFonts w:ascii="Berlin Sans FB Demi" w:hAnsi="Berlin Sans FB Demi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15CFC2CC" wp14:editId="6529A556">
                  <wp:extent cx="454500" cy="720000"/>
                  <wp:effectExtent l="0" t="0" r="3175" b="0"/>
                  <wp:docPr id="17" name="Imag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pain-653008_640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5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06" w:type="dxa"/>
            <w:gridSpan w:val="5"/>
            <w:vAlign w:val="center"/>
          </w:tcPr>
          <w:p w14:paraId="3A76FA1B" w14:textId="1D3FDAFF" w:rsidR="009504D9" w:rsidRPr="009F0B0C" w:rsidRDefault="009504D9" w:rsidP="00DD72AF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Concours « Les Chaussettes de l’Archiduchesse »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 w:rsidR="002235C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PORTUGAIS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 w:rsidR="00FA4AAF">
              <w:rPr>
                <w:rFonts w:asciiTheme="majorHAnsi" w:hAnsiTheme="majorHAnsi" w:cs="Arial"/>
                <w:sz w:val="32"/>
                <w:szCs w:val="28"/>
                <w14:ligatures w14:val="none"/>
              </w:rPr>
              <w:t xml:space="preserve">Évaluateur 1 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t>–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 xml:space="preserve"> </w:t>
            </w:r>
            <w:r w:rsidR="00DD72AF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4</w:t>
            </w:r>
            <w:r w:rsidR="00DD72AF" w:rsidRPr="00DD72AF">
              <w:rPr>
                <w:rFonts w:asciiTheme="majorHAnsi" w:hAnsiTheme="majorHAnsi" w:cs="Arial"/>
                <w:b/>
                <w:sz w:val="32"/>
                <w:szCs w:val="28"/>
                <w:vertAlign w:val="superscript"/>
                <w14:ligatures w14:val="none"/>
              </w:rPr>
              <w:t>ème</w:t>
            </w:r>
            <w:r w:rsidR="00DD72AF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 </w:t>
            </w:r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manche – </w:t>
            </w:r>
            <w:proofErr w:type="spellStart"/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Virelangue</w:t>
            </w:r>
            <w:proofErr w:type="spellEnd"/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  </w:t>
            </w:r>
            <w:r w:rsidR="00A66794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3</w:t>
            </w:r>
          </w:p>
        </w:tc>
      </w:tr>
      <w:tr w:rsidR="009504D9" w:rsidRPr="00FA4097" w14:paraId="41EF3AA7" w14:textId="77777777" w:rsidTr="00C429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3748D4F" w14:textId="411A79B0" w:rsidR="009504D9" w:rsidRPr="00FA4097" w:rsidRDefault="00555AC4" w:rsidP="009504D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9504D9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FE2193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9504D9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0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95DE38C" w14:textId="77777777" w:rsidR="009504D9" w:rsidRPr="00FA4097" w:rsidRDefault="009504D9" w:rsidP="009504D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9504D9" w14:paraId="2739F156" w14:textId="77777777" w:rsidTr="00C429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1A9F120" w14:textId="77777777" w:rsidR="009504D9" w:rsidRDefault="009504D9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940954" w14:textId="77777777" w:rsidR="009504D9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2D36B7E7" w14:textId="77777777" w:rsidR="009504D9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7E44B4" w14:paraId="62A550CF" w14:textId="77777777" w:rsidTr="00C429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0FCAA063" w14:textId="77777777" w:rsidR="00A84600" w:rsidRPr="00A84600" w:rsidRDefault="00A84600" w:rsidP="00A84600">
            <w:pPr>
              <w:spacing w:after="0" w:line="240" w:lineRule="auto"/>
              <w:rPr>
                <w:rFonts w:ascii="Verdana" w:hAnsi="Verdana" w:cs="Arial"/>
                <w:lang w:val="pt-PT"/>
              </w:rPr>
            </w:pPr>
            <w:r w:rsidRPr="00A84600">
              <w:rPr>
                <w:rFonts w:ascii="Verdana" w:hAnsi="Verdana" w:cs="Arial"/>
                <w:lang w:val="pt-PT"/>
              </w:rPr>
              <w:t>Quem a paca cara compra, paca cara pagará</w:t>
            </w:r>
          </w:p>
          <w:p w14:paraId="74EC309A" w14:textId="5781208D" w:rsidR="007E44B4" w:rsidRPr="00613292" w:rsidRDefault="007E44B4" w:rsidP="00613292">
            <w:pPr>
              <w:spacing w:after="0" w:line="240" w:lineRule="auto"/>
              <w:rPr>
                <w:rFonts w:ascii="Verdana" w:hAnsi="Verdana" w:cs="Arial"/>
                <w:lang w:val="pt-PT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118546" w14:textId="5C6C145E" w:rsidR="007E44B4" w:rsidRDefault="007E44B4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4F3295B0" w14:textId="3E9BD9F9" w:rsidR="007E44B4" w:rsidRDefault="007E44B4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7E44B4" w14:paraId="23A99817" w14:textId="77777777" w:rsidTr="00C429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14:paraId="7B1A0729" w14:textId="77777777" w:rsidR="007E44B4" w:rsidRDefault="007E44B4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91BAAA" w14:textId="0E9B4737" w:rsidR="007E44B4" w:rsidRDefault="007E44B4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61B2CE84" w14:textId="20C1B298" w:rsidR="007E44B4" w:rsidRDefault="007E44B4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7E44B4" w14:paraId="7C8C6089" w14:textId="77777777" w:rsidTr="00C429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14:paraId="3C3C60AE" w14:textId="77777777" w:rsidR="007E44B4" w:rsidRDefault="007E44B4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55C122" w14:textId="4365FE29" w:rsidR="007E44B4" w:rsidRDefault="007E44B4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3BDF31F5" w14:textId="7DB0E2B4" w:rsidR="007E44B4" w:rsidRDefault="007E44B4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4371A" w14:paraId="7AD9F141" w14:textId="77777777" w:rsidTr="00C429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14:paraId="3060747C" w14:textId="77777777" w:rsidR="0024371A" w:rsidRDefault="0024371A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6197AE" w14:textId="77777777" w:rsidR="0024371A" w:rsidRDefault="0024371A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5E04D7DC" w14:textId="77777777" w:rsidR="0024371A" w:rsidRDefault="0024371A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9504D9" w:rsidRPr="0076748A" w14:paraId="46A05CF8" w14:textId="77777777" w:rsidTr="00C429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6093EC1" w14:textId="77777777" w:rsidR="009504D9" w:rsidRPr="0076748A" w:rsidRDefault="009504D9" w:rsidP="009504D9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BB93A91" w14:textId="77777777" w:rsidR="009504D9" w:rsidRPr="0076748A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0C08BF52" w14:textId="77777777" w:rsidR="009504D9" w:rsidRPr="0076748A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</w:tr>
      <w:tr w:rsidR="009504D9" w:rsidRPr="00FA4097" w14:paraId="79727401" w14:textId="77777777" w:rsidTr="00C429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11B6812" w14:textId="04277382" w:rsidR="009504D9" w:rsidRPr="00FA4097" w:rsidRDefault="00555AC4" w:rsidP="009504D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9504D9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FE2193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</w:p>
        </w:tc>
        <w:tc>
          <w:tcPr>
            <w:tcW w:w="70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3742313" w14:textId="77777777" w:rsidR="009504D9" w:rsidRPr="00FA4097" w:rsidRDefault="009504D9" w:rsidP="009504D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24371A" w14:paraId="51C6DB2E" w14:textId="77777777" w:rsidTr="00C429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DD8E58A" w14:textId="77777777" w:rsidR="0024371A" w:rsidRDefault="0024371A" w:rsidP="0024371A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EAA8B6" w14:textId="77777777" w:rsidR="0024371A" w:rsidRDefault="0024371A" w:rsidP="0024371A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69573631" w14:textId="77777777" w:rsidR="0024371A" w:rsidRDefault="0024371A" w:rsidP="0024371A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A84600" w14:paraId="04705E6B" w14:textId="77777777" w:rsidTr="00C429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03D0DF11" w14:textId="77777777" w:rsidR="00A84600" w:rsidRPr="00A84600" w:rsidRDefault="00A84600" w:rsidP="00A84600">
            <w:pPr>
              <w:spacing w:after="0" w:line="240" w:lineRule="auto"/>
              <w:rPr>
                <w:rFonts w:ascii="Verdana" w:hAnsi="Verdana" w:cs="Arial"/>
                <w:lang w:val="pt-PT"/>
              </w:rPr>
            </w:pPr>
            <w:r w:rsidRPr="00A84600">
              <w:rPr>
                <w:rFonts w:ascii="Verdana" w:hAnsi="Verdana" w:cs="Arial"/>
                <w:lang w:val="pt-PT"/>
              </w:rPr>
              <w:t>Quem a paca cara compra, paca cara pagará</w:t>
            </w:r>
          </w:p>
          <w:p w14:paraId="54D34455" w14:textId="469CAE20" w:rsidR="00A84600" w:rsidRPr="003E35E2" w:rsidRDefault="00A84600" w:rsidP="0024371A">
            <w:pPr>
              <w:spacing w:after="0" w:line="240" w:lineRule="auto"/>
              <w:rPr>
                <w:rFonts w:ascii="Verdana" w:hAnsi="Verdana" w:cs="Arial"/>
                <w:lang w:val="it-IT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F15BCD" w14:textId="44D4930F" w:rsidR="00A84600" w:rsidRDefault="00A84600" w:rsidP="0024371A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115BA908" w14:textId="56AF9D6E" w:rsidR="00A84600" w:rsidRDefault="00A84600" w:rsidP="0024371A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A84600" w14:paraId="4F2BF76E" w14:textId="77777777" w:rsidTr="00C429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14:paraId="65E2DF6C" w14:textId="77777777" w:rsidR="00A84600" w:rsidRDefault="00A84600" w:rsidP="0024371A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A2270C" w14:textId="2D8C7E7C" w:rsidR="00A84600" w:rsidRDefault="00A84600" w:rsidP="0024371A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26C0D805" w14:textId="1CC18B78" w:rsidR="00A84600" w:rsidRDefault="00A84600" w:rsidP="0024371A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A84600" w14:paraId="3782DDB5" w14:textId="77777777" w:rsidTr="00C429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14:paraId="64C018F7" w14:textId="77777777" w:rsidR="00A84600" w:rsidRDefault="00A84600" w:rsidP="0024371A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8AAC0C" w14:textId="31F7B7DE" w:rsidR="00A84600" w:rsidRDefault="00A84600" w:rsidP="0024371A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3AF72CEA" w14:textId="78309620" w:rsidR="00A84600" w:rsidRDefault="00A84600" w:rsidP="0024371A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4371A" w14:paraId="140D71FE" w14:textId="77777777" w:rsidTr="00C429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14:paraId="32803448" w14:textId="77777777" w:rsidR="0024371A" w:rsidRDefault="0024371A" w:rsidP="0024371A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B628B97" w14:textId="77777777" w:rsidR="0024371A" w:rsidRDefault="0024371A" w:rsidP="0024371A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0E920D1B" w14:textId="77777777" w:rsidR="0024371A" w:rsidRDefault="0024371A" w:rsidP="0024371A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4371A" w:rsidRPr="0076748A" w14:paraId="4392364D" w14:textId="77777777" w:rsidTr="00C429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2DAE50E" w14:textId="77777777" w:rsidR="0024371A" w:rsidRPr="0076748A" w:rsidRDefault="0024371A" w:rsidP="0024371A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2922461" w14:textId="77777777" w:rsidR="0024371A" w:rsidRPr="0076748A" w:rsidRDefault="0024371A" w:rsidP="0024371A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3B8A4BFE" w14:textId="77777777" w:rsidR="0024371A" w:rsidRPr="0076748A" w:rsidRDefault="0024371A" w:rsidP="0024371A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</w:tr>
      <w:tr w:rsidR="009504D9" w:rsidRPr="00FA4097" w14:paraId="2CFE5A85" w14:textId="77777777" w:rsidTr="009504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FE153FE" w14:textId="6C405034" w:rsidR="009504D9" w:rsidRPr="00FA4097" w:rsidRDefault="00555AC4" w:rsidP="009504D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9504D9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FE2193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9504D9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0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26021D3" w14:textId="77777777" w:rsidR="009504D9" w:rsidRPr="00FA4097" w:rsidRDefault="009504D9" w:rsidP="009504D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24371A" w14:paraId="066AC992" w14:textId="77777777" w:rsidTr="00C429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B3A0F73" w14:textId="77777777" w:rsidR="0024371A" w:rsidRDefault="0024371A" w:rsidP="0024371A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6F82B2" w14:textId="77777777" w:rsidR="0024371A" w:rsidRDefault="0024371A" w:rsidP="0024371A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19F5D14A" w14:textId="77777777" w:rsidR="0024371A" w:rsidRDefault="0024371A" w:rsidP="0024371A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A84600" w14:paraId="5166738C" w14:textId="77777777" w:rsidTr="00C429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FE3A385" w14:textId="77777777" w:rsidR="00A84600" w:rsidRPr="00A84600" w:rsidRDefault="00A84600" w:rsidP="00A84600">
            <w:pPr>
              <w:spacing w:after="0" w:line="240" w:lineRule="auto"/>
              <w:rPr>
                <w:rFonts w:ascii="Verdana" w:hAnsi="Verdana" w:cs="Arial"/>
                <w:lang w:val="pt-PT"/>
              </w:rPr>
            </w:pPr>
            <w:r w:rsidRPr="00A84600">
              <w:rPr>
                <w:rFonts w:ascii="Verdana" w:hAnsi="Verdana" w:cs="Arial"/>
                <w:lang w:val="pt-PT"/>
              </w:rPr>
              <w:t>Quem a paca cara compra, paca cara pagará</w:t>
            </w:r>
          </w:p>
          <w:p w14:paraId="49C396AB" w14:textId="392447CF" w:rsidR="00A84600" w:rsidRPr="003E35E2" w:rsidRDefault="00A84600" w:rsidP="0024371A">
            <w:pPr>
              <w:spacing w:after="0" w:line="240" w:lineRule="auto"/>
              <w:rPr>
                <w:rFonts w:ascii="Verdana" w:hAnsi="Verdana" w:cs="Arial"/>
                <w:lang w:val="it-IT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77F389" w14:textId="29A6743D" w:rsidR="00A84600" w:rsidRDefault="00A84600" w:rsidP="0024371A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67C6D1AB" w14:textId="5832F5C2" w:rsidR="00A84600" w:rsidRDefault="00A84600" w:rsidP="0024371A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A84600" w14:paraId="0BA8AD87" w14:textId="77777777" w:rsidTr="00C429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14:paraId="626BA74F" w14:textId="77777777" w:rsidR="00A84600" w:rsidRDefault="00A84600" w:rsidP="0024371A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6FE7FA7" w14:textId="5E5B75C8" w:rsidR="00A84600" w:rsidRDefault="00A84600" w:rsidP="0024371A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7C741077" w14:textId="3F990C4D" w:rsidR="00A84600" w:rsidRDefault="00A84600" w:rsidP="0024371A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A84600" w14:paraId="1C1A3360" w14:textId="77777777" w:rsidTr="00C429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14:paraId="6115D71A" w14:textId="77777777" w:rsidR="00A84600" w:rsidRDefault="00A84600" w:rsidP="0024371A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E9F017" w14:textId="74E84767" w:rsidR="00A84600" w:rsidRDefault="00A84600" w:rsidP="0024371A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32AC6E8F" w14:textId="691A6168" w:rsidR="00A84600" w:rsidRDefault="00A84600" w:rsidP="0024371A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4371A" w14:paraId="15881666" w14:textId="77777777" w:rsidTr="00C429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14:paraId="3431B208" w14:textId="77777777" w:rsidR="0024371A" w:rsidRDefault="0024371A" w:rsidP="0024371A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187B3AC" w14:textId="77777777" w:rsidR="0024371A" w:rsidRDefault="0024371A" w:rsidP="0024371A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7E04B45C" w14:textId="77777777" w:rsidR="0024371A" w:rsidRDefault="0024371A" w:rsidP="0024371A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4371A" w:rsidRPr="0076748A" w14:paraId="7F647222" w14:textId="77777777" w:rsidTr="00C429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0D00CF7" w14:textId="77777777" w:rsidR="0024371A" w:rsidRPr="0076748A" w:rsidRDefault="0024371A" w:rsidP="0024371A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8E2543" w14:textId="77777777" w:rsidR="0024371A" w:rsidRPr="0076748A" w:rsidRDefault="0024371A" w:rsidP="0024371A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30386AC2" w14:textId="77777777" w:rsidR="0024371A" w:rsidRPr="0076748A" w:rsidRDefault="0024371A" w:rsidP="0024371A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</w:tr>
      <w:tr w:rsidR="009504D9" w:rsidRPr="00FA4097" w14:paraId="07C47DB7" w14:textId="77777777" w:rsidTr="009504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73830C7" w14:textId="7A26ECE2" w:rsidR="009504D9" w:rsidRPr="00FA4097" w:rsidRDefault="00555AC4" w:rsidP="009504D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9504D9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FE2193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9504D9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0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1B42A38" w14:textId="77777777" w:rsidR="009504D9" w:rsidRPr="00FA4097" w:rsidRDefault="009504D9" w:rsidP="009504D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24371A" w14:paraId="54A64789" w14:textId="77777777" w:rsidTr="00C429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B7B8480" w14:textId="77777777" w:rsidR="0024371A" w:rsidRDefault="0024371A" w:rsidP="0024371A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C970FF8" w14:textId="77777777" w:rsidR="0024371A" w:rsidRDefault="0024371A" w:rsidP="0024371A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2A4C8565" w14:textId="77777777" w:rsidR="0024371A" w:rsidRDefault="0024371A" w:rsidP="0024371A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A84600" w14:paraId="48080536" w14:textId="77777777" w:rsidTr="00C429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C71F285" w14:textId="77777777" w:rsidR="00A84600" w:rsidRPr="00A84600" w:rsidRDefault="00A84600" w:rsidP="00A84600">
            <w:pPr>
              <w:spacing w:after="0" w:line="240" w:lineRule="auto"/>
              <w:rPr>
                <w:rFonts w:ascii="Verdana" w:hAnsi="Verdana" w:cs="Arial"/>
                <w:lang w:val="pt-PT"/>
              </w:rPr>
            </w:pPr>
            <w:r w:rsidRPr="00A84600">
              <w:rPr>
                <w:rFonts w:ascii="Verdana" w:hAnsi="Verdana" w:cs="Arial"/>
                <w:lang w:val="pt-PT"/>
              </w:rPr>
              <w:t>Quem a paca cara compra, paca cara pagará</w:t>
            </w:r>
          </w:p>
          <w:p w14:paraId="0A13366E" w14:textId="650002A2" w:rsidR="00A84600" w:rsidRPr="003E35E2" w:rsidRDefault="00A84600" w:rsidP="0024371A">
            <w:pPr>
              <w:spacing w:after="0" w:line="240" w:lineRule="auto"/>
              <w:rPr>
                <w:rFonts w:ascii="Verdana" w:hAnsi="Verdana" w:cs="Arial"/>
                <w:lang w:val="it-IT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1BBD68" w14:textId="07A6F061" w:rsidR="00A84600" w:rsidRDefault="00A84600" w:rsidP="0024371A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293DEF09" w14:textId="4F34C5CB" w:rsidR="00A84600" w:rsidRDefault="00A84600" w:rsidP="0024371A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A84600" w14:paraId="4B4F5700" w14:textId="77777777" w:rsidTr="00C429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14:paraId="76BCB365" w14:textId="77777777" w:rsidR="00A84600" w:rsidRDefault="00A84600" w:rsidP="0024371A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3B0E2C" w14:textId="04FF20EE" w:rsidR="00A84600" w:rsidRDefault="00A84600" w:rsidP="0024371A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349B77CA" w14:textId="4FE578D8" w:rsidR="00A84600" w:rsidRDefault="00A84600" w:rsidP="0024371A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A84600" w14:paraId="2805B971" w14:textId="77777777" w:rsidTr="00C429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14:paraId="3DC973F1" w14:textId="77777777" w:rsidR="00A84600" w:rsidRDefault="00A84600" w:rsidP="0024371A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71AF54" w14:textId="5C62C656" w:rsidR="00A84600" w:rsidRDefault="00A84600" w:rsidP="0024371A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48600DFF" w14:textId="78972F3E" w:rsidR="00A84600" w:rsidRDefault="00A84600" w:rsidP="0024371A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4371A" w14:paraId="72ECB834" w14:textId="77777777" w:rsidTr="00C429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14:paraId="7EA7FAAA" w14:textId="77777777" w:rsidR="0024371A" w:rsidRDefault="0024371A" w:rsidP="0024371A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484B10" w14:textId="77777777" w:rsidR="0024371A" w:rsidRDefault="0024371A" w:rsidP="0024371A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29746FAB" w14:textId="77777777" w:rsidR="0024371A" w:rsidRDefault="0024371A" w:rsidP="0024371A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4371A" w:rsidRPr="0076748A" w14:paraId="261EDE16" w14:textId="77777777" w:rsidTr="00C429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E638EDC" w14:textId="77777777" w:rsidR="0024371A" w:rsidRPr="0076748A" w:rsidRDefault="0024371A" w:rsidP="0024371A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6C8462" w14:textId="77777777" w:rsidR="0024371A" w:rsidRPr="0076748A" w:rsidRDefault="0024371A" w:rsidP="0024371A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7A1F842E" w14:textId="77777777" w:rsidR="0024371A" w:rsidRPr="0076748A" w:rsidRDefault="0024371A" w:rsidP="0024371A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</w:tr>
      <w:tr w:rsidR="009504D9" w:rsidRPr="00FA4097" w14:paraId="44EC126F" w14:textId="77777777" w:rsidTr="009504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8A64E1B" w14:textId="7CBB950B" w:rsidR="009504D9" w:rsidRPr="00FA4097" w:rsidRDefault="00555AC4" w:rsidP="009504D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9504D9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FE2193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9504D9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0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F0F3188" w14:textId="77777777" w:rsidR="009504D9" w:rsidRPr="00FA4097" w:rsidRDefault="009504D9" w:rsidP="009504D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24371A" w14:paraId="74639832" w14:textId="77777777" w:rsidTr="00C429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93AB1C3" w14:textId="77777777" w:rsidR="0024371A" w:rsidRDefault="0024371A" w:rsidP="0024371A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BC2290F" w14:textId="77777777" w:rsidR="0024371A" w:rsidRDefault="0024371A" w:rsidP="0024371A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52ADE629" w14:textId="77777777" w:rsidR="0024371A" w:rsidRDefault="0024371A" w:rsidP="0024371A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A84600" w14:paraId="2D20F988" w14:textId="77777777" w:rsidTr="00C429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6338746" w14:textId="77777777" w:rsidR="00A84600" w:rsidRPr="00A84600" w:rsidRDefault="00A84600" w:rsidP="00A84600">
            <w:pPr>
              <w:spacing w:after="0" w:line="240" w:lineRule="auto"/>
              <w:rPr>
                <w:rFonts w:ascii="Verdana" w:hAnsi="Verdana" w:cs="Arial"/>
                <w:lang w:val="pt-PT"/>
              </w:rPr>
            </w:pPr>
            <w:r w:rsidRPr="00A84600">
              <w:rPr>
                <w:rFonts w:ascii="Verdana" w:hAnsi="Verdana" w:cs="Arial"/>
                <w:lang w:val="pt-PT"/>
              </w:rPr>
              <w:t>Quem a paca cara compra, paca cara pagará</w:t>
            </w:r>
          </w:p>
          <w:p w14:paraId="2BD2A62F" w14:textId="77DBCC24" w:rsidR="00A84600" w:rsidRPr="003E35E2" w:rsidRDefault="00A84600" w:rsidP="0024371A">
            <w:pPr>
              <w:spacing w:after="0" w:line="240" w:lineRule="auto"/>
              <w:rPr>
                <w:rFonts w:ascii="Verdana" w:hAnsi="Verdana" w:cs="Arial"/>
                <w:lang w:val="it-IT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3E21D4" w14:textId="4D732D87" w:rsidR="00A84600" w:rsidRDefault="00A84600" w:rsidP="0024371A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29A4AA2B" w14:textId="4BF47033" w:rsidR="00A84600" w:rsidRDefault="00A84600" w:rsidP="0024371A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A84600" w14:paraId="5B5AFE08" w14:textId="77777777" w:rsidTr="00C429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14:paraId="65119BF0" w14:textId="77777777" w:rsidR="00A84600" w:rsidRDefault="00A84600" w:rsidP="0024371A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98359A" w14:textId="292F778B" w:rsidR="00A84600" w:rsidRDefault="00A84600" w:rsidP="0024371A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3D4D58F8" w14:textId="1BA90F33" w:rsidR="00A84600" w:rsidRDefault="00A84600" w:rsidP="0024371A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A84600" w14:paraId="67F0B426" w14:textId="77777777" w:rsidTr="00C429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14:paraId="4CD04DE0" w14:textId="77777777" w:rsidR="00A84600" w:rsidRDefault="00A84600" w:rsidP="0024371A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E486376" w14:textId="30BAE6BE" w:rsidR="00A84600" w:rsidRDefault="00A84600" w:rsidP="0024371A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6A1CA4F1" w14:textId="70C4742A" w:rsidR="00A84600" w:rsidRDefault="00A84600" w:rsidP="0024371A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4371A" w14:paraId="58150012" w14:textId="77777777" w:rsidTr="00C429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14:paraId="183C06A6" w14:textId="77777777" w:rsidR="0024371A" w:rsidRDefault="0024371A" w:rsidP="0024371A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D7D6E9" w14:textId="77777777" w:rsidR="0024371A" w:rsidRDefault="0024371A" w:rsidP="0024371A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605C82DB" w14:textId="77777777" w:rsidR="0024371A" w:rsidRDefault="0024371A" w:rsidP="0024371A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4371A" w:rsidRPr="0076748A" w14:paraId="191B2056" w14:textId="77777777" w:rsidTr="00C429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8B09DB0" w14:textId="77777777" w:rsidR="0024371A" w:rsidRPr="0076748A" w:rsidRDefault="0024371A" w:rsidP="0024371A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9E3909" w14:textId="77777777" w:rsidR="0024371A" w:rsidRPr="0076748A" w:rsidRDefault="0024371A" w:rsidP="0024371A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52FEEEC7" w14:textId="77777777" w:rsidR="0024371A" w:rsidRPr="0076748A" w:rsidRDefault="0024371A" w:rsidP="0024371A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</w:tr>
      <w:tr w:rsidR="009504D9" w:rsidRPr="00FA4097" w14:paraId="787D4F0D" w14:textId="77777777" w:rsidTr="009504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61CECA9" w14:textId="1AD53F86" w:rsidR="009504D9" w:rsidRPr="00FA4097" w:rsidRDefault="00555AC4" w:rsidP="009504D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9504D9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FE2193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9504D9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0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EAFC74B" w14:textId="77777777" w:rsidR="009504D9" w:rsidRPr="00FA4097" w:rsidRDefault="009504D9" w:rsidP="009504D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24371A" w14:paraId="7062A999" w14:textId="77777777" w:rsidTr="00C429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0B44721" w14:textId="77777777" w:rsidR="0024371A" w:rsidRDefault="0024371A" w:rsidP="0024371A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198631" w14:textId="77777777" w:rsidR="0024371A" w:rsidRDefault="0024371A" w:rsidP="0024371A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713DF165" w14:textId="77777777" w:rsidR="0024371A" w:rsidRDefault="0024371A" w:rsidP="0024371A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A84600" w14:paraId="41971AE7" w14:textId="77777777" w:rsidTr="00C429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37C876F" w14:textId="77777777" w:rsidR="00A84600" w:rsidRPr="00A84600" w:rsidRDefault="00A84600" w:rsidP="00A84600">
            <w:pPr>
              <w:spacing w:after="0" w:line="240" w:lineRule="auto"/>
              <w:rPr>
                <w:rFonts w:ascii="Verdana" w:hAnsi="Verdana" w:cs="Arial"/>
                <w:lang w:val="pt-PT"/>
              </w:rPr>
            </w:pPr>
            <w:r w:rsidRPr="00A84600">
              <w:rPr>
                <w:rFonts w:ascii="Verdana" w:hAnsi="Verdana" w:cs="Arial"/>
                <w:lang w:val="pt-PT"/>
              </w:rPr>
              <w:t>Quem a paca cara compra, paca cara pagará</w:t>
            </w:r>
          </w:p>
          <w:p w14:paraId="141140CE" w14:textId="1FE9B2C9" w:rsidR="00A84600" w:rsidRPr="003E35E2" w:rsidRDefault="00A84600" w:rsidP="0024371A">
            <w:pPr>
              <w:spacing w:after="0" w:line="240" w:lineRule="auto"/>
              <w:rPr>
                <w:rFonts w:ascii="Verdana" w:hAnsi="Verdana" w:cs="Arial"/>
                <w:lang w:val="it-IT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EFD9CD" w14:textId="1C6573A1" w:rsidR="00A84600" w:rsidRDefault="00A84600" w:rsidP="0024371A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30838BCE" w14:textId="6E27DF41" w:rsidR="00A84600" w:rsidRDefault="00A84600" w:rsidP="0024371A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A84600" w14:paraId="170C503F" w14:textId="77777777" w:rsidTr="00C429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14:paraId="5CEFEB2E" w14:textId="77777777" w:rsidR="00A84600" w:rsidRDefault="00A84600" w:rsidP="0024371A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B1E26B0" w14:textId="1BF5D726" w:rsidR="00A84600" w:rsidRDefault="00A84600" w:rsidP="0024371A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4EBF2C1E" w14:textId="081500E0" w:rsidR="00A84600" w:rsidRDefault="00A84600" w:rsidP="0024371A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A84600" w14:paraId="07EB0DDD" w14:textId="77777777" w:rsidTr="00C429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14:paraId="4E6F3017" w14:textId="77777777" w:rsidR="00A84600" w:rsidRDefault="00A84600" w:rsidP="0024371A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94CCD5" w14:textId="3396C519" w:rsidR="00A84600" w:rsidRDefault="00A84600" w:rsidP="0024371A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5982BF20" w14:textId="33D26650" w:rsidR="00A84600" w:rsidRDefault="00A84600" w:rsidP="0024371A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4371A" w14:paraId="773AAB6A" w14:textId="77777777" w:rsidTr="00C429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14:paraId="5F7F8597" w14:textId="77777777" w:rsidR="0024371A" w:rsidRDefault="0024371A" w:rsidP="0024371A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A34D570" w14:textId="77777777" w:rsidR="0024371A" w:rsidRDefault="0024371A" w:rsidP="0024371A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17ECEC87" w14:textId="77777777" w:rsidR="0024371A" w:rsidRDefault="0024371A" w:rsidP="0024371A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4371A" w:rsidRPr="0076748A" w14:paraId="490BF47D" w14:textId="77777777" w:rsidTr="00C429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0CF0070" w14:textId="77777777" w:rsidR="0024371A" w:rsidRPr="0076748A" w:rsidRDefault="0024371A" w:rsidP="0024371A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509723" w14:textId="77777777" w:rsidR="0024371A" w:rsidRPr="0076748A" w:rsidRDefault="0024371A" w:rsidP="0024371A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6EC2FA5F" w14:textId="77777777" w:rsidR="0024371A" w:rsidRPr="0076748A" w:rsidRDefault="0024371A" w:rsidP="0024371A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</w:tr>
      <w:tr w:rsidR="009504D9" w:rsidRPr="00FA4097" w14:paraId="147F2EA4" w14:textId="77777777" w:rsidTr="009504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1CC7A01" w14:textId="796CB50C" w:rsidR="009504D9" w:rsidRPr="00FA4097" w:rsidRDefault="00555AC4" w:rsidP="009504D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9504D9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FE2193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9504D9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0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C716011" w14:textId="77777777" w:rsidR="009504D9" w:rsidRPr="00FA4097" w:rsidRDefault="009504D9" w:rsidP="009504D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24371A" w14:paraId="6ADDD027" w14:textId="77777777" w:rsidTr="00C429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AAF417D" w14:textId="77777777" w:rsidR="0024371A" w:rsidRDefault="0024371A" w:rsidP="0024371A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704FB2" w14:textId="77777777" w:rsidR="0024371A" w:rsidRDefault="0024371A" w:rsidP="0024371A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4FAE4019" w14:textId="77777777" w:rsidR="0024371A" w:rsidRDefault="0024371A" w:rsidP="0024371A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A84600" w14:paraId="3BFD5717" w14:textId="77777777" w:rsidTr="00C429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0E341263" w14:textId="77777777" w:rsidR="00A84600" w:rsidRPr="00A84600" w:rsidRDefault="00A84600" w:rsidP="00A84600">
            <w:pPr>
              <w:spacing w:after="0" w:line="240" w:lineRule="auto"/>
              <w:rPr>
                <w:rFonts w:ascii="Verdana" w:hAnsi="Verdana" w:cs="Arial"/>
                <w:lang w:val="pt-PT"/>
              </w:rPr>
            </w:pPr>
            <w:r w:rsidRPr="00A84600">
              <w:rPr>
                <w:rFonts w:ascii="Verdana" w:hAnsi="Verdana" w:cs="Arial"/>
                <w:lang w:val="pt-PT"/>
              </w:rPr>
              <w:t>Quem a paca cara compra, paca cara pagará</w:t>
            </w:r>
          </w:p>
          <w:p w14:paraId="5A875689" w14:textId="794CB120" w:rsidR="00A84600" w:rsidRPr="003E35E2" w:rsidRDefault="00A84600" w:rsidP="0024371A">
            <w:pPr>
              <w:spacing w:after="0" w:line="240" w:lineRule="auto"/>
              <w:rPr>
                <w:rFonts w:ascii="Verdana" w:hAnsi="Verdana" w:cs="Arial"/>
                <w:lang w:val="it-IT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50FB50A" w14:textId="1197DC9B" w:rsidR="00A84600" w:rsidRDefault="00A84600" w:rsidP="0024371A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16A1105C" w14:textId="5C9DD63E" w:rsidR="00A84600" w:rsidRDefault="00A84600" w:rsidP="0024371A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A84600" w14:paraId="2943161F" w14:textId="77777777" w:rsidTr="00C429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14:paraId="0102D3A4" w14:textId="77777777" w:rsidR="00A84600" w:rsidRDefault="00A84600" w:rsidP="0024371A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7DFC97" w14:textId="28A76A93" w:rsidR="00A84600" w:rsidRDefault="00A84600" w:rsidP="0024371A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505007AB" w14:textId="3B4FBC10" w:rsidR="00A84600" w:rsidRDefault="00A84600" w:rsidP="0024371A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A84600" w14:paraId="5EAAFD08" w14:textId="77777777" w:rsidTr="00C429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14:paraId="0DB4656D" w14:textId="77777777" w:rsidR="00A84600" w:rsidRDefault="00A84600" w:rsidP="0024371A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CA3C8FC" w14:textId="660E9BBC" w:rsidR="00A84600" w:rsidRDefault="00A84600" w:rsidP="0024371A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126242D7" w14:textId="2272C6F8" w:rsidR="00A84600" w:rsidRDefault="00A84600" w:rsidP="0024371A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4371A" w14:paraId="3C0002D7" w14:textId="77777777" w:rsidTr="00C429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14:paraId="60BA0E52" w14:textId="77777777" w:rsidR="0024371A" w:rsidRDefault="0024371A" w:rsidP="0024371A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CC447A3" w14:textId="77777777" w:rsidR="0024371A" w:rsidRDefault="0024371A" w:rsidP="0024371A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70FD2EF9" w14:textId="77777777" w:rsidR="0024371A" w:rsidRDefault="0024371A" w:rsidP="0024371A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4371A" w:rsidRPr="0076748A" w14:paraId="4E9CD5DA" w14:textId="77777777" w:rsidTr="00C429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779B9A9" w14:textId="77777777" w:rsidR="0024371A" w:rsidRPr="0076748A" w:rsidRDefault="0024371A" w:rsidP="0024371A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3D47424" w14:textId="77777777" w:rsidR="0024371A" w:rsidRPr="0076748A" w:rsidRDefault="0024371A" w:rsidP="0024371A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48786A8F" w14:textId="77777777" w:rsidR="0024371A" w:rsidRPr="0076748A" w:rsidRDefault="0024371A" w:rsidP="0024371A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</w:tr>
      <w:tr w:rsidR="009504D9" w:rsidRPr="00FA4097" w14:paraId="00A36DCC" w14:textId="77777777" w:rsidTr="009504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9F048E4" w14:textId="73BC7176" w:rsidR="009504D9" w:rsidRPr="00FA4097" w:rsidRDefault="00555AC4" w:rsidP="009504D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9504D9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FE2193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9504D9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0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2292CAC" w14:textId="77777777" w:rsidR="009504D9" w:rsidRPr="00FA4097" w:rsidRDefault="009504D9" w:rsidP="009504D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C429E7" w14:paraId="79AE563E" w14:textId="77777777" w:rsidTr="00C429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95F6D57" w14:textId="77777777" w:rsidR="00C429E7" w:rsidRDefault="00C429E7" w:rsidP="00C429E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F284C4" w14:textId="77777777" w:rsidR="00C429E7" w:rsidRDefault="00C429E7" w:rsidP="00C429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1EDC04BC" w14:textId="77777777" w:rsidR="00C429E7" w:rsidRDefault="00C429E7" w:rsidP="00C429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A84600" w14:paraId="501D8A6A" w14:textId="77777777" w:rsidTr="00C429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AC544CB" w14:textId="77777777" w:rsidR="00A84600" w:rsidRPr="00A84600" w:rsidRDefault="00A84600" w:rsidP="00A84600">
            <w:pPr>
              <w:spacing w:after="0" w:line="240" w:lineRule="auto"/>
              <w:rPr>
                <w:rFonts w:ascii="Verdana" w:hAnsi="Verdana" w:cs="Arial"/>
                <w:lang w:val="pt-PT"/>
              </w:rPr>
            </w:pPr>
            <w:r w:rsidRPr="00A84600">
              <w:rPr>
                <w:rFonts w:ascii="Verdana" w:hAnsi="Verdana" w:cs="Arial"/>
                <w:lang w:val="pt-PT"/>
              </w:rPr>
              <w:t>Quem a paca cara compra, paca cara pagará</w:t>
            </w:r>
          </w:p>
          <w:p w14:paraId="302F8056" w14:textId="4F9DFB7A" w:rsidR="00A84600" w:rsidRPr="003E35E2" w:rsidRDefault="00A84600" w:rsidP="00C429E7">
            <w:pPr>
              <w:spacing w:after="0" w:line="240" w:lineRule="auto"/>
              <w:rPr>
                <w:rFonts w:ascii="Verdana" w:hAnsi="Verdana" w:cs="Arial"/>
                <w:lang w:val="it-IT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5B27CE" w14:textId="2EE14B2F" w:rsidR="00A84600" w:rsidRDefault="00A84600" w:rsidP="00C429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2912C508" w14:textId="79518A0B" w:rsidR="00A84600" w:rsidRDefault="00A84600" w:rsidP="00C429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A84600" w14:paraId="4440E36E" w14:textId="77777777" w:rsidTr="00C429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14:paraId="1853DB6D" w14:textId="77777777" w:rsidR="00A84600" w:rsidRDefault="00A84600" w:rsidP="00C429E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15B30C" w14:textId="06E3936A" w:rsidR="00A84600" w:rsidRDefault="00A84600" w:rsidP="00C429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2F82B405" w14:textId="4CBFB785" w:rsidR="00A84600" w:rsidRDefault="00A84600" w:rsidP="00C429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A84600" w14:paraId="388B89B5" w14:textId="77777777" w:rsidTr="00C429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14:paraId="0861D4F9" w14:textId="77777777" w:rsidR="00A84600" w:rsidRDefault="00A84600" w:rsidP="00C429E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33F80D" w14:textId="28E88BBB" w:rsidR="00A84600" w:rsidRDefault="00A84600" w:rsidP="00C429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60BFC8E9" w14:textId="0AE1B429" w:rsidR="00A84600" w:rsidRDefault="00A84600" w:rsidP="00C429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C429E7" w14:paraId="6955DDD7" w14:textId="77777777" w:rsidTr="00C429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14:paraId="5C2EB048" w14:textId="77777777" w:rsidR="00C429E7" w:rsidRDefault="00C429E7" w:rsidP="00C429E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62D9798" w14:textId="77777777" w:rsidR="00C429E7" w:rsidRDefault="00C429E7" w:rsidP="00C429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1E1D691A" w14:textId="77777777" w:rsidR="00C429E7" w:rsidRDefault="00C429E7" w:rsidP="00C429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</w:tbl>
    <w:p w14:paraId="02D4C2BC" w14:textId="77777777" w:rsidR="009504D9" w:rsidRDefault="009504D9" w:rsidP="009504D9">
      <w:pPr>
        <w:widowControl w:val="0"/>
        <w:spacing w:after="0" w:line="240" w:lineRule="auto"/>
        <w:rPr>
          <w:rFonts w:ascii="Verdana" w:hAnsi="Verdana"/>
          <w:szCs w:val="16"/>
          <w14:ligatures w14:val="none"/>
        </w:rPr>
      </w:pPr>
    </w:p>
    <w:p w14:paraId="373F567A" w14:textId="77777777" w:rsidR="009504D9" w:rsidRDefault="009504D9" w:rsidP="009504D9">
      <w:r>
        <w:br w:type="page"/>
      </w:r>
    </w:p>
    <w:tbl>
      <w:tblPr>
        <w:tblStyle w:val="Grilledutableau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5"/>
        <w:gridCol w:w="991"/>
        <w:gridCol w:w="1160"/>
        <w:gridCol w:w="2525"/>
        <w:gridCol w:w="2412"/>
        <w:gridCol w:w="2134"/>
        <w:gridCol w:w="75"/>
      </w:tblGrid>
      <w:tr w:rsidR="009504D9" w:rsidRPr="00037EEE" w14:paraId="7EB73B8A" w14:textId="77777777" w:rsidTr="009504D9">
        <w:trPr>
          <w:trHeight w:val="758"/>
        </w:trPr>
        <w:tc>
          <w:tcPr>
            <w:tcW w:w="648" w:type="pct"/>
            <w:shd w:val="clear" w:color="auto" w:fill="auto"/>
          </w:tcPr>
          <w:p w14:paraId="13E5584C" w14:textId="77777777" w:rsidR="009504D9" w:rsidRPr="00C13BD8" w:rsidRDefault="009504D9" w:rsidP="009504D9">
            <w:pPr>
              <w:widowControl w:val="0"/>
              <w:rPr>
                <w:b/>
                <w:sz w:val="24"/>
                <w:szCs w:val="24"/>
                <w14:ligatures w14:val="none"/>
              </w:rPr>
            </w:pPr>
            <w:r>
              <w:rPr>
                <w:b/>
                <w:noProof/>
                <w:sz w:val="24"/>
                <w:szCs w:val="24"/>
                <w14:ligatures w14:val="none"/>
                <w14:cntxtAlts w14:val="0"/>
              </w:rPr>
              <w:lastRenderedPageBreak/>
              <w:drawing>
                <wp:inline distT="0" distB="0" distL="0" distR="0" wp14:anchorId="27334680" wp14:editId="75246E52">
                  <wp:extent cx="612000" cy="750975"/>
                  <wp:effectExtent l="0" t="0" r="0" b="11430"/>
                  <wp:docPr id="18" name="Imag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s Chaussettes de l'archiduchesse-Logo2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75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4" w:type="pct"/>
          </w:tcPr>
          <w:p w14:paraId="60791B26" w14:textId="77777777" w:rsidR="009504D9" w:rsidRPr="008E1086" w:rsidRDefault="009504D9" w:rsidP="009504D9">
            <w:pPr>
              <w:widowControl w:val="0"/>
              <w:spacing w:line="276" w:lineRule="auto"/>
              <w:jc w:val="center"/>
              <w:rPr>
                <w:rFonts w:ascii="Berlin Sans FB Demi" w:hAnsi="Berlin Sans FB Demi"/>
                <w:sz w:val="32"/>
                <w:szCs w:val="28"/>
                <w14:ligatures w14:val="none"/>
              </w:rPr>
            </w:pPr>
            <w:r>
              <w:rPr>
                <w:rFonts w:ascii="Berlin Sans FB Demi" w:hAnsi="Berlin Sans FB Demi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11A9271E" wp14:editId="1084A491">
                  <wp:extent cx="454500" cy="720000"/>
                  <wp:effectExtent l="0" t="0" r="3175" b="0"/>
                  <wp:docPr id="19" name="Imag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pain-653008_640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5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88" w:type="pct"/>
            <w:gridSpan w:val="5"/>
            <w:vAlign w:val="center"/>
          </w:tcPr>
          <w:p w14:paraId="21135BD8" w14:textId="4BB99DB5" w:rsidR="009504D9" w:rsidRPr="009F0B0C" w:rsidRDefault="009504D9" w:rsidP="00DD72AF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Concours « Les Chaussettes de l’Archiduchesse »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 w:rsidR="002235C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PORTUGAIS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 w:rsidR="00FA4AAF">
              <w:rPr>
                <w:rFonts w:asciiTheme="majorHAnsi" w:hAnsiTheme="majorHAnsi" w:cs="Arial"/>
                <w:sz w:val="32"/>
                <w:szCs w:val="28"/>
                <w14:ligatures w14:val="none"/>
              </w:rPr>
              <w:t xml:space="preserve">Évaluateur 2 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t xml:space="preserve">– </w:t>
            </w:r>
            <w:r w:rsidR="00DD72AF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4</w:t>
            </w:r>
            <w:r w:rsidR="00DD72AF" w:rsidRPr="00DD72AF">
              <w:rPr>
                <w:rFonts w:asciiTheme="majorHAnsi" w:hAnsiTheme="majorHAnsi" w:cs="Arial"/>
                <w:b/>
                <w:sz w:val="32"/>
                <w:szCs w:val="28"/>
                <w:vertAlign w:val="superscript"/>
                <w14:ligatures w14:val="none"/>
              </w:rPr>
              <w:t>ème</w:t>
            </w:r>
            <w:r w:rsidR="00DD72AF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 </w:t>
            </w:r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manche – </w:t>
            </w:r>
            <w:proofErr w:type="spellStart"/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Virelangue</w:t>
            </w:r>
            <w:proofErr w:type="spellEnd"/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  </w:t>
            </w:r>
            <w:r w:rsidR="004424D6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3</w:t>
            </w:r>
          </w:p>
        </w:tc>
      </w:tr>
      <w:tr w:rsidR="009504D9" w:rsidRPr="00FA4097" w14:paraId="73CA082D" w14:textId="77777777" w:rsidTr="009504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67427AD" w14:textId="3CA7C6D3" w:rsidR="009504D9" w:rsidRPr="00FA4097" w:rsidRDefault="00555AC4" w:rsidP="009504D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9504D9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FE2193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9504D9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331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122EC24" w14:textId="77777777" w:rsidR="009504D9" w:rsidRPr="00FA4097" w:rsidRDefault="009504D9" w:rsidP="009504D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9504D9" w14:paraId="4A8A07C2" w14:textId="77777777" w:rsidTr="009504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8A8A427" w14:textId="77777777" w:rsidR="009504D9" w:rsidRDefault="009504D9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8AE451B" w14:textId="77777777" w:rsidR="009504D9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009E0DF4" w14:textId="77777777" w:rsidR="009504D9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36FD7" w14:paraId="17DFC5DD" w14:textId="77777777" w:rsidTr="00236F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2837" w:type="pct"/>
            <w:gridSpan w:val="4"/>
            <w:vMerge w:val="restart"/>
            <w:tcBorders>
              <w:top w:val="nil"/>
              <w:left w:val="nil"/>
              <w:right w:val="nil"/>
            </w:tcBorders>
          </w:tcPr>
          <w:p w14:paraId="55F97CE5" w14:textId="77777777" w:rsidR="00A84600" w:rsidRPr="00A84600" w:rsidRDefault="00A84600" w:rsidP="00A84600">
            <w:pPr>
              <w:spacing w:after="0" w:line="240" w:lineRule="auto"/>
              <w:rPr>
                <w:rFonts w:ascii="Verdana" w:hAnsi="Verdana" w:cs="Arial"/>
                <w:lang w:val="pt-PT"/>
              </w:rPr>
            </w:pPr>
            <w:r w:rsidRPr="00A84600">
              <w:rPr>
                <w:rFonts w:ascii="Verdana" w:hAnsi="Verdana" w:cs="Arial"/>
                <w:lang w:val="pt-PT"/>
              </w:rPr>
              <w:t>Quem a paca cara compra, paca cara pagará</w:t>
            </w:r>
          </w:p>
          <w:p w14:paraId="2C586735" w14:textId="34A26B41" w:rsidR="00236FD7" w:rsidRPr="00A766E2" w:rsidRDefault="00236FD7" w:rsidP="009504D9">
            <w:pPr>
              <w:spacing w:after="0" w:line="240" w:lineRule="auto"/>
              <w:rPr>
                <w:rFonts w:ascii="Verdana" w:hAnsi="Verdana" w:cs="Arial"/>
              </w:rPr>
            </w:pPr>
          </w:p>
        </w:tc>
        <w:tc>
          <w:tcPr>
            <w:tcW w:w="1129" w:type="pct"/>
            <w:tcBorders>
              <w:top w:val="nil"/>
              <w:left w:val="nil"/>
              <w:bottom w:val="nil"/>
              <w:right w:val="nil"/>
            </w:tcBorders>
          </w:tcPr>
          <w:p w14:paraId="567C375E" w14:textId="77777777" w:rsidR="00236FD7" w:rsidRDefault="00236FD7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7664E630" w14:textId="77777777" w:rsidR="00236FD7" w:rsidRDefault="00236FD7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36FD7" w14:paraId="775EF35C" w14:textId="77777777" w:rsidTr="00236F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2837" w:type="pct"/>
            <w:gridSpan w:val="4"/>
            <w:vMerge/>
            <w:tcBorders>
              <w:left w:val="nil"/>
              <w:bottom w:val="nil"/>
              <w:right w:val="nil"/>
            </w:tcBorders>
          </w:tcPr>
          <w:p w14:paraId="7EB65DAA" w14:textId="77777777" w:rsidR="00236FD7" w:rsidRDefault="00236FD7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1129" w:type="pct"/>
            <w:tcBorders>
              <w:top w:val="nil"/>
              <w:left w:val="nil"/>
              <w:bottom w:val="nil"/>
              <w:right w:val="nil"/>
            </w:tcBorders>
          </w:tcPr>
          <w:p w14:paraId="35342D4F" w14:textId="77777777" w:rsidR="00236FD7" w:rsidRDefault="00236FD7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2DBAEE91" w14:textId="77777777" w:rsidR="00236FD7" w:rsidRDefault="00236FD7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9504D9" w14:paraId="32C97556" w14:textId="77777777" w:rsidTr="009504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0AB0397" w14:textId="77777777" w:rsidR="009504D9" w:rsidRDefault="009504D9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BB57261" w14:textId="77777777" w:rsidR="009504D9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4AF1A165" w14:textId="77777777" w:rsidR="009504D9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9504D9" w14:paraId="688A01EF" w14:textId="77777777" w:rsidTr="009504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5A72F51" w14:textId="77777777" w:rsidR="009504D9" w:rsidRDefault="009504D9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CF36C8" w14:textId="77777777" w:rsidR="009504D9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0D754FFB" w14:textId="77777777" w:rsidR="009504D9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9504D9" w:rsidRPr="00FA4097" w14:paraId="582B213C" w14:textId="77777777" w:rsidTr="009504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1791F0B" w14:textId="6B8FD771" w:rsidR="009504D9" w:rsidRPr="00FA4097" w:rsidRDefault="00555AC4" w:rsidP="009504D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9504D9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FE2193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9504D9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331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EA8AE14" w14:textId="77777777" w:rsidR="009504D9" w:rsidRPr="00FA4097" w:rsidRDefault="009504D9" w:rsidP="009504D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9504D9" w14:paraId="2EC7683E" w14:textId="77777777" w:rsidTr="009504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9A6F143" w14:textId="77777777" w:rsidR="009504D9" w:rsidRDefault="009504D9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82517B" w14:textId="77777777" w:rsidR="009504D9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767CDA16" w14:textId="77777777" w:rsidR="009504D9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A84600" w14:paraId="14BA94D0" w14:textId="77777777" w:rsidTr="002635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2837" w:type="pct"/>
            <w:gridSpan w:val="4"/>
            <w:vMerge w:val="restart"/>
            <w:tcBorders>
              <w:top w:val="nil"/>
              <w:left w:val="nil"/>
              <w:right w:val="nil"/>
            </w:tcBorders>
          </w:tcPr>
          <w:p w14:paraId="15DD011B" w14:textId="77777777" w:rsidR="00A84600" w:rsidRPr="00A84600" w:rsidRDefault="00A84600" w:rsidP="00A84600">
            <w:pPr>
              <w:spacing w:after="0" w:line="240" w:lineRule="auto"/>
              <w:rPr>
                <w:rFonts w:ascii="Verdana" w:hAnsi="Verdana" w:cs="Arial"/>
                <w:lang w:val="pt-PT"/>
              </w:rPr>
            </w:pPr>
            <w:r w:rsidRPr="00A84600">
              <w:rPr>
                <w:rFonts w:ascii="Verdana" w:hAnsi="Verdana" w:cs="Arial"/>
                <w:lang w:val="pt-PT"/>
              </w:rPr>
              <w:t>Quem a paca cara compra, paca cara pagará</w:t>
            </w:r>
          </w:p>
          <w:p w14:paraId="32F6DBE1" w14:textId="6BC59473" w:rsidR="00A84600" w:rsidRPr="00A766E2" w:rsidRDefault="00A84600" w:rsidP="009504D9">
            <w:pPr>
              <w:spacing w:after="0" w:line="240" w:lineRule="auto"/>
              <w:rPr>
                <w:rFonts w:ascii="Verdana" w:hAnsi="Verdana" w:cs="Arial"/>
              </w:rPr>
            </w:pPr>
          </w:p>
        </w:tc>
        <w:tc>
          <w:tcPr>
            <w:tcW w:w="1129" w:type="pct"/>
            <w:tcBorders>
              <w:top w:val="nil"/>
              <w:left w:val="nil"/>
              <w:bottom w:val="nil"/>
              <w:right w:val="nil"/>
            </w:tcBorders>
          </w:tcPr>
          <w:p w14:paraId="435E19E9" w14:textId="02C0CC0E" w:rsidR="00A84600" w:rsidRDefault="00A84600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0C14CAF3" w14:textId="53A4868F" w:rsidR="00A84600" w:rsidRDefault="00A84600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A84600" w14:paraId="4D29A907" w14:textId="77777777" w:rsidTr="002635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2837" w:type="pct"/>
            <w:gridSpan w:val="4"/>
            <w:vMerge/>
            <w:tcBorders>
              <w:left w:val="nil"/>
              <w:bottom w:val="nil"/>
              <w:right w:val="nil"/>
            </w:tcBorders>
          </w:tcPr>
          <w:p w14:paraId="54EB9C72" w14:textId="77777777" w:rsidR="00A84600" w:rsidRDefault="00A84600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1129" w:type="pct"/>
            <w:tcBorders>
              <w:top w:val="nil"/>
              <w:left w:val="nil"/>
              <w:bottom w:val="nil"/>
              <w:right w:val="nil"/>
            </w:tcBorders>
          </w:tcPr>
          <w:p w14:paraId="6DDD93AF" w14:textId="2A413830" w:rsidR="00A84600" w:rsidRDefault="00A84600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68778B58" w14:textId="015B8859" w:rsidR="00A84600" w:rsidRDefault="00A84600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9504D9" w14:paraId="60D20983" w14:textId="77777777" w:rsidTr="009504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2464743" w14:textId="77777777" w:rsidR="009504D9" w:rsidRDefault="009504D9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D28A762" w14:textId="77777777" w:rsidR="009504D9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4BAA56D5" w14:textId="77777777" w:rsidR="009504D9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9504D9" w14:paraId="1ADE0249" w14:textId="77777777" w:rsidTr="009504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4C3C226" w14:textId="77777777" w:rsidR="009504D9" w:rsidRDefault="009504D9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4FC2AA9" w14:textId="77777777" w:rsidR="009504D9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28FD5CCE" w14:textId="77777777" w:rsidR="009504D9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9504D9" w:rsidRPr="00FA4097" w14:paraId="55EE4DE9" w14:textId="77777777" w:rsidTr="009504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20A6DE1" w14:textId="2F243280" w:rsidR="009504D9" w:rsidRPr="00FA4097" w:rsidRDefault="00555AC4" w:rsidP="009504D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9504D9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FE2193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9504D9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331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52635E3" w14:textId="77777777" w:rsidR="009504D9" w:rsidRPr="00FA4097" w:rsidRDefault="009504D9" w:rsidP="009504D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9504D9" w14:paraId="152BD72C" w14:textId="77777777" w:rsidTr="009504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22FB4A5" w14:textId="77777777" w:rsidR="009504D9" w:rsidRDefault="009504D9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B31DEFA" w14:textId="77777777" w:rsidR="009504D9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73441022" w14:textId="77777777" w:rsidR="009504D9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A84600" w14:paraId="3E076F39" w14:textId="77777777" w:rsidTr="002635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2837" w:type="pct"/>
            <w:gridSpan w:val="4"/>
            <w:vMerge w:val="restart"/>
            <w:tcBorders>
              <w:top w:val="nil"/>
              <w:left w:val="nil"/>
              <w:right w:val="nil"/>
            </w:tcBorders>
          </w:tcPr>
          <w:p w14:paraId="06DFC7E8" w14:textId="77777777" w:rsidR="00A84600" w:rsidRPr="00A84600" w:rsidRDefault="00A84600" w:rsidP="00A84600">
            <w:pPr>
              <w:spacing w:after="0" w:line="240" w:lineRule="auto"/>
              <w:rPr>
                <w:rFonts w:ascii="Verdana" w:hAnsi="Verdana" w:cs="Arial"/>
                <w:lang w:val="pt-PT"/>
              </w:rPr>
            </w:pPr>
            <w:r w:rsidRPr="00A84600">
              <w:rPr>
                <w:rFonts w:ascii="Verdana" w:hAnsi="Verdana" w:cs="Arial"/>
                <w:lang w:val="pt-PT"/>
              </w:rPr>
              <w:t>Quem a paca cara compra, paca cara pagará</w:t>
            </w:r>
          </w:p>
          <w:p w14:paraId="4DEA7F56" w14:textId="2628D0D2" w:rsidR="00A84600" w:rsidRPr="00A766E2" w:rsidRDefault="00A84600" w:rsidP="009504D9">
            <w:pPr>
              <w:spacing w:after="0" w:line="240" w:lineRule="auto"/>
              <w:rPr>
                <w:rFonts w:ascii="Verdana" w:hAnsi="Verdana" w:cs="Arial"/>
              </w:rPr>
            </w:pPr>
          </w:p>
        </w:tc>
        <w:tc>
          <w:tcPr>
            <w:tcW w:w="1129" w:type="pct"/>
            <w:tcBorders>
              <w:top w:val="nil"/>
              <w:left w:val="nil"/>
              <w:bottom w:val="nil"/>
              <w:right w:val="nil"/>
            </w:tcBorders>
          </w:tcPr>
          <w:p w14:paraId="3823E39B" w14:textId="1CE9B00E" w:rsidR="00A84600" w:rsidRDefault="00A84600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53DF7139" w14:textId="2DD0BF7E" w:rsidR="00A84600" w:rsidRDefault="00A84600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A84600" w14:paraId="0D1D418F" w14:textId="77777777" w:rsidTr="002635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2837" w:type="pct"/>
            <w:gridSpan w:val="4"/>
            <w:vMerge/>
            <w:tcBorders>
              <w:left w:val="nil"/>
              <w:bottom w:val="nil"/>
              <w:right w:val="nil"/>
            </w:tcBorders>
          </w:tcPr>
          <w:p w14:paraId="3E42BD8A" w14:textId="77777777" w:rsidR="00A84600" w:rsidRDefault="00A84600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1129" w:type="pct"/>
            <w:tcBorders>
              <w:top w:val="nil"/>
              <w:left w:val="nil"/>
              <w:bottom w:val="nil"/>
              <w:right w:val="nil"/>
            </w:tcBorders>
          </w:tcPr>
          <w:p w14:paraId="216E3D30" w14:textId="40313769" w:rsidR="00A84600" w:rsidRDefault="00A84600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1D2E1D0D" w14:textId="751AA5EF" w:rsidR="00A84600" w:rsidRDefault="00A84600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9504D9" w14:paraId="32F379D1" w14:textId="77777777" w:rsidTr="009504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668C984" w14:textId="77777777" w:rsidR="009504D9" w:rsidRDefault="009504D9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D079A20" w14:textId="77777777" w:rsidR="009504D9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57B0C146" w14:textId="77777777" w:rsidR="009504D9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9504D9" w14:paraId="3A7C3F56" w14:textId="77777777" w:rsidTr="009504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195032B" w14:textId="77777777" w:rsidR="009504D9" w:rsidRDefault="009504D9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CA763F6" w14:textId="77777777" w:rsidR="009504D9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0CB297F5" w14:textId="77777777" w:rsidR="009504D9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9504D9" w:rsidRPr="00FA4097" w14:paraId="0AD1FE61" w14:textId="77777777" w:rsidTr="009504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B969BF6" w14:textId="27886366" w:rsidR="009504D9" w:rsidRPr="00FA4097" w:rsidRDefault="00555AC4" w:rsidP="009504D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9504D9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FE2193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9504D9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331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BE9FE69" w14:textId="77777777" w:rsidR="009504D9" w:rsidRPr="00FA4097" w:rsidRDefault="009504D9" w:rsidP="009504D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9504D9" w14:paraId="6BA61234" w14:textId="77777777" w:rsidTr="009504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5188902" w14:textId="77777777" w:rsidR="009504D9" w:rsidRDefault="009504D9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94CED4B" w14:textId="77777777" w:rsidR="009504D9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6738085F" w14:textId="77777777" w:rsidR="009504D9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A84600" w14:paraId="7F3486D8" w14:textId="77777777" w:rsidTr="002635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2837" w:type="pct"/>
            <w:gridSpan w:val="4"/>
            <w:vMerge w:val="restart"/>
            <w:tcBorders>
              <w:top w:val="nil"/>
              <w:left w:val="nil"/>
              <w:right w:val="nil"/>
            </w:tcBorders>
          </w:tcPr>
          <w:p w14:paraId="71FBC450" w14:textId="77777777" w:rsidR="00A84600" w:rsidRPr="00A84600" w:rsidRDefault="00A84600" w:rsidP="00A84600">
            <w:pPr>
              <w:spacing w:after="0" w:line="240" w:lineRule="auto"/>
              <w:rPr>
                <w:rFonts w:ascii="Verdana" w:hAnsi="Verdana" w:cs="Arial"/>
                <w:lang w:val="pt-PT"/>
              </w:rPr>
            </w:pPr>
            <w:r w:rsidRPr="00A84600">
              <w:rPr>
                <w:rFonts w:ascii="Verdana" w:hAnsi="Verdana" w:cs="Arial"/>
                <w:lang w:val="pt-PT"/>
              </w:rPr>
              <w:t>Quem a paca cara compra, paca cara pagará</w:t>
            </w:r>
          </w:p>
          <w:p w14:paraId="5D155218" w14:textId="17ECC985" w:rsidR="00A84600" w:rsidRPr="00A766E2" w:rsidRDefault="00A84600" w:rsidP="009504D9">
            <w:pPr>
              <w:spacing w:after="0" w:line="240" w:lineRule="auto"/>
              <w:rPr>
                <w:rFonts w:ascii="Verdana" w:hAnsi="Verdana" w:cs="Arial"/>
              </w:rPr>
            </w:pPr>
          </w:p>
        </w:tc>
        <w:tc>
          <w:tcPr>
            <w:tcW w:w="1129" w:type="pct"/>
            <w:tcBorders>
              <w:top w:val="nil"/>
              <w:left w:val="nil"/>
              <w:bottom w:val="nil"/>
              <w:right w:val="nil"/>
            </w:tcBorders>
          </w:tcPr>
          <w:p w14:paraId="15FB50A4" w14:textId="3F625A2F" w:rsidR="00A84600" w:rsidRDefault="00A84600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655168F6" w14:textId="694E9ECF" w:rsidR="00A84600" w:rsidRDefault="00A84600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A84600" w14:paraId="36944B9B" w14:textId="77777777" w:rsidTr="002635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2837" w:type="pct"/>
            <w:gridSpan w:val="4"/>
            <w:vMerge/>
            <w:tcBorders>
              <w:left w:val="nil"/>
              <w:bottom w:val="nil"/>
              <w:right w:val="nil"/>
            </w:tcBorders>
          </w:tcPr>
          <w:p w14:paraId="1D2618BD" w14:textId="77777777" w:rsidR="00A84600" w:rsidRDefault="00A84600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1129" w:type="pct"/>
            <w:tcBorders>
              <w:top w:val="nil"/>
              <w:left w:val="nil"/>
              <w:bottom w:val="nil"/>
              <w:right w:val="nil"/>
            </w:tcBorders>
          </w:tcPr>
          <w:p w14:paraId="598FBF55" w14:textId="1E51FEEE" w:rsidR="00A84600" w:rsidRDefault="00A84600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7AAC1450" w14:textId="02969E71" w:rsidR="00A84600" w:rsidRDefault="00A84600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9504D9" w14:paraId="16205C57" w14:textId="77777777" w:rsidTr="009504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2254D9A" w14:textId="77777777" w:rsidR="009504D9" w:rsidRDefault="009504D9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C1EF40D" w14:textId="77777777" w:rsidR="009504D9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6A8547CC" w14:textId="77777777" w:rsidR="009504D9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9504D9" w14:paraId="3220BD37" w14:textId="77777777" w:rsidTr="009504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283396A" w14:textId="77777777" w:rsidR="009504D9" w:rsidRDefault="009504D9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F3E801C" w14:textId="77777777" w:rsidR="009504D9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0BC57B88" w14:textId="77777777" w:rsidR="009504D9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9504D9" w:rsidRPr="00FA4097" w14:paraId="4F97BCF8" w14:textId="77777777" w:rsidTr="009504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D07B249" w14:textId="334841CB" w:rsidR="009504D9" w:rsidRPr="00FA4097" w:rsidRDefault="00555AC4" w:rsidP="009504D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9504D9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FE2193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9504D9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331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B4F630D" w14:textId="77777777" w:rsidR="009504D9" w:rsidRPr="00FA4097" w:rsidRDefault="009504D9" w:rsidP="009504D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9504D9" w14:paraId="1D9FDECB" w14:textId="77777777" w:rsidTr="009504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B39485E" w14:textId="77777777" w:rsidR="009504D9" w:rsidRDefault="009504D9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F9A028F" w14:textId="77777777" w:rsidR="009504D9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4260FB92" w14:textId="77777777" w:rsidR="009504D9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A84600" w14:paraId="169F43C8" w14:textId="77777777" w:rsidTr="002635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2837" w:type="pct"/>
            <w:gridSpan w:val="4"/>
            <w:vMerge w:val="restart"/>
            <w:tcBorders>
              <w:top w:val="nil"/>
              <w:left w:val="nil"/>
              <w:right w:val="nil"/>
            </w:tcBorders>
          </w:tcPr>
          <w:p w14:paraId="143CB664" w14:textId="77777777" w:rsidR="00A84600" w:rsidRPr="00A84600" w:rsidRDefault="00A84600" w:rsidP="00A84600">
            <w:pPr>
              <w:spacing w:after="0" w:line="240" w:lineRule="auto"/>
              <w:rPr>
                <w:rFonts w:ascii="Verdana" w:hAnsi="Verdana" w:cs="Arial"/>
                <w:lang w:val="pt-PT"/>
              </w:rPr>
            </w:pPr>
            <w:r w:rsidRPr="00A84600">
              <w:rPr>
                <w:rFonts w:ascii="Verdana" w:hAnsi="Verdana" w:cs="Arial"/>
                <w:lang w:val="pt-PT"/>
              </w:rPr>
              <w:t>Quem a paca cara compra, paca cara pagará</w:t>
            </w:r>
          </w:p>
          <w:p w14:paraId="1932C18E" w14:textId="000328B1" w:rsidR="00A84600" w:rsidRPr="00A766E2" w:rsidRDefault="00A84600" w:rsidP="009504D9">
            <w:pPr>
              <w:spacing w:after="0" w:line="240" w:lineRule="auto"/>
              <w:rPr>
                <w:rFonts w:ascii="Verdana" w:hAnsi="Verdana" w:cs="Arial"/>
              </w:rPr>
            </w:pPr>
          </w:p>
        </w:tc>
        <w:tc>
          <w:tcPr>
            <w:tcW w:w="1129" w:type="pct"/>
            <w:tcBorders>
              <w:top w:val="nil"/>
              <w:left w:val="nil"/>
              <w:bottom w:val="nil"/>
              <w:right w:val="nil"/>
            </w:tcBorders>
          </w:tcPr>
          <w:p w14:paraId="4B3813B7" w14:textId="12FBE53B" w:rsidR="00A84600" w:rsidRDefault="00A84600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415936FC" w14:textId="5EAFF2D1" w:rsidR="00A84600" w:rsidRDefault="00A84600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A84600" w14:paraId="7579B8B8" w14:textId="77777777" w:rsidTr="002635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2837" w:type="pct"/>
            <w:gridSpan w:val="4"/>
            <w:vMerge/>
            <w:tcBorders>
              <w:left w:val="nil"/>
              <w:bottom w:val="nil"/>
              <w:right w:val="nil"/>
            </w:tcBorders>
          </w:tcPr>
          <w:p w14:paraId="76F80826" w14:textId="77777777" w:rsidR="00A84600" w:rsidRDefault="00A84600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1129" w:type="pct"/>
            <w:tcBorders>
              <w:top w:val="nil"/>
              <w:left w:val="nil"/>
              <w:bottom w:val="nil"/>
              <w:right w:val="nil"/>
            </w:tcBorders>
          </w:tcPr>
          <w:p w14:paraId="245D985C" w14:textId="55A8C364" w:rsidR="00A84600" w:rsidRDefault="00A84600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35AAD352" w14:textId="6C2CDF23" w:rsidR="00A84600" w:rsidRDefault="00A84600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9504D9" w14:paraId="0406DBD8" w14:textId="77777777" w:rsidTr="009504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9B05311" w14:textId="77777777" w:rsidR="009504D9" w:rsidRDefault="009504D9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C6FA67D" w14:textId="77777777" w:rsidR="009504D9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4252F828" w14:textId="77777777" w:rsidR="009504D9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9504D9" w14:paraId="3FEE4227" w14:textId="77777777" w:rsidTr="009504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62CA19F" w14:textId="77777777" w:rsidR="009504D9" w:rsidRDefault="009504D9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941146C" w14:textId="77777777" w:rsidR="009504D9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60B94DE5" w14:textId="77777777" w:rsidR="009504D9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9504D9" w:rsidRPr="00FA4097" w14:paraId="62682144" w14:textId="77777777" w:rsidTr="009504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26CA497" w14:textId="5A235B15" w:rsidR="009504D9" w:rsidRPr="00FA4097" w:rsidRDefault="00555AC4" w:rsidP="009504D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9504D9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FE2193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</w:p>
        </w:tc>
        <w:tc>
          <w:tcPr>
            <w:tcW w:w="331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CF30735" w14:textId="77777777" w:rsidR="009504D9" w:rsidRPr="00FA4097" w:rsidRDefault="009504D9" w:rsidP="009504D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9504D9" w14:paraId="40352526" w14:textId="77777777" w:rsidTr="009504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FD12391" w14:textId="77777777" w:rsidR="009504D9" w:rsidRDefault="009504D9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54E40CD" w14:textId="77777777" w:rsidR="009504D9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4618CB1E" w14:textId="77777777" w:rsidR="009504D9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A84600" w14:paraId="18D05220" w14:textId="77777777" w:rsidTr="002635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2837" w:type="pct"/>
            <w:gridSpan w:val="4"/>
            <w:vMerge w:val="restart"/>
            <w:tcBorders>
              <w:top w:val="nil"/>
              <w:left w:val="nil"/>
              <w:right w:val="nil"/>
            </w:tcBorders>
          </w:tcPr>
          <w:p w14:paraId="44C2A1FE" w14:textId="77777777" w:rsidR="00A84600" w:rsidRPr="00A84600" w:rsidRDefault="00A84600" w:rsidP="00A84600">
            <w:pPr>
              <w:spacing w:after="0" w:line="240" w:lineRule="auto"/>
              <w:rPr>
                <w:rFonts w:ascii="Verdana" w:hAnsi="Verdana" w:cs="Arial"/>
                <w:lang w:val="pt-PT"/>
              </w:rPr>
            </w:pPr>
            <w:r w:rsidRPr="00A84600">
              <w:rPr>
                <w:rFonts w:ascii="Verdana" w:hAnsi="Verdana" w:cs="Arial"/>
                <w:lang w:val="pt-PT"/>
              </w:rPr>
              <w:t>Quem a paca cara compra, paca cara pagará</w:t>
            </w:r>
          </w:p>
          <w:p w14:paraId="51DF082F" w14:textId="026DAE41" w:rsidR="00A84600" w:rsidRPr="00A766E2" w:rsidRDefault="00A84600" w:rsidP="009504D9">
            <w:pPr>
              <w:spacing w:after="0" w:line="240" w:lineRule="auto"/>
              <w:rPr>
                <w:rFonts w:ascii="Verdana" w:hAnsi="Verdana" w:cs="Arial"/>
              </w:rPr>
            </w:pPr>
          </w:p>
        </w:tc>
        <w:tc>
          <w:tcPr>
            <w:tcW w:w="1129" w:type="pct"/>
            <w:tcBorders>
              <w:top w:val="nil"/>
              <w:left w:val="nil"/>
              <w:bottom w:val="nil"/>
              <w:right w:val="nil"/>
            </w:tcBorders>
          </w:tcPr>
          <w:p w14:paraId="7449C3B2" w14:textId="5A7AAF5E" w:rsidR="00A84600" w:rsidRDefault="00A84600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4CE56E96" w14:textId="2690C0D2" w:rsidR="00A84600" w:rsidRDefault="00A84600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A84600" w14:paraId="4EC0AF78" w14:textId="77777777" w:rsidTr="002635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2837" w:type="pct"/>
            <w:gridSpan w:val="4"/>
            <w:vMerge/>
            <w:tcBorders>
              <w:left w:val="nil"/>
              <w:bottom w:val="nil"/>
              <w:right w:val="nil"/>
            </w:tcBorders>
          </w:tcPr>
          <w:p w14:paraId="0AEB631B" w14:textId="77777777" w:rsidR="00A84600" w:rsidRDefault="00A84600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1129" w:type="pct"/>
            <w:tcBorders>
              <w:top w:val="nil"/>
              <w:left w:val="nil"/>
              <w:bottom w:val="nil"/>
              <w:right w:val="nil"/>
            </w:tcBorders>
          </w:tcPr>
          <w:p w14:paraId="0345AF3F" w14:textId="6EEA4545" w:rsidR="00A84600" w:rsidRDefault="00A84600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2360AC5A" w14:textId="6AA5A721" w:rsidR="00A84600" w:rsidRDefault="00A84600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9504D9" w14:paraId="448FC51B" w14:textId="77777777" w:rsidTr="009504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11876F8" w14:textId="77777777" w:rsidR="009504D9" w:rsidRDefault="009504D9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298E2E8" w14:textId="77777777" w:rsidR="009504D9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2E45BDD1" w14:textId="77777777" w:rsidR="009504D9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9504D9" w14:paraId="698C0A97" w14:textId="77777777" w:rsidTr="009504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A896FE7" w14:textId="77777777" w:rsidR="009504D9" w:rsidRDefault="009504D9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596DB9D" w14:textId="77777777" w:rsidR="009504D9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6774090C" w14:textId="77777777" w:rsidR="009504D9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9504D9" w:rsidRPr="00FA4097" w14:paraId="5A98F08E" w14:textId="77777777" w:rsidTr="009504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C7F3F03" w14:textId="459D356F" w:rsidR="009504D9" w:rsidRPr="00FA4097" w:rsidRDefault="00555AC4" w:rsidP="009504D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9504D9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FE2193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9504D9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331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8A12F1A" w14:textId="77777777" w:rsidR="009504D9" w:rsidRPr="00FA4097" w:rsidRDefault="009504D9" w:rsidP="009504D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9504D9" w14:paraId="52738C92" w14:textId="77777777" w:rsidTr="009504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8515805" w14:textId="77777777" w:rsidR="009504D9" w:rsidRDefault="009504D9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AA88E4" w14:textId="77777777" w:rsidR="009504D9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60525AD5" w14:textId="77777777" w:rsidR="009504D9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A84600" w14:paraId="099FEF95" w14:textId="77777777" w:rsidTr="002635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2837" w:type="pct"/>
            <w:gridSpan w:val="4"/>
            <w:vMerge w:val="restart"/>
            <w:tcBorders>
              <w:top w:val="nil"/>
              <w:left w:val="nil"/>
              <w:right w:val="nil"/>
            </w:tcBorders>
          </w:tcPr>
          <w:p w14:paraId="377F62B8" w14:textId="77777777" w:rsidR="00A84600" w:rsidRPr="00A84600" w:rsidRDefault="00A84600" w:rsidP="00A84600">
            <w:pPr>
              <w:spacing w:after="0" w:line="240" w:lineRule="auto"/>
              <w:rPr>
                <w:rFonts w:ascii="Verdana" w:hAnsi="Verdana" w:cs="Arial"/>
                <w:lang w:val="pt-PT"/>
              </w:rPr>
            </w:pPr>
            <w:r w:rsidRPr="00A84600">
              <w:rPr>
                <w:rFonts w:ascii="Verdana" w:hAnsi="Verdana" w:cs="Arial"/>
                <w:lang w:val="pt-PT"/>
              </w:rPr>
              <w:t>Quem a paca cara compra, paca cara pagará</w:t>
            </w:r>
          </w:p>
          <w:p w14:paraId="35E4AC29" w14:textId="47FFB2E9" w:rsidR="00A84600" w:rsidRPr="00A766E2" w:rsidRDefault="00A84600" w:rsidP="009504D9">
            <w:pPr>
              <w:spacing w:after="0" w:line="240" w:lineRule="auto"/>
              <w:rPr>
                <w:rFonts w:ascii="Verdana" w:hAnsi="Verdana" w:cs="Arial"/>
              </w:rPr>
            </w:pPr>
          </w:p>
        </w:tc>
        <w:tc>
          <w:tcPr>
            <w:tcW w:w="1129" w:type="pct"/>
            <w:tcBorders>
              <w:top w:val="nil"/>
              <w:left w:val="nil"/>
              <w:bottom w:val="nil"/>
              <w:right w:val="nil"/>
            </w:tcBorders>
          </w:tcPr>
          <w:p w14:paraId="20AD62AF" w14:textId="36C8E766" w:rsidR="00A84600" w:rsidRDefault="00A84600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36AF997C" w14:textId="51AD5100" w:rsidR="00A84600" w:rsidRDefault="00A84600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A84600" w14:paraId="0F23D307" w14:textId="77777777" w:rsidTr="002635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2837" w:type="pct"/>
            <w:gridSpan w:val="4"/>
            <w:vMerge/>
            <w:tcBorders>
              <w:left w:val="nil"/>
              <w:bottom w:val="nil"/>
              <w:right w:val="nil"/>
            </w:tcBorders>
          </w:tcPr>
          <w:p w14:paraId="57B6F02F" w14:textId="77777777" w:rsidR="00A84600" w:rsidRDefault="00A84600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1129" w:type="pct"/>
            <w:tcBorders>
              <w:top w:val="nil"/>
              <w:left w:val="nil"/>
              <w:bottom w:val="nil"/>
              <w:right w:val="nil"/>
            </w:tcBorders>
          </w:tcPr>
          <w:p w14:paraId="202918BD" w14:textId="5BBBBA1B" w:rsidR="00A84600" w:rsidRDefault="00A84600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63A6C015" w14:textId="568AFD9D" w:rsidR="00A84600" w:rsidRDefault="00A84600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9504D9" w14:paraId="0B8E3AB8" w14:textId="77777777" w:rsidTr="009504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C636E82" w14:textId="77777777" w:rsidR="009504D9" w:rsidRDefault="009504D9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D936F8E" w14:textId="77777777" w:rsidR="009504D9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5C2B7E04" w14:textId="77777777" w:rsidR="009504D9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9504D9" w14:paraId="1D4E3DF1" w14:textId="77777777" w:rsidTr="009504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A6F6175" w14:textId="77777777" w:rsidR="009504D9" w:rsidRDefault="009504D9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DFAC3AF" w14:textId="77777777" w:rsidR="009504D9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2831E5EB" w14:textId="77777777" w:rsidR="009504D9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9504D9" w:rsidRPr="00FA4097" w14:paraId="6AF2DB18" w14:textId="77777777" w:rsidTr="009504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DAB0AA9" w14:textId="4E2F6BB4" w:rsidR="009504D9" w:rsidRPr="00FA4097" w:rsidRDefault="00555AC4" w:rsidP="009504D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9504D9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FE2193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9504D9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331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5C4D382" w14:textId="77777777" w:rsidR="009504D9" w:rsidRPr="00FA4097" w:rsidRDefault="009504D9" w:rsidP="009504D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9504D9" w14:paraId="4ED9B001" w14:textId="77777777" w:rsidTr="009504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1CC22C1" w14:textId="77777777" w:rsidR="009504D9" w:rsidRDefault="009504D9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F5E037C" w14:textId="77777777" w:rsidR="009504D9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24B85676" w14:textId="77777777" w:rsidR="009504D9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A84600" w14:paraId="6FD372A9" w14:textId="77777777" w:rsidTr="002635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2837" w:type="pct"/>
            <w:gridSpan w:val="4"/>
            <w:vMerge w:val="restart"/>
            <w:tcBorders>
              <w:top w:val="nil"/>
              <w:left w:val="nil"/>
              <w:right w:val="nil"/>
            </w:tcBorders>
          </w:tcPr>
          <w:p w14:paraId="47250ABB" w14:textId="77777777" w:rsidR="00A84600" w:rsidRPr="00A84600" w:rsidRDefault="00A84600" w:rsidP="00A84600">
            <w:pPr>
              <w:spacing w:after="0" w:line="240" w:lineRule="auto"/>
              <w:rPr>
                <w:rFonts w:ascii="Verdana" w:hAnsi="Verdana" w:cs="Arial"/>
                <w:lang w:val="pt-PT"/>
              </w:rPr>
            </w:pPr>
            <w:r w:rsidRPr="00A84600">
              <w:rPr>
                <w:rFonts w:ascii="Verdana" w:hAnsi="Verdana" w:cs="Arial"/>
                <w:lang w:val="pt-PT"/>
              </w:rPr>
              <w:t>Quem a paca cara compra, paca cara pagará</w:t>
            </w:r>
          </w:p>
          <w:p w14:paraId="1041E69D" w14:textId="20FA8DF7" w:rsidR="00A84600" w:rsidRPr="00A766E2" w:rsidRDefault="00A84600" w:rsidP="009504D9">
            <w:pPr>
              <w:spacing w:after="0" w:line="240" w:lineRule="auto"/>
              <w:rPr>
                <w:rFonts w:ascii="Verdana" w:hAnsi="Verdana" w:cs="Arial"/>
              </w:rPr>
            </w:pPr>
          </w:p>
        </w:tc>
        <w:tc>
          <w:tcPr>
            <w:tcW w:w="1129" w:type="pct"/>
            <w:tcBorders>
              <w:top w:val="nil"/>
              <w:left w:val="nil"/>
              <w:bottom w:val="nil"/>
              <w:right w:val="nil"/>
            </w:tcBorders>
          </w:tcPr>
          <w:p w14:paraId="4B38DD1E" w14:textId="3515B4C8" w:rsidR="00A84600" w:rsidRDefault="00A84600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5F8797B2" w14:textId="55AE6D76" w:rsidR="00A84600" w:rsidRDefault="00A84600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A84600" w14:paraId="5CE8E167" w14:textId="77777777" w:rsidTr="002635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2837" w:type="pct"/>
            <w:gridSpan w:val="4"/>
            <w:vMerge/>
            <w:tcBorders>
              <w:left w:val="nil"/>
              <w:bottom w:val="nil"/>
              <w:right w:val="nil"/>
            </w:tcBorders>
          </w:tcPr>
          <w:p w14:paraId="1DE2A5EC" w14:textId="77777777" w:rsidR="00A84600" w:rsidRDefault="00A84600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1129" w:type="pct"/>
            <w:tcBorders>
              <w:top w:val="nil"/>
              <w:left w:val="nil"/>
              <w:bottom w:val="nil"/>
              <w:right w:val="nil"/>
            </w:tcBorders>
          </w:tcPr>
          <w:p w14:paraId="1B041133" w14:textId="5F20944D" w:rsidR="00A84600" w:rsidRDefault="00A84600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0614896D" w14:textId="3D3B9518" w:rsidR="00A84600" w:rsidRDefault="00A84600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9504D9" w14:paraId="674A1E5B" w14:textId="77777777" w:rsidTr="009504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D1C1F35" w14:textId="77777777" w:rsidR="009504D9" w:rsidRDefault="009504D9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AE61895" w14:textId="77777777" w:rsidR="009504D9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1849EE5D" w14:textId="77777777" w:rsidR="009504D9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9504D9" w14:paraId="1896187E" w14:textId="77777777" w:rsidTr="009504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17B6838" w14:textId="77777777" w:rsidR="009504D9" w:rsidRDefault="009504D9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659FA0C" w14:textId="77777777" w:rsidR="009504D9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14DA5FB3" w14:textId="77777777" w:rsidR="009504D9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</w:tbl>
    <w:p w14:paraId="513651AB" w14:textId="77777777" w:rsidR="009504D9" w:rsidRDefault="009504D9" w:rsidP="009504D9">
      <w:pPr>
        <w:spacing w:after="0" w:line="240" w:lineRule="auto"/>
        <w:rPr>
          <w:sz w:val="28"/>
          <w:szCs w:val="28"/>
          <w14:ligatures w14:val="none"/>
        </w:rPr>
      </w:pPr>
    </w:p>
    <w:p w14:paraId="2BE7FA4B" w14:textId="178694EE" w:rsidR="00EA24F5" w:rsidRDefault="00EA24F5">
      <w:pPr>
        <w:spacing w:after="0" w:line="240" w:lineRule="auto"/>
        <w:rPr>
          <w:sz w:val="28"/>
          <w:szCs w:val="28"/>
          <w14:ligatures w14:val="none"/>
        </w:rPr>
      </w:pPr>
      <w:r>
        <w:rPr>
          <w:sz w:val="28"/>
          <w:szCs w:val="28"/>
          <w14:ligatures w14:val="none"/>
        </w:rPr>
        <w:br w:type="page"/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992"/>
        <w:gridCol w:w="1159"/>
        <w:gridCol w:w="2527"/>
        <w:gridCol w:w="2410"/>
        <w:gridCol w:w="2134"/>
        <w:gridCol w:w="76"/>
      </w:tblGrid>
      <w:tr w:rsidR="00EA24F5" w:rsidRPr="00555AC4" w14:paraId="693F90A9" w14:textId="77777777" w:rsidTr="009475F5">
        <w:trPr>
          <w:trHeight w:val="737"/>
        </w:trPr>
        <w:tc>
          <w:tcPr>
            <w:tcW w:w="1384" w:type="dxa"/>
            <w:shd w:val="clear" w:color="auto" w:fill="auto"/>
          </w:tcPr>
          <w:p w14:paraId="6B89EE52" w14:textId="77777777" w:rsidR="00EA24F5" w:rsidRPr="00555AC4" w:rsidRDefault="00EA24F5" w:rsidP="009475F5">
            <w:pPr>
              <w:widowControl w:val="0"/>
              <w:rPr>
                <w:b/>
                <w:sz w:val="24"/>
                <w:szCs w:val="24"/>
                <w14:ligatures w14:val="none"/>
              </w:rPr>
            </w:pPr>
            <w:r w:rsidRPr="00555AC4">
              <w:rPr>
                <w:b/>
                <w:noProof/>
                <w:sz w:val="24"/>
                <w:szCs w:val="24"/>
                <w14:ligatures w14:val="none"/>
                <w14:cntxtAlts w14:val="0"/>
              </w:rPr>
              <w:lastRenderedPageBreak/>
              <w:drawing>
                <wp:inline distT="0" distB="0" distL="0" distR="0" wp14:anchorId="6E122540" wp14:editId="492BE77C">
                  <wp:extent cx="612000" cy="750975"/>
                  <wp:effectExtent l="0" t="0" r="0" b="1143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s Chaussettes de l'archiduchesse-Logo2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75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</w:tcPr>
          <w:p w14:paraId="2588AA6A" w14:textId="77777777" w:rsidR="00EA24F5" w:rsidRPr="00555AC4" w:rsidRDefault="00EA24F5" w:rsidP="009475F5">
            <w:pPr>
              <w:widowControl w:val="0"/>
              <w:spacing w:line="276" w:lineRule="auto"/>
              <w:jc w:val="center"/>
              <w:rPr>
                <w:rFonts w:ascii="Berlin Sans FB Demi" w:hAnsi="Berlin Sans FB Demi"/>
                <w:sz w:val="32"/>
                <w:szCs w:val="28"/>
                <w14:ligatures w14:val="none"/>
              </w:rPr>
            </w:pPr>
            <w:r w:rsidRPr="00555AC4">
              <w:rPr>
                <w:rFonts w:ascii="Berlin Sans FB Demi" w:hAnsi="Berlin Sans FB Demi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345C54CB" wp14:editId="552DB3EE">
                  <wp:extent cx="454500" cy="720000"/>
                  <wp:effectExtent l="0" t="0" r="3175" b="0"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pain-653008_640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5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06" w:type="dxa"/>
            <w:gridSpan w:val="5"/>
            <w:vAlign w:val="center"/>
          </w:tcPr>
          <w:p w14:paraId="06FE6A45" w14:textId="41809C0E" w:rsidR="00EA24F5" w:rsidRPr="00555AC4" w:rsidRDefault="00EA24F5" w:rsidP="00DD72AF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 w:rsidRPr="00555AC4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Concours « Les Chaussettes de l’Archiduchesse »</w:t>
            </w:r>
            <w:r w:rsidRPr="00555AC4"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  <w:t>PORTUGAIS</w:t>
            </w:r>
            <w:r w:rsidRPr="00555AC4"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 w:rsidR="00FA4AAF">
              <w:rPr>
                <w:rFonts w:asciiTheme="majorHAnsi" w:hAnsiTheme="majorHAnsi" w:cs="Arial"/>
                <w:sz w:val="32"/>
                <w:szCs w:val="28"/>
                <w14:ligatures w14:val="none"/>
              </w:rPr>
              <w:t xml:space="preserve">Évaluateur 1 </w:t>
            </w:r>
            <w:r w:rsidRPr="00555AC4">
              <w:rPr>
                <w:rFonts w:asciiTheme="majorHAnsi" w:hAnsiTheme="majorHAnsi" w:cs="Arial"/>
                <w:sz w:val="32"/>
                <w:szCs w:val="28"/>
                <w14:ligatures w14:val="none"/>
              </w:rPr>
              <w:t xml:space="preserve">– </w:t>
            </w:r>
            <w:r w:rsidR="00DD72AF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5</w:t>
            </w:r>
            <w:r w:rsidR="00DD72AF" w:rsidRPr="00DD72AF">
              <w:rPr>
                <w:rFonts w:asciiTheme="majorHAnsi" w:hAnsiTheme="majorHAnsi" w:cs="Arial"/>
                <w:b/>
                <w:sz w:val="32"/>
                <w:szCs w:val="28"/>
                <w:vertAlign w:val="superscript"/>
                <w14:ligatures w14:val="none"/>
              </w:rPr>
              <w:t>ème</w:t>
            </w:r>
            <w:r w:rsidR="00DD72AF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 </w:t>
            </w:r>
            <w:r w:rsidRPr="00555AC4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manche – </w:t>
            </w:r>
            <w:proofErr w:type="spellStart"/>
            <w:r w:rsidRPr="00555AC4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Virelangue</w:t>
            </w:r>
            <w:proofErr w:type="spellEnd"/>
            <w:r w:rsidRPr="00555AC4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  </w:t>
            </w:r>
            <w:r w:rsidR="00555AC4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1</w:t>
            </w:r>
          </w:p>
        </w:tc>
      </w:tr>
      <w:tr w:rsidR="00EA24F5" w:rsidRPr="00555AC4" w14:paraId="1A2DCD78" w14:textId="77777777" w:rsidTr="009475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69D9B0E" w14:textId="4B83FB7F" w:rsidR="00EA24F5" w:rsidRPr="00555AC4" w:rsidRDefault="00555AC4" w:rsidP="009475F5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EA24F5" w:rsidRPr="00555AC4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FE2193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EA24F5" w:rsidRPr="00555AC4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0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7524500" w14:textId="77777777" w:rsidR="00EA24F5" w:rsidRPr="00555AC4" w:rsidRDefault="00EA24F5" w:rsidP="009475F5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555AC4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..............</w:t>
            </w:r>
          </w:p>
        </w:tc>
      </w:tr>
      <w:tr w:rsidR="00EA24F5" w:rsidRPr="00555AC4" w14:paraId="4163C094" w14:textId="77777777" w:rsidTr="009475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A303E79" w14:textId="77777777" w:rsidR="00EA24F5" w:rsidRPr="00555AC4" w:rsidRDefault="00EA24F5" w:rsidP="009475F5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D9858B" w14:textId="77777777" w:rsidR="00EA24F5" w:rsidRPr="00555AC4" w:rsidRDefault="00EA24F5" w:rsidP="009475F5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4EE4FA50" w14:textId="77777777" w:rsidR="00EA24F5" w:rsidRPr="00555AC4" w:rsidRDefault="00EA24F5" w:rsidP="009475F5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EA24F5" w:rsidRPr="00555AC4" w14:paraId="028FFCE5" w14:textId="77777777" w:rsidTr="009475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2AAC7A3" w14:textId="77777777" w:rsidR="00A84600" w:rsidRPr="00A84600" w:rsidRDefault="00A84600" w:rsidP="00A84600">
            <w:pPr>
              <w:spacing w:after="0" w:line="240" w:lineRule="auto"/>
              <w:rPr>
                <w:rFonts w:ascii="Verdana" w:hAnsi="Verdana" w:cs="Arial"/>
                <w:lang w:val="pt-PT"/>
              </w:rPr>
            </w:pPr>
            <w:r w:rsidRPr="00A84600">
              <w:rPr>
                <w:rFonts w:ascii="Verdana" w:hAnsi="Verdana" w:cs="Arial"/>
                <w:lang w:val="pt-PT"/>
              </w:rPr>
              <w:t>O que é que Cacá quer? Cacá quer caqui. Qual caqui que Cacá quer? Cacá quer qualquer caqui.</w:t>
            </w:r>
          </w:p>
          <w:p w14:paraId="2ADFCEB9" w14:textId="51F9DA8C" w:rsidR="00EA24F5" w:rsidRPr="00555AC4" w:rsidRDefault="00EA24F5" w:rsidP="009475F5">
            <w:pPr>
              <w:spacing w:after="0" w:line="240" w:lineRule="auto"/>
              <w:rPr>
                <w:rFonts w:ascii="Verdana" w:hAnsi="Verdana" w:cs="Arial"/>
                <w:lang w:val="pt-PT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0A6AB1" w14:textId="77777777" w:rsidR="00EA24F5" w:rsidRPr="00555AC4" w:rsidRDefault="00EA24F5" w:rsidP="009475F5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 w:rsidRPr="00555AC4"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15AC0030" w14:textId="77777777" w:rsidR="00EA24F5" w:rsidRPr="00555AC4" w:rsidRDefault="00EA24F5" w:rsidP="009475F5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 w:rsidRPr="00555AC4"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EA24F5" w:rsidRPr="00555AC4" w14:paraId="6BA8061C" w14:textId="77777777" w:rsidTr="009475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14:paraId="68E58D4B" w14:textId="77777777" w:rsidR="00EA24F5" w:rsidRPr="00555AC4" w:rsidRDefault="00EA24F5" w:rsidP="009475F5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6A679D" w14:textId="77777777" w:rsidR="00EA24F5" w:rsidRPr="00555AC4" w:rsidRDefault="00EA24F5" w:rsidP="009475F5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 w:rsidRPr="00555AC4"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1215DC10" w14:textId="77777777" w:rsidR="00EA24F5" w:rsidRPr="00555AC4" w:rsidRDefault="00EA24F5" w:rsidP="009475F5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 w:rsidRPr="00555AC4"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EA24F5" w:rsidRPr="00555AC4" w14:paraId="14111111" w14:textId="77777777" w:rsidTr="009475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14:paraId="27FF5822" w14:textId="77777777" w:rsidR="00EA24F5" w:rsidRPr="00555AC4" w:rsidRDefault="00EA24F5" w:rsidP="009475F5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E4E2DA" w14:textId="77777777" w:rsidR="00EA24F5" w:rsidRPr="00555AC4" w:rsidRDefault="00EA24F5" w:rsidP="009475F5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 w:rsidRPr="00555AC4"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2CDF7826" w14:textId="77777777" w:rsidR="00EA24F5" w:rsidRPr="00555AC4" w:rsidRDefault="00EA24F5" w:rsidP="009475F5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 w:rsidRPr="00555AC4"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EA24F5" w:rsidRPr="00555AC4" w14:paraId="3AFC07C4" w14:textId="77777777" w:rsidTr="009475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14:paraId="6DC862AF" w14:textId="77777777" w:rsidR="00EA24F5" w:rsidRPr="00555AC4" w:rsidRDefault="00EA24F5" w:rsidP="009475F5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7EC58A" w14:textId="77777777" w:rsidR="00EA24F5" w:rsidRPr="00555AC4" w:rsidRDefault="00EA24F5" w:rsidP="009475F5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096D239E" w14:textId="77777777" w:rsidR="00EA24F5" w:rsidRPr="00555AC4" w:rsidRDefault="00EA24F5" w:rsidP="009475F5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EA24F5" w:rsidRPr="00555AC4" w14:paraId="10AFCBFC" w14:textId="77777777" w:rsidTr="009475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1C2B9D9" w14:textId="77777777" w:rsidR="00EA24F5" w:rsidRPr="00555AC4" w:rsidRDefault="00EA24F5" w:rsidP="009475F5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660BD41" w14:textId="77777777" w:rsidR="00EA24F5" w:rsidRPr="00555AC4" w:rsidRDefault="00EA24F5" w:rsidP="009475F5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58495787" w14:textId="77777777" w:rsidR="00EA24F5" w:rsidRPr="00555AC4" w:rsidRDefault="00EA24F5" w:rsidP="009475F5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</w:tr>
      <w:tr w:rsidR="00EA24F5" w:rsidRPr="00555AC4" w14:paraId="4F13B70D" w14:textId="77777777" w:rsidTr="009475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3313247" w14:textId="71EAD616" w:rsidR="00EA24F5" w:rsidRPr="00555AC4" w:rsidRDefault="00555AC4" w:rsidP="009475F5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EA24F5" w:rsidRPr="00555AC4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FE2193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</w:p>
        </w:tc>
        <w:tc>
          <w:tcPr>
            <w:tcW w:w="70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1629C51" w14:textId="77777777" w:rsidR="00EA24F5" w:rsidRPr="00555AC4" w:rsidRDefault="00EA24F5" w:rsidP="009475F5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555AC4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..............</w:t>
            </w:r>
          </w:p>
        </w:tc>
      </w:tr>
      <w:tr w:rsidR="00EA24F5" w:rsidRPr="00555AC4" w14:paraId="0696A71D" w14:textId="77777777" w:rsidTr="009475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2624F94" w14:textId="77777777" w:rsidR="00EA24F5" w:rsidRPr="00555AC4" w:rsidRDefault="00EA24F5" w:rsidP="009475F5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93C325" w14:textId="77777777" w:rsidR="00EA24F5" w:rsidRPr="00555AC4" w:rsidRDefault="00EA24F5" w:rsidP="009475F5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4FB24F3D" w14:textId="77777777" w:rsidR="00EA24F5" w:rsidRPr="00555AC4" w:rsidRDefault="00EA24F5" w:rsidP="009475F5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A84600" w:rsidRPr="00555AC4" w14:paraId="57A2C2FD" w14:textId="77777777" w:rsidTr="009475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D200763" w14:textId="77777777" w:rsidR="00A84600" w:rsidRPr="00A84600" w:rsidRDefault="00A84600" w:rsidP="00A84600">
            <w:pPr>
              <w:spacing w:after="0" w:line="240" w:lineRule="auto"/>
              <w:rPr>
                <w:rFonts w:ascii="Verdana" w:hAnsi="Verdana" w:cs="Arial"/>
                <w:lang w:val="pt-PT"/>
              </w:rPr>
            </w:pPr>
            <w:r w:rsidRPr="00A84600">
              <w:rPr>
                <w:rFonts w:ascii="Verdana" w:hAnsi="Verdana" w:cs="Arial"/>
                <w:lang w:val="pt-PT"/>
              </w:rPr>
              <w:t>O que é que Cacá quer? Cacá quer caqui. Qual caqui que Cacá quer? Cacá quer qualquer caqui.</w:t>
            </w:r>
          </w:p>
          <w:p w14:paraId="5C95AFBE" w14:textId="680505B8" w:rsidR="00A84600" w:rsidRPr="00555AC4" w:rsidRDefault="00A84600" w:rsidP="009475F5">
            <w:pPr>
              <w:spacing w:after="0" w:line="240" w:lineRule="auto"/>
              <w:rPr>
                <w:rFonts w:ascii="Verdana" w:hAnsi="Verdana" w:cs="Arial"/>
                <w:lang w:val="it-IT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83EC4E" w14:textId="215BAAEC" w:rsidR="00A84600" w:rsidRPr="00555AC4" w:rsidRDefault="00A84600" w:rsidP="009475F5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 w:rsidRPr="00555AC4"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610D55D5" w14:textId="51D9384C" w:rsidR="00A84600" w:rsidRPr="00555AC4" w:rsidRDefault="00A84600" w:rsidP="009475F5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 w:rsidRPr="00555AC4"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A84600" w:rsidRPr="00555AC4" w14:paraId="3141981D" w14:textId="77777777" w:rsidTr="009475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14:paraId="1A1F525B" w14:textId="77777777" w:rsidR="00A84600" w:rsidRPr="00555AC4" w:rsidRDefault="00A84600" w:rsidP="009475F5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A73CDC" w14:textId="7893EF47" w:rsidR="00A84600" w:rsidRPr="00555AC4" w:rsidRDefault="00A84600" w:rsidP="009475F5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 w:rsidRPr="00555AC4"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30D6888F" w14:textId="2A277FDD" w:rsidR="00A84600" w:rsidRPr="00555AC4" w:rsidRDefault="00A84600" w:rsidP="009475F5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 w:rsidRPr="00555AC4"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A84600" w:rsidRPr="00555AC4" w14:paraId="64654002" w14:textId="77777777" w:rsidTr="009475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14:paraId="3C7552EC" w14:textId="77777777" w:rsidR="00A84600" w:rsidRPr="00555AC4" w:rsidRDefault="00A84600" w:rsidP="009475F5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BFAFF06" w14:textId="4F9F94B4" w:rsidR="00A84600" w:rsidRPr="00555AC4" w:rsidRDefault="00A84600" w:rsidP="009475F5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 w:rsidRPr="00555AC4"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67167A78" w14:textId="2243660C" w:rsidR="00A84600" w:rsidRPr="00555AC4" w:rsidRDefault="00A84600" w:rsidP="009475F5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 w:rsidRPr="00555AC4"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EA24F5" w:rsidRPr="00555AC4" w14:paraId="553B1A59" w14:textId="77777777" w:rsidTr="009475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14:paraId="1B557494" w14:textId="77777777" w:rsidR="00EA24F5" w:rsidRPr="00555AC4" w:rsidRDefault="00EA24F5" w:rsidP="009475F5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66222A" w14:textId="77777777" w:rsidR="00EA24F5" w:rsidRPr="00555AC4" w:rsidRDefault="00EA24F5" w:rsidP="009475F5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41397B47" w14:textId="77777777" w:rsidR="00EA24F5" w:rsidRPr="00555AC4" w:rsidRDefault="00EA24F5" w:rsidP="009475F5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EA24F5" w:rsidRPr="00555AC4" w14:paraId="488BA6EC" w14:textId="77777777" w:rsidTr="009475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76EB414" w14:textId="77777777" w:rsidR="00EA24F5" w:rsidRPr="00555AC4" w:rsidRDefault="00EA24F5" w:rsidP="009475F5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FF44BF" w14:textId="77777777" w:rsidR="00EA24F5" w:rsidRPr="00555AC4" w:rsidRDefault="00EA24F5" w:rsidP="009475F5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77FD3949" w14:textId="77777777" w:rsidR="00EA24F5" w:rsidRPr="00555AC4" w:rsidRDefault="00EA24F5" w:rsidP="009475F5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</w:tr>
      <w:tr w:rsidR="00EA24F5" w:rsidRPr="00FA4097" w14:paraId="40E66D59" w14:textId="77777777" w:rsidTr="009475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08F79E3" w14:textId="41C07F96" w:rsidR="00EA24F5" w:rsidRPr="00555AC4" w:rsidRDefault="00555AC4" w:rsidP="009475F5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EA24F5" w:rsidRPr="00555AC4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FE2193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EA24F5" w:rsidRPr="00555AC4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0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B43BE41" w14:textId="77777777" w:rsidR="00EA24F5" w:rsidRPr="00FA4097" w:rsidRDefault="00EA24F5" w:rsidP="009475F5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555AC4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..............</w:t>
            </w:r>
          </w:p>
        </w:tc>
      </w:tr>
      <w:tr w:rsidR="00EA24F5" w14:paraId="0F186B82" w14:textId="77777777" w:rsidTr="009475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2FDCFD6" w14:textId="77777777" w:rsidR="00EA24F5" w:rsidRDefault="00EA24F5" w:rsidP="009475F5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1B4326" w14:textId="77777777" w:rsidR="00EA24F5" w:rsidRDefault="00EA24F5" w:rsidP="009475F5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36EBCCB1" w14:textId="77777777" w:rsidR="00EA24F5" w:rsidRDefault="00EA24F5" w:rsidP="009475F5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A84600" w14:paraId="04496053" w14:textId="77777777" w:rsidTr="009475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00897AC5" w14:textId="77777777" w:rsidR="00A84600" w:rsidRPr="00A84600" w:rsidRDefault="00A84600" w:rsidP="00A84600">
            <w:pPr>
              <w:spacing w:after="0" w:line="240" w:lineRule="auto"/>
              <w:rPr>
                <w:rFonts w:ascii="Verdana" w:hAnsi="Verdana" w:cs="Arial"/>
                <w:lang w:val="pt-PT"/>
              </w:rPr>
            </w:pPr>
            <w:r w:rsidRPr="00A84600">
              <w:rPr>
                <w:rFonts w:ascii="Verdana" w:hAnsi="Verdana" w:cs="Arial"/>
                <w:lang w:val="pt-PT"/>
              </w:rPr>
              <w:t>O que é que Cacá quer? Cacá quer caqui. Qual caqui que Cacá quer? Cacá quer qualquer caqui.</w:t>
            </w:r>
          </w:p>
          <w:p w14:paraId="36E11F76" w14:textId="7C1E756E" w:rsidR="00A84600" w:rsidRPr="003E35E2" w:rsidRDefault="00A84600" w:rsidP="009475F5">
            <w:pPr>
              <w:spacing w:after="0" w:line="240" w:lineRule="auto"/>
              <w:rPr>
                <w:rFonts w:ascii="Verdana" w:hAnsi="Verdana" w:cs="Arial"/>
                <w:lang w:val="it-IT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80C569" w14:textId="2E739B75" w:rsidR="00A84600" w:rsidRDefault="00A84600" w:rsidP="009475F5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 w:rsidRPr="00555AC4"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68223B49" w14:textId="6AA62F75" w:rsidR="00A84600" w:rsidRDefault="00A84600" w:rsidP="009475F5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 w:rsidRPr="00555AC4"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A84600" w14:paraId="06659EB0" w14:textId="77777777" w:rsidTr="009475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14:paraId="0E010CD9" w14:textId="77777777" w:rsidR="00A84600" w:rsidRDefault="00A84600" w:rsidP="009475F5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9569940" w14:textId="7BD82DBC" w:rsidR="00A84600" w:rsidRDefault="00A84600" w:rsidP="009475F5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 w:rsidRPr="00555AC4"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6A4223D5" w14:textId="7CD0E56B" w:rsidR="00A84600" w:rsidRDefault="00A84600" w:rsidP="009475F5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 w:rsidRPr="00555AC4"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A84600" w14:paraId="7A2C3E27" w14:textId="77777777" w:rsidTr="009475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14:paraId="03858688" w14:textId="77777777" w:rsidR="00A84600" w:rsidRDefault="00A84600" w:rsidP="009475F5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86B28C" w14:textId="579C6182" w:rsidR="00A84600" w:rsidRDefault="00A84600" w:rsidP="009475F5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 w:rsidRPr="00555AC4"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2E7C85F8" w14:textId="60B4521F" w:rsidR="00A84600" w:rsidRDefault="00A84600" w:rsidP="009475F5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 w:rsidRPr="00555AC4"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EA24F5" w14:paraId="2F9EE26D" w14:textId="77777777" w:rsidTr="009475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14:paraId="0E594DD1" w14:textId="77777777" w:rsidR="00EA24F5" w:rsidRDefault="00EA24F5" w:rsidP="009475F5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0AF0EB" w14:textId="77777777" w:rsidR="00EA24F5" w:rsidRDefault="00EA24F5" w:rsidP="009475F5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25C91E5F" w14:textId="77777777" w:rsidR="00EA24F5" w:rsidRDefault="00EA24F5" w:rsidP="009475F5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EA24F5" w:rsidRPr="0076748A" w14:paraId="2B885460" w14:textId="77777777" w:rsidTr="009475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D61471C" w14:textId="77777777" w:rsidR="00EA24F5" w:rsidRPr="0076748A" w:rsidRDefault="00EA24F5" w:rsidP="009475F5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F2035F" w14:textId="77777777" w:rsidR="00EA24F5" w:rsidRPr="0076748A" w:rsidRDefault="00EA24F5" w:rsidP="009475F5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3A781347" w14:textId="77777777" w:rsidR="00EA24F5" w:rsidRPr="0076748A" w:rsidRDefault="00EA24F5" w:rsidP="009475F5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</w:tr>
      <w:tr w:rsidR="00EA24F5" w:rsidRPr="00FA4097" w14:paraId="7C4BC6C3" w14:textId="77777777" w:rsidTr="009475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819A897" w14:textId="384FE6FF" w:rsidR="00EA24F5" w:rsidRPr="00FA4097" w:rsidRDefault="00555AC4" w:rsidP="009475F5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EA24F5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FE2193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EA24F5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0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B6567CB" w14:textId="77777777" w:rsidR="00EA24F5" w:rsidRPr="00FA4097" w:rsidRDefault="00EA24F5" w:rsidP="009475F5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EA24F5" w14:paraId="1777A98E" w14:textId="77777777" w:rsidTr="009475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21515F6" w14:textId="77777777" w:rsidR="00EA24F5" w:rsidRDefault="00EA24F5" w:rsidP="009475F5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F8403A" w14:textId="77777777" w:rsidR="00EA24F5" w:rsidRDefault="00EA24F5" w:rsidP="009475F5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37C4E450" w14:textId="77777777" w:rsidR="00EA24F5" w:rsidRDefault="00EA24F5" w:rsidP="009475F5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A84600" w14:paraId="6FDAA1A5" w14:textId="77777777" w:rsidTr="009475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0E070212" w14:textId="77777777" w:rsidR="00A84600" w:rsidRPr="00A84600" w:rsidRDefault="00A84600" w:rsidP="00A84600">
            <w:pPr>
              <w:spacing w:after="0" w:line="240" w:lineRule="auto"/>
              <w:rPr>
                <w:rFonts w:ascii="Verdana" w:hAnsi="Verdana" w:cs="Arial"/>
                <w:lang w:val="pt-PT"/>
              </w:rPr>
            </w:pPr>
            <w:r w:rsidRPr="00A84600">
              <w:rPr>
                <w:rFonts w:ascii="Verdana" w:hAnsi="Verdana" w:cs="Arial"/>
                <w:lang w:val="pt-PT"/>
              </w:rPr>
              <w:t>O que é que Cacá quer? Cacá quer caqui. Qual caqui que Cacá quer? Cacá quer qualquer caqui.</w:t>
            </w:r>
          </w:p>
          <w:p w14:paraId="64B073EA" w14:textId="7747AEB7" w:rsidR="00A84600" w:rsidRPr="003E35E2" w:rsidRDefault="00A84600" w:rsidP="009475F5">
            <w:pPr>
              <w:spacing w:after="0" w:line="240" w:lineRule="auto"/>
              <w:rPr>
                <w:rFonts w:ascii="Verdana" w:hAnsi="Verdana" w:cs="Arial"/>
                <w:lang w:val="it-IT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5BD536" w14:textId="6895B62C" w:rsidR="00A84600" w:rsidRDefault="00A84600" w:rsidP="009475F5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 w:rsidRPr="00555AC4"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3E0F6676" w14:textId="464ABC87" w:rsidR="00A84600" w:rsidRDefault="00A84600" w:rsidP="009475F5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 w:rsidRPr="00555AC4"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A84600" w14:paraId="5546FF57" w14:textId="77777777" w:rsidTr="009475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14:paraId="31781C8C" w14:textId="77777777" w:rsidR="00A84600" w:rsidRDefault="00A84600" w:rsidP="009475F5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EBE606" w14:textId="7F45DF8C" w:rsidR="00A84600" w:rsidRDefault="00A84600" w:rsidP="009475F5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 w:rsidRPr="00555AC4"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5FE452BD" w14:textId="66B27759" w:rsidR="00A84600" w:rsidRDefault="00A84600" w:rsidP="009475F5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 w:rsidRPr="00555AC4"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A84600" w14:paraId="6A9452E3" w14:textId="77777777" w:rsidTr="009475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14:paraId="1FBE8EEA" w14:textId="77777777" w:rsidR="00A84600" w:rsidRDefault="00A84600" w:rsidP="009475F5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7D6678" w14:textId="0985258A" w:rsidR="00A84600" w:rsidRDefault="00A84600" w:rsidP="009475F5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 w:rsidRPr="00555AC4"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21D10407" w14:textId="4CE14CB2" w:rsidR="00A84600" w:rsidRDefault="00A84600" w:rsidP="009475F5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 w:rsidRPr="00555AC4"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EA24F5" w14:paraId="6A3B65CE" w14:textId="77777777" w:rsidTr="009475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14:paraId="573CC034" w14:textId="77777777" w:rsidR="00EA24F5" w:rsidRDefault="00EA24F5" w:rsidP="009475F5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A680C1" w14:textId="77777777" w:rsidR="00EA24F5" w:rsidRDefault="00EA24F5" w:rsidP="009475F5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1EA63B3D" w14:textId="77777777" w:rsidR="00EA24F5" w:rsidRDefault="00EA24F5" w:rsidP="009475F5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EA24F5" w:rsidRPr="0076748A" w14:paraId="67628846" w14:textId="77777777" w:rsidTr="009475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3BD7717" w14:textId="77777777" w:rsidR="00EA24F5" w:rsidRPr="0076748A" w:rsidRDefault="00EA24F5" w:rsidP="009475F5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8E6C5F" w14:textId="77777777" w:rsidR="00EA24F5" w:rsidRPr="0076748A" w:rsidRDefault="00EA24F5" w:rsidP="009475F5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70E04922" w14:textId="77777777" w:rsidR="00EA24F5" w:rsidRPr="0076748A" w:rsidRDefault="00EA24F5" w:rsidP="009475F5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</w:tr>
      <w:tr w:rsidR="00EA24F5" w:rsidRPr="00FA4097" w14:paraId="2FD8AFAE" w14:textId="77777777" w:rsidTr="009475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A12C710" w14:textId="7E8420AC" w:rsidR="00EA24F5" w:rsidRPr="00FA4097" w:rsidRDefault="00555AC4" w:rsidP="009475F5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EA24F5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FE2193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EA24F5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0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D6B7E4A" w14:textId="77777777" w:rsidR="00EA24F5" w:rsidRPr="00FA4097" w:rsidRDefault="00EA24F5" w:rsidP="009475F5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EA24F5" w14:paraId="7E56D60B" w14:textId="77777777" w:rsidTr="009475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6D8750A" w14:textId="77777777" w:rsidR="00EA24F5" w:rsidRDefault="00EA24F5" w:rsidP="009475F5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90EB767" w14:textId="77777777" w:rsidR="00EA24F5" w:rsidRDefault="00EA24F5" w:rsidP="009475F5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249EE228" w14:textId="77777777" w:rsidR="00EA24F5" w:rsidRDefault="00EA24F5" w:rsidP="009475F5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A84600" w14:paraId="5AB665C6" w14:textId="77777777" w:rsidTr="009475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0DC960F" w14:textId="77777777" w:rsidR="00A84600" w:rsidRPr="00A84600" w:rsidRDefault="00A84600" w:rsidP="00A84600">
            <w:pPr>
              <w:spacing w:after="0" w:line="240" w:lineRule="auto"/>
              <w:rPr>
                <w:rFonts w:ascii="Verdana" w:hAnsi="Verdana" w:cs="Arial"/>
                <w:lang w:val="pt-PT"/>
              </w:rPr>
            </w:pPr>
            <w:r w:rsidRPr="00A84600">
              <w:rPr>
                <w:rFonts w:ascii="Verdana" w:hAnsi="Verdana" w:cs="Arial"/>
                <w:lang w:val="pt-PT"/>
              </w:rPr>
              <w:t>O que é que Cacá quer? Cacá quer caqui. Qual caqui que Cacá quer? Cacá quer qualquer caqui.</w:t>
            </w:r>
          </w:p>
          <w:p w14:paraId="645E6911" w14:textId="197F1D24" w:rsidR="00A84600" w:rsidRPr="003E35E2" w:rsidRDefault="00A84600" w:rsidP="009475F5">
            <w:pPr>
              <w:spacing w:after="0" w:line="240" w:lineRule="auto"/>
              <w:rPr>
                <w:rFonts w:ascii="Verdana" w:hAnsi="Verdana" w:cs="Arial"/>
                <w:lang w:val="it-IT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F1A1CC" w14:textId="11255BD4" w:rsidR="00A84600" w:rsidRDefault="00A84600" w:rsidP="009475F5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 w:rsidRPr="00555AC4"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14D8C2D0" w14:textId="0671FDBB" w:rsidR="00A84600" w:rsidRDefault="00A84600" w:rsidP="009475F5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 w:rsidRPr="00555AC4"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A84600" w14:paraId="0A150A98" w14:textId="77777777" w:rsidTr="009475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14:paraId="226B5052" w14:textId="77777777" w:rsidR="00A84600" w:rsidRDefault="00A84600" w:rsidP="009475F5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F52924" w14:textId="7D8F945C" w:rsidR="00A84600" w:rsidRDefault="00A84600" w:rsidP="009475F5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 w:rsidRPr="00555AC4"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1D380B45" w14:textId="6C4E0BFB" w:rsidR="00A84600" w:rsidRDefault="00A84600" w:rsidP="009475F5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 w:rsidRPr="00555AC4"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A84600" w14:paraId="2E03CD58" w14:textId="77777777" w:rsidTr="009475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14:paraId="6444295B" w14:textId="77777777" w:rsidR="00A84600" w:rsidRDefault="00A84600" w:rsidP="009475F5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5F3747B" w14:textId="5989126F" w:rsidR="00A84600" w:rsidRDefault="00A84600" w:rsidP="009475F5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 w:rsidRPr="00555AC4"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07C86628" w14:textId="46C33542" w:rsidR="00A84600" w:rsidRDefault="00A84600" w:rsidP="009475F5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 w:rsidRPr="00555AC4"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EA24F5" w14:paraId="00BA9E04" w14:textId="77777777" w:rsidTr="009475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14:paraId="62E98760" w14:textId="77777777" w:rsidR="00EA24F5" w:rsidRDefault="00EA24F5" w:rsidP="009475F5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FB68FC" w14:textId="77777777" w:rsidR="00EA24F5" w:rsidRDefault="00EA24F5" w:rsidP="009475F5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4EF74FBB" w14:textId="77777777" w:rsidR="00EA24F5" w:rsidRDefault="00EA24F5" w:rsidP="009475F5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EA24F5" w:rsidRPr="0076748A" w14:paraId="796B39D7" w14:textId="77777777" w:rsidTr="009475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24CB435" w14:textId="77777777" w:rsidR="00EA24F5" w:rsidRPr="0076748A" w:rsidRDefault="00EA24F5" w:rsidP="009475F5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AA03F0" w14:textId="77777777" w:rsidR="00EA24F5" w:rsidRPr="0076748A" w:rsidRDefault="00EA24F5" w:rsidP="009475F5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4C65D362" w14:textId="77777777" w:rsidR="00EA24F5" w:rsidRPr="0076748A" w:rsidRDefault="00EA24F5" w:rsidP="009475F5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</w:tr>
      <w:tr w:rsidR="00EA24F5" w:rsidRPr="00FA4097" w14:paraId="4152BBF1" w14:textId="77777777" w:rsidTr="009475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196F088" w14:textId="18BC2C1A" w:rsidR="00EA24F5" w:rsidRPr="00FA4097" w:rsidRDefault="00555AC4" w:rsidP="009475F5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EA24F5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FE2193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EA24F5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0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6965BF6" w14:textId="77777777" w:rsidR="00EA24F5" w:rsidRPr="00FA4097" w:rsidRDefault="00EA24F5" w:rsidP="009475F5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EA24F5" w14:paraId="0FB4316B" w14:textId="77777777" w:rsidTr="009475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E00E2A5" w14:textId="77777777" w:rsidR="00EA24F5" w:rsidRDefault="00EA24F5" w:rsidP="009475F5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03A278" w14:textId="77777777" w:rsidR="00EA24F5" w:rsidRDefault="00EA24F5" w:rsidP="009475F5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5D7C96DB" w14:textId="77777777" w:rsidR="00EA24F5" w:rsidRDefault="00EA24F5" w:rsidP="009475F5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A84600" w14:paraId="240C2975" w14:textId="77777777" w:rsidTr="009475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27919D0" w14:textId="77777777" w:rsidR="00A84600" w:rsidRPr="00A84600" w:rsidRDefault="00A84600" w:rsidP="00A84600">
            <w:pPr>
              <w:spacing w:after="0" w:line="240" w:lineRule="auto"/>
              <w:rPr>
                <w:rFonts w:ascii="Verdana" w:hAnsi="Verdana" w:cs="Arial"/>
                <w:lang w:val="pt-PT"/>
              </w:rPr>
            </w:pPr>
            <w:r w:rsidRPr="00A84600">
              <w:rPr>
                <w:rFonts w:ascii="Verdana" w:hAnsi="Verdana" w:cs="Arial"/>
                <w:lang w:val="pt-PT"/>
              </w:rPr>
              <w:t>O que é que Cacá quer? Cacá quer caqui. Qual caqui que Cacá quer? Cacá quer qualquer caqui.</w:t>
            </w:r>
          </w:p>
          <w:p w14:paraId="0ED891E4" w14:textId="0C89656F" w:rsidR="00A84600" w:rsidRPr="003E35E2" w:rsidRDefault="00A84600" w:rsidP="009475F5">
            <w:pPr>
              <w:spacing w:after="0" w:line="240" w:lineRule="auto"/>
              <w:rPr>
                <w:rFonts w:ascii="Verdana" w:hAnsi="Verdana" w:cs="Arial"/>
                <w:lang w:val="it-IT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5619E43" w14:textId="773E5B17" w:rsidR="00A84600" w:rsidRDefault="00A84600" w:rsidP="009475F5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 w:rsidRPr="00555AC4"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2D01404A" w14:textId="6C26DF8F" w:rsidR="00A84600" w:rsidRDefault="00A84600" w:rsidP="009475F5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 w:rsidRPr="00555AC4"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A84600" w14:paraId="3E90F568" w14:textId="77777777" w:rsidTr="009475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14:paraId="019F276D" w14:textId="77777777" w:rsidR="00A84600" w:rsidRDefault="00A84600" w:rsidP="009475F5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B843BC" w14:textId="0CBE08C9" w:rsidR="00A84600" w:rsidRDefault="00A84600" w:rsidP="009475F5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 w:rsidRPr="00555AC4"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250B538C" w14:textId="184A1F15" w:rsidR="00A84600" w:rsidRDefault="00A84600" w:rsidP="009475F5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 w:rsidRPr="00555AC4"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A84600" w14:paraId="751025D6" w14:textId="77777777" w:rsidTr="009475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14:paraId="5A235E90" w14:textId="77777777" w:rsidR="00A84600" w:rsidRDefault="00A84600" w:rsidP="009475F5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9EF949B" w14:textId="361849BD" w:rsidR="00A84600" w:rsidRDefault="00A84600" w:rsidP="009475F5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 w:rsidRPr="00555AC4"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1724AD11" w14:textId="74BE3FB8" w:rsidR="00A84600" w:rsidRDefault="00A84600" w:rsidP="009475F5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 w:rsidRPr="00555AC4"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EA24F5" w14:paraId="27E484C4" w14:textId="77777777" w:rsidTr="009475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14:paraId="07887995" w14:textId="77777777" w:rsidR="00EA24F5" w:rsidRDefault="00EA24F5" w:rsidP="009475F5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9ACFFE7" w14:textId="77777777" w:rsidR="00EA24F5" w:rsidRDefault="00EA24F5" w:rsidP="009475F5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1CE2124B" w14:textId="77777777" w:rsidR="00EA24F5" w:rsidRDefault="00EA24F5" w:rsidP="009475F5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EA24F5" w:rsidRPr="0076748A" w14:paraId="230DAA2E" w14:textId="77777777" w:rsidTr="009475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4C60B8E" w14:textId="77777777" w:rsidR="00EA24F5" w:rsidRPr="0076748A" w:rsidRDefault="00EA24F5" w:rsidP="009475F5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CB5EA7A" w14:textId="77777777" w:rsidR="00EA24F5" w:rsidRPr="0076748A" w:rsidRDefault="00EA24F5" w:rsidP="009475F5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29F12463" w14:textId="77777777" w:rsidR="00EA24F5" w:rsidRPr="0076748A" w:rsidRDefault="00EA24F5" w:rsidP="009475F5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</w:tr>
      <w:tr w:rsidR="00EA24F5" w:rsidRPr="00FA4097" w14:paraId="6941D946" w14:textId="77777777" w:rsidTr="009475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E4673BC" w14:textId="1A72D267" w:rsidR="00EA24F5" w:rsidRPr="00FA4097" w:rsidRDefault="00555AC4" w:rsidP="009475F5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EA24F5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FE2193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EA24F5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0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FD2E902" w14:textId="77777777" w:rsidR="00EA24F5" w:rsidRPr="00FA4097" w:rsidRDefault="00EA24F5" w:rsidP="009475F5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EA24F5" w14:paraId="178CCB9B" w14:textId="77777777" w:rsidTr="009475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E3953AF" w14:textId="77777777" w:rsidR="00EA24F5" w:rsidRDefault="00EA24F5" w:rsidP="009475F5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84C20B7" w14:textId="77777777" w:rsidR="00EA24F5" w:rsidRDefault="00EA24F5" w:rsidP="009475F5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3B8FD28A" w14:textId="77777777" w:rsidR="00EA24F5" w:rsidRDefault="00EA24F5" w:rsidP="009475F5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A84600" w14:paraId="62FF679E" w14:textId="77777777" w:rsidTr="009475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7BFBE03" w14:textId="77777777" w:rsidR="00A84600" w:rsidRPr="00A84600" w:rsidRDefault="00A84600" w:rsidP="00A84600">
            <w:pPr>
              <w:spacing w:after="0" w:line="240" w:lineRule="auto"/>
              <w:rPr>
                <w:rFonts w:ascii="Verdana" w:hAnsi="Verdana" w:cs="Arial"/>
                <w:lang w:val="pt-PT"/>
              </w:rPr>
            </w:pPr>
            <w:r w:rsidRPr="00A84600">
              <w:rPr>
                <w:rFonts w:ascii="Verdana" w:hAnsi="Verdana" w:cs="Arial"/>
                <w:lang w:val="pt-PT"/>
              </w:rPr>
              <w:t>O que é que Cacá quer? Cacá quer caqui. Qual caqui que Cacá quer? Cacá quer qualquer caqui.</w:t>
            </w:r>
          </w:p>
          <w:p w14:paraId="0F6BBA20" w14:textId="4DAE57E8" w:rsidR="00A84600" w:rsidRPr="003E35E2" w:rsidRDefault="00A84600" w:rsidP="009475F5">
            <w:pPr>
              <w:spacing w:after="0" w:line="240" w:lineRule="auto"/>
              <w:rPr>
                <w:rFonts w:ascii="Verdana" w:hAnsi="Verdana" w:cs="Arial"/>
                <w:lang w:val="it-IT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D015AC" w14:textId="1F5303CF" w:rsidR="00A84600" w:rsidRDefault="00A84600" w:rsidP="009475F5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 w:rsidRPr="00555AC4"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73DC3C3A" w14:textId="160D6DE7" w:rsidR="00A84600" w:rsidRDefault="00A84600" w:rsidP="009475F5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 w:rsidRPr="00555AC4"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A84600" w14:paraId="251BFD5B" w14:textId="77777777" w:rsidTr="009475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14:paraId="7B36FDA0" w14:textId="77777777" w:rsidR="00A84600" w:rsidRDefault="00A84600" w:rsidP="009475F5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ACCC2E" w14:textId="0E3937A9" w:rsidR="00A84600" w:rsidRDefault="00A84600" w:rsidP="009475F5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 w:rsidRPr="00555AC4"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0B21A74D" w14:textId="0EC5958C" w:rsidR="00A84600" w:rsidRDefault="00A84600" w:rsidP="009475F5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 w:rsidRPr="00555AC4"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A84600" w14:paraId="6FCE119B" w14:textId="77777777" w:rsidTr="009475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14:paraId="3DD3515E" w14:textId="77777777" w:rsidR="00A84600" w:rsidRDefault="00A84600" w:rsidP="009475F5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EE55DA9" w14:textId="1C778372" w:rsidR="00A84600" w:rsidRDefault="00A84600" w:rsidP="009475F5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 w:rsidRPr="00555AC4"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7047066A" w14:textId="373CD176" w:rsidR="00A84600" w:rsidRDefault="00A84600" w:rsidP="009475F5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 w:rsidRPr="00555AC4"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EA24F5" w14:paraId="1325FFF5" w14:textId="77777777" w:rsidTr="009475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14:paraId="4F866650" w14:textId="77777777" w:rsidR="00EA24F5" w:rsidRDefault="00EA24F5" w:rsidP="009475F5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0FE067" w14:textId="77777777" w:rsidR="00EA24F5" w:rsidRDefault="00EA24F5" w:rsidP="009475F5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6620CB59" w14:textId="77777777" w:rsidR="00EA24F5" w:rsidRDefault="00EA24F5" w:rsidP="009475F5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EA24F5" w:rsidRPr="0076748A" w14:paraId="6DC3B846" w14:textId="77777777" w:rsidTr="009475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3D91FB0" w14:textId="77777777" w:rsidR="00EA24F5" w:rsidRPr="0076748A" w:rsidRDefault="00EA24F5" w:rsidP="009475F5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BA179EE" w14:textId="77777777" w:rsidR="00EA24F5" w:rsidRPr="0076748A" w:rsidRDefault="00EA24F5" w:rsidP="009475F5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6CCF74E0" w14:textId="77777777" w:rsidR="00EA24F5" w:rsidRPr="0076748A" w:rsidRDefault="00EA24F5" w:rsidP="009475F5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</w:tr>
      <w:tr w:rsidR="00EA24F5" w:rsidRPr="00FA4097" w14:paraId="5EDBF88D" w14:textId="77777777" w:rsidTr="009475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8813BDC" w14:textId="1BC5F6DC" w:rsidR="00EA24F5" w:rsidRPr="00FA4097" w:rsidRDefault="00555AC4" w:rsidP="009475F5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EA24F5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FE2193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EA24F5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0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0E22616" w14:textId="77777777" w:rsidR="00EA24F5" w:rsidRPr="00FA4097" w:rsidRDefault="00EA24F5" w:rsidP="009475F5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EA24F5" w14:paraId="0FB612EB" w14:textId="77777777" w:rsidTr="009475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7DB1BE7" w14:textId="77777777" w:rsidR="00EA24F5" w:rsidRDefault="00EA24F5" w:rsidP="009475F5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CA4F39" w14:textId="77777777" w:rsidR="00EA24F5" w:rsidRDefault="00EA24F5" w:rsidP="009475F5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4B4E2389" w14:textId="77777777" w:rsidR="00EA24F5" w:rsidRDefault="00EA24F5" w:rsidP="009475F5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A84600" w14:paraId="41A53A04" w14:textId="77777777" w:rsidTr="009475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37EDC7F" w14:textId="77777777" w:rsidR="00A84600" w:rsidRPr="00A84600" w:rsidRDefault="00A84600" w:rsidP="00A84600">
            <w:pPr>
              <w:spacing w:after="0" w:line="240" w:lineRule="auto"/>
              <w:rPr>
                <w:rFonts w:ascii="Verdana" w:hAnsi="Verdana" w:cs="Arial"/>
                <w:lang w:val="pt-PT"/>
              </w:rPr>
            </w:pPr>
            <w:r w:rsidRPr="00A84600">
              <w:rPr>
                <w:rFonts w:ascii="Verdana" w:hAnsi="Verdana" w:cs="Arial"/>
                <w:lang w:val="pt-PT"/>
              </w:rPr>
              <w:t>O que é que Cacá quer? Cacá quer caqui. Qual caqui que Cacá quer? Cacá quer qualquer caqui.</w:t>
            </w:r>
          </w:p>
          <w:p w14:paraId="5700742C" w14:textId="411E210E" w:rsidR="00A84600" w:rsidRPr="003E35E2" w:rsidRDefault="00A84600" w:rsidP="009475F5">
            <w:pPr>
              <w:spacing w:after="0" w:line="240" w:lineRule="auto"/>
              <w:rPr>
                <w:rFonts w:ascii="Verdana" w:hAnsi="Verdana" w:cs="Arial"/>
                <w:lang w:val="it-IT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759BAB" w14:textId="2EDD02D8" w:rsidR="00A84600" w:rsidRDefault="00A84600" w:rsidP="009475F5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 w:rsidRPr="00555AC4"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05E1C73E" w14:textId="2221D18A" w:rsidR="00A84600" w:rsidRDefault="00A84600" w:rsidP="009475F5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 w:rsidRPr="00555AC4"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A84600" w14:paraId="2AFE85C5" w14:textId="77777777" w:rsidTr="009475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14:paraId="7AAF7089" w14:textId="77777777" w:rsidR="00A84600" w:rsidRDefault="00A84600" w:rsidP="009475F5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7D23BE" w14:textId="22920E26" w:rsidR="00A84600" w:rsidRDefault="00A84600" w:rsidP="009475F5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 w:rsidRPr="00555AC4"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56D1001F" w14:textId="1A819FE5" w:rsidR="00A84600" w:rsidRDefault="00A84600" w:rsidP="009475F5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 w:rsidRPr="00555AC4"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A84600" w14:paraId="4D687444" w14:textId="77777777" w:rsidTr="009475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14:paraId="015EAE9C" w14:textId="77777777" w:rsidR="00A84600" w:rsidRDefault="00A84600" w:rsidP="009475F5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5D5A8F" w14:textId="1AD8E754" w:rsidR="00A84600" w:rsidRDefault="00A84600" w:rsidP="009475F5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 w:rsidRPr="00555AC4"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2067E928" w14:textId="44F6BB99" w:rsidR="00A84600" w:rsidRDefault="00A84600" w:rsidP="009475F5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 w:rsidRPr="00555AC4"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EA24F5" w14:paraId="3240DFDF" w14:textId="77777777" w:rsidTr="009475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14:paraId="3B4136E6" w14:textId="77777777" w:rsidR="00EA24F5" w:rsidRDefault="00EA24F5" w:rsidP="009475F5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E3DDC9" w14:textId="77777777" w:rsidR="00EA24F5" w:rsidRDefault="00EA24F5" w:rsidP="009475F5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73C045C1" w14:textId="77777777" w:rsidR="00EA24F5" w:rsidRDefault="00EA24F5" w:rsidP="009475F5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</w:tbl>
    <w:p w14:paraId="7DD93112" w14:textId="77777777" w:rsidR="00EA24F5" w:rsidRDefault="00EA24F5" w:rsidP="00EA24F5">
      <w:pPr>
        <w:widowControl w:val="0"/>
        <w:spacing w:after="0" w:line="240" w:lineRule="auto"/>
        <w:rPr>
          <w:rFonts w:ascii="Verdana" w:hAnsi="Verdana"/>
          <w:szCs w:val="16"/>
          <w14:ligatures w14:val="none"/>
        </w:rPr>
      </w:pPr>
    </w:p>
    <w:p w14:paraId="103C6F2F" w14:textId="77777777" w:rsidR="00EA24F5" w:rsidRDefault="00EA24F5" w:rsidP="00EA24F5">
      <w:r>
        <w:br w:type="page"/>
      </w:r>
    </w:p>
    <w:tbl>
      <w:tblPr>
        <w:tblStyle w:val="Grilledutableau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5"/>
        <w:gridCol w:w="991"/>
        <w:gridCol w:w="1160"/>
        <w:gridCol w:w="2525"/>
        <w:gridCol w:w="2412"/>
        <w:gridCol w:w="2134"/>
        <w:gridCol w:w="75"/>
      </w:tblGrid>
      <w:tr w:rsidR="00EA24F5" w:rsidRPr="00037EEE" w14:paraId="2DA27E6A" w14:textId="77777777" w:rsidTr="009475F5">
        <w:trPr>
          <w:trHeight w:val="758"/>
        </w:trPr>
        <w:tc>
          <w:tcPr>
            <w:tcW w:w="648" w:type="pct"/>
            <w:shd w:val="clear" w:color="auto" w:fill="auto"/>
          </w:tcPr>
          <w:p w14:paraId="79822A6C" w14:textId="77777777" w:rsidR="00EA24F5" w:rsidRPr="00C13BD8" w:rsidRDefault="00EA24F5" w:rsidP="009475F5">
            <w:pPr>
              <w:widowControl w:val="0"/>
              <w:rPr>
                <w:b/>
                <w:sz w:val="24"/>
                <w:szCs w:val="24"/>
                <w14:ligatures w14:val="none"/>
              </w:rPr>
            </w:pPr>
            <w:r>
              <w:rPr>
                <w:b/>
                <w:noProof/>
                <w:sz w:val="24"/>
                <w:szCs w:val="24"/>
                <w14:ligatures w14:val="none"/>
                <w14:cntxtAlts w14:val="0"/>
              </w:rPr>
              <w:lastRenderedPageBreak/>
              <w:drawing>
                <wp:inline distT="0" distB="0" distL="0" distR="0" wp14:anchorId="555C968A" wp14:editId="5C08073F">
                  <wp:extent cx="612000" cy="750975"/>
                  <wp:effectExtent l="0" t="0" r="0" b="11430"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s Chaussettes de l'archiduchesse-Logo2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75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4" w:type="pct"/>
          </w:tcPr>
          <w:p w14:paraId="11A274F6" w14:textId="77777777" w:rsidR="00EA24F5" w:rsidRPr="008E1086" w:rsidRDefault="00EA24F5" w:rsidP="009475F5">
            <w:pPr>
              <w:widowControl w:val="0"/>
              <w:spacing w:line="276" w:lineRule="auto"/>
              <w:jc w:val="center"/>
              <w:rPr>
                <w:rFonts w:ascii="Berlin Sans FB Demi" w:hAnsi="Berlin Sans FB Demi"/>
                <w:sz w:val="32"/>
                <w:szCs w:val="28"/>
                <w14:ligatures w14:val="none"/>
              </w:rPr>
            </w:pPr>
            <w:r>
              <w:rPr>
                <w:rFonts w:ascii="Berlin Sans FB Demi" w:hAnsi="Berlin Sans FB Demi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3B0AD0EE" wp14:editId="28FE1A85">
                  <wp:extent cx="454500" cy="720000"/>
                  <wp:effectExtent l="0" t="0" r="3175" b="0"/>
                  <wp:docPr id="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pain-653008_640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5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88" w:type="pct"/>
            <w:gridSpan w:val="5"/>
            <w:vAlign w:val="center"/>
          </w:tcPr>
          <w:p w14:paraId="206DC16F" w14:textId="6E88268F" w:rsidR="00EA24F5" w:rsidRPr="009F0B0C" w:rsidRDefault="00EA24F5" w:rsidP="00DD72AF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Concours « Les Chaussettes de l’Archiduchesse »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t>PORTUGAIS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 w:rsidR="00FA4AAF">
              <w:rPr>
                <w:rFonts w:asciiTheme="majorHAnsi" w:hAnsiTheme="majorHAnsi" w:cs="Arial"/>
                <w:sz w:val="32"/>
                <w:szCs w:val="28"/>
                <w14:ligatures w14:val="none"/>
              </w:rPr>
              <w:t xml:space="preserve">Évaluateur 2 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t xml:space="preserve">– </w:t>
            </w:r>
            <w:r w:rsidR="00DD72AF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5</w:t>
            </w:r>
            <w:r w:rsidR="00DD72AF" w:rsidRPr="00DD72AF">
              <w:rPr>
                <w:rFonts w:asciiTheme="majorHAnsi" w:hAnsiTheme="majorHAnsi" w:cs="Arial"/>
                <w:b/>
                <w:sz w:val="32"/>
                <w:szCs w:val="28"/>
                <w:vertAlign w:val="superscript"/>
                <w14:ligatures w14:val="none"/>
              </w:rPr>
              <w:t>ème</w:t>
            </w:r>
            <w:r w:rsidR="00DD72AF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 </w:t>
            </w:r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manche – </w:t>
            </w:r>
            <w:proofErr w:type="spellStart"/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Virelangue</w:t>
            </w:r>
            <w:proofErr w:type="spellEnd"/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  </w:t>
            </w:r>
            <w:r w:rsidR="00555AC4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1</w:t>
            </w:r>
          </w:p>
        </w:tc>
      </w:tr>
      <w:tr w:rsidR="00EA24F5" w:rsidRPr="00FA4097" w14:paraId="5E353108" w14:textId="77777777" w:rsidTr="009475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DD88019" w14:textId="31611564" w:rsidR="00EA24F5" w:rsidRPr="00FA4097" w:rsidRDefault="00555AC4" w:rsidP="009475F5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EA24F5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FE2193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EA24F5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331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5B725E3" w14:textId="77777777" w:rsidR="00EA24F5" w:rsidRPr="00FA4097" w:rsidRDefault="00EA24F5" w:rsidP="009475F5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EA24F5" w14:paraId="67AE8E4D" w14:textId="77777777" w:rsidTr="009475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9A6E942" w14:textId="77777777" w:rsidR="00EA24F5" w:rsidRDefault="00EA24F5" w:rsidP="009475F5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34F4B4A" w14:textId="77777777" w:rsidR="00EA24F5" w:rsidRDefault="00EA24F5" w:rsidP="009475F5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24082635" w14:textId="77777777" w:rsidR="00EA24F5" w:rsidRDefault="00EA24F5" w:rsidP="009475F5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EA24F5" w14:paraId="39FECE28" w14:textId="77777777" w:rsidTr="009475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2837" w:type="pct"/>
            <w:gridSpan w:val="4"/>
            <w:vMerge w:val="restart"/>
            <w:tcBorders>
              <w:top w:val="nil"/>
              <w:left w:val="nil"/>
              <w:right w:val="nil"/>
            </w:tcBorders>
          </w:tcPr>
          <w:p w14:paraId="2E961204" w14:textId="4C9374AB" w:rsidR="00EA24F5" w:rsidRPr="00A84600" w:rsidRDefault="00A84600" w:rsidP="009475F5">
            <w:pPr>
              <w:spacing w:after="0" w:line="240" w:lineRule="auto"/>
              <w:rPr>
                <w:rFonts w:ascii="Verdana" w:hAnsi="Verdana" w:cs="Arial"/>
                <w:lang w:val="pt-PT"/>
              </w:rPr>
            </w:pPr>
            <w:r w:rsidRPr="00A84600">
              <w:rPr>
                <w:rFonts w:ascii="Verdana" w:hAnsi="Verdana" w:cs="Arial"/>
                <w:lang w:val="pt-PT"/>
              </w:rPr>
              <w:t>O que é que Cacá quer? Cacá quer caqui. Qual caqui que Cacá quer? Cacá quer qualquer caqui.</w:t>
            </w:r>
          </w:p>
        </w:tc>
        <w:tc>
          <w:tcPr>
            <w:tcW w:w="1129" w:type="pct"/>
            <w:tcBorders>
              <w:top w:val="nil"/>
              <w:left w:val="nil"/>
              <w:bottom w:val="nil"/>
              <w:right w:val="nil"/>
            </w:tcBorders>
          </w:tcPr>
          <w:p w14:paraId="4E3DE876" w14:textId="77777777" w:rsidR="00EA24F5" w:rsidRDefault="00EA24F5" w:rsidP="009475F5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380BDBDF" w14:textId="77777777" w:rsidR="00EA24F5" w:rsidRDefault="00EA24F5" w:rsidP="009475F5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EA24F5" w14:paraId="611EE980" w14:textId="77777777" w:rsidTr="009475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2837" w:type="pct"/>
            <w:gridSpan w:val="4"/>
            <w:vMerge/>
            <w:tcBorders>
              <w:left w:val="nil"/>
              <w:bottom w:val="nil"/>
              <w:right w:val="nil"/>
            </w:tcBorders>
          </w:tcPr>
          <w:p w14:paraId="7F37ADB1" w14:textId="77777777" w:rsidR="00EA24F5" w:rsidRDefault="00EA24F5" w:rsidP="009475F5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1129" w:type="pct"/>
            <w:tcBorders>
              <w:top w:val="nil"/>
              <w:left w:val="nil"/>
              <w:bottom w:val="nil"/>
              <w:right w:val="nil"/>
            </w:tcBorders>
          </w:tcPr>
          <w:p w14:paraId="160F655A" w14:textId="77777777" w:rsidR="00EA24F5" w:rsidRDefault="00EA24F5" w:rsidP="009475F5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67AFDF85" w14:textId="77777777" w:rsidR="00EA24F5" w:rsidRDefault="00EA24F5" w:rsidP="009475F5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EA24F5" w14:paraId="03AFBA8B" w14:textId="77777777" w:rsidTr="009475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9F0BAD3" w14:textId="77777777" w:rsidR="00EA24F5" w:rsidRDefault="00EA24F5" w:rsidP="009475F5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3C1D00" w14:textId="77777777" w:rsidR="00EA24F5" w:rsidRDefault="00EA24F5" w:rsidP="009475F5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543155A7" w14:textId="77777777" w:rsidR="00EA24F5" w:rsidRDefault="00EA24F5" w:rsidP="009475F5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EA24F5" w14:paraId="127E5A84" w14:textId="77777777" w:rsidTr="009475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79415EE" w14:textId="77777777" w:rsidR="00EA24F5" w:rsidRDefault="00EA24F5" w:rsidP="009475F5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719FE1D" w14:textId="77777777" w:rsidR="00EA24F5" w:rsidRDefault="00EA24F5" w:rsidP="009475F5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1B367049" w14:textId="77777777" w:rsidR="00EA24F5" w:rsidRDefault="00EA24F5" w:rsidP="009475F5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EA24F5" w:rsidRPr="00FA4097" w14:paraId="32605939" w14:textId="77777777" w:rsidTr="009475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463440F" w14:textId="54CDA753" w:rsidR="00EA24F5" w:rsidRPr="00FA4097" w:rsidRDefault="00555AC4" w:rsidP="009475F5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EA24F5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FE2193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EA24F5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331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F36BF94" w14:textId="77777777" w:rsidR="00EA24F5" w:rsidRPr="00FA4097" w:rsidRDefault="00EA24F5" w:rsidP="009475F5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EA24F5" w14:paraId="330C86A3" w14:textId="77777777" w:rsidTr="009475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54BABFC" w14:textId="77777777" w:rsidR="00EA24F5" w:rsidRDefault="00EA24F5" w:rsidP="009475F5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311B8F1" w14:textId="77777777" w:rsidR="00EA24F5" w:rsidRDefault="00EA24F5" w:rsidP="009475F5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49F0B996" w14:textId="77777777" w:rsidR="00EA24F5" w:rsidRDefault="00EA24F5" w:rsidP="009475F5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A84600" w14:paraId="37536DD0" w14:textId="77777777" w:rsidTr="009475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2837" w:type="pct"/>
            <w:gridSpan w:val="4"/>
            <w:vMerge w:val="restart"/>
            <w:tcBorders>
              <w:top w:val="nil"/>
              <w:left w:val="nil"/>
              <w:right w:val="nil"/>
            </w:tcBorders>
          </w:tcPr>
          <w:p w14:paraId="0295D836" w14:textId="5377881E" w:rsidR="00A84600" w:rsidRPr="00A766E2" w:rsidRDefault="00A84600" w:rsidP="009475F5">
            <w:pPr>
              <w:spacing w:after="0" w:line="240" w:lineRule="auto"/>
              <w:rPr>
                <w:rFonts w:ascii="Verdana" w:hAnsi="Verdana" w:cs="Arial"/>
              </w:rPr>
            </w:pPr>
            <w:r w:rsidRPr="00A84600">
              <w:rPr>
                <w:rFonts w:ascii="Verdana" w:hAnsi="Verdana" w:cs="Arial"/>
                <w:lang w:val="pt-PT"/>
              </w:rPr>
              <w:t>O que é que Cacá quer? Cacá quer caqui. Qual caqui que Cacá quer? Cacá quer qualquer caqui.</w:t>
            </w:r>
          </w:p>
        </w:tc>
        <w:tc>
          <w:tcPr>
            <w:tcW w:w="1129" w:type="pct"/>
            <w:tcBorders>
              <w:top w:val="nil"/>
              <w:left w:val="nil"/>
              <w:bottom w:val="nil"/>
              <w:right w:val="nil"/>
            </w:tcBorders>
          </w:tcPr>
          <w:p w14:paraId="49943D8C" w14:textId="4714FE4F" w:rsidR="00A84600" w:rsidRDefault="00A84600" w:rsidP="009475F5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570A0AF6" w14:textId="7090C2E7" w:rsidR="00A84600" w:rsidRDefault="00A84600" w:rsidP="009475F5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A84600" w14:paraId="2C2BD071" w14:textId="77777777" w:rsidTr="009475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2837" w:type="pct"/>
            <w:gridSpan w:val="4"/>
            <w:vMerge/>
            <w:tcBorders>
              <w:left w:val="nil"/>
              <w:bottom w:val="nil"/>
              <w:right w:val="nil"/>
            </w:tcBorders>
          </w:tcPr>
          <w:p w14:paraId="16A8945D" w14:textId="77777777" w:rsidR="00A84600" w:rsidRDefault="00A84600" w:rsidP="009475F5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1129" w:type="pct"/>
            <w:tcBorders>
              <w:top w:val="nil"/>
              <w:left w:val="nil"/>
              <w:bottom w:val="nil"/>
              <w:right w:val="nil"/>
            </w:tcBorders>
          </w:tcPr>
          <w:p w14:paraId="5C50786B" w14:textId="09A9068D" w:rsidR="00A84600" w:rsidRDefault="00A84600" w:rsidP="009475F5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16288966" w14:textId="53753110" w:rsidR="00A84600" w:rsidRDefault="00A84600" w:rsidP="009475F5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EA24F5" w14:paraId="26F27129" w14:textId="77777777" w:rsidTr="009475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7E85658" w14:textId="77777777" w:rsidR="00EA24F5" w:rsidRDefault="00EA24F5" w:rsidP="009475F5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74538E6" w14:textId="77777777" w:rsidR="00EA24F5" w:rsidRDefault="00EA24F5" w:rsidP="009475F5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55A49B9B" w14:textId="77777777" w:rsidR="00EA24F5" w:rsidRDefault="00EA24F5" w:rsidP="009475F5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EA24F5" w14:paraId="5158DCB9" w14:textId="77777777" w:rsidTr="009475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DEC024B" w14:textId="77777777" w:rsidR="00EA24F5" w:rsidRDefault="00EA24F5" w:rsidP="009475F5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220CD44" w14:textId="77777777" w:rsidR="00EA24F5" w:rsidRDefault="00EA24F5" w:rsidP="009475F5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5F6F7142" w14:textId="77777777" w:rsidR="00EA24F5" w:rsidRDefault="00EA24F5" w:rsidP="009475F5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EA24F5" w:rsidRPr="00FA4097" w14:paraId="55DE5A24" w14:textId="77777777" w:rsidTr="009475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91886B0" w14:textId="35CEF839" w:rsidR="00EA24F5" w:rsidRPr="00FA4097" w:rsidRDefault="00555AC4" w:rsidP="009475F5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EA24F5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FE2193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EA24F5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331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CF3F3D8" w14:textId="77777777" w:rsidR="00EA24F5" w:rsidRPr="00FA4097" w:rsidRDefault="00EA24F5" w:rsidP="009475F5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EA24F5" w14:paraId="61F1C02C" w14:textId="77777777" w:rsidTr="009475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E350B84" w14:textId="77777777" w:rsidR="00EA24F5" w:rsidRDefault="00EA24F5" w:rsidP="009475F5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07AB21" w14:textId="77777777" w:rsidR="00EA24F5" w:rsidRDefault="00EA24F5" w:rsidP="009475F5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153D0B93" w14:textId="77777777" w:rsidR="00EA24F5" w:rsidRDefault="00EA24F5" w:rsidP="009475F5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A84600" w14:paraId="49DD4162" w14:textId="77777777" w:rsidTr="009475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2837" w:type="pct"/>
            <w:gridSpan w:val="4"/>
            <w:vMerge w:val="restart"/>
            <w:tcBorders>
              <w:top w:val="nil"/>
              <w:left w:val="nil"/>
              <w:right w:val="nil"/>
            </w:tcBorders>
          </w:tcPr>
          <w:p w14:paraId="1266338D" w14:textId="2C84B803" w:rsidR="00A84600" w:rsidRPr="00A766E2" w:rsidRDefault="00A84600" w:rsidP="009475F5">
            <w:pPr>
              <w:spacing w:after="0" w:line="240" w:lineRule="auto"/>
              <w:rPr>
                <w:rFonts w:ascii="Verdana" w:hAnsi="Verdana" w:cs="Arial"/>
              </w:rPr>
            </w:pPr>
            <w:r w:rsidRPr="00A84600">
              <w:rPr>
                <w:rFonts w:ascii="Verdana" w:hAnsi="Verdana" w:cs="Arial"/>
                <w:lang w:val="pt-PT"/>
              </w:rPr>
              <w:t>O que é que Cacá quer? Cacá quer caqui. Qual caqui que Cacá quer? Cacá quer qualquer caqui.</w:t>
            </w:r>
          </w:p>
        </w:tc>
        <w:tc>
          <w:tcPr>
            <w:tcW w:w="1129" w:type="pct"/>
            <w:tcBorders>
              <w:top w:val="nil"/>
              <w:left w:val="nil"/>
              <w:bottom w:val="nil"/>
              <w:right w:val="nil"/>
            </w:tcBorders>
          </w:tcPr>
          <w:p w14:paraId="75D45A59" w14:textId="1BF88293" w:rsidR="00A84600" w:rsidRDefault="00A84600" w:rsidP="009475F5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6E9AF606" w14:textId="09D3B52C" w:rsidR="00A84600" w:rsidRDefault="00A84600" w:rsidP="009475F5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A84600" w14:paraId="5BE73A26" w14:textId="77777777" w:rsidTr="009475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2837" w:type="pct"/>
            <w:gridSpan w:val="4"/>
            <w:vMerge/>
            <w:tcBorders>
              <w:left w:val="nil"/>
              <w:bottom w:val="nil"/>
              <w:right w:val="nil"/>
            </w:tcBorders>
          </w:tcPr>
          <w:p w14:paraId="48223A85" w14:textId="77777777" w:rsidR="00A84600" w:rsidRDefault="00A84600" w:rsidP="009475F5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1129" w:type="pct"/>
            <w:tcBorders>
              <w:top w:val="nil"/>
              <w:left w:val="nil"/>
              <w:bottom w:val="nil"/>
              <w:right w:val="nil"/>
            </w:tcBorders>
          </w:tcPr>
          <w:p w14:paraId="642BEC10" w14:textId="5F9AFFD4" w:rsidR="00A84600" w:rsidRDefault="00A84600" w:rsidP="009475F5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040C034C" w14:textId="5A9B36EB" w:rsidR="00A84600" w:rsidRDefault="00A84600" w:rsidP="009475F5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EA24F5" w14:paraId="34833B11" w14:textId="77777777" w:rsidTr="009475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0AE9ED8" w14:textId="77777777" w:rsidR="00EA24F5" w:rsidRDefault="00EA24F5" w:rsidP="009475F5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610928B" w14:textId="77777777" w:rsidR="00EA24F5" w:rsidRDefault="00EA24F5" w:rsidP="009475F5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54D2C2AD" w14:textId="77777777" w:rsidR="00EA24F5" w:rsidRDefault="00EA24F5" w:rsidP="009475F5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EA24F5" w14:paraId="4B63D5B6" w14:textId="77777777" w:rsidTr="009475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97DDB4F" w14:textId="77777777" w:rsidR="00EA24F5" w:rsidRDefault="00EA24F5" w:rsidP="009475F5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C534143" w14:textId="77777777" w:rsidR="00EA24F5" w:rsidRDefault="00EA24F5" w:rsidP="009475F5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00FB7FD6" w14:textId="77777777" w:rsidR="00EA24F5" w:rsidRDefault="00EA24F5" w:rsidP="009475F5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EA24F5" w:rsidRPr="00FA4097" w14:paraId="35CAEED3" w14:textId="77777777" w:rsidTr="009475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00A7DF6" w14:textId="5C08FD59" w:rsidR="00EA24F5" w:rsidRPr="00FA4097" w:rsidRDefault="00555AC4" w:rsidP="009475F5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EA24F5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FE2193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EA24F5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331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D8F1950" w14:textId="77777777" w:rsidR="00EA24F5" w:rsidRPr="00FA4097" w:rsidRDefault="00EA24F5" w:rsidP="009475F5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EA24F5" w14:paraId="4AC9A6AE" w14:textId="77777777" w:rsidTr="009475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538E98C" w14:textId="77777777" w:rsidR="00EA24F5" w:rsidRDefault="00EA24F5" w:rsidP="009475F5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36471FB" w14:textId="77777777" w:rsidR="00EA24F5" w:rsidRDefault="00EA24F5" w:rsidP="009475F5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2F758705" w14:textId="77777777" w:rsidR="00EA24F5" w:rsidRDefault="00EA24F5" w:rsidP="009475F5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A84600" w14:paraId="2C2A0AD2" w14:textId="77777777" w:rsidTr="009475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2837" w:type="pct"/>
            <w:gridSpan w:val="4"/>
            <w:vMerge w:val="restart"/>
            <w:tcBorders>
              <w:top w:val="nil"/>
              <w:left w:val="nil"/>
              <w:right w:val="nil"/>
            </w:tcBorders>
          </w:tcPr>
          <w:p w14:paraId="350C2F36" w14:textId="0529CBEA" w:rsidR="00A84600" w:rsidRPr="00A766E2" w:rsidRDefault="00A84600" w:rsidP="009475F5">
            <w:pPr>
              <w:spacing w:after="0" w:line="240" w:lineRule="auto"/>
              <w:rPr>
                <w:rFonts w:ascii="Verdana" w:hAnsi="Verdana" w:cs="Arial"/>
              </w:rPr>
            </w:pPr>
            <w:r w:rsidRPr="00A84600">
              <w:rPr>
                <w:rFonts w:ascii="Verdana" w:hAnsi="Verdana" w:cs="Arial"/>
                <w:lang w:val="pt-PT"/>
              </w:rPr>
              <w:t>O que é que Cacá quer? Cacá quer caqui. Qual caqui que Cacá quer? Cacá quer qualquer caqui.</w:t>
            </w:r>
          </w:p>
        </w:tc>
        <w:tc>
          <w:tcPr>
            <w:tcW w:w="1129" w:type="pct"/>
            <w:tcBorders>
              <w:top w:val="nil"/>
              <w:left w:val="nil"/>
              <w:bottom w:val="nil"/>
              <w:right w:val="nil"/>
            </w:tcBorders>
          </w:tcPr>
          <w:p w14:paraId="2F7C07D4" w14:textId="6E9A70BA" w:rsidR="00A84600" w:rsidRDefault="00A84600" w:rsidP="009475F5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4445285B" w14:textId="74CA9F5D" w:rsidR="00A84600" w:rsidRDefault="00A84600" w:rsidP="009475F5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A84600" w14:paraId="41FD4E9F" w14:textId="77777777" w:rsidTr="009475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2837" w:type="pct"/>
            <w:gridSpan w:val="4"/>
            <w:vMerge/>
            <w:tcBorders>
              <w:left w:val="nil"/>
              <w:bottom w:val="nil"/>
              <w:right w:val="nil"/>
            </w:tcBorders>
          </w:tcPr>
          <w:p w14:paraId="63EDD302" w14:textId="77777777" w:rsidR="00A84600" w:rsidRDefault="00A84600" w:rsidP="009475F5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1129" w:type="pct"/>
            <w:tcBorders>
              <w:top w:val="nil"/>
              <w:left w:val="nil"/>
              <w:bottom w:val="nil"/>
              <w:right w:val="nil"/>
            </w:tcBorders>
          </w:tcPr>
          <w:p w14:paraId="35C4E0D3" w14:textId="5C01277C" w:rsidR="00A84600" w:rsidRDefault="00A84600" w:rsidP="009475F5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5CF1C41C" w14:textId="51DC7166" w:rsidR="00A84600" w:rsidRDefault="00A84600" w:rsidP="009475F5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EA24F5" w14:paraId="3B3AD32D" w14:textId="77777777" w:rsidTr="009475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DBE0B8B" w14:textId="77777777" w:rsidR="00EA24F5" w:rsidRDefault="00EA24F5" w:rsidP="009475F5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ECDAEE8" w14:textId="77777777" w:rsidR="00EA24F5" w:rsidRDefault="00EA24F5" w:rsidP="009475F5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63BBEB32" w14:textId="77777777" w:rsidR="00EA24F5" w:rsidRDefault="00EA24F5" w:rsidP="009475F5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EA24F5" w14:paraId="4FC17042" w14:textId="77777777" w:rsidTr="009475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AC44268" w14:textId="77777777" w:rsidR="00EA24F5" w:rsidRDefault="00EA24F5" w:rsidP="009475F5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634808D" w14:textId="77777777" w:rsidR="00EA24F5" w:rsidRDefault="00EA24F5" w:rsidP="009475F5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173462DD" w14:textId="77777777" w:rsidR="00EA24F5" w:rsidRDefault="00EA24F5" w:rsidP="009475F5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EA24F5" w:rsidRPr="00FA4097" w14:paraId="3CC07A93" w14:textId="77777777" w:rsidTr="009475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AFC61C0" w14:textId="7B0F7EE8" w:rsidR="00EA24F5" w:rsidRPr="00FA4097" w:rsidRDefault="00555AC4" w:rsidP="009475F5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EA24F5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FE2193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EA24F5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331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F3EF16B" w14:textId="77777777" w:rsidR="00EA24F5" w:rsidRPr="00FA4097" w:rsidRDefault="00EA24F5" w:rsidP="009475F5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EA24F5" w14:paraId="493BB8DD" w14:textId="77777777" w:rsidTr="009475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F2B380A" w14:textId="77777777" w:rsidR="00EA24F5" w:rsidRDefault="00EA24F5" w:rsidP="009475F5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8119AEA" w14:textId="77777777" w:rsidR="00EA24F5" w:rsidRDefault="00EA24F5" w:rsidP="009475F5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5671078E" w14:textId="77777777" w:rsidR="00EA24F5" w:rsidRDefault="00EA24F5" w:rsidP="009475F5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A84600" w14:paraId="34D795F1" w14:textId="77777777" w:rsidTr="009475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2837" w:type="pct"/>
            <w:gridSpan w:val="4"/>
            <w:vMerge w:val="restart"/>
            <w:tcBorders>
              <w:top w:val="nil"/>
              <w:left w:val="nil"/>
              <w:right w:val="nil"/>
            </w:tcBorders>
          </w:tcPr>
          <w:p w14:paraId="132FCDCE" w14:textId="2D9A1982" w:rsidR="00A84600" w:rsidRPr="00A766E2" w:rsidRDefault="00A84600" w:rsidP="009475F5">
            <w:pPr>
              <w:spacing w:after="0" w:line="240" w:lineRule="auto"/>
              <w:rPr>
                <w:rFonts w:ascii="Verdana" w:hAnsi="Verdana" w:cs="Arial"/>
              </w:rPr>
            </w:pPr>
            <w:r w:rsidRPr="00A84600">
              <w:rPr>
                <w:rFonts w:ascii="Verdana" w:hAnsi="Verdana" w:cs="Arial"/>
                <w:lang w:val="pt-PT"/>
              </w:rPr>
              <w:t>O que é que Cacá quer? Cacá quer caqui. Qual caqui que Cacá quer? Cacá quer qualquer caqui.</w:t>
            </w:r>
          </w:p>
        </w:tc>
        <w:tc>
          <w:tcPr>
            <w:tcW w:w="1129" w:type="pct"/>
            <w:tcBorders>
              <w:top w:val="nil"/>
              <w:left w:val="nil"/>
              <w:bottom w:val="nil"/>
              <w:right w:val="nil"/>
            </w:tcBorders>
          </w:tcPr>
          <w:p w14:paraId="2BF7114F" w14:textId="78EDC1BA" w:rsidR="00A84600" w:rsidRDefault="00A84600" w:rsidP="009475F5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405FC363" w14:textId="040A80E3" w:rsidR="00A84600" w:rsidRDefault="00A84600" w:rsidP="009475F5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A84600" w14:paraId="47302F6A" w14:textId="77777777" w:rsidTr="009475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2837" w:type="pct"/>
            <w:gridSpan w:val="4"/>
            <w:vMerge/>
            <w:tcBorders>
              <w:left w:val="nil"/>
              <w:bottom w:val="nil"/>
              <w:right w:val="nil"/>
            </w:tcBorders>
          </w:tcPr>
          <w:p w14:paraId="4DA00462" w14:textId="77777777" w:rsidR="00A84600" w:rsidRDefault="00A84600" w:rsidP="009475F5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1129" w:type="pct"/>
            <w:tcBorders>
              <w:top w:val="nil"/>
              <w:left w:val="nil"/>
              <w:bottom w:val="nil"/>
              <w:right w:val="nil"/>
            </w:tcBorders>
          </w:tcPr>
          <w:p w14:paraId="0ED50889" w14:textId="564B9325" w:rsidR="00A84600" w:rsidRDefault="00A84600" w:rsidP="009475F5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1DB51696" w14:textId="67EEFD50" w:rsidR="00A84600" w:rsidRDefault="00A84600" w:rsidP="009475F5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EA24F5" w14:paraId="0C3FAF25" w14:textId="77777777" w:rsidTr="009475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E97D4D2" w14:textId="77777777" w:rsidR="00EA24F5" w:rsidRDefault="00EA24F5" w:rsidP="009475F5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CC3190" w14:textId="77777777" w:rsidR="00EA24F5" w:rsidRDefault="00EA24F5" w:rsidP="009475F5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519640C5" w14:textId="77777777" w:rsidR="00EA24F5" w:rsidRDefault="00EA24F5" w:rsidP="009475F5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EA24F5" w14:paraId="0A590D1A" w14:textId="77777777" w:rsidTr="009475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22ECF4C" w14:textId="77777777" w:rsidR="00EA24F5" w:rsidRDefault="00EA24F5" w:rsidP="009475F5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8D35A91" w14:textId="77777777" w:rsidR="00EA24F5" w:rsidRDefault="00EA24F5" w:rsidP="009475F5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3F466337" w14:textId="77777777" w:rsidR="00EA24F5" w:rsidRDefault="00EA24F5" w:rsidP="009475F5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EA24F5" w:rsidRPr="00FA4097" w14:paraId="60B96109" w14:textId="77777777" w:rsidTr="009475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55842F0" w14:textId="155218C5" w:rsidR="00EA24F5" w:rsidRPr="00FA4097" w:rsidRDefault="00555AC4" w:rsidP="009475F5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EA24F5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FE2193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</w:p>
        </w:tc>
        <w:tc>
          <w:tcPr>
            <w:tcW w:w="331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60CB645" w14:textId="77777777" w:rsidR="00EA24F5" w:rsidRPr="00FA4097" w:rsidRDefault="00EA24F5" w:rsidP="009475F5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EA24F5" w14:paraId="7EB4F99A" w14:textId="77777777" w:rsidTr="009475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2CC8CBB" w14:textId="77777777" w:rsidR="00EA24F5" w:rsidRDefault="00EA24F5" w:rsidP="009475F5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C3FC271" w14:textId="77777777" w:rsidR="00EA24F5" w:rsidRDefault="00EA24F5" w:rsidP="009475F5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75134117" w14:textId="77777777" w:rsidR="00EA24F5" w:rsidRDefault="00EA24F5" w:rsidP="009475F5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A84600" w14:paraId="6B93F67E" w14:textId="77777777" w:rsidTr="009475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2837" w:type="pct"/>
            <w:gridSpan w:val="4"/>
            <w:vMerge w:val="restart"/>
            <w:tcBorders>
              <w:top w:val="nil"/>
              <w:left w:val="nil"/>
              <w:right w:val="nil"/>
            </w:tcBorders>
          </w:tcPr>
          <w:p w14:paraId="7FD878A9" w14:textId="2BD0A08D" w:rsidR="00A84600" w:rsidRPr="00A766E2" w:rsidRDefault="00A84600" w:rsidP="009475F5">
            <w:pPr>
              <w:spacing w:after="0" w:line="240" w:lineRule="auto"/>
              <w:rPr>
                <w:rFonts w:ascii="Verdana" w:hAnsi="Verdana" w:cs="Arial"/>
              </w:rPr>
            </w:pPr>
            <w:r w:rsidRPr="00A84600">
              <w:rPr>
                <w:rFonts w:ascii="Verdana" w:hAnsi="Verdana" w:cs="Arial"/>
                <w:lang w:val="pt-PT"/>
              </w:rPr>
              <w:t>O que é que Cacá quer? Cacá quer caqui. Qual caqui que Cacá quer? Cacá quer qualquer caqui.</w:t>
            </w:r>
          </w:p>
        </w:tc>
        <w:tc>
          <w:tcPr>
            <w:tcW w:w="1129" w:type="pct"/>
            <w:tcBorders>
              <w:top w:val="nil"/>
              <w:left w:val="nil"/>
              <w:bottom w:val="nil"/>
              <w:right w:val="nil"/>
            </w:tcBorders>
          </w:tcPr>
          <w:p w14:paraId="2E99E501" w14:textId="4ADF914A" w:rsidR="00A84600" w:rsidRDefault="00A84600" w:rsidP="009475F5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60F329B5" w14:textId="0A356FAC" w:rsidR="00A84600" w:rsidRDefault="00A84600" w:rsidP="009475F5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A84600" w14:paraId="024EF965" w14:textId="77777777" w:rsidTr="009475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2837" w:type="pct"/>
            <w:gridSpan w:val="4"/>
            <w:vMerge/>
            <w:tcBorders>
              <w:left w:val="nil"/>
              <w:bottom w:val="nil"/>
              <w:right w:val="nil"/>
            </w:tcBorders>
          </w:tcPr>
          <w:p w14:paraId="266435A3" w14:textId="77777777" w:rsidR="00A84600" w:rsidRDefault="00A84600" w:rsidP="009475F5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1129" w:type="pct"/>
            <w:tcBorders>
              <w:top w:val="nil"/>
              <w:left w:val="nil"/>
              <w:bottom w:val="nil"/>
              <w:right w:val="nil"/>
            </w:tcBorders>
          </w:tcPr>
          <w:p w14:paraId="6D6A7D69" w14:textId="758A50BA" w:rsidR="00A84600" w:rsidRDefault="00A84600" w:rsidP="009475F5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295A2520" w14:textId="1F22A38F" w:rsidR="00A84600" w:rsidRDefault="00A84600" w:rsidP="009475F5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EA24F5" w14:paraId="7EFB940C" w14:textId="77777777" w:rsidTr="009475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AC25715" w14:textId="77777777" w:rsidR="00EA24F5" w:rsidRDefault="00EA24F5" w:rsidP="009475F5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C938DBB" w14:textId="77777777" w:rsidR="00EA24F5" w:rsidRDefault="00EA24F5" w:rsidP="009475F5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43B12C41" w14:textId="77777777" w:rsidR="00EA24F5" w:rsidRDefault="00EA24F5" w:rsidP="009475F5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EA24F5" w14:paraId="1E1EEB49" w14:textId="77777777" w:rsidTr="009475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46B99C8" w14:textId="77777777" w:rsidR="00EA24F5" w:rsidRDefault="00EA24F5" w:rsidP="009475F5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F74639" w14:textId="77777777" w:rsidR="00EA24F5" w:rsidRDefault="00EA24F5" w:rsidP="009475F5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6F4DFE3A" w14:textId="77777777" w:rsidR="00EA24F5" w:rsidRDefault="00EA24F5" w:rsidP="009475F5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EA24F5" w:rsidRPr="00FA4097" w14:paraId="133D096B" w14:textId="77777777" w:rsidTr="009475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3351EDF" w14:textId="5D0E0C09" w:rsidR="00EA24F5" w:rsidRPr="00FA4097" w:rsidRDefault="00555AC4" w:rsidP="009475F5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EA24F5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FE2193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EA24F5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331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7EE1233" w14:textId="77777777" w:rsidR="00EA24F5" w:rsidRPr="00FA4097" w:rsidRDefault="00EA24F5" w:rsidP="009475F5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EA24F5" w14:paraId="4B11BC9B" w14:textId="77777777" w:rsidTr="009475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79F0E03" w14:textId="77777777" w:rsidR="00EA24F5" w:rsidRDefault="00EA24F5" w:rsidP="009475F5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BE94F26" w14:textId="77777777" w:rsidR="00EA24F5" w:rsidRDefault="00EA24F5" w:rsidP="009475F5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608E3846" w14:textId="77777777" w:rsidR="00EA24F5" w:rsidRDefault="00EA24F5" w:rsidP="009475F5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A84600" w14:paraId="263EFFB7" w14:textId="77777777" w:rsidTr="009475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2837" w:type="pct"/>
            <w:gridSpan w:val="4"/>
            <w:vMerge w:val="restart"/>
            <w:tcBorders>
              <w:top w:val="nil"/>
              <w:left w:val="nil"/>
              <w:right w:val="nil"/>
            </w:tcBorders>
          </w:tcPr>
          <w:p w14:paraId="027D64B9" w14:textId="65F91407" w:rsidR="00A84600" w:rsidRPr="00A766E2" w:rsidRDefault="00A84600" w:rsidP="009475F5">
            <w:pPr>
              <w:spacing w:after="0" w:line="240" w:lineRule="auto"/>
              <w:rPr>
                <w:rFonts w:ascii="Verdana" w:hAnsi="Verdana" w:cs="Arial"/>
              </w:rPr>
            </w:pPr>
            <w:r w:rsidRPr="00A84600">
              <w:rPr>
                <w:rFonts w:ascii="Verdana" w:hAnsi="Verdana" w:cs="Arial"/>
                <w:lang w:val="pt-PT"/>
              </w:rPr>
              <w:t>O que é que Cacá quer? Cacá quer caqui. Qual caqui que Cacá quer? Cacá quer qualquer caqui.</w:t>
            </w:r>
          </w:p>
        </w:tc>
        <w:tc>
          <w:tcPr>
            <w:tcW w:w="1129" w:type="pct"/>
            <w:tcBorders>
              <w:top w:val="nil"/>
              <w:left w:val="nil"/>
              <w:bottom w:val="nil"/>
              <w:right w:val="nil"/>
            </w:tcBorders>
          </w:tcPr>
          <w:p w14:paraId="1F8DBB97" w14:textId="62A3209D" w:rsidR="00A84600" w:rsidRDefault="00A84600" w:rsidP="009475F5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1B62540C" w14:textId="1F7E95DC" w:rsidR="00A84600" w:rsidRDefault="00A84600" w:rsidP="009475F5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A84600" w14:paraId="3D83451D" w14:textId="77777777" w:rsidTr="009475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2837" w:type="pct"/>
            <w:gridSpan w:val="4"/>
            <w:vMerge/>
            <w:tcBorders>
              <w:left w:val="nil"/>
              <w:bottom w:val="nil"/>
              <w:right w:val="nil"/>
            </w:tcBorders>
          </w:tcPr>
          <w:p w14:paraId="59E4E187" w14:textId="77777777" w:rsidR="00A84600" w:rsidRDefault="00A84600" w:rsidP="009475F5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1129" w:type="pct"/>
            <w:tcBorders>
              <w:top w:val="nil"/>
              <w:left w:val="nil"/>
              <w:bottom w:val="nil"/>
              <w:right w:val="nil"/>
            </w:tcBorders>
          </w:tcPr>
          <w:p w14:paraId="3CACCDE9" w14:textId="1BA734A9" w:rsidR="00A84600" w:rsidRDefault="00A84600" w:rsidP="009475F5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4C6443A1" w14:textId="121AECD7" w:rsidR="00A84600" w:rsidRDefault="00A84600" w:rsidP="009475F5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EA24F5" w14:paraId="2A5F1EDF" w14:textId="77777777" w:rsidTr="009475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FFF4A44" w14:textId="77777777" w:rsidR="00EA24F5" w:rsidRDefault="00EA24F5" w:rsidP="009475F5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FD0FFA6" w14:textId="77777777" w:rsidR="00EA24F5" w:rsidRDefault="00EA24F5" w:rsidP="009475F5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7FEC6156" w14:textId="77777777" w:rsidR="00EA24F5" w:rsidRDefault="00EA24F5" w:rsidP="009475F5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EA24F5" w14:paraId="70B29F6C" w14:textId="77777777" w:rsidTr="009475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E3029F4" w14:textId="77777777" w:rsidR="00EA24F5" w:rsidRDefault="00EA24F5" w:rsidP="009475F5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8C6406B" w14:textId="77777777" w:rsidR="00EA24F5" w:rsidRDefault="00EA24F5" w:rsidP="009475F5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28A22D5A" w14:textId="77777777" w:rsidR="00EA24F5" w:rsidRDefault="00EA24F5" w:rsidP="009475F5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EA24F5" w:rsidRPr="00FA4097" w14:paraId="77A4358C" w14:textId="77777777" w:rsidTr="009475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F9AE840" w14:textId="41B9B8DF" w:rsidR="00EA24F5" w:rsidRPr="00FA4097" w:rsidRDefault="00555AC4" w:rsidP="009475F5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EA24F5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FE2193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EA24F5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331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4CC9606" w14:textId="77777777" w:rsidR="00EA24F5" w:rsidRPr="00FA4097" w:rsidRDefault="00EA24F5" w:rsidP="009475F5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EA24F5" w14:paraId="1EC92CD9" w14:textId="77777777" w:rsidTr="009475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1A74619" w14:textId="77777777" w:rsidR="00EA24F5" w:rsidRDefault="00EA24F5" w:rsidP="009475F5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939323B" w14:textId="77777777" w:rsidR="00EA24F5" w:rsidRDefault="00EA24F5" w:rsidP="009475F5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6248D2BB" w14:textId="77777777" w:rsidR="00EA24F5" w:rsidRDefault="00EA24F5" w:rsidP="009475F5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A84600" w14:paraId="6DE09179" w14:textId="77777777" w:rsidTr="009475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2837" w:type="pct"/>
            <w:gridSpan w:val="4"/>
            <w:vMerge w:val="restart"/>
            <w:tcBorders>
              <w:top w:val="nil"/>
              <w:left w:val="nil"/>
              <w:right w:val="nil"/>
            </w:tcBorders>
          </w:tcPr>
          <w:p w14:paraId="26CA3D4D" w14:textId="79287A15" w:rsidR="00A84600" w:rsidRPr="00A766E2" w:rsidRDefault="00A84600" w:rsidP="009475F5">
            <w:pPr>
              <w:spacing w:after="0" w:line="240" w:lineRule="auto"/>
              <w:rPr>
                <w:rFonts w:ascii="Verdana" w:hAnsi="Verdana" w:cs="Arial"/>
              </w:rPr>
            </w:pPr>
            <w:r w:rsidRPr="00A84600">
              <w:rPr>
                <w:rFonts w:ascii="Verdana" w:hAnsi="Verdana" w:cs="Arial"/>
                <w:lang w:val="pt-PT"/>
              </w:rPr>
              <w:t>O que é que Cacá quer? Cacá quer caqui. Qual caqui que Cacá quer? Cacá quer qualquer caqui.</w:t>
            </w:r>
          </w:p>
        </w:tc>
        <w:tc>
          <w:tcPr>
            <w:tcW w:w="1129" w:type="pct"/>
            <w:tcBorders>
              <w:top w:val="nil"/>
              <w:left w:val="nil"/>
              <w:bottom w:val="nil"/>
              <w:right w:val="nil"/>
            </w:tcBorders>
          </w:tcPr>
          <w:p w14:paraId="379E7CDA" w14:textId="6005A53E" w:rsidR="00A84600" w:rsidRDefault="00A84600" w:rsidP="009475F5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562894C8" w14:textId="68892241" w:rsidR="00A84600" w:rsidRDefault="00A84600" w:rsidP="009475F5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A84600" w14:paraId="5ACA518C" w14:textId="77777777" w:rsidTr="009475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2837" w:type="pct"/>
            <w:gridSpan w:val="4"/>
            <w:vMerge/>
            <w:tcBorders>
              <w:left w:val="nil"/>
              <w:bottom w:val="nil"/>
              <w:right w:val="nil"/>
            </w:tcBorders>
          </w:tcPr>
          <w:p w14:paraId="5B39C079" w14:textId="77777777" w:rsidR="00A84600" w:rsidRDefault="00A84600" w:rsidP="009475F5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1129" w:type="pct"/>
            <w:tcBorders>
              <w:top w:val="nil"/>
              <w:left w:val="nil"/>
              <w:bottom w:val="nil"/>
              <w:right w:val="nil"/>
            </w:tcBorders>
          </w:tcPr>
          <w:p w14:paraId="5199C2FD" w14:textId="7DE450E7" w:rsidR="00A84600" w:rsidRDefault="00A84600" w:rsidP="009475F5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12DA465E" w14:textId="22DCFBC1" w:rsidR="00A84600" w:rsidRDefault="00A84600" w:rsidP="009475F5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EA24F5" w14:paraId="55302DFF" w14:textId="77777777" w:rsidTr="009475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EA75A0D" w14:textId="77777777" w:rsidR="00EA24F5" w:rsidRDefault="00EA24F5" w:rsidP="009475F5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53677AC" w14:textId="77777777" w:rsidR="00EA24F5" w:rsidRDefault="00EA24F5" w:rsidP="009475F5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6599B7E1" w14:textId="77777777" w:rsidR="00EA24F5" w:rsidRDefault="00EA24F5" w:rsidP="009475F5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EA24F5" w14:paraId="4A555619" w14:textId="77777777" w:rsidTr="009475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46161C2" w14:textId="77777777" w:rsidR="00EA24F5" w:rsidRDefault="00EA24F5" w:rsidP="009475F5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6F02C51" w14:textId="77777777" w:rsidR="00EA24F5" w:rsidRDefault="00EA24F5" w:rsidP="009475F5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16E0D4ED" w14:textId="77777777" w:rsidR="00EA24F5" w:rsidRDefault="00EA24F5" w:rsidP="009475F5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</w:tbl>
    <w:p w14:paraId="46D4DA4B" w14:textId="77777777" w:rsidR="00EA24F5" w:rsidRDefault="00EA24F5" w:rsidP="00EA24F5">
      <w:pPr>
        <w:spacing w:after="0" w:line="240" w:lineRule="auto"/>
        <w:rPr>
          <w:sz w:val="28"/>
          <w:szCs w:val="28"/>
          <w14:ligatures w14:val="none"/>
        </w:rPr>
      </w:pPr>
    </w:p>
    <w:p w14:paraId="6EC74796" w14:textId="637E7152" w:rsidR="009475F5" w:rsidRDefault="009475F5">
      <w:pPr>
        <w:spacing w:after="0" w:line="240" w:lineRule="auto"/>
        <w:rPr>
          <w:sz w:val="28"/>
          <w:szCs w:val="28"/>
          <w14:ligatures w14:val="none"/>
        </w:rPr>
      </w:pPr>
      <w:r>
        <w:rPr>
          <w:sz w:val="28"/>
          <w:szCs w:val="28"/>
          <w14:ligatures w14:val="none"/>
        </w:rPr>
        <w:br w:type="page"/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992"/>
        <w:gridCol w:w="1159"/>
        <w:gridCol w:w="2527"/>
        <w:gridCol w:w="2410"/>
        <w:gridCol w:w="2134"/>
        <w:gridCol w:w="76"/>
      </w:tblGrid>
      <w:tr w:rsidR="009475F5" w:rsidRPr="00555AC4" w14:paraId="22F378A6" w14:textId="77777777" w:rsidTr="009475F5">
        <w:trPr>
          <w:trHeight w:val="737"/>
        </w:trPr>
        <w:tc>
          <w:tcPr>
            <w:tcW w:w="1384" w:type="dxa"/>
            <w:shd w:val="clear" w:color="auto" w:fill="auto"/>
          </w:tcPr>
          <w:p w14:paraId="765194F7" w14:textId="77777777" w:rsidR="009475F5" w:rsidRPr="00555AC4" w:rsidRDefault="009475F5" w:rsidP="009475F5">
            <w:pPr>
              <w:widowControl w:val="0"/>
              <w:rPr>
                <w:b/>
                <w:sz w:val="24"/>
                <w:szCs w:val="24"/>
                <w14:ligatures w14:val="none"/>
              </w:rPr>
            </w:pPr>
            <w:r w:rsidRPr="00555AC4">
              <w:rPr>
                <w:b/>
                <w:noProof/>
                <w:sz w:val="24"/>
                <w:szCs w:val="24"/>
                <w14:ligatures w14:val="none"/>
                <w14:cntxtAlts w14:val="0"/>
              </w:rPr>
              <w:lastRenderedPageBreak/>
              <w:drawing>
                <wp:inline distT="0" distB="0" distL="0" distR="0" wp14:anchorId="4A2847F5" wp14:editId="065D4FA2">
                  <wp:extent cx="612000" cy="750975"/>
                  <wp:effectExtent l="0" t="0" r="0" b="11430"/>
                  <wp:docPr id="6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s Chaussettes de l'archiduchesse-Logo2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75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</w:tcPr>
          <w:p w14:paraId="32CCC922" w14:textId="77777777" w:rsidR="009475F5" w:rsidRPr="00555AC4" w:rsidRDefault="009475F5" w:rsidP="009475F5">
            <w:pPr>
              <w:widowControl w:val="0"/>
              <w:spacing w:line="276" w:lineRule="auto"/>
              <w:jc w:val="center"/>
              <w:rPr>
                <w:rFonts w:ascii="Berlin Sans FB Demi" w:hAnsi="Berlin Sans FB Demi"/>
                <w:sz w:val="32"/>
                <w:szCs w:val="28"/>
                <w14:ligatures w14:val="none"/>
              </w:rPr>
            </w:pPr>
            <w:r w:rsidRPr="00555AC4">
              <w:rPr>
                <w:rFonts w:ascii="Berlin Sans FB Demi" w:hAnsi="Berlin Sans FB Demi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44C4B439" wp14:editId="4942B54A">
                  <wp:extent cx="454500" cy="720000"/>
                  <wp:effectExtent l="0" t="0" r="3175" b="0"/>
                  <wp:docPr id="7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pain-653008_640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5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06" w:type="dxa"/>
            <w:gridSpan w:val="5"/>
            <w:vAlign w:val="center"/>
          </w:tcPr>
          <w:p w14:paraId="754CEB80" w14:textId="36449F4D" w:rsidR="009475F5" w:rsidRPr="00555AC4" w:rsidRDefault="009475F5" w:rsidP="00DD72AF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 w:rsidRPr="00555AC4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Concours « Les Chaussettes de l’Archiduchesse »</w:t>
            </w:r>
            <w:r w:rsidRPr="00555AC4"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  <w:t>PORTUGAIS</w:t>
            </w:r>
            <w:r w:rsidRPr="00555AC4"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 w:rsidR="00FA4AAF">
              <w:rPr>
                <w:rFonts w:asciiTheme="majorHAnsi" w:hAnsiTheme="majorHAnsi" w:cs="Arial"/>
                <w:sz w:val="32"/>
                <w:szCs w:val="28"/>
                <w14:ligatures w14:val="none"/>
              </w:rPr>
              <w:t xml:space="preserve">Évaluateur 1 </w:t>
            </w:r>
            <w:r w:rsidRPr="00555AC4">
              <w:rPr>
                <w:rFonts w:asciiTheme="majorHAnsi" w:hAnsiTheme="majorHAnsi" w:cs="Arial"/>
                <w:sz w:val="32"/>
                <w:szCs w:val="28"/>
                <w14:ligatures w14:val="none"/>
              </w:rPr>
              <w:t xml:space="preserve">– </w:t>
            </w:r>
            <w:r w:rsidR="00DD72AF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5</w:t>
            </w:r>
            <w:r w:rsidR="00DD72AF" w:rsidRPr="00DD72AF">
              <w:rPr>
                <w:rFonts w:asciiTheme="majorHAnsi" w:hAnsiTheme="majorHAnsi" w:cs="Arial"/>
                <w:b/>
                <w:sz w:val="32"/>
                <w:szCs w:val="28"/>
                <w:vertAlign w:val="superscript"/>
                <w14:ligatures w14:val="none"/>
              </w:rPr>
              <w:t>ème</w:t>
            </w:r>
            <w:r w:rsidR="00DD72AF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 </w:t>
            </w:r>
            <w:r w:rsidRPr="00555AC4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manche – </w:t>
            </w:r>
            <w:proofErr w:type="spellStart"/>
            <w:r w:rsidRPr="00555AC4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Virelangue</w:t>
            </w:r>
            <w:proofErr w:type="spellEnd"/>
            <w:r w:rsidRPr="00555AC4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 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2</w:t>
            </w:r>
          </w:p>
        </w:tc>
      </w:tr>
      <w:tr w:rsidR="009475F5" w:rsidRPr="00555AC4" w14:paraId="44C86B12" w14:textId="77777777" w:rsidTr="009475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168488D" w14:textId="2F4A655A" w:rsidR="009475F5" w:rsidRPr="00555AC4" w:rsidRDefault="009475F5" w:rsidP="009475F5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Pr="00555AC4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FE2193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Pr="00555AC4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0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8B437AB" w14:textId="77777777" w:rsidR="009475F5" w:rsidRPr="00555AC4" w:rsidRDefault="009475F5" w:rsidP="009475F5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555AC4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..............</w:t>
            </w:r>
          </w:p>
        </w:tc>
      </w:tr>
      <w:tr w:rsidR="009475F5" w:rsidRPr="00555AC4" w14:paraId="2DDBB8D4" w14:textId="77777777" w:rsidTr="009475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7C0641C" w14:textId="77777777" w:rsidR="009475F5" w:rsidRPr="00555AC4" w:rsidRDefault="009475F5" w:rsidP="009475F5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CD6675" w14:textId="77777777" w:rsidR="009475F5" w:rsidRPr="00555AC4" w:rsidRDefault="009475F5" w:rsidP="009475F5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04E059A5" w14:textId="77777777" w:rsidR="009475F5" w:rsidRPr="00555AC4" w:rsidRDefault="009475F5" w:rsidP="009475F5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9475F5" w:rsidRPr="00555AC4" w14:paraId="512E120A" w14:textId="77777777" w:rsidTr="009475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7893FE2" w14:textId="12912863" w:rsidR="009475F5" w:rsidRPr="00555AC4" w:rsidRDefault="00A84600" w:rsidP="009475F5">
            <w:pPr>
              <w:spacing w:after="0" w:line="240" w:lineRule="auto"/>
              <w:rPr>
                <w:rFonts w:ascii="Verdana" w:hAnsi="Verdana" w:cs="Arial"/>
                <w:lang w:val="pt-PT"/>
              </w:rPr>
            </w:pPr>
            <w:r w:rsidRPr="00A84600">
              <w:rPr>
                <w:rFonts w:ascii="Verdana" w:hAnsi="Verdana" w:cs="Arial"/>
                <w:lang w:val="pt-PT"/>
              </w:rPr>
              <w:t>Sabendo o que sei e sabendo o que sabes e o que não sabes e o que não sabemos, ambos saberemos se somos sábios, sabidos ou simplesmente saberemos se somos sabedores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6485BD" w14:textId="77777777" w:rsidR="009475F5" w:rsidRPr="00555AC4" w:rsidRDefault="009475F5" w:rsidP="009475F5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 w:rsidRPr="00555AC4"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366B65D3" w14:textId="77777777" w:rsidR="009475F5" w:rsidRPr="00555AC4" w:rsidRDefault="009475F5" w:rsidP="009475F5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 w:rsidRPr="00555AC4"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9475F5" w:rsidRPr="00555AC4" w14:paraId="1DCE8E12" w14:textId="77777777" w:rsidTr="009475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14:paraId="6F76E0EC" w14:textId="77777777" w:rsidR="009475F5" w:rsidRPr="00555AC4" w:rsidRDefault="009475F5" w:rsidP="009475F5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9FAF07" w14:textId="77777777" w:rsidR="009475F5" w:rsidRPr="00555AC4" w:rsidRDefault="009475F5" w:rsidP="009475F5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 w:rsidRPr="00555AC4"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0F0A6B99" w14:textId="77777777" w:rsidR="009475F5" w:rsidRPr="00555AC4" w:rsidRDefault="009475F5" w:rsidP="009475F5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 w:rsidRPr="00555AC4"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9475F5" w:rsidRPr="00555AC4" w14:paraId="544E35F2" w14:textId="77777777" w:rsidTr="009475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14:paraId="182D18F1" w14:textId="77777777" w:rsidR="009475F5" w:rsidRPr="00555AC4" w:rsidRDefault="009475F5" w:rsidP="009475F5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5228535" w14:textId="77777777" w:rsidR="009475F5" w:rsidRPr="00555AC4" w:rsidRDefault="009475F5" w:rsidP="009475F5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 w:rsidRPr="00555AC4"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685D09CF" w14:textId="77777777" w:rsidR="009475F5" w:rsidRPr="00555AC4" w:rsidRDefault="009475F5" w:rsidP="009475F5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 w:rsidRPr="00555AC4"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9475F5" w:rsidRPr="00555AC4" w14:paraId="0B08D20E" w14:textId="77777777" w:rsidTr="009475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14:paraId="57786665" w14:textId="77777777" w:rsidR="009475F5" w:rsidRPr="00555AC4" w:rsidRDefault="009475F5" w:rsidP="009475F5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FD1698" w14:textId="77777777" w:rsidR="009475F5" w:rsidRPr="00555AC4" w:rsidRDefault="009475F5" w:rsidP="009475F5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4858A042" w14:textId="77777777" w:rsidR="009475F5" w:rsidRPr="00555AC4" w:rsidRDefault="009475F5" w:rsidP="009475F5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9475F5" w:rsidRPr="00555AC4" w14:paraId="5DCC6878" w14:textId="77777777" w:rsidTr="009475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C6F20E6" w14:textId="77777777" w:rsidR="009475F5" w:rsidRPr="00555AC4" w:rsidRDefault="009475F5" w:rsidP="009475F5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4E1222" w14:textId="77777777" w:rsidR="009475F5" w:rsidRPr="00555AC4" w:rsidRDefault="009475F5" w:rsidP="009475F5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141AA8DA" w14:textId="77777777" w:rsidR="009475F5" w:rsidRPr="00555AC4" w:rsidRDefault="009475F5" w:rsidP="009475F5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</w:tr>
      <w:tr w:rsidR="009475F5" w:rsidRPr="00555AC4" w14:paraId="5A4D21D3" w14:textId="77777777" w:rsidTr="009475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5D0A30E" w14:textId="376BA0E7" w:rsidR="009475F5" w:rsidRPr="00555AC4" w:rsidRDefault="009475F5" w:rsidP="009475F5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Pr="00555AC4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FE2193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</w:p>
        </w:tc>
        <w:tc>
          <w:tcPr>
            <w:tcW w:w="70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00C134C" w14:textId="77777777" w:rsidR="009475F5" w:rsidRPr="00555AC4" w:rsidRDefault="009475F5" w:rsidP="009475F5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555AC4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..............</w:t>
            </w:r>
          </w:p>
        </w:tc>
      </w:tr>
      <w:tr w:rsidR="009475F5" w:rsidRPr="00555AC4" w14:paraId="0ADBE3AC" w14:textId="77777777" w:rsidTr="009475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C1785F9" w14:textId="77777777" w:rsidR="009475F5" w:rsidRPr="00555AC4" w:rsidRDefault="009475F5" w:rsidP="009475F5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7B97FF" w14:textId="77777777" w:rsidR="009475F5" w:rsidRPr="00555AC4" w:rsidRDefault="009475F5" w:rsidP="009475F5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5982D2C0" w14:textId="77777777" w:rsidR="009475F5" w:rsidRPr="00555AC4" w:rsidRDefault="009475F5" w:rsidP="009475F5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A84600" w:rsidRPr="00555AC4" w14:paraId="2E945423" w14:textId="77777777" w:rsidTr="009475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AE1C211" w14:textId="4FCB1CA3" w:rsidR="00A84600" w:rsidRPr="00555AC4" w:rsidRDefault="00A84600" w:rsidP="009475F5">
            <w:pPr>
              <w:spacing w:after="0" w:line="240" w:lineRule="auto"/>
              <w:rPr>
                <w:rFonts w:ascii="Verdana" w:hAnsi="Verdana" w:cs="Arial"/>
                <w:lang w:val="it-IT"/>
              </w:rPr>
            </w:pPr>
            <w:r w:rsidRPr="00A84600">
              <w:rPr>
                <w:rFonts w:ascii="Verdana" w:hAnsi="Verdana" w:cs="Arial"/>
                <w:lang w:val="pt-PT"/>
              </w:rPr>
              <w:t>Sabendo o que sei e sabendo o que sabes e o que não sabes e o que não sabemos, ambos saberemos se somos sábios, sabidos ou simplesmente saberemos se somos sabedores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1DF0387" w14:textId="01CC6948" w:rsidR="00A84600" w:rsidRPr="00555AC4" w:rsidRDefault="00A84600" w:rsidP="009475F5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 w:rsidRPr="00555AC4"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13974DE7" w14:textId="1B587A58" w:rsidR="00A84600" w:rsidRPr="00555AC4" w:rsidRDefault="00A84600" w:rsidP="009475F5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 w:rsidRPr="00555AC4"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A84600" w:rsidRPr="00555AC4" w14:paraId="26210C20" w14:textId="77777777" w:rsidTr="009475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14:paraId="0B6C858E" w14:textId="77777777" w:rsidR="00A84600" w:rsidRPr="00555AC4" w:rsidRDefault="00A84600" w:rsidP="009475F5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4C4CF6" w14:textId="1EA106FB" w:rsidR="00A84600" w:rsidRPr="00555AC4" w:rsidRDefault="00A84600" w:rsidP="009475F5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 w:rsidRPr="00555AC4"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533151EE" w14:textId="5EF78ABC" w:rsidR="00A84600" w:rsidRPr="00555AC4" w:rsidRDefault="00A84600" w:rsidP="009475F5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 w:rsidRPr="00555AC4"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A84600" w:rsidRPr="00555AC4" w14:paraId="4F5C77A9" w14:textId="77777777" w:rsidTr="009475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14:paraId="5CDAFA58" w14:textId="77777777" w:rsidR="00A84600" w:rsidRPr="00555AC4" w:rsidRDefault="00A84600" w:rsidP="009475F5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C2F030" w14:textId="57DE0F97" w:rsidR="00A84600" w:rsidRPr="00555AC4" w:rsidRDefault="00A84600" w:rsidP="009475F5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 w:rsidRPr="00555AC4"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6C8542B1" w14:textId="5E81AA12" w:rsidR="00A84600" w:rsidRPr="00555AC4" w:rsidRDefault="00A84600" w:rsidP="009475F5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 w:rsidRPr="00555AC4"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9475F5" w:rsidRPr="00555AC4" w14:paraId="005629AE" w14:textId="77777777" w:rsidTr="009475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14:paraId="296775DF" w14:textId="77777777" w:rsidR="009475F5" w:rsidRPr="00555AC4" w:rsidRDefault="009475F5" w:rsidP="009475F5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21BFF0" w14:textId="77777777" w:rsidR="009475F5" w:rsidRPr="00555AC4" w:rsidRDefault="009475F5" w:rsidP="009475F5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06CCF816" w14:textId="77777777" w:rsidR="009475F5" w:rsidRPr="00555AC4" w:rsidRDefault="009475F5" w:rsidP="009475F5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9475F5" w:rsidRPr="00555AC4" w14:paraId="7C24A2A5" w14:textId="77777777" w:rsidTr="009475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489B458" w14:textId="77777777" w:rsidR="009475F5" w:rsidRPr="00555AC4" w:rsidRDefault="009475F5" w:rsidP="009475F5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D851AD" w14:textId="77777777" w:rsidR="009475F5" w:rsidRPr="00555AC4" w:rsidRDefault="009475F5" w:rsidP="009475F5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52C21ECE" w14:textId="77777777" w:rsidR="009475F5" w:rsidRPr="00555AC4" w:rsidRDefault="009475F5" w:rsidP="009475F5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</w:tr>
      <w:tr w:rsidR="009475F5" w:rsidRPr="00FA4097" w14:paraId="7241F798" w14:textId="77777777" w:rsidTr="009475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4807DAB" w14:textId="3101F36F" w:rsidR="009475F5" w:rsidRPr="00555AC4" w:rsidRDefault="009475F5" w:rsidP="009475F5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Pr="00555AC4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FE2193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Pr="00555AC4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0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061C7FC" w14:textId="77777777" w:rsidR="009475F5" w:rsidRPr="00FA4097" w:rsidRDefault="009475F5" w:rsidP="009475F5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555AC4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..............</w:t>
            </w:r>
          </w:p>
        </w:tc>
      </w:tr>
      <w:tr w:rsidR="009475F5" w14:paraId="28ECAEE0" w14:textId="77777777" w:rsidTr="009475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7C47588" w14:textId="77777777" w:rsidR="009475F5" w:rsidRDefault="009475F5" w:rsidP="009475F5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DDD139" w14:textId="77777777" w:rsidR="009475F5" w:rsidRDefault="009475F5" w:rsidP="009475F5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36B06A59" w14:textId="77777777" w:rsidR="009475F5" w:rsidRDefault="009475F5" w:rsidP="009475F5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A84600" w14:paraId="67A9B7DB" w14:textId="77777777" w:rsidTr="009475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0DF0BA3C" w14:textId="57740618" w:rsidR="00A84600" w:rsidRPr="003E35E2" w:rsidRDefault="00A84600" w:rsidP="009475F5">
            <w:pPr>
              <w:spacing w:after="0" w:line="240" w:lineRule="auto"/>
              <w:rPr>
                <w:rFonts w:ascii="Verdana" w:hAnsi="Verdana" w:cs="Arial"/>
                <w:lang w:val="it-IT"/>
              </w:rPr>
            </w:pPr>
            <w:r w:rsidRPr="00A84600">
              <w:rPr>
                <w:rFonts w:ascii="Verdana" w:hAnsi="Verdana" w:cs="Arial"/>
                <w:lang w:val="pt-PT"/>
              </w:rPr>
              <w:t>Sabendo o que sei e sabendo o que sabes e o que não sabes e o que não sabemos, ambos saberemos se somos sábios, sabidos ou simplesmente saberemos se somos sabedores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254D89" w14:textId="2D43A2FC" w:rsidR="00A84600" w:rsidRDefault="00A84600" w:rsidP="009475F5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 w:rsidRPr="00555AC4"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1D1C7463" w14:textId="553EF11F" w:rsidR="00A84600" w:rsidRDefault="00A84600" w:rsidP="009475F5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 w:rsidRPr="00555AC4"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A84600" w14:paraId="1E984F52" w14:textId="77777777" w:rsidTr="009475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14:paraId="74FF27BE" w14:textId="77777777" w:rsidR="00A84600" w:rsidRDefault="00A84600" w:rsidP="009475F5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BA4A665" w14:textId="3EBAD1D3" w:rsidR="00A84600" w:rsidRDefault="00A84600" w:rsidP="009475F5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 w:rsidRPr="00555AC4"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769072FD" w14:textId="2F93EA23" w:rsidR="00A84600" w:rsidRDefault="00A84600" w:rsidP="009475F5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 w:rsidRPr="00555AC4"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A84600" w14:paraId="09BF1DF7" w14:textId="77777777" w:rsidTr="009475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14:paraId="5427B68F" w14:textId="77777777" w:rsidR="00A84600" w:rsidRDefault="00A84600" w:rsidP="009475F5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936784" w14:textId="4385DE24" w:rsidR="00A84600" w:rsidRDefault="00A84600" w:rsidP="009475F5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 w:rsidRPr="00555AC4"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3BF6E515" w14:textId="1F22F2C6" w:rsidR="00A84600" w:rsidRDefault="00A84600" w:rsidP="009475F5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 w:rsidRPr="00555AC4"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9475F5" w14:paraId="27BB5C87" w14:textId="77777777" w:rsidTr="009475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14:paraId="03ED3D37" w14:textId="77777777" w:rsidR="009475F5" w:rsidRDefault="009475F5" w:rsidP="009475F5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520819" w14:textId="77777777" w:rsidR="009475F5" w:rsidRDefault="009475F5" w:rsidP="009475F5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490D8BDC" w14:textId="77777777" w:rsidR="009475F5" w:rsidRDefault="009475F5" w:rsidP="009475F5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9475F5" w:rsidRPr="0076748A" w14:paraId="4043C7D4" w14:textId="77777777" w:rsidTr="009475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9D96635" w14:textId="77777777" w:rsidR="009475F5" w:rsidRPr="0076748A" w:rsidRDefault="009475F5" w:rsidP="009475F5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32DDD1" w14:textId="77777777" w:rsidR="009475F5" w:rsidRPr="0076748A" w:rsidRDefault="009475F5" w:rsidP="009475F5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2E74573F" w14:textId="77777777" w:rsidR="009475F5" w:rsidRPr="0076748A" w:rsidRDefault="009475F5" w:rsidP="009475F5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</w:tr>
      <w:tr w:rsidR="009475F5" w:rsidRPr="00FA4097" w14:paraId="0F570755" w14:textId="77777777" w:rsidTr="009475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355F5D9" w14:textId="01B665D4" w:rsidR="009475F5" w:rsidRPr="00FA4097" w:rsidRDefault="009475F5" w:rsidP="009475F5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Équipe </w:t>
            </w:r>
            <w:r w:rsidR="00FE2193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0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3C5338B" w14:textId="77777777" w:rsidR="009475F5" w:rsidRPr="00FA4097" w:rsidRDefault="009475F5" w:rsidP="009475F5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9475F5" w14:paraId="3CF7E759" w14:textId="77777777" w:rsidTr="009475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8C10553" w14:textId="77777777" w:rsidR="009475F5" w:rsidRDefault="009475F5" w:rsidP="009475F5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F5F288" w14:textId="77777777" w:rsidR="009475F5" w:rsidRDefault="009475F5" w:rsidP="009475F5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596619C8" w14:textId="77777777" w:rsidR="009475F5" w:rsidRDefault="009475F5" w:rsidP="009475F5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A84600" w14:paraId="636403D7" w14:textId="77777777" w:rsidTr="009475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0963ED0" w14:textId="1C00B1CF" w:rsidR="00A84600" w:rsidRPr="003E35E2" w:rsidRDefault="00A84600" w:rsidP="009475F5">
            <w:pPr>
              <w:spacing w:after="0" w:line="240" w:lineRule="auto"/>
              <w:rPr>
                <w:rFonts w:ascii="Verdana" w:hAnsi="Verdana" w:cs="Arial"/>
                <w:lang w:val="it-IT"/>
              </w:rPr>
            </w:pPr>
            <w:r w:rsidRPr="00A84600">
              <w:rPr>
                <w:rFonts w:ascii="Verdana" w:hAnsi="Verdana" w:cs="Arial"/>
                <w:lang w:val="pt-PT"/>
              </w:rPr>
              <w:t>Sabendo o que sei e sabendo o que sabes e o que não sabes e o que não sabemos, ambos saberemos se somos sábios, sabidos ou simplesmente saberemos se somos sabedores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EF458AC" w14:textId="096A832A" w:rsidR="00A84600" w:rsidRDefault="00A84600" w:rsidP="009475F5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 w:rsidRPr="00555AC4"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2EFAB7A5" w14:textId="07ECF588" w:rsidR="00A84600" w:rsidRDefault="00A84600" w:rsidP="009475F5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 w:rsidRPr="00555AC4"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A84600" w14:paraId="3C3C041B" w14:textId="77777777" w:rsidTr="009475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14:paraId="0EF43337" w14:textId="77777777" w:rsidR="00A84600" w:rsidRDefault="00A84600" w:rsidP="009475F5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5D6BDE" w14:textId="54EFE713" w:rsidR="00A84600" w:rsidRDefault="00A84600" w:rsidP="009475F5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 w:rsidRPr="00555AC4"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200007E8" w14:textId="6ACBB838" w:rsidR="00A84600" w:rsidRDefault="00A84600" w:rsidP="009475F5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 w:rsidRPr="00555AC4"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A84600" w14:paraId="52FDC1B9" w14:textId="77777777" w:rsidTr="009475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14:paraId="65765BD2" w14:textId="77777777" w:rsidR="00A84600" w:rsidRDefault="00A84600" w:rsidP="009475F5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AD633B" w14:textId="2617C95E" w:rsidR="00A84600" w:rsidRDefault="00A84600" w:rsidP="009475F5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 w:rsidRPr="00555AC4"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7EC47D09" w14:textId="5DFB33F5" w:rsidR="00A84600" w:rsidRDefault="00A84600" w:rsidP="009475F5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 w:rsidRPr="00555AC4"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9475F5" w14:paraId="1F62A913" w14:textId="77777777" w:rsidTr="009475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14:paraId="6BFDAEFF" w14:textId="77777777" w:rsidR="009475F5" w:rsidRDefault="009475F5" w:rsidP="009475F5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2F4FD7" w14:textId="77777777" w:rsidR="009475F5" w:rsidRDefault="009475F5" w:rsidP="009475F5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7816D7D3" w14:textId="77777777" w:rsidR="009475F5" w:rsidRDefault="009475F5" w:rsidP="009475F5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9475F5" w:rsidRPr="0076748A" w14:paraId="60250509" w14:textId="77777777" w:rsidTr="009475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6FCF547" w14:textId="77777777" w:rsidR="009475F5" w:rsidRPr="0076748A" w:rsidRDefault="009475F5" w:rsidP="009475F5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5A612F" w14:textId="77777777" w:rsidR="009475F5" w:rsidRPr="0076748A" w:rsidRDefault="009475F5" w:rsidP="009475F5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134F315A" w14:textId="77777777" w:rsidR="009475F5" w:rsidRPr="0076748A" w:rsidRDefault="009475F5" w:rsidP="009475F5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</w:tr>
      <w:tr w:rsidR="009475F5" w:rsidRPr="00FA4097" w14:paraId="324172C0" w14:textId="77777777" w:rsidTr="009475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73F2515" w14:textId="21070826" w:rsidR="009475F5" w:rsidRPr="00FA4097" w:rsidRDefault="009475F5" w:rsidP="009475F5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Équipe </w:t>
            </w:r>
            <w:r w:rsidR="00FE2193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0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C7E3EF1" w14:textId="77777777" w:rsidR="009475F5" w:rsidRPr="00FA4097" w:rsidRDefault="009475F5" w:rsidP="009475F5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9475F5" w14:paraId="12877318" w14:textId="77777777" w:rsidTr="009475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3DC095E" w14:textId="77777777" w:rsidR="009475F5" w:rsidRDefault="009475F5" w:rsidP="009475F5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B6017E9" w14:textId="77777777" w:rsidR="009475F5" w:rsidRDefault="009475F5" w:rsidP="009475F5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308251C3" w14:textId="77777777" w:rsidR="009475F5" w:rsidRDefault="009475F5" w:rsidP="009475F5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A84600" w14:paraId="67FF72B2" w14:textId="77777777" w:rsidTr="009475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617C4DC" w14:textId="56DC0A35" w:rsidR="00A84600" w:rsidRPr="003E35E2" w:rsidRDefault="00A84600" w:rsidP="009475F5">
            <w:pPr>
              <w:spacing w:after="0" w:line="240" w:lineRule="auto"/>
              <w:rPr>
                <w:rFonts w:ascii="Verdana" w:hAnsi="Verdana" w:cs="Arial"/>
                <w:lang w:val="it-IT"/>
              </w:rPr>
            </w:pPr>
            <w:r w:rsidRPr="00A84600">
              <w:rPr>
                <w:rFonts w:ascii="Verdana" w:hAnsi="Verdana" w:cs="Arial"/>
                <w:lang w:val="pt-PT"/>
              </w:rPr>
              <w:t>Sabendo o que sei e sabendo o que sabes e o que não sabes e o que não sabemos, ambos saberemos se somos sábios, sabidos ou simplesmente saberemos se somos sabedores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E80802" w14:textId="27445C98" w:rsidR="00A84600" w:rsidRDefault="00A84600" w:rsidP="009475F5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 w:rsidRPr="00555AC4"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088817A3" w14:textId="302019E6" w:rsidR="00A84600" w:rsidRDefault="00A84600" w:rsidP="009475F5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 w:rsidRPr="00555AC4"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A84600" w14:paraId="1DE78CED" w14:textId="77777777" w:rsidTr="009475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14:paraId="4DE0167E" w14:textId="77777777" w:rsidR="00A84600" w:rsidRDefault="00A84600" w:rsidP="009475F5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CBB4F8" w14:textId="2484FC28" w:rsidR="00A84600" w:rsidRDefault="00A84600" w:rsidP="009475F5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 w:rsidRPr="00555AC4"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29EA55BA" w14:textId="1A822D4F" w:rsidR="00A84600" w:rsidRDefault="00A84600" w:rsidP="009475F5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 w:rsidRPr="00555AC4"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A84600" w14:paraId="6A122F00" w14:textId="77777777" w:rsidTr="009475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14:paraId="57161718" w14:textId="77777777" w:rsidR="00A84600" w:rsidRDefault="00A84600" w:rsidP="009475F5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80DA00" w14:textId="17357805" w:rsidR="00A84600" w:rsidRDefault="00A84600" w:rsidP="009475F5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 w:rsidRPr="00555AC4"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3B37E327" w14:textId="2BA82B00" w:rsidR="00A84600" w:rsidRDefault="00A84600" w:rsidP="009475F5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 w:rsidRPr="00555AC4"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9475F5" w14:paraId="6B2AE4D9" w14:textId="77777777" w:rsidTr="009475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14:paraId="56A1F90D" w14:textId="77777777" w:rsidR="009475F5" w:rsidRDefault="009475F5" w:rsidP="009475F5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DC50B3" w14:textId="77777777" w:rsidR="009475F5" w:rsidRDefault="009475F5" w:rsidP="009475F5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0510A8DD" w14:textId="77777777" w:rsidR="009475F5" w:rsidRDefault="009475F5" w:rsidP="009475F5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9475F5" w:rsidRPr="0076748A" w14:paraId="6F56E24A" w14:textId="77777777" w:rsidTr="009475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79A4C5F" w14:textId="77777777" w:rsidR="009475F5" w:rsidRPr="0076748A" w:rsidRDefault="009475F5" w:rsidP="009475F5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570B5F3" w14:textId="77777777" w:rsidR="009475F5" w:rsidRPr="0076748A" w:rsidRDefault="009475F5" w:rsidP="009475F5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7000F228" w14:textId="77777777" w:rsidR="009475F5" w:rsidRPr="0076748A" w:rsidRDefault="009475F5" w:rsidP="009475F5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</w:tr>
      <w:tr w:rsidR="009475F5" w:rsidRPr="00FA4097" w14:paraId="5E4CFFAB" w14:textId="77777777" w:rsidTr="009475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334112A" w14:textId="7E390DFA" w:rsidR="009475F5" w:rsidRPr="00FA4097" w:rsidRDefault="009475F5" w:rsidP="009475F5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Équipe </w:t>
            </w:r>
            <w:r w:rsidR="00FE2193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0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F8361D5" w14:textId="77777777" w:rsidR="009475F5" w:rsidRPr="00FA4097" w:rsidRDefault="009475F5" w:rsidP="009475F5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9475F5" w14:paraId="5ABB0BDF" w14:textId="77777777" w:rsidTr="009475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AF9346A" w14:textId="77777777" w:rsidR="009475F5" w:rsidRDefault="009475F5" w:rsidP="009475F5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5C928F" w14:textId="77777777" w:rsidR="009475F5" w:rsidRDefault="009475F5" w:rsidP="009475F5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5B6F5FCC" w14:textId="77777777" w:rsidR="009475F5" w:rsidRDefault="009475F5" w:rsidP="009475F5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A84600" w14:paraId="6A4081EE" w14:textId="77777777" w:rsidTr="009475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17C3A76" w14:textId="00204135" w:rsidR="00A84600" w:rsidRPr="003E35E2" w:rsidRDefault="00A84600" w:rsidP="009475F5">
            <w:pPr>
              <w:spacing w:after="0" w:line="240" w:lineRule="auto"/>
              <w:rPr>
                <w:rFonts w:ascii="Verdana" w:hAnsi="Verdana" w:cs="Arial"/>
                <w:lang w:val="it-IT"/>
              </w:rPr>
            </w:pPr>
            <w:r w:rsidRPr="00A84600">
              <w:rPr>
                <w:rFonts w:ascii="Verdana" w:hAnsi="Verdana" w:cs="Arial"/>
                <w:lang w:val="pt-PT"/>
              </w:rPr>
              <w:t>Sabendo o que sei e sabendo o que sabes e o que não sabes e o que não sabemos, ambos saberemos se somos sábios, sabidos ou simplesmente saberemos se somos sabedores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DBAC9C" w14:textId="68118E78" w:rsidR="00A84600" w:rsidRDefault="00A84600" w:rsidP="009475F5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 w:rsidRPr="00555AC4"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0779E485" w14:textId="2B6CDADF" w:rsidR="00A84600" w:rsidRDefault="00A84600" w:rsidP="009475F5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 w:rsidRPr="00555AC4"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A84600" w14:paraId="2701705B" w14:textId="77777777" w:rsidTr="009475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14:paraId="47C56978" w14:textId="77777777" w:rsidR="00A84600" w:rsidRDefault="00A84600" w:rsidP="009475F5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B6BEA8B" w14:textId="70DA04C4" w:rsidR="00A84600" w:rsidRDefault="00A84600" w:rsidP="009475F5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 w:rsidRPr="00555AC4"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7611E169" w14:textId="4E8B5C3C" w:rsidR="00A84600" w:rsidRDefault="00A84600" w:rsidP="009475F5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 w:rsidRPr="00555AC4"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A84600" w14:paraId="27E84B06" w14:textId="77777777" w:rsidTr="009475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14:paraId="7D402C98" w14:textId="77777777" w:rsidR="00A84600" w:rsidRDefault="00A84600" w:rsidP="009475F5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FBC5BF" w14:textId="658BB0E6" w:rsidR="00A84600" w:rsidRDefault="00A84600" w:rsidP="009475F5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 w:rsidRPr="00555AC4"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52DDF40C" w14:textId="2E767FC7" w:rsidR="00A84600" w:rsidRDefault="00A84600" w:rsidP="009475F5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 w:rsidRPr="00555AC4"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9475F5" w14:paraId="1B9CA865" w14:textId="77777777" w:rsidTr="009475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14:paraId="1592F6C8" w14:textId="77777777" w:rsidR="009475F5" w:rsidRDefault="009475F5" w:rsidP="009475F5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1202B7" w14:textId="77777777" w:rsidR="009475F5" w:rsidRDefault="009475F5" w:rsidP="009475F5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47FEF8D4" w14:textId="77777777" w:rsidR="009475F5" w:rsidRDefault="009475F5" w:rsidP="009475F5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9475F5" w:rsidRPr="0076748A" w14:paraId="0A755647" w14:textId="77777777" w:rsidTr="009475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3F4FA30" w14:textId="77777777" w:rsidR="009475F5" w:rsidRPr="0076748A" w:rsidRDefault="009475F5" w:rsidP="009475F5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2EF8ED" w14:textId="77777777" w:rsidR="009475F5" w:rsidRPr="0076748A" w:rsidRDefault="009475F5" w:rsidP="009475F5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4D106EBE" w14:textId="77777777" w:rsidR="009475F5" w:rsidRPr="0076748A" w:rsidRDefault="009475F5" w:rsidP="009475F5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</w:tr>
      <w:tr w:rsidR="009475F5" w:rsidRPr="00FA4097" w14:paraId="63E76436" w14:textId="77777777" w:rsidTr="009475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27BA0CF" w14:textId="721E63C2" w:rsidR="009475F5" w:rsidRPr="00FA4097" w:rsidRDefault="009475F5" w:rsidP="009475F5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Équipe </w:t>
            </w:r>
            <w:r w:rsidR="00FE2193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0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BD4F5D2" w14:textId="77777777" w:rsidR="009475F5" w:rsidRPr="00FA4097" w:rsidRDefault="009475F5" w:rsidP="009475F5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9475F5" w14:paraId="39CD940C" w14:textId="77777777" w:rsidTr="009475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EFC4D40" w14:textId="77777777" w:rsidR="009475F5" w:rsidRDefault="009475F5" w:rsidP="009475F5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2C5DB9" w14:textId="77777777" w:rsidR="009475F5" w:rsidRDefault="009475F5" w:rsidP="009475F5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71147B5D" w14:textId="77777777" w:rsidR="009475F5" w:rsidRDefault="009475F5" w:rsidP="009475F5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A84600" w14:paraId="6ABEA041" w14:textId="77777777" w:rsidTr="009475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244A65A" w14:textId="5B92EB66" w:rsidR="00A84600" w:rsidRPr="003E35E2" w:rsidRDefault="00A84600" w:rsidP="009475F5">
            <w:pPr>
              <w:spacing w:after="0" w:line="240" w:lineRule="auto"/>
              <w:rPr>
                <w:rFonts w:ascii="Verdana" w:hAnsi="Verdana" w:cs="Arial"/>
                <w:lang w:val="it-IT"/>
              </w:rPr>
            </w:pPr>
            <w:r w:rsidRPr="00A84600">
              <w:rPr>
                <w:rFonts w:ascii="Verdana" w:hAnsi="Verdana" w:cs="Arial"/>
                <w:lang w:val="pt-PT"/>
              </w:rPr>
              <w:t>Sabendo o que sei e sabendo o que sabes e o que não sabes e o que não sabemos, ambos saberemos se somos sábios, sabidos ou simplesmente saberemos se somos sabedores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AEAAD5" w14:textId="57945A19" w:rsidR="00A84600" w:rsidRDefault="00A84600" w:rsidP="009475F5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 w:rsidRPr="00555AC4"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5DDC6294" w14:textId="5A462848" w:rsidR="00A84600" w:rsidRDefault="00A84600" w:rsidP="009475F5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 w:rsidRPr="00555AC4"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A84600" w14:paraId="0A8C769A" w14:textId="77777777" w:rsidTr="009475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14:paraId="2E16CB4F" w14:textId="77777777" w:rsidR="00A84600" w:rsidRDefault="00A84600" w:rsidP="009475F5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826C8B" w14:textId="789BB2B0" w:rsidR="00A84600" w:rsidRDefault="00A84600" w:rsidP="009475F5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 w:rsidRPr="00555AC4"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158AD7FB" w14:textId="4012BDD0" w:rsidR="00A84600" w:rsidRDefault="00A84600" w:rsidP="009475F5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 w:rsidRPr="00555AC4"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A84600" w14:paraId="25A4068C" w14:textId="77777777" w:rsidTr="009475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14:paraId="49AEB12F" w14:textId="77777777" w:rsidR="00A84600" w:rsidRDefault="00A84600" w:rsidP="009475F5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D03D9A" w14:textId="29795E34" w:rsidR="00A84600" w:rsidRDefault="00A84600" w:rsidP="009475F5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 w:rsidRPr="00555AC4"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48D81B81" w14:textId="4E18E076" w:rsidR="00A84600" w:rsidRDefault="00A84600" w:rsidP="009475F5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 w:rsidRPr="00555AC4"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9475F5" w14:paraId="54ED2031" w14:textId="77777777" w:rsidTr="009475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14:paraId="209BE4CE" w14:textId="77777777" w:rsidR="009475F5" w:rsidRDefault="009475F5" w:rsidP="009475F5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A5724E" w14:textId="77777777" w:rsidR="009475F5" w:rsidRDefault="009475F5" w:rsidP="009475F5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411EC80B" w14:textId="77777777" w:rsidR="009475F5" w:rsidRDefault="009475F5" w:rsidP="009475F5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9475F5" w:rsidRPr="0076748A" w14:paraId="32A31EC6" w14:textId="77777777" w:rsidTr="009475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7F8DB9B" w14:textId="77777777" w:rsidR="009475F5" w:rsidRPr="0076748A" w:rsidRDefault="009475F5" w:rsidP="009475F5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0DA10E" w14:textId="77777777" w:rsidR="009475F5" w:rsidRPr="0076748A" w:rsidRDefault="009475F5" w:rsidP="009475F5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52E83E19" w14:textId="77777777" w:rsidR="009475F5" w:rsidRPr="0076748A" w:rsidRDefault="009475F5" w:rsidP="009475F5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</w:tr>
      <w:tr w:rsidR="009475F5" w:rsidRPr="00FA4097" w14:paraId="497095CE" w14:textId="77777777" w:rsidTr="009475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6E055AA" w14:textId="5A6FB556" w:rsidR="009475F5" w:rsidRPr="00FA4097" w:rsidRDefault="009475F5" w:rsidP="009475F5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Équipe </w:t>
            </w:r>
            <w:r w:rsidR="00FE2193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0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7433C63" w14:textId="77777777" w:rsidR="009475F5" w:rsidRPr="00FA4097" w:rsidRDefault="009475F5" w:rsidP="009475F5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9475F5" w14:paraId="03BD30EC" w14:textId="77777777" w:rsidTr="009475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F2FD2A1" w14:textId="77777777" w:rsidR="009475F5" w:rsidRDefault="009475F5" w:rsidP="009475F5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B05FAD" w14:textId="77777777" w:rsidR="009475F5" w:rsidRDefault="009475F5" w:rsidP="009475F5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51534CFC" w14:textId="77777777" w:rsidR="009475F5" w:rsidRDefault="009475F5" w:rsidP="009475F5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A84600" w14:paraId="78D5413A" w14:textId="77777777" w:rsidTr="009475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0B8CF4F6" w14:textId="625CB6D2" w:rsidR="00A84600" w:rsidRPr="003E35E2" w:rsidRDefault="00A84600" w:rsidP="009475F5">
            <w:pPr>
              <w:spacing w:after="0" w:line="240" w:lineRule="auto"/>
              <w:rPr>
                <w:rFonts w:ascii="Verdana" w:hAnsi="Verdana" w:cs="Arial"/>
                <w:lang w:val="it-IT"/>
              </w:rPr>
            </w:pPr>
            <w:r w:rsidRPr="00A84600">
              <w:rPr>
                <w:rFonts w:ascii="Verdana" w:hAnsi="Verdana" w:cs="Arial"/>
                <w:lang w:val="pt-PT"/>
              </w:rPr>
              <w:t>Sabendo o que sei e sabendo o que sabes e o que não sabes e o que não sabemos, ambos saberemos se somos sábios, sabidos ou simplesmente saberemos se somos sabedores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99E4B9F" w14:textId="06CB04CB" w:rsidR="00A84600" w:rsidRDefault="00A84600" w:rsidP="009475F5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 w:rsidRPr="00555AC4"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08C7ECD4" w14:textId="119A3B91" w:rsidR="00A84600" w:rsidRDefault="00A84600" w:rsidP="009475F5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 w:rsidRPr="00555AC4"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A84600" w14:paraId="1411E072" w14:textId="77777777" w:rsidTr="009475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14:paraId="28344176" w14:textId="77777777" w:rsidR="00A84600" w:rsidRDefault="00A84600" w:rsidP="009475F5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C01B37" w14:textId="48000DCC" w:rsidR="00A84600" w:rsidRDefault="00A84600" w:rsidP="009475F5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 w:rsidRPr="00555AC4"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1FE0F489" w14:textId="2F543D45" w:rsidR="00A84600" w:rsidRDefault="00A84600" w:rsidP="009475F5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 w:rsidRPr="00555AC4"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A84600" w14:paraId="0D2B600A" w14:textId="77777777" w:rsidTr="009475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14:paraId="0CDC437E" w14:textId="77777777" w:rsidR="00A84600" w:rsidRDefault="00A84600" w:rsidP="009475F5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15F696" w14:textId="41368776" w:rsidR="00A84600" w:rsidRDefault="00A84600" w:rsidP="009475F5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 w:rsidRPr="00555AC4"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5AA1D313" w14:textId="2C6BB29C" w:rsidR="00A84600" w:rsidRDefault="00A84600" w:rsidP="009475F5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 w:rsidRPr="00555AC4"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9475F5" w14:paraId="655AAFCF" w14:textId="77777777" w:rsidTr="009475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14:paraId="541014D5" w14:textId="77777777" w:rsidR="009475F5" w:rsidRDefault="009475F5" w:rsidP="009475F5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FC07DF" w14:textId="77777777" w:rsidR="009475F5" w:rsidRDefault="009475F5" w:rsidP="009475F5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6AC6BD57" w14:textId="77777777" w:rsidR="009475F5" w:rsidRDefault="009475F5" w:rsidP="009475F5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</w:tbl>
    <w:p w14:paraId="6317861E" w14:textId="77777777" w:rsidR="009475F5" w:rsidRDefault="009475F5" w:rsidP="009475F5">
      <w:pPr>
        <w:widowControl w:val="0"/>
        <w:spacing w:after="0" w:line="240" w:lineRule="auto"/>
        <w:rPr>
          <w:rFonts w:ascii="Verdana" w:hAnsi="Verdana"/>
          <w:szCs w:val="16"/>
          <w14:ligatures w14:val="none"/>
        </w:rPr>
      </w:pPr>
    </w:p>
    <w:p w14:paraId="188118A6" w14:textId="77777777" w:rsidR="009475F5" w:rsidRDefault="009475F5" w:rsidP="009475F5">
      <w:r>
        <w:br w:type="page"/>
      </w:r>
    </w:p>
    <w:tbl>
      <w:tblPr>
        <w:tblStyle w:val="Grilledutableau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5"/>
        <w:gridCol w:w="991"/>
        <w:gridCol w:w="1160"/>
        <w:gridCol w:w="3944"/>
        <w:gridCol w:w="993"/>
        <w:gridCol w:w="2134"/>
        <w:gridCol w:w="75"/>
      </w:tblGrid>
      <w:tr w:rsidR="009475F5" w:rsidRPr="00037EEE" w14:paraId="29A9EB31" w14:textId="77777777" w:rsidTr="009475F5">
        <w:trPr>
          <w:trHeight w:val="758"/>
        </w:trPr>
        <w:tc>
          <w:tcPr>
            <w:tcW w:w="648" w:type="pct"/>
            <w:shd w:val="clear" w:color="auto" w:fill="auto"/>
          </w:tcPr>
          <w:p w14:paraId="2B9B536D" w14:textId="77777777" w:rsidR="009475F5" w:rsidRPr="00C13BD8" w:rsidRDefault="009475F5" w:rsidP="009475F5">
            <w:pPr>
              <w:widowControl w:val="0"/>
              <w:rPr>
                <w:b/>
                <w:sz w:val="24"/>
                <w:szCs w:val="24"/>
                <w14:ligatures w14:val="none"/>
              </w:rPr>
            </w:pPr>
            <w:r>
              <w:rPr>
                <w:b/>
                <w:noProof/>
                <w:sz w:val="24"/>
                <w:szCs w:val="24"/>
                <w14:ligatures w14:val="none"/>
                <w14:cntxtAlts w14:val="0"/>
              </w:rPr>
              <w:lastRenderedPageBreak/>
              <w:drawing>
                <wp:inline distT="0" distB="0" distL="0" distR="0" wp14:anchorId="1F31B5C5" wp14:editId="511710E5">
                  <wp:extent cx="612000" cy="750975"/>
                  <wp:effectExtent l="0" t="0" r="0" b="11430"/>
                  <wp:docPr id="8" name="Imag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s Chaussettes de l'archiduchesse-Logo2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75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4" w:type="pct"/>
          </w:tcPr>
          <w:p w14:paraId="00DC3C24" w14:textId="77777777" w:rsidR="009475F5" w:rsidRPr="008E1086" w:rsidRDefault="009475F5" w:rsidP="009475F5">
            <w:pPr>
              <w:widowControl w:val="0"/>
              <w:spacing w:line="276" w:lineRule="auto"/>
              <w:jc w:val="center"/>
              <w:rPr>
                <w:rFonts w:ascii="Berlin Sans FB Demi" w:hAnsi="Berlin Sans FB Demi"/>
                <w:sz w:val="32"/>
                <w:szCs w:val="28"/>
                <w14:ligatures w14:val="none"/>
              </w:rPr>
            </w:pPr>
            <w:r>
              <w:rPr>
                <w:rFonts w:ascii="Berlin Sans FB Demi" w:hAnsi="Berlin Sans FB Demi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7CF00238" wp14:editId="1E92272A">
                  <wp:extent cx="454500" cy="720000"/>
                  <wp:effectExtent l="0" t="0" r="3175" b="0"/>
                  <wp:docPr id="20" name="Imag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pain-653008_640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5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88" w:type="pct"/>
            <w:gridSpan w:val="5"/>
            <w:vAlign w:val="center"/>
          </w:tcPr>
          <w:p w14:paraId="1BFBE5C1" w14:textId="7562E93C" w:rsidR="009475F5" w:rsidRPr="009F0B0C" w:rsidRDefault="009475F5" w:rsidP="00DD72AF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Concours « Les Chaussettes de l’Archiduchesse »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t>PORTUGAIS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 w:rsidR="00FA4AAF">
              <w:rPr>
                <w:rFonts w:asciiTheme="majorHAnsi" w:hAnsiTheme="majorHAnsi" w:cs="Arial"/>
                <w:sz w:val="32"/>
                <w:szCs w:val="28"/>
                <w14:ligatures w14:val="none"/>
              </w:rPr>
              <w:t xml:space="preserve">Évaluateur 2 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t xml:space="preserve">– </w:t>
            </w:r>
            <w:r w:rsidR="00DD72AF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5</w:t>
            </w:r>
            <w:r w:rsidR="00DD72AF" w:rsidRPr="00DD72AF">
              <w:rPr>
                <w:rFonts w:asciiTheme="majorHAnsi" w:hAnsiTheme="majorHAnsi" w:cs="Arial"/>
                <w:b/>
                <w:sz w:val="32"/>
                <w:szCs w:val="28"/>
                <w:vertAlign w:val="superscript"/>
                <w14:ligatures w14:val="none"/>
              </w:rPr>
              <w:t>ème</w:t>
            </w:r>
            <w:r w:rsidR="00DD72AF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 </w:t>
            </w:r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manche – </w:t>
            </w:r>
            <w:proofErr w:type="spellStart"/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Virelangue</w:t>
            </w:r>
            <w:proofErr w:type="spellEnd"/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 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2</w:t>
            </w:r>
          </w:p>
        </w:tc>
      </w:tr>
      <w:tr w:rsidR="009475F5" w:rsidRPr="00FA4097" w14:paraId="03F4FCCA" w14:textId="77777777" w:rsidTr="009475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6B0801D" w14:textId="42298A34" w:rsidR="009475F5" w:rsidRPr="00FA4097" w:rsidRDefault="009475F5" w:rsidP="009475F5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Équipe </w:t>
            </w:r>
            <w:r w:rsidR="00FE2193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331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C2FE1C4" w14:textId="77777777" w:rsidR="009475F5" w:rsidRPr="00FA4097" w:rsidRDefault="009475F5" w:rsidP="009475F5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9475F5" w14:paraId="1107A218" w14:textId="77777777" w:rsidTr="009475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8928A1A" w14:textId="77777777" w:rsidR="009475F5" w:rsidRDefault="009475F5" w:rsidP="009475F5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8C8F48A" w14:textId="77777777" w:rsidR="009475F5" w:rsidRDefault="009475F5" w:rsidP="009475F5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305A3DF5" w14:textId="77777777" w:rsidR="009475F5" w:rsidRDefault="009475F5" w:rsidP="009475F5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9475F5" w14:paraId="553E4012" w14:textId="77777777" w:rsidTr="00AF04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3501" w:type="pct"/>
            <w:gridSpan w:val="4"/>
            <w:vMerge w:val="restart"/>
            <w:tcBorders>
              <w:top w:val="nil"/>
              <w:left w:val="nil"/>
              <w:right w:val="nil"/>
            </w:tcBorders>
          </w:tcPr>
          <w:p w14:paraId="6CE22E22" w14:textId="32B24BE0" w:rsidR="009475F5" w:rsidRPr="00A766E2" w:rsidRDefault="00AF0401" w:rsidP="009475F5">
            <w:pPr>
              <w:spacing w:after="0" w:line="240" w:lineRule="auto"/>
              <w:rPr>
                <w:rFonts w:ascii="Verdana" w:hAnsi="Verdana" w:cs="Arial"/>
              </w:rPr>
            </w:pPr>
            <w:r w:rsidRPr="00A84600">
              <w:rPr>
                <w:rFonts w:ascii="Verdana" w:hAnsi="Verdana" w:cs="Arial"/>
                <w:lang w:val="pt-PT"/>
              </w:rPr>
              <w:t>Sabendo o que sei e sabendo o que sabes e o que não sabes e o que não sabemos, ambos saberemos se somos sábios, sabidos ou simplesmente saberemos se somos sabedores.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</w:tcPr>
          <w:p w14:paraId="3C10D021" w14:textId="77777777" w:rsidR="009475F5" w:rsidRDefault="009475F5" w:rsidP="009475F5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6C0D4C8A" w14:textId="77777777" w:rsidR="009475F5" w:rsidRDefault="009475F5" w:rsidP="009475F5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9475F5" w14:paraId="485CF7C3" w14:textId="77777777" w:rsidTr="00AF04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3501" w:type="pct"/>
            <w:gridSpan w:val="4"/>
            <w:vMerge/>
            <w:tcBorders>
              <w:left w:val="nil"/>
              <w:bottom w:val="nil"/>
              <w:right w:val="nil"/>
            </w:tcBorders>
          </w:tcPr>
          <w:p w14:paraId="502CC8C8" w14:textId="77777777" w:rsidR="009475F5" w:rsidRDefault="009475F5" w:rsidP="009475F5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</w:tcPr>
          <w:p w14:paraId="611F7D1E" w14:textId="77777777" w:rsidR="009475F5" w:rsidRDefault="009475F5" w:rsidP="009475F5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100FC749" w14:textId="77777777" w:rsidR="009475F5" w:rsidRDefault="009475F5" w:rsidP="009475F5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9475F5" w14:paraId="7AE11882" w14:textId="77777777" w:rsidTr="009475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1F9EF00" w14:textId="77777777" w:rsidR="009475F5" w:rsidRDefault="009475F5" w:rsidP="009475F5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52CB1C" w14:textId="77777777" w:rsidR="009475F5" w:rsidRDefault="009475F5" w:rsidP="009475F5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1F46D188" w14:textId="77777777" w:rsidR="009475F5" w:rsidRDefault="009475F5" w:rsidP="009475F5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9475F5" w:rsidRPr="00FA4097" w14:paraId="0F577241" w14:textId="77777777" w:rsidTr="009475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87625B8" w14:textId="5E8D8C57" w:rsidR="009475F5" w:rsidRPr="00FA4097" w:rsidRDefault="009475F5" w:rsidP="009475F5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Équipe </w:t>
            </w:r>
            <w:r w:rsidR="00FE2193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331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791CC4C" w14:textId="77777777" w:rsidR="009475F5" w:rsidRPr="00FA4097" w:rsidRDefault="009475F5" w:rsidP="009475F5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9475F5" w14:paraId="0D7811CD" w14:textId="77777777" w:rsidTr="009475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8C6D7A5" w14:textId="77777777" w:rsidR="009475F5" w:rsidRDefault="009475F5" w:rsidP="009475F5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F4B98F9" w14:textId="77777777" w:rsidR="009475F5" w:rsidRDefault="009475F5" w:rsidP="009475F5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423885F6" w14:textId="77777777" w:rsidR="009475F5" w:rsidRDefault="009475F5" w:rsidP="009475F5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AF0401" w14:paraId="542C0433" w14:textId="77777777" w:rsidTr="00AF04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3501" w:type="pct"/>
            <w:gridSpan w:val="4"/>
            <w:vMerge w:val="restart"/>
            <w:tcBorders>
              <w:top w:val="nil"/>
              <w:left w:val="nil"/>
              <w:right w:val="nil"/>
            </w:tcBorders>
          </w:tcPr>
          <w:p w14:paraId="524F9A5F" w14:textId="31B8A73F" w:rsidR="00AF0401" w:rsidRPr="00A766E2" w:rsidRDefault="00AF0401" w:rsidP="009475F5">
            <w:pPr>
              <w:spacing w:after="0" w:line="240" w:lineRule="auto"/>
              <w:rPr>
                <w:rFonts w:ascii="Verdana" w:hAnsi="Verdana" w:cs="Arial"/>
              </w:rPr>
            </w:pPr>
            <w:r w:rsidRPr="00A84600">
              <w:rPr>
                <w:rFonts w:ascii="Verdana" w:hAnsi="Verdana" w:cs="Arial"/>
                <w:lang w:val="pt-PT"/>
              </w:rPr>
              <w:t>Sabendo o que sei e sabendo o que sabes e o que não sabes e o que não sabemos, ambos saberemos se somos sábios, sabidos ou simplesmente saberemos se somos sabedores.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</w:tcPr>
          <w:p w14:paraId="52E2117E" w14:textId="35D485A4" w:rsidR="00AF0401" w:rsidRDefault="00AF0401" w:rsidP="009475F5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45C5E697" w14:textId="6B8659D1" w:rsidR="00AF0401" w:rsidRDefault="00AF0401" w:rsidP="009475F5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AF0401" w14:paraId="21548BE1" w14:textId="77777777" w:rsidTr="00AF04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3501" w:type="pct"/>
            <w:gridSpan w:val="4"/>
            <w:vMerge/>
            <w:tcBorders>
              <w:left w:val="nil"/>
              <w:bottom w:val="nil"/>
              <w:right w:val="nil"/>
            </w:tcBorders>
          </w:tcPr>
          <w:p w14:paraId="37A9EE19" w14:textId="77777777" w:rsidR="00AF0401" w:rsidRDefault="00AF0401" w:rsidP="009475F5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</w:tcPr>
          <w:p w14:paraId="0D1FF932" w14:textId="0E18D650" w:rsidR="00AF0401" w:rsidRDefault="00AF0401" w:rsidP="009475F5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1EA7AAEA" w14:textId="2EF3D317" w:rsidR="00AF0401" w:rsidRDefault="00AF0401" w:rsidP="009475F5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9475F5" w14:paraId="54E899DA" w14:textId="77777777" w:rsidTr="009475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C6A5712" w14:textId="77777777" w:rsidR="009475F5" w:rsidRDefault="009475F5" w:rsidP="009475F5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69AF579" w14:textId="77777777" w:rsidR="009475F5" w:rsidRDefault="009475F5" w:rsidP="009475F5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61C81C0A" w14:textId="77777777" w:rsidR="009475F5" w:rsidRDefault="009475F5" w:rsidP="009475F5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9475F5" w:rsidRPr="00FA4097" w14:paraId="56CE9631" w14:textId="77777777" w:rsidTr="009475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A632173" w14:textId="0948E02A" w:rsidR="009475F5" w:rsidRPr="00FA4097" w:rsidRDefault="009475F5" w:rsidP="009475F5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Équipe </w:t>
            </w:r>
            <w:r w:rsidR="00FE2193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331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8073023" w14:textId="77777777" w:rsidR="009475F5" w:rsidRPr="00FA4097" w:rsidRDefault="009475F5" w:rsidP="009475F5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9475F5" w14:paraId="76FC09C8" w14:textId="77777777" w:rsidTr="009475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E64A9B8" w14:textId="77777777" w:rsidR="009475F5" w:rsidRDefault="009475F5" w:rsidP="009475F5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CFE278" w14:textId="77777777" w:rsidR="009475F5" w:rsidRDefault="009475F5" w:rsidP="009475F5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702FDB46" w14:textId="77777777" w:rsidR="009475F5" w:rsidRDefault="009475F5" w:rsidP="009475F5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AF0401" w14:paraId="38228F07" w14:textId="77777777" w:rsidTr="00AF04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3501" w:type="pct"/>
            <w:gridSpan w:val="4"/>
            <w:vMerge w:val="restart"/>
            <w:tcBorders>
              <w:top w:val="nil"/>
              <w:left w:val="nil"/>
              <w:right w:val="nil"/>
            </w:tcBorders>
          </w:tcPr>
          <w:p w14:paraId="3E103983" w14:textId="70E9041C" w:rsidR="00AF0401" w:rsidRPr="00A766E2" w:rsidRDefault="00AF0401" w:rsidP="009475F5">
            <w:pPr>
              <w:spacing w:after="0" w:line="240" w:lineRule="auto"/>
              <w:rPr>
                <w:rFonts w:ascii="Verdana" w:hAnsi="Verdana" w:cs="Arial"/>
              </w:rPr>
            </w:pPr>
            <w:r w:rsidRPr="00A84600">
              <w:rPr>
                <w:rFonts w:ascii="Verdana" w:hAnsi="Verdana" w:cs="Arial"/>
                <w:lang w:val="pt-PT"/>
              </w:rPr>
              <w:t>Sabendo o que sei e sabendo o que sabes e o que não sabes e o que não sabemos, ambos saberemos se somos sábios, sabidos ou simplesmente saberemos se somos sabedores.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</w:tcPr>
          <w:p w14:paraId="0F7B3A2C" w14:textId="25C8E3FD" w:rsidR="00AF0401" w:rsidRDefault="00AF0401" w:rsidP="009475F5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05736CD3" w14:textId="5C34110D" w:rsidR="00AF0401" w:rsidRDefault="00AF0401" w:rsidP="009475F5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AF0401" w14:paraId="17E3B712" w14:textId="77777777" w:rsidTr="00AF04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3501" w:type="pct"/>
            <w:gridSpan w:val="4"/>
            <w:vMerge/>
            <w:tcBorders>
              <w:left w:val="nil"/>
              <w:bottom w:val="nil"/>
              <w:right w:val="nil"/>
            </w:tcBorders>
          </w:tcPr>
          <w:p w14:paraId="20D5D81C" w14:textId="77777777" w:rsidR="00AF0401" w:rsidRDefault="00AF0401" w:rsidP="009475F5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</w:tcPr>
          <w:p w14:paraId="46D07879" w14:textId="2818E564" w:rsidR="00AF0401" w:rsidRDefault="00AF0401" w:rsidP="009475F5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46AA8CAE" w14:textId="4818ED46" w:rsidR="00AF0401" w:rsidRDefault="00AF0401" w:rsidP="009475F5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9475F5" w14:paraId="38EF7837" w14:textId="77777777" w:rsidTr="009475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6D9E891" w14:textId="77777777" w:rsidR="009475F5" w:rsidRDefault="009475F5" w:rsidP="009475F5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0BBF565" w14:textId="77777777" w:rsidR="009475F5" w:rsidRDefault="009475F5" w:rsidP="009475F5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45C1DAB0" w14:textId="77777777" w:rsidR="009475F5" w:rsidRDefault="009475F5" w:rsidP="009475F5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9475F5" w:rsidRPr="00FA4097" w14:paraId="33A4196B" w14:textId="77777777" w:rsidTr="009475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5E3B8F6" w14:textId="71F44064" w:rsidR="009475F5" w:rsidRPr="00FA4097" w:rsidRDefault="009475F5" w:rsidP="009475F5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Équipe </w:t>
            </w:r>
            <w:r w:rsidR="00FE2193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331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C3B8D30" w14:textId="77777777" w:rsidR="009475F5" w:rsidRPr="00FA4097" w:rsidRDefault="009475F5" w:rsidP="009475F5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9475F5" w14:paraId="65E76698" w14:textId="77777777" w:rsidTr="009475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96FF371" w14:textId="77777777" w:rsidR="009475F5" w:rsidRDefault="009475F5" w:rsidP="009475F5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6DAFA2A" w14:textId="77777777" w:rsidR="009475F5" w:rsidRDefault="009475F5" w:rsidP="009475F5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69BBD501" w14:textId="77777777" w:rsidR="009475F5" w:rsidRDefault="009475F5" w:rsidP="009475F5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AF0401" w14:paraId="68160896" w14:textId="77777777" w:rsidTr="00AF04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3501" w:type="pct"/>
            <w:gridSpan w:val="4"/>
            <w:vMerge w:val="restart"/>
            <w:tcBorders>
              <w:top w:val="nil"/>
              <w:left w:val="nil"/>
              <w:right w:val="nil"/>
            </w:tcBorders>
          </w:tcPr>
          <w:p w14:paraId="7957D03F" w14:textId="312A6396" w:rsidR="00AF0401" w:rsidRPr="00A766E2" w:rsidRDefault="00AF0401" w:rsidP="009475F5">
            <w:pPr>
              <w:spacing w:after="0" w:line="240" w:lineRule="auto"/>
              <w:rPr>
                <w:rFonts w:ascii="Verdana" w:hAnsi="Verdana" w:cs="Arial"/>
              </w:rPr>
            </w:pPr>
            <w:r w:rsidRPr="00A84600">
              <w:rPr>
                <w:rFonts w:ascii="Verdana" w:hAnsi="Verdana" w:cs="Arial"/>
                <w:lang w:val="pt-PT"/>
              </w:rPr>
              <w:t>Sabendo o que sei e sabendo o que sabes e o que não sabes e o que não sabemos, ambos saberemos se somos sábios, sabidos ou simplesmente saberemos se somos sabedores.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</w:tcPr>
          <w:p w14:paraId="38DD0AD5" w14:textId="75D1A40D" w:rsidR="00AF0401" w:rsidRDefault="00AF0401" w:rsidP="009475F5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12F5504B" w14:textId="4960990E" w:rsidR="00AF0401" w:rsidRDefault="00AF0401" w:rsidP="009475F5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AF0401" w14:paraId="782DAA79" w14:textId="77777777" w:rsidTr="00AF04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3501" w:type="pct"/>
            <w:gridSpan w:val="4"/>
            <w:vMerge/>
            <w:tcBorders>
              <w:left w:val="nil"/>
              <w:bottom w:val="nil"/>
              <w:right w:val="nil"/>
            </w:tcBorders>
          </w:tcPr>
          <w:p w14:paraId="30545D4D" w14:textId="77777777" w:rsidR="00AF0401" w:rsidRDefault="00AF0401" w:rsidP="009475F5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</w:tcPr>
          <w:p w14:paraId="2F8C21A6" w14:textId="3B1E0EDE" w:rsidR="00AF0401" w:rsidRDefault="00AF0401" w:rsidP="009475F5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2DF3AC81" w14:textId="5E85E520" w:rsidR="00AF0401" w:rsidRDefault="00AF0401" w:rsidP="009475F5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9475F5" w14:paraId="71EB0D54" w14:textId="77777777" w:rsidTr="009475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D7674F3" w14:textId="77777777" w:rsidR="009475F5" w:rsidRDefault="009475F5" w:rsidP="009475F5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4713E62" w14:textId="77777777" w:rsidR="009475F5" w:rsidRDefault="009475F5" w:rsidP="009475F5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5773009B" w14:textId="77777777" w:rsidR="009475F5" w:rsidRDefault="009475F5" w:rsidP="009475F5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9475F5" w:rsidRPr="00FA4097" w14:paraId="6EB6ADC2" w14:textId="77777777" w:rsidTr="009475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16B333E" w14:textId="43B8AEC0" w:rsidR="009475F5" w:rsidRPr="00FA4097" w:rsidRDefault="009475F5" w:rsidP="009475F5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Équipe </w:t>
            </w:r>
            <w:r w:rsidR="00FE2193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331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899C8BB" w14:textId="77777777" w:rsidR="009475F5" w:rsidRPr="00FA4097" w:rsidRDefault="009475F5" w:rsidP="009475F5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9475F5" w14:paraId="6E8DA330" w14:textId="77777777" w:rsidTr="009475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134E708" w14:textId="77777777" w:rsidR="009475F5" w:rsidRDefault="009475F5" w:rsidP="009475F5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5900BFB" w14:textId="77777777" w:rsidR="009475F5" w:rsidRDefault="009475F5" w:rsidP="009475F5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52284937" w14:textId="77777777" w:rsidR="009475F5" w:rsidRDefault="009475F5" w:rsidP="009475F5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AF0401" w14:paraId="30F7C066" w14:textId="77777777" w:rsidTr="00AF04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3501" w:type="pct"/>
            <w:gridSpan w:val="4"/>
            <w:vMerge w:val="restart"/>
            <w:tcBorders>
              <w:top w:val="nil"/>
              <w:left w:val="nil"/>
              <w:right w:val="nil"/>
            </w:tcBorders>
          </w:tcPr>
          <w:p w14:paraId="4ABA4AF8" w14:textId="08DD3B87" w:rsidR="00AF0401" w:rsidRPr="00A766E2" w:rsidRDefault="00AF0401" w:rsidP="009475F5">
            <w:pPr>
              <w:spacing w:after="0" w:line="240" w:lineRule="auto"/>
              <w:rPr>
                <w:rFonts w:ascii="Verdana" w:hAnsi="Verdana" w:cs="Arial"/>
              </w:rPr>
            </w:pPr>
            <w:r w:rsidRPr="00A84600">
              <w:rPr>
                <w:rFonts w:ascii="Verdana" w:hAnsi="Verdana" w:cs="Arial"/>
                <w:lang w:val="pt-PT"/>
              </w:rPr>
              <w:t>Sabendo o que sei e sabendo o que sabes e o que não sabes e o que não sabemos, ambos saberemos se somos sábios, sabidos ou simplesmente saberemos se somos sabedores.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</w:tcPr>
          <w:p w14:paraId="67DAE089" w14:textId="29F81A1E" w:rsidR="00AF0401" w:rsidRDefault="00AF0401" w:rsidP="009475F5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52E4DCCF" w14:textId="066AFE85" w:rsidR="00AF0401" w:rsidRDefault="00AF0401" w:rsidP="009475F5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AF0401" w14:paraId="765AA176" w14:textId="77777777" w:rsidTr="00AF04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3501" w:type="pct"/>
            <w:gridSpan w:val="4"/>
            <w:vMerge/>
            <w:tcBorders>
              <w:left w:val="nil"/>
              <w:bottom w:val="nil"/>
              <w:right w:val="nil"/>
            </w:tcBorders>
          </w:tcPr>
          <w:p w14:paraId="2B9CE2AC" w14:textId="77777777" w:rsidR="00AF0401" w:rsidRDefault="00AF0401" w:rsidP="009475F5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</w:tcPr>
          <w:p w14:paraId="3CB09D40" w14:textId="57E34360" w:rsidR="00AF0401" w:rsidRDefault="00AF0401" w:rsidP="009475F5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5E8D8600" w14:textId="44B39279" w:rsidR="00AF0401" w:rsidRDefault="00AF0401" w:rsidP="009475F5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9475F5" w14:paraId="1BB3483D" w14:textId="77777777" w:rsidTr="009475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EB2BCCC" w14:textId="77777777" w:rsidR="009475F5" w:rsidRDefault="009475F5" w:rsidP="009475F5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A0184D8" w14:textId="77777777" w:rsidR="009475F5" w:rsidRDefault="009475F5" w:rsidP="009475F5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27524F27" w14:textId="77777777" w:rsidR="009475F5" w:rsidRDefault="009475F5" w:rsidP="009475F5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9475F5" w:rsidRPr="00FA4097" w14:paraId="6DC576C6" w14:textId="77777777" w:rsidTr="009475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7E7010F" w14:textId="64D8FA4A" w:rsidR="009475F5" w:rsidRPr="00FA4097" w:rsidRDefault="009475F5" w:rsidP="009475F5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Équipe </w:t>
            </w:r>
            <w:r w:rsidR="00FE2193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</w:p>
        </w:tc>
        <w:tc>
          <w:tcPr>
            <w:tcW w:w="331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4207F6F" w14:textId="77777777" w:rsidR="009475F5" w:rsidRPr="00FA4097" w:rsidRDefault="009475F5" w:rsidP="009475F5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9475F5" w14:paraId="25961BFE" w14:textId="77777777" w:rsidTr="009475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B6A85A3" w14:textId="77777777" w:rsidR="009475F5" w:rsidRDefault="009475F5" w:rsidP="009475F5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9593DB" w14:textId="77777777" w:rsidR="009475F5" w:rsidRDefault="009475F5" w:rsidP="009475F5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15562A01" w14:textId="77777777" w:rsidR="009475F5" w:rsidRDefault="009475F5" w:rsidP="009475F5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AF0401" w14:paraId="50B638F7" w14:textId="77777777" w:rsidTr="00AF04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3501" w:type="pct"/>
            <w:gridSpan w:val="4"/>
            <w:vMerge w:val="restart"/>
            <w:tcBorders>
              <w:top w:val="nil"/>
              <w:left w:val="nil"/>
              <w:right w:val="nil"/>
            </w:tcBorders>
          </w:tcPr>
          <w:p w14:paraId="0ABC9886" w14:textId="454CBD4B" w:rsidR="00AF0401" w:rsidRPr="00A766E2" w:rsidRDefault="00AF0401" w:rsidP="009475F5">
            <w:pPr>
              <w:spacing w:after="0" w:line="240" w:lineRule="auto"/>
              <w:rPr>
                <w:rFonts w:ascii="Verdana" w:hAnsi="Verdana" w:cs="Arial"/>
              </w:rPr>
            </w:pPr>
            <w:r w:rsidRPr="00A84600">
              <w:rPr>
                <w:rFonts w:ascii="Verdana" w:hAnsi="Verdana" w:cs="Arial"/>
                <w:lang w:val="pt-PT"/>
              </w:rPr>
              <w:t>Sabendo o que sei e sabendo o que sabes e o que não sabes e o que não sabemos, ambos saberemos se somos sábios, sabidos ou simplesmente saberemos se somos sabedores.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</w:tcPr>
          <w:p w14:paraId="0033F778" w14:textId="1929677F" w:rsidR="00AF0401" w:rsidRDefault="00AF0401" w:rsidP="009475F5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64A95F34" w14:textId="57DA5C9E" w:rsidR="00AF0401" w:rsidRDefault="00AF0401" w:rsidP="009475F5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AF0401" w14:paraId="19A7810A" w14:textId="77777777" w:rsidTr="00AF04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3501" w:type="pct"/>
            <w:gridSpan w:val="4"/>
            <w:vMerge/>
            <w:tcBorders>
              <w:left w:val="nil"/>
              <w:bottom w:val="nil"/>
              <w:right w:val="nil"/>
            </w:tcBorders>
          </w:tcPr>
          <w:p w14:paraId="79B4333E" w14:textId="77777777" w:rsidR="00AF0401" w:rsidRDefault="00AF0401" w:rsidP="009475F5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</w:tcPr>
          <w:p w14:paraId="111ED7B9" w14:textId="3B44147C" w:rsidR="00AF0401" w:rsidRDefault="00AF0401" w:rsidP="009475F5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674693F8" w14:textId="542322CC" w:rsidR="00AF0401" w:rsidRDefault="00AF0401" w:rsidP="009475F5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9475F5" w14:paraId="03B27B19" w14:textId="77777777" w:rsidTr="009475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B2A91AA" w14:textId="77777777" w:rsidR="009475F5" w:rsidRDefault="009475F5" w:rsidP="009475F5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B231727" w14:textId="77777777" w:rsidR="009475F5" w:rsidRDefault="009475F5" w:rsidP="009475F5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5C3BF853" w14:textId="77777777" w:rsidR="009475F5" w:rsidRDefault="009475F5" w:rsidP="009475F5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9475F5" w:rsidRPr="00FA4097" w14:paraId="426E897D" w14:textId="77777777" w:rsidTr="009475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129139E" w14:textId="1B848730" w:rsidR="009475F5" w:rsidRPr="00FA4097" w:rsidRDefault="009475F5" w:rsidP="009475F5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Équipe </w:t>
            </w:r>
            <w:r w:rsidR="00FE2193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331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FE294AD" w14:textId="77777777" w:rsidR="009475F5" w:rsidRPr="00FA4097" w:rsidRDefault="009475F5" w:rsidP="009475F5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9475F5" w14:paraId="1A52E27C" w14:textId="77777777" w:rsidTr="009475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59D55AE" w14:textId="77777777" w:rsidR="009475F5" w:rsidRDefault="009475F5" w:rsidP="009475F5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FECC2D0" w14:textId="77777777" w:rsidR="009475F5" w:rsidRDefault="009475F5" w:rsidP="009475F5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58FA6DCB" w14:textId="77777777" w:rsidR="009475F5" w:rsidRDefault="009475F5" w:rsidP="009475F5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AF0401" w14:paraId="7BF90037" w14:textId="77777777" w:rsidTr="00AF04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3501" w:type="pct"/>
            <w:gridSpan w:val="4"/>
            <w:vMerge w:val="restart"/>
            <w:tcBorders>
              <w:top w:val="nil"/>
              <w:left w:val="nil"/>
              <w:right w:val="nil"/>
            </w:tcBorders>
          </w:tcPr>
          <w:p w14:paraId="78C76B70" w14:textId="2983DFA3" w:rsidR="00AF0401" w:rsidRPr="00A766E2" w:rsidRDefault="00AF0401" w:rsidP="009475F5">
            <w:pPr>
              <w:spacing w:after="0" w:line="240" w:lineRule="auto"/>
              <w:rPr>
                <w:rFonts w:ascii="Verdana" w:hAnsi="Verdana" w:cs="Arial"/>
              </w:rPr>
            </w:pPr>
            <w:r w:rsidRPr="00A84600">
              <w:rPr>
                <w:rFonts w:ascii="Verdana" w:hAnsi="Verdana" w:cs="Arial"/>
                <w:lang w:val="pt-PT"/>
              </w:rPr>
              <w:t>Sabendo o que sei e sabendo o que sabes e o que não sabes e o que não sabemos, ambos saberemos se somos sábios, sabidos ou simplesmente saberemos se somos sabedores.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</w:tcPr>
          <w:p w14:paraId="157190F7" w14:textId="531D661B" w:rsidR="00AF0401" w:rsidRDefault="00AF0401" w:rsidP="009475F5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40D30F26" w14:textId="02E93623" w:rsidR="00AF0401" w:rsidRDefault="00AF0401" w:rsidP="009475F5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AF0401" w14:paraId="1DA8AB0C" w14:textId="77777777" w:rsidTr="00AF04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3501" w:type="pct"/>
            <w:gridSpan w:val="4"/>
            <w:vMerge/>
            <w:tcBorders>
              <w:left w:val="nil"/>
              <w:bottom w:val="nil"/>
              <w:right w:val="nil"/>
            </w:tcBorders>
          </w:tcPr>
          <w:p w14:paraId="1A8A2EE6" w14:textId="77777777" w:rsidR="00AF0401" w:rsidRDefault="00AF0401" w:rsidP="009475F5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</w:tcPr>
          <w:p w14:paraId="4235FD34" w14:textId="5856924E" w:rsidR="00AF0401" w:rsidRDefault="00AF0401" w:rsidP="009475F5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2C3F90F4" w14:textId="4C75A5EC" w:rsidR="00AF0401" w:rsidRDefault="00AF0401" w:rsidP="009475F5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9475F5" w14:paraId="7B534BD0" w14:textId="77777777" w:rsidTr="009475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3D8D5E3" w14:textId="77777777" w:rsidR="009475F5" w:rsidRDefault="009475F5" w:rsidP="009475F5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092625E" w14:textId="77777777" w:rsidR="009475F5" w:rsidRDefault="009475F5" w:rsidP="009475F5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6AD4A88E" w14:textId="77777777" w:rsidR="009475F5" w:rsidRDefault="009475F5" w:rsidP="009475F5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9475F5" w:rsidRPr="00FA4097" w14:paraId="3E64B374" w14:textId="77777777" w:rsidTr="009475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590710F" w14:textId="4F376A7A" w:rsidR="009475F5" w:rsidRPr="00FA4097" w:rsidRDefault="009475F5" w:rsidP="009475F5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Équipe </w:t>
            </w:r>
            <w:r w:rsidR="00FE2193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331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14E2816" w14:textId="77777777" w:rsidR="009475F5" w:rsidRPr="00FA4097" w:rsidRDefault="009475F5" w:rsidP="009475F5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9475F5" w14:paraId="20B60545" w14:textId="77777777" w:rsidTr="009475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8452C5A" w14:textId="77777777" w:rsidR="009475F5" w:rsidRDefault="009475F5" w:rsidP="009475F5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C34FE9" w14:textId="77777777" w:rsidR="009475F5" w:rsidRDefault="009475F5" w:rsidP="009475F5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6FDD87F7" w14:textId="77777777" w:rsidR="009475F5" w:rsidRDefault="009475F5" w:rsidP="009475F5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AF0401" w14:paraId="01E4D9A2" w14:textId="77777777" w:rsidTr="00AF04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3501" w:type="pct"/>
            <w:gridSpan w:val="4"/>
            <w:vMerge w:val="restart"/>
            <w:tcBorders>
              <w:top w:val="nil"/>
              <w:left w:val="nil"/>
              <w:right w:val="nil"/>
            </w:tcBorders>
          </w:tcPr>
          <w:p w14:paraId="01F4E955" w14:textId="4265D8DE" w:rsidR="00AF0401" w:rsidRPr="00A766E2" w:rsidRDefault="00AF0401" w:rsidP="009475F5">
            <w:pPr>
              <w:spacing w:after="0" w:line="240" w:lineRule="auto"/>
              <w:rPr>
                <w:rFonts w:ascii="Verdana" w:hAnsi="Verdana" w:cs="Arial"/>
              </w:rPr>
            </w:pPr>
            <w:r w:rsidRPr="00A84600">
              <w:rPr>
                <w:rFonts w:ascii="Verdana" w:hAnsi="Verdana" w:cs="Arial"/>
                <w:lang w:val="pt-PT"/>
              </w:rPr>
              <w:t>Sabendo o que sei e sabendo o que sabes e o que não sabes e o que não sabemos, ambos saberemos se somos sábios, sabidos ou simplesmente saberemos se somos sabedores.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</w:tcPr>
          <w:p w14:paraId="2BA81D60" w14:textId="4B0E4A40" w:rsidR="00AF0401" w:rsidRDefault="00AF0401" w:rsidP="009475F5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6B7BA7E5" w14:textId="7722532C" w:rsidR="00AF0401" w:rsidRDefault="00AF0401" w:rsidP="009475F5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AF0401" w14:paraId="082B6D72" w14:textId="77777777" w:rsidTr="00AF04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3501" w:type="pct"/>
            <w:gridSpan w:val="4"/>
            <w:vMerge/>
            <w:tcBorders>
              <w:left w:val="nil"/>
              <w:bottom w:val="nil"/>
              <w:right w:val="nil"/>
            </w:tcBorders>
          </w:tcPr>
          <w:p w14:paraId="437DBC72" w14:textId="77777777" w:rsidR="00AF0401" w:rsidRDefault="00AF0401" w:rsidP="009475F5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</w:tcPr>
          <w:p w14:paraId="49B33BC8" w14:textId="2697F639" w:rsidR="00AF0401" w:rsidRDefault="00AF0401" w:rsidP="009475F5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7C093461" w14:textId="23C1E828" w:rsidR="00AF0401" w:rsidRDefault="00AF0401" w:rsidP="009475F5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9475F5" w14:paraId="3C105D3B" w14:textId="77777777" w:rsidTr="009475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C5E19FC" w14:textId="77777777" w:rsidR="009475F5" w:rsidRDefault="009475F5" w:rsidP="009475F5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117CB2F" w14:textId="77777777" w:rsidR="009475F5" w:rsidRDefault="009475F5" w:rsidP="009475F5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38DAC6FB" w14:textId="77777777" w:rsidR="009475F5" w:rsidRDefault="009475F5" w:rsidP="009475F5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</w:tbl>
    <w:p w14:paraId="5AD5764D" w14:textId="77777777" w:rsidR="009475F5" w:rsidRDefault="009475F5" w:rsidP="009475F5">
      <w:pPr>
        <w:spacing w:after="0" w:line="240" w:lineRule="auto"/>
        <w:rPr>
          <w:sz w:val="28"/>
          <w:szCs w:val="28"/>
          <w14:ligatures w14:val="none"/>
        </w:rPr>
      </w:pPr>
    </w:p>
    <w:p w14:paraId="04CE3846" w14:textId="0B10B6C2" w:rsidR="008F73A2" w:rsidRDefault="008F73A2">
      <w:pPr>
        <w:spacing w:after="0" w:line="240" w:lineRule="auto"/>
        <w:rPr>
          <w:sz w:val="28"/>
          <w:szCs w:val="28"/>
          <w14:ligatures w14:val="none"/>
        </w:rPr>
      </w:pPr>
      <w:r>
        <w:rPr>
          <w:sz w:val="28"/>
          <w:szCs w:val="28"/>
          <w14:ligatures w14:val="none"/>
        </w:rPr>
        <w:br w:type="page"/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992"/>
        <w:gridCol w:w="1159"/>
        <w:gridCol w:w="2527"/>
        <w:gridCol w:w="2410"/>
        <w:gridCol w:w="2134"/>
        <w:gridCol w:w="76"/>
      </w:tblGrid>
      <w:tr w:rsidR="008F73A2" w:rsidRPr="00555AC4" w14:paraId="6558FBB1" w14:textId="77777777" w:rsidTr="008F73A2">
        <w:trPr>
          <w:trHeight w:val="737"/>
        </w:trPr>
        <w:tc>
          <w:tcPr>
            <w:tcW w:w="1384" w:type="dxa"/>
            <w:shd w:val="clear" w:color="auto" w:fill="auto"/>
          </w:tcPr>
          <w:p w14:paraId="7F40C07A" w14:textId="77777777" w:rsidR="008F73A2" w:rsidRPr="00555AC4" w:rsidRDefault="008F73A2" w:rsidP="008F73A2">
            <w:pPr>
              <w:widowControl w:val="0"/>
              <w:rPr>
                <w:b/>
                <w:sz w:val="24"/>
                <w:szCs w:val="24"/>
                <w14:ligatures w14:val="none"/>
              </w:rPr>
            </w:pPr>
            <w:r w:rsidRPr="00555AC4">
              <w:rPr>
                <w:b/>
                <w:noProof/>
                <w:sz w:val="24"/>
                <w:szCs w:val="24"/>
                <w14:ligatures w14:val="none"/>
                <w14:cntxtAlts w14:val="0"/>
              </w:rPr>
              <w:lastRenderedPageBreak/>
              <w:drawing>
                <wp:inline distT="0" distB="0" distL="0" distR="0" wp14:anchorId="4EA1D812" wp14:editId="31EB0F2B">
                  <wp:extent cx="612000" cy="750975"/>
                  <wp:effectExtent l="0" t="0" r="0" b="11430"/>
                  <wp:docPr id="21" name="Imag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s Chaussettes de l'archiduchesse-Logo2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75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</w:tcPr>
          <w:p w14:paraId="72251675" w14:textId="77777777" w:rsidR="008F73A2" w:rsidRPr="00555AC4" w:rsidRDefault="008F73A2" w:rsidP="008F73A2">
            <w:pPr>
              <w:widowControl w:val="0"/>
              <w:spacing w:line="276" w:lineRule="auto"/>
              <w:jc w:val="center"/>
              <w:rPr>
                <w:rFonts w:ascii="Berlin Sans FB Demi" w:hAnsi="Berlin Sans FB Demi"/>
                <w:sz w:val="32"/>
                <w:szCs w:val="28"/>
                <w14:ligatures w14:val="none"/>
              </w:rPr>
            </w:pPr>
            <w:r w:rsidRPr="00555AC4">
              <w:rPr>
                <w:rFonts w:ascii="Berlin Sans FB Demi" w:hAnsi="Berlin Sans FB Demi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21B1BC4A" wp14:editId="3A912A4A">
                  <wp:extent cx="454500" cy="720000"/>
                  <wp:effectExtent l="0" t="0" r="3175" b="0"/>
                  <wp:docPr id="22" name="Imag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pain-653008_640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5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06" w:type="dxa"/>
            <w:gridSpan w:val="5"/>
            <w:vAlign w:val="center"/>
          </w:tcPr>
          <w:p w14:paraId="13DB7660" w14:textId="3CE7DA3C" w:rsidR="008F73A2" w:rsidRPr="00555AC4" w:rsidRDefault="008F73A2" w:rsidP="00DD72AF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 w:rsidRPr="00555AC4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Concours « Les Chaussettes de l’Archiduchesse »</w:t>
            </w:r>
            <w:r w:rsidRPr="00555AC4"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  <w:t>PORTUGAIS</w:t>
            </w:r>
            <w:r w:rsidRPr="00555AC4"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 w:rsidR="00FA4AAF">
              <w:rPr>
                <w:rFonts w:asciiTheme="majorHAnsi" w:hAnsiTheme="majorHAnsi" w:cs="Arial"/>
                <w:sz w:val="32"/>
                <w:szCs w:val="28"/>
                <w14:ligatures w14:val="none"/>
              </w:rPr>
              <w:t xml:space="preserve">Évaluateur 1 </w:t>
            </w:r>
            <w:r w:rsidRPr="00555AC4">
              <w:rPr>
                <w:rFonts w:asciiTheme="majorHAnsi" w:hAnsiTheme="majorHAnsi" w:cs="Arial"/>
                <w:sz w:val="32"/>
                <w:szCs w:val="28"/>
                <w14:ligatures w14:val="none"/>
              </w:rPr>
              <w:t xml:space="preserve">– </w:t>
            </w:r>
            <w:r w:rsidR="00DD72AF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5</w:t>
            </w:r>
            <w:r w:rsidR="00DD72AF" w:rsidRPr="00DD72AF">
              <w:rPr>
                <w:rFonts w:asciiTheme="majorHAnsi" w:hAnsiTheme="majorHAnsi" w:cs="Arial"/>
                <w:b/>
                <w:sz w:val="32"/>
                <w:szCs w:val="28"/>
                <w:vertAlign w:val="superscript"/>
                <w14:ligatures w14:val="none"/>
              </w:rPr>
              <w:t>ème</w:t>
            </w:r>
            <w:r w:rsidR="00DD72AF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 </w:t>
            </w:r>
            <w:r w:rsidRPr="00555AC4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manche – </w:t>
            </w:r>
            <w:proofErr w:type="spellStart"/>
            <w:r w:rsidRPr="00555AC4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Virelangue</w:t>
            </w:r>
            <w:proofErr w:type="spellEnd"/>
            <w:r w:rsidRPr="00555AC4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 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3</w:t>
            </w:r>
          </w:p>
        </w:tc>
      </w:tr>
      <w:tr w:rsidR="008F73A2" w:rsidRPr="00555AC4" w14:paraId="3135053B" w14:textId="77777777" w:rsidTr="008F73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1BCA5B2" w14:textId="178AEE12" w:rsidR="008F73A2" w:rsidRPr="00555AC4" w:rsidRDefault="008F73A2" w:rsidP="008F73A2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Pr="00555AC4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FE2193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Pr="00555AC4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0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D2D62D2" w14:textId="77777777" w:rsidR="008F73A2" w:rsidRPr="00555AC4" w:rsidRDefault="008F73A2" w:rsidP="008F73A2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555AC4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..............</w:t>
            </w:r>
          </w:p>
        </w:tc>
      </w:tr>
      <w:tr w:rsidR="008F73A2" w:rsidRPr="00555AC4" w14:paraId="70A43140" w14:textId="77777777" w:rsidTr="008F73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A167456" w14:textId="77777777" w:rsidR="008F73A2" w:rsidRPr="00555AC4" w:rsidRDefault="008F73A2" w:rsidP="008F73A2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79E128" w14:textId="77777777" w:rsidR="008F73A2" w:rsidRPr="00555AC4" w:rsidRDefault="008F73A2" w:rsidP="008F73A2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20BF942C" w14:textId="77777777" w:rsidR="008F73A2" w:rsidRPr="00555AC4" w:rsidRDefault="008F73A2" w:rsidP="008F73A2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8F73A2" w:rsidRPr="00555AC4" w14:paraId="6DDF3D57" w14:textId="77777777" w:rsidTr="008F73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6025936" w14:textId="2BB3C5D5" w:rsidR="008F73A2" w:rsidRPr="00555AC4" w:rsidRDefault="00AF0401" w:rsidP="008F73A2">
            <w:pPr>
              <w:spacing w:after="0" w:line="240" w:lineRule="auto"/>
              <w:rPr>
                <w:rFonts w:ascii="Verdana" w:hAnsi="Verdana" w:cs="Arial"/>
                <w:lang w:val="pt-PT"/>
              </w:rPr>
            </w:pPr>
            <w:r w:rsidRPr="00AF0401">
              <w:rPr>
                <w:rFonts w:ascii="Verdana" w:hAnsi="Verdana" w:cs="Arial"/>
                <w:lang w:val="pt-PT"/>
              </w:rPr>
              <w:t>O doce perguntou pro doce qual é o doce mais doce que o doce de batata-doce. O doce respondeu pro doce que o doce mais doce que o doce de batata-doce é o doce de doce de batata-doce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255B4A" w14:textId="77777777" w:rsidR="008F73A2" w:rsidRPr="00555AC4" w:rsidRDefault="008F73A2" w:rsidP="008F73A2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 w:rsidRPr="00555AC4"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4B2BE439" w14:textId="77777777" w:rsidR="008F73A2" w:rsidRPr="00555AC4" w:rsidRDefault="008F73A2" w:rsidP="008F73A2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 w:rsidRPr="00555AC4"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8F73A2" w:rsidRPr="00555AC4" w14:paraId="25D23CC1" w14:textId="77777777" w:rsidTr="008F73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14:paraId="28413342" w14:textId="77777777" w:rsidR="008F73A2" w:rsidRPr="00555AC4" w:rsidRDefault="008F73A2" w:rsidP="008F73A2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58402B" w14:textId="77777777" w:rsidR="008F73A2" w:rsidRPr="00555AC4" w:rsidRDefault="008F73A2" w:rsidP="008F73A2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 w:rsidRPr="00555AC4"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1CA29F9E" w14:textId="77777777" w:rsidR="008F73A2" w:rsidRPr="00555AC4" w:rsidRDefault="008F73A2" w:rsidP="008F73A2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 w:rsidRPr="00555AC4"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8F73A2" w:rsidRPr="00555AC4" w14:paraId="11EA0715" w14:textId="77777777" w:rsidTr="008F73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14:paraId="0D716F1D" w14:textId="77777777" w:rsidR="008F73A2" w:rsidRPr="00555AC4" w:rsidRDefault="008F73A2" w:rsidP="008F73A2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C06B73" w14:textId="77777777" w:rsidR="008F73A2" w:rsidRPr="00555AC4" w:rsidRDefault="008F73A2" w:rsidP="008F73A2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 w:rsidRPr="00555AC4"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17E6F24C" w14:textId="77777777" w:rsidR="008F73A2" w:rsidRPr="00555AC4" w:rsidRDefault="008F73A2" w:rsidP="008F73A2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 w:rsidRPr="00555AC4"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8F73A2" w:rsidRPr="00555AC4" w14:paraId="36D2592E" w14:textId="77777777" w:rsidTr="008F73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14:paraId="5A1E7051" w14:textId="77777777" w:rsidR="008F73A2" w:rsidRPr="00555AC4" w:rsidRDefault="008F73A2" w:rsidP="008F73A2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CC7BC66" w14:textId="77777777" w:rsidR="008F73A2" w:rsidRPr="00555AC4" w:rsidRDefault="008F73A2" w:rsidP="008F73A2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75938140" w14:textId="77777777" w:rsidR="008F73A2" w:rsidRPr="00555AC4" w:rsidRDefault="008F73A2" w:rsidP="008F73A2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8F73A2" w:rsidRPr="00555AC4" w14:paraId="4E1A234A" w14:textId="77777777" w:rsidTr="008F73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EB406F6" w14:textId="77777777" w:rsidR="008F73A2" w:rsidRPr="00555AC4" w:rsidRDefault="008F73A2" w:rsidP="008F73A2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7BEFA0" w14:textId="77777777" w:rsidR="008F73A2" w:rsidRPr="00555AC4" w:rsidRDefault="008F73A2" w:rsidP="008F73A2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7CA481F2" w14:textId="77777777" w:rsidR="008F73A2" w:rsidRPr="00555AC4" w:rsidRDefault="008F73A2" w:rsidP="008F73A2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</w:tr>
      <w:tr w:rsidR="008F73A2" w:rsidRPr="00555AC4" w14:paraId="59EE6711" w14:textId="77777777" w:rsidTr="008F73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BC8A9D2" w14:textId="7C65CDB4" w:rsidR="008F73A2" w:rsidRPr="00555AC4" w:rsidRDefault="008F73A2" w:rsidP="008F73A2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Pr="00555AC4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FE2193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</w:p>
        </w:tc>
        <w:tc>
          <w:tcPr>
            <w:tcW w:w="70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C27B242" w14:textId="77777777" w:rsidR="008F73A2" w:rsidRPr="00555AC4" w:rsidRDefault="008F73A2" w:rsidP="008F73A2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555AC4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..............</w:t>
            </w:r>
          </w:p>
        </w:tc>
      </w:tr>
      <w:tr w:rsidR="008F73A2" w:rsidRPr="00555AC4" w14:paraId="3013BDA3" w14:textId="77777777" w:rsidTr="008F73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9F4CFE4" w14:textId="77777777" w:rsidR="008F73A2" w:rsidRPr="00555AC4" w:rsidRDefault="008F73A2" w:rsidP="008F73A2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FD83A11" w14:textId="77777777" w:rsidR="008F73A2" w:rsidRPr="00555AC4" w:rsidRDefault="008F73A2" w:rsidP="008F73A2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153868A8" w14:textId="77777777" w:rsidR="008F73A2" w:rsidRPr="00555AC4" w:rsidRDefault="008F73A2" w:rsidP="008F73A2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AF0401" w:rsidRPr="00555AC4" w14:paraId="179A7B47" w14:textId="77777777" w:rsidTr="008F73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005EF06F" w14:textId="3F83648A" w:rsidR="00AF0401" w:rsidRPr="008F73A2" w:rsidRDefault="00AF0401" w:rsidP="008F73A2">
            <w:pPr>
              <w:spacing w:after="0" w:line="240" w:lineRule="auto"/>
              <w:rPr>
                <w:rFonts w:ascii="Verdana" w:hAnsi="Verdana" w:cs="Arial"/>
                <w:lang w:val="pt-PT"/>
              </w:rPr>
            </w:pPr>
            <w:r w:rsidRPr="00AF0401">
              <w:rPr>
                <w:rFonts w:ascii="Verdana" w:hAnsi="Verdana" w:cs="Arial"/>
                <w:lang w:val="pt-PT"/>
              </w:rPr>
              <w:t>O doce perguntou pro doce qual é o doce mais doce que o doce de batata-doce. O doce respondeu pro doce que o doce mais doce que o doce de batata-doce é o doce de doce de batata-doce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3A7A1C" w14:textId="68F7ED31" w:rsidR="00AF0401" w:rsidRPr="00555AC4" w:rsidRDefault="00AF0401" w:rsidP="008F73A2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 w:rsidRPr="00555AC4"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3F6B6F52" w14:textId="3A1B1377" w:rsidR="00AF0401" w:rsidRPr="00555AC4" w:rsidRDefault="00AF0401" w:rsidP="008F73A2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 w:rsidRPr="00555AC4"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AF0401" w:rsidRPr="00555AC4" w14:paraId="62BE1804" w14:textId="77777777" w:rsidTr="008F73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14:paraId="1C780825" w14:textId="77777777" w:rsidR="00AF0401" w:rsidRPr="00555AC4" w:rsidRDefault="00AF0401" w:rsidP="008F73A2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3DD3381" w14:textId="49E5BFD4" w:rsidR="00AF0401" w:rsidRPr="00555AC4" w:rsidRDefault="00AF0401" w:rsidP="008F73A2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 w:rsidRPr="00555AC4"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180DC152" w14:textId="3BDE7B85" w:rsidR="00AF0401" w:rsidRPr="00555AC4" w:rsidRDefault="00AF0401" w:rsidP="008F73A2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 w:rsidRPr="00555AC4"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AF0401" w:rsidRPr="00555AC4" w14:paraId="3DBFDF25" w14:textId="77777777" w:rsidTr="008F73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14:paraId="31AC3842" w14:textId="77777777" w:rsidR="00AF0401" w:rsidRPr="00555AC4" w:rsidRDefault="00AF0401" w:rsidP="008F73A2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F6F78C" w14:textId="592C4218" w:rsidR="00AF0401" w:rsidRPr="00555AC4" w:rsidRDefault="00AF0401" w:rsidP="008F73A2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 w:rsidRPr="00555AC4"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3B8378D9" w14:textId="4F845B7E" w:rsidR="00AF0401" w:rsidRPr="00555AC4" w:rsidRDefault="00AF0401" w:rsidP="008F73A2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 w:rsidRPr="00555AC4"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8F73A2" w:rsidRPr="00555AC4" w14:paraId="7083BB41" w14:textId="77777777" w:rsidTr="008F73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14:paraId="04E05EC5" w14:textId="77777777" w:rsidR="008F73A2" w:rsidRPr="00555AC4" w:rsidRDefault="008F73A2" w:rsidP="008F73A2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A05441" w14:textId="77777777" w:rsidR="008F73A2" w:rsidRPr="00555AC4" w:rsidRDefault="008F73A2" w:rsidP="008F73A2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57CD0D4A" w14:textId="77777777" w:rsidR="008F73A2" w:rsidRPr="00555AC4" w:rsidRDefault="008F73A2" w:rsidP="008F73A2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8F73A2" w:rsidRPr="00555AC4" w14:paraId="6FC02A3A" w14:textId="77777777" w:rsidTr="008F73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8B3919F" w14:textId="77777777" w:rsidR="008F73A2" w:rsidRPr="00555AC4" w:rsidRDefault="008F73A2" w:rsidP="008F73A2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E62E8A" w14:textId="77777777" w:rsidR="008F73A2" w:rsidRPr="00555AC4" w:rsidRDefault="008F73A2" w:rsidP="008F73A2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789463A8" w14:textId="77777777" w:rsidR="008F73A2" w:rsidRPr="00555AC4" w:rsidRDefault="008F73A2" w:rsidP="008F73A2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</w:tr>
      <w:tr w:rsidR="008F73A2" w:rsidRPr="00FA4097" w14:paraId="44D32AC1" w14:textId="77777777" w:rsidTr="008F73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A20D933" w14:textId="78C8B612" w:rsidR="008F73A2" w:rsidRPr="00555AC4" w:rsidRDefault="008F73A2" w:rsidP="008F73A2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Pr="00555AC4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FE2193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Pr="00555AC4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0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939432F" w14:textId="77777777" w:rsidR="008F73A2" w:rsidRPr="00FA4097" w:rsidRDefault="008F73A2" w:rsidP="008F73A2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555AC4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..............</w:t>
            </w:r>
          </w:p>
        </w:tc>
      </w:tr>
      <w:tr w:rsidR="008F73A2" w14:paraId="4242B750" w14:textId="77777777" w:rsidTr="008F73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41C0F4B" w14:textId="77777777" w:rsidR="008F73A2" w:rsidRDefault="008F73A2" w:rsidP="008F73A2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83A0A3" w14:textId="77777777" w:rsidR="008F73A2" w:rsidRDefault="008F73A2" w:rsidP="008F73A2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1BB678BD" w14:textId="77777777" w:rsidR="008F73A2" w:rsidRDefault="008F73A2" w:rsidP="008F73A2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AF0401" w14:paraId="57522A41" w14:textId="77777777" w:rsidTr="008F73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47F4AF0" w14:textId="7DB8E30E" w:rsidR="00AF0401" w:rsidRPr="003E35E2" w:rsidRDefault="00AF0401" w:rsidP="008F73A2">
            <w:pPr>
              <w:spacing w:after="0" w:line="240" w:lineRule="auto"/>
              <w:rPr>
                <w:rFonts w:ascii="Verdana" w:hAnsi="Verdana" w:cs="Arial"/>
                <w:lang w:val="it-IT"/>
              </w:rPr>
            </w:pPr>
            <w:r w:rsidRPr="00AF0401">
              <w:rPr>
                <w:rFonts w:ascii="Verdana" w:hAnsi="Verdana" w:cs="Arial"/>
                <w:lang w:val="pt-PT"/>
              </w:rPr>
              <w:t>O doce perguntou pro doce qual é o doce mais doce que o doce de batata-doce. O doce respondeu pro doce que o doce mais doce que o doce de batata-doce é o doce de doce de batata-doce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6A889D" w14:textId="41390AFA" w:rsidR="00AF0401" w:rsidRDefault="00AF0401" w:rsidP="008F73A2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 w:rsidRPr="00555AC4"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7C07EE69" w14:textId="3ACBC256" w:rsidR="00AF0401" w:rsidRDefault="00AF0401" w:rsidP="008F73A2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 w:rsidRPr="00555AC4"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AF0401" w14:paraId="03C2ACB7" w14:textId="77777777" w:rsidTr="008F73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14:paraId="062BE00D" w14:textId="77777777" w:rsidR="00AF0401" w:rsidRDefault="00AF0401" w:rsidP="008F73A2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C3EFD6E" w14:textId="1BA452B1" w:rsidR="00AF0401" w:rsidRDefault="00AF0401" w:rsidP="008F73A2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 w:rsidRPr="00555AC4"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778D5354" w14:textId="7F37C666" w:rsidR="00AF0401" w:rsidRDefault="00AF0401" w:rsidP="008F73A2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 w:rsidRPr="00555AC4"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AF0401" w14:paraId="7F07413A" w14:textId="77777777" w:rsidTr="008F73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14:paraId="5E688ADF" w14:textId="77777777" w:rsidR="00AF0401" w:rsidRDefault="00AF0401" w:rsidP="008F73A2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A47529" w14:textId="70A496B9" w:rsidR="00AF0401" w:rsidRDefault="00AF0401" w:rsidP="008F73A2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 w:rsidRPr="00555AC4"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1F2F922B" w14:textId="628C2682" w:rsidR="00AF0401" w:rsidRDefault="00AF0401" w:rsidP="008F73A2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 w:rsidRPr="00555AC4"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8F73A2" w14:paraId="44D06868" w14:textId="77777777" w:rsidTr="008F73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14:paraId="545E4475" w14:textId="77777777" w:rsidR="008F73A2" w:rsidRDefault="008F73A2" w:rsidP="008F73A2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75160B" w14:textId="77777777" w:rsidR="008F73A2" w:rsidRDefault="008F73A2" w:rsidP="008F73A2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09DB8029" w14:textId="77777777" w:rsidR="008F73A2" w:rsidRDefault="008F73A2" w:rsidP="008F73A2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8F73A2" w:rsidRPr="0076748A" w14:paraId="4FCEB639" w14:textId="77777777" w:rsidTr="008F73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A422A83" w14:textId="77777777" w:rsidR="008F73A2" w:rsidRPr="0076748A" w:rsidRDefault="008F73A2" w:rsidP="008F73A2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659711" w14:textId="77777777" w:rsidR="008F73A2" w:rsidRPr="0076748A" w:rsidRDefault="008F73A2" w:rsidP="008F73A2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7F6138D8" w14:textId="77777777" w:rsidR="008F73A2" w:rsidRPr="0076748A" w:rsidRDefault="008F73A2" w:rsidP="008F73A2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</w:tr>
      <w:tr w:rsidR="008F73A2" w:rsidRPr="00FA4097" w14:paraId="5E2DB5A2" w14:textId="77777777" w:rsidTr="008F73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8317702" w14:textId="25783939" w:rsidR="008F73A2" w:rsidRPr="00FA4097" w:rsidRDefault="008F73A2" w:rsidP="008F73A2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Équipe </w:t>
            </w:r>
            <w:r w:rsidR="00FE2193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0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CAF5A73" w14:textId="77777777" w:rsidR="008F73A2" w:rsidRPr="00FA4097" w:rsidRDefault="008F73A2" w:rsidP="008F73A2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8F73A2" w14:paraId="4AFAF021" w14:textId="77777777" w:rsidTr="008F73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A9DE91C" w14:textId="77777777" w:rsidR="008F73A2" w:rsidRDefault="008F73A2" w:rsidP="008F73A2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04A82C" w14:textId="77777777" w:rsidR="008F73A2" w:rsidRDefault="008F73A2" w:rsidP="008F73A2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48B46106" w14:textId="77777777" w:rsidR="008F73A2" w:rsidRDefault="008F73A2" w:rsidP="008F73A2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AF0401" w14:paraId="7A192F4F" w14:textId="77777777" w:rsidTr="008F73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7DB10BC" w14:textId="46140289" w:rsidR="00AF0401" w:rsidRPr="003E35E2" w:rsidRDefault="00AF0401" w:rsidP="008F73A2">
            <w:pPr>
              <w:spacing w:after="0" w:line="240" w:lineRule="auto"/>
              <w:rPr>
                <w:rFonts w:ascii="Verdana" w:hAnsi="Verdana" w:cs="Arial"/>
                <w:lang w:val="it-IT"/>
              </w:rPr>
            </w:pPr>
            <w:r w:rsidRPr="00AF0401">
              <w:rPr>
                <w:rFonts w:ascii="Verdana" w:hAnsi="Verdana" w:cs="Arial"/>
                <w:lang w:val="pt-PT"/>
              </w:rPr>
              <w:t>O doce perguntou pro doce qual é o doce mais doce que o doce de batata-doce. O doce respondeu pro doce que o doce mais doce que o doce de batata-doce é o doce de doce de batata-doce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A1DC19B" w14:textId="33448812" w:rsidR="00AF0401" w:rsidRDefault="00AF0401" w:rsidP="008F73A2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 w:rsidRPr="00555AC4"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729931D2" w14:textId="0D4D5B1B" w:rsidR="00AF0401" w:rsidRDefault="00AF0401" w:rsidP="008F73A2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 w:rsidRPr="00555AC4"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AF0401" w14:paraId="00457171" w14:textId="77777777" w:rsidTr="008F73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14:paraId="3338EACD" w14:textId="77777777" w:rsidR="00AF0401" w:rsidRDefault="00AF0401" w:rsidP="008F73A2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94931D" w14:textId="61C87D4A" w:rsidR="00AF0401" w:rsidRDefault="00AF0401" w:rsidP="008F73A2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 w:rsidRPr="00555AC4"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43DC94CE" w14:textId="11E834F2" w:rsidR="00AF0401" w:rsidRDefault="00AF0401" w:rsidP="008F73A2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 w:rsidRPr="00555AC4"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AF0401" w14:paraId="1241F5C8" w14:textId="77777777" w:rsidTr="008F73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14:paraId="031D9DEC" w14:textId="77777777" w:rsidR="00AF0401" w:rsidRDefault="00AF0401" w:rsidP="008F73A2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401E1C" w14:textId="0C218789" w:rsidR="00AF0401" w:rsidRDefault="00AF0401" w:rsidP="008F73A2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 w:rsidRPr="00555AC4"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10CFE2F1" w14:textId="65CEA636" w:rsidR="00AF0401" w:rsidRDefault="00AF0401" w:rsidP="008F73A2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 w:rsidRPr="00555AC4"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8F73A2" w14:paraId="513DB9DD" w14:textId="77777777" w:rsidTr="008F73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14:paraId="077EBAA9" w14:textId="77777777" w:rsidR="008F73A2" w:rsidRDefault="008F73A2" w:rsidP="008F73A2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CB9BAF" w14:textId="77777777" w:rsidR="008F73A2" w:rsidRDefault="008F73A2" w:rsidP="008F73A2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55203FD5" w14:textId="77777777" w:rsidR="008F73A2" w:rsidRDefault="008F73A2" w:rsidP="008F73A2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8F73A2" w:rsidRPr="0076748A" w14:paraId="7FF573EA" w14:textId="77777777" w:rsidTr="008F73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8102F99" w14:textId="77777777" w:rsidR="008F73A2" w:rsidRPr="0076748A" w:rsidRDefault="008F73A2" w:rsidP="008F73A2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FFED208" w14:textId="77777777" w:rsidR="008F73A2" w:rsidRPr="0076748A" w:rsidRDefault="008F73A2" w:rsidP="008F73A2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5DCC4164" w14:textId="77777777" w:rsidR="008F73A2" w:rsidRPr="0076748A" w:rsidRDefault="008F73A2" w:rsidP="008F73A2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</w:tr>
      <w:tr w:rsidR="008F73A2" w:rsidRPr="00FA4097" w14:paraId="295E3578" w14:textId="77777777" w:rsidTr="008F73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66CC901" w14:textId="7CF9B788" w:rsidR="008F73A2" w:rsidRPr="00FA4097" w:rsidRDefault="008F73A2" w:rsidP="008F73A2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Équipe </w:t>
            </w:r>
            <w:r w:rsidR="00FE2193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0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667DB8C" w14:textId="77777777" w:rsidR="008F73A2" w:rsidRPr="00FA4097" w:rsidRDefault="008F73A2" w:rsidP="008F73A2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8F73A2" w14:paraId="7EB9A629" w14:textId="77777777" w:rsidTr="008F73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E360B7F" w14:textId="77777777" w:rsidR="008F73A2" w:rsidRDefault="008F73A2" w:rsidP="008F73A2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63C4E1" w14:textId="77777777" w:rsidR="008F73A2" w:rsidRDefault="008F73A2" w:rsidP="008F73A2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0084B8FE" w14:textId="77777777" w:rsidR="008F73A2" w:rsidRDefault="008F73A2" w:rsidP="008F73A2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AF0401" w14:paraId="797DC3CA" w14:textId="77777777" w:rsidTr="008F73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3287473" w14:textId="6B22F13C" w:rsidR="00AF0401" w:rsidRPr="003E35E2" w:rsidRDefault="00AF0401" w:rsidP="008F73A2">
            <w:pPr>
              <w:spacing w:after="0" w:line="240" w:lineRule="auto"/>
              <w:rPr>
                <w:rFonts w:ascii="Verdana" w:hAnsi="Verdana" w:cs="Arial"/>
                <w:lang w:val="it-IT"/>
              </w:rPr>
            </w:pPr>
            <w:r w:rsidRPr="00AF0401">
              <w:rPr>
                <w:rFonts w:ascii="Verdana" w:hAnsi="Verdana" w:cs="Arial"/>
                <w:lang w:val="pt-PT"/>
              </w:rPr>
              <w:t>O doce perguntou pro doce qual é o doce mais doce que o doce de batata-doce. O doce respondeu pro doce que o doce mais doce que o doce de batata-doce é o doce de doce de batata-doce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08210B" w14:textId="6A2F4964" w:rsidR="00AF0401" w:rsidRDefault="00AF0401" w:rsidP="008F73A2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 w:rsidRPr="00555AC4"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7CE85E7C" w14:textId="563E23AE" w:rsidR="00AF0401" w:rsidRDefault="00AF0401" w:rsidP="008F73A2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 w:rsidRPr="00555AC4"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AF0401" w14:paraId="5383901B" w14:textId="77777777" w:rsidTr="008F73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14:paraId="68CD0940" w14:textId="77777777" w:rsidR="00AF0401" w:rsidRDefault="00AF0401" w:rsidP="008F73A2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E8D99C" w14:textId="7224025A" w:rsidR="00AF0401" w:rsidRDefault="00AF0401" w:rsidP="008F73A2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 w:rsidRPr="00555AC4"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2BF0E4BA" w14:textId="0FB4783F" w:rsidR="00AF0401" w:rsidRDefault="00AF0401" w:rsidP="008F73A2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 w:rsidRPr="00555AC4"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AF0401" w14:paraId="64E12993" w14:textId="77777777" w:rsidTr="008F73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14:paraId="793C4228" w14:textId="77777777" w:rsidR="00AF0401" w:rsidRDefault="00AF0401" w:rsidP="008F73A2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C2FD62" w14:textId="5310413E" w:rsidR="00AF0401" w:rsidRDefault="00AF0401" w:rsidP="008F73A2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 w:rsidRPr="00555AC4"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2E7F4E07" w14:textId="74ADA264" w:rsidR="00AF0401" w:rsidRDefault="00AF0401" w:rsidP="008F73A2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 w:rsidRPr="00555AC4"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8F73A2" w14:paraId="090EDF17" w14:textId="77777777" w:rsidTr="008F73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14:paraId="2D04CDBC" w14:textId="77777777" w:rsidR="008F73A2" w:rsidRDefault="008F73A2" w:rsidP="008F73A2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557D44" w14:textId="77777777" w:rsidR="008F73A2" w:rsidRDefault="008F73A2" w:rsidP="008F73A2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66B3569E" w14:textId="77777777" w:rsidR="008F73A2" w:rsidRDefault="008F73A2" w:rsidP="008F73A2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8F73A2" w:rsidRPr="0076748A" w14:paraId="63A11ECD" w14:textId="77777777" w:rsidTr="008F73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A913A38" w14:textId="77777777" w:rsidR="008F73A2" w:rsidRPr="0076748A" w:rsidRDefault="008F73A2" w:rsidP="008F73A2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73270C" w14:textId="77777777" w:rsidR="008F73A2" w:rsidRPr="0076748A" w:rsidRDefault="008F73A2" w:rsidP="008F73A2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6CADD3BE" w14:textId="77777777" w:rsidR="008F73A2" w:rsidRPr="0076748A" w:rsidRDefault="008F73A2" w:rsidP="008F73A2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</w:tr>
      <w:tr w:rsidR="008F73A2" w:rsidRPr="00FA4097" w14:paraId="32A438E2" w14:textId="77777777" w:rsidTr="008F73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7278533" w14:textId="67DBA8AF" w:rsidR="008F73A2" w:rsidRPr="00FA4097" w:rsidRDefault="008F73A2" w:rsidP="008F73A2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Équipe </w:t>
            </w:r>
            <w:r w:rsidR="00FE2193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0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22DD07F" w14:textId="77777777" w:rsidR="008F73A2" w:rsidRPr="00FA4097" w:rsidRDefault="008F73A2" w:rsidP="008F73A2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8F73A2" w14:paraId="5260DF0F" w14:textId="77777777" w:rsidTr="008F73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126F80A" w14:textId="77777777" w:rsidR="008F73A2" w:rsidRDefault="008F73A2" w:rsidP="008F73A2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F06827B" w14:textId="77777777" w:rsidR="008F73A2" w:rsidRDefault="008F73A2" w:rsidP="008F73A2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27C88346" w14:textId="77777777" w:rsidR="008F73A2" w:rsidRDefault="008F73A2" w:rsidP="008F73A2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AF0401" w14:paraId="02E9D021" w14:textId="77777777" w:rsidTr="008F73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95A18FD" w14:textId="36160016" w:rsidR="00AF0401" w:rsidRPr="003E35E2" w:rsidRDefault="00AF0401" w:rsidP="008F73A2">
            <w:pPr>
              <w:spacing w:after="0" w:line="240" w:lineRule="auto"/>
              <w:rPr>
                <w:rFonts w:ascii="Verdana" w:hAnsi="Verdana" w:cs="Arial"/>
                <w:lang w:val="it-IT"/>
              </w:rPr>
            </w:pPr>
            <w:r w:rsidRPr="00AF0401">
              <w:rPr>
                <w:rFonts w:ascii="Verdana" w:hAnsi="Verdana" w:cs="Arial"/>
                <w:lang w:val="pt-PT"/>
              </w:rPr>
              <w:t>O doce perguntou pro doce qual é o doce mais doce que o doce de batata-doce. O doce respondeu pro doce que o doce mais doce que o doce de batata-doce é o doce de doce de batata-doce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7D9A3F" w14:textId="0B1EAA6F" w:rsidR="00AF0401" w:rsidRDefault="00AF0401" w:rsidP="008F73A2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 w:rsidRPr="00555AC4"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2D9331CA" w14:textId="03EA2671" w:rsidR="00AF0401" w:rsidRDefault="00AF0401" w:rsidP="008F73A2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 w:rsidRPr="00555AC4"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AF0401" w14:paraId="68D01528" w14:textId="77777777" w:rsidTr="008F73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14:paraId="5EE228E0" w14:textId="77777777" w:rsidR="00AF0401" w:rsidRDefault="00AF0401" w:rsidP="008F73A2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546FDA2" w14:textId="2632B894" w:rsidR="00AF0401" w:rsidRDefault="00AF0401" w:rsidP="008F73A2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 w:rsidRPr="00555AC4"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2F7CFBAE" w14:textId="5EFCECB9" w:rsidR="00AF0401" w:rsidRDefault="00AF0401" w:rsidP="008F73A2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 w:rsidRPr="00555AC4"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AF0401" w14:paraId="4BD70A5D" w14:textId="77777777" w:rsidTr="008F73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14:paraId="11C87C4C" w14:textId="77777777" w:rsidR="00AF0401" w:rsidRDefault="00AF0401" w:rsidP="008F73A2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551E24" w14:textId="656EB9FE" w:rsidR="00AF0401" w:rsidRDefault="00AF0401" w:rsidP="008F73A2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 w:rsidRPr="00555AC4"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03721D34" w14:textId="77BEAB73" w:rsidR="00AF0401" w:rsidRDefault="00AF0401" w:rsidP="008F73A2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 w:rsidRPr="00555AC4"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8F73A2" w14:paraId="02B9CB34" w14:textId="77777777" w:rsidTr="008F73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14:paraId="13B56DA6" w14:textId="77777777" w:rsidR="008F73A2" w:rsidRDefault="008F73A2" w:rsidP="008F73A2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3C474E" w14:textId="77777777" w:rsidR="008F73A2" w:rsidRDefault="008F73A2" w:rsidP="008F73A2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4D88588C" w14:textId="77777777" w:rsidR="008F73A2" w:rsidRDefault="008F73A2" w:rsidP="008F73A2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8F73A2" w:rsidRPr="0076748A" w14:paraId="522216C0" w14:textId="77777777" w:rsidTr="008F73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CB5434A" w14:textId="77777777" w:rsidR="008F73A2" w:rsidRPr="0076748A" w:rsidRDefault="008F73A2" w:rsidP="008F73A2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E3269B" w14:textId="77777777" w:rsidR="008F73A2" w:rsidRPr="0076748A" w:rsidRDefault="008F73A2" w:rsidP="008F73A2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654CE60B" w14:textId="77777777" w:rsidR="008F73A2" w:rsidRPr="0076748A" w:rsidRDefault="008F73A2" w:rsidP="008F73A2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</w:tr>
      <w:tr w:rsidR="008F73A2" w:rsidRPr="00FA4097" w14:paraId="0381F8EA" w14:textId="77777777" w:rsidTr="008F73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0CFAD07" w14:textId="138CF811" w:rsidR="008F73A2" w:rsidRPr="00FA4097" w:rsidRDefault="008F73A2" w:rsidP="008F73A2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Équipe </w:t>
            </w:r>
            <w:r w:rsidR="00FE2193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0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A2DA0E3" w14:textId="77777777" w:rsidR="008F73A2" w:rsidRPr="00FA4097" w:rsidRDefault="008F73A2" w:rsidP="008F73A2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8F73A2" w14:paraId="26E5AAD6" w14:textId="77777777" w:rsidTr="008F73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C36DCC9" w14:textId="77777777" w:rsidR="008F73A2" w:rsidRDefault="008F73A2" w:rsidP="008F73A2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C0D233" w14:textId="77777777" w:rsidR="008F73A2" w:rsidRDefault="008F73A2" w:rsidP="008F73A2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334CDDCC" w14:textId="77777777" w:rsidR="008F73A2" w:rsidRDefault="008F73A2" w:rsidP="008F73A2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AF0401" w14:paraId="2EB93B46" w14:textId="77777777" w:rsidTr="008F73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3D79168" w14:textId="1AD3A975" w:rsidR="00AF0401" w:rsidRPr="003E35E2" w:rsidRDefault="00AF0401" w:rsidP="008F73A2">
            <w:pPr>
              <w:spacing w:after="0" w:line="240" w:lineRule="auto"/>
              <w:rPr>
                <w:rFonts w:ascii="Verdana" w:hAnsi="Verdana" w:cs="Arial"/>
                <w:lang w:val="it-IT"/>
              </w:rPr>
            </w:pPr>
            <w:r w:rsidRPr="00AF0401">
              <w:rPr>
                <w:rFonts w:ascii="Verdana" w:hAnsi="Verdana" w:cs="Arial"/>
                <w:lang w:val="pt-PT"/>
              </w:rPr>
              <w:t>O doce perguntou pro doce qual é o doce mais doce que o doce de batata-doce. O doce respondeu pro doce que o doce mais doce que o doce de batata-doce é o doce de doce de batata-doce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F22F6E" w14:textId="5C439619" w:rsidR="00AF0401" w:rsidRDefault="00AF0401" w:rsidP="008F73A2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 w:rsidRPr="00555AC4"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591250F9" w14:textId="279BED26" w:rsidR="00AF0401" w:rsidRDefault="00AF0401" w:rsidP="008F73A2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 w:rsidRPr="00555AC4"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AF0401" w14:paraId="31AC6A8B" w14:textId="77777777" w:rsidTr="008F73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14:paraId="1323A59A" w14:textId="77777777" w:rsidR="00AF0401" w:rsidRDefault="00AF0401" w:rsidP="008F73A2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994CF20" w14:textId="3A9CAE9E" w:rsidR="00AF0401" w:rsidRDefault="00AF0401" w:rsidP="008F73A2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 w:rsidRPr="00555AC4"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3CDAD1B9" w14:textId="63B5034D" w:rsidR="00AF0401" w:rsidRDefault="00AF0401" w:rsidP="008F73A2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 w:rsidRPr="00555AC4"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AF0401" w14:paraId="4EDC3998" w14:textId="77777777" w:rsidTr="008F73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14:paraId="3E802326" w14:textId="77777777" w:rsidR="00AF0401" w:rsidRDefault="00AF0401" w:rsidP="008F73A2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D13BAD" w14:textId="3CAE3C9D" w:rsidR="00AF0401" w:rsidRDefault="00AF0401" w:rsidP="008F73A2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 w:rsidRPr="00555AC4"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79EB31A3" w14:textId="65FB3EDC" w:rsidR="00AF0401" w:rsidRDefault="00AF0401" w:rsidP="008F73A2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 w:rsidRPr="00555AC4"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8F73A2" w14:paraId="5F9D8BBC" w14:textId="77777777" w:rsidTr="008F73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14:paraId="719A4DF6" w14:textId="77777777" w:rsidR="008F73A2" w:rsidRDefault="008F73A2" w:rsidP="008F73A2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ADDD17" w14:textId="77777777" w:rsidR="008F73A2" w:rsidRDefault="008F73A2" w:rsidP="008F73A2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7407859B" w14:textId="77777777" w:rsidR="008F73A2" w:rsidRDefault="008F73A2" w:rsidP="008F73A2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8F73A2" w:rsidRPr="0076748A" w14:paraId="27701029" w14:textId="77777777" w:rsidTr="008F73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A069206" w14:textId="77777777" w:rsidR="008F73A2" w:rsidRPr="0076748A" w:rsidRDefault="008F73A2" w:rsidP="008F73A2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1CCB25" w14:textId="77777777" w:rsidR="008F73A2" w:rsidRPr="0076748A" w:rsidRDefault="008F73A2" w:rsidP="008F73A2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50AA118C" w14:textId="77777777" w:rsidR="008F73A2" w:rsidRPr="0076748A" w:rsidRDefault="008F73A2" w:rsidP="008F73A2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</w:tr>
      <w:tr w:rsidR="008F73A2" w:rsidRPr="00FA4097" w14:paraId="63C2933A" w14:textId="77777777" w:rsidTr="008F73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128C8BE" w14:textId="44E239B3" w:rsidR="008F73A2" w:rsidRPr="00FA4097" w:rsidRDefault="008F73A2" w:rsidP="008F73A2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Équipe </w:t>
            </w:r>
            <w:r w:rsidR="00FE2193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0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4A9DE50" w14:textId="77777777" w:rsidR="008F73A2" w:rsidRPr="00FA4097" w:rsidRDefault="008F73A2" w:rsidP="008F73A2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8F73A2" w14:paraId="41F7EC40" w14:textId="77777777" w:rsidTr="008F73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A97150D" w14:textId="77777777" w:rsidR="008F73A2" w:rsidRDefault="008F73A2" w:rsidP="008F73A2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0F6CA9" w14:textId="77777777" w:rsidR="008F73A2" w:rsidRDefault="008F73A2" w:rsidP="008F73A2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57C88089" w14:textId="77777777" w:rsidR="008F73A2" w:rsidRDefault="008F73A2" w:rsidP="008F73A2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AF0401" w14:paraId="0630B975" w14:textId="77777777" w:rsidTr="008F73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F2F1CFA" w14:textId="0B8D881A" w:rsidR="00AF0401" w:rsidRPr="003E35E2" w:rsidRDefault="00AF0401" w:rsidP="008F73A2">
            <w:pPr>
              <w:spacing w:after="0" w:line="240" w:lineRule="auto"/>
              <w:rPr>
                <w:rFonts w:ascii="Verdana" w:hAnsi="Verdana" w:cs="Arial"/>
                <w:lang w:val="it-IT"/>
              </w:rPr>
            </w:pPr>
            <w:r w:rsidRPr="00AF0401">
              <w:rPr>
                <w:rFonts w:ascii="Verdana" w:hAnsi="Verdana" w:cs="Arial"/>
                <w:lang w:val="pt-PT"/>
              </w:rPr>
              <w:t>O doce perguntou pro doce qual é o doce mais doce que o doce de batata-doce. O doce respondeu pro doce que o doce mais doce que o doce de batata-doce é o doce de doce de batata-doce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7798D5" w14:textId="6CAF761C" w:rsidR="00AF0401" w:rsidRDefault="00AF0401" w:rsidP="008F73A2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 w:rsidRPr="00555AC4"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602F0070" w14:textId="62C2BD02" w:rsidR="00AF0401" w:rsidRDefault="00AF0401" w:rsidP="008F73A2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 w:rsidRPr="00555AC4"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AF0401" w14:paraId="680EBED3" w14:textId="77777777" w:rsidTr="008F73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14:paraId="16477F25" w14:textId="77777777" w:rsidR="00AF0401" w:rsidRDefault="00AF0401" w:rsidP="008F73A2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E5666A" w14:textId="36055EF6" w:rsidR="00AF0401" w:rsidRDefault="00AF0401" w:rsidP="008F73A2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 w:rsidRPr="00555AC4"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2E96BE49" w14:textId="5DFF820A" w:rsidR="00AF0401" w:rsidRDefault="00AF0401" w:rsidP="008F73A2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 w:rsidRPr="00555AC4"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AF0401" w14:paraId="54BC919C" w14:textId="77777777" w:rsidTr="008F73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14:paraId="18BB895C" w14:textId="77777777" w:rsidR="00AF0401" w:rsidRDefault="00AF0401" w:rsidP="008F73A2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9146B1" w14:textId="013062F7" w:rsidR="00AF0401" w:rsidRDefault="00AF0401" w:rsidP="008F73A2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 w:rsidRPr="00555AC4"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7951DDF2" w14:textId="248AFA13" w:rsidR="00AF0401" w:rsidRDefault="00AF0401" w:rsidP="008F73A2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 w:rsidRPr="00555AC4"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8F73A2" w14:paraId="3EC96088" w14:textId="77777777" w:rsidTr="008F73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14:paraId="612B01E2" w14:textId="77777777" w:rsidR="008F73A2" w:rsidRDefault="008F73A2" w:rsidP="008F73A2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F430BD" w14:textId="77777777" w:rsidR="008F73A2" w:rsidRDefault="008F73A2" w:rsidP="008F73A2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37FEA33E" w14:textId="77777777" w:rsidR="008F73A2" w:rsidRDefault="008F73A2" w:rsidP="008F73A2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</w:tbl>
    <w:p w14:paraId="4E892788" w14:textId="77777777" w:rsidR="008F73A2" w:rsidRDefault="008F73A2" w:rsidP="008F73A2">
      <w:pPr>
        <w:widowControl w:val="0"/>
        <w:spacing w:after="0" w:line="240" w:lineRule="auto"/>
        <w:rPr>
          <w:rFonts w:ascii="Verdana" w:hAnsi="Verdana"/>
          <w:szCs w:val="16"/>
          <w14:ligatures w14:val="none"/>
        </w:rPr>
      </w:pPr>
    </w:p>
    <w:p w14:paraId="7EBE7C58" w14:textId="77777777" w:rsidR="008F73A2" w:rsidRDefault="008F73A2" w:rsidP="008F73A2">
      <w:r>
        <w:br w:type="page"/>
      </w:r>
    </w:p>
    <w:tbl>
      <w:tblPr>
        <w:tblStyle w:val="Grilledutableau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5"/>
        <w:gridCol w:w="991"/>
        <w:gridCol w:w="1160"/>
        <w:gridCol w:w="3944"/>
        <w:gridCol w:w="993"/>
        <w:gridCol w:w="2134"/>
        <w:gridCol w:w="75"/>
      </w:tblGrid>
      <w:tr w:rsidR="008F73A2" w:rsidRPr="00037EEE" w14:paraId="15EA98C0" w14:textId="77777777" w:rsidTr="008F73A2">
        <w:trPr>
          <w:trHeight w:val="758"/>
        </w:trPr>
        <w:tc>
          <w:tcPr>
            <w:tcW w:w="648" w:type="pct"/>
            <w:shd w:val="clear" w:color="auto" w:fill="auto"/>
          </w:tcPr>
          <w:p w14:paraId="6CB54A68" w14:textId="77777777" w:rsidR="008F73A2" w:rsidRPr="00C13BD8" w:rsidRDefault="008F73A2" w:rsidP="008F73A2">
            <w:pPr>
              <w:widowControl w:val="0"/>
              <w:rPr>
                <w:b/>
                <w:sz w:val="24"/>
                <w:szCs w:val="24"/>
                <w14:ligatures w14:val="none"/>
              </w:rPr>
            </w:pPr>
            <w:r>
              <w:rPr>
                <w:b/>
                <w:noProof/>
                <w:sz w:val="24"/>
                <w:szCs w:val="24"/>
                <w14:ligatures w14:val="none"/>
                <w14:cntxtAlts w14:val="0"/>
              </w:rPr>
              <w:lastRenderedPageBreak/>
              <w:drawing>
                <wp:inline distT="0" distB="0" distL="0" distR="0" wp14:anchorId="6E1036B1" wp14:editId="7F0F0E05">
                  <wp:extent cx="612000" cy="750975"/>
                  <wp:effectExtent l="0" t="0" r="0" b="11430"/>
                  <wp:docPr id="23" name="Imag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s Chaussettes de l'archiduchesse-Logo2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75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4" w:type="pct"/>
          </w:tcPr>
          <w:p w14:paraId="01F45D2A" w14:textId="77777777" w:rsidR="008F73A2" w:rsidRPr="008E1086" w:rsidRDefault="008F73A2" w:rsidP="008F73A2">
            <w:pPr>
              <w:widowControl w:val="0"/>
              <w:spacing w:line="276" w:lineRule="auto"/>
              <w:jc w:val="center"/>
              <w:rPr>
                <w:rFonts w:ascii="Berlin Sans FB Demi" w:hAnsi="Berlin Sans FB Demi"/>
                <w:sz w:val="32"/>
                <w:szCs w:val="28"/>
                <w14:ligatures w14:val="none"/>
              </w:rPr>
            </w:pPr>
            <w:r>
              <w:rPr>
                <w:rFonts w:ascii="Berlin Sans FB Demi" w:hAnsi="Berlin Sans FB Demi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7F99E167" wp14:editId="4D693BE8">
                  <wp:extent cx="454500" cy="720000"/>
                  <wp:effectExtent l="0" t="0" r="3175" b="0"/>
                  <wp:docPr id="24" name="Imag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pain-653008_640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5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88" w:type="pct"/>
            <w:gridSpan w:val="5"/>
            <w:vAlign w:val="center"/>
          </w:tcPr>
          <w:p w14:paraId="16A6BE98" w14:textId="5478FE32" w:rsidR="008F73A2" w:rsidRPr="009F0B0C" w:rsidRDefault="008F73A2" w:rsidP="00DD72AF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Concours « Les Chaussettes de l’Archiduchesse »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t>PORTUGAIS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 w:rsidR="00FA4AAF">
              <w:rPr>
                <w:rFonts w:asciiTheme="majorHAnsi" w:hAnsiTheme="majorHAnsi" w:cs="Arial"/>
                <w:sz w:val="32"/>
                <w:szCs w:val="28"/>
                <w14:ligatures w14:val="none"/>
              </w:rPr>
              <w:t xml:space="preserve">Évaluateur 2 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t xml:space="preserve">– </w:t>
            </w:r>
            <w:r w:rsidR="00DD72AF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5</w:t>
            </w:r>
            <w:r w:rsidR="00DD72AF" w:rsidRPr="00DD72AF">
              <w:rPr>
                <w:rFonts w:asciiTheme="majorHAnsi" w:hAnsiTheme="majorHAnsi" w:cs="Arial"/>
                <w:b/>
                <w:sz w:val="32"/>
                <w:szCs w:val="28"/>
                <w:vertAlign w:val="superscript"/>
                <w14:ligatures w14:val="none"/>
              </w:rPr>
              <w:t>ème</w:t>
            </w:r>
            <w:r w:rsidR="00DD72AF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 </w:t>
            </w:r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manche – </w:t>
            </w:r>
            <w:proofErr w:type="spellStart"/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Virelangue</w:t>
            </w:r>
            <w:proofErr w:type="spellEnd"/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 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3</w:t>
            </w:r>
          </w:p>
        </w:tc>
      </w:tr>
      <w:tr w:rsidR="008F73A2" w:rsidRPr="00FA4097" w14:paraId="44245C99" w14:textId="77777777" w:rsidTr="008F73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3F2CBD3" w14:textId="5B183A28" w:rsidR="008F73A2" w:rsidRPr="00FA4097" w:rsidRDefault="008F73A2" w:rsidP="008F73A2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Équipe </w:t>
            </w:r>
            <w:r w:rsidR="00FE2193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331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48241D4" w14:textId="77777777" w:rsidR="008F73A2" w:rsidRPr="00FA4097" w:rsidRDefault="008F73A2" w:rsidP="008F73A2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8F73A2" w14:paraId="176DEDBF" w14:textId="77777777" w:rsidTr="008F73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20139B7" w14:textId="77777777" w:rsidR="008F73A2" w:rsidRDefault="008F73A2" w:rsidP="008F73A2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40FFD0B" w14:textId="77777777" w:rsidR="008F73A2" w:rsidRDefault="008F73A2" w:rsidP="008F73A2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346B677D" w14:textId="77777777" w:rsidR="008F73A2" w:rsidRDefault="008F73A2" w:rsidP="008F73A2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8F73A2" w14:paraId="4612369F" w14:textId="77777777" w:rsidTr="006A64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3501" w:type="pct"/>
            <w:gridSpan w:val="4"/>
            <w:vMerge w:val="restart"/>
            <w:tcBorders>
              <w:top w:val="nil"/>
              <w:left w:val="nil"/>
              <w:right w:val="nil"/>
            </w:tcBorders>
          </w:tcPr>
          <w:p w14:paraId="6F4668DD" w14:textId="53C7649A" w:rsidR="008F73A2" w:rsidRPr="00A766E2" w:rsidRDefault="00AF0401" w:rsidP="008F73A2">
            <w:pPr>
              <w:spacing w:after="0" w:line="240" w:lineRule="auto"/>
              <w:rPr>
                <w:rFonts w:ascii="Verdana" w:hAnsi="Verdana" w:cs="Arial"/>
              </w:rPr>
            </w:pPr>
            <w:r w:rsidRPr="00AF0401">
              <w:rPr>
                <w:rFonts w:ascii="Verdana" w:hAnsi="Verdana" w:cs="Arial"/>
                <w:lang w:val="pt-PT"/>
              </w:rPr>
              <w:t>O doce perguntou pro doce qual é o doce mais doce que o doce de batata-doce. O doce respondeu pro doce que o doce mais doce que o doce de batata-doce é o doce de doce de batata-doce.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</w:tcPr>
          <w:p w14:paraId="7B31D420" w14:textId="77777777" w:rsidR="008F73A2" w:rsidRDefault="008F73A2" w:rsidP="008F73A2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41A3DAEB" w14:textId="77777777" w:rsidR="008F73A2" w:rsidRDefault="008F73A2" w:rsidP="008F73A2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8F73A2" w14:paraId="667A91CA" w14:textId="77777777" w:rsidTr="006A64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3501" w:type="pct"/>
            <w:gridSpan w:val="4"/>
            <w:vMerge/>
            <w:tcBorders>
              <w:left w:val="nil"/>
              <w:bottom w:val="nil"/>
              <w:right w:val="nil"/>
            </w:tcBorders>
          </w:tcPr>
          <w:p w14:paraId="43C65604" w14:textId="77777777" w:rsidR="008F73A2" w:rsidRDefault="008F73A2" w:rsidP="008F73A2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</w:tcPr>
          <w:p w14:paraId="2ADEB2A4" w14:textId="77777777" w:rsidR="008F73A2" w:rsidRDefault="008F73A2" w:rsidP="008F73A2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3C781997" w14:textId="77777777" w:rsidR="008F73A2" w:rsidRDefault="008F73A2" w:rsidP="008F73A2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8F73A2" w14:paraId="776875B5" w14:textId="77777777" w:rsidTr="008F73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685062E" w14:textId="77777777" w:rsidR="008F73A2" w:rsidRDefault="008F73A2" w:rsidP="008F73A2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84AB4F4" w14:textId="77777777" w:rsidR="008F73A2" w:rsidRDefault="008F73A2" w:rsidP="008F73A2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250CCEDB" w14:textId="77777777" w:rsidR="008F73A2" w:rsidRDefault="008F73A2" w:rsidP="008F73A2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8F73A2" w:rsidRPr="00FA4097" w14:paraId="3CE652C7" w14:textId="77777777" w:rsidTr="008F73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D788BE6" w14:textId="2EE602F8" w:rsidR="008F73A2" w:rsidRPr="00FA4097" w:rsidRDefault="008F73A2" w:rsidP="008F73A2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Équipe </w:t>
            </w:r>
            <w:r w:rsidR="00FE2193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331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49BED2B" w14:textId="77777777" w:rsidR="008F73A2" w:rsidRPr="00FA4097" w:rsidRDefault="008F73A2" w:rsidP="008F73A2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8F73A2" w14:paraId="485421D2" w14:textId="77777777" w:rsidTr="008F73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B02730F" w14:textId="77777777" w:rsidR="008F73A2" w:rsidRDefault="008F73A2" w:rsidP="008F73A2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804ED53" w14:textId="77777777" w:rsidR="008F73A2" w:rsidRDefault="008F73A2" w:rsidP="008F73A2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50117220" w14:textId="77777777" w:rsidR="008F73A2" w:rsidRDefault="008F73A2" w:rsidP="008F73A2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6A648D" w14:paraId="297BED41" w14:textId="77777777" w:rsidTr="006A64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3501" w:type="pct"/>
            <w:gridSpan w:val="4"/>
            <w:vMerge w:val="restart"/>
            <w:tcBorders>
              <w:top w:val="nil"/>
              <w:left w:val="nil"/>
              <w:right w:val="nil"/>
            </w:tcBorders>
          </w:tcPr>
          <w:p w14:paraId="5EA25A37" w14:textId="37D9F107" w:rsidR="006A648D" w:rsidRPr="00A766E2" w:rsidRDefault="006A648D" w:rsidP="008F73A2">
            <w:pPr>
              <w:spacing w:after="0" w:line="240" w:lineRule="auto"/>
              <w:rPr>
                <w:rFonts w:ascii="Verdana" w:hAnsi="Verdana" w:cs="Arial"/>
              </w:rPr>
            </w:pPr>
            <w:r w:rsidRPr="00AF0401">
              <w:rPr>
                <w:rFonts w:ascii="Verdana" w:hAnsi="Verdana" w:cs="Arial"/>
                <w:lang w:val="pt-PT"/>
              </w:rPr>
              <w:t>O doce perguntou pro doce qual é o doce mais doce que o doce de batata-doce. O doce respondeu pro doce que o doce mais doce que o doce de batata-doce é o doce de doce de batata-doce.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</w:tcPr>
          <w:p w14:paraId="156BE386" w14:textId="0B4C76D6" w:rsidR="006A648D" w:rsidRDefault="006A648D" w:rsidP="008F73A2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6704429A" w14:textId="79C94384" w:rsidR="006A648D" w:rsidRDefault="006A648D" w:rsidP="008F73A2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6A648D" w14:paraId="723BD2BB" w14:textId="77777777" w:rsidTr="006A64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3501" w:type="pct"/>
            <w:gridSpan w:val="4"/>
            <w:vMerge/>
            <w:tcBorders>
              <w:left w:val="nil"/>
              <w:bottom w:val="nil"/>
              <w:right w:val="nil"/>
            </w:tcBorders>
          </w:tcPr>
          <w:p w14:paraId="1249B241" w14:textId="77777777" w:rsidR="006A648D" w:rsidRDefault="006A648D" w:rsidP="008F73A2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</w:tcPr>
          <w:p w14:paraId="304820B6" w14:textId="0450A87E" w:rsidR="006A648D" w:rsidRDefault="006A648D" w:rsidP="008F73A2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5A1BA954" w14:textId="6BD02004" w:rsidR="006A648D" w:rsidRDefault="006A648D" w:rsidP="008F73A2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8F73A2" w14:paraId="68B3F332" w14:textId="77777777" w:rsidTr="008F73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9E0E2C5" w14:textId="77777777" w:rsidR="008F73A2" w:rsidRDefault="008F73A2" w:rsidP="008F73A2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368700B" w14:textId="77777777" w:rsidR="008F73A2" w:rsidRDefault="008F73A2" w:rsidP="008F73A2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589F0C9E" w14:textId="77777777" w:rsidR="008F73A2" w:rsidRDefault="008F73A2" w:rsidP="008F73A2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8F73A2" w:rsidRPr="00FA4097" w14:paraId="50FE0EFB" w14:textId="77777777" w:rsidTr="008F73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A85B149" w14:textId="126618F6" w:rsidR="008F73A2" w:rsidRPr="00FA4097" w:rsidRDefault="008F73A2" w:rsidP="008F73A2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Équipe </w:t>
            </w:r>
            <w:r w:rsidR="00FE2193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331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5EF1B7B" w14:textId="77777777" w:rsidR="008F73A2" w:rsidRPr="00FA4097" w:rsidRDefault="008F73A2" w:rsidP="008F73A2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8F73A2" w14:paraId="4B5C8508" w14:textId="77777777" w:rsidTr="008F73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D919018" w14:textId="77777777" w:rsidR="008F73A2" w:rsidRDefault="008F73A2" w:rsidP="008F73A2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451CB8D" w14:textId="77777777" w:rsidR="008F73A2" w:rsidRDefault="008F73A2" w:rsidP="008F73A2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20FAAA1B" w14:textId="77777777" w:rsidR="008F73A2" w:rsidRDefault="008F73A2" w:rsidP="008F73A2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6A648D" w14:paraId="4FE84ABF" w14:textId="77777777" w:rsidTr="006A64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3501" w:type="pct"/>
            <w:gridSpan w:val="4"/>
            <w:vMerge w:val="restart"/>
            <w:tcBorders>
              <w:top w:val="nil"/>
              <w:left w:val="nil"/>
              <w:right w:val="nil"/>
            </w:tcBorders>
          </w:tcPr>
          <w:p w14:paraId="376858BA" w14:textId="69633309" w:rsidR="006A648D" w:rsidRPr="00A766E2" w:rsidRDefault="006A648D" w:rsidP="008F73A2">
            <w:pPr>
              <w:spacing w:after="0" w:line="240" w:lineRule="auto"/>
              <w:rPr>
                <w:rFonts w:ascii="Verdana" w:hAnsi="Verdana" w:cs="Arial"/>
              </w:rPr>
            </w:pPr>
            <w:r w:rsidRPr="00AF0401">
              <w:rPr>
                <w:rFonts w:ascii="Verdana" w:hAnsi="Verdana" w:cs="Arial"/>
                <w:lang w:val="pt-PT"/>
              </w:rPr>
              <w:t>O doce perguntou pro doce qual é o doce mais doce que o doce de batata-doce. O doce respondeu pro doce que o doce mais doce que o doce de batata-doce é o doce de doce de batata-doce.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</w:tcPr>
          <w:p w14:paraId="3920A2B9" w14:textId="16DF0D1C" w:rsidR="006A648D" w:rsidRDefault="006A648D" w:rsidP="008F73A2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340F742A" w14:textId="47DE6E05" w:rsidR="006A648D" w:rsidRDefault="006A648D" w:rsidP="008F73A2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6A648D" w14:paraId="6BD38D39" w14:textId="77777777" w:rsidTr="006A64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3501" w:type="pct"/>
            <w:gridSpan w:val="4"/>
            <w:vMerge/>
            <w:tcBorders>
              <w:left w:val="nil"/>
              <w:bottom w:val="nil"/>
              <w:right w:val="nil"/>
            </w:tcBorders>
          </w:tcPr>
          <w:p w14:paraId="1D8852E9" w14:textId="77777777" w:rsidR="006A648D" w:rsidRDefault="006A648D" w:rsidP="008F73A2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</w:tcPr>
          <w:p w14:paraId="11E1801A" w14:textId="29062475" w:rsidR="006A648D" w:rsidRDefault="006A648D" w:rsidP="008F73A2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12FC158D" w14:textId="0F94DC7C" w:rsidR="006A648D" w:rsidRDefault="006A648D" w:rsidP="008F73A2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8F73A2" w14:paraId="2383AE85" w14:textId="77777777" w:rsidTr="008F73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AA77058" w14:textId="77777777" w:rsidR="008F73A2" w:rsidRDefault="008F73A2" w:rsidP="008F73A2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48DA73A" w14:textId="77777777" w:rsidR="008F73A2" w:rsidRDefault="008F73A2" w:rsidP="008F73A2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09552BF3" w14:textId="77777777" w:rsidR="008F73A2" w:rsidRDefault="008F73A2" w:rsidP="008F73A2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8F73A2" w:rsidRPr="00FA4097" w14:paraId="1FA62CD9" w14:textId="77777777" w:rsidTr="008F73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DCAE25C" w14:textId="52E58548" w:rsidR="008F73A2" w:rsidRPr="00FA4097" w:rsidRDefault="008F73A2" w:rsidP="008F73A2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Équipe </w:t>
            </w:r>
            <w:r w:rsidR="00FE2193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331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B5AA62F" w14:textId="77777777" w:rsidR="008F73A2" w:rsidRPr="00FA4097" w:rsidRDefault="008F73A2" w:rsidP="008F73A2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8F73A2" w14:paraId="7EDBE0D8" w14:textId="77777777" w:rsidTr="008F73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5133728" w14:textId="77777777" w:rsidR="008F73A2" w:rsidRDefault="008F73A2" w:rsidP="008F73A2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D37C776" w14:textId="77777777" w:rsidR="008F73A2" w:rsidRDefault="008F73A2" w:rsidP="008F73A2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2FEBA9BF" w14:textId="77777777" w:rsidR="008F73A2" w:rsidRDefault="008F73A2" w:rsidP="008F73A2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6A648D" w14:paraId="52C1EDDB" w14:textId="77777777" w:rsidTr="006A64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3501" w:type="pct"/>
            <w:gridSpan w:val="4"/>
            <w:vMerge w:val="restart"/>
            <w:tcBorders>
              <w:top w:val="nil"/>
              <w:left w:val="nil"/>
              <w:right w:val="nil"/>
            </w:tcBorders>
          </w:tcPr>
          <w:p w14:paraId="544DC437" w14:textId="1CC2ABAE" w:rsidR="006A648D" w:rsidRPr="00A766E2" w:rsidRDefault="006A648D" w:rsidP="008F73A2">
            <w:pPr>
              <w:spacing w:after="0" w:line="240" w:lineRule="auto"/>
              <w:rPr>
                <w:rFonts w:ascii="Verdana" w:hAnsi="Verdana" w:cs="Arial"/>
              </w:rPr>
            </w:pPr>
            <w:r w:rsidRPr="00AF0401">
              <w:rPr>
                <w:rFonts w:ascii="Verdana" w:hAnsi="Verdana" w:cs="Arial"/>
                <w:lang w:val="pt-PT"/>
              </w:rPr>
              <w:t>O doce perguntou pro doce qual é o doce mais doce que o doce de batata-doce. O doce respondeu pro doce que o doce mais doce que o doce de batata-doce é o doce de doce de batata-doce.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</w:tcPr>
          <w:p w14:paraId="466D54A9" w14:textId="2069EC8E" w:rsidR="006A648D" w:rsidRDefault="006A648D" w:rsidP="008F73A2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6B55B9B3" w14:textId="3C8E2CCB" w:rsidR="006A648D" w:rsidRDefault="006A648D" w:rsidP="008F73A2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6A648D" w14:paraId="5516B1EC" w14:textId="77777777" w:rsidTr="006A64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3501" w:type="pct"/>
            <w:gridSpan w:val="4"/>
            <w:vMerge/>
            <w:tcBorders>
              <w:left w:val="nil"/>
              <w:bottom w:val="nil"/>
              <w:right w:val="nil"/>
            </w:tcBorders>
          </w:tcPr>
          <w:p w14:paraId="74CEBEB3" w14:textId="77777777" w:rsidR="006A648D" w:rsidRDefault="006A648D" w:rsidP="008F73A2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</w:tcPr>
          <w:p w14:paraId="3A76D88E" w14:textId="3DB717D6" w:rsidR="006A648D" w:rsidRDefault="006A648D" w:rsidP="008F73A2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7C5E9F6A" w14:textId="6CBCAEB3" w:rsidR="006A648D" w:rsidRDefault="006A648D" w:rsidP="008F73A2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8F73A2" w14:paraId="4CA636DA" w14:textId="77777777" w:rsidTr="008F73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3174EFC" w14:textId="77777777" w:rsidR="008F73A2" w:rsidRDefault="008F73A2" w:rsidP="008F73A2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03DF601" w14:textId="77777777" w:rsidR="008F73A2" w:rsidRDefault="008F73A2" w:rsidP="008F73A2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14138A1D" w14:textId="77777777" w:rsidR="008F73A2" w:rsidRDefault="008F73A2" w:rsidP="008F73A2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8F73A2" w:rsidRPr="00FA4097" w14:paraId="3F047196" w14:textId="77777777" w:rsidTr="008F73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F932B81" w14:textId="71AAA969" w:rsidR="008F73A2" w:rsidRPr="00FA4097" w:rsidRDefault="008F73A2" w:rsidP="008F73A2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Équipe </w:t>
            </w:r>
            <w:r w:rsidR="00FE2193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331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BF8B353" w14:textId="77777777" w:rsidR="008F73A2" w:rsidRPr="00FA4097" w:rsidRDefault="008F73A2" w:rsidP="008F73A2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8F73A2" w14:paraId="081735FD" w14:textId="77777777" w:rsidTr="008F73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88659D7" w14:textId="77777777" w:rsidR="008F73A2" w:rsidRDefault="008F73A2" w:rsidP="008F73A2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531587C" w14:textId="77777777" w:rsidR="008F73A2" w:rsidRDefault="008F73A2" w:rsidP="008F73A2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111C5C8D" w14:textId="77777777" w:rsidR="008F73A2" w:rsidRDefault="008F73A2" w:rsidP="008F73A2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6A648D" w14:paraId="1A6597D0" w14:textId="77777777" w:rsidTr="006A64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3501" w:type="pct"/>
            <w:gridSpan w:val="4"/>
            <w:vMerge w:val="restart"/>
            <w:tcBorders>
              <w:top w:val="nil"/>
              <w:left w:val="nil"/>
              <w:right w:val="nil"/>
            </w:tcBorders>
          </w:tcPr>
          <w:p w14:paraId="7D7ED730" w14:textId="6D4729DC" w:rsidR="006A648D" w:rsidRPr="00A766E2" w:rsidRDefault="006A648D" w:rsidP="008F73A2">
            <w:pPr>
              <w:spacing w:after="0" w:line="240" w:lineRule="auto"/>
              <w:rPr>
                <w:rFonts w:ascii="Verdana" w:hAnsi="Verdana" w:cs="Arial"/>
              </w:rPr>
            </w:pPr>
            <w:r w:rsidRPr="00AF0401">
              <w:rPr>
                <w:rFonts w:ascii="Verdana" w:hAnsi="Verdana" w:cs="Arial"/>
                <w:lang w:val="pt-PT"/>
              </w:rPr>
              <w:t>O doce perguntou pro doce qual é o doce mais doce que o doce de batata-doce. O doce respondeu pro doce que o doce mais doce que o doce de batata-doce é o doce de doce de batata-doce.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</w:tcPr>
          <w:p w14:paraId="06125A0E" w14:textId="39CD30FA" w:rsidR="006A648D" w:rsidRDefault="006A648D" w:rsidP="008F73A2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09158A41" w14:textId="22B8467E" w:rsidR="006A648D" w:rsidRDefault="006A648D" w:rsidP="008F73A2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6A648D" w14:paraId="4364A5B9" w14:textId="77777777" w:rsidTr="006A64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3501" w:type="pct"/>
            <w:gridSpan w:val="4"/>
            <w:vMerge/>
            <w:tcBorders>
              <w:left w:val="nil"/>
              <w:bottom w:val="nil"/>
              <w:right w:val="nil"/>
            </w:tcBorders>
          </w:tcPr>
          <w:p w14:paraId="467DC2E1" w14:textId="77777777" w:rsidR="006A648D" w:rsidRDefault="006A648D" w:rsidP="008F73A2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</w:tcPr>
          <w:p w14:paraId="61AA140B" w14:textId="2F0494AC" w:rsidR="006A648D" w:rsidRDefault="006A648D" w:rsidP="008F73A2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54CFCFD3" w14:textId="69AF8D7D" w:rsidR="006A648D" w:rsidRDefault="006A648D" w:rsidP="008F73A2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8F73A2" w14:paraId="4DE9D03C" w14:textId="77777777" w:rsidTr="008F73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66120DB" w14:textId="77777777" w:rsidR="008F73A2" w:rsidRDefault="008F73A2" w:rsidP="008F73A2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7365BA9" w14:textId="77777777" w:rsidR="008F73A2" w:rsidRDefault="008F73A2" w:rsidP="008F73A2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4B671DAA" w14:textId="77777777" w:rsidR="008F73A2" w:rsidRDefault="008F73A2" w:rsidP="008F73A2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8F73A2" w:rsidRPr="00FA4097" w14:paraId="6E016121" w14:textId="77777777" w:rsidTr="008F73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DE66098" w14:textId="56E6DD6A" w:rsidR="008F73A2" w:rsidRPr="00FA4097" w:rsidRDefault="008F73A2" w:rsidP="008F73A2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Équipe </w:t>
            </w:r>
            <w:r w:rsidR="00FE2193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</w:p>
        </w:tc>
        <w:tc>
          <w:tcPr>
            <w:tcW w:w="331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A14760C" w14:textId="77777777" w:rsidR="008F73A2" w:rsidRPr="00FA4097" w:rsidRDefault="008F73A2" w:rsidP="008F73A2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8F73A2" w14:paraId="3224DC6D" w14:textId="77777777" w:rsidTr="008F73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5F826B9" w14:textId="77777777" w:rsidR="008F73A2" w:rsidRDefault="008F73A2" w:rsidP="008F73A2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BF26B3C" w14:textId="77777777" w:rsidR="008F73A2" w:rsidRDefault="008F73A2" w:rsidP="008F73A2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7E08C970" w14:textId="77777777" w:rsidR="008F73A2" w:rsidRDefault="008F73A2" w:rsidP="008F73A2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6A648D" w14:paraId="76E6A7A0" w14:textId="77777777" w:rsidTr="006A64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3501" w:type="pct"/>
            <w:gridSpan w:val="4"/>
            <w:vMerge w:val="restart"/>
            <w:tcBorders>
              <w:top w:val="nil"/>
              <w:left w:val="nil"/>
              <w:right w:val="nil"/>
            </w:tcBorders>
          </w:tcPr>
          <w:p w14:paraId="4B291C7C" w14:textId="2EA1684A" w:rsidR="006A648D" w:rsidRPr="00A766E2" w:rsidRDefault="006A648D" w:rsidP="008F73A2">
            <w:pPr>
              <w:spacing w:after="0" w:line="240" w:lineRule="auto"/>
              <w:rPr>
                <w:rFonts w:ascii="Verdana" w:hAnsi="Verdana" w:cs="Arial"/>
              </w:rPr>
            </w:pPr>
            <w:r w:rsidRPr="00AF0401">
              <w:rPr>
                <w:rFonts w:ascii="Verdana" w:hAnsi="Verdana" w:cs="Arial"/>
                <w:lang w:val="pt-PT"/>
              </w:rPr>
              <w:t>O doce perguntou pro doce qual é o doce mais doce que o doce de batata-doce. O doce respondeu pro doce que o doce mais doce que o doce de batata-doce é o doce de doce de batata-doce.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</w:tcPr>
          <w:p w14:paraId="0336A78E" w14:textId="5B3D4E13" w:rsidR="006A648D" w:rsidRDefault="006A648D" w:rsidP="008F73A2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62C69247" w14:textId="5B3DC6F4" w:rsidR="006A648D" w:rsidRDefault="006A648D" w:rsidP="008F73A2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6A648D" w14:paraId="6B26A0C4" w14:textId="77777777" w:rsidTr="006A64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3501" w:type="pct"/>
            <w:gridSpan w:val="4"/>
            <w:vMerge/>
            <w:tcBorders>
              <w:left w:val="nil"/>
              <w:bottom w:val="nil"/>
              <w:right w:val="nil"/>
            </w:tcBorders>
          </w:tcPr>
          <w:p w14:paraId="09B9A34F" w14:textId="77777777" w:rsidR="006A648D" w:rsidRDefault="006A648D" w:rsidP="008F73A2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</w:tcPr>
          <w:p w14:paraId="31BABCAE" w14:textId="4AF8D2CB" w:rsidR="006A648D" w:rsidRDefault="006A648D" w:rsidP="008F73A2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63E534C7" w14:textId="26A26698" w:rsidR="006A648D" w:rsidRDefault="006A648D" w:rsidP="008F73A2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8F73A2" w14:paraId="354960ED" w14:textId="77777777" w:rsidTr="008F73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3B261B6" w14:textId="77777777" w:rsidR="008F73A2" w:rsidRDefault="008F73A2" w:rsidP="008F73A2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D5B5DDB" w14:textId="77777777" w:rsidR="008F73A2" w:rsidRDefault="008F73A2" w:rsidP="008F73A2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252C7320" w14:textId="77777777" w:rsidR="008F73A2" w:rsidRDefault="008F73A2" w:rsidP="008F73A2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8F73A2" w:rsidRPr="00FA4097" w14:paraId="3B8612B3" w14:textId="77777777" w:rsidTr="008F73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B1836D1" w14:textId="2A0C799B" w:rsidR="008F73A2" w:rsidRPr="00FA4097" w:rsidRDefault="008F73A2" w:rsidP="008F73A2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Équipe </w:t>
            </w:r>
            <w:r w:rsidR="00FE2193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331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AFBDE25" w14:textId="77777777" w:rsidR="008F73A2" w:rsidRPr="00FA4097" w:rsidRDefault="008F73A2" w:rsidP="008F73A2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8F73A2" w14:paraId="0480C604" w14:textId="77777777" w:rsidTr="008F73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1882E07" w14:textId="77777777" w:rsidR="008F73A2" w:rsidRDefault="008F73A2" w:rsidP="008F73A2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05A8396" w14:textId="77777777" w:rsidR="008F73A2" w:rsidRDefault="008F73A2" w:rsidP="008F73A2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2B76B815" w14:textId="77777777" w:rsidR="008F73A2" w:rsidRDefault="008F73A2" w:rsidP="008F73A2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6A648D" w14:paraId="000DA1A0" w14:textId="77777777" w:rsidTr="006A64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3501" w:type="pct"/>
            <w:gridSpan w:val="4"/>
            <w:vMerge w:val="restart"/>
            <w:tcBorders>
              <w:top w:val="nil"/>
              <w:left w:val="nil"/>
              <w:right w:val="nil"/>
            </w:tcBorders>
          </w:tcPr>
          <w:p w14:paraId="5B3934C9" w14:textId="0F44961B" w:rsidR="006A648D" w:rsidRPr="00A766E2" w:rsidRDefault="006A648D" w:rsidP="008F73A2">
            <w:pPr>
              <w:spacing w:after="0" w:line="240" w:lineRule="auto"/>
              <w:rPr>
                <w:rFonts w:ascii="Verdana" w:hAnsi="Verdana" w:cs="Arial"/>
              </w:rPr>
            </w:pPr>
            <w:r w:rsidRPr="00AF0401">
              <w:rPr>
                <w:rFonts w:ascii="Verdana" w:hAnsi="Verdana" w:cs="Arial"/>
                <w:lang w:val="pt-PT"/>
              </w:rPr>
              <w:t>O doce perguntou pro doce qual é o doce mais doce que o doce de batata-doce. O doce respondeu pro doce que o doce mais doce que o doce de batata-doce é o doce de doce de batata-doce.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</w:tcPr>
          <w:p w14:paraId="3CAAD8BD" w14:textId="76302A6A" w:rsidR="006A648D" w:rsidRDefault="006A648D" w:rsidP="008F73A2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01499CB6" w14:textId="6B3F5751" w:rsidR="006A648D" w:rsidRDefault="006A648D" w:rsidP="008F73A2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6A648D" w14:paraId="24E57368" w14:textId="77777777" w:rsidTr="006A64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3501" w:type="pct"/>
            <w:gridSpan w:val="4"/>
            <w:vMerge/>
            <w:tcBorders>
              <w:left w:val="nil"/>
              <w:bottom w:val="nil"/>
              <w:right w:val="nil"/>
            </w:tcBorders>
          </w:tcPr>
          <w:p w14:paraId="25FE30BF" w14:textId="77777777" w:rsidR="006A648D" w:rsidRDefault="006A648D" w:rsidP="008F73A2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</w:tcPr>
          <w:p w14:paraId="23A0E884" w14:textId="0B334912" w:rsidR="006A648D" w:rsidRDefault="006A648D" w:rsidP="008F73A2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6F04C423" w14:textId="571853F4" w:rsidR="006A648D" w:rsidRDefault="006A648D" w:rsidP="008F73A2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8F73A2" w14:paraId="27E4FE71" w14:textId="77777777" w:rsidTr="008F73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6CF0B24" w14:textId="77777777" w:rsidR="008F73A2" w:rsidRDefault="008F73A2" w:rsidP="008F73A2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FEB33A6" w14:textId="77777777" w:rsidR="008F73A2" w:rsidRDefault="008F73A2" w:rsidP="008F73A2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2D2963C3" w14:textId="77777777" w:rsidR="008F73A2" w:rsidRDefault="008F73A2" w:rsidP="008F73A2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8F73A2" w:rsidRPr="00FA4097" w14:paraId="40E95D95" w14:textId="77777777" w:rsidTr="008F73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701FD49" w14:textId="7A46D0AD" w:rsidR="008F73A2" w:rsidRPr="00FA4097" w:rsidRDefault="008F73A2" w:rsidP="008F73A2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Équipe </w:t>
            </w:r>
            <w:r w:rsidR="00FE2193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331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25E90E4" w14:textId="77777777" w:rsidR="008F73A2" w:rsidRPr="00FA4097" w:rsidRDefault="008F73A2" w:rsidP="008F73A2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8F73A2" w14:paraId="07875838" w14:textId="77777777" w:rsidTr="008F73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3B80667" w14:textId="77777777" w:rsidR="008F73A2" w:rsidRDefault="008F73A2" w:rsidP="008F73A2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5DA7F20" w14:textId="77777777" w:rsidR="008F73A2" w:rsidRDefault="008F73A2" w:rsidP="008F73A2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3A4BC312" w14:textId="77777777" w:rsidR="008F73A2" w:rsidRDefault="008F73A2" w:rsidP="008F73A2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6A648D" w14:paraId="17DB1DE9" w14:textId="77777777" w:rsidTr="006A64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3501" w:type="pct"/>
            <w:gridSpan w:val="4"/>
            <w:vMerge w:val="restart"/>
            <w:tcBorders>
              <w:top w:val="nil"/>
              <w:left w:val="nil"/>
              <w:right w:val="nil"/>
            </w:tcBorders>
          </w:tcPr>
          <w:p w14:paraId="6E50052D" w14:textId="61E05A94" w:rsidR="006A648D" w:rsidRPr="00A766E2" w:rsidRDefault="006A648D" w:rsidP="008F73A2">
            <w:pPr>
              <w:spacing w:after="0" w:line="240" w:lineRule="auto"/>
              <w:rPr>
                <w:rFonts w:ascii="Verdana" w:hAnsi="Verdana" w:cs="Arial"/>
              </w:rPr>
            </w:pPr>
            <w:r w:rsidRPr="00AF0401">
              <w:rPr>
                <w:rFonts w:ascii="Verdana" w:hAnsi="Verdana" w:cs="Arial"/>
                <w:lang w:val="pt-PT"/>
              </w:rPr>
              <w:t>O doce perguntou pro doce qual é o doce mais doce que o doce de batata-doce. O doce respondeu pro doce que o doce mais doce que o doce de batata-doce é o doce de doce de batata-doce.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</w:tcPr>
          <w:p w14:paraId="0EE38F54" w14:textId="4B74C17F" w:rsidR="006A648D" w:rsidRDefault="006A648D" w:rsidP="008F73A2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4AFE4648" w14:textId="23C2728F" w:rsidR="006A648D" w:rsidRDefault="006A648D" w:rsidP="008F73A2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6A648D" w14:paraId="03B15C8E" w14:textId="77777777" w:rsidTr="006A64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3501" w:type="pct"/>
            <w:gridSpan w:val="4"/>
            <w:vMerge/>
            <w:tcBorders>
              <w:left w:val="nil"/>
              <w:bottom w:val="nil"/>
              <w:right w:val="nil"/>
            </w:tcBorders>
          </w:tcPr>
          <w:p w14:paraId="4C1740BF" w14:textId="77777777" w:rsidR="006A648D" w:rsidRDefault="006A648D" w:rsidP="008F73A2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</w:tcPr>
          <w:p w14:paraId="331BB5B5" w14:textId="3BC23248" w:rsidR="006A648D" w:rsidRDefault="006A648D" w:rsidP="008F73A2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49169DD2" w14:textId="0C3F0E3F" w:rsidR="006A648D" w:rsidRDefault="006A648D" w:rsidP="008F73A2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8F73A2" w14:paraId="6877D1B4" w14:textId="77777777" w:rsidTr="008F73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88165A6" w14:textId="77777777" w:rsidR="008F73A2" w:rsidRDefault="008F73A2" w:rsidP="008F73A2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7256B4B" w14:textId="77777777" w:rsidR="008F73A2" w:rsidRDefault="008F73A2" w:rsidP="008F73A2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5191FBDB" w14:textId="77777777" w:rsidR="008F73A2" w:rsidRDefault="008F73A2" w:rsidP="008F73A2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</w:tbl>
    <w:p w14:paraId="57B4DBBA" w14:textId="77777777" w:rsidR="008F73A2" w:rsidRDefault="008F73A2" w:rsidP="008F73A2">
      <w:pPr>
        <w:spacing w:after="0" w:line="240" w:lineRule="auto"/>
        <w:rPr>
          <w:sz w:val="28"/>
          <w:szCs w:val="28"/>
          <w14:ligatures w14:val="none"/>
        </w:rPr>
      </w:pPr>
    </w:p>
    <w:p w14:paraId="505E59A4" w14:textId="3B418D36" w:rsidR="00825039" w:rsidRDefault="00825039">
      <w:pPr>
        <w:spacing w:after="0" w:line="240" w:lineRule="auto"/>
        <w:rPr>
          <w:sz w:val="28"/>
          <w:szCs w:val="28"/>
          <w14:ligatures w14:val="none"/>
        </w:rPr>
      </w:pPr>
      <w:r>
        <w:rPr>
          <w:sz w:val="28"/>
          <w:szCs w:val="28"/>
          <w14:ligatures w14:val="none"/>
        </w:rPr>
        <w:br w:type="page"/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992"/>
        <w:gridCol w:w="1159"/>
        <w:gridCol w:w="2527"/>
        <w:gridCol w:w="2410"/>
        <w:gridCol w:w="2134"/>
        <w:gridCol w:w="76"/>
      </w:tblGrid>
      <w:tr w:rsidR="00825039" w:rsidRPr="00555AC4" w14:paraId="35386436" w14:textId="77777777" w:rsidTr="00825039">
        <w:trPr>
          <w:trHeight w:val="737"/>
        </w:trPr>
        <w:tc>
          <w:tcPr>
            <w:tcW w:w="1384" w:type="dxa"/>
            <w:shd w:val="clear" w:color="auto" w:fill="auto"/>
          </w:tcPr>
          <w:p w14:paraId="2AE8897F" w14:textId="77777777" w:rsidR="00825039" w:rsidRPr="00555AC4" w:rsidRDefault="00825039" w:rsidP="00825039">
            <w:pPr>
              <w:widowControl w:val="0"/>
              <w:rPr>
                <w:b/>
                <w:sz w:val="24"/>
                <w:szCs w:val="24"/>
                <w14:ligatures w14:val="none"/>
              </w:rPr>
            </w:pPr>
            <w:r w:rsidRPr="00555AC4">
              <w:rPr>
                <w:b/>
                <w:noProof/>
                <w:sz w:val="24"/>
                <w:szCs w:val="24"/>
                <w14:ligatures w14:val="none"/>
                <w14:cntxtAlts w14:val="0"/>
              </w:rPr>
              <w:lastRenderedPageBreak/>
              <w:drawing>
                <wp:inline distT="0" distB="0" distL="0" distR="0" wp14:anchorId="227088C5" wp14:editId="523BABAE">
                  <wp:extent cx="612000" cy="750975"/>
                  <wp:effectExtent l="0" t="0" r="0" b="11430"/>
                  <wp:docPr id="25" name="Imag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s Chaussettes de l'archiduchesse-Logo2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75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</w:tcPr>
          <w:p w14:paraId="35EFA900" w14:textId="77777777" w:rsidR="00825039" w:rsidRPr="00555AC4" w:rsidRDefault="00825039" w:rsidP="00825039">
            <w:pPr>
              <w:widowControl w:val="0"/>
              <w:spacing w:line="276" w:lineRule="auto"/>
              <w:jc w:val="center"/>
              <w:rPr>
                <w:rFonts w:ascii="Berlin Sans FB Demi" w:hAnsi="Berlin Sans FB Demi"/>
                <w:sz w:val="32"/>
                <w:szCs w:val="28"/>
                <w14:ligatures w14:val="none"/>
              </w:rPr>
            </w:pPr>
            <w:r w:rsidRPr="00555AC4">
              <w:rPr>
                <w:rFonts w:ascii="Berlin Sans FB Demi" w:hAnsi="Berlin Sans FB Demi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5636224D" wp14:editId="75CED9FB">
                  <wp:extent cx="454500" cy="720000"/>
                  <wp:effectExtent l="0" t="0" r="3175" b="0"/>
                  <wp:docPr id="26" name="Imag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pain-653008_640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5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06" w:type="dxa"/>
            <w:gridSpan w:val="5"/>
            <w:vAlign w:val="center"/>
          </w:tcPr>
          <w:p w14:paraId="46333300" w14:textId="65B3578C" w:rsidR="00825039" w:rsidRPr="00555AC4" w:rsidRDefault="00825039" w:rsidP="000657BE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 w:rsidRPr="00555AC4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Concours « Les Chaussettes de l’Archiduchesse »</w:t>
            </w:r>
            <w:r w:rsidRPr="00555AC4"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  <w:t>PORTUGAIS</w:t>
            </w:r>
            <w:r w:rsidRPr="00555AC4"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 w:rsidR="00FA4AAF">
              <w:rPr>
                <w:rFonts w:asciiTheme="majorHAnsi" w:hAnsiTheme="majorHAnsi" w:cs="Arial"/>
                <w:sz w:val="32"/>
                <w:szCs w:val="28"/>
                <w14:ligatures w14:val="none"/>
              </w:rPr>
              <w:t xml:space="preserve">Évaluateur 1 </w:t>
            </w:r>
            <w:r w:rsidRPr="00555AC4">
              <w:rPr>
                <w:rFonts w:asciiTheme="majorHAnsi" w:hAnsiTheme="majorHAnsi" w:cs="Arial"/>
                <w:sz w:val="32"/>
                <w:szCs w:val="28"/>
                <w14:ligatures w14:val="none"/>
              </w:rPr>
              <w:t xml:space="preserve">– </w:t>
            </w:r>
            <w:r w:rsidR="000657BE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6</w:t>
            </w:r>
            <w:r w:rsidR="000657BE" w:rsidRPr="000657BE">
              <w:rPr>
                <w:rFonts w:asciiTheme="majorHAnsi" w:hAnsiTheme="majorHAnsi" w:cs="Arial"/>
                <w:b/>
                <w:sz w:val="32"/>
                <w:szCs w:val="28"/>
                <w:vertAlign w:val="superscript"/>
                <w14:ligatures w14:val="none"/>
              </w:rPr>
              <w:t>ème</w:t>
            </w:r>
            <w:r w:rsidR="000657BE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 </w:t>
            </w:r>
            <w:r w:rsidRPr="00555AC4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manche – </w:t>
            </w:r>
            <w:proofErr w:type="spellStart"/>
            <w:r w:rsidRPr="00555AC4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Virelangue</w:t>
            </w:r>
            <w:proofErr w:type="spellEnd"/>
            <w:r w:rsidRPr="00555AC4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 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1</w:t>
            </w:r>
          </w:p>
        </w:tc>
      </w:tr>
      <w:tr w:rsidR="00825039" w:rsidRPr="00555AC4" w14:paraId="658E30EC" w14:textId="77777777" w:rsidTr="008250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F6943F5" w14:textId="6B6DD518" w:rsidR="00825039" w:rsidRPr="00555AC4" w:rsidRDefault="00825039" w:rsidP="0082503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Pr="00555AC4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FE2193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Pr="00555AC4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0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460EDC4" w14:textId="77777777" w:rsidR="00825039" w:rsidRPr="00555AC4" w:rsidRDefault="00825039" w:rsidP="0082503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555AC4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..............</w:t>
            </w:r>
          </w:p>
        </w:tc>
      </w:tr>
      <w:tr w:rsidR="00825039" w:rsidRPr="00555AC4" w14:paraId="29B3DD95" w14:textId="77777777" w:rsidTr="008250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AF7BAD5" w14:textId="77777777" w:rsidR="00825039" w:rsidRPr="00555AC4" w:rsidRDefault="00825039" w:rsidP="0082503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C742D7" w14:textId="77777777" w:rsidR="00825039" w:rsidRPr="00555AC4" w:rsidRDefault="00825039" w:rsidP="0082503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735BF430" w14:textId="77777777" w:rsidR="00825039" w:rsidRPr="00555AC4" w:rsidRDefault="00825039" w:rsidP="0082503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825039" w:rsidRPr="00555AC4" w14:paraId="2F8032E8" w14:textId="77777777" w:rsidTr="008250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09C851F4" w14:textId="77777777" w:rsidR="006A648D" w:rsidRPr="006A648D" w:rsidRDefault="006A648D" w:rsidP="006A648D">
            <w:pPr>
              <w:spacing w:after="0" w:line="240" w:lineRule="auto"/>
              <w:rPr>
                <w:rFonts w:ascii="Verdana" w:hAnsi="Verdana" w:cs="Arial"/>
                <w:lang w:val="pt-PT"/>
              </w:rPr>
            </w:pPr>
            <w:r w:rsidRPr="006A648D">
              <w:rPr>
                <w:rFonts w:ascii="Verdana" w:hAnsi="Verdana" w:cs="Arial"/>
                <w:lang w:val="pt-PT"/>
              </w:rPr>
              <w:t>Farofa feita com muita farinha fofa faz uma fofoca feia.</w:t>
            </w:r>
          </w:p>
          <w:p w14:paraId="7448789D" w14:textId="206E66B3" w:rsidR="00825039" w:rsidRPr="00555AC4" w:rsidRDefault="00825039" w:rsidP="00825039">
            <w:pPr>
              <w:spacing w:after="0" w:line="240" w:lineRule="auto"/>
              <w:rPr>
                <w:rFonts w:ascii="Verdana" w:hAnsi="Verdana" w:cs="Arial"/>
                <w:lang w:val="pt-PT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4816EC" w14:textId="77777777" w:rsidR="00825039" w:rsidRPr="00555AC4" w:rsidRDefault="00825039" w:rsidP="0082503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 w:rsidRPr="00555AC4"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37A42730" w14:textId="77777777" w:rsidR="00825039" w:rsidRPr="00555AC4" w:rsidRDefault="00825039" w:rsidP="0082503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 w:rsidRPr="00555AC4"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825039" w:rsidRPr="00555AC4" w14:paraId="67F1540E" w14:textId="77777777" w:rsidTr="008250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14:paraId="642DB948" w14:textId="77777777" w:rsidR="00825039" w:rsidRPr="00555AC4" w:rsidRDefault="00825039" w:rsidP="0082503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29F88A" w14:textId="77777777" w:rsidR="00825039" w:rsidRPr="00555AC4" w:rsidRDefault="00825039" w:rsidP="0082503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 w:rsidRPr="00555AC4"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6A30A9DC" w14:textId="77777777" w:rsidR="00825039" w:rsidRPr="00555AC4" w:rsidRDefault="00825039" w:rsidP="0082503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 w:rsidRPr="00555AC4"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825039" w:rsidRPr="00555AC4" w14:paraId="2AD36A2D" w14:textId="77777777" w:rsidTr="008250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14:paraId="303295F2" w14:textId="77777777" w:rsidR="00825039" w:rsidRPr="00555AC4" w:rsidRDefault="00825039" w:rsidP="0082503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AF3E3B" w14:textId="77777777" w:rsidR="00825039" w:rsidRPr="00555AC4" w:rsidRDefault="00825039" w:rsidP="0082503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 w:rsidRPr="00555AC4"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20F324B1" w14:textId="77777777" w:rsidR="00825039" w:rsidRPr="00555AC4" w:rsidRDefault="00825039" w:rsidP="0082503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 w:rsidRPr="00555AC4"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825039" w:rsidRPr="00555AC4" w14:paraId="2FA0B803" w14:textId="77777777" w:rsidTr="008250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14:paraId="0B9D0BF4" w14:textId="77777777" w:rsidR="00825039" w:rsidRPr="00555AC4" w:rsidRDefault="00825039" w:rsidP="0082503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E04DAF" w14:textId="77777777" w:rsidR="00825039" w:rsidRPr="00555AC4" w:rsidRDefault="00825039" w:rsidP="0082503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1210F557" w14:textId="77777777" w:rsidR="00825039" w:rsidRPr="00555AC4" w:rsidRDefault="00825039" w:rsidP="0082503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825039" w:rsidRPr="00555AC4" w14:paraId="5B45CBF4" w14:textId="77777777" w:rsidTr="008250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3C027C7" w14:textId="77777777" w:rsidR="00825039" w:rsidRPr="00555AC4" w:rsidRDefault="00825039" w:rsidP="00825039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C2CB38" w14:textId="77777777" w:rsidR="00825039" w:rsidRPr="00555AC4" w:rsidRDefault="00825039" w:rsidP="00825039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74FAF995" w14:textId="77777777" w:rsidR="00825039" w:rsidRPr="00555AC4" w:rsidRDefault="00825039" w:rsidP="00825039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</w:tr>
      <w:tr w:rsidR="00825039" w:rsidRPr="00555AC4" w14:paraId="60DF5D23" w14:textId="77777777" w:rsidTr="008250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FAE2F2D" w14:textId="0419A277" w:rsidR="00825039" w:rsidRPr="00555AC4" w:rsidRDefault="00825039" w:rsidP="0082503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Pr="00555AC4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FE2193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</w:p>
        </w:tc>
        <w:tc>
          <w:tcPr>
            <w:tcW w:w="70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8549B86" w14:textId="77777777" w:rsidR="00825039" w:rsidRPr="00555AC4" w:rsidRDefault="00825039" w:rsidP="0082503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555AC4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..............</w:t>
            </w:r>
          </w:p>
        </w:tc>
      </w:tr>
      <w:tr w:rsidR="00825039" w:rsidRPr="00555AC4" w14:paraId="63E56146" w14:textId="77777777" w:rsidTr="008250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404F27C" w14:textId="77777777" w:rsidR="00825039" w:rsidRPr="00555AC4" w:rsidRDefault="00825039" w:rsidP="0082503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CD77907" w14:textId="77777777" w:rsidR="00825039" w:rsidRPr="00555AC4" w:rsidRDefault="00825039" w:rsidP="0082503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714AF6A7" w14:textId="77777777" w:rsidR="00825039" w:rsidRPr="00555AC4" w:rsidRDefault="00825039" w:rsidP="0082503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6A648D" w:rsidRPr="00555AC4" w14:paraId="32BB0FFD" w14:textId="77777777" w:rsidTr="008250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5D4E5CF" w14:textId="77777777" w:rsidR="006A648D" w:rsidRPr="006A648D" w:rsidRDefault="006A648D" w:rsidP="006A648D">
            <w:pPr>
              <w:spacing w:after="0" w:line="240" w:lineRule="auto"/>
              <w:rPr>
                <w:rFonts w:ascii="Verdana" w:hAnsi="Verdana" w:cs="Arial"/>
                <w:lang w:val="pt-PT"/>
              </w:rPr>
            </w:pPr>
            <w:r w:rsidRPr="006A648D">
              <w:rPr>
                <w:rFonts w:ascii="Verdana" w:hAnsi="Verdana" w:cs="Arial"/>
                <w:lang w:val="pt-PT"/>
              </w:rPr>
              <w:t>Farofa feita com muita farinha fofa faz uma fofoca feia.</w:t>
            </w:r>
          </w:p>
          <w:p w14:paraId="71D196F7" w14:textId="26E5C85B" w:rsidR="006A648D" w:rsidRPr="008F73A2" w:rsidRDefault="006A648D" w:rsidP="00825039">
            <w:pPr>
              <w:spacing w:after="0" w:line="240" w:lineRule="auto"/>
              <w:rPr>
                <w:rFonts w:ascii="Verdana" w:hAnsi="Verdana" w:cs="Arial"/>
                <w:lang w:val="pt-PT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996816" w14:textId="7B7BE857" w:rsidR="006A648D" w:rsidRPr="00555AC4" w:rsidRDefault="006A648D" w:rsidP="0082503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 w:rsidRPr="00555AC4"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683ACC43" w14:textId="5900D314" w:rsidR="006A648D" w:rsidRPr="00555AC4" w:rsidRDefault="006A648D" w:rsidP="0082503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 w:rsidRPr="00555AC4"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6A648D" w:rsidRPr="00555AC4" w14:paraId="2B63791D" w14:textId="77777777" w:rsidTr="008250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14:paraId="4D613B18" w14:textId="77777777" w:rsidR="006A648D" w:rsidRPr="00555AC4" w:rsidRDefault="006A648D" w:rsidP="0082503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24EDEC" w14:textId="36106AFD" w:rsidR="006A648D" w:rsidRPr="00555AC4" w:rsidRDefault="006A648D" w:rsidP="0082503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 w:rsidRPr="00555AC4"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71C84748" w14:textId="2A8CA120" w:rsidR="006A648D" w:rsidRPr="00555AC4" w:rsidRDefault="006A648D" w:rsidP="0082503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 w:rsidRPr="00555AC4"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6A648D" w:rsidRPr="00555AC4" w14:paraId="5AF4B91A" w14:textId="77777777" w:rsidTr="008250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14:paraId="222A0D00" w14:textId="77777777" w:rsidR="006A648D" w:rsidRPr="00555AC4" w:rsidRDefault="006A648D" w:rsidP="0082503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418D12" w14:textId="6675C19F" w:rsidR="006A648D" w:rsidRPr="00555AC4" w:rsidRDefault="006A648D" w:rsidP="0082503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 w:rsidRPr="00555AC4"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67CDBDBC" w14:textId="4B0D7C7F" w:rsidR="006A648D" w:rsidRPr="00555AC4" w:rsidRDefault="006A648D" w:rsidP="0082503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 w:rsidRPr="00555AC4"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825039" w:rsidRPr="00555AC4" w14:paraId="04040318" w14:textId="77777777" w:rsidTr="008250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14:paraId="796DF22F" w14:textId="77777777" w:rsidR="00825039" w:rsidRPr="00555AC4" w:rsidRDefault="00825039" w:rsidP="0082503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F0E9D1" w14:textId="77777777" w:rsidR="00825039" w:rsidRPr="00555AC4" w:rsidRDefault="00825039" w:rsidP="0082503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7A46AA66" w14:textId="77777777" w:rsidR="00825039" w:rsidRPr="00555AC4" w:rsidRDefault="00825039" w:rsidP="0082503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825039" w:rsidRPr="00555AC4" w14:paraId="7585FAC3" w14:textId="77777777" w:rsidTr="008250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8F762E6" w14:textId="77777777" w:rsidR="00825039" w:rsidRPr="00555AC4" w:rsidRDefault="00825039" w:rsidP="00825039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99C75B" w14:textId="77777777" w:rsidR="00825039" w:rsidRPr="00555AC4" w:rsidRDefault="00825039" w:rsidP="00825039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6781B191" w14:textId="77777777" w:rsidR="00825039" w:rsidRPr="00555AC4" w:rsidRDefault="00825039" w:rsidP="00825039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</w:tr>
      <w:tr w:rsidR="00825039" w:rsidRPr="00FA4097" w14:paraId="213E3762" w14:textId="77777777" w:rsidTr="008250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FF20B0B" w14:textId="15438C0B" w:rsidR="00825039" w:rsidRPr="00555AC4" w:rsidRDefault="00825039" w:rsidP="0082503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Pr="00555AC4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FE2193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Pr="00555AC4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0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39E76BD" w14:textId="77777777" w:rsidR="00825039" w:rsidRPr="00FA4097" w:rsidRDefault="00825039" w:rsidP="0082503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555AC4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..............</w:t>
            </w:r>
          </w:p>
        </w:tc>
      </w:tr>
      <w:tr w:rsidR="00825039" w14:paraId="532AAF5F" w14:textId="77777777" w:rsidTr="008250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ADF74DA" w14:textId="77777777" w:rsidR="00825039" w:rsidRDefault="00825039" w:rsidP="0082503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992CFA0" w14:textId="77777777" w:rsidR="00825039" w:rsidRDefault="00825039" w:rsidP="0082503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3033ED7D" w14:textId="77777777" w:rsidR="00825039" w:rsidRDefault="00825039" w:rsidP="0082503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6A648D" w14:paraId="7DB4EF7B" w14:textId="77777777" w:rsidTr="008250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FA77E92" w14:textId="77777777" w:rsidR="006A648D" w:rsidRPr="006A648D" w:rsidRDefault="006A648D" w:rsidP="006A648D">
            <w:pPr>
              <w:spacing w:after="0" w:line="240" w:lineRule="auto"/>
              <w:rPr>
                <w:rFonts w:ascii="Verdana" w:hAnsi="Verdana" w:cs="Arial"/>
                <w:lang w:val="pt-PT"/>
              </w:rPr>
            </w:pPr>
            <w:r w:rsidRPr="006A648D">
              <w:rPr>
                <w:rFonts w:ascii="Verdana" w:hAnsi="Verdana" w:cs="Arial"/>
                <w:lang w:val="pt-PT"/>
              </w:rPr>
              <w:t>Farofa feita com muita farinha fofa faz uma fofoca feia.</w:t>
            </w:r>
          </w:p>
          <w:p w14:paraId="2796BCFC" w14:textId="29B184DD" w:rsidR="006A648D" w:rsidRPr="003E35E2" w:rsidRDefault="006A648D" w:rsidP="00825039">
            <w:pPr>
              <w:spacing w:after="0" w:line="240" w:lineRule="auto"/>
              <w:rPr>
                <w:rFonts w:ascii="Verdana" w:hAnsi="Verdana" w:cs="Arial"/>
                <w:lang w:val="it-IT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CDCD17B" w14:textId="1F6C51E4" w:rsidR="006A648D" w:rsidRDefault="006A648D" w:rsidP="0082503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 w:rsidRPr="00555AC4"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1E5D55E5" w14:textId="06725867" w:rsidR="006A648D" w:rsidRDefault="006A648D" w:rsidP="0082503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 w:rsidRPr="00555AC4"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6A648D" w14:paraId="6EE03B88" w14:textId="77777777" w:rsidTr="008250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14:paraId="215431DA" w14:textId="77777777" w:rsidR="006A648D" w:rsidRDefault="006A648D" w:rsidP="0082503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094EE3" w14:textId="45AE03CB" w:rsidR="006A648D" w:rsidRDefault="006A648D" w:rsidP="0082503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 w:rsidRPr="00555AC4"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1E243A60" w14:textId="4FDCC494" w:rsidR="006A648D" w:rsidRDefault="006A648D" w:rsidP="0082503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 w:rsidRPr="00555AC4"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6A648D" w14:paraId="7B35A86A" w14:textId="77777777" w:rsidTr="008250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14:paraId="2B58B543" w14:textId="77777777" w:rsidR="006A648D" w:rsidRDefault="006A648D" w:rsidP="0082503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2E91B4" w14:textId="18AC2711" w:rsidR="006A648D" w:rsidRDefault="006A648D" w:rsidP="0082503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 w:rsidRPr="00555AC4"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66984901" w14:textId="468EBCDA" w:rsidR="006A648D" w:rsidRDefault="006A648D" w:rsidP="0082503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 w:rsidRPr="00555AC4"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825039" w14:paraId="0B6961BB" w14:textId="77777777" w:rsidTr="008250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14:paraId="548AF0C7" w14:textId="77777777" w:rsidR="00825039" w:rsidRDefault="00825039" w:rsidP="0082503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143EF50" w14:textId="77777777" w:rsidR="00825039" w:rsidRDefault="00825039" w:rsidP="0082503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5640B4EA" w14:textId="77777777" w:rsidR="00825039" w:rsidRDefault="00825039" w:rsidP="0082503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825039" w:rsidRPr="0076748A" w14:paraId="75FAFDD8" w14:textId="77777777" w:rsidTr="008250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4D70BE9" w14:textId="77777777" w:rsidR="00825039" w:rsidRPr="0076748A" w:rsidRDefault="00825039" w:rsidP="00825039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F0E6B4" w14:textId="77777777" w:rsidR="00825039" w:rsidRPr="0076748A" w:rsidRDefault="00825039" w:rsidP="00825039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3CCF40F0" w14:textId="77777777" w:rsidR="00825039" w:rsidRPr="0076748A" w:rsidRDefault="00825039" w:rsidP="00825039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</w:tr>
      <w:tr w:rsidR="00825039" w:rsidRPr="00FA4097" w14:paraId="59DC9492" w14:textId="77777777" w:rsidTr="008250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8E92C53" w14:textId="39FA0574" w:rsidR="00825039" w:rsidRPr="00FA4097" w:rsidRDefault="00825039" w:rsidP="0082503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Équipe </w:t>
            </w:r>
            <w:r w:rsidR="00FE2193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0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4563282" w14:textId="77777777" w:rsidR="00825039" w:rsidRPr="00FA4097" w:rsidRDefault="00825039" w:rsidP="0082503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825039" w14:paraId="2569558E" w14:textId="77777777" w:rsidTr="008250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E3C7BBA" w14:textId="77777777" w:rsidR="00825039" w:rsidRDefault="00825039" w:rsidP="0082503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16394D7" w14:textId="77777777" w:rsidR="00825039" w:rsidRDefault="00825039" w:rsidP="0082503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1451E921" w14:textId="77777777" w:rsidR="00825039" w:rsidRDefault="00825039" w:rsidP="0082503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6A648D" w14:paraId="0F9C7D77" w14:textId="77777777" w:rsidTr="008250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E6E45EC" w14:textId="77777777" w:rsidR="006A648D" w:rsidRPr="006A648D" w:rsidRDefault="006A648D" w:rsidP="006A648D">
            <w:pPr>
              <w:spacing w:after="0" w:line="240" w:lineRule="auto"/>
              <w:rPr>
                <w:rFonts w:ascii="Verdana" w:hAnsi="Verdana" w:cs="Arial"/>
                <w:lang w:val="pt-PT"/>
              </w:rPr>
            </w:pPr>
            <w:r w:rsidRPr="006A648D">
              <w:rPr>
                <w:rFonts w:ascii="Verdana" w:hAnsi="Verdana" w:cs="Arial"/>
                <w:lang w:val="pt-PT"/>
              </w:rPr>
              <w:t>Farofa feita com muita farinha fofa faz uma fofoca feia.</w:t>
            </w:r>
          </w:p>
          <w:p w14:paraId="5503F5C3" w14:textId="1059ECDA" w:rsidR="006A648D" w:rsidRPr="003E35E2" w:rsidRDefault="006A648D" w:rsidP="00825039">
            <w:pPr>
              <w:spacing w:after="0" w:line="240" w:lineRule="auto"/>
              <w:rPr>
                <w:rFonts w:ascii="Verdana" w:hAnsi="Verdana" w:cs="Arial"/>
                <w:lang w:val="it-IT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F81721" w14:textId="69E63D23" w:rsidR="006A648D" w:rsidRDefault="006A648D" w:rsidP="0082503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 w:rsidRPr="00555AC4"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2F9C05EF" w14:textId="45CB8279" w:rsidR="006A648D" w:rsidRDefault="006A648D" w:rsidP="0082503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 w:rsidRPr="00555AC4"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6A648D" w14:paraId="2E2AE6D8" w14:textId="77777777" w:rsidTr="008250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14:paraId="0185F754" w14:textId="77777777" w:rsidR="006A648D" w:rsidRDefault="006A648D" w:rsidP="0082503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6E14BB" w14:textId="15DF6266" w:rsidR="006A648D" w:rsidRDefault="006A648D" w:rsidP="0082503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 w:rsidRPr="00555AC4"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191DFACA" w14:textId="54D2EA26" w:rsidR="006A648D" w:rsidRDefault="006A648D" w:rsidP="0082503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 w:rsidRPr="00555AC4"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6A648D" w14:paraId="1E0E1891" w14:textId="77777777" w:rsidTr="008250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14:paraId="3EE6CB4A" w14:textId="77777777" w:rsidR="006A648D" w:rsidRDefault="006A648D" w:rsidP="0082503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11BDC6" w14:textId="1BA2B94B" w:rsidR="006A648D" w:rsidRDefault="006A648D" w:rsidP="0082503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 w:rsidRPr="00555AC4"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3EAA15AB" w14:textId="5CD5DBC0" w:rsidR="006A648D" w:rsidRDefault="006A648D" w:rsidP="0082503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 w:rsidRPr="00555AC4"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825039" w14:paraId="6C565FB9" w14:textId="77777777" w:rsidTr="008250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14:paraId="1DD1252E" w14:textId="77777777" w:rsidR="00825039" w:rsidRDefault="00825039" w:rsidP="0082503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B8C1985" w14:textId="77777777" w:rsidR="00825039" w:rsidRDefault="00825039" w:rsidP="0082503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48BBEBEB" w14:textId="77777777" w:rsidR="00825039" w:rsidRDefault="00825039" w:rsidP="0082503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825039" w:rsidRPr="0076748A" w14:paraId="361F6363" w14:textId="77777777" w:rsidTr="008250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8A335BE" w14:textId="77777777" w:rsidR="00825039" w:rsidRPr="0076748A" w:rsidRDefault="00825039" w:rsidP="00825039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51857A" w14:textId="77777777" w:rsidR="00825039" w:rsidRPr="0076748A" w:rsidRDefault="00825039" w:rsidP="00825039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2A7A6FCA" w14:textId="77777777" w:rsidR="00825039" w:rsidRPr="0076748A" w:rsidRDefault="00825039" w:rsidP="00825039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</w:tr>
      <w:tr w:rsidR="00825039" w:rsidRPr="00FA4097" w14:paraId="39FBF6A4" w14:textId="77777777" w:rsidTr="008250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D349FFC" w14:textId="0C4D4FA2" w:rsidR="00825039" w:rsidRPr="00FA4097" w:rsidRDefault="00825039" w:rsidP="0082503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Équipe </w:t>
            </w:r>
            <w:r w:rsidR="00FE2193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0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6EA6A47" w14:textId="77777777" w:rsidR="00825039" w:rsidRPr="00FA4097" w:rsidRDefault="00825039" w:rsidP="0082503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825039" w14:paraId="34C53BAD" w14:textId="77777777" w:rsidTr="008250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231CB0C" w14:textId="77777777" w:rsidR="00825039" w:rsidRDefault="00825039" w:rsidP="0082503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473A31" w14:textId="77777777" w:rsidR="00825039" w:rsidRDefault="00825039" w:rsidP="0082503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1690316F" w14:textId="77777777" w:rsidR="00825039" w:rsidRDefault="00825039" w:rsidP="0082503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6A648D" w14:paraId="16FD8192" w14:textId="77777777" w:rsidTr="008250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761C778" w14:textId="77777777" w:rsidR="006A648D" w:rsidRPr="006A648D" w:rsidRDefault="006A648D" w:rsidP="006A648D">
            <w:pPr>
              <w:spacing w:after="0" w:line="240" w:lineRule="auto"/>
              <w:rPr>
                <w:rFonts w:ascii="Verdana" w:hAnsi="Verdana" w:cs="Arial"/>
                <w:lang w:val="pt-PT"/>
              </w:rPr>
            </w:pPr>
            <w:r w:rsidRPr="006A648D">
              <w:rPr>
                <w:rFonts w:ascii="Verdana" w:hAnsi="Verdana" w:cs="Arial"/>
                <w:lang w:val="pt-PT"/>
              </w:rPr>
              <w:t>Farofa feita com muita farinha fofa faz uma fofoca feia.</w:t>
            </w:r>
          </w:p>
          <w:p w14:paraId="0D8F3936" w14:textId="5B30F63C" w:rsidR="006A648D" w:rsidRPr="003E35E2" w:rsidRDefault="006A648D" w:rsidP="00825039">
            <w:pPr>
              <w:spacing w:after="0" w:line="240" w:lineRule="auto"/>
              <w:rPr>
                <w:rFonts w:ascii="Verdana" w:hAnsi="Verdana" w:cs="Arial"/>
                <w:lang w:val="it-IT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006341B4" wp14:editId="7ADC4B10">
                      <wp:simplePos x="0" y="0"/>
                      <wp:positionH relativeFrom="column">
                        <wp:posOffset>32385</wp:posOffset>
                      </wp:positionH>
                      <wp:positionV relativeFrom="paragraph">
                        <wp:posOffset>-2018030</wp:posOffset>
                      </wp:positionV>
                      <wp:extent cx="6406515" cy="890905"/>
                      <wp:effectExtent l="0" t="2108200" r="0" b="2106295"/>
                      <wp:wrapNone/>
                      <wp:docPr id="43" name="Zone de texte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8906054">
                                <a:off x="0" y="0"/>
                                <a:ext cx="6406515" cy="8909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txbx>
                              <w:txbxContent>
                                <w:p w14:paraId="591379B5" w14:textId="77777777" w:rsidR="00C9157F" w:rsidRPr="00800487" w:rsidRDefault="00C9157F" w:rsidP="006A648D">
                                  <w:pPr>
                                    <w:jc w:val="center"/>
                                    <w:rPr>
                                      <w:b/>
                                      <w:color w:val="EEECE1" w:themeColor="background2"/>
                                      <w:sz w:val="72"/>
                                      <w:szCs w:val="72"/>
                                      <w14:shadow w14:blurRad="41275" w14:dist="20320" w14:dir="18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12700" w14:cap="flat" w14:cmpd="sng" w14:algn="ctr">
                                        <w14:solidFill>
                                          <w14:schemeClr w14:val="tx2">
                                            <w14:satMod w14:val="15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chemeClr w14:val="bg2">
                                            <w14:tint w14:val="85000"/>
                                            <w14:satMod w14:val="155000"/>
                                          </w14:schemeClr>
                                        </w14:solidFill>
                                      </w14:textFill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color w:val="EEECE1" w:themeColor="background2"/>
                                      <w:sz w:val="72"/>
                                      <w:szCs w:val="72"/>
                                      <w14:shadow w14:blurRad="41275" w14:dist="20320" w14:dir="18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12700" w14:cap="flat" w14:cmpd="sng" w14:algn="ctr">
                                        <w14:solidFill>
                                          <w14:schemeClr w14:val="tx2">
                                            <w14:satMod w14:val="15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chemeClr w14:val="bg2">
                                            <w14:tint w14:val="85000"/>
                                            <w14:satMod w14:val="155000"/>
                                          </w14:schemeClr>
                                        </w14:solidFill>
                                      </w14:textFill>
                                    </w:rPr>
                                    <w:t>Virelangue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color w:val="EEECE1" w:themeColor="background2"/>
                                      <w:sz w:val="72"/>
                                      <w:szCs w:val="72"/>
                                      <w14:shadow w14:blurRad="41275" w14:dist="20320" w14:dir="18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12700" w14:cap="flat" w14:cmpd="sng" w14:algn="ctr">
                                        <w14:solidFill>
                                          <w14:schemeClr w14:val="tx2">
                                            <w14:satMod w14:val="15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chemeClr w14:val="bg2">
                                            <w14:tint w14:val="85000"/>
                                            <w14:satMod w14:val="155000"/>
                                          </w14:schemeClr>
                                        </w14:solidFill>
                                      </w14:textFill>
                                    </w:rPr>
                                    <w:t xml:space="preserve"> non travaillé en cour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006341B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43" o:spid="_x0000_s1026" type="#_x0000_t202" style="position:absolute;margin-left:2.55pt;margin-top:-158.9pt;width:504.45pt;height:70.15pt;rotation:-2942507fd;z-index:25167360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" filled="f" stroked="f">
                      <v:textbox style="mso-fit-shape-to-text:t">
                        <w:txbxContent>
                          <w:p w14:paraId="591379B5" w14:textId="77777777" w:rsidR="00C9157F" w:rsidRPr="00800487" w:rsidRDefault="00C9157F" w:rsidP="006A648D">
                            <w:pPr>
                              <w:jc w:val="center"/>
                              <w:rPr>
                                <w:b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Virelangue</w:t>
                            </w:r>
                            <w:proofErr w:type="spellEnd"/>
                            <w:r>
                              <w:rPr>
                                <w:b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 xml:space="preserve"> non travaillé en cour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A928C88" w14:textId="2A353B50" w:rsidR="006A648D" w:rsidRDefault="006A648D" w:rsidP="0082503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 w:rsidRPr="00555AC4"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732614EB" w14:textId="16485821" w:rsidR="006A648D" w:rsidRDefault="006A648D" w:rsidP="0082503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 w:rsidRPr="00555AC4"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6A648D" w14:paraId="7B6DF46E" w14:textId="77777777" w:rsidTr="008250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14:paraId="16607DCE" w14:textId="77777777" w:rsidR="006A648D" w:rsidRDefault="006A648D" w:rsidP="0082503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C7116B" w14:textId="21E40C36" w:rsidR="006A648D" w:rsidRDefault="006A648D" w:rsidP="0082503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 w:rsidRPr="00555AC4"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05F3F796" w14:textId="76A37EA0" w:rsidR="006A648D" w:rsidRDefault="006A648D" w:rsidP="0082503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 w:rsidRPr="00555AC4"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6A648D" w14:paraId="5D326AA9" w14:textId="77777777" w:rsidTr="008250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14:paraId="44470FFB" w14:textId="77777777" w:rsidR="006A648D" w:rsidRDefault="006A648D" w:rsidP="0082503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3CD8F0" w14:textId="5180E2D4" w:rsidR="006A648D" w:rsidRDefault="006A648D" w:rsidP="0082503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 w:rsidRPr="00555AC4"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3A5B5757" w14:textId="60AE0F84" w:rsidR="006A648D" w:rsidRDefault="006A648D" w:rsidP="0082503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 w:rsidRPr="00555AC4"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825039" w14:paraId="68D22E39" w14:textId="77777777" w:rsidTr="008250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14:paraId="7232CF3A" w14:textId="77777777" w:rsidR="00825039" w:rsidRDefault="00825039" w:rsidP="0082503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44CB40" w14:textId="77777777" w:rsidR="00825039" w:rsidRDefault="00825039" w:rsidP="0082503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44360E5F" w14:textId="77777777" w:rsidR="00825039" w:rsidRDefault="00825039" w:rsidP="0082503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825039" w:rsidRPr="0076748A" w14:paraId="11B7C27A" w14:textId="77777777" w:rsidTr="008250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2442722" w14:textId="77777777" w:rsidR="00825039" w:rsidRPr="0076748A" w:rsidRDefault="00825039" w:rsidP="00825039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9E28CD" w14:textId="77777777" w:rsidR="00825039" w:rsidRPr="0076748A" w:rsidRDefault="00825039" w:rsidP="00825039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2D903E6E" w14:textId="77777777" w:rsidR="00825039" w:rsidRPr="0076748A" w:rsidRDefault="00825039" w:rsidP="00825039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</w:tr>
      <w:tr w:rsidR="00825039" w:rsidRPr="00FA4097" w14:paraId="3DB1CA12" w14:textId="77777777" w:rsidTr="008250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1AC84DB" w14:textId="4B76CF9F" w:rsidR="00825039" w:rsidRPr="00FA4097" w:rsidRDefault="00825039" w:rsidP="0082503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Équipe </w:t>
            </w:r>
            <w:r w:rsidR="00FE2193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0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271AAC9" w14:textId="77777777" w:rsidR="00825039" w:rsidRPr="00FA4097" w:rsidRDefault="00825039" w:rsidP="0082503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825039" w14:paraId="2BA72837" w14:textId="77777777" w:rsidTr="008250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8A1E157" w14:textId="77777777" w:rsidR="00825039" w:rsidRDefault="00825039" w:rsidP="0082503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54EA76A" w14:textId="77777777" w:rsidR="00825039" w:rsidRDefault="00825039" w:rsidP="0082503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55795B0F" w14:textId="77777777" w:rsidR="00825039" w:rsidRDefault="00825039" w:rsidP="0082503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6A648D" w14:paraId="1CA121BF" w14:textId="77777777" w:rsidTr="008250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5D5A644" w14:textId="77777777" w:rsidR="006A648D" w:rsidRPr="006A648D" w:rsidRDefault="006A648D" w:rsidP="006A648D">
            <w:pPr>
              <w:spacing w:after="0" w:line="240" w:lineRule="auto"/>
              <w:rPr>
                <w:rFonts w:ascii="Verdana" w:hAnsi="Verdana" w:cs="Arial"/>
                <w:lang w:val="pt-PT"/>
              </w:rPr>
            </w:pPr>
            <w:r w:rsidRPr="006A648D">
              <w:rPr>
                <w:rFonts w:ascii="Verdana" w:hAnsi="Verdana" w:cs="Arial"/>
                <w:lang w:val="pt-PT"/>
              </w:rPr>
              <w:t>Farofa feita com muita farinha fofa faz uma fofoca feia.</w:t>
            </w:r>
          </w:p>
          <w:p w14:paraId="46BE90AF" w14:textId="10962EDF" w:rsidR="006A648D" w:rsidRPr="003E35E2" w:rsidRDefault="006A648D" w:rsidP="00825039">
            <w:pPr>
              <w:spacing w:after="0" w:line="240" w:lineRule="auto"/>
              <w:rPr>
                <w:rFonts w:ascii="Verdana" w:hAnsi="Verdana" w:cs="Arial"/>
                <w:lang w:val="it-IT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C16716" w14:textId="7F1A6FD0" w:rsidR="006A648D" w:rsidRDefault="006A648D" w:rsidP="0082503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 w:rsidRPr="00555AC4"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719C84D7" w14:textId="2A238D54" w:rsidR="006A648D" w:rsidRDefault="006A648D" w:rsidP="0082503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 w:rsidRPr="00555AC4"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6A648D" w14:paraId="52250550" w14:textId="77777777" w:rsidTr="008250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14:paraId="6C9856C1" w14:textId="77777777" w:rsidR="006A648D" w:rsidRDefault="006A648D" w:rsidP="0082503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B451710" w14:textId="3DED286B" w:rsidR="006A648D" w:rsidRDefault="006A648D" w:rsidP="0082503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 w:rsidRPr="00555AC4"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1492787D" w14:textId="4A98892E" w:rsidR="006A648D" w:rsidRDefault="006A648D" w:rsidP="0082503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 w:rsidRPr="00555AC4"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6A648D" w14:paraId="21029846" w14:textId="77777777" w:rsidTr="008250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14:paraId="7149A6DA" w14:textId="77777777" w:rsidR="006A648D" w:rsidRDefault="006A648D" w:rsidP="0082503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92DC67" w14:textId="441A3907" w:rsidR="006A648D" w:rsidRDefault="006A648D" w:rsidP="0082503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 w:rsidRPr="00555AC4"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6A1E21C6" w14:textId="586B4DA1" w:rsidR="006A648D" w:rsidRDefault="006A648D" w:rsidP="0082503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 w:rsidRPr="00555AC4"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825039" w14:paraId="376FC76F" w14:textId="77777777" w:rsidTr="008250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14:paraId="7B988C1E" w14:textId="77777777" w:rsidR="00825039" w:rsidRDefault="00825039" w:rsidP="0082503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44612C" w14:textId="77777777" w:rsidR="00825039" w:rsidRDefault="00825039" w:rsidP="0082503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28509BA5" w14:textId="77777777" w:rsidR="00825039" w:rsidRDefault="00825039" w:rsidP="0082503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825039" w:rsidRPr="0076748A" w14:paraId="7097DA4B" w14:textId="77777777" w:rsidTr="008250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642B388" w14:textId="77777777" w:rsidR="00825039" w:rsidRPr="0076748A" w:rsidRDefault="00825039" w:rsidP="00825039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EE49D0" w14:textId="77777777" w:rsidR="00825039" w:rsidRPr="0076748A" w:rsidRDefault="00825039" w:rsidP="00825039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6B928F7F" w14:textId="77777777" w:rsidR="00825039" w:rsidRPr="0076748A" w:rsidRDefault="00825039" w:rsidP="00825039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</w:tr>
      <w:tr w:rsidR="00825039" w:rsidRPr="00FA4097" w14:paraId="304FA688" w14:textId="77777777" w:rsidTr="008250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C9E6377" w14:textId="5009C236" w:rsidR="00825039" w:rsidRPr="00FA4097" w:rsidRDefault="00825039" w:rsidP="0082503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Équipe </w:t>
            </w:r>
            <w:r w:rsidR="00FE2193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0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35A7538" w14:textId="77777777" w:rsidR="00825039" w:rsidRPr="00FA4097" w:rsidRDefault="00825039" w:rsidP="0082503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825039" w14:paraId="080684BF" w14:textId="77777777" w:rsidTr="008250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AB48A4A" w14:textId="77777777" w:rsidR="00825039" w:rsidRDefault="00825039" w:rsidP="0082503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B2A45BF" w14:textId="77777777" w:rsidR="00825039" w:rsidRDefault="00825039" w:rsidP="0082503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1FC29CCF" w14:textId="77777777" w:rsidR="00825039" w:rsidRDefault="00825039" w:rsidP="0082503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6A648D" w14:paraId="79190CBC" w14:textId="77777777" w:rsidTr="008250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E9F71C0" w14:textId="77777777" w:rsidR="006A648D" w:rsidRPr="006A648D" w:rsidRDefault="006A648D" w:rsidP="006A648D">
            <w:pPr>
              <w:spacing w:after="0" w:line="240" w:lineRule="auto"/>
              <w:rPr>
                <w:rFonts w:ascii="Verdana" w:hAnsi="Verdana" w:cs="Arial"/>
                <w:lang w:val="pt-PT"/>
              </w:rPr>
            </w:pPr>
            <w:r w:rsidRPr="006A648D">
              <w:rPr>
                <w:rFonts w:ascii="Verdana" w:hAnsi="Verdana" w:cs="Arial"/>
                <w:lang w:val="pt-PT"/>
              </w:rPr>
              <w:t>Farofa feita com muita farinha fofa faz uma fofoca feia.</w:t>
            </w:r>
          </w:p>
          <w:p w14:paraId="7D1F5B2A" w14:textId="5BEACEB4" w:rsidR="006A648D" w:rsidRPr="003E35E2" w:rsidRDefault="006A648D" w:rsidP="00825039">
            <w:pPr>
              <w:spacing w:after="0" w:line="240" w:lineRule="auto"/>
              <w:rPr>
                <w:rFonts w:ascii="Verdana" w:hAnsi="Verdana" w:cs="Arial"/>
                <w:lang w:val="it-IT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F95AE9" w14:textId="0D8928C5" w:rsidR="006A648D" w:rsidRDefault="006A648D" w:rsidP="0082503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 w:rsidRPr="00555AC4"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172171D7" w14:textId="7A0509CD" w:rsidR="006A648D" w:rsidRDefault="006A648D" w:rsidP="0082503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 w:rsidRPr="00555AC4"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6A648D" w14:paraId="4423EB7E" w14:textId="77777777" w:rsidTr="008250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14:paraId="510A7B03" w14:textId="77777777" w:rsidR="006A648D" w:rsidRDefault="006A648D" w:rsidP="0082503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1DFF87" w14:textId="33BDE9EC" w:rsidR="006A648D" w:rsidRDefault="006A648D" w:rsidP="0082503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 w:rsidRPr="00555AC4"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0BE0A4EE" w14:textId="508A1E38" w:rsidR="006A648D" w:rsidRDefault="006A648D" w:rsidP="0082503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 w:rsidRPr="00555AC4"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6A648D" w14:paraId="33FC09E7" w14:textId="77777777" w:rsidTr="008250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14:paraId="310E20FC" w14:textId="77777777" w:rsidR="006A648D" w:rsidRDefault="006A648D" w:rsidP="0082503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6141FB8" w14:textId="3148FD38" w:rsidR="006A648D" w:rsidRDefault="006A648D" w:rsidP="0082503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 w:rsidRPr="00555AC4"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4D1183D9" w14:textId="6FC0F722" w:rsidR="006A648D" w:rsidRDefault="006A648D" w:rsidP="0082503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 w:rsidRPr="00555AC4"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825039" w14:paraId="1A0339C0" w14:textId="77777777" w:rsidTr="008250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14:paraId="6714B63C" w14:textId="77777777" w:rsidR="00825039" w:rsidRDefault="00825039" w:rsidP="0082503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0A01B67" w14:textId="77777777" w:rsidR="00825039" w:rsidRDefault="00825039" w:rsidP="0082503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3947FEB5" w14:textId="77777777" w:rsidR="00825039" w:rsidRDefault="00825039" w:rsidP="0082503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825039" w:rsidRPr="0076748A" w14:paraId="258FC329" w14:textId="77777777" w:rsidTr="008250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8CB45FB" w14:textId="77777777" w:rsidR="00825039" w:rsidRPr="0076748A" w:rsidRDefault="00825039" w:rsidP="00825039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486FBE" w14:textId="77777777" w:rsidR="00825039" w:rsidRPr="0076748A" w:rsidRDefault="00825039" w:rsidP="00825039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6AF3C9C0" w14:textId="77777777" w:rsidR="00825039" w:rsidRPr="0076748A" w:rsidRDefault="00825039" w:rsidP="00825039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</w:tr>
      <w:tr w:rsidR="00825039" w:rsidRPr="00FA4097" w14:paraId="36ECA72B" w14:textId="77777777" w:rsidTr="008250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73ED1D7" w14:textId="34EF770F" w:rsidR="00825039" w:rsidRPr="00FA4097" w:rsidRDefault="00825039" w:rsidP="0082503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Équipe </w:t>
            </w:r>
            <w:r w:rsidR="00FE2193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0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004E5B1" w14:textId="77777777" w:rsidR="00825039" w:rsidRPr="00FA4097" w:rsidRDefault="00825039" w:rsidP="0082503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825039" w14:paraId="59139F92" w14:textId="77777777" w:rsidTr="008250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FD5FDBB" w14:textId="77777777" w:rsidR="00825039" w:rsidRDefault="00825039" w:rsidP="0082503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73B1FF" w14:textId="77777777" w:rsidR="00825039" w:rsidRDefault="00825039" w:rsidP="0082503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54804CEA" w14:textId="77777777" w:rsidR="00825039" w:rsidRDefault="00825039" w:rsidP="0082503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6A648D" w14:paraId="5F7C54A0" w14:textId="77777777" w:rsidTr="008250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6DA59DD" w14:textId="77777777" w:rsidR="006A648D" w:rsidRPr="006A648D" w:rsidRDefault="006A648D" w:rsidP="006A648D">
            <w:pPr>
              <w:spacing w:after="0" w:line="240" w:lineRule="auto"/>
              <w:rPr>
                <w:rFonts w:ascii="Verdana" w:hAnsi="Verdana" w:cs="Arial"/>
                <w:lang w:val="pt-PT"/>
              </w:rPr>
            </w:pPr>
            <w:r w:rsidRPr="006A648D">
              <w:rPr>
                <w:rFonts w:ascii="Verdana" w:hAnsi="Verdana" w:cs="Arial"/>
                <w:lang w:val="pt-PT"/>
              </w:rPr>
              <w:t>Farofa feita com muita farinha fofa faz uma fofoca feia.</w:t>
            </w:r>
          </w:p>
          <w:p w14:paraId="60DD99D3" w14:textId="3CB8B9D9" w:rsidR="006A648D" w:rsidRPr="003E35E2" w:rsidRDefault="006A648D" w:rsidP="00825039">
            <w:pPr>
              <w:spacing w:after="0" w:line="240" w:lineRule="auto"/>
              <w:rPr>
                <w:rFonts w:ascii="Verdana" w:hAnsi="Verdana" w:cs="Arial"/>
                <w:lang w:val="it-IT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63222C" w14:textId="75AED33D" w:rsidR="006A648D" w:rsidRDefault="006A648D" w:rsidP="0082503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 w:rsidRPr="00555AC4"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6622C8C0" w14:textId="1DE21F0E" w:rsidR="006A648D" w:rsidRDefault="006A648D" w:rsidP="0082503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 w:rsidRPr="00555AC4"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6A648D" w14:paraId="7D4AE42D" w14:textId="77777777" w:rsidTr="008250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14:paraId="3FC76706" w14:textId="77777777" w:rsidR="006A648D" w:rsidRDefault="006A648D" w:rsidP="0082503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C83668" w14:textId="2D375675" w:rsidR="006A648D" w:rsidRDefault="006A648D" w:rsidP="0082503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 w:rsidRPr="00555AC4"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1EDC1CD5" w14:textId="78A3AF8C" w:rsidR="006A648D" w:rsidRDefault="006A648D" w:rsidP="0082503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 w:rsidRPr="00555AC4"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6A648D" w14:paraId="133E6337" w14:textId="77777777" w:rsidTr="008250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14:paraId="3D209985" w14:textId="77777777" w:rsidR="006A648D" w:rsidRDefault="006A648D" w:rsidP="0082503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AE50DE" w14:textId="2415E57D" w:rsidR="006A648D" w:rsidRDefault="006A648D" w:rsidP="0082503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 w:rsidRPr="00555AC4"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08612E6B" w14:textId="7D8B1277" w:rsidR="006A648D" w:rsidRDefault="006A648D" w:rsidP="0082503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 w:rsidRPr="00555AC4"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825039" w14:paraId="0B0787D3" w14:textId="77777777" w:rsidTr="008250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14:paraId="5B70EC20" w14:textId="77777777" w:rsidR="00825039" w:rsidRDefault="00825039" w:rsidP="0082503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1F7BD7" w14:textId="77777777" w:rsidR="00825039" w:rsidRDefault="00825039" w:rsidP="0082503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50DEB661" w14:textId="77777777" w:rsidR="00825039" w:rsidRDefault="00825039" w:rsidP="0082503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</w:tbl>
    <w:p w14:paraId="3AF2624C" w14:textId="77777777" w:rsidR="00825039" w:rsidRDefault="00825039" w:rsidP="00825039">
      <w:pPr>
        <w:widowControl w:val="0"/>
        <w:spacing w:after="0" w:line="240" w:lineRule="auto"/>
        <w:rPr>
          <w:rFonts w:ascii="Verdana" w:hAnsi="Verdana"/>
          <w:szCs w:val="16"/>
          <w14:ligatures w14:val="none"/>
        </w:rPr>
      </w:pPr>
    </w:p>
    <w:p w14:paraId="7FB1E3BC" w14:textId="77777777" w:rsidR="00825039" w:rsidRDefault="00825039" w:rsidP="00825039">
      <w:r>
        <w:br w:type="page"/>
      </w:r>
    </w:p>
    <w:tbl>
      <w:tblPr>
        <w:tblStyle w:val="Grilledutableau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5"/>
        <w:gridCol w:w="991"/>
        <w:gridCol w:w="1160"/>
        <w:gridCol w:w="2525"/>
        <w:gridCol w:w="2412"/>
        <w:gridCol w:w="2134"/>
        <w:gridCol w:w="75"/>
      </w:tblGrid>
      <w:tr w:rsidR="00825039" w:rsidRPr="00037EEE" w14:paraId="79AB44E1" w14:textId="77777777" w:rsidTr="00825039">
        <w:trPr>
          <w:trHeight w:val="758"/>
        </w:trPr>
        <w:tc>
          <w:tcPr>
            <w:tcW w:w="648" w:type="pct"/>
            <w:shd w:val="clear" w:color="auto" w:fill="auto"/>
          </w:tcPr>
          <w:p w14:paraId="667A933D" w14:textId="77777777" w:rsidR="00825039" w:rsidRPr="00C13BD8" w:rsidRDefault="00825039" w:rsidP="00825039">
            <w:pPr>
              <w:widowControl w:val="0"/>
              <w:rPr>
                <w:b/>
                <w:sz w:val="24"/>
                <w:szCs w:val="24"/>
                <w14:ligatures w14:val="none"/>
              </w:rPr>
            </w:pPr>
            <w:r>
              <w:rPr>
                <w:b/>
                <w:noProof/>
                <w:sz w:val="24"/>
                <w:szCs w:val="24"/>
                <w14:ligatures w14:val="none"/>
                <w14:cntxtAlts w14:val="0"/>
              </w:rPr>
              <w:lastRenderedPageBreak/>
              <w:drawing>
                <wp:inline distT="0" distB="0" distL="0" distR="0" wp14:anchorId="1B8D759C" wp14:editId="1CE5AC3A">
                  <wp:extent cx="612000" cy="750975"/>
                  <wp:effectExtent l="0" t="0" r="0" b="11430"/>
                  <wp:docPr id="27" name="Imag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s Chaussettes de l'archiduchesse-Logo2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75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4" w:type="pct"/>
          </w:tcPr>
          <w:p w14:paraId="076F7364" w14:textId="77777777" w:rsidR="00825039" w:rsidRPr="008E1086" w:rsidRDefault="00825039" w:rsidP="00825039">
            <w:pPr>
              <w:widowControl w:val="0"/>
              <w:spacing w:line="276" w:lineRule="auto"/>
              <w:jc w:val="center"/>
              <w:rPr>
                <w:rFonts w:ascii="Berlin Sans FB Demi" w:hAnsi="Berlin Sans FB Demi"/>
                <w:sz w:val="32"/>
                <w:szCs w:val="28"/>
                <w14:ligatures w14:val="none"/>
              </w:rPr>
            </w:pPr>
            <w:r>
              <w:rPr>
                <w:rFonts w:ascii="Berlin Sans FB Demi" w:hAnsi="Berlin Sans FB Demi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320CFCA5" wp14:editId="37451C09">
                  <wp:extent cx="454500" cy="720000"/>
                  <wp:effectExtent l="0" t="0" r="3175" b="0"/>
                  <wp:docPr id="28" name="Imag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pain-653008_640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5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88" w:type="pct"/>
            <w:gridSpan w:val="5"/>
            <w:vAlign w:val="center"/>
          </w:tcPr>
          <w:p w14:paraId="59AA69D7" w14:textId="1861E950" w:rsidR="00825039" w:rsidRPr="009F0B0C" w:rsidRDefault="00825039" w:rsidP="000657BE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Concours « Les Chaussettes de l’Archiduchesse »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t>PORTUGAIS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 w:rsidR="00FA4AAF">
              <w:rPr>
                <w:rFonts w:asciiTheme="majorHAnsi" w:hAnsiTheme="majorHAnsi" w:cs="Arial"/>
                <w:sz w:val="32"/>
                <w:szCs w:val="28"/>
                <w14:ligatures w14:val="none"/>
              </w:rPr>
              <w:t xml:space="preserve">Évaluateur 2 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t xml:space="preserve">– </w:t>
            </w:r>
            <w:r w:rsidR="000657BE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6</w:t>
            </w:r>
            <w:r w:rsidR="000657BE" w:rsidRPr="000657BE">
              <w:rPr>
                <w:rFonts w:asciiTheme="majorHAnsi" w:hAnsiTheme="majorHAnsi" w:cs="Arial"/>
                <w:b/>
                <w:sz w:val="32"/>
                <w:szCs w:val="28"/>
                <w:vertAlign w:val="superscript"/>
                <w14:ligatures w14:val="none"/>
              </w:rPr>
              <w:t>ème</w:t>
            </w:r>
            <w:r w:rsidR="000657BE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 </w:t>
            </w:r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manche – </w:t>
            </w:r>
            <w:proofErr w:type="spellStart"/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Virelangue</w:t>
            </w:r>
            <w:proofErr w:type="spellEnd"/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1</w:t>
            </w:r>
          </w:p>
        </w:tc>
      </w:tr>
      <w:tr w:rsidR="00825039" w:rsidRPr="00FA4097" w14:paraId="005AA40C" w14:textId="77777777" w:rsidTr="008250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A7E5B88" w14:textId="034DC72F" w:rsidR="00825039" w:rsidRPr="00FA4097" w:rsidRDefault="00825039" w:rsidP="0082503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Équipe </w:t>
            </w:r>
            <w:r w:rsidR="00FE2193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331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C8A4A8C" w14:textId="77777777" w:rsidR="00825039" w:rsidRPr="00FA4097" w:rsidRDefault="00825039" w:rsidP="0082503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825039" w14:paraId="717BE81F" w14:textId="77777777" w:rsidTr="008250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05402E7" w14:textId="77777777" w:rsidR="00825039" w:rsidRDefault="00825039" w:rsidP="0082503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20027A5" w14:textId="77777777" w:rsidR="00825039" w:rsidRDefault="00825039" w:rsidP="0082503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7AFDB0FE" w14:textId="77777777" w:rsidR="00825039" w:rsidRDefault="00825039" w:rsidP="0082503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825039" w14:paraId="71AF67AB" w14:textId="77777777" w:rsidTr="008250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2837" w:type="pct"/>
            <w:gridSpan w:val="4"/>
            <w:vMerge w:val="restart"/>
            <w:tcBorders>
              <w:top w:val="nil"/>
              <w:left w:val="nil"/>
              <w:right w:val="nil"/>
            </w:tcBorders>
          </w:tcPr>
          <w:p w14:paraId="34AC3F9C" w14:textId="77777777" w:rsidR="006A648D" w:rsidRPr="006A648D" w:rsidRDefault="006A648D" w:rsidP="006A648D">
            <w:pPr>
              <w:spacing w:after="0" w:line="240" w:lineRule="auto"/>
              <w:rPr>
                <w:rFonts w:ascii="Verdana" w:hAnsi="Verdana" w:cs="Arial"/>
                <w:lang w:val="pt-PT"/>
              </w:rPr>
            </w:pPr>
            <w:r w:rsidRPr="006A648D">
              <w:rPr>
                <w:rFonts w:ascii="Verdana" w:hAnsi="Verdana" w:cs="Arial"/>
                <w:lang w:val="pt-PT"/>
              </w:rPr>
              <w:t>Farofa feita com muita farinha fofa faz uma fofoca feia.</w:t>
            </w:r>
          </w:p>
          <w:p w14:paraId="3984E42C" w14:textId="67948541" w:rsidR="00825039" w:rsidRPr="00A766E2" w:rsidRDefault="00825039" w:rsidP="00825039">
            <w:pPr>
              <w:spacing w:after="0" w:line="240" w:lineRule="auto"/>
              <w:rPr>
                <w:rFonts w:ascii="Verdana" w:hAnsi="Verdana" w:cs="Arial"/>
              </w:rPr>
            </w:pPr>
          </w:p>
        </w:tc>
        <w:tc>
          <w:tcPr>
            <w:tcW w:w="1129" w:type="pct"/>
            <w:tcBorders>
              <w:top w:val="nil"/>
              <w:left w:val="nil"/>
              <w:bottom w:val="nil"/>
              <w:right w:val="nil"/>
            </w:tcBorders>
          </w:tcPr>
          <w:p w14:paraId="3A325004" w14:textId="77777777" w:rsidR="00825039" w:rsidRDefault="00825039" w:rsidP="0082503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37346FBD" w14:textId="77777777" w:rsidR="00825039" w:rsidRDefault="00825039" w:rsidP="0082503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825039" w14:paraId="011F3EBB" w14:textId="77777777" w:rsidTr="008250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2837" w:type="pct"/>
            <w:gridSpan w:val="4"/>
            <w:vMerge/>
            <w:tcBorders>
              <w:left w:val="nil"/>
              <w:bottom w:val="nil"/>
              <w:right w:val="nil"/>
            </w:tcBorders>
          </w:tcPr>
          <w:p w14:paraId="71290C4B" w14:textId="77777777" w:rsidR="00825039" w:rsidRDefault="00825039" w:rsidP="0082503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1129" w:type="pct"/>
            <w:tcBorders>
              <w:top w:val="nil"/>
              <w:left w:val="nil"/>
              <w:bottom w:val="nil"/>
              <w:right w:val="nil"/>
            </w:tcBorders>
          </w:tcPr>
          <w:p w14:paraId="4EC99F24" w14:textId="77777777" w:rsidR="00825039" w:rsidRDefault="00825039" w:rsidP="0082503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27EB18B2" w14:textId="77777777" w:rsidR="00825039" w:rsidRDefault="00825039" w:rsidP="0082503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825039" w14:paraId="5B37FF4E" w14:textId="77777777" w:rsidTr="008250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6B64C26" w14:textId="77777777" w:rsidR="00825039" w:rsidRDefault="00825039" w:rsidP="0082503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A941AD5" w14:textId="77777777" w:rsidR="00825039" w:rsidRDefault="00825039" w:rsidP="0082503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5ED6383A" w14:textId="77777777" w:rsidR="00825039" w:rsidRDefault="00825039" w:rsidP="0082503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825039" w14:paraId="0EFF26C6" w14:textId="77777777" w:rsidTr="008250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E4A454E" w14:textId="77777777" w:rsidR="00825039" w:rsidRDefault="00825039" w:rsidP="0082503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2517F60" w14:textId="77777777" w:rsidR="00825039" w:rsidRDefault="00825039" w:rsidP="0082503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1B906F00" w14:textId="77777777" w:rsidR="00825039" w:rsidRDefault="00825039" w:rsidP="0082503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825039" w:rsidRPr="00FA4097" w14:paraId="7A40B35F" w14:textId="77777777" w:rsidTr="008250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D7F3040" w14:textId="7E1B8317" w:rsidR="00825039" w:rsidRPr="00FA4097" w:rsidRDefault="00825039" w:rsidP="0082503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Équipe </w:t>
            </w:r>
            <w:r w:rsidR="00FE2193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331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36AFB8A" w14:textId="77777777" w:rsidR="00825039" w:rsidRPr="00FA4097" w:rsidRDefault="00825039" w:rsidP="0082503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825039" w14:paraId="4ACC510D" w14:textId="77777777" w:rsidTr="008250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F2E4657" w14:textId="77777777" w:rsidR="00825039" w:rsidRDefault="00825039" w:rsidP="0082503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D4D30C6" w14:textId="77777777" w:rsidR="00825039" w:rsidRDefault="00825039" w:rsidP="0082503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25550C79" w14:textId="77777777" w:rsidR="00825039" w:rsidRDefault="00825039" w:rsidP="0082503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6A648D" w14:paraId="136F590A" w14:textId="77777777" w:rsidTr="008250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2837" w:type="pct"/>
            <w:gridSpan w:val="4"/>
            <w:vMerge w:val="restart"/>
            <w:tcBorders>
              <w:top w:val="nil"/>
              <w:left w:val="nil"/>
              <w:right w:val="nil"/>
            </w:tcBorders>
          </w:tcPr>
          <w:p w14:paraId="5CA029D5" w14:textId="77777777" w:rsidR="006A648D" w:rsidRPr="006A648D" w:rsidRDefault="006A648D" w:rsidP="006A648D">
            <w:pPr>
              <w:spacing w:after="0" w:line="240" w:lineRule="auto"/>
              <w:rPr>
                <w:rFonts w:ascii="Verdana" w:hAnsi="Verdana" w:cs="Arial"/>
                <w:lang w:val="pt-PT"/>
              </w:rPr>
            </w:pPr>
            <w:r w:rsidRPr="006A648D">
              <w:rPr>
                <w:rFonts w:ascii="Verdana" w:hAnsi="Verdana" w:cs="Arial"/>
                <w:lang w:val="pt-PT"/>
              </w:rPr>
              <w:t>Farofa feita com muita farinha fofa faz uma fofoca feia.</w:t>
            </w:r>
          </w:p>
          <w:p w14:paraId="1B4E4A6C" w14:textId="4DFA8DED" w:rsidR="006A648D" w:rsidRPr="00A766E2" w:rsidRDefault="006A648D" w:rsidP="00825039">
            <w:pPr>
              <w:spacing w:after="0" w:line="240" w:lineRule="auto"/>
              <w:rPr>
                <w:rFonts w:ascii="Verdana" w:hAnsi="Verdana" w:cs="Arial"/>
              </w:rPr>
            </w:pPr>
          </w:p>
        </w:tc>
        <w:tc>
          <w:tcPr>
            <w:tcW w:w="1129" w:type="pct"/>
            <w:tcBorders>
              <w:top w:val="nil"/>
              <w:left w:val="nil"/>
              <w:bottom w:val="nil"/>
              <w:right w:val="nil"/>
            </w:tcBorders>
          </w:tcPr>
          <w:p w14:paraId="2589DDE3" w14:textId="305983F9" w:rsidR="006A648D" w:rsidRDefault="006A648D" w:rsidP="0082503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35122056" w14:textId="33BDDE20" w:rsidR="006A648D" w:rsidRDefault="006A648D" w:rsidP="0082503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6A648D" w14:paraId="0BE551EC" w14:textId="77777777" w:rsidTr="008250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2837" w:type="pct"/>
            <w:gridSpan w:val="4"/>
            <w:vMerge/>
            <w:tcBorders>
              <w:left w:val="nil"/>
              <w:bottom w:val="nil"/>
              <w:right w:val="nil"/>
            </w:tcBorders>
          </w:tcPr>
          <w:p w14:paraId="31B78749" w14:textId="77777777" w:rsidR="006A648D" w:rsidRDefault="006A648D" w:rsidP="0082503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1129" w:type="pct"/>
            <w:tcBorders>
              <w:top w:val="nil"/>
              <w:left w:val="nil"/>
              <w:bottom w:val="nil"/>
              <w:right w:val="nil"/>
            </w:tcBorders>
          </w:tcPr>
          <w:p w14:paraId="68CDCD44" w14:textId="7A950D37" w:rsidR="006A648D" w:rsidRDefault="006A648D" w:rsidP="0082503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3A488A10" w14:textId="13946F5D" w:rsidR="006A648D" w:rsidRDefault="006A648D" w:rsidP="0082503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825039" w14:paraId="61556D6B" w14:textId="77777777" w:rsidTr="008250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784707F" w14:textId="77777777" w:rsidR="00825039" w:rsidRDefault="00825039" w:rsidP="0082503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DCA6F5" w14:textId="77777777" w:rsidR="00825039" w:rsidRDefault="00825039" w:rsidP="0082503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61FDD15B" w14:textId="77777777" w:rsidR="00825039" w:rsidRDefault="00825039" w:rsidP="0082503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825039" w14:paraId="6BF2D7D0" w14:textId="77777777" w:rsidTr="008250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5538826" w14:textId="77777777" w:rsidR="00825039" w:rsidRDefault="00825039" w:rsidP="0082503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09AF153" w14:textId="77777777" w:rsidR="00825039" w:rsidRDefault="00825039" w:rsidP="0082503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2328B6A0" w14:textId="77777777" w:rsidR="00825039" w:rsidRDefault="00825039" w:rsidP="0082503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825039" w:rsidRPr="00FA4097" w14:paraId="42837688" w14:textId="77777777" w:rsidTr="008250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E4E2F89" w14:textId="17011CD6" w:rsidR="00825039" w:rsidRPr="00FA4097" w:rsidRDefault="00825039" w:rsidP="0082503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Équipe </w:t>
            </w:r>
            <w:r w:rsidR="00FE2193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331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882870A" w14:textId="77777777" w:rsidR="00825039" w:rsidRPr="00FA4097" w:rsidRDefault="00825039" w:rsidP="0082503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825039" w14:paraId="2C10C46A" w14:textId="77777777" w:rsidTr="008250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8670876" w14:textId="77777777" w:rsidR="00825039" w:rsidRDefault="00825039" w:rsidP="0082503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3BC7487" w14:textId="77777777" w:rsidR="00825039" w:rsidRDefault="00825039" w:rsidP="0082503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5FCF3AD4" w14:textId="77777777" w:rsidR="00825039" w:rsidRDefault="00825039" w:rsidP="0082503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6A648D" w14:paraId="23F861CD" w14:textId="77777777" w:rsidTr="008250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2837" w:type="pct"/>
            <w:gridSpan w:val="4"/>
            <w:vMerge w:val="restart"/>
            <w:tcBorders>
              <w:top w:val="nil"/>
              <w:left w:val="nil"/>
              <w:right w:val="nil"/>
            </w:tcBorders>
          </w:tcPr>
          <w:p w14:paraId="2ABA02A2" w14:textId="77777777" w:rsidR="006A648D" w:rsidRPr="006A648D" w:rsidRDefault="006A648D" w:rsidP="006A648D">
            <w:pPr>
              <w:spacing w:after="0" w:line="240" w:lineRule="auto"/>
              <w:rPr>
                <w:rFonts w:ascii="Verdana" w:hAnsi="Verdana" w:cs="Arial"/>
                <w:lang w:val="pt-PT"/>
              </w:rPr>
            </w:pPr>
            <w:r w:rsidRPr="006A648D">
              <w:rPr>
                <w:rFonts w:ascii="Verdana" w:hAnsi="Verdana" w:cs="Arial"/>
                <w:lang w:val="pt-PT"/>
              </w:rPr>
              <w:t>Farofa feita com muita farinha fofa faz uma fofoca feia.</w:t>
            </w:r>
          </w:p>
          <w:p w14:paraId="1A4BD17B" w14:textId="26D387EA" w:rsidR="006A648D" w:rsidRPr="00A766E2" w:rsidRDefault="006A648D" w:rsidP="00825039">
            <w:pPr>
              <w:spacing w:after="0" w:line="240" w:lineRule="auto"/>
              <w:rPr>
                <w:rFonts w:ascii="Verdana" w:hAnsi="Verdana" w:cs="Arial"/>
              </w:rPr>
            </w:pPr>
          </w:p>
        </w:tc>
        <w:tc>
          <w:tcPr>
            <w:tcW w:w="1129" w:type="pct"/>
            <w:tcBorders>
              <w:top w:val="nil"/>
              <w:left w:val="nil"/>
              <w:bottom w:val="nil"/>
              <w:right w:val="nil"/>
            </w:tcBorders>
          </w:tcPr>
          <w:p w14:paraId="69B00D49" w14:textId="54B92EB3" w:rsidR="006A648D" w:rsidRDefault="006A648D" w:rsidP="0082503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21FA8CCD" w14:textId="6D54CF78" w:rsidR="006A648D" w:rsidRDefault="006A648D" w:rsidP="0082503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6A648D" w14:paraId="119C0F77" w14:textId="77777777" w:rsidTr="008250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2837" w:type="pct"/>
            <w:gridSpan w:val="4"/>
            <w:vMerge/>
            <w:tcBorders>
              <w:left w:val="nil"/>
              <w:bottom w:val="nil"/>
              <w:right w:val="nil"/>
            </w:tcBorders>
          </w:tcPr>
          <w:p w14:paraId="0ACCBA56" w14:textId="77777777" w:rsidR="006A648D" w:rsidRDefault="006A648D" w:rsidP="0082503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1129" w:type="pct"/>
            <w:tcBorders>
              <w:top w:val="nil"/>
              <w:left w:val="nil"/>
              <w:bottom w:val="nil"/>
              <w:right w:val="nil"/>
            </w:tcBorders>
          </w:tcPr>
          <w:p w14:paraId="6B1525F1" w14:textId="72632D83" w:rsidR="006A648D" w:rsidRDefault="006A648D" w:rsidP="0082503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255D914D" w14:textId="662050CD" w:rsidR="006A648D" w:rsidRDefault="006A648D" w:rsidP="0082503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825039" w14:paraId="563293DE" w14:textId="77777777" w:rsidTr="008250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B0A0F90" w14:textId="19E3434E" w:rsidR="00825039" w:rsidRDefault="008C2E08" w:rsidP="0082503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066AF96" wp14:editId="5DE2B83E">
                      <wp:simplePos x="0" y="0"/>
                      <wp:positionH relativeFrom="column">
                        <wp:posOffset>-120015</wp:posOffset>
                      </wp:positionH>
                      <wp:positionV relativeFrom="paragraph">
                        <wp:posOffset>64135</wp:posOffset>
                      </wp:positionV>
                      <wp:extent cx="6406515" cy="890905"/>
                      <wp:effectExtent l="0" t="2108200" r="0" b="2106295"/>
                      <wp:wrapNone/>
                      <wp:docPr id="37" name="Zone de texte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8906054">
                                <a:off x="0" y="0"/>
                                <a:ext cx="6406515" cy="8909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txbx>
                              <w:txbxContent>
                                <w:p w14:paraId="24D1026E" w14:textId="77777777" w:rsidR="00C9157F" w:rsidRPr="00800487" w:rsidRDefault="00C9157F" w:rsidP="008C2E08">
                                  <w:pPr>
                                    <w:jc w:val="center"/>
                                    <w:rPr>
                                      <w:b/>
                                      <w:color w:val="EEECE1" w:themeColor="background2"/>
                                      <w:sz w:val="72"/>
                                      <w:szCs w:val="72"/>
                                      <w14:shadow w14:blurRad="41275" w14:dist="20320" w14:dir="18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12700" w14:cap="flat" w14:cmpd="sng" w14:algn="ctr">
                                        <w14:solidFill>
                                          <w14:schemeClr w14:val="tx2">
                                            <w14:satMod w14:val="15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chemeClr w14:val="bg2">
                                            <w14:tint w14:val="85000"/>
                                            <w14:satMod w14:val="155000"/>
                                          </w14:schemeClr>
                                        </w14:solidFill>
                                      </w14:textFill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color w:val="EEECE1" w:themeColor="background2"/>
                                      <w:sz w:val="72"/>
                                      <w:szCs w:val="72"/>
                                      <w14:shadow w14:blurRad="41275" w14:dist="20320" w14:dir="18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12700" w14:cap="flat" w14:cmpd="sng" w14:algn="ctr">
                                        <w14:solidFill>
                                          <w14:schemeClr w14:val="tx2">
                                            <w14:satMod w14:val="15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chemeClr w14:val="bg2">
                                            <w14:tint w14:val="85000"/>
                                            <w14:satMod w14:val="155000"/>
                                          </w14:schemeClr>
                                        </w14:solidFill>
                                      </w14:textFill>
                                    </w:rPr>
                                    <w:t>Virelangue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color w:val="EEECE1" w:themeColor="background2"/>
                                      <w:sz w:val="72"/>
                                      <w:szCs w:val="72"/>
                                      <w14:shadow w14:blurRad="41275" w14:dist="20320" w14:dir="18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12700" w14:cap="flat" w14:cmpd="sng" w14:algn="ctr">
                                        <w14:solidFill>
                                          <w14:schemeClr w14:val="tx2">
                                            <w14:satMod w14:val="15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chemeClr w14:val="bg2">
                                            <w14:tint w14:val="85000"/>
                                            <w14:satMod w14:val="155000"/>
                                          </w14:schemeClr>
                                        </w14:solidFill>
                                      </w14:textFill>
                                    </w:rPr>
                                    <w:t xml:space="preserve"> non travaillé en cour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066AF96" id="Zone de texte 37" o:spid="_x0000_s1027" type="#_x0000_t202" style="position:absolute;margin-left:-9.45pt;margin-top:5.05pt;width:504.45pt;height:70.15pt;rotation:-2942507fd;z-index:251661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" filled="f" stroked="f">
                      <v:textbox style="mso-fit-shape-to-text:t">
                        <w:txbxContent>
                          <w:p w14:paraId="24D1026E" w14:textId="77777777" w:rsidR="00C9157F" w:rsidRPr="00800487" w:rsidRDefault="00C9157F" w:rsidP="008C2E08">
                            <w:pPr>
                              <w:jc w:val="center"/>
                              <w:rPr>
                                <w:b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Virelangue</w:t>
                            </w:r>
                            <w:proofErr w:type="spellEnd"/>
                            <w:r>
                              <w:rPr>
                                <w:b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 xml:space="preserve"> non travaillé en cour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C03DE28" w14:textId="77777777" w:rsidR="00825039" w:rsidRDefault="00825039" w:rsidP="0082503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7B6E6C02" w14:textId="77777777" w:rsidR="00825039" w:rsidRDefault="00825039" w:rsidP="0082503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825039" w14:paraId="0474FF15" w14:textId="77777777" w:rsidTr="008250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D5F9153" w14:textId="0D97F6C9" w:rsidR="00825039" w:rsidRDefault="00825039" w:rsidP="0082503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5709A7" w14:textId="77777777" w:rsidR="00825039" w:rsidRDefault="00825039" w:rsidP="0082503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5419FFBE" w14:textId="77777777" w:rsidR="00825039" w:rsidRDefault="00825039" w:rsidP="0082503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825039" w:rsidRPr="00FA4097" w14:paraId="635C39DB" w14:textId="77777777" w:rsidTr="008250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76A810D" w14:textId="49A0D754" w:rsidR="00825039" w:rsidRPr="00FA4097" w:rsidRDefault="00825039" w:rsidP="0082503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Équipe </w:t>
            </w:r>
            <w:r w:rsidR="00FE2193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331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BE5A0F1" w14:textId="77777777" w:rsidR="00825039" w:rsidRPr="00FA4097" w:rsidRDefault="00825039" w:rsidP="0082503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825039" w14:paraId="36BBF148" w14:textId="77777777" w:rsidTr="008250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4246D95" w14:textId="2CC40939" w:rsidR="00825039" w:rsidRDefault="00825039" w:rsidP="0082503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8CE3F7" w14:textId="77777777" w:rsidR="00825039" w:rsidRDefault="00825039" w:rsidP="0082503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0C1257B8" w14:textId="77777777" w:rsidR="00825039" w:rsidRDefault="00825039" w:rsidP="0082503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6A648D" w14:paraId="6E727250" w14:textId="77777777" w:rsidTr="008250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2837" w:type="pct"/>
            <w:gridSpan w:val="4"/>
            <w:vMerge w:val="restart"/>
            <w:tcBorders>
              <w:top w:val="nil"/>
              <w:left w:val="nil"/>
              <w:right w:val="nil"/>
            </w:tcBorders>
          </w:tcPr>
          <w:p w14:paraId="22FC9D07" w14:textId="77777777" w:rsidR="006A648D" w:rsidRPr="006A648D" w:rsidRDefault="006A648D" w:rsidP="006A648D">
            <w:pPr>
              <w:spacing w:after="0" w:line="240" w:lineRule="auto"/>
              <w:rPr>
                <w:rFonts w:ascii="Verdana" w:hAnsi="Verdana" w:cs="Arial"/>
                <w:lang w:val="pt-PT"/>
              </w:rPr>
            </w:pPr>
            <w:r w:rsidRPr="006A648D">
              <w:rPr>
                <w:rFonts w:ascii="Verdana" w:hAnsi="Verdana" w:cs="Arial"/>
                <w:lang w:val="pt-PT"/>
              </w:rPr>
              <w:t>Farofa feita com muita farinha fofa faz uma fofoca feia.</w:t>
            </w:r>
          </w:p>
          <w:p w14:paraId="63241CEA" w14:textId="6175A3FA" w:rsidR="006A648D" w:rsidRPr="00A766E2" w:rsidRDefault="006A648D" w:rsidP="00825039">
            <w:pPr>
              <w:spacing w:after="0" w:line="240" w:lineRule="auto"/>
              <w:rPr>
                <w:rFonts w:ascii="Verdana" w:hAnsi="Verdana" w:cs="Arial"/>
              </w:rPr>
            </w:pPr>
          </w:p>
        </w:tc>
        <w:tc>
          <w:tcPr>
            <w:tcW w:w="1129" w:type="pct"/>
            <w:tcBorders>
              <w:top w:val="nil"/>
              <w:left w:val="nil"/>
              <w:bottom w:val="nil"/>
              <w:right w:val="nil"/>
            </w:tcBorders>
          </w:tcPr>
          <w:p w14:paraId="7B761AF7" w14:textId="19D17CAF" w:rsidR="006A648D" w:rsidRDefault="006A648D" w:rsidP="0082503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7CF56D63" w14:textId="313C1B56" w:rsidR="006A648D" w:rsidRDefault="006A648D" w:rsidP="0082503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6A648D" w14:paraId="61516D65" w14:textId="77777777" w:rsidTr="008250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2837" w:type="pct"/>
            <w:gridSpan w:val="4"/>
            <w:vMerge/>
            <w:tcBorders>
              <w:left w:val="nil"/>
              <w:bottom w:val="nil"/>
              <w:right w:val="nil"/>
            </w:tcBorders>
          </w:tcPr>
          <w:p w14:paraId="379850F0" w14:textId="77777777" w:rsidR="006A648D" w:rsidRDefault="006A648D" w:rsidP="0082503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1129" w:type="pct"/>
            <w:tcBorders>
              <w:top w:val="nil"/>
              <w:left w:val="nil"/>
              <w:bottom w:val="nil"/>
              <w:right w:val="nil"/>
            </w:tcBorders>
          </w:tcPr>
          <w:p w14:paraId="6965D3FD" w14:textId="704A8DCF" w:rsidR="006A648D" w:rsidRDefault="006A648D" w:rsidP="0082503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028271B9" w14:textId="6A882671" w:rsidR="006A648D" w:rsidRDefault="006A648D" w:rsidP="0082503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825039" w14:paraId="50951390" w14:textId="77777777" w:rsidTr="008250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BDE9576" w14:textId="63D173BF" w:rsidR="00825039" w:rsidRDefault="00825039" w:rsidP="0082503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5188B35" w14:textId="77777777" w:rsidR="00825039" w:rsidRDefault="00825039" w:rsidP="0082503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49A16B10" w14:textId="77777777" w:rsidR="00825039" w:rsidRDefault="00825039" w:rsidP="0082503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825039" w14:paraId="64CB1A6D" w14:textId="77777777" w:rsidTr="008250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21C517C" w14:textId="77777777" w:rsidR="00825039" w:rsidRDefault="00825039" w:rsidP="0082503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36EB12E" w14:textId="77777777" w:rsidR="00825039" w:rsidRDefault="00825039" w:rsidP="0082503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188FEEDC" w14:textId="77777777" w:rsidR="00825039" w:rsidRDefault="00825039" w:rsidP="0082503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825039" w:rsidRPr="00FA4097" w14:paraId="1C956FBD" w14:textId="77777777" w:rsidTr="008250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EC1C3C1" w14:textId="21F7DDB3" w:rsidR="00825039" w:rsidRPr="00FA4097" w:rsidRDefault="00825039" w:rsidP="0082503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Équipe </w:t>
            </w:r>
            <w:r w:rsidR="00FE2193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331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A7F9C21" w14:textId="77777777" w:rsidR="00825039" w:rsidRPr="00FA4097" w:rsidRDefault="00825039" w:rsidP="0082503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825039" w14:paraId="123692ED" w14:textId="77777777" w:rsidTr="008250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BEC5FA8" w14:textId="77777777" w:rsidR="00825039" w:rsidRDefault="00825039" w:rsidP="0082503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61E7A23" w14:textId="77777777" w:rsidR="00825039" w:rsidRDefault="00825039" w:rsidP="0082503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7A405CD7" w14:textId="77777777" w:rsidR="00825039" w:rsidRDefault="00825039" w:rsidP="0082503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6A648D" w14:paraId="15F55ECB" w14:textId="77777777" w:rsidTr="008250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2837" w:type="pct"/>
            <w:gridSpan w:val="4"/>
            <w:vMerge w:val="restart"/>
            <w:tcBorders>
              <w:top w:val="nil"/>
              <w:left w:val="nil"/>
              <w:right w:val="nil"/>
            </w:tcBorders>
          </w:tcPr>
          <w:p w14:paraId="1FAF6873" w14:textId="77777777" w:rsidR="006A648D" w:rsidRPr="006A648D" w:rsidRDefault="006A648D" w:rsidP="006A648D">
            <w:pPr>
              <w:spacing w:after="0" w:line="240" w:lineRule="auto"/>
              <w:rPr>
                <w:rFonts w:ascii="Verdana" w:hAnsi="Verdana" w:cs="Arial"/>
                <w:lang w:val="pt-PT"/>
              </w:rPr>
            </w:pPr>
            <w:r w:rsidRPr="006A648D">
              <w:rPr>
                <w:rFonts w:ascii="Verdana" w:hAnsi="Verdana" w:cs="Arial"/>
                <w:lang w:val="pt-PT"/>
              </w:rPr>
              <w:t>Farofa feita com muita farinha fofa faz uma fofoca feia.</w:t>
            </w:r>
          </w:p>
          <w:p w14:paraId="52AF5A73" w14:textId="78CAF378" w:rsidR="006A648D" w:rsidRPr="00A766E2" w:rsidRDefault="006A648D" w:rsidP="00825039">
            <w:pPr>
              <w:spacing w:after="0" w:line="240" w:lineRule="auto"/>
              <w:rPr>
                <w:rFonts w:ascii="Verdana" w:hAnsi="Verdana" w:cs="Arial"/>
              </w:rPr>
            </w:pPr>
          </w:p>
        </w:tc>
        <w:tc>
          <w:tcPr>
            <w:tcW w:w="1129" w:type="pct"/>
            <w:tcBorders>
              <w:top w:val="nil"/>
              <w:left w:val="nil"/>
              <w:bottom w:val="nil"/>
              <w:right w:val="nil"/>
            </w:tcBorders>
          </w:tcPr>
          <w:p w14:paraId="2C2DCB24" w14:textId="5F1C2858" w:rsidR="006A648D" w:rsidRDefault="006A648D" w:rsidP="0082503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73D6E3FD" w14:textId="21C54AEA" w:rsidR="006A648D" w:rsidRDefault="006A648D" w:rsidP="0082503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6A648D" w14:paraId="64613966" w14:textId="77777777" w:rsidTr="008250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2837" w:type="pct"/>
            <w:gridSpan w:val="4"/>
            <w:vMerge/>
            <w:tcBorders>
              <w:left w:val="nil"/>
              <w:bottom w:val="nil"/>
              <w:right w:val="nil"/>
            </w:tcBorders>
          </w:tcPr>
          <w:p w14:paraId="01424B38" w14:textId="77777777" w:rsidR="006A648D" w:rsidRDefault="006A648D" w:rsidP="0082503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1129" w:type="pct"/>
            <w:tcBorders>
              <w:top w:val="nil"/>
              <w:left w:val="nil"/>
              <w:bottom w:val="nil"/>
              <w:right w:val="nil"/>
            </w:tcBorders>
          </w:tcPr>
          <w:p w14:paraId="674C6308" w14:textId="759343C6" w:rsidR="006A648D" w:rsidRDefault="006A648D" w:rsidP="0082503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788012E1" w14:textId="54B56695" w:rsidR="006A648D" w:rsidRDefault="006A648D" w:rsidP="0082503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825039" w14:paraId="138F8F0E" w14:textId="77777777" w:rsidTr="008250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0E3DB0B" w14:textId="77777777" w:rsidR="00825039" w:rsidRDefault="00825039" w:rsidP="0082503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056F86F" w14:textId="77777777" w:rsidR="00825039" w:rsidRDefault="00825039" w:rsidP="0082503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63858015" w14:textId="77777777" w:rsidR="00825039" w:rsidRDefault="00825039" w:rsidP="0082503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825039" w14:paraId="2273A46B" w14:textId="77777777" w:rsidTr="008250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56FD55F" w14:textId="77777777" w:rsidR="00825039" w:rsidRDefault="00825039" w:rsidP="0082503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59435A" w14:textId="77777777" w:rsidR="00825039" w:rsidRDefault="00825039" w:rsidP="0082503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3179A31F" w14:textId="77777777" w:rsidR="00825039" w:rsidRDefault="00825039" w:rsidP="0082503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825039" w:rsidRPr="00FA4097" w14:paraId="2DC82A42" w14:textId="77777777" w:rsidTr="008250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97773A3" w14:textId="4F0CDEF7" w:rsidR="00825039" w:rsidRPr="00FA4097" w:rsidRDefault="00825039" w:rsidP="0082503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Équipe </w:t>
            </w:r>
            <w:r w:rsidR="00FE2193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</w:p>
        </w:tc>
        <w:tc>
          <w:tcPr>
            <w:tcW w:w="331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69C1B18" w14:textId="77777777" w:rsidR="00825039" w:rsidRPr="00FA4097" w:rsidRDefault="00825039" w:rsidP="0082503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825039" w14:paraId="6732796D" w14:textId="77777777" w:rsidTr="008250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309E4D7" w14:textId="77777777" w:rsidR="00825039" w:rsidRDefault="00825039" w:rsidP="0082503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D9CF527" w14:textId="77777777" w:rsidR="00825039" w:rsidRDefault="00825039" w:rsidP="0082503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6975CC7B" w14:textId="77777777" w:rsidR="00825039" w:rsidRDefault="00825039" w:rsidP="0082503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6A648D" w14:paraId="43F5020C" w14:textId="77777777" w:rsidTr="008250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2837" w:type="pct"/>
            <w:gridSpan w:val="4"/>
            <w:vMerge w:val="restart"/>
            <w:tcBorders>
              <w:top w:val="nil"/>
              <w:left w:val="nil"/>
              <w:right w:val="nil"/>
            </w:tcBorders>
          </w:tcPr>
          <w:p w14:paraId="6EC8AFEC" w14:textId="77777777" w:rsidR="006A648D" w:rsidRPr="006A648D" w:rsidRDefault="006A648D" w:rsidP="006A648D">
            <w:pPr>
              <w:spacing w:after="0" w:line="240" w:lineRule="auto"/>
              <w:rPr>
                <w:rFonts w:ascii="Verdana" w:hAnsi="Verdana" w:cs="Arial"/>
                <w:lang w:val="pt-PT"/>
              </w:rPr>
            </w:pPr>
            <w:r w:rsidRPr="006A648D">
              <w:rPr>
                <w:rFonts w:ascii="Verdana" w:hAnsi="Verdana" w:cs="Arial"/>
                <w:lang w:val="pt-PT"/>
              </w:rPr>
              <w:t>Farofa feita com muita farinha fofa faz uma fofoca feia.</w:t>
            </w:r>
          </w:p>
          <w:p w14:paraId="16693646" w14:textId="592A85D0" w:rsidR="006A648D" w:rsidRPr="00A766E2" w:rsidRDefault="006A648D" w:rsidP="00825039">
            <w:pPr>
              <w:spacing w:after="0" w:line="240" w:lineRule="auto"/>
              <w:rPr>
                <w:rFonts w:ascii="Verdana" w:hAnsi="Verdana" w:cs="Arial"/>
              </w:rPr>
            </w:pPr>
          </w:p>
        </w:tc>
        <w:tc>
          <w:tcPr>
            <w:tcW w:w="1129" w:type="pct"/>
            <w:tcBorders>
              <w:top w:val="nil"/>
              <w:left w:val="nil"/>
              <w:bottom w:val="nil"/>
              <w:right w:val="nil"/>
            </w:tcBorders>
          </w:tcPr>
          <w:p w14:paraId="5D53CF94" w14:textId="5D04D393" w:rsidR="006A648D" w:rsidRDefault="006A648D" w:rsidP="0082503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734F4AC9" w14:textId="2B705069" w:rsidR="006A648D" w:rsidRDefault="006A648D" w:rsidP="0082503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6A648D" w14:paraId="19FA1EB3" w14:textId="77777777" w:rsidTr="008250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2837" w:type="pct"/>
            <w:gridSpan w:val="4"/>
            <w:vMerge/>
            <w:tcBorders>
              <w:left w:val="nil"/>
              <w:bottom w:val="nil"/>
              <w:right w:val="nil"/>
            </w:tcBorders>
          </w:tcPr>
          <w:p w14:paraId="295C581C" w14:textId="77777777" w:rsidR="006A648D" w:rsidRDefault="006A648D" w:rsidP="0082503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1129" w:type="pct"/>
            <w:tcBorders>
              <w:top w:val="nil"/>
              <w:left w:val="nil"/>
              <w:bottom w:val="nil"/>
              <w:right w:val="nil"/>
            </w:tcBorders>
          </w:tcPr>
          <w:p w14:paraId="56ACE42A" w14:textId="665F43D5" w:rsidR="006A648D" w:rsidRDefault="006A648D" w:rsidP="0082503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41BA0FBA" w14:textId="553A9B16" w:rsidR="006A648D" w:rsidRDefault="006A648D" w:rsidP="0082503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825039" w14:paraId="5A16DAE5" w14:textId="77777777" w:rsidTr="008250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B78817C" w14:textId="0C7BB5D1" w:rsidR="00825039" w:rsidRDefault="00825039" w:rsidP="0082503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90C3E53" w14:textId="77777777" w:rsidR="00825039" w:rsidRDefault="00825039" w:rsidP="0082503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75BFCC8B" w14:textId="77777777" w:rsidR="00825039" w:rsidRDefault="00825039" w:rsidP="0082503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825039" w14:paraId="16F20576" w14:textId="77777777" w:rsidTr="008250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9D85A55" w14:textId="77777777" w:rsidR="00825039" w:rsidRDefault="00825039" w:rsidP="0082503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C0E523C" w14:textId="77777777" w:rsidR="00825039" w:rsidRDefault="00825039" w:rsidP="0082503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0C759C18" w14:textId="77777777" w:rsidR="00825039" w:rsidRDefault="00825039" w:rsidP="0082503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825039" w:rsidRPr="00FA4097" w14:paraId="03C79878" w14:textId="77777777" w:rsidTr="008250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DC830F2" w14:textId="597CC0FE" w:rsidR="00825039" w:rsidRPr="00FA4097" w:rsidRDefault="00825039" w:rsidP="0082503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Équipe </w:t>
            </w:r>
            <w:r w:rsidR="00FE2193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331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40A8CC7" w14:textId="77777777" w:rsidR="00825039" w:rsidRPr="00FA4097" w:rsidRDefault="00825039" w:rsidP="0082503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825039" w14:paraId="683786E5" w14:textId="77777777" w:rsidTr="008250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B30F5D5" w14:textId="77777777" w:rsidR="00825039" w:rsidRDefault="00825039" w:rsidP="0082503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053B5BC" w14:textId="77777777" w:rsidR="00825039" w:rsidRDefault="00825039" w:rsidP="0082503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666FC077" w14:textId="77777777" w:rsidR="00825039" w:rsidRDefault="00825039" w:rsidP="0082503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6A648D" w14:paraId="5A51C1BC" w14:textId="77777777" w:rsidTr="008250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2837" w:type="pct"/>
            <w:gridSpan w:val="4"/>
            <w:vMerge w:val="restart"/>
            <w:tcBorders>
              <w:top w:val="nil"/>
              <w:left w:val="nil"/>
              <w:right w:val="nil"/>
            </w:tcBorders>
          </w:tcPr>
          <w:p w14:paraId="530C0F93" w14:textId="77777777" w:rsidR="006A648D" w:rsidRPr="006A648D" w:rsidRDefault="006A648D" w:rsidP="006A648D">
            <w:pPr>
              <w:spacing w:after="0" w:line="240" w:lineRule="auto"/>
              <w:rPr>
                <w:rFonts w:ascii="Verdana" w:hAnsi="Verdana" w:cs="Arial"/>
                <w:lang w:val="pt-PT"/>
              </w:rPr>
            </w:pPr>
            <w:r w:rsidRPr="006A648D">
              <w:rPr>
                <w:rFonts w:ascii="Verdana" w:hAnsi="Verdana" w:cs="Arial"/>
                <w:lang w:val="pt-PT"/>
              </w:rPr>
              <w:t>Farofa feita com muita farinha fofa faz uma fofoca feia.</w:t>
            </w:r>
          </w:p>
          <w:p w14:paraId="353EEE16" w14:textId="492C99D5" w:rsidR="006A648D" w:rsidRPr="00A766E2" w:rsidRDefault="006A648D" w:rsidP="00825039">
            <w:pPr>
              <w:spacing w:after="0" w:line="240" w:lineRule="auto"/>
              <w:rPr>
                <w:rFonts w:ascii="Verdana" w:hAnsi="Verdana" w:cs="Arial"/>
              </w:rPr>
            </w:pPr>
          </w:p>
        </w:tc>
        <w:tc>
          <w:tcPr>
            <w:tcW w:w="1129" w:type="pct"/>
            <w:tcBorders>
              <w:top w:val="nil"/>
              <w:left w:val="nil"/>
              <w:bottom w:val="nil"/>
              <w:right w:val="nil"/>
            </w:tcBorders>
          </w:tcPr>
          <w:p w14:paraId="4A40953D" w14:textId="71ACCBF2" w:rsidR="006A648D" w:rsidRDefault="006A648D" w:rsidP="0082503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2AAA176F" w14:textId="102F8EF7" w:rsidR="006A648D" w:rsidRDefault="006A648D" w:rsidP="0082503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6A648D" w14:paraId="4D464274" w14:textId="77777777" w:rsidTr="008250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2837" w:type="pct"/>
            <w:gridSpan w:val="4"/>
            <w:vMerge/>
            <w:tcBorders>
              <w:left w:val="nil"/>
              <w:bottom w:val="nil"/>
              <w:right w:val="nil"/>
            </w:tcBorders>
          </w:tcPr>
          <w:p w14:paraId="0D821CEC" w14:textId="77777777" w:rsidR="006A648D" w:rsidRDefault="006A648D" w:rsidP="0082503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1129" w:type="pct"/>
            <w:tcBorders>
              <w:top w:val="nil"/>
              <w:left w:val="nil"/>
              <w:bottom w:val="nil"/>
              <w:right w:val="nil"/>
            </w:tcBorders>
          </w:tcPr>
          <w:p w14:paraId="539C321F" w14:textId="1F7AE770" w:rsidR="006A648D" w:rsidRDefault="006A648D" w:rsidP="0082503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2A3BA56E" w14:textId="25634397" w:rsidR="006A648D" w:rsidRDefault="006A648D" w:rsidP="0082503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825039" w14:paraId="74DFCBA8" w14:textId="77777777" w:rsidTr="008250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B703FA6" w14:textId="77777777" w:rsidR="00825039" w:rsidRDefault="00825039" w:rsidP="0082503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C467F2C" w14:textId="77777777" w:rsidR="00825039" w:rsidRDefault="00825039" w:rsidP="0082503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778999D7" w14:textId="77777777" w:rsidR="00825039" w:rsidRDefault="00825039" w:rsidP="0082503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825039" w14:paraId="2FC5ED2C" w14:textId="77777777" w:rsidTr="008250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894E44A" w14:textId="77777777" w:rsidR="00825039" w:rsidRDefault="00825039" w:rsidP="0082503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306D941" w14:textId="77777777" w:rsidR="00825039" w:rsidRDefault="00825039" w:rsidP="0082503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08C95B73" w14:textId="77777777" w:rsidR="00825039" w:rsidRDefault="00825039" w:rsidP="0082503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825039" w:rsidRPr="00FA4097" w14:paraId="1F498CA4" w14:textId="77777777" w:rsidTr="008250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72872C5" w14:textId="5035178C" w:rsidR="00825039" w:rsidRPr="00FA4097" w:rsidRDefault="00825039" w:rsidP="0082503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Équipe </w:t>
            </w:r>
            <w:r w:rsidR="00FE2193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331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5C7DBD6" w14:textId="77777777" w:rsidR="00825039" w:rsidRPr="00FA4097" w:rsidRDefault="00825039" w:rsidP="0082503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825039" w14:paraId="0E2E1546" w14:textId="77777777" w:rsidTr="008250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3A538A2" w14:textId="77777777" w:rsidR="00825039" w:rsidRDefault="00825039" w:rsidP="0082503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47A7C83" w14:textId="77777777" w:rsidR="00825039" w:rsidRDefault="00825039" w:rsidP="0082503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7A078960" w14:textId="77777777" w:rsidR="00825039" w:rsidRDefault="00825039" w:rsidP="0082503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6A648D" w14:paraId="32EFE969" w14:textId="77777777" w:rsidTr="008250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2837" w:type="pct"/>
            <w:gridSpan w:val="4"/>
            <w:vMerge w:val="restart"/>
            <w:tcBorders>
              <w:top w:val="nil"/>
              <w:left w:val="nil"/>
              <w:right w:val="nil"/>
            </w:tcBorders>
          </w:tcPr>
          <w:p w14:paraId="4AD390A4" w14:textId="77777777" w:rsidR="006A648D" w:rsidRPr="006A648D" w:rsidRDefault="006A648D" w:rsidP="006A648D">
            <w:pPr>
              <w:spacing w:after="0" w:line="240" w:lineRule="auto"/>
              <w:rPr>
                <w:rFonts w:ascii="Verdana" w:hAnsi="Verdana" w:cs="Arial"/>
                <w:lang w:val="pt-PT"/>
              </w:rPr>
            </w:pPr>
            <w:r w:rsidRPr="006A648D">
              <w:rPr>
                <w:rFonts w:ascii="Verdana" w:hAnsi="Verdana" w:cs="Arial"/>
                <w:lang w:val="pt-PT"/>
              </w:rPr>
              <w:t>Farofa feita com muita farinha fofa faz uma fofoca feia.</w:t>
            </w:r>
          </w:p>
          <w:p w14:paraId="18F2D967" w14:textId="4FA12160" w:rsidR="006A648D" w:rsidRPr="00A766E2" w:rsidRDefault="006A648D" w:rsidP="00825039">
            <w:pPr>
              <w:spacing w:after="0" w:line="240" w:lineRule="auto"/>
              <w:rPr>
                <w:rFonts w:ascii="Verdana" w:hAnsi="Verdana" w:cs="Arial"/>
              </w:rPr>
            </w:pPr>
          </w:p>
        </w:tc>
        <w:tc>
          <w:tcPr>
            <w:tcW w:w="1129" w:type="pct"/>
            <w:tcBorders>
              <w:top w:val="nil"/>
              <w:left w:val="nil"/>
              <w:bottom w:val="nil"/>
              <w:right w:val="nil"/>
            </w:tcBorders>
          </w:tcPr>
          <w:p w14:paraId="378AF605" w14:textId="66B72A65" w:rsidR="006A648D" w:rsidRDefault="006A648D" w:rsidP="0082503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690D0118" w14:textId="5570EBF1" w:rsidR="006A648D" w:rsidRDefault="006A648D" w:rsidP="0082503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6A648D" w14:paraId="42C189BF" w14:textId="77777777" w:rsidTr="008250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2837" w:type="pct"/>
            <w:gridSpan w:val="4"/>
            <w:vMerge/>
            <w:tcBorders>
              <w:left w:val="nil"/>
              <w:bottom w:val="nil"/>
              <w:right w:val="nil"/>
            </w:tcBorders>
          </w:tcPr>
          <w:p w14:paraId="38DA2601" w14:textId="77777777" w:rsidR="006A648D" w:rsidRDefault="006A648D" w:rsidP="0082503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1129" w:type="pct"/>
            <w:tcBorders>
              <w:top w:val="nil"/>
              <w:left w:val="nil"/>
              <w:bottom w:val="nil"/>
              <w:right w:val="nil"/>
            </w:tcBorders>
          </w:tcPr>
          <w:p w14:paraId="23F0CB6F" w14:textId="0B940B07" w:rsidR="006A648D" w:rsidRDefault="006A648D" w:rsidP="0082503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67B91758" w14:textId="0F94EF43" w:rsidR="006A648D" w:rsidRDefault="006A648D" w:rsidP="0082503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825039" w14:paraId="1CE5A59C" w14:textId="77777777" w:rsidTr="008250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5CE4B1E" w14:textId="77777777" w:rsidR="00825039" w:rsidRDefault="00825039" w:rsidP="0082503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6247280" w14:textId="77777777" w:rsidR="00825039" w:rsidRDefault="00825039" w:rsidP="0082503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5F495F9B" w14:textId="77777777" w:rsidR="00825039" w:rsidRDefault="00825039" w:rsidP="0082503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825039" w14:paraId="1E975CF1" w14:textId="77777777" w:rsidTr="008250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10F2585" w14:textId="77777777" w:rsidR="00825039" w:rsidRDefault="00825039" w:rsidP="0082503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D1F1C9C" w14:textId="77777777" w:rsidR="00825039" w:rsidRDefault="00825039" w:rsidP="0082503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1D99567B" w14:textId="77777777" w:rsidR="00825039" w:rsidRDefault="00825039" w:rsidP="0082503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</w:tbl>
    <w:p w14:paraId="2FD53C21" w14:textId="77777777" w:rsidR="00825039" w:rsidRDefault="00825039" w:rsidP="00825039">
      <w:pPr>
        <w:spacing w:after="0" w:line="240" w:lineRule="auto"/>
        <w:rPr>
          <w:sz w:val="28"/>
          <w:szCs w:val="28"/>
          <w14:ligatures w14:val="none"/>
        </w:rPr>
      </w:pPr>
    </w:p>
    <w:p w14:paraId="5CD322BD" w14:textId="641E8350" w:rsidR="00ED73F3" w:rsidRDefault="00ED73F3">
      <w:pPr>
        <w:spacing w:after="0" w:line="240" w:lineRule="auto"/>
        <w:rPr>
          <w:sz w:val="28"/>
          <w:szCs w:val="28"/>
          <w14:ligatures w14:val="none"/>
        </w:rPr>
      </w:pPr>
      <w:r>
        <w:rPr>
          <w:sz w:val="28"/>
          <w:szCs w:val="28"/>
          <w14:ligatures w14:val="none"/>
        </w:rPr>
        <w:br w:type="page"/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992"/>
        <w:gridCol w:w="1159"/>
        <w:gridCol w:w="2527"/>
        <w:gridCol w:w="2410"/>
        <w:gridCol w:w="2134"/>
        <w:gridCol w:w="76"/>
      </w:tblGrid>
      <w:tr w:rsidR="00ED73F3" w:rsidRPr="00555AC4" w14:paraId="3E2F9AFC" w14:textId="77777777" w:rsidTr="00ED73F3">
        <w:trPr>
          <w:trHeight w:val="737"/>
        </w:trPr>
        <w:tc>
          <w:tcPr>
            <w:tcW w:w="1384" w:type="dxa"/>
            <w:shd w:val="clear" w:color="auto" w:fill="auto"/>
          </w:tcPr>
          <w:p w14:paraId="06485EB1" w14:textId="77777777" w:rsidR="00ED73F3" w:rsidRPr="00555AC4" w:rsidRDefault="00ED73F3" w:rsidP="00ED73F3">
            <w:pPr>
              <w:widowControl w:val="0"/>
              <w:rPr>
                <w:b/>
                <w:sz w:val="24"/>
                <w:szCs w:val="24"/>
                <w14:ligatures w14:val="none"/>
              </w:rPr>
            </w:pPr>
            <w:r w:rsidRPr="00555AC4">
              <w:rPr>
                <w:b/>
                <w:noProof/>
                <w:sz w:val="24"/>
                <w:szCs w:val="24"/>
                <w14:ligatures w14:val="none"/>
                <w14:cntxtAlts w14:val="0"/>
              </w:rPr>
              <w:lastRenderedPageBreak/>
              <w:drawing>
                <wp:inline distT="0" distB="0" distL="0" distR="0" wp14:anchorId="69337648" wp14:editId="764D9A0B">
                  <wp:extent cx="612000" cy="750975"/>
                  <wp:effectExtent l="0" t="0" r="0" b="11430"/>
                  <wp:docPr id="29" name="Imag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s Chaussettes de l'archiduchesse-Logo2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75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</w:tcPr>
          <w:p w14:paraId="216566D3" w14:textId="77777777" w:rsidR="00ED73F3" w:rsidRPr="00555AC4" w:rsidRDefault="00ED73F3" w:rsidP="00ED73F3">
            <w:pPr>
              <w:widowControl w:val="0"/>
              <w:spacing w:line="276" w:lineRule="auto"/>
              <w:jc w:val="center"/>
              <w:rPr>
                <w:rFonts w:ascii="Berlin Sans FB Demi" w:hAnsi="Berlin Sans FB Demi"/>
                <w:sz w:val="32"/>
                <w:szCs w:val="28"/>
                <w14:ligatures w14:val="none"/>
              </w:rPr>
            </w:pPr>
            <w:r w:rsidRPr="00555AC4">
              <w:rPr>
                <w:rFonts w:ascii="Berlin Sans FB Demi" w:hAnsi="Berlin Sans FB Demi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1A1B9BCC" wp14:editId="3034A811">
                  <wp:extent cx="454500" cy="720000"/>
                  <wp:effectExtent l="0" t="0" r="3175" b="0"/>
                  <wp:docPr id="30" name="Imag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pain-653008_640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5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06" w:type="dxa"/>
            <w:gridSpan w:val="5"/>
            <w:vAlign w:val="center"/>
          </w:tcPr>
          <w:p w14:paraId="4A26664E" w14:textId="2A1B87DA" w:rsidR="00ED73F3" w:rsidRPr="00555AC4" w:rsidRDefault="00ED73F3" w:rsidP="000657BE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 w:rsidRPr="00555AC4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Concours « Les Chaussettes de l’Archiduchesse »</w:t>
            </w:r>
            <w:r w:rsidRPr="00555AC4"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  <w:t>PORTUGAIS</w:t>
            </w:r>
            <w:r w:rsidRPr="00555AC4"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 w:rsidR="00FA4AAF">
              <w:rPr>
                <w:rFonts w:asciiTheme="majorHAnsi" w:hAnsiTheme="majorHAnsi" w:cs="Arial"/>
                <w:sz w:val="32"/>
                <w:szCs w:val="28"/>
                <w14:ligatures w14:val="none"/>
              </w:rPr>
              <w:t xml:space="preserve">Évaluateur 1 </w:t>
            </w:r>
            <w:r w:rsidRPr="00555AC4">
              <w:rPr>
                <w:rFonts w:asciiTheme="majorHAnsi" w:hAnsiTheme="majorHAnsi" w:cs="Arial"/>
                <w:sz w:val="32"/>
                <w:szCs w:val="28"/>
                <w14:ligatures w14:val="none"/>
              </w:rPr>
              <w:t xml:space="preserve">– </w:t>
            </w:r>
            <w:r w:rsidR="000657BE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6</w:t>
            </w:r>
            <w:r w:rsidR="000657BE" w:rsidRPr="000657BE">
              <w:rPr>
                <w:rFonts w:asciiTheme="majorHAnsi" w:hAnsiTheme="majorHAnsi" w:cs="Arial"/>
                <w:b/>
                <w:sz w:val="32"/>
                <w:szCs w:val="28"/>
                <w:vertAlign w:val="superscript"/>
                <w14:ligatures w14:val="none"/>
              </w:rPr>
              <w:t>ème</w:t>
            </w:r>
            <w:r w:rsidR="000657BE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 </w:t>
            </w:r>
            <w:r w:rsidRPr="00555AC4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manche – </w:t>
            </w:r>
            <w:proofErr w:type="spellStart"/>
            <w:r w:rsidRPr="00555AC4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Virelangue</w:t>
            </w:r>
            <w:proofErr w:type="spellEnd"/>
            <w:r w:rsidRPr="00555AC4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 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2</w:t>
            </w:r>
          </w:p>
        </w:tc>
      </w:tr>
      <w:tr w:rsidR="00ED73F3" w:rsidRPr="00555AC4" w14:paraId="37E65107" w14:textId="77777777" w:rsidTr="00ED73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3599335" w14:textId="5D334FBF" w:rsidR="00ED73F3" w:rsidRPr="00555AC4" w:rsidRDefault="00ED73F3" w:rsidP="00ED73F3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Pr="00555AC4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FE2193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Pr="00555AC4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0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E71340A" w14:textId="77777777" w:rsidR="00ED73F3" w:rsidRPr="00555AC4" w:rsidRDefault="00ED73F3" w:rsidP="00ED73F3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555AC4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..............</w:t>
            </w:r>
          </w:p>
        </w:tc>
      </w:tr>
      <w:tr w:rsidR="00ED73F3" w:rsidRPr="00555AC4" w14:paraId="6BA3C0CA" w14:textId="77777777" w:rsidTr="00ED73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9BF5AE1" w14:textId="77777777" w:rsidR="00ED73F3" w:rsidRPr="00555AC4" w:rsidRDefault="00ED73F3" w:rsidP="00ED73F3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0E1B57" w14:textId="77777777" w:rsidR="00ED73F3" w:rsidRPr="00555AC4" w:rsidRDefault="00ED73F3" w:rsidP="00ED73F3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013BBBE4" w14:textId="77777777" w:rsidR="00ED73F3" w:rsidRPr="00555AC4" w:rsidRDefault="00ED73F3" w:rsidP="00ED73F3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ED73F3" w:rsidRPr="00555AC4" w14:paraId="6C493844" w14:textId="77777777" w:rsidTr="00ED73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0B464CFE" w14:textId="44AA2936" w:rsidR="00ED73F3" w:rsidRPr="00555AC4" w:rsidRDefault="00C9157F" w:rsidP="00ED73F3">
            <w:pPr>
              <w:spacing w:after="0" w:line="240" w:lineRule="auto"/>
              <w:rPr>
                <w:rFonts w:ascii="Verdana" w:hAnsi="Verdana" w:cs="Arial"/>
                <w:lang w:val="pt-PT"/>
              </w:rPr>
            </w:pPr>
            <w:r w:rsidRPr="00C9157F">
              <w:rPr>
                <w:rFonts w:ascii="Verdana" w:hAnsi="Verdana" w:cs="Arial"/>
                <w:lang w:val="pt-PT"/>
              </w:rPr>
              <w:t xml:space="preserve">O bispo de Constantinopla, é um bom desconstantinopolitanizador. 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046838" w14:textId="77777777" w:rsidR="00ED73F3" w:rsidRPr="00555AC4" w:rsidRDefault="00ED73F3" w:rsidP="00ED73F3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 w:rsidRPr="00555AC4"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7B1EEBCE" w14:textId="77777777" w:rsidR="00ED73F3" w:rsidRPr="00555AC4" w:rsidRDefault="00ED73F3" w:rsidP="00ED73F3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 w:rsidRPr="00555AC4"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ED73F3" w:rsidRPr="00555AC4" w14:paraId="2CD43DBF" w14:textId="77777777" w:rsidTr="00ED73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14:paraId="50008169" w14:textId="77777777" w:rsidR="00ED73F3" w:rsidRPr="00555AC4" w:rsidRDefault="00ED73F3" w:rsidP="00ED73F3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718AF6" w14:textId="77777777" w:rsidR="00ED73F3" w:rsidRPr="00555AC4" w:rsidRDefault="00ED73F3" w:rsidP="00ED73F3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 w:rsidRPr="00555AC4"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24ECD5D6" w14:textId="77777777" w:rsidR="00ED73F3" w:rsidRPr="00555AC4" w:rsidRDefault="00ED73F3" w:rsidP="00ED73F3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 w:rsidRPr="00555AC4"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ED73F3" w:rsidRPr="00555AC4" w14:paraId="59303448" w14:textId="77777777" w:rsidTr="00ED73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14:paraId="65519B68" w14:textId="77777777" w:rsidR="00ED73F3" w:rsidRPr="00555AC4" w:rsidRDefault="00ED73F3" w:rsidP="00ED73F3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6C3C884" w14:textId="77777777" w:rsidR="00ED73F3" w:rsidRPr="00555AC4" w:rsidRDefault="00ED73F3" w:rsidP="00ED73F3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 w:rsidRPr="00555AC4"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1FF01A5D" w14:textId="77777777" w:rsidR="00ED73F3" w:rsidRPr="00555AC4" w:rsidRDefault="00ED73F3" w:rsidP="00ED73F3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 w:rsidRPr="00555AC4"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ED73F3" w:rsidRPr="00555AC4" w14:paraId="131FEA2A" w14:textId="77777777" w:rsidTr="00ED73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14:paraId="29528779" w14:textId="77777777" w:rsidR="00ED73F3" w:rsidRPr="00555AC4" w:rsidRDefault="00ED73F3" w:rsidP="00ED73F3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23F436" w14:textId="77777777" w:rsidR="00ED73F3" w:rsidRPr="00555AC4" w:rsidRDefault="00ED73F3" w:rsidP="00ED73F3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245CB1DB" w14:textId="77777777" w:rsidR="00ED73F3" w:rsidRPr="00555AC4" w:rsidRDefault="00ED73F3" w:rsidP="00ED73F3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ED73F3" w:rsidRPr="00555AC4" w14:paraId="7EBF4C02" w14:textId="77777777" w:rsidTr="00ED73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A670B4C" w14:textId="77777777" w:rsidR="00ED73F3" w:rsidRPr="00555AC4" w:rsidRDefault="00ED73F3" w:rsidP="00ED73F3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E294BBB" w14:textId="77777777" w:rsidR="00ED73F3" w:rsidRPr="00555AC4" w:rsidRDefault="00ED73F3" w:rsidP="00ED73F3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414B3F11" w14:textId="77777777" w:rsidR="00ED73F3" w:rsidRPr="00555AC4" w:rsidRDefault="00ED73F3" w:rsidP="00ED73F3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</w:tr>
      <w:tr w:rsidR="00ED73F3" w:rsidRPr="00555AC4" w14:paraId="23331088" w14:textId="77777777" w:rsidTr="00ED73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BD3EAF5" w14:textId="6F503C2D" w:rsidR="00ED73F3" w:rsidRPr="00555AC4" w:rsidRDefault="00ED73F3" w:rsidP="00ED73F3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Pr="00555AC4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FE2193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</w:p>
        </w:tc>
        <w:tc>
          <w:tcPr>
            <w:tcW w:w="70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BE960CA" w14:textId="77777777" w:rsidR="00ED73F3" w:rsidRPr="00555AC4" w:rsidRDefault="00ED73F3" w:rsidP="00ED73F3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555AC4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..............</w:t>
            </w:r>
          </w:p>
        </w:tc>
      </w:tr>
      <w:tr w:rsidR="00ED73F3" w:rsidRPr="00555AC4" w14:paraId="3868F179" w14:textId="77777777" w:rsidTr="00ED73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90E0180" w14:textId="77777777" w:rsidR="00ED73F3" w:rsidRPr="00555AC4" w:rsidRDefault="00ED73F3" w:rsidP="00ED73F3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5C925F" w14:textId="77777777" w:rsidR="00ED73F3" w:rsidRPr="00555AC4" w:rsidRDefault="00ED73F3" w:rsidP="00ED73F3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5F681E8D" w14:textId="77777777" w:rsidR="00ED73F3" w:rsidRPr="00555AC4" w:rsidRDefault="00ED73F3" w:rsidP="00ED73F3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C9157F" w:rsidRPr="00555AC4" w14:paraId="14174D7B" w14:textId="77777777" w:rsidTr="00ED73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F82A87E" w14:textId="72C5E87A" w:rsidR="00C9157F" w:rsidRPr="008F73A2" w:rsidRDefault="00C9157F" w:rsidP="00ED73F3">
            <w:pPr>
              <w:spacing w:after="0" w:line="240" w:lineRule="auto"/>
              <w:rPr>
                <w:rFonts w:ascii="Verdana" w:hAnsi="Verdana" w:cs="Arial"/>
                <w:lang w:val="pt-PT"/>
              </w:rPr>
            </w:pPr>
            <w:r w:rsidRPr="00C9157F">
              <w:rPr>
                <w:rFonts w:ascii="Verdana" w:hAnsi="Verdana" w:cs="Arial"/>
                <w:lang w:val="pt-PT"/>
              </w:rPr>
              <w:t xml:space="preserve">O bispo de Constantinopla, é um bom desconstantinopolitanizador. 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86BD51" w14:textId="67FF42B5" w:rsidR="00C9157F" w:rsidRPr="00555AC4" w:rsidRDefault="00C9157F" w:rsidP="00ED73F3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 w:rsidRPr="00555AC4"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3619BA92" w14:textId="458F48AB" w:rsidR="00C9157F" w:rsidRPr="00555AC4" w:rsidRDefault="00C9157F" w:rsidP="00ED73F3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 w:rsidRPr="00555AC4"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C9157F" w:rsidRPr="00555AC4" w14:paraId="40EF5458" w14:textId="77777777" w:rsidTr="00ED73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14:paraId="5D042460" w14:textId="77777777" w:rsidR="00C9157F" w:rsidRPr="00555AC4" w:rsidRDefault="00C9157F" w:rsidP="00ED73F3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2F455AA" w14:textId="4C788426" w:rsidR="00C9157F" w:rsidRPr="00555AC4" w:rsidRDefault="00C9157F" w:rsidP="00ED73F3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 w:rsidRPr="00555AC4"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7287059D" w14:textId="3418B1C6" w:rsidR="00C9157F" w:rsidRPr="00555AC4" w:rsidRDefault="00C9157F" w:rsidP="00ED73F3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 w:rsidRPr="00555AC4"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C9157F" w:rsidRPr="00555AC4" w14:paraId="6A34528F" w14:textId="77777777" w:rsidTr="00ED73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14:paraId="38838B90" w14:textId="77777777" w:rsidR="00C9157F" w:rsidRPr="00555AC4" w:rsidRDefault="00C9157F" w:rsidP="00ED73F3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8DD3C1" w14:textId="7A9B7F09" w:rsidR="00C9157F" w:rsidRPr="00555AC4" w:rsidRDefault="00C9157F" w:rsidP="00ED73F3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 w:rsidRPr="00555AC4"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41014EAE" w14:textId="6353950B" w:rsidR="00C9157F" w:rsidRPr="00555AC4" w:rsidRDefault="00C9157F" w:rsidP="00ED73F3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 w:rsidRPr="00555AC4"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ED73F3" w:rsidRPr="00555AC4" w14:paraId="58276CB1" w14:textId="77777777" w:rsidTr="00ED73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14:paraId="7450209F" w14:textId="77777777" w:rsidR="00ED73F3" w:rsidRPr="00555AC4" w:rsidRDefault="00ED73F3" w:rsidP="00ED73F3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006A73" w14:textId="77777777" w:rsidR="00ED73F3" w:rsidRPr="00555AC4" w:rsidRDefault="00ED73F3" w:rsidP="00ED73F3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48008CD4" w14:textId="77777777" w:rsidR="00ED73F3" w:rsidRPr="00555AC4" w:rsidRDefault="00ED73F3" w:rsidP="00ED73F3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ED73F3" w:rsidRPr="00555AC4" w14:paraId="671EB7C0" w14:textId="77777777" w:rsidTr="00ED73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B81ADAB" w14:textId="77777777" w:rsidR="00ED73F3" w:rsidRPr="00555AC4" w:rsidRDefault="00ED73F3" w:rsidP="00ED73F3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F0847D" w14:textId="77777777" w:rsidR="00ED73F3" w:rsidRPr="00555AC4" w:rsidRDefault="00ED73F3" w:rsidP="00ED73F3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7E17838D" w14:textId="77777777" w:rsidR="00ED73F3" w:rsidRPr="00555AC4" w:rsidRDefault="00ED73F3" w:rsidP="00ED73F3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</w:tr>
      <w:tr w:rsidR="00ED73F3" w:rsidRPr="00FA4097" w14:paraId="3690FFB0" w14:textId="77777777" w:rsidTr="00ED73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07C2096" w14:textId="66697445" w:rsidR="00ED73F3" w:rsidRPr="00555AC4" w:rsidRDefault="00ED73F3" w:rsidP="00ED73F3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Pr="00555AC4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FE2193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Pr="00555AC4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0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4FADA2E" w14:textId="77777777" w:rsidR="00ED73F3" w:rsidRPr="00FA4097" w:rsidRDefault="00ED73F3" w:rsidP="00ED73F3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555AC4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..............</w:t>
            </w:r>
          </w:p>
        </w:tc>
      </w:tr>
      <w:tr w:rsidR="00ED73F3" w14:paraId="487E3D4B" w14:textId="77777777" w:rsidTr="00ED73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3ADC8C5" w14:textId="77777777" w:rsidR="00ED73F3" w:rsidRDefault="00ED73F3" w:rsidP="00ED73F3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FC127E" w14:textId="77777777" w:rsidR="00ED73F3" w:rsidRDefault="00ED73F3" w:rsidP="00ED73F3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1D5E5F64" w14:textId="77777777" w:rsidR="00ED73F3" w:rsidRDefault="00ED73F3" w:rsidP="00ED73F3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C9157F" w14:paraId="1570DC9F" w14:textId="77777777" w:rsidTr="00ED73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8A06F50" w14:textId="5F6E2B21" w:rsidR="00C9157F" w:rsidRPr="003E35E2" w:rsidRDefault="00C9157F" w:rsidP="00ED73F3">
            <w:pPr>
              <w:spacing w:after="0" w:line="240" w:lineRule="auto"/>
              <w:rPr>
                <w:rFonts w:ascii="Verdana" w:hAnsi="Verdana" w:cs="Arial"/>
                <w:lang w:val="it-IT"/>
              </w:rPr>
            </w:pPr>
            <w:r w:rsidRPr="00C9157F">
              <w:rPr>
                <w:rFonts w:ascii="Verdana" w:hAnsi="Verdana" w:cs="Arial"/>
                <w:lang w:val="pt-PT"/>
              </w:rPr>
              <w:t xml:space="preserve">O bispo de Constantinopla, é um bom desconstantinopolitanizador. 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DB0603" w14:textId="6CD05B03" w:rsidR="00C9157F" w:rsidRDefault="00C9157F" w:rsidP="00ED73F3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 w:rsidRPr="00555AC4"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46827289" w14:textId="15604E2B" w:rsidR="00C9157F" w:rsidRDefault="00C9157F" w:rsidP="00ED73F3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 w:rsidRPr="00555AC4"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C9157F" w14:paraId="457545D2" w14:textId="77777777" w:rsidTr="00ED73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14:paraId="25CC73FD" w14:textId="77777777" w:rsidR="00C9157F" w:rsidRDefault="00C9157F" w:rsidP="00ED73F3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F8A7B8A" w14:textId="5F6540D8" w:rsidR="00C9157F" w:rsidRDefault="00C9157F" w:rsidP="00ED73F3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 w:rsidRPr="00555AC4"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6EB233AC" w14:textId="19640B8D" w:rsidR="00C9157F" w:rsidRDefault="00C9157F" w:rsidP="00ED73F3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 w:rsidRPr="00555AC4"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C9157F" w14:paraId="63FAD60B" w14:textId="77777777" w:rsidTr="00ED73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14:paraId="3F045857" w14:textId="77777777" w:rsidR="00C9157F" w:rsidRDefault="00C9157F" w:rsidP="00ED73F3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BDCD49" w14:textId="0091BDCB" w:rsidR="00C9157F" w:rsidRDefault="00C9157F" w:rsidP="00ED73F3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 w:rsidRPr="00555AC4"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20792E88" w14:textId="6D786E14" w:rsidR="00C9157F" w:rsidRDefault="00C9157F" w:rsidP="00ED73F3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 w:rsidRPr="00555AC4"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ED73F3" w14:paraId="00923944" w14:textId="77777777" w:rsidTr="00ED73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14:paraId="28F25E81" w14:textId="77777777" w:rsidR="00ED73F3" w:rsidRDefault="00ED73F3" w:rsidP="00ED73F3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205406" w14:textId="77777777" w:rsidR="00ED73F3" w:rsidRDefault="00ED73F3" w:rsidP="00ED73F3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74447039" w14:textId="77777777" w:rsidR="00ED73F3" w:rsidRDefault="00ED73F3" w:rsidP="00ED73F3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ED73F3" w:rsidRPr="0076748A" w14:paraId="0A3D0230" w14:textId="77777777" w:rsidTr="00ED73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4AB913E" w14:textId="77777777" w:rsidR="00ED73F3" w:rsidRPr="0076748A" w:rsidRDefault="00ED73F3" w:rsidP="00ED73F3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EF9918" w14:textId="77777777" w:rsidR="00ED73F3" w:rsidRPr="0076748A" w:rsidRDefault="00ED73F3" w:rsidP="00ED73F3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36D0FB14" w14:textId="77777777" w:rsidR="00ED73F3" w:rsidRPr="0076748A" w:rsidRDefault="00ED73F3" w:rsidP="00ED73F3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</w:tr>
      <w:tr w:rsidR="00ED73F3" w:rsidRPr="00FA4097" w14:paraId="2567BC1C" w14:textId="77777777" w:rsidTr="00ED73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189AFB2" w14:textId="2FA5E31F" w:rsidR="00ED73F3" w:rsidRPr="00FA4097" w:rsidRDefault="00ED73F3" w:rsidP="00ED73F3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Équipe </w:t>
            </w:r>
            <w:r w:rsidR="00FE2193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0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A262BB5" w14:textId="77777777" w:rsidR="00ED73F3" w:rsidRPr="00FA4097" w:rsidRDefault="00ED73F3" w:rsidP="00ED73F3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ED73F3" w14:paraId="40681FE6" w14:textId="77777777" w:rsidTr="00ED73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7A853AB" w14:textId="60AED092" w:rsidR="00ED73F3" w:rsidRDefault="008C2E08" w:rsidP="00ED73F3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00776C3" wp14:editId="4448C09F">
                      <wp:simplePos x="0" y="0"/>
                      <wp:positionH relativeFrom="column">
                        <wp:posOffset>-114300</wp:posOffset>
                      </wp:positionH>
                      <wp:positionV relativeFrom="paragraph">
                        <wp:posOffset>19050</wp:posOffset>
                      </wp:positionV>
                      <wp:extent cx="6406515" cy="890905"/>
                      <wp:effectExtent l="0" t="2108200" r="0" b="2106295"/>
                      <wp:wrapNone/>
                      <wp:docPr id="39" name="Zone de texte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8906054">
                                <a:off x="0" y="0"/>
                                <a:ext cx="6406515" cy="8909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txbx>
                              <w:txbxContent>
                                <w:p w14:paraId="7975E127" w14:textId="77777777" w:rsidR="00C9157F" w:rsidRPr="00800487" w:rsidRDefault="00C9157F" w:rsidP="008C2E08">
                                  <w:pPr>
                                    <w:jc w:val="center"/>
                                    <w:rPr>
                                      <w:b/>
                                      <w:color w:val="EEECE1" w:themeColor="background2"/>
                                      <w:sz w:val="72"/>
                                      <w:szCs w:val="72"/>
                                      <w14:shadow w14:blurRad="41275" w14:dist="20320" w14:dir="18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12700" w14:cap="flat" w14:cmpd="sng" w14:algn="ctr">
                                        <w14:solidFill>
                                          <w14:schemeClr w14:val="tx2">
                                            <w14:satMod w14:val="15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chemeClr w14:val="bg2">
                                            <w14:tint w14:val="85000"/>
                                            <w14:satMod w14:val="155000"/>
                                          </w14:schemeClr>
                                        </w14:solidFill>
                                      </w14:textFill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color w:val="EEECE1" w:themeColor="background2"/>
                                      <w:sz w:val="72"/>
                                      <w:szCs w:val="72"/>
                                      <w14:shadow w14:blurRad="41275" w14:dist="20320" w14:dir="18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12700" w14:cap="flat" w14:cmpd="sng" w14:algn="ctr">
                                        <w14:solidFill>
                                          <w14:schemeClr w14:val="tx2">
                                            <w14:satMod w14:val="15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chemeClr w14:val="bg2">
                                            <w14:tint w14:val="85000"/>
                                            <w14:satMod w14:val="155000"/>
                                          </w14:schemeClr>
                                        </w14:solidFill>
                                      </w14:textFill>
                                    </w:rPr>
                                    <w:t>Virelangue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color w:val="EEECE1" w:themeColor="background2"/>
                                      <w:sz w:val="72"/>
                                      <w:szCs w:val="72"/>
                                      <w14:shadow w14:blurRad="41275" w14:dist="20320" w14:dir="18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12700" w14:cap="flat" w14:cmpd="sng" w14:algn="ctr">
                                        <w14:solidFill>
                                          <w14:schemeClr w14:val="tx2">
                                            <w14:satMod w14:val="15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chemeClr w14:val="bg2">
                                            <w14:tint w14:val="85000"/>
                                            <w14:satMod w14:val="155000"/>
                                          </w14:schemeClr>
                                        </w14:solidFill>
                                      </w14:textFill>
                                    </w:rPr>
                                    <w:t xml:space="preserve"> non travaillé en cour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00776C3" id="Zone de texte 39" o:spid="_x0000_s1028" type="#_x0000_t202" style="position:absolute;margin-left:-9pt;margin-top:1.5pt;width:504.45pt;height:70.15pt;rotation:-2942507fd;z-index:25166540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" filled="f" stroked="f">
                      <v:textbox style="mso-fit-shape-to-text:t">
                        <w:txbxContent>
                          <w:p w14:paraId="7975E127" w14:textId="77777777" w:rsidR="00C9157F" w:rsidRPr="00800487" w:rsidRDefault="00C9157F" w:rsidP="008C2E08">
                            <w:pPr>
                              <w:jc w:val="center"/>
                              <w:rPr>
                                <w:b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Virelangue</w:t>
                            </w:r>
                            <w:proofErr w:type="spellEnd"/>
                            <w:r>
                              <w:rPr>
                                <w:b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 xml:space="preserve"> non travaillé en cour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F9E8444" w14:textId="77777777" w:rsidR="00ED73F3" w:rsidRDefault="00ED73F3" w:rsidP="00ED73F3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6F44E091" w14:textId="77777777" w:rsidR="00ED73F3" w:rsidRDefault="00ED73F3" w:rsidP="00ED73F3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C9157F" w14:paraId="33FA188F" w14:textId="77777777" w:rsidTr="00ED73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2BC3AF4" w14:textId="7DE6509F" w:rsidR="00C9157F" w:rsidRPr="003E35E2" w:rsidRDefault="00C9157F" w:rsidP="00ED73F3">
            <w:pPr>
              <w:spacing w:after="0" w:line="240" w:lineRule="auto"/>
              <w:rPr>
                <w:rFonts w:ascii="Verdana" w:hAnsi="Verdana" w:cs="Arial"/>
                <w:lang w:val="it-IT"/>
              </w:rPr>
            </w:pPr>
            <w:r w:rsidRPr="00C9157F">
              <w:rPr>
                <w:rFonts w:ascii="Verdana" w:hAnsi="Verdana" w:cs="Arial"/>
                <w:lang w:val="pt-PT"/>
              </w:rPr>
              <w:t xml:space="preserve">O bispo de Constantinopla, é um bom desconstantinopolitanizador. 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A2E5B83" w14:textId="0173105C" w:rsidR="00C9157F" w:rsidRDefault="00C9157F" w:rsidP="00ED73F3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 w:rsidRPr="00555AC4"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3F798542" w14:textId="6A9FAB3B" w:rsidR="00C9157F" w:rsidRDefault="00C9157F" w:rsidP="00ED73F3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 w:rsidRPr="00555AC4"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C9157F" w14:paraId="63BDDC4B" w14:textId="77777777" w:rsidTr="00ED73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14:paraId="1C8CE8CA" w14:textId="77777777" w:rsidR="00C9157F" w:rsidRDefault="00C9157F" w:rsidP="00ED73F3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CB41C1" w14:textId="5BDA310F" w:rsidR="00C9157F" w:rsidRDefault="00C9157F" w:rsidP="00ED73F3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 w:rsidRPr="00555AC4"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64A6880A" w14:textId="75118526" w:rsidR="00C9157F" w:rsidRDefault="00C9157F" w:rsidP="00ED73F3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 w:rsidRPr="00555AC4"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C9157F" w14:paraId="6FA41F95" w14:textId="77777777" w:rsidTr="00ED73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14:paraId="05B92256" w14:textId="77777777" w:rsidR="00C9157F" w:rsidRDefault="00C9157F" w:rsidP="00ED73F3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66DEBD" w14:textId="4BF13894" w:rsidR="00C9157F" w:rsidRDefault="00C9157F" w:rsidP="00ED73F3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 w:rsidRPr="00555AC4"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477BB38E" w14:textId="2731BFAA" w:rsidR="00C9157F" w:rsidRDefault="00C9157F" w:rsidP="00ED73F3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 w:rsidRPr="00555AC4"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ED73F3" w14:paraId="3F99E525" w14:textId="77777777" w:rsidTr="00ED73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14:paraId="065C7E89" w14:textId="77777777" w:rsidR="00ED73F3" w:rsidRDefault="00ED73F3" w:rsidP="00ED73F3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56EF45C" w14:textId="77777777" w:rsidR="00ED73F3" w:rsidRDefault="00ED73F3" w:rsidP="00ED73F3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2CA135CE" w14:textId="77777777" w:rsidR="00ED73F3" w:rsidRDefault="00ED73F3" w:rsidP="00ED73F3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ED73F3" w:rsidRPr="0076748A" w14:paraId="2C773CD5" w14:textId="77777777" w:rsidTr="00ED73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DF896F5" w14:textId="77777777" w:rsidR="00ED73F3" w:rsidRPr="0076748A" w:rsidRDefault="00ED73F3" w:rsidP="00ED73F3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C3F8AB" w14:textId="77777777" w:rsidR="00ED73F3" w:rsidRPr="0076748A" w:rsidRDefault="00ED73F3" w:rsidP="00ED73F3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3D276C6C" w14:textId="77777777" w:rsidR="00ED73F3" w:rsidRPr="0076748A" w:rsidRDefault="00ED73F3" w:rsidP="00ED73F3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</w:tr>
      <w:tr w:rsidR="00ED73F3" w:rsidRPr="00FA4097" w14:paraId="4A56F6BE" w14:textId="77777777" w:rsidTr="00ED73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56589CC" w14:textId="63A6B3B7" w:rsidR="00ED73F3" w:rsidRPr="00FA4097" w:rsidRDefault="00ED73F3" w:rsidP="00ED73F3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Équipe </w:t>
            </w:r>
            <w:r w:rsidR="00FE2193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0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3644FD1" w14:textId="77777777" w:rsidR="00ED73F3" w:rsidRPr="00FA4097" w:rsidRDefault="00ED73F3" w:rsidP="00ED73F3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ED73F3" w14:paraId="286E3ECB" w14:textId="77777777" w:rsidTr="00ED73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544AD7F" w14:textId="77777777" w:rsidR="00ED73F3" w:rsidRDefault="00ED73F3" w:rsidP="00ED73F3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C085C7" w14:textId="77777777" w:rsidR="00ED73F3" w:rsidRDefault="00ED73F3" w:rsidP="00ED73F3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12D8F651" w14:textId="77777777" w:rsidR="00ED73F3" w:rsidRDefault="00ED73F3" w:rsidP="00ED73F3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C9157F" w14:paraId="2AF91283" w14:textId="77777777" w:rsidTr="00ED73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9123AD0" w14:textId="3DD17F5C" w:rsidR="00C9157F" w:rsidRPr="003E35E2" w:rsidRDefault="00C9157F" w:rsidP="00ED73F3">
            <w:pPr>
              <w:spacing w:after="0" w:line="240" w:lineRule="auto"/>
              <w:rPr>
                <w:rFonts w:ascii="Verdana" w:hAnsi="Verdana" w:cs="Arial"/>
                <w:lang w:val="it-IT"/>
              </w:rPr>
            </w:pPr>
            <w:r w:rsidRPr="00C9157F">
              <w:rPr>
                <w:rFonts w:ascii="Verdana" w:hAnsi="Verdana" w:cs="Arial"/>
                <w:lang w:val="pt-PT"/>
              </w:rPr>
              <w:t xml:space="preserve">O bispo de Constantinopla, é um bom desconstantinopolitanizador. 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6716E0" w14:textId="5F4C71F5" w:rsidR="00C9157F" w:rsidRDefault="00C9157F" w:rsidP="00ED73F3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 w:rsidRPr="00555AC4"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1CE57CFF" w14:textId="690BB89F" w:rsidR="00C9157F" w:rsidRDefault="00C9157F" w:rsidP="00ED73F3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 w:rsidRPr="00555AC4"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C9157F" w14:paraId="3AD9C039" w14:textId="77777777" w:rsidTr="00ED73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14:paraId="3047F732" w14:textId="77777777" w:rsidR="00C9157F" w:rsidRDefault="00C9157F" w:rsidP="00ED73F3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E2F734" w14:textId="556651A1" w:rsidR="00C9157F" w:rsidRDefault="00C9157F" w:rsidP="00ED73F3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 w:rsidRPr="00555AC4"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45326F04" w14:textId="7C4DD899" w:rsidR="00C9157F" w:rsidRDefault="00C9157F" w:rsidP="00ED73F3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 w:rsidRPr="00555AC4"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C9157F" w14:paraId="28E33A0B" w14:textId="77777777" w:rsidTr="00ED73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14:paraId="4EB02765" w14:textId="77777777" w:rsidR="00C9157F" w:rsidRDefault="00C9157F" w:rsidP="00ED73F3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6E41B9E" w14:textId="06CE7841" w:rsidR="00C9157F" w:rsidRDefault="00C9157F" w:rsidP="00ED73F3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 w:rsidRPr="00555AC4"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080452A5" w14:textId="16891F55" w:rsidR="00C9157F" w:rsidRDefault="00C9157F" w:rsidP="00ED73F3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 w:rsidRPr="00555AC4"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ED73F3" w14:paraId="7FFE0BF7" w14:textId="77777777" w:rsidTr="00ED73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14:paraId="30367105" w14:textId="77777777" w:rsidR="00ED73F3" w:rsidRDefault="00ED73F3" w:rsidP="00ED73F3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9A890F" w14:textId="77777777" w:rsidR="00ED73F3" w:rsidRDefault="00ED73F3" w:rsidP="00ED73F3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4A88DFC9" w14:textId="77777777" w:rsidR="00ED73F3" w:rsidRDefault="00ED73F3" w:rsidP="00ED73F3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ED73F3" w:rsidRPr="0076748A" w14:paraId="57DFBB88" w14:textId="77777777" w:rsidTr="00ED73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01DFCCA" w14:textId="77777777" w:rsidR="00ED73F3" w:rsidRPr="0076748A" w:rsidRDefault="00ED73F3" w:rsidP="00ED73F3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77A72D" w14:textId="77777777" w:rsidR="00ED73F3" w:rsidRPr="0076748A" w:rsidRDefault="00ED73F3" w:rsidP="00ED73F3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6E55425C" w14:textId="77777777" w:rsidR="00ED73F3" w:rsidRPr="0076748A" w:rsidRDefault="00ED73F3" w:rsidP="00ED73F3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</w:tr>
      <w:tr w:rsidR="00ED73F3" w:rsidRPr="00FA4097" w14:paraId="2555A1B8" w14:textId="77777777" w:rsidTr="00ED73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D2A30D7" w14:textId="164D86DE" w:rsidR="00ED73F3" w:rsidRPr="00FA4097" w:rsidRDefault="00ED73F3" w:rsidP="00ED73F3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Équipe </w:t>
            </w:r>
            <w:r w:rsidR="00FE2193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0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6A0792E" w14:textId="77777777" w:rsidR="00ED73F3" w:rsidRPr="00FA4097" w:rsidRDefault="00ED73F3" w:rsidP="00ED73F3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ED73F3" w14:paraId="5D2165FD" w14:textId="77777777" w:rsidTr="00ED73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129D8AC" w14:textId="77777777" w:rsidR="00ED73F3" w:rsidRDefault="00ED73F3" w:rsidP="00ED73F3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6A2D9B" w14:textId="77777777" w:rsidR="00ED73F3" w:rsidRDefault="00ED73F3" w:rsidP="00ED73F3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0D645519" w14:textId="77777777" w:rsidR="00ED73F3" w:rsidRDefault="00ED73F3" w:rsidP="00ED73F3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C9157F" w14:paraId="3B099F74" w14:textId="77777777" w:rsidTr="00ED73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A0A7C42" w14:textId="76E5E713" w:rsidR="00C9157F" w:rsidRPr="003E35E2" w:rsidRDefault="00C9157F" w:rsidP="00ED73F3">
            <w:pPr>
              <w:spacing w:after="0" w:line="240" w:lineRule="auto"/>
              <w:rPr>
                <w:rFonts w:ascii="Verdana" w:hAnsi="Verdana" w:cs="Arial"/>
                <w:lang w:val="it-IT"/>
              </w:rPr>
            </w:pPr>
            <w:r w:rsidRPr="00C9157F">
              <w:rPr>
                <w:rFonts w:ascii="Verdana" w:hAnsi="Verdana" w:cs="Arial"/>
                <w:lang w:val="pt-PT"/>
              </w:rPr>
              <w:t xml:space="preserve">O bispo de Constantinopla, é um bom desconstantinopolitanizador. 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4DA745" w14:textId="35DA36CD" w:rsidR="00C9157F" w:rsidRDefault="00C9157F" w:rsidP="00ED73F3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 w:rsidRPr="00555AC4"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11170438" w14:textId="1E6C377F" w:rsidR="00C9157F" w:rsidRDefault="00C9157F" w:rsidP="00ED73F3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 w:rsidRPr="00555AC4"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C9157F" w14:paraId="06403DB2" w14:textId="77777777" w:rsidTr="00ED73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14:paraId="7B36E713" w14:textId="77777777" w:rsidR="00C9157F" w:rsidRDefault="00C9157F" w:rsidP="00ED73F3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4BBE1D" w14:textId="7BD73884" w:rsidR="00C9157F" w:rsidRDefault="00C9157F" w:rsidP="00ED73F3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 w:rsidRPr="00555AC4"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68C91BE6" w14:textId="391311E7" w:rsidR="00C9157F" w:rsidRDefault="00C9157F" w:rsidP="00ED73F3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 w:rsidRPr="00555AC4"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C9157F" w14:paraId="5E80556E" w14:textId="77777777" w:rsidTr="00ED73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14:paraId="698B81CB" w14:textId="77777777" w:rsidR="00C9157F" w:rsidRDefault="00C9157F" w:rsidP="00ED73F3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FF486D" w14:textId="1A2A118E" w:rsidR="00C9157F" w:rsidRDefault="00C9157F" w:rsidP="00ED73F3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 w:rsidRPr="00555AC4"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078A44DC" w14:textId="4D2BFDBB" w:rsidR="00C9157F" w:rsidRDefault="00C9157F" w:rsidP="00ED73F3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 w:rsidRPr="00555AC4"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ED73F3" w14:paraId="2BB456E5" w14:textId="77777777" w:rsidTr="00ED73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14:paraId="7C5A4EEC" w14:textId="77777777" w:rsidR="00ED73F3" w:rsidRDefault="00ED73F3" w:rsidP="00ED73F3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F92BE81" w14:textId="77777777" w:rsidR="00ED73F3" w:rsidRDefault="00ED73F3" w:rsidP="00ED73F3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2BA31DA0" w14:textId="77777777" w:rsidR="00ED73F3" w:rsidRDefault="00ED73F3" w:rsidP="00ED73F3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ED73F3" w:rsidRPr="0076748A" w14:paraId="09777077" w14:textId="77777777" w:rsidTr="00ED73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0766BE1" w14:textId="77777777" w:rsidR="00ED73F3" w:rsidRPr="0076748A" w:rsidRDefault="00ED73F3" w:rsidP="00ED73F3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1564AB" w14:textId="77777777" w:rsidR="00ED73F3" w:rsidRPr="0076748A" w:rsidRDefault="00ED73F3" w:rsidP="00ED73F3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41C3A400" w14:textId="77777777" w:rsidR="00ED73F3" w:rsidRPr="0076748A" w:rsidRDefault="00ED73F3" w:rsidP="00ED73F3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</w:tr>
      <w:tr w:rsidR="00ED73F3" w:rsidRPr="00FA4097" w14:paraId="62F64FE5" w14:textId="77777777" w:rsidTr="00ED73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6223E40" w14:textId="276C52CE" w:rsidR="00ED73F3" w:rsidRPr="00FA4097" w:rsidRDefault="00ED73F3" w:rsidP="00ED73F3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Équipe </w:t>
            </w:r>
            <w:r w:rsidR="00FE2193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0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ABAFFDB" w14:textId="77777777" w:rsidR="00ED73F3" w:rsidRPr="00FA4097" w:rsidRDefault="00ED73F3" w:rsidP="00ED73F3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ED73F3" w14:paraId="19462D5B" w14:textId="77777777" w:rsidTr="00ED73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E63EE24" w14:textId="77777777" w:rsidR="00ED73F3" w:rsidRDefault="00ED73F3" w:rsidP="00ED73F3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B3AEC5" w14:textId="77777777" w:rsidR="00ED73F3" w:rsidRDefault="00ED73F3" w:rsidP="00ED73F3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5A44B7A5" w14:textId="77777777" w:rsidR="00ED73F3" w:rsidRDefault="00ED73F3" w:rsidP="00ED73F3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C9157F" w14:paraId="6CFD25FC" w14:textId="77777777" w:rsidTr="00ED73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630934C" w14:textId="3A4BDA1F" w:rsidR="00C9157F" w:rsidRPr="003E35E2" w:rsidRDefault="00C9157F" w:rsidP="00ED73F3">
            <w:pPr>
              <w:spacing w:after="0" w:line="240" w:lineRule="auto"/>
              <w:rPr>
                <w:rFonts w:ascii="Verdana" w:hAnsi="Verdana" w:cs="Arial"/>
                <w:lang w:val="it-IT"/>
              </w:rPr>
            </w:pPr>
            <w:r w:rsidRPr="00C9157F">
              <w:rPr>
                <w:rFonts w:ascii="Verdana" w:hAnsi="Verdana" w:cs="Arial"/>
                <w:lang w:val="pt-PT"/>
              </w:rPr>
              <w:t xml:space="preserve">O bispo de Constantinopla, é um bom desconstantinopolitanizador. 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8F983C" w14:textId="7527BFB8" w:rsidR="00C9157F" w:rsidRDefault="00C9157F" w:rsidP="00ED73F3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 w:rsidRPr="00555AC4"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7FD01687" w14:textId="5004A814" w:rsidR="00C9157F" w:rsidRDefault="00C9157F" w:rsidP="00ED73F3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 w:rsidRPr="00555AC4"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C9157F" w14:paraId="79DF3898" w14:textId="77777777" w:rsidTr="00ED73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14:paraId="46A738F2" w14:textId="77777777" w:rsidR="00C9157F" w:rsidRDefault="00C9157F" w:rsidP="00ED73F3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8407442" w14:textId="63F54EC8" w:rsidR="00C9157F" w:rsidRDefault="00C9157F" w:rsidP="00ED73F3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 w:rsidRPr="00555AC4"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7BB8C15E" w14:textId="21F2894C" w:rsidR="00C9157F" w:rsidRDefault="00C9157F" w:rsidP="00ED73F3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 w:rsidRPr="00555AC4"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C9157F" w14:paraId="37040F19" w14:textId="77777777" w:rsidTr="00ED73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14:paraId="038B0C65" w14:textId="77777777" w:rsidR="00C9157F" w:rsidRDefault="00C9157F" w:rsidP="00ED73F3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6724D5" w14:textId="740F26B0" w:rsidR="00C9157F" w:rsidRDefault="00C9157F" w:rsidP="00ED73F3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 w:rsidRPr="00555AC4"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77FCC44F" w14:textId="76CFCCA3" w:rsidR="00C9157F" w:rsidRDefault="00C9157F" w:rsidP="00ED73F3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 w:rsidRPr="00555AC4"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ED73F3" w14:paraId="19DF9328" w14:textId="77777777" w:rsidTr="00ED73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14:paraId="31C40A6C" w14:textId="77777777" w:rsidR="00ED73F3" w:rsidRDefault="00ED73F3" w:rsidP="00ED73F3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D0B0FE" w14:textId="77777777" w:rsidR="00ED73F3" w:rsidRDefault="00ED73F3" w:rsidP="00ED73F3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0922DF5C" w14:textId="77777777" w:rsidR="00ED73F3" w:rsidRDefault="00ED73F3" w:rsidP="00ED73F3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ED73F3" w:rsidRPr="0076748A" w14:paraId="5379794D" w14:textId="77777777" w:rsidTr="00ED73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11D2AFE" w14:textId="77777777" w:rsidR="00ED73F3" w:rsidRPr="0076748A" w:rsidRDefault="00ED73F3" w:rsidP="00ED73F3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07145C" w14:textId="77777777" w:rsidR="00ED73F3" w:rsidRPr="0076748A" w:rsidRDefault="00ED73F3" w:rsidP="00ED73F3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75A4EF33" w14:textId="77777777" w:rsidR="00ED73F3" w:rsidRPr="0076748A" w:rsidRDefault="00ED73F3" w:rsidP="00ED73F3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</w:tr>
      <w:tr w:rsidR="00ED73F3" w:rsidRPr="00FA4097" w14:paraId="157A3EAA" w14:textId="77777777" w:rsidTr="00ED73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62F6FE3" w14:textId="51430FCF" w:rsidR="00ED73F3" w:rsidRPr="00FA4097" w:rsidRDefault="00ED73F3" w:rsidP="00ED73F3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Équipe </w:t>
            </w:r>
            <w:r w:rsidR="00FE2193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0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4E44D68" w14:textId="77777777" w:rsidR="00ED73F3" w:rsidRPr="00FA4097" w:rsidRDefault="00ED73F3" w:rsidP="00ED73F3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ED73F3" w14:paraId="34E492DF" w14:textId="77777777" w:rsidTr="00ED73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DC2B5DC" w14:textId="77777777" w:rsidR="00ED73F3" w:rsidRDefault="00ED73F3" w:rsidP="00ED73F3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C771F2" w14:textId="77777777" w:rsidR="00ED73F3" w:rsidRDefault="00ED73F3" w:rsidP="00ED73F3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5B6B0D28" w14:textId="77777777" w:rsidR="00ED73F3" w:rsidRDefault="00ED73F3" w:rsidP="00ED73F3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C9157F" w14:paraId="3829CE5D" w14:textId="77777777" w:rsidTr="00ED73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0E719194" w14:textId="27EA66AC" w:rsidR="00C9157F" w:rsidRPr="003E35E2" w:rsidRDefault="00C9157F" w:rsidP="00ED73F3">
            <w:pPr>
              <w:spacing w:after="0" w:line="240" w:lineRule="auto"/>
              <w:rPr>
                <w:rFonts w:ascii="Verdana" w:hAnsi="Verdana" w:cs="Arial"/>
                <w:lang w:val="it-IT"/>
              </w:rPr>
            </w:pPr>
            <w:r w:rsidRPr="00C9157F">
              <w:rPr>
                <w:rFonts w:ascii="Verdana" w:hAnsi="Verdana" w:cs="Arial"/>
                <w:lang w:val="pt-PT"/>
              </w:rPr>
              <w:t xml:space="preserve">O bispo de Constantinopla, é um bom desconstantinopolitanizador. 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EA8AF2" w14:textId="313103B9" w:rsidR="00C9157F" w:rsidRDefault="00C9157F" w:rsidP="00ED73F3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 w:rsidRPr="00555AC4"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01E137E4" w14:textId="0992A892" w:rsidR="00C9157F" w:rsidRDefault="00C9157F" w:rsidP="00ED73F3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 w:rsidRPr="00555AC4"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C9157F" w14:paraId="686341F0" w14:textId="77777777" w:rsidTr="00ED73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14:paraId="36DEA9E5" w14:textId="77777777" w:rsidR="00C9157F" w:rsidRDefault="00C9157F" w:rsidP="00ED73F3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287416" w14:textId="3B494074" w:rsidR="00C9157F" w:rsidRDefault="00C9157F" w:rsidP="00ED73F3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 w:rsidRPr="00555AC4"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05FA24D2" w14:textId="50ECF24A" w:rsidR="00C9157F" w:rsidRDefault="00C9157F" w:rsidP="00ED73F3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 w:rsidRPr="00555AC4"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C9157F" w14:paraId="42BB9F7D" w14:textId="77777777" w:rsidTr="00ED73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14:paraId="42E57020" w14:textId="77777777" w:rsidR="00C9157F" w:rsidRDefault="00C9157F" w:rsidP="00ED73F3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0B5097" w14:textId="06F53F78" w:rsidR="00C9157F" w:rsidRDefault="00C9157F" w:rsidP="00ED73F3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 w:rsidRPr="00555AC4"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081FB050" w14:textId="0B09C529" w:rsidR="00C9157F" w:rsidRDefault="00C9157F" w:rsidP="00ED73F3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 w:rsidRPr="00555AC4"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ED73F3" w14:paraId="028E1E33" w14:textId="77777777" w:rsidTr="00ED73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14:paraId="32E2619E" w14:textId="77777777" w:rsidR="00ED73F3" w:rsidRDefault="00ED73F3" w:rsidP="00ED73F3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C7B0C2" w14:textId="77777777" w:rsidR="00ED73F3" w:rsidRDefault="00ED73F3" w:rsidP="00ED73F3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54D4CB75" w14:textId="77777777" w:rsidR="00ED73F3" w:rsidRDefault="00ED73F3" w:rsidP="00ED73F3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</w:tbl>
    <w:p w14:paraId="21294413" w14:textId="77777777" w:rsidR="00ED73F3" w:rsidRDefault="00ED73F3" w:rsidP="00ED73F3">
      <w:pPr>
        <w:widowControl w:val="0"/>
        <w:spacing w:after="0" w:line="240" w:lineRule="auto"/>
        <w:rPr>
          <w:rFonts w:ascii="Verdana" w:hAnsi="Verdana"/>
          <w:szCs w:val="16"/>
          <w14:ligatures w14:val="none"/>
        </w:rPr>
      </w:pPr>
    </w:p>
    <w:p w14:paraId="47255390" w14:textId="77777777" w:rsidR="00ED73F3" w:rsidRDefault="00ED73F3" w:rsidP="00ED73F3">
      <w:r>
        <w:br w:type="page"/>
      </w:r>
    </w:p>
    <w:tbl>
      <w:tblPr>
        <w:tblStyle w:val="Grilledutableau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5"/>
        <w:gridCol w:w="991"/>
        <w:gridCol w:w="1160"/>
        <w:gridCol w:w="3803"/>
        <w:gridCol w:w="1134"/>
        <w:gridCol w:w="2134"/>
        <w:gridCol w:w="75"/>
      </w:tblGrid>
      <w:tr w:rsidR="00ED73F3" w:rsidRPr="00037EEE" w14:paraId="1CA0719B" w14:textId="77777777" w:rsidTr="00ED73F3">
        <w:trPr>
          <w:trHeight w:val="758"/>
        </w:trPr>
        <w:tc>
          <w:tcPr>
            <w:tcW w:w="648" w:type="pct"/>
            <w:shd w:val="clear" w:color="auto" w:fill="auto"/>
          </w:tcPr>
          <w:p w14:paraId="7E0390CD" w14:textId="77777777" w:rsidR="00ED73F3" w:rsidRPr="00C13BD8" w:rsidRDefault="00ED73F3" w:rsidP="00ED73F3">
            <w:pPr>
              <w:widowControl w:val="0"/>
              <w:rPr>
                <w:b/>
                <w:sz w:val="24"/>
                <w:szCs w:val="24"/>
                <w14:ligatures w14:val="none"/>
              </w:rPr>
            </w:pPr>
            <w:r>
              <w:rPr>
                <w:b/>
                <w:noProof/>
                <w:sz w:val="24"/>
                <w:szCs w:val="24"/>
                <w14:ligatures w14:val="none"/>
                <w14:cntxtAlts w14:val="0"/>
              </w:rPr>
              <w:lastRenderedPageBreak/>
              <w:drawing>
                <wp:inline distT="0" distB="0" distL="0" distR="0" wp14:anchorId="6F206E89" wp14:editId="4A3D8038">
                  <wp:extent cx="612000" cy="750975"/>
                  <wp:effectExtent l="0" t="0" r="0" b="11430"/>
                  <wp:docPr id="31" name="Imag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s Chaussettes de l'archiduchesse-Logo2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75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4" w:type="pct"/>
          </w:tcPr>
          <w:p w14:paraId="69D71257" w14:textId="77777777" w:rsidR="00ED73F3" w:rsidRPr="008E1086" w:rsidRDefault="00ED73F3" w:rsidP="00ED73F3">
            <w:pPr>
              <w:widowControl w:val="0"/>
              <w:spacing w:line="276" w:lineRule="auto"/>
              <w:jc w:val="center"/>
              <w:rPr>
                <w:rFonts w:ascii="Berlin Sans FB Demi" w:hAnsi="Berlin Sans FB Demi"/>
                <w:sz w:val="32"/>
                <w:szCs w:val="28"/>
                <w14:ligatures w14:val="none"/>
              </w:rPr>
            </w:pPr>
            <w:r>
              <w:rPr>
                <w:rFonts w:ascii="Berlin Sans FB Demi" w:hAnsi="Berlin Sans FB Demi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346CC753" wp14:editId="4C2792F8">
                  <wp:extent cx="454500" cy="720000"/>
                  <wp:effectExtent l="0" t="0" r="3175" b="0"/>
                  <wp:docPr id="32" name="Imag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pain-653008_640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5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88" w:type="pct"/>
            <w:gridSpan w:val="5"/>
            <w:vAlign w:val="center"/>
          </w:tcPr>
          <w:p w14:paraId="7AE775D5" w14:textId="53422D1E" w:rsidR="00ED73F3" w:rsidRPr="009F0B0C" w:rsidRDefault="00ED73F3" w:rsidP="000657BE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Concours « Les Chaussettes de l’Archiduchesse »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t>PORTUGAIS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 w:rsidR="00FA4AAF">
              <w:rPr>
                <w:rFonts w:asciiTheme="majorHAnsi" w:hAnsiTheme="majorHAnsi" w:cs="Arial"/>
                <w:sz w:val="32"/>
                <w:szCs w:val="28"/>
                <w14:ligatures w14:val="none"/>
              </w:rPr>
              <w:t xml:space="preserve">Évaluateur 2 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t xml:space="preserve">– </w:t>
            </w:r>
            <w:r w:rsidR="000657BE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6</w:t>
            </w:r>
            <w:r w:rsidR="000657BE" w:rsidRPr="000657BE">
              <w:rPr>
                <w:rFonts w:asciiTheme="majorHAnsi" w:hAnsiTheme="majorHAnsi" w:cs="Arial"/>
                <w:b/>
                <w:sz w:val="32"/>
                <w:szCs w:val="28"/>
                <w:vertAlign w:val="superscript"/>
                <w14:ligatures w14:val="none"/>
              </w:rPr>
              <w:t>ème</w:t>
            </w:r>
            <w:r w:rsidR="000657BE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 </w:t>
            </w:r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manche – </w:t>
            </w:r>
            <w:proofErr w:type="spellStart"/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Virelangue</w:t>
            </w:r>
            <w:proofErr w:type="spellEnd"/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2</w:t>
            </w:r>
          </w:p>
        </w:tc>
      </w:tr>
      <w:tr w:rsidR="00ED73F3" w:rsidRPr="00FA4097" w14:paraId="6E7893E0" w14:textId="77777777" w:rsidTr="00ED73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232F949" w14:textId="256FC86D" w:rsidR="00ED73F3" w:rsidRPr="00FA4097" w:rsidRDefault="00ED73F3" w:rsidP="00ED73F3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Équipe </w:t>
            </w:r>
            <w:r w:rsidR="00FE2193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331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8924548" w14:textId="77777777" w:rsidR="00ED73F3" w:rsidRPr="00FA4097" w:rsidRDefault="00ED73F3" w:rsidP="00ED73F3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ED73F3" w14:paraId="775ED2C8" w14:textId="77777777" w:rsidTr="00ED73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2CDE579" w14:textId="77777777" w:rsidR="00ED73F3" w:rsidRDefault="00ED73F3" w:rsidP="00ED73F3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FE9186A" w14:textId="77777777" w:rsidR="00ED73F3" w:rsidRDefault="00ED73F3" w:rsidP="00ED73F3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3C5A82F5" w14:textId="77777777" w:rsidR="00ED73F3" w:rsidRDefault="00ED73F3" w:rsidP="00ED73F3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ED73F3" w14:paraId="2E3C130F" w14:textId="77777777" w:rsidTr="00C915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3435" w:type="pct"/>
            <w:gridSpan w:val="4"/>
            <w:vMerge w:val="restart"/>
            <w:tcBorders>
              <w:top w:val="nil"/>
              <w:left w:val="nil"/>
              <w:right w:val="nil"/>
            </w:tcBorders>
          </w:tcPr>
          <w:p w14:paraId="0BC94470" w14:textId="655BB139" w:rsidR="00ED73F3" w:rsidRPr="00825039" w:rsidRDefault="00C9157F" w:rsidP="00ED73F3">
            <w:pPr>
              <w:spacing w:after="0" w:line="240" w:lineRule="auto"/>
              <w:rPr>
                <w:rFonts w:ascii="Verdana" w:hAnsi="Verdana" w:cs="Arial"/>
                <w:lang w:val="pt-PT"/>
              </w:rPr>
            </w:pPr>
            <w:r w:rsidRPr="00C9157F">
              <w:rPr>
                <w:rFonts w:ascii="Verdana" w:hAnsi="Verdana" w:cs="Arial"/>
                <w:lang w:val="pt-PT"/>
              </w:rPr>
              <w:t>O bispo de Constantinopla, é um bom desconstantinopolitanizador.</w:t>
            </w:r>
          </w:p>
          <w:p w14:paraId="435320E1" w14:textId="77777777" w:rsidR="00ED73F3" w:rsidRPr="00A766E2" w:rsidRDefault="00ED73F3" w:rsidP="00ED73F3">
            <w:pPr>
              <w:spacing w:after="0" w:line="240" w:lineRule="auto"/>
              <w:rPr>
                <w:rFonts w:ascii="Verdana" w:hAnsi="Verdana" w:cs="Arial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</w:tcPr>
          <w:p w14:paraId="6721274F" w14:textId="77777777" w:rsidR="00ED73F3" w:rsidRDefault="00ED73F3" w:rsidP="00ED73F3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7DEDFE27" w14:textId="77777777" w:rsidR="00ED73F3" w:rsidRDefault="00ED73F3" w:rsidP="00ED73F3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ED73F3" w14:paraId="0A224A9E" w14:textId="77777777" w:rsidTr="00C915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3435" w:type="pct"/>
            <w:gridSpan w:val="4"/>
            <w:vMerge/>
            <w:tcBorders>
              <w:left w:val="nil"/>
              <w:bottom w:val="nil"/>
              <w:right w:val="nil"/>
            </w:tcBorders>
          </w:tcPr>
          <w:p w14:paraId="51B3E7B6" w14:textId="77777777" w:rsidR="00ED73F3" w:rsidRDefault="00ED73F3" w:rsidP="00ED73F3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</w:tcPr>
          <w:p w14:paraId="7DCD12F8" w14:textId="77777777" w:rsidR="00ED73F3" w:rsidRDefault="00ED73F3" w:rsidP="00ED73F3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3F5DBCD7" w14:textId="77777777" w:rsidR="00ED73F3" w:rsidRDefault="00ED73F3" w:rsidP="00ED73F3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ED73F3" w14:paraId="73565210" w14:textId="77777777" w:rsidTr="00ED73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0953FF3" w14:textId="77777777" w:rsidR="00ED73F3" w:rsidRDefault="00ED73F3" w:rsidP="00ED73F3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8C34217" w14:textId="77777777" w:rsidR="00ED73F3" w:rsidRDefault="00ED73F3" w:rsidP="00ED73F3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55CB4D03" w14:textId="77777777" w:rsidR="00ED73F3" w:rsidRDefault="00ED73F3" w:rsidP="00ED73F3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ED73F3" w14:paraId="366E71C8" w14:textId="77777777" w:rsidTr="00ED73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197382E" w14:textId="77777777" w:rsidR="00ED73F3" w:rsidRDefault="00ED73F3" w:rsidP="00ED73F3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532D08" w14:textId="77777777" w:rsidR="00ED73F3" w:rsidRDefault="00ED73F3" w:rsidP="00ED73F3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5EF34A18" w14:textId="77777777" w:rsidR="00ED73F3" w:rsidRDefault="00ED73F3" w:rsidP="00ED73F3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ED73F3" w:rsidRPr="00FA4097" w14:paraId="0483C97A" w14:textId="77777777" w:rsidTr="00ED73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60FD12F" w14:textId="449F4E03" w:rsidR="00ED73F3" w:rsidRPr="00FA4097" w:rsidRDefault="00ED73F3" w:rsidP="00ED73F3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Équipe </w:t>
            </w:r>
            <w:r w:rsidR="00FE2193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331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7D8D582" w14:textId="77777777" w:rsidR="00ED73F3" w:rsidRPr="00FA4097" w:rsidRDefault="00ED73F3" w:rsidP="00ED73F3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ED73F3" w14:paraId="6576AE25" w14:textId="77777777" w:rsidTr="00ED73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ED4FA5A" w14:textId="77777777" w:rsidR="00ED73F3" w:rsidRDefault="00ED73F3" w:rsidP="00ED73F3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B952EE7" w14:textId="77777777" w:rsidR="00ED73F3" w:rsidRDefault="00ED73F3" w:rsidP="00ED73F3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05353674" w14:textId="77777777" w:rsidR="00ED73F3" w:rsidRDefault="00ED73F3" w:rsidP="00ED73F3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C9157F" w14:paraId="0663321D" w14:textId="77777777" w:rsidTr="00C915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3435" w:type="pct"/>
            <w:gridSpan w:val="4"/>
            <w:vMerge w:val="restart"/>
            <w:tcBorders>
              <w:top w:val="nil"/>
              <w:left w:val="nil"/>
              <w:right w:val="nil"/>
            </w:tcBorders>
          </w:tcPr>
          <w:p w14:paraId="1243250C" w14:textId="77777777" w:rsidR="00C9157F" w:rsidRPr="00825039" w:rsidRDefault="00C9157F" w:rsidP="00C9157F">
            <w:pPr>
              <w:spacing w:after="0" w:line="240" w:lineRule="auto"/>
              <w:rPr>
                <w:rFonts w:ascii="Verdana" w:hAnsi="Verdana" w:cs="Arial"/>
                <w:lang w:val="pt-PT"/>
              </w:rPr>
            </w:pPr>
            <w:r w:rsidRPr="00C9157F">
              <w:rPr>
                <w:rFonts w:ascii="Verdana" w:hAnsi="Verdana" w:cs="Arial"/>
                <w:lang w:val="pt-PT"/>
              </w:rPr>
              <w:t>O bispo de Constantinopla, é um bom desconstantinopolitanizador.</w:t>
            </w:r>
          </w:p>
          <w:p w14:paraId="497107E9" w14:textId="77777777" w:rsidR="00C9157F" w:rsidRPr="00A766E2" w:rsidRDefault="00C9157F" w:rsidP="00ED73F3">
            <w:pPr>
              <w:spacing w:after="0" w:line="240" w:lineRule="auto"/>
              <w:rPr>
                <w:rFonts w:ascii="Verdana" w:hAnsi="Verdana" w:cs="Arial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</w:tcPr>
          <w:p w14:paraId="10494EE3" w14:textId="19E11897" w:rsidR="00C9157F" w:rsidRDefault="00C9157F" w:rsidP="00ED73F3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67641AC0" w14:textId="1F7E97AC" w:rsidR="00C9157F" w:rsidRDefault="00C9157F" w:rsidP="00ED73F3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C9157F" w14:paraId="16568A1F" w14:textId="77777777" w:rsidTr="00C915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3435" w:type="pct"/>
            <w:gridSpan w:val="4"/>
            <w:vMerge/>
            <w:tcBorders>
              <w:left w:val="nil"/>
              <w:bottom w:val="nil"/>
              <w:right w:val="nil"/>
            </w:tcBorders>
          </w:tcPr>
          <w:p w14:paraId="26862767" w14:textId="77777777" w:rsidR="00C9157F" w:rsidRDefault="00C9157F" w:rsidP="00ED73F3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</w:tcPr>
          <w:p w14:paraId="03A25BFC" w14:textId="08C19EDE" w:rsidR="00C9157F" w:rsidRDefault="00C9157F" w:rsidP="00ED73F3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06AF838E" w14:textId="0292F40A" w:rsidR="00C9157F" w:rsidRDefault="00C9157F" w:rsidP="00ED73F3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ED73F3" w14:paraId="3D2CD0A6" w14:textId="77777777" w:rsidTr="00ED73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0FD8F32" w14:textId="77777777" w:rsidR="00ED73F3" w:rsidRDefault="00ED73F3" w:rsidP="00ED73F3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A6B3306" w14:textId="77777777" w:rsidR="00ED73F3" w:rsidRDefault="00ED73F3" w:rsidP="00ED73F3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2D91606C" w14:textId="77777777" w:rsidR="00ED73F3" w:rsidRDefault="00ED73F3" w:rsidP="00ED73F3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ED73F3" w14:paraId="26D5D9CA" w14:textId="77777777" w:rsidTr="00ED73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B4D39BB" w14:textId="77777777" w:rsidR="00ED73F3" w:rsidRDefault="00ED73F3" w:rsidP="00ED73F3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CACBB6F" w14:textId="77777777" w:rsidR="00ED73F3" w:rsidRDefault="00ED73F3" w:rsidP="00ED73F3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699F7EF1" w14:textId="77777777" w:rsidR="00ED73F3" w:rsidRDefault="00ED73F3" w:rsidP="00ED73F3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ED73F3" w:rsidRPr="00FA4097" w14:paraId="3FB6CB67" w14:textId="77777777" w:rsidTr="00ED73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510E5FC" w14:textId="377068CF" w:rsidR="00ED73F3" w:rsidRPr="00FA4097" w:rsidRDefault="00ED73F3" w:rsidP="00ED73F3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Équipe </w:t>
            </w:r>
            <w:r w:rsidR="00FE2193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331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453D8F4" w14:textId="77777777" w:rsidR="00ED73F3" w:rsidRPr="00FA4097" w:rsidRDefault="00ED73F3" w:rsidP="00ED73F3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ED73F3" w14:paraId="551F9477" w14:textId="77777777" w:rsidTr="00ED73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2A60230" w14:textId="77777777" w:rsidR="00ED73F3" w:rsidRDefault="00ED73F3" w:rsidP="00ED73F3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5AEC820" w14:textId="77777777" w:rsidR="00ED73F3" w:rsidRDefault="00ED73F3" w:rsidP="00ED73F3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6D40418C" w14:textId="77777777" w:rsidR="00ED73F3" w:rsidRDefault="00ED73F3" w:rsidP="00ED73F3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C9157F" w14:paraId="3D9BC7AD" w14:textId="77777777" w:rsidTr="00C915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3435" w:type="pct"/>
            <w:gridSpan w:val="4"/>
            <w:vMerge w:val="restart"/>
            <w:tcBorders>
              <w:top w:val="nil"/>
              <w:left w:val="nil"/>
              <w:right w:val="nil"/>
            </w:tcBorders>
          </w:tcPr>
          <w:p w14:paraId="072FC809" w14:textId="77777777" w:rsidR="00C9157F" w:rsidRPr="00825039" w:rsidRDefault="00C9157F" w:rsidP="00C9157F">
            <w:pPr>
              <w:spacing w:after="0" w:line="240" w:lineRule="auto"/>
              <w:rPr>
                <w:rFonts w:ascii="Verdana" w:hAnsi="Verdana" w:cs="Arial"/>
                <w:lang w:val="pt-PT"/>
              </w:rPr>
            </w:pPr>
            <w:r w:rsidRPr="00C9157F">
              <w:rPr>
                <w:rFonts w:ascii="Verdana" w:hAnsi="Verdana" w:cs="Arial"/>
                <w:lang w:val="pt-PT"/>
              </w:rPr>
              <w:t>O bispo de Constantinopla, é um bom desconstantinopolitanizador.</w:t>
            </w:r>
          </w:p>
          <w:p w14:paraId="15A5C68F" w14:textId="77777777" w:rsidR="00C9157F" w:rsidRPr="00A766E2" w:rsidRDefault="00C9157F" w:rsidP="00ED73F3">
            <w:pPr>
              <w:spacing w:after="0" w:line="240" w:lineRule="auto"/>
              <w:rPr>
                <w:rFonts w:ascii="Verdana" w:hAnsi="Verdana" w:cs="Arial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</w:tcPr>
          <w:p w14:paraId="13BF1413" w14:textId="267D28FA" w:rsidR="00C9157F" w:rsidRDefault="00C9157F" w:rsidP="00ED73F3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2471D241" w14:textId="6867BC1A" w:rsidR="00C9157F" w:rsidRDefault="00C9157F" w:rsidP="00ED73F3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C9157F" w14:paraId="04ABA378" w14:textId="77777777" w:rsidTr="00C915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3435" w:type="pct"/>
            <w:gridSpan w:val="4"/>
            <w:vMerge/>
            <w:tcBorders>
              <w:left w:val="nil"/>
              <w:bottom w:val="nil"/>
              <w:right w:val="nil"/>
            </w:tcBorders>
          </w:tcPr>
          <w:p w14:paraId="1C481D4E" w14:textId="77777777" w:rsidR="00C9157F" w:rsidRDefault="00C9157F" w:rsidP="00ED73F3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</w:tcPr>
          <w:p w14:paraId="1598EA91" w14:textId="44324E3D" w:rsidR="00C9157F" w:rsidRDefault="00C9157F" w:rsidP="00ED73F3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266B7D1E" w14:textId="14E4EBEB" w:rsidR="00C9157F" w:rsidRDefault="00C9157F" w:rsidP="00ED73F3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ED73F3" w14:paraId="63CCA3EC" w14:textId="77777777" w:rsidTr="00ED73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7AAF594" w14:textId="648A45A8" w:rsidR="00ED73F3" w:rsidRDefault="00F90F3F" w:rsidP="00ED73F3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19F8450E" wp14:editId="6A1DC53E">
                      <wp:simplePos x="0" y="0"/>
                      <wp:positionH relativeFrom="column">
                        <wp:posOffset>-120015</wp:posOffset>
                      </wp:positionH>
                      <wp:positionV relativeFrom="paragraph">
                        <wp:posOffset>64135</wp:posOffset>
                      </wp:positionV>
                      <wp:extent cx="6406515" cy="890905"/>
                      <wp:effectExtent l="0" t="2108200" r="0" b="2106295"/>
                      <wp:wrapNone/>
                      <wp:docPr id="40" name="Zone de texte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8906054">
                                <a:off x="0" y="0"/>
                                <a:ext cx="6406515" cy="8909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txbx>
                              <w:txbxContent>
                                <w:p w14:paraId="2974424F" w14:textId="77777777" w:rsidR="00C9157F" w:rsidRPr="00800487" w:rsidRDefault="00C9157F" w:rsidP="00F90F3F">
                                  <w:pPr>
                                    <w:jc w:val="center"/>
                                    <w:rPr>
                                      <w:b/>
                                      <w:color w:val="EEECE1" w:themeColor="background2"/>
                                      <w:sz w:val="72"/>
                                      <w:szCs w:val="72"/>
                                      <w14:shadow w14:blurRad="41275" w14:dist="20320" w14:dir="18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12700" w14:cap="flat" w14:cmpd="sng" w14:algn="ctr">
                                        <w14:solidFill>
                                          <w14:schemeClr w14:val="tx2">
                                            <w14:satMod w14:val="15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chemeClr w14:val="bg2">
                                            <w14:tint w14:val="85000"/>
                                            <w14:satMod w14:val="155000"/>
                                          </w14:schemeClr>
                                        </w14:solidFill>
                                      </w14:textFill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color w:val="EEECE1" w:themeColor="background2"/>
                                      <w:sz w:val="72"/>
                                      <w:szCs w:val="72"/>
                                      <w14:shadow w14:blurRad="41275" w14:dist="20320" w14:dir="18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12700" w14:cap="flat" w14:cmpd="sng" w14:algn="ctr">
                                        <w14:solidFill>
                                          <w14:schemeClr w14:val="tx2">
                                            <w14:satMod w14:val="15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chemeClr w14:val="bg2">
                                            <w14:tint w14:val="85000"/>
                                            <w14:satMod w14:val="155000"/>
                                          </w14:schemeClr>
                                        </w14:solidFill>
                                      </w14:textFill>
                                    </w:rPr>
                                    <w:t>Virelangue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color w:val="EEECE1" w:themeColor="background2"/>
                                      <w:sz w:val="72"/>
                                      <w:szCs w:val="72"/>
                                      <w14:shadow w14:blurRad="41275" w14:dist="20320" w14:dir="18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12700" w14:cap="flat" w14:cmpd="sng" w14:algn="ctr">
                                        <w14:solidFill>
                                          <w14:schemeClr w14:val="tx2">
                                            <w14:satMod w14:val="15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chemeClr w14:val="bg2">
                                            <w14:tint w14:val="85000"/>
                                            <w14:satMod w14:val="155000"/>
                                          </w14:schemeClr>
                                        </w14:solidFill>
                                      </w14:textFill>
                                    </w:rPr>
                                    <w:t xml:space="preserve"> non travaillé en cour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9F8450E" id="Zone de texte 40" o:spid="_x0000_s1029" type="#_x0000_t202" style="position:absolute;margin-left:-9.45pt;margin-top:5.05pt;width:504.45pt;height:70.15pt;rotation:-2942507fd;z-index:25166745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" filled="f" stroked="f">
                      <v:textbox style="mso-fit-shape-to-text:t">
                        <w:txbxContent>
                          <w:p w14:paraId="2974424F" w14:textId="77777777" w:rsidR="00C9157F" w:rsidRPr="00800487" w:rsidRDefault="00C9157F" w:rsidP="00F90F3F">
                            <w:pPr>
                              <w:jc w:val="center"/>
                              <w:rPr>
                                <w:b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Virelangue</w:t>
                            </w:r>
                            <w:proofErr w:type="spellEnd"/>
                            <w:r>
                              <w:rPr>
                                <w:b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 xml:space="preserve"> non travaillé en cour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49C1772" w14:textId="77777777" w:rsidR="00ED73F3" w:rsidRDefault="00ED73F3" w:rsidP="00ED73F3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733C1A5F" w14:textId="77777777" w:rsidR="00ED73F3" w:rsidRDefault="00ED73F3" w:rsidP="00ED73F3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ED73F3" w14:paraId="17EDBE2C" w14:textId="77777777" w:rsidTr="00ED73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CB986DA" w14:textId="7620D4A2" w:rsidR="00ED73F3" w:rsidRDefault="00ED73F3" w:rsidP="00ED73F3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477252C" w14:textId="77777777" w:rsidR="00ED73F3" w:rsidRDefault="00ED73F3" w:rsidP="00ED73F3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59D9E9DE" w14:textId="77777777" w:rsidR="00ED73F3" w:rsidRDefault="00ED73F3" w:rsidP="00ED73F3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ED73F3" w:rsidRPr="00FA4097" w14:paraId="206876A6" w14:textId="77777777" w:rsidTr="00ED73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6A54D44" w14:textId="46CBC440" w:rsidR="00ED73F3" w:rsidRPr="00FA4097" w:rsidRDefault="00ED73F3" w:rsidP="00ED73F3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Équipe </w:t>
            </w:r>
            <w:r w:rsidR="00FE2193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331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E91F4C8" w14:textId="77777777" w:rsidR="00ED73F3" w:rsidRPr="00FA4097" w:rsidRDefault="00ED73F3" w:rsidP="00ED73F3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ED73F3" w14:paraId="21EBD41F" w14:textId="77777777" w:rsidTr="00ED73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29C778C" w14:textId="45EA276B" w:rsidR="00ED73F3" w:rsidRDefault="00ED73F3" w:rsidP="00ED73F3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7A32D5F" w14:textId="77777777" w:rsidR="00ED73F3" w:rsidRDefault="00ED73F3" w:rsidP="00ED73F3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3A10647D" w14:textId="77777777" w:rsidR="00ED73F3" w:rsidRDefault="00ED73F3" w:rsidP="00ED73F3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C9157F" w14:paraId="7B317B79" w14:textId="77777777" w:rsidTr="00C915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3435" w:type="pct"/>
            <w:gridSpan w:val="4"/>
            <w:vMerge w:val="restart"/>
            <w:tcBorders>
              <w:top w:val="nil"/>
              <w:left w:val="nil"/>
              <w:right w:val="nil"/>
            </w:tcBorders>
          </w:tcPr>
          <w:p w14:paraId="119A21D5" w14:textId="77777777" w:rsidR="00C9157F" w:rsidRPr="00825039" w:rsidRDefault="00C9157F" w:rsidP="00C9157F">
            <w:pPr>
              <w:spacing w:after="0" w:line="240" w:lineRule="auto"/>
              <w:rPr>
                <w:rFonts w:ascii="Verdana" w:hAnsi="Verdana" w:cs="Arial"/>
                <w:lang w:val="pt-PT"/>
              </w:rPr>
            </w:pPr>
            <w:r w:rsidRPr="00C9157F">
              <w:rPr>
                <w:rFonts w:ascii="Verdana" w:hAnsi="Verdana" w:cs="Arial"/>
                <w:lang w:val="pt-PT"/>
              </w:rPr>
              <w:t>O bispo de Constantinopla, é um bom desconstantinopolitanizador.</w:t>
            </w:r>
          </w:p>
          <w:p w14:paraId="70724AF4" w14:textId="0709EBEB" w:rsidR="00C9157F" w:rsidRPr="00A766E2" w:rsidRDefault="00C9157F" w:rsidP="00ED73F3">
            <w:pPr>
              <w:spacing w:after="0" w:line="240" w:lineRule="auto"/>
              <w:rPr>
                <w:rFonts w:ascii="Verdana" w:hAnsi="Verdana" w:cs="Arial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</w:tcPr>
          <w:p w14:paraId="6BB270BE" w14:textId="563206FA" w:rsidR="00C9157F" w:rsidRDefault="00C9157F" w:rsidP="00ED73F3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379C1DD6" w14:textId="0DB3A086" w:rsidR="00C9157F" w:rsidRDefault="00C9157F" w:rsidP="00ED73F3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C9157F" w14:paraId="2D16A913" w14:textId="77777777" w:rsidTr="00C915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3435" w:type="pct"/>
            <w:gridSpan w:val="4"/>
            <w:vMerge/>
            <w:tcBorders>
              <w:left w:val="nil"/>
              <w:bottom w:val="nil"/>
              <w:right w:val="nil"/>
            </w:tcBorders>
          </w:tcPr>
          <w:p w14:paraId="345ABDE7" w14:textId="77777777" w:rsidR="00C9157F" w:rsidRDefault="00C9157F" w:rsidP="00ED73F3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</w:tcPr>
          <w:p w14:paraId="183424F5" w14:textId="10CBCF9D" w:rsidR="00C9157F" w:rsidRDefault="00C9157F" w:rsidP="00ED73F3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237A7CE9" w14:textId="73394FAE" w:rsidR="00C9157F" w:rsidRDefault="00C9157F" w:rsidP="00ED73F3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ED73F3" w14:paraId="6CDBE3FD" w14:textId="77777777" w:rsidTr="00ED73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960FABE" w14:textId="7391FE17" w:rsidR="00ED73F3" w:rsidRDefault="00ED73F3" w:rsidP="00ED73F3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88037BE" w14:textId="77777777" w:rsidR="00ED73F3" w:rsidRDefault="00ED73F3" w:rsidP="00ED73F3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69E7635D" w14:textId="77777777" w:rsidR="00ED73F3" w:rsidRDefault="00ED73F3" w:rsidP="00ED73F3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ED73F3" w14:paraId="6356DB45" w14:textId="77777777" w:rsidTr="00ED73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AC64EC1" w14:textId="77777777" w:rsidR="00ED73F3" w:rsidRDefault="00ED73F3" w:rsidP="00ED73F3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4C8270B" w14:textId="77777777" w:rsidR="00ED73F3" w:rsidRDefault="00ED73F3" w:rsidP="00ED73F3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7D8E9E2B" w14:textId="77777777" w:rsidR="00ED73F3" w:rsidRDefault="00ED73F3" w:rsidP="00ED73F3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ED73F3" w:rsidRPr="00FA4097" w14:paraId="6C621DF0" w14:textId="77777777" w:rsidTr="00ED73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626C574" w14:textId="510B2A3E" w:rsidR="00ED73F3" w:rsidRPr="00FA4097" w:rsidRDefault="00ED73F3" w:rsidP="00ED73F3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Équipe </w:t>
            </w:r>
            <w:r w:rsidR="00FE2193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331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871AF61" w14:textId="77777777" w:rsidR="00ED73F3" w:rsidRPr="00FA4097" w:rsidRDefault="00ED73F3" w:rsidP="00ED73F3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ED73F3" w14:paraId="559CA51D" w14:textId="77777777" w:rsidTr="00ED73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B236A24" w14:textId="77777777" w:rsidR="00ED73F3" w:rsidRDefault="00ED73F3" w:rsidP="00ED73F3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8AB948F" w14:textId="77777777" w:rsidR="00ED73F3" w:rsidRDefault="00ED73F3" w:rsidP="00ED73F3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196F159B" w14:textId="77777777" w:rsidR="00ED73F3" w:rsidRDefault="00ED73F3" w:rsidP="00ED73F3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C9157F" w14:paraId="6318ECF7" w14:textId="77777777" w:rsidTr="00C915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3435" w:type="pct"/>
            <w:gridSpan w:val="4"/>
            <w:vMerge w:val="restart"/>
            <w:tcBorders>
              <w:top w:val="nil"/>
              <w:left w:val="nil"/>
              <w:right w:val="nil"/>
            </w:tcBorders>
          </w:tcPr>
          <w:p w14:paraId="0AAF7D83" w14:textId="77777777" w:rsidR="00C9157F" w:rsidRPr="00825039" w:rsidRDefault="00C9157F" w:rsidP="00C9157F">
            <w:pPr>
              <w:spacing w:after="0" w:line="240" w:lineRule="auto"/>
              <w:rPr>
                <w:rFonts w:ascii="Verdana" w:hAnsi="Verdana" w:cs="Arial"/>
                <w:lang w:val="pt-PT"/>
              </w:rPr>
            </w:pPr>
            <w:r w:rsidRPr="00C9157F">
              <w:rPr>
                <w:rFonts w:ascii="Verdana" w:hAnsi="Verdana" w:cs="Arial"/>
                <w:lang w:val="pt-PT"/>
              </w:rPr>
              <w:t>O bispo de Constantinopla, é um bom desconstantinopolitanizador.</w:t>
            </w:r>
          </w:p>
          <w:p w14:paraId="7619511B" w14:textId="77777777" w:rsidR="00C9157F" w:rsidRPr="00A766E2" w:rsidRDefault="00C9157F" w:rsidP="00ED73F3">
            <w:pPr>
              <w:spacing w:after="0" w:line="240" w:lineRule="auto"/>
              <w:rPr>
                <w:rFonts w:ascii="Verdana" w:hAnsi="Verdana" w:cs="Arial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</w:tcPr>
          <w:p w14:paraId="44496A06" w14:textId="76C3B7C3" w:rsidR="00C9157F" w:rsidRDefault="00C9157F" w:rsidP="00ED73F3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4F7553B3" w14:textId="01EEFAC9" w:rsidR="00C9157F" w:rsidRDefault="00C9157F" w:rsidP="00ED73F3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C9157F" w14:paraId="6C116D8D" w14:textId="77777777" w:rsidTr="00C915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3435" w:type="pct"/>
            <w:gridSpan w:val="4"/>
            <w:vMerge/>
            <w:tcBorders>
              <w:left w:val="nil"/>
              <w:bottom w:val="nil"/>
              <w:right w:val="nil"/>
            </w:tcBorders>
          </w:tcPr>
          <w:p w14:paraId="4E47B1FF" w14:textId="77777777" w:rsidR="00C9157F" w:rsidRDefault="00C9157F" w:rsidP="00ED73F3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</w:tcPr>
          <w:p w14:paraId="2F845D8D" w14:textId="4DC6910B" w:rsidR="00C9157F" w:rsidRDefault="00C9157F" w:rsidP="00ED73F3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0405C2DE" w14:textId="70D24D4E" w:rsidR="00C9157F" w:rsidRDefault="00C9157F" w:rsidP="00ED73F3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ED73F3" w14:paraId="0D735314" w14:textId="77777777" w:rsidTr="00ED73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3A4AF2F" w14:textId="77777777" w:rsidR="00ED73F3" w:rsidRDefault="00ED73F3" w:rsidP="00ED73F3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FE18CBF" w14:textId="77777777" w:rsidR="00ED73F3" w:rsidRDefault="00ED73F3" w:rsidP="00ED73F3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5AE139CD" w14:textId="77777777" w:rsidR="00ED73F3" w:rsidRDefault="00ED73F3" w:rsidP="00ED73F3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ED73F3" w14:paraId="1FC6CBF2" w14:textId="77777777" w:rsidTr="00ED73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C46E56F" w14:textId="77777777" w:rsidR="00ED73F3" w:rsidRDefault="00ED73F3" w:rsidP="00ED73F3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6DC8B85" w14:textId="77777777" w:rsidR="00ED73F3" w:rsidRDefault="00ED73F3" w:rsidP="00ED73F3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35E14FFF" w14:textId="77777777" w:rsidR="00ED73F3" w:rsidRDefault="00ED73F3" w:rsidP="00ED73F3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ED73F3" w:rsidRPr="00FA4097" w14:paraId="0803C3E6" w14:textId="77777777" w:rsidTr="00ED73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88AC261" w14:textId="09F8C1EB" w:rsidR="00ED73F3" w:rsidRPr="00FA4097" w:rsidRDefault="00ED73F3" w:rsidP="00ED73F3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Équipe </w:t>
            </w:r>
            <w:r w:rsidR="00FE2193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</w:p>
        </w:tc>
        <w:tc>
          <w:tcPr>
            <w:tcW w:w="331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E4FD74E" w14:textId="77777777" w:rsidR="00ED73F3" w:rsidRPr="00FA4097" w:rsidRDefault="00ED73F3" w:rsidP="00ED73F3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ED73F3" w14:paraId="37C880EE" w14:textId="77777777" w:rsidTr="00ED73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37F0C13" w14:textId="77777777" w:rsidR="00ED73F3" w:rsidRDefault="00ED73F3" w:rsidP="00ED73F3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BFEED40" w14:textId="77777777" w:rsidR="00ED73F3" w:rsidRDefault="00ED73F3" w:rsidP="00ED73F3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4DE07A81" w14:textId="77777777" w:rsidR="00ED73F3" w:rsidRDefault="00ED73F3" w:rsidP="00ED73F3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C9157F" w14:paraId="480CF43C" w14:textId="77777777" w:rsidTr="00C915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3435" w:type="pct"/>
            <w:gridSpan w:val="4"/>
            <w:vMerge w:val="restart"/>
            <w:tcBorders>
              <w:top w:val="nil"/>
              <w:left w:val="nil"/>
              <w:right w:val="nil"/>
            </w:tcBorders>
          </w:tcPr>
          <w:p w14:paraId="04F7AEFA" w14:textId="77777777" w:rsidR="00C9157F" w:rsidRPr="00825039" w:rsidRDefault="00C9157F" w:rsidP="00C9157F">
            <w:pPr>
              <w:spacing w:after="0" w:line="240" w:lineRule="auto"/>
              <w:rPr>
                <w:rFonts w:ascii="Verdana" w:hAnsi="Verdana" w:cs="Arial"/>
                <w:lang w:val="pt-PT"/>
              </w:rPr>
            </w:pPr>
            <w:r w:rsidRPr="00C9157F">
              <w:rPr>
                <w:rFonts w:ascii="Verdana" w:hAnsi="Verdana" w:cs="Arial"/>
                <w:lang w:val="pt-PT"/>
              </w:rPr>
              <w:t>O bispo de Constantinopla, é um bom desconstantinopolitanizador.</w:t>
            </w:r>
          </w:p>
          <w:p w14:paraId="7E65BBDF" w14:textId="6754424E" w:rsidR="00C9157F" w:rsidRPr="00A766E2" w:rsidRDefault="00C9157F" w:rsidP="00ED73F3">
            <w:pPr>
              <w:spacing w:after="0" w:line="240" w:lineRule="auto"/>
              <w:rPr>
                <w:rFonts w:ascii="Verdana" w:hAnsi="Verdana" w:cs="Arial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</w:tcPr>
          <w:p w14:paraId="1FE54FBA" w14:textId="7FAC759C" w:rsidR="00C9157F" w:rsidRDefault="00C9157F" w:rsidP="00ED73F3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3B3053D5" w14:textId="38882A78" w:rsidR="00C9157F" w:rsidRDefault="00C9157F" w:rsidP="00ED73F3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C9157F" w14:paraId="4E25B4E6" w14:textId="77777777" w:rsidTr="00C915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3435" w:type="pct"/>
            <w:gridSpan w:val="4"/>
            <w:vMerge/>
            <w:tcBorders>
              <w:left w:val="nil"/>
              <w:bottom w:val="nil"/>
              <w:right w:val="nil"/>
            </w:tcBorders>
          </w:tcPr>
          <w:p w14:paraId="3402842E" w14:textId="77777777" w:rsidR="00C9157F" w:rsidRDefault="00C9157F" w:rsidP="00ED73F3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</w:tcPr>
          <w:p w14:paraId="5F959F24" w14:textId="477DFEA5" w:rsidR="00C9157F" w:rsidRDefault="00C9157F" w:rsidP="00ED73F3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0A071E65" w14:textId="3401803C" w:rsidR="00C9157F" w:rsidRDefault="00C9157F" w:rsidP="00ED73F3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ED73F3" w14:paraId="3BC6A016" w14:textId="77777777" w:rsidTr="00ED73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799BBD7" w14:textId="77777777" w:rsidR="00ED73F3" w:rsidRDefault="00ED73F3" w:rsidP="00ED73F3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C7EA3D" w14:textId="77777777" w:rsidR="00ED73F3" w:rsidRDefault="00ED73F3" w:rsidP="00ED73F3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33721CC6" w14:textId="77777777" w:rsidR="00ED73F3" w:rsidRDefault="00ED73F3" w:rsidP="00ED73F3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ED73F3" w14:paraId="55EB2872" w14:textId="77777777" w:rsidTr="00ED73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DF842C2" w14:textId="77777777" w:rsidR="00ED73F3" w:rsidRDefault="00ED73F3" w:rsidP="00ED73F3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825F35A" w14:textId="77777777" w:rsidR="00ED73F3" w:rsidRDefault="00ED73F3" w:rsidP="00ED73F3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72F5AC98" w14:textId="77777777" w:rsidR="00ED73F3" w:rsidRDefault="00ED73F3" w:rsidP="00ED73F3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ED73F3" w:rsidRPr="00FA4097" w14:paraId="3D6B8D9B" w14:textId="77777777" w:rsidTr="00ED73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97B868A" w14:textId="0EDE3BD4" w:rsidR="00ED73F3" w:rsidRPr="00FA4097" w:rsidRDefault="00ED73F3" w:rsidP="00ED73F3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Équipe </w:t>
            </w:r>
            <w:r w:rsidR="00FE2193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331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2E52FE7" w14:textId="77777777" w:rsidR="00ED73F3" w:rsidRPr="00FA4097" w:rsidRDefault="00ED73F3" w:rsidP="00ED73F3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ED73F3" w14:paraId="6F149D1A" w14:textId="77777777" w:rsidTr="00ED73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224413B" w14:textId="77777777" w:rsidR="00ED73F3" w:rsidRDefault="00ED73F3" w:rsidP="00ED73F3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E7710B" w14:textId="77777777" w:rsidR="00ED73F3" w:rsidRDefault="00ED73F3" w:rsidP="00ED73F3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00E86919" w14:textId="77777777" w:rsidR="00ED73F3" w:rsidRDefault="00ED73F3" w:rsidP="00ED73F3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C9157F" w14:paraId="0E62DEB3" w14:textId="77777777" w:rsidTr="00C915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3435" w:type="pct"/>
            <w:gridSpan w:val="4"/>
            <w:vMerge w:val="restart"/>
            <w:tcBorders>
              <w:top w:val="nil"/>
              <w:left w:val="nil"/>
              <w:right w:val="nil"/>
            </w:tcBorders>
          </w:tcPr>
          <w:p w14:paraId="629F8BB2" w14:textId="77777777" w:rsidR="00C9157F" w:rsidRPr="00825039" w:rsidRDefault="00C9157F" w:rsidP="00C9157F">
            <w:pPr>
              <w:spacing w:after="0" w:line="240" w:lineRule="auto"/>
              <w:rPr>
                <w:rFonts w:ascii="Verdana" w:hAnsi="Verdana" w:cs="Arial"/>
                <w:lang w:val="pt-PT"/>
              </w:rPr>
            </w:pPr>
            <w:r w:rsidRPr="00C9157F">
              <w:rPr>
                <w:rFonts w:ascii="Verdana" w:hAnsi="Verdana" w:cs="Arial"/>
                <w:lang w:val="pt-PT"/>
              </w:rPr>
              <w:t>O bispo de Constantinopla, é um bom desconstantinopolitanizador.</w:t>
            </w:r>
          </w:p>
          <w:p w14:paraId="7FEFC698" w14:textId="77777777" w:rsidR="00C9157F" w:rsidRPr="00A766E2" w:rsidRDefault="00C9157F" w:rsidP="00ED73F3">
            <w:pPr>
              <w:spacing w:after="0" w:line="240" w:lineRule="auto"/>
              <w:rPr>
                <w:rFonts w:ascii="Verdana" w:hAnsi="Verdana" w:cs="Arial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</w:tcPr>
          <w:p w14:paraId="2CA2C47C" w14:textId="44B0329F" w:rsidR="00C9157F" w:rsidRDefault="00C9157F" w:rsidP="00ED73F3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7B5887E9" w14:textId="39DC06D3" w:rsidR="00C9157F" w:rsidRDefault="00C9157F" w:rsidP="00ED73F3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C9157F" w14:paraId="361E163F" w14:textId="77777777" w:rsidTr="00C915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3435" w:type="pct"/>
            <w:gridSpan w:val="4"/>
            <w:vMerge/>
            <w:tcBorders>
              <w:left w:val="nil"/>
              <w:bottom w:val="nil"/>
              <w:right w:val="nil"/>
            </w:tcBorders>
          </w:tcPr>
          <w:p w14:paraId="02061F9F" w14:textId="77777777" w:rsidR="00C9157F" w:rsidRDefault="00C9157F" w:rsidP="00ED73F3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</w:tcPr>
          <w:p w14:paraId="3FF7B8C8" w14:textId="6D1AB7DF" w:rsidR="00C9157F" w:rsidRDefault="00C9157F" w:rsidP="00ED73F3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1D7895F8" w14:textId="4B221B24" w:rsidR="00C9157F" w:rsidRDefault="00C9157F" w:rsidP="00ED73F3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ED73F3" w14:paraId="5A07BA7F" w14:textId="77777777" w:rsidTr="00ED73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B484FD8" w14:textId="77777777" w:rsidR="00ED73F3" w:rsidRDefault="00ED73F3" w:rsidP="00ED73F3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02BECF4" w14:textId="77777777" w:rsidR="00ED73F3" w:rsidRDefault="00ED73F3" w:rsidP="00ED73F3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102E4487" w14:textId="77777777" w:rsidR="00ED73F3" w:rsidRDefault="00ED73F3" w:rsidP="00ED73F3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ED73F3" w14:paraId="0723963C" w14:textId="77777777" w:rsidTr="00ED73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58A709A" w14:textId="77777777" w:rsidR="00ED73F3" w:rsidRDefault="00ED73F3" w:rsidP="00ED73F3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B0EB54F" w14:textId="77777777" w:rsidR="00ED73F3" w:rsidRDefault="00ED73F3" w:rsidP="00ED73F3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5E4E9128" w14:textId="77777777" w:rsidR="00ED73F3" w:rsidRDefault="00ED73F3" w:rsidP="00ED73F3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ED73F3" w:rsidRPr="00FA4097" w14:paraId="01708C3B" w14:textId="77777777" w:rsidTr="00ED73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B472215" w14:textId="00531E78" w:rsidR="00ED73F3" w:rsidRPr="00FA4097" w:rsidRDefault="00ED73F3" w:rsidP="00ED73F3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Équipe </w:t>
            </w:r>
            <w:r w:rsidR="00FE2193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331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2F378DC" w14:textId="77777777" w:rsidR="00ED73F3" w:rsidRPr="00FA4097" w:rsidRDefault="00ED73F3" w:rsidP="00ED73F3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ED73F3" w14:paraId="578F360D" w14:textId="77777777" w:rsidTr="00ED73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5C07419" w14:textId="77777777" w:rsidR="00ED73F3" w:rsidRDefault="00ED73F3" w:rsidP="00ED73F3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332B38E" w14:textId="77777777" w:rsidR="00ED73F3" w:rsidRDefault="00ED73F3" w:rsidP="00ED73F3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5B1F3709" w14:textId="77777777" w:rsidR="00ED73F3" w:rsidRDefault="00ED73F3" w:rsidP="00ED73F3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C9157F" w14:paraId="0025E903" w14:textId="77777777" w:rsidTr="00C915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3435" w:type="pct"/>
            <w:gridSpan w:val="4"/>
            <w:vMerge w:val="restart"/>
            <w:tcBorders>
              <w:top w:val="nil"/>
              <w:left w:val="nil"/>
              <w:right w:val="nil"/>
            </w:tcBorders>
          </w:tcPr>
          <w:p w14:paraId="1803C360" w14:textId="77777777" w:rsidR="00C9157F" w:rsidRPr="00825039" w:rsidRDefault="00C9157F" w:rsidP="00C9157F">
            <w:pPr>
              <w:spacing w:after="0" w:line="240" w:lineRule="auto"/>
              <w:rPr>
                <w:rFonts w:ascii="Verdana" w:hAnsi="Verdana" w:cs="Arial"/>
                <w:lang w:val="pt-PT"/>
              </w:rPr>
            </w:pPr>
            <w:r w:rsidRPr="00C9157F">
              <w:rPr>
                <w:rFonts w:ascii="Verdana" w:hAnsi="Verdana" w:cs="Arial"/>
                <w:lang w:val="pt-PT"/>
              </w:rPr>
              <w:t>O bispo de Constantinopla, é um bom desconstantinopolitanizador.</w:t>
            </w:r>
          </w:p>
          <w:p w14:paraId="66564544" w14:textId="77777777" w:rsidR="00C9157F" w:rsidRPr="00A766E2" w:rsidRDefault="00C9157F" w:rsidP="00ED73F3">
            <w:pPr>
              <w:spacing w:after="0" w:line="240" w:lineRule="auto"/>
              <w:rPr>
                <w:rFonts w:ascii="Verdana" w:hAnsi="Verdana" w:cs="Arial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</w:tcPr>
          <w:p w14:paraId="16AC37A5" w14:textId="1BC3BD78" w:rsidR="00C9157F" w:rsidRDefault="00C9157F" w:rsidP="00ED73F3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67DF64AB" w14:textId="5675B00E" w:rsidR="00C9157F" w:rsidRDefault="00C9157F" w:rsidP="00ED73F3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C9157F" w14:paraId="19C709EA" w14:textId="77777777" w:rsidTr="00C915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3435" w:type="pct"/>
            <w:gridSpan w:val="4"/>
            <w:vMerge/>
            <w:tcBorders>
              <w:left w:val="nil"/>
              <w:bottom w:val="nil"/>
              <w:right w:val="nil"/>
            </w:tcBorders>
          </w:tcPr>
          <w:p w14:paraId="4968D95A" w14:textId="77777777" w:rsidR="00C9157F" w:rsidRDefault="00C9157F" w:rsidP="00ED73F3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</w:tcPr>
          <w:p w14:paraId="5667338D" w14:textId="3C407703" w:rsidR="00C9157F" w:rsidRDefault="00C9157F" w:rsidP="00ED73F3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503198FD" w14:textId="17D1069E" w:rsidR="00C9157F" w:rsidRDefault="00C9157F" w:rsidP="00ED73F3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ED73F3" w14:paraId="77D11743" w14:textId="77777777" w:rsidTr="00ED73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3D40DFC" w14:textId="77777777" w:rsidR="00ED73F3" w:rsidRDefault="00ED73F3" w:rsidP="00ED73F3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92923F5" w14:textId="77777777" w:rsidR="00ED73F3" w:rsidRDefault="00ED73F3" w:rsidP="00ED73F3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3A555CAC" w14:textId="77777777" w:rsidR="00ED73F3" w:rsidRDefault="00ED73F3" w:rsidP="00ED73F3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ED73F3" w14:paraId="518F977B" w14:textId="77777777" w:rsidTr="00ED73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B764AF2" w14:textId="77777777" w:rsidR="00ED73F3" w:rsidRDefault="00ED73F3" w:rsidP="00ED73F3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425E513" w14:textId="77777777" w:rsidR="00ED73F3" w:rsidRDefault="00ED73F3" w:rsidP="00ED73F3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6CD20ED3" w14:textId="77777777" w:rsidR="00ED73F3" w:rsidRDefault="00ED73F3" w:rsidP="00ED73F3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</w:tbl>
    <w:p w14:paraId="0CB33A01" w14:textId="77777777" w:rsidR="00ED73F3" w:rsidRDefault="00ED73F3" w:rsidP="00ED73F3">
      <w:pPr>
        <w:spacing w:after="0" w:line="240" w:lineRule="auto"/>
        <w:rPr>
          <w:sz w:val="28"/>
          <w:szCs w:val="28"/>
          <w14:ligatures w14:val="none"/>
        </w:rPr>
      </w:pPr>
    </w:p>
    <w:p w14:paraId="52C4F68E" w14:textId="3774581F" w:rsidR="002924EC" w:rsidRDefault="002924EC">
      <w:pPr>
        <w:spacing w:after="0" w:line="240" w:lineRule="auto"/>
        <w:rPr>
          <w:sz w:val="28"/>
          <w:szCs w:val="28"/>
          <w14:ligatures w14:val="none"/>
        </w:rPr>
      </w:pPr>
      <w:r>
        <w:rPr>
          <w:sz w:val="28"/>
          <w:szCs w:val="28"/>
          <w14:ligatures w14:val="none"/>
        </w:rPr>
        <w:br w:type="page"/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992"/>
        <w:gridCol w:w="1159"/>
        <w:gridCol w:w="2527"/>
        <w:gridCol w:w="2410"/>
        <w:gridCol w:w="2134"/>
        <w:gridCol w:w="76"/>
      </w:tblGrid>
      <w:tr w:rsidR="002924EC" w:rsidRPr="00555AC4" w14:paraId="75AB310A" w14:textId="77777777" w:rsidTr="002924EC">
        <w:trPr>
          <w:trHeight w:val="737"/>
        </w:trPr>
        <w:tc>
          <w:tcPr>
            <w:tcW w:w="1384" w:type="dxa"/>
            <w:shd w:val="clear" w:color="auto" w:fill="auto"/>
          </w:tcPr>
          <w:p w14:paraId="1EBCA775" w14:textId="77777777" w:rsidR="002924EC" w:rsidRPr="00555AC4" w:rsidRDefault="002924EC" w:rsidP="002924EC">
            <w:pPr>
              <w:widowControl w:val="0"/>
              <w:rPr>
                <w:b/>
                <w:sz w:val="24"/>
                <w:szCs w:val="24"/>
                <w14:ligatures w14:val="none"/>
              </w:rPr>
            </w:pPr>
            <w:r w:rsidRPr="00555AC4">
              <w:rPr>
                <w:b/>
                <w:noProof/>
                <w:sz w:val="24"/>
                <w:szCs w:val="24"/>
                <w14:ligatures w14:val="none"/>
                <w14:cntxtAlts w14:val="0"/>
              </w:rPr>
              <w:lastRenderedPageBreak/>
              <w:drawing>
                <wp:inline distT="0" distB="0" distL="0" distR="0" wp14:anchorId="107F630C" wp14:editId="02078035">
                  <wp:extent cx="612000" cy="750975"/>
                  <wp:effectExtent l="0" t="0" r="0" b="11430"/>
                  <wp:docPr id="33" name="Imag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s Chaussettes de l'archiduchesse-Logo2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75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</w:tcPr>
          <w:p w14:paraId="46710254" w14:textId="77777777" w:rsidR="002924EC" w:rsidRPr="00555AC4" w:rsidRDefault="002924EC" w:rsidP="002924EC">
            <w:pPr>
              <w:widowControl w:val="0"/>
              <w:spacing w:line="276" w:lineRule="auto"/>
              <w:jc w:val="center"/>
              <w:rPr>
                <w:rFonts w:ascii="Berlin Sans FB Demi" w:hAnsi="Berlin Sans FB Demi"/>
                <w:sz w:val="32"/>
                <w:szCs w:val="28"/>
                <w14:ligatures w14:val="none"/>
              </w:rPr>
            </w:pPr>
            <w:r w:rsidRPr="00555AC4">
              <w:rPr>
                <w:rFonts w:ascii="Berlin Sans FB Demi" w:hAnsi="Berlin Sans FB Demi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74CE113F" wp14:editId="20788D3C">
                  <wp:extent cx="454500" cy="720000"/>
                  <wp:effectExtent l="0" t="0" r="3175" b="0"/>
                  <wp:docPr id="34" name="Imag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pain-653008_640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5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06" w:type="dxa"/>
            <w:gridSpan w:val="5"/>
            <w:vAlign w:val="center"/>
          </w:tcPr>
          <w:p w14:paraId="78732DA6" w14:textId="549144D8" w:rsidR="002924EC" w:rsidRPr="00555AC4" w:rsidRDefault="002924EC" w:rsidP="000657BE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 w:rsidRPr="00555AC4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Concours « Les Chaussettes de l’Archiduchesse »</w:t>
            </w:r>
            <w:r w:rsidRPr="00555AC4"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  <w:t>PORTUGAIS</w:t>
            </w:r>
            <w:r w:rsidRPr="00555AC4"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 w:rsidR="00FA4AAF">
              <w:rPr>
                <w:rFonts w:asciiTheme="majorHAnsi" w:hAnsiTheme="majorHAnsi" w:cs="Arial"/>
                <w:sz w:val="32"/>
                <w:szCs w:val="28"/>
                <w14:ligatures w14:val="none"/>
              </w:rPr>
              <w:t xml:space="preserve">Évaluateur 1 </w:t>
            </w:r>
            <w:r w:rsidRPr="00555AC4">
              <w:rPr>
                <w:rFonts w:asciiTheme="majorHAnsi" w:hAnsiTheme="majorHAnsi" w:cs="Arial"/>
                <w:sz w:val="32"/>
                <w:szCs w:val="28"/>
                <w14:ligatures w14:val="none"/>
              </w:rPr>
              <w:t xml:space="preserve">– </w:t>
            </w:r>
            <w:r w:rsidR="000657BE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6</w:t>
            </w:r>
            <w:r w:rsidR="000657BE" w:rsidRPr="000657BE">
              <w:rPr>
                <w:rFonts w:asciiTheme="majorHAnsi" w:hAnsiTheme="majorHAnsi" w:cs="Arial"/>
                <w:b/>
                <w:sz w:val="32"/>
                <w:szCs w:val="28"/>
                <w:vertAlign w:val="superscript"/>
                <w14:ligatures w14:val="none"/>
              </w:rPr>
              <w:t>ème</w:t>
            </w:r>
            <w:r w:rsidR="000657BE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 </w:t>
            </w:r>
            <w:r w:rsidRPr="00555AC4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manche – </w:t>
            </w:r>
            <w:proofErr w:type="spellStart"/>
            <w:r w:rsidRPr="00555AC4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Virelangue</w:t>
            </w:r>
            <w:proofErr w:type="spellEnd"/>
            <w:r w:rsidRPr="00555AC4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 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3</w:t>
            </w:r>
          </w:p>
        </w:tc>
      </w:tr>
      <w:tr w:rsidR="002924EC" w:rsidRPr="00555AC4" w14:paraId="4D7937E1" w14:textId="77777777" w:rsidTr="002924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38530AA" w14:textId="6C5FFDE4" w:rsidR="002924EC" w:rsidRPr="00555AC4" w:rsidRDefault="002924EC" w:rsidP="002924EC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Pr="00555AC4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FE2193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Pr="00555AC4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0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7A8B01D" w14:textId="77777777" w:rsidR="002924EC" w:rsidRPr="00555AC4" w:rsidRDefault="002924EC" w:rsidP="002924EC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555AC4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..............</w:t>
            </w:r>
          </w:p>
        </w:tc>
      </w:tr>
      <w:tr w:rsidR="002924EC" w:rsidRPr="00555AC4" w14:paraId="075F71FA" w14:textId="77777777" w:rsidTr="002924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E61896E" w14:textId="77777777" w:rsidR="002924EC" w:rsidRPr="00555AC4" w:rsidRDefault="002924EC" w:rsidP="002924EC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E220DF" w14:textId="77777777" w:rsidR="002924EC" w:rsidRPr="00555AC4" w:rsidRDefault="002924EC" w:rsidP="002924EC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0413D1AC" w14:textId="77777777" w:rsidR="002924EC" w:rsidRPr="00555AC4" w:rsidRDefault="002924EC" w:rsidP="002924EC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924EC" w:rsidRPr="00555AC4" w14:paraId="44376575" w14:textId="77777777" w:rsidTr="002924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D226E6E" w14:textId="77777777" w:rsidR="00C9157F" w:rsidRPr="00C9157F" w:rsidRDefault="00C9157F" w:rsidP="00C9157F">
            <w:pPr>
              <w:spacing w:after="0" w:line="240" w:lineRule="auto"/>
              <w:rPr>
                <w:rFonts w:ascii="Verdana" w:hAnsi="Verdana" w:cs="Arial"/>
                <w:lang w:val="pt-PT"/>
              </w:rPr>
            </w:pPr>
            <w:r w:rsidRPr="00C9157F">
              <w:rPr>
                <w:rFonts w:ascii="Verdana" w:hAnsi="Verdana" w:cs="Arial"/>
                <w:lang w:val="pt-PT"/>
              </w:rPr>
              <w:t>A vida é uma sucessiva sucessão de sucessões que se sucedem sucessivamente, sem suceder o sucesso.</w:t>
            </w:r>
          </w:p>
          <w:p w14:paraId="00B8CFF4" w14:textId="774FD81B" w:rsidR="002924EC" w:rsidRPr="00555AC4" w:rsidRDefault="002924EC" w:rsidP="002924EC">
            <w:pPr>
              <w:spacing w:after="0" w:line="240" w:lineRule="auto"/>
              <w:rPr>
                <w:rFonts w:ascii="Verdana" w:hAnsi="Verdana" w:cs="Arial"/>
                <w:lang w:val="pt-PT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0E7C36" w14:textId="77777777" w:rsidR="002924EC" w:rsidRPr="00555AC4" w:rsidRDefault="002924EC" w:rsidP="002924EC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 w:rsidRPr="00555AC4"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3FC002C7" w14:textId="77777777" w:rsidR="002924EC" w:rsidRPr="00555AC4" w:rsidRDefault="002924EC" w:rsidP="002924EC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 w:rsidRPr="00555AC4"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924EC" w:rsidRPr="00555AC4" w14:paraId="653ECC22" w14:textId="77777777" w:rsidTr="002924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14:paraId="1C3C1931" w14:textId="77777777" w:rsidR="002924EC" w:rsidRPr="00555AC4" w:rsidRDefault="002924EC" w:rsidP="002924EC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9F1E8E" w14:textId="77777777" w:rsidR="002924EC" w:rsidRPr="00555AC4" w:rsidRDefault="002924EC" w:rsidP="002924EC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 w:rsidRPr="00555AC4"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1B63F871" w14:textId="77777777" w:rsidR="002924EC" w:rsidRPr="00555AC4" w:rsidRDefault="002924EC" w:rsidP="002924EC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 w:rsidRPr="00555AC4"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924EC" w:rsidRPr="00555AC4" w14:paraId="579C9BA0" w14:textId="77777777" w:rsidTr="002924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14:paraId="352A2053" w14:textId="77777777" w:rsidR="002924EC" w:rsidRPr="00555AC4" w:rsidRDefault="002924EC" w:rsidP="002924EC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26E02D" w14:textId="77777777" w:rsidR="002924EC" w:rsidRPr="00555AC4" w:rsidRDefault="002924EC" w:rsidP="002924EC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 w:rsidRPr="00555AC4"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6A72F7E2" w14:textId="77777777" w:rsidR="002924EC" w:rsidRPr="00555AC4" w:rsidRDefault="002924EC" w:rsidP="002924EC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 w:rsidRPr="00555AC4"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924EC" w:rsidRPr="00555AC4" w14:paraId="1715EDE5" w14:textId="77777777" w:rsidTr="002924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14:paraId="2E0B3300" w14:textId="77777777" w:rsidR="002924EC" w:rsidRPr="00555AC4" w:rsidRDefault="002924EC" w:rsidP="002924EC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B053B9" w14:textId="77777777" w:rsidR="002924EC" w:rsidRPr="00555AC4" w:rsidRDefault="002924EC" w:rsidP="002924EC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4D88E069" w14:textId="77777777" w:rsidR="002924EC" w:rsidRPr="00555AC4" w:rsidRDefault="002924EC" w:rsidP="002924EC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924EC" w:rsidRPr="00555AC4" w14:paraId="60DFA994" w14:textId="77777777" w:rsidTr="002924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F542430" w14:textId="77777777" w:rsidR="002924EC" w:rsidRPr="00555AC4" w:rsidRDefault="002924EC" w:rsidP="002924EC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9FD0F8B" w14:textId="77777777" w:rsidR="002924EC" w:rsidRPr="00555AC4" w:rsidRDefault="002924EC" w:rsidP="002924EC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1C4A13A0" w14:textId="77777777" w:rsidR="002924EC" w:rsidRPr="00555AC4" w:rsidRDefault="002924EC" w:rsidP="002924EC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</w:tr>
      <w:tr w:rsidR="002924EC" w:rsidRPr="00555AC4" w14:paraId="35092B75" w14:textId="77777777" w:rsidTr="002924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F798567" w14:textId="195BC619" w:rsidR="002924EC" w:rsidRPr="00555AC4" w:rsidRDefault="002924EC" w:rsidP="002924EC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Pr="00555AC4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FE2193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</w:p>
        </w:tc>
        <w:tc>
          <w:tcPr>
            <w:tcW w:w="70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3FFBD2C" w14:textId="77777777" w:rsidR="002924EC" w:rsidRPr="00555AC4" w:rsidRDefault="002924EC" w:rsidP="002924EC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555AC4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..............</w:t>
            </w:r>
          </w:p>
        </w:tc>
      </w:tr>
      <w:tr w:rsidR="002924EC" w:rsidRPr="00555AC4" w14:paraId="65352E27" w14:textId="77777777" w:rsidTr="002924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BD505B0" w14:textId="77777777" w:rsidR="002924EC" w:rsidRPr="00555AC4" w:rsidRDefault="002924EC" w:rsidP="002924EC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481723" w14:textId="77777777" w:rsidR="002924EC" w:rsidRPr="00555AC4" w:rsidRDefault="002924EC" w:rsidP="002924EC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46AC90A0" w14:textId="77777777" w:rsidR="002924EC" w:rsidRPr="00555AC4" w:rsidRDefault="002924EC" w:rsidP="002924EC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C9157F" w:rsidRPr="00555AC4" w14:paraId="352D2FF3" w14:textId="77777777" w:rsidTr="002924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83DBDF1" w14:textId="77777777" w:rsidR="00C9157F" w:rsidRPr="00C9157F" w:rsidRDefault="00C9157F" w:rsidP="00C9157F">
            <w:pPr>
              <w:spacing w:after="0" w:line="240" w:lineRule="auto"/>
              <w:rPr>
                <w:rFonts w:ascii="Verdana" w:hAnsi="Verdana" w:cs="Arial"/>
                <w:lang w:val="pt-PT"/>
              </w:rPr>
            </w:pPr>
            <w:r w:rsidRPr="00C9157F">
              <w:rPr>
                <w:rFonts w:ascii="Verdana" w:hAnsi="Verdana" w:cs="Arial"/>
                <w:lang w:val="pt-PT"/>
              </w:rPr>
              <w:t>A vida é uma sucessiva sucessão de sucessões que se sucedem sucessivamente, sem suceder o sucesso.</w:t>
            </w:r>
          </w:p>
          <w:p w14:paraId="45CC65F0" w14:textId="1E478172" w:rsidR="00C9157F" w:rsidRPr="008F73A2" w:rsidRDefault="00C9157F" w:rsidP="002924EC">
            <w:pPr>
              <w:spacing w:after="0" w:line="240" w:lineRule="auto"/>
              <w:rPr>
                <w:rFonts w:ascii="Verdana" w:hAnsi="Verdana" w:cs="Arial"/>
                <w:lang w:val="pt-PT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6F8300" w14:textId="011BE7CC" w:rsidR="00C9157F" w:rsidRPr="00555AC4" w:rsidRDefault="00C9157F" w:rsidP="002924EC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 w:rsidRPr="00555AC4"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4A017689" w14:textId="3695874A" w:rsidR="00C9157F" w:rsidRPr="00555AC4" w:rsidRDefault="00C9157F" w:rsidP="002924EC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 w:rsidRPr="00555AC4"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C9157F" w:rsidRPr="00555AC4" w14:paraId="370D2D03" w14:textId="77777777" w:rsidTr="002924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14:paraId="21955060" w14:textId="77777777" w:rsidR="00C9157F" w:rsidRPr="00555AC4" w:rsidRDefault="00C9157F" w:rsidP="002924EC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8393735" w14:textId="76D3A946" w:rsidR="00C9157F" w:rsidRPr="00555AC4" w:rsidRDefault="00C9157F" w:rsidP="002924EC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 w:rsidRPr="00555AC4"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4607DF45" w14:textId="16EDEA11" w:rsidR="00C9157F" w:rsidRPr="00555AC4" w:rsidRDefault="00C9157F" w:rsidP="002924EC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 w:rsidRPr="00555AC4"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C9157F" w:rsidRPr="00555AC4" w14:paraId="3130A128" w14:textId="77777777" w:rsidTr="002924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14:paraId="0F84A8DB" w14:textId="77777777" w:rsidR="00C9157F" w:rsidRPr="00555AC4" w:rsidRDefault="00C9157F" w:rsidP="002924EC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4E8816" w14:textId="700E5009" w:rsidR="00C9157F" w:rsidRPr="00555AC4" w:rsidRDefault="00C9157F" w:rsidP="002924EC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 w:rsidRPr="00555AC4"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32C7AC7A" w14:textId="4A73D453" w:rsidR="00C9157F" w:rsidRPr="00555AC4" w:rsidRDefault="00C9157F" w:rsidP="002924EC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 w:rsidRPr="00555AC4"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924EC" w:rsidRPr="00555AC4" w14:paraId="136993EF" w14:textId="77777777" w:rsidTr="002924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14:paraId="31A35765" w14:textId="77777777" w:rsidR="002924EC" w:rsidRPr="00555AC4" w:rsidRDefault="002924EC" w:rsidP="002924EC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25C8BB1" w14:textId="77777777" w:rsidR="002924EC" w:rsidRPr="00555AC4" w:rsidRDefault="002924EC" w:rsidP="002924EC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1367E284" w14:textId="77777777" w:rsidR="002924EC" w:rsidRPr="00555AC4" w:rsidRDefault="002924EC" w:rsidP="002924EC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924EC" w:rsidRPr="00555AC4" w14:paraId="24D5BC20" w14:textId="77777777" w:rsidTr="002924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45CF138" w14:textId="77777777" w:rsidR="002924EC" w:rsidRPr="00555AC4" w:rsidRDefault="002924EC" w:rsidP="002924EC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9ED06E" w14:textId="77777777" w:rsidR="002924EC" w:rsidRPr="00555AC4" w:rsidRDefault="002924EC" w:rsidP="002924EC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43AED2B1" w14:textId="77777777" w:rsidR="002924EC" w:rsidRPr="00555AC4" w:rsidRDefault="002924EC" w:rsidP="002924EC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</w:tr>
      <w:tr w:rsidR="002924EC" w:rsidRPr="00FA4097" w14:paraId="7E7CDEF7" w14:textId="77777777" w:rsidTr="002924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69ED9B6" w14:textId="1A1EF0ED" w:rsidR="002924EC" w:rsidRPr="00555AC4" w:rsidRDefault="002924EC" w:rsidP="002924EC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Pr="00555AC4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FE2193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Pr="00555AC4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0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712FCE7" w14:textId="77777777" w:rsidR="002924EC" w:rsidRPr="00FA4097" w:rsidRDefault="002924EC" w:rsidP="002924EC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555AC4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..............</w:t>
            </w:r>
          </w:p>
        </w:tc>
      </w:tr>
      <w:tr w:rsidR="002924EC" w14:paraId="71F0C5CB" w14:textId="77777777" w:rsidTr="002924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7829AA6" w14:textId="77777777" w:rsidR="002924EC" w:rsidRDefault="002924EC" w:rsidP="002924EC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73A1F5" w14:textId="77777777" w:rsidR="002924EC" w:rsidRDefault="002924EC" w:rsidP="002924EC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5718EAB3" w14:textId="77777777" w:rsidR="002924EC" w:rsidRDefault="002924EC" w:rsidP="002924EC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C9157F" w14:paraId="5CB8D9E6" w14:textId="77777777" w:rsidTr="002924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43F0E00" w14:textId="77777777" w:rsidR="00C9157F" w:rsidRPr="00C9157F" w:rsidRDefault="00C9157F" w:rsidP="00C9157F">
            <w:pPr>
              <w:spacing w:after="0" w:line="240" w:lineRule="auto"/>
              <w:rPr>
                <w:rFonts w:ascii="Verdana" w:hAnsi="Verdana" w:cs="Arial"/>
                <w:lang w:val="pt-PT"/>
              </w:rPr>
            </w:pPr>
            <w:r w:rsidRPr="00C9157F">
              <w:rPr>
                <w:rFonts w:ascii="Verdana" w:hAnsi="Verdana" w:cs="Arial"/>
                <w:lang w:val="pt-PT"/>
              </w:rPr>
              <w:t>A vida é uma sucessiva sucessão de sucessões que se sucedem sucessivamente, sem suceder o sucesso.</w:t>
            </w:r>
          </w:p>
          <w:p w14:paraId="1AB451B9" w14:textId="2BCF2159" w:rsidR="00C9157F" w:rsidRPr="003E35E2" w:rsidRDefault="00C9157F" w:rsidP="002924EC">
            <w:pPr>
              <w:spacing w:after="0" w:line="240" w:lineRule="auto"/>
              <w:rPr>
                <w:rFonts w:ascii="Verdana" w:hAnsi="Verdana" w:cs="Arial"/>
                <w:lang w:val="it-IT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AFF3FC" w14:textId="6D306DE7" w:rsidR="00C9157F" w:rsidRDefault="00C9157F" w:rsidP="002924EC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 w:rsidRPr="00555AC4"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032FD2DB" w14:textId="5936EA1E" w:rsidR="00C9157F" w:rsidRDefault="00C9157F" w:rsidP="002924EC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 w:rsidRPr="00555AC4"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C9157F" w14:paraId="6BACECFB" w14:textId="77777777" w:rsidTr="002924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14:paraId="3A8C2B31" w14:textId="77777777" w:rsidR="00C9157F" w:rsidRDefault="00C9157F" w:rsidP="002924EC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61D117" w14:textId="30D8D129" w:rsidR="00C9157F" w:rsidRDefault="00C9157F" w:rsidP="002924EC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 w:rsidRPr="00555AC4"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799F3479" w14:textId="1C863168" w:rsidR="00C9157F" w:rsidRDefault="00C9157F" w:rsidP="002924EC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 w:rsidRPr="00555AC4"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C9157F" w14:paraId="1628E349" w14:textId="77777777" w:rsidTr="002924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14:paraId="640C5018" w14:textId="77777777" w:rsidR="00C9157F" w:rsidRDefault="00C9157F" w:rsidP="002924EC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698CBF" w14:textId="2D83363D" w:rsidR="00C9157F" w:rsidRDefault="00C9157F" w:rsidP="002924EC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 w:rsidRPr="00555AC4"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37496809" w14:textId="15AAF6D6" w:rsidR="00C9157F" w:rsidRDefault="00C9157F" w:rsidP="002924EC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 w:rsidRPr="00555AC4"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924EC" w14:paraId="0A860D38" w14:textId="77777777" w:rsidTr="002924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14:paraId="39A41BF8" w14:textId="77777777" w:rsidR="002924EC" w:rsidRDefault="002924EC" w:rsidP="002924EC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D1D8A0" w14:textId="77777777" w:rsidR="002924EC" w:rsidRDefault="002924EC" w:rsidP="002924EC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787062AA" w14:textId="77777777" w:rsidR="002924EC" w:rsidRDefault="002924EC" w:rsidP="002924EC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924EC" w:rsidRPr="0076748A" w14:paraId="62532D86" w14:textId="77777777" w:rsidTr="002924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3B5E1C1" w14:textId="77777777" w:rsidR="002924EC" w:rsidRPr="0076748A" w:rsidRDefault="002924EC" w:rsidP="002924EC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A27CBD" w14:textId="77777777" w:rsidR="002924EC" w:rsidRPr="0076748A" w:rsidRDefault="002924EC" w:rsidP="002924EC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0B98070D" w14:textId="77777777" w:rsidR="002924EC" w:rsidRPr="0076748A" w:rsidRDefault="002924EC" w:rsidP="002924EC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</w:tr>
      <w:tr w:rsidR="002924EC" w:rsidRPr="00FA4097" w14:paraId="0FAAAFAA" w14:textId="77777777" w:rsidTr="002924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C06698A" w14:textId="0621B263" w:rsidR="002924EC" w:rsidRPr="00FA4097" w:rsidRDefault="00F90F3F" w:rsidP="002924EC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72F75089" wp14:editId="08503DA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89535</wp:posOffset>
                      </wp:positionV>
                      <wp:extent cx="6406515" cy="890905"/>
                      <wp:effectExtent l="0" t="2108200" r="0" b="2106295"/>
                      <wp:wrapNone/>
                      <wp:docPr id="41" name="Zone de texte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8906054">
                                <a:off x="0" y="0"/>
                                <a:ext cx="6406515" cy="8909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txbx>
                              <w:txbxContent>
                                <w:p w14:paraId="1324D3B6" w14:textId="77777777" w:rsidR="00C9157F" w:rsidRPr="00800487" w:rsidRDefault="00C9157F" w:rsidP="00F90F3F">
                                  <w:pPr>
                                    <w:jc w:val="center"/>
                                    <w:rPr>
                                      <w:b/>
                                      <w:color w:val="EEECE1" w:themeColor="background2"/>
                                      <w:sz w:val="72"/>
                                      <w:szCs w:val="72"/>
                                      <w14:shadow w14:blurRad="41275" w14:dist="20320" w14:dir="18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12700" w14:cap="flat" w14:cmpd="sng" w14:algn="ctr">
                                        <w14:solidFill>
                                          <w14:schemeClr w14:val="tx2">
                                            <w14:satMod w14:val="15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chemeClr w14:val="bg2">
                                            <w14:tint w14:val="85000"/>
                                            <w14:satMod w14:val="155000"/>
                                          </w14:schemeClr>
                                        </w14:solidFill>
                                      </w14:textFill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color w:val="EEECE1" w:themeColor="background2"/>
                                      <w:sz w:val="72"/>
                                      <w:szCs w:val="72"/>
                                      <w14:shadow w14:blurRad="41275" w14:dist="20320" w14:dir="18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12700" w14:cap="flat" w14:cmpd="sng" w14:algn="ctr">
                                        <w14:solidFill>
                                          <w14:schemeClr w14:val="tx2">
                                            <w14:satMod w14:val="15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chemeClr w14:val="bg2">
                                            <w14:tint w14:val="85000"/>
                                            <w14:satMod w14:val="155000"/>
                                          </w14:schemeClr>
                                        </w14:solidFill>
                                      </w14:textFill>
                                    </w:rPr>
                                    <w:t>Virelangue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color w:val="EEECE1" w:themeColor="background2"/>
                                      <w:sz w:val="72"/>
                                      <w:szCs w:val="72"/>
                                      <w14:shadow w14:blurRad="41275" w14:dist="20320" w14:dir="18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12700" w14:cap="flat" w14:cmpd="sng" w14:algn="ctr">
                                        <w14:solidFill>
                                          <w14:schemeClr w14:val="tx2">
                                            <w14:satMod w14:val="15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chemeClr w14:val="bg2">
                                            <w14:tint w14:val="85000"/>
                                            <w14:satMod w14:val="155000"/>
                                          </w14:schemeClr>
                                        </w14:solidFill>
                                      </w14:textFill>
                                    </w:rPr>
                                    <w:t xml:space="preserve"> non travaillé en cour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2F75089" id="Zone de texte 41" o:spid="_x0000_s1030" type="#_x0000_t202" style="position:absolute;margin-left:0;margin-top:7.05pt;width:504.45pt;height:70.15pt;rotation:-2942507fd;z-index:25166950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" filled="f" stroked="f">
                      <v:textbox style="mso-fit-shape-to-text:t">
                        <w:txbxContent>
                          <w:p w14:paraId="1324D3B6" w14:textId="77777777" w:rsidR="00C9157F" w:rsidRPr="00800487" w:rsidRDefault="00C9157F" w:rsidP="00F90F3F">
                            <w:pPr>
                              <w:jc w:val="center"/>
                              <w:rPr>
                                <w:b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Virelangue</w:t>
                            </w:r>
                            <w:proofErr w:type="spellEnd"/>
                            <w:r>
                              <w:rPr>
                                <w:b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 xml:space="preserve"> non travaillé en cour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924EC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Équipe </w:t>
            </w:r>
            <w:r w:rsidR="00FE2193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2924EC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0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D0B9047" w14:textId="77777777" w:rsidR="002924EC" w:rsidRPr="00FA4097" w:rsidRDefault="002924EC" w:rsidP="002924EC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2924EC" w14:paraId="7D71DA5B" w14:textId="77777777" w:rsidTr="002924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221C542" w14:textId="0AD6B5FF" w:rsidR="002924EC" w:rsidRDefault="002924EC" w:rsidP="002924EC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9926CF" w14:textId="77777777" w:rsidR="002924EC" w:rsidRDefault="002924EC" w:rsidP="002924EC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02727EA9" w14:textId="77777777" w:rsidR="002924EC" w:rsidRDefault="002924EC" w:rsidP="002924EC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C9157F" w14:paraId="5073ED11" w14:textId="77777777" w:rsidTr="002924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E246965" w14:textId="77777777" w:rsidR="00C9157F" w:rsidRPr="00C9157F" w:rsidRDefault="00C9157F" w:rsidP="00C9157F">
            <w:pPr>
              <w:spacing w:after="0" w:line="240" w:lineRule="auto"/>
              <w:rPr>
                <w:rFonts w:ascii="Verdana" w:hAnsi="Verdana" w:cs="Arial"/>
                <w:lang w:val="pt-PT"/>
              </w:rPr>
            </w:pPr>
            <w:r w:rsidRPr="00C9157F">
              <w:rPr>
                <w:rFonts w:ascii="Verdana" w:hAnsi="Verdana" w:cs="Arial"/>
                <w:lang w:val="pt-PT"/>
              </w:rPr>
              <w:t>A vida é uma sucessiva sucessão de sucessões que se sucedem sucessivamente, sem suceder o sucesso.</w:t>
            </w:r>
          </w:p>
          <w:p w14:paraId="1752965D" w14:textId="5CF27FF9" w:rsidR="00C9157F" w:rsidRPr="003E35E2" w:rsidRDefault="00C9157F" w:rsidP="002924EC">
            <w:pPr>
              <w:spacing w:after="0" w:line="240" w:lineRule="auto"/>
              <w:rPr>
                <w:rFonts w:ascii="Verdana" w:hAnsi="Verdana" w:cs="Arial"/>
                <w:lang w:val="it-IT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65F309F" w14:textId="3E3F768B" w:rsidR="00C9157F" w:rsidRDefault="00C9157F" w:rsidP="002924EC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 w:rsidRPr="00555AC4"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1CD91E81" w14:textId="3C2C791E" w:rsidR="00C9157F" w:rsidRDefault="00C9157F" w:rsidP="002924EC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 w:rsidRPr="00555AC4"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C9157F" w14:paraId="21909774" w14:textId="77777777" w:rsidTr="002924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14:paraId="0A5A737B" w14:textId="77777777" w:rsidR="00C9157F" w:rsidRDefault="00C9157F" w:rsidP="002924EC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0CE20A" w14:textId="600DCE96" w:rsidR="00C9157F" w:rsidRDefault="00C9157F" w:rsidP="002924EC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 w:rsidRPr="00555AC4"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484887DA" w14:textId="07981F69" w:rsidR="00C9157F" w:rsidRDefault="00C9157F" w:rsidP="002924EC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 w:rsidRPr="00555AC4"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C9157F" w14:paraId="1F20CE94" w14:textId="77777777" w:rsidTr="002924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14:paraId="430F0E23" w14:textId="77777777" w:rsidR="00C9157F" w:rsidRDefault="00C9157F" w:rsidP="002924EC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9E3C1E" w14:textId="143D8451" w:rsidR="00C9157F" w:rsidRDefault="00C9157F" w:rsidP="002924EC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 w:rsidRPr="00555AC4"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587517D9" w14:textId="6C49E224" w:rsidR="00C9157F" w:rsidRDefault="00C9157F" w:rsidP="002924EC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 w:rsidRPr="00555AC4"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924EC" w14:paraId="198AD013" w14:textId="77777777" w:rsidTr="002924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14:paraId="48A1C913" w14:textId="77777777" w:rsidR="002924EC" w:rsidRDefault="002924EC" w:rsidP="002924EC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ABB86B" w14:textId="77777777" w:rsidR="002924EC" w:rsidRDefault="002924EC" w:rsidP="002924EC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33CEA488" w14:textId="77777777" w:rsidR="002924EC" w:rsidRDefault="002924EC" w:rsidP="002924EC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924EC" w:rsidRPr="0076748A" w14:paraId="00DA2964" w14:textId="77777777" w:rsidTr="002924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D5D2B23" w14:textId="77777777" w:rsidR="002924EC" w:rsidRPr="0076748A" w:rsidRDefault="002924EC" w:rsidP="002924EC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4CCD6E" w14:textId="77777777" w:rsidR="002924EC" w:rsidRPr="0076748A" w:rsidRDefault="002924EC" w:rsidP="002924EC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6F71EE91" w14:textId="77777777" w:rsidR="002924EC" w:rsidRPr="0076748A" w:rsidRDefault="002924EC" w:rsidP="002924EC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</w:tr>
      <w:tr w:rsidR="002924EC" w:rsidRPr="00FA4097" w14:paraId="4A8A1913" w14:textId="77777777" w:rsidTr="002924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C72866B" w14:textId="74268E38" w:rsidR="002924EC" w:rsidRPr="00FA4097" w:rsidRDefault="002924EC" w:rsidP="002924EC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Équipe </w:t>
            </w:r>
            <w:r w:rsidR="00FE2193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0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09B8D56" w14:textId="77777777" w:rsidR="002924EC" w:rsidRPr="00FA4097" w:rsidRDefault="002924EC" w:rsidP="002924EC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2924EC" w14:paraId="59818A29" w14:textId="77777777" w:rsidTr="002924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EF0B8E8" w14:textId="77777777" w:rsidR="002924EC" w:rsidRDefault="002924EC" w:rsidP="002924EC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F26F4D" w14:textId="77777777" w:rsidR="002924EC" w:rsidRDefault="002924EC" w:rsidP="002924EC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66A4C0B3" w14:textId="77777777" w:rsidR="002924EC" w:rsidRDefault="002924EC" w:rsidP="002924EC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C9157F" w14:paraId="3734F6F2" w14:textId="77777777" w:rsidTr="002924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4A57C91" w14:textId="77777777" w:rsidR="00C9157F" w:rsidRPr="00C9157F" w:rsidRDefault="00C9157F" w:rsidP="00C9157F">
            <w:pPr>
              <w:spacing w:after="0" w:line="240" w:lineRule="auto"/>
              <w:rPr>
                <w:rFonts w:ascii="Verdana" w:hAnsi="Verdana" w:cs="Arial"/>
                <w:lang w:val="pt-PT"/>
              </w:rPr>
            </w:pPr>
            <w:r w:rsidRPr="00C9157F">
              <w:rPr>
                <w:rFonts w:ascii="Verdana" w:hAnsi="Verdana" w:cs="Arial"/>
                <w:lang w:val="pt-PT"/>
              </w:rPr>
              <w:t>A vida é uma sucessiva sucessão de sucessões que se sucedem sucessivamente, sem suceder o sucesso.</w:t>
            </w:r>
          </w:p>
          <w:p w14:paraId="2700A86E" w14:textId="5792C53C" w:rsidR="00C9157F" w:rsidRPr="003E35E2" w:rsidRDefault="00C9157F" w:rsidP="002924EC">
            <w:pPr>
              <w:spacing w:after="0" w:line="240" w:lineRule="auto"/>
              <w:rPr>
                <w:rFonts w:ascii="Verdana" w:hAnsi="Verdana" w:cs="Arial"/>
                <w:lang w:val="it-IT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4A4B37" w14:textId="1FBB12C6" w:rsidR="00C9157F" w:rsidRDefault="00C9157F" w:rsidP="002924EC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 w:rsidRPr="00555AC4"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40347338" w14:textId="397818ED" w:rsidR="00C9157F" w:rsidRDefault="00C9157F" w:rsidP="002924EC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 w:rsidRPr="00555AC4"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C9157F" w14:paraId="41B39AF6" w14:textId="77777777" w:rsidTr="002924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14:paraId="05F28652" w14:textId="77777777" w:rsidR="00C9157F" w:rsidRDefault="00C9157F" w:rsidP="002924EC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17BA8D" w14:textId="593D593F" w:rsidR="00C9157F" w:rsidRDefault="00C9157F" w:rsidP="002924EC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 w:rsidRPr="00555AC4"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5D5C86FE" w14:textId="088CE12A" w:rsidR="00C9157F" w:rsidRDefault="00C9157F" w:rsidP="002924EC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 w:rsidRPr="00555AC4"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C9157F" w14:paraId="4C27218B" w14:textId="77777777" w:rsidTr="002924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14:paraId="224C9D4B" w14:textId="77777777" w:rsidR="00C9157F" w:rsidRDefault="00C9157F" w:rsidP="002924EC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3B1C7C" w14:textId="57F06A53" w:rsidR="00C9157F" w:rsidRDefault="00C9157F" w:rsidP="002924EC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 w:rsidRPr="00555AC4"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26C0C3E0" w14:textId="5662A83E" w:rsidR="00C9157F" w:rsidRDefault="00C9157F" w:rsidP="002924EC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 w:rsidRPr="00555AC4"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924EC" w14:paraId="5876B1B8" w14:textId="77777777" w:rsidTr="002924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14:paraId="143EC20B" w14:textId="77777777" w:rsidR="002924EC" w:rsidRDefault="002924EC" w:rsidP="002924EC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A6CCBA" w14:textId="77777777" w:rsidR="002924EC" w:rsidRDefault="002924EC" w:rsidP="002924EC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0808E646" w14:textId="77777777" w:rsidR="002924EC" w:rsidRDefault="002924EC" w:rsidP="002924EC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924EC" w:rsidRPr="0076748A" w14:paraId="2281712A" w14:textId="77777777" w:rsidTr="002924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C8CB2B7" w14:textId="77777777" w:rsidR="002924EC" w:rsidRPr="0076748A" w:rsidRDefault="002924EC" w:rsidP="002924EC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B0EC47" w14:textId="77777777" w:rsidR="002924EC" w:rsidRPr="0076748A" w:rsidRDefault="002924EC" w:rsidP="002924EC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4A651272" w14:textId="77777777" w:rsidR="002924EC" w:rsidRPr="0076748A" w:rsidRDefault="002924EC" w:rsidP="002924EC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</w:tr>
      <w:tr w:rsidR="002924EC" w:rsidRPr="00FA4097" w14:paraId="41D08BF9" w14:textId="77777777" w:rsidTr="002924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ADF1240" w14:textId="0FE4BB1D" w:rsidR="002924EC" w:rsidRPr="00FA4097" w:rsidRDefault="002924EC" w:rsidP="002924EC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Équipe </w:t>
            </w:r>
            <w:r w:rsidR="00FE2193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0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ACC11B8" w14:textId="77777777" w:rsidR="002924EC" w:rsidRPr="00FA4097" w:rsidRDefault="002924EC" w:rsidP="002924EC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2924EC" w14:paraId="01E2FACA" w14:textId="77777777" w:rsidTr="002924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89697E9" w14:textId="77777777" w:rsidR="002924EC" w:rsidRDefault="002924EC" w:rsidP="002924EC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4EB849" w14:textId="77777777" w:rsidR="002924EC" w:rsidRDefault="002924EC" w:rsidP="002924EC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1B009F10" w14:textId="77777777" w:rsidR="002924EC" w:rsidRDefault="002924EC" w:rsidP="002924EC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C9157F" w14:paraId="01C2E2A2" w14:textId="77777777" w:rsidTr="002924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0302F6E" w14:textId="77777777" w:rsidR="00C9157F" w:rsidRPr="00C9157F" w:rsidRDefault="00C9157F" w:rsidP="00C9157F">
            <w:pPr>
              <w:spacing w:after="0" w:line="240" w:lineRule="auto"/>
              <w:rPr>
                <w:rFonts w:ascii="Verdana" w:hAnsi="Verdana" w:cs="Arial"/>
                <w:lang w:val="pt-PT"/>
              </w:rPr>
            </w:pPr>
            <w:r w:rsidRPr="00C9157F">
              <w:rPr>
                <w:rFonts w:ascii="Verdana" w:hAnsi="Verdana" w:cs="Arial"/>
                <w:lang w:val="pt-PT"/>
              </w:rPr>
              <w:t>A vida é uma sucessiva sucessão de sucessões que se sucedem sucessivamente, sem suceder o sucesso.</w:t>
            </w:r>
          </w:p>
          <w:p w14:paraId="6CBE7E7A" w14:textId="7249B1A0" w:rsidR="00C9157F" w:rsidRPr="003E35E2" w:rsidRDefault="00C9157F" w:rsidP="002924EC">
            <w:pPr>
              <w:spacing w:after="0" w:line="240" w:lineRule="auto"/>
              <w:rPr>
                <w:rFonts w:ascii="Verdana" w:hAnsi="Verdana" w:cs="Arial"/>
                <w:lang w:val="it-IT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06F2A6" w14:textId="22539EB5" w:rsidR="00C9157F" w:rsidRDefault="00C9157F" w:rsidP="002924EC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 w:rsidRPr="00555AC4"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1C97AC8A" w14:textId="7684F790" w:rsidR="00C9157F" w:rsidRDefault="00C9157F" w:rsidP="002924EC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 w:rsidRPr="00555AC4"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C9157F" w14:paraId="589FD513" w14:textId="77777777" w:rsidTr="002924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14:paraId="2C7D12AE" w14:textId="77777777" w:rsidR="00C9157F" w:rsidRDefault="00C9157F" w:rsidP="002924EC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426F09" w14:textId="1A46CE41" w:rsidR="00C9157F" w:rsidRDefault="00C9157F" w:rsidP="002924EC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 w:rsidRPr="00555AC4"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70AA843C" w14:textId="634E90A2" w:rsidR="00C9157F" w:rsidRDefault="00C9157F" w:rsidP="002924EC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 w:rsidRPr="00555AC4"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C9157F" w14:paraId="1A0E7479" w14:textId="77777777" w:rsidTr="002924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14:paraId="06BE2DAC" w14:textId="77777777" w:rsidR="00C9157F" w:rsidRDefault="00C9157F" w:rsidP="002924EC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EAC4F3" w14:textId="67AA36B3" w:rsidR="00C9157F" w:rsidRDefault="00C9157F" w:rsidP="002924EC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 w:rsidRPr="00555AC4"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71927138" w14:textId="34FB1450" w:rsidR="00C9157F" w:rsidRDefault="00C9157F" w:rsidP="002924EC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 w:rsidRPr="00555AC4"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924EC" w14:paraId="5667C5CA" w14:textId="77777777" w:rsidTr="002924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14:paraId="3796F4A3" w14:textId="77777777" w:rsidR="002924EC" w:rsidRDefault="002924EC" w:rsidP="002924EC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33F146" w14:textId="77777777" w:rsidR="002924EC" w:rsidRDefault="002924EC" w:rsidP="002924EC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24BBDF07" w14:textId="77777777" w:rsidR="002924EC" w:rsidRDefault="002924EC" w:rsidP="002924EC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924EC" w:rsidRPr="0076748A" w14:paraId="3AE0A96F" w14:textId="77777777" w:rsidTr="002924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61BC3B4" w14:textId="77777777" w:rsidR="002924EC" w:rsidRPr="0076748A" w:rsidRDefault="002924EC" w:rsidP="002924EC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2FAAC1" w14:textId="77777777" w:rsidR="002924EC" w:rsidRPr="0076748A" w:rsidRDefault="002924EC" w:rsidP="002924EC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09B68A34" w14:textId="77777777" w:rsidR="002924EC" w:rsidRPr="0076748A" w:rsidRDefault="002924EC" w:rsidP="002924EC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</w:tr>
      <w:tr w:rsidR="002924EC" w:rsidRPr="00FA4097" w14:paraId="1E65B5F9" w14:textId="77777777" w:rsidTr="002924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7D0D82C" w14:textId="58F180A0" w:rsidR="002924EC" w:rsidRPr="00FA4097" w:rsidRDefault="002924EC" w:rsidP="002924EC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Équipe </w:t>
            </w:r>
            <w:r w:rsidR="00FE2193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0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201E974" w14:textId="77777777" w:rsidR="002924EC" w:rsidRPr="00FA4097" w:rsidRDefault="002924EC" w:rsidP="002924EC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2924EC" w14:paraId="75B40F51" w14:textId="77777777" w:rsidTr="002924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F02D917" w14:textId="77777777" w:rsidR="002924EC" w:rsidRDefault="002924EC" w:rsidP="002924EC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4F2AB5" w14:textId="77777777" w:rsidR="002924EC" w:rsidRDefault="002924EC" w:rsidP="002924EC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57265C69" w14:textId="77777777" w:rsidR="002924EC" w:rsidRDefault="002924EC" w:rsidP="002924EC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C9157F" w14:paraId="32D960A7" w14:textId="77777777" w:rsidTr="002924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C0BC43B" w14:textId="77777777" w:rsidR="00C9157F" w:rsidRPr="00C9157F" w:rsidRDefault="00C9157F" w:rsidP="00C9157F">
            <w:pPr>
              <w:spacing w:after="0" w:line="240" w:lineRule="auto"/>
              <w:rPr>
                <w:rFonts w:ascii="Verdana" w:hAnsi="Verdana" w:cs="Arial"/>
                <w:lang w:val="pt-PT"/>
              </w:rPr>
            </w:pPr>
            <w:r w:rsidRPr="00C9157F">
              <w:rPr>
                <w:rFonts w:ascii="Verdana" w:hAnsi="Verdana" w:cs="Arial"/>
                <w:lang w:val="pt-PT"/>
              </w:rPr>
              <w:t>A vida é uma sucessiva sucessão de sucessões que se sucedem sucessivamente, sem suceder o sucesso.</w:t>
            </w:r>
          </w:p>
          <w:p w14:paraId="399AC846" w14:textId="35A0FCB7" w:rsidR="00C9157F" w:rsidRPr="003E35E2" w:rsidRDefault="00C9157F" w:rsidP="002924EC">
            <w:pPr>
              <w:spacing w:after="0" w:line="240" w:lineRule="auto"/>
              <w:rPr>
                <w:rFonts w:ascii="Verdana" w:hAnsi="Verdana" w:cs="Arial"/>
                <w:lang w:val="it-IT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201E99E" w14:textId="7EDB75F5" w:rsidR="00C9157F" w:rsidRDefault="00C9157F" w:rsidP="002924EC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 w:rsidRPr="00555AC4"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1E6C111E" w14:textId="4948AC34" w:rsidR="00C9157F" w:rsidRDefault="00C9157F" w:rsidP="002924EC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 w:rsidRPr="00555AC4"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C9157F" w14:paraId="1A5D4799" w14:textId="77777777" w:rsidTr="002924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14:paraId="585DAC5A" w14:textId="77777777" w:rsidR="00C9157F" w:rsidRDefault="00C9157F" w:rsidP="002924EC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A9CFB1" w14:textId="070897BD" w:rsidR="00C9157F" w:rsidRDefault="00C9157F" w:rsidP="002924EC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 w:rsidRPr="00555AC4"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3991685B" w14:textId="16A3A70D" w:rsidR="00C9157F" w:rsidRDefault="00C9157F" w:rsidP="002924EC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 w:rsidRPr="00555AC4"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C9157F" w14:paraId="3B9061C1" w14:textId="77777777" w:rsidTr="002924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14:paraId="07907893" w14:textId="77777777" w:rsidR="00C9157F" w:rsidRDefault="00C9157F" w:rsidP="002924EC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6E5786" w14:textId="52013317" w:rsidR="00C9157F" w:rsidRDefault="00C9157F" w:rsidP="002924EC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 w:rsidRPr="00555AC4"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40208B64" w14:textId="2E083507" w:rsidR="00C9157F" w:rsidRDefault="00C9157F" w:rsidP="002924EC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 w:rsidRPr="00555AC4"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924EC" w14:paraId="6FDB79CB" w14:textId="77777777" w:rsidTr="002924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14:paraId="2D030E91" w14:textId="77777777" w:rsidR="002924EC" w:rsidRDefault="002924EC" w:rsidP="002924EC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52A844" w14:textId="77777777" w:rsidR="002924EC" w:rsidRDefault="002924EC" w:rsidP="002924EC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230E1F82" w14:textId="77777777" w:rsidR="002924EC" w:rsidRDefault="002924EC" w:rsidP="002924EC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924EC" w:rsidRPr="0076748A" w14:paraId="56233E48" w14:textId="77777777" w:rsidTr="002924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1DC4A18" w14:textId="77777777" w:rsidR="002924EC" w:rsidRPr="0076748A" w:rsidRDefault="002924EC" w:rsidP="002924EC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13638C" w14:textId="77777777" w:rsidR="002924EC" w:rsidRPr="0076748A" w:rsidRDefault="002924EC" w:rsidP="002924EC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01DEA9C3" w14:textId="77777777" w:rsidR="002924EC" w:rsidRPr="0076748A" w:rsidRDefault="002924EC" w:rsidP="002924EC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</w:tr>
      <w:tr w:rsidR="002924EC" w:rsidRPr="00FA4097" w14:paraId="2BE2FEFA" w14:textId="77777777" w:rsidTr="002924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11942F3" w14:textId="03C88305" w:rsidR="002924EC" w:rsidRPr="00FA4097" w:rsidRDefault="002924EC" w:rsidP="002924EC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Équipe </w:t>
            </w:r>
            <w:r w:rsidR="00FE2193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0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12A393F" w14:textId="77777777" w:rsidR="002924EC" w:rsidRPr="00FA4097" w:rsidRDefault="002924EC" w:rsidP="002924EC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2924EC" w14:paraId="4B8281DC" w14:textId="77777777" w:rsidTr="002924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E5C9589" w14:textId="77777777" w:rsidR="002924EC" w:rsidRDefault="002924EC" w:rsidP="002924EC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E18503" w14:textId="77777777" w:rsidR="002924EC" w:rsidRDefault="002924EC" w:rsidP="002924EC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66B86834" w14:textId="77777777" w:rsidR="002924EC" w:rsidRDefault="002924EC" w:rsidP="002924EC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C9157F" w14:paraId="25D45D33" w14:textId="77777777" w:rsidTr="002924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06E636F" w14:textId="77777777" w:rsidR="00C9157F" w:rsidRPr="00C9157F" w:rsidRDefault="00C9157F" w:rsidP="00C9157F">
            <w:pPr>
              <w:spacing w:after="0" w:line="240" w:lineRule="auto"/>
              <w:rPr>
                <w:rFonts w:ascii="Verdana" w:hAnsi="Verdana" w:cs="Arial"/>
                <w:lang w:val="pt-PT"/>
              </w:rPr>
            </w:pPr>
            <w:r w:rsidRPr="00C9157F">
              <w:rPr>
                <w:rFonts w:ascii="Verdana" w:hAnsi="Verdana" w:cs="Arial"/>
                <w:lang w:val="pt-PT"/>
              </w:rPr>
              <w:t>A vida é uma sucessiva sucessão de sucessões que se sucedem sucessivamente, sem suceder o sucesso.</w:t>
            </w:r>
          </w:p>
          <w:p w14:paraId="2B4F6C14" w14:textId="5045CA4A" w:rsidR="00C9157F" w:rsidRPr="003E35E2" w:rsidRDefault="00C9157F" w:rsidP="002924EC">
            <w:pPr>
              <w:spacing w:after="0" w:line="240" w:lineRule="auto"/>
              <w:rPr>
                <w:rFonts w:ascii="Verdana" w:hAnsi="Verdana" w:cs="Arial"/>
                <w:lang w:val="it-IT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0F215B5" w14:textId="23E352BF" w:rsidR="00C9157F" w:rsidRDefault="00C9157F" w:rsidP="002924EC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 w:rsidRPr="00555AC4"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02377D73" w14:textId="4F69E205" w:rsidR="00C9157F" w:rsidRDefault="00C9157F" w:rsidP="002924EC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 w:rsidRPr="00555AC4"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C9157F" w14:paraId="26BB058E" w14:textId="77777777" w:rsidTr="002924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14:paraId="5F083EC0" w14:textId="77777777" w:rsidR="00C9157F" w:rsidRDefault="00C9157F" w:rsidP="002924EC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A5C38B2" w14:textId="16FFCEC2" w:rsidR="00C9157F" w:rsidRDefault="00C9157F" w:rsidP="002924EC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 w:rsidRPr="00555AC4"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1EF7E28D" w14:textId="4B760FB0" w:rsidR="00C9157F" w:rsidRDefault="00C9157F" w:rsidP="002924EC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 w:rsidRPr="00555AC4"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C9157F" w14:paraId="52818B1E" w14:textId="77777777" w:rsidTr="002924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14:paraId="6FD0D341" w14:textId="77777777" w:rsidR="00C9157F" w:rsidRDefault="00C9157F" w:rsidP="002924EC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9454712" w14:textId="65011BD3" w:rsidR="00C9157F" w:rsidRDefault="00C9157F" w:rsidP="002924EC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 w:rsidRPr="00555AC4"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31C44B17" w14:textId="5B0F19F9" w:rsidR="00C9157F" w:rsidRDefault="00C9157F" w:rsidP="002924EC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 w:rsidRPr="00555AC4"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924EC" w14:paraId="43B73926" w14:textId="77777777" w:rsidTr="002924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14:paraId="4EC2EEF7" w14:textId="77777777" w:rsidR="002924EC" w:rsidRDefault="002924EC" w:rsidP="002924EC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56573E" w14:textId="77777777" w:rsidR="002924EC" w:rsidRDefault="002924EC" w:rsidP="002924EC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365DB360" w14:textId="77777777" w:rsidR="002924EC" w:rsidRDefault="002924EC" w:rsidP="002924EC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</w:tbl>
    <w:p w14:paraId="67184763" w14:textId="77777777" w:rsidR="002924EC" w:rsidRDefault="002924EC" w:rsidP="002924EC">
      <w:pPr>
        <w:widowControl w:val="0"/>
        <w:spacing w:after="0" w:line="240" w:lineRule="auto"/>
        <w:rPr>
          <w:rFonts w:ascii="Verdana" w:hAnsi="Verdana"/>
          <w:szCs w:val="16"/>
          <w14:ligatures w14:val="none"/>
        </w:rPr>
      </w:pPr>
    </w:p>
    <w:p w14:paraId="29777FFA" w14:textId="77777777" w:rsidR="002924EC" w:rsidRDefault="002924EC" w:rsidP="002924EC">
      <w:r>
        <w:br w:type="page"/>
      </w:r>
    </w:p>
    <w:tbl>
      <w:tblPr>
        <w:tblStyle w:val="Grilledutableau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5"/>
        <w:gridCol w:w="991"/>
        <w:gridCol w:w="1160"/>
        <w:gridCol w:w="3803"/>
        <w:gridCol w:w="1134"/>
        <w:gridCol w:w="2134"/>
        <w:gridCol w:w="75"/>
      </w:tblGrid>
      <w:tr w:rsidR="002924EC" w:rsidRPr="00037EEE" w14:paraId="67627F69" w14:textId="77777777" w:rsidTr="002924EC">
        <w:trPr>
          <w:trHeight w:val="758"/>
        </w:trPr>
        <w:tc>
          <w:tcPr>
            <w:tcW w:w="648" w:type="pct"/>
            <w:shd w:val="clear" w:color="auto" w:fill="auto"/>
          </w:tcPr>
          <w:p w14:paraId="68755995" w14:textId="77777777" w:rsidR="002924EC" w:rsidRPr="00C13BD8" w:rsidRDefault="002924EC" w:rsidP="002924EC">
            <w:pPr>
              <w:widowControl w:val="0"/>
              <w:rPr>
                <w:b/>
                <w:sz w:val="24"/>
                <w:szCs w:val="24"/>
                <w14:ligatures w14:val="none"/>
              </w:rPr>
            </w:pPr>
            <w:r>
              <w:rPr>
                <w:b/>
                <w:noProof/>
                <w:sz w:val="24"/>
                <w:szCs w:val="24"/>
                <w14:ligatures w14:val="none"/>
                <w14:cntxtAlts w14:val="0"/>
              </w:rPr>
              <w:lastRenderedPageBreak/>
              <w:drawing>
                <wp:inline distT="0" distB="0" distL="0" distR="0" wp14:anchorId="4BCEFE34" wp14:editId="5EFAEEB3">
                  <wp:extent cx="612000" cy="750975"/>
                  <wp:effectExtent l="0" t="0" r="0" b="11430"/>
                  <wp:docPr id="35" name="Imag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s Chaussettes de l'archiduchesse-Logo2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75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4" w:type="pct"/>
          </w:tcPr>
          <w:p w14:paraId="78FA9912" w14:textId="77777777" w:rsidR="002924EC" w:rsidRPr="008E1086" w:rsidRDefault="002924EC" w:rsidP="002924EC">
            <w:pPr>
              <w:widowControl w:val="0"/>
              <w:spacing w:line="276" w:lineRule="auto"/>
              <w:jc w:val="center"/>
              <w:rPr>
                <w:rFonts w:ascii="Berlin Sans FB Demi" w:hAnsi="Berlin Sans FB Demi"/>
                <w:sz w:val="32"/>
                <w:szCs w:val="28"/>
                <w14:ligatures w14:val="none"/>
              </w:rPr>
            </w:pPr>
            <w:r>
              <w:rPr>
                <w:rFonts w:ascii="Berlin Sans FB Demi" w:hAnsi="Berlin Sans FB Demi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5BA432C0" wp14:editId="453BD4E7">
                  <wp:extent cx="454500" cy="720000"/>
                  <wp:effectExtent l="0" t="0" r="3175" b="0"/>
                  <wp:docPr id="36" name="Imag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pain-653008_640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5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88" w:type="pct"/>
            <w:gridSpan w:val="5"/>
            <w:vAlign w:val="center"/>
          </w:tcPr>
          <w:p w14:paraId="40CF2F9D" w14:textId="124C220C" w:rsidR="002924EC" w:rsidRPr="009F0B0C" w:rsidRDefault="002924EC" w:rsidP="000657BE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Concours « Les Chaussettes de l’Archiduchesse »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t>PORTUGAIS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 w:rsidR="00FA4AAF">
              <w:rPr>
                <w:rFonts w:asciiTheme="majorHAnsi" w:hAnsiTheme="majorHAnsi" w:cs="Arial"/>
                <w:sz w:val="32"/>
                <w:szCs w:val="28"/>
                <w14:ligatures w14:val="none"/>
              </w:rPr>
              <w:t xml:space="preserve">Évaluateur 2 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t xml:space="preserve">– </w:t>
            </w:r>
            <w:r w:rsidR="000657BE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6</w:t>
            </w:r>
            <w:r w:rsidR="000657BE" w:rsidRPr="000657BE">
              <w:rPr>
                <w:rFonts w:asciiTheme="majorHAnsi" w:hAnsiTheme="majorHAnsi" w:cs="Arial"/>
                <w:b/>
                <w:sz w:val="32"/>
                <w:szCs w:val="28"/>
                <w:vertAlign w:val="superscript"/>
                <w14:ligatures w14:val="none"/>
              </w:rPr>
              <w:t>ème</w:t>
            </w:r>
            <w:r w:rsidR="000657BE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 </w:t>
            </w:r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manche – </w:t>
            </w:r>
            <w:proofErr w:type="spellStart"/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Virelangue</w:t>
            </w:r>
            <w:proofErr w:type="spellEnd"/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3</w:t>
            </w:r>
          </w:p>
        </w:tc>
      </w:tr>
      <w:tr w:rsidR="002924EC" w:rsidRPr="00FA4097" w14:paraId="4328BE34" w14:textId="77777777" w:rsidTr="002924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8BED621" w14:textId="342C437B" w:rsidR="002924EC" w:rsidRPr="00FA4097" w:rsidRDefault="002924EC" w:rsidP="002924EC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Équipe </w:t>
            </w:r>
            <w:r w:rsidR="00FE2193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331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C299AE9" w14:textId="77777777" w:rsidR="002924EC" w:rsidRPr="00FA4097" w:rsidRDefault="002924EC" w:rsidP="002924EC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2924EC" w14:paraId="2E33D4F1" w14:textId="77777777" w:rsidTr="002924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D159767" w14:textId="77777777" w:rsidR="002924EC" w:rsidRDefault="002924EC" w:rsidP="002924EC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05DFAFA" w14:textId="77777777" w:rsidR="002924EC" w:rsidRDefault="002924EC" w:rsidP="002924EC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0071F0E9" w14:textId="77777777" w:rsidR="002924EC" w:rsidRDefault="002924EC" w:rsidP="002924EC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924EC" w14:paraId="1D62BB20" w14:textId="77777777" w:rsidTr="00A207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3435" w:type="pct"/>
            <w:gridSpan w:val="4"/>
            <w:vMerge w:val="restart"/>
            <w:tcBorders>
              <w:top w:val="nil"/>
              <w:left w:val="nil"/>
              <w:right w:val="nil"/>
            </w:tcBorders>
          </w:tcPr>
          <w:p w14:paraId="72D6F5C3" w14:textId="38FC2BA4" w:rsidR="002924EC" w:rsidRPr="00A2074A" w:rsidRDefault="00A2074A" w:rsidP="00A96E37">
            <w:pPr>
              <w:spacing w:after="0" w:line="240" w:lineRule="auto"/>
              <w:rPr>
                <w:rFonts w:ascii="Verdana" w:hAnsi="Verdana" w:cs="Arial"/>
                <w:lang w:val="pt-PT"/>
              </w:rPr>
            </w:pPr>
            <w:r w:rsidRPr="00A2074A">
              <w:rPr>
                <w:rFonts w:ascii="Verdana" w:hAnsi="Verdana" w:cs="Arial"/>
                <w:lang w:val="pt-PT"/>
              </w:rPr>
              <w:t>A vida é uma sucessiva sucessão de sucessões que se sucedem sucessivamente, sem suceder o sucesso.</w:t>
            </w: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</w:tcPr>
          <w:p w14:paraId="3B9F38CE" w14:textId="77777777" w:rsidR="002924EC" w:rsidRDefault="002924EC" w:rsidP="002924EC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66531BEA" w14:textId="77777777" w:rsidR="002924EC" w:rsidRDefault="002924EC" w:rsidP="002924EC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924EC" w14:paraId="470864DF" w14:textId="77777777" w:rsidTr="00A207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3435" w:type="pct"/>
            <w:gridSpan w:val="4"/>
            <w:vMerge/>
            <w:tcBorders>
              <w:left w:val="nil"/>
              <w:bottom w:val="nil"/>
              <w:right w:val="nil"/>
            </w:tcBorders>
          </w:tcPr>
          <w:p w14:paraId="6FB1694E" w14:textId="77777777" w:rsidR="002924EC" w:rsidRDefault="002924EC" w:rsidP="002924EC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</w:tcPr>
          <w:p w14:paraId="0421B566" w14:textId="77777777" w:rsidR="002924EC" w:rsidRDefault="002924EC" w:rsidP="002924EC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1C38B870" w14:textId="77777777" w:rsidR="002924EC" w:rsidRDefault="002924EC" w:rsidP="002924EC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924EC" w14:paraId="48598659" w14:textId="77777777" w:rsidTr="002924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812A417" w14:textId="77777777" w:rsidR="002924EC" w:rsidRDefault="002924EC" w:rsidP="002924EC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E2DE177" w14:textId="77777777" w:rsidR="002924EC" w:rsidRDefault="002924EC" w:rsidP="002924EC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712F8DA2" w14:textId="77777777" w:rsidR="002924EC" w:rsidRDefault="002924EC" w:rsidP="002924EC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924EC" w14:paraId="3CBE7754" w14:textId="77777777" w:rsidTr="002924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D83DFF9" w14:textId="77777777" w:rsidR="002924EC" w:rsidRDefault="002924EC" w:rsidP="002924EC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7340C8E" w14:textId="77777777" w:rsidR="002924EC" w:rsidRDefault="002924EC" w:rsidP="002924EC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62D266CB" w14:textId="77777777" w:rsidR="002924EC" w:rsidRDefault="002924EC" w:rsidP="002924EC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924EC" w:rsidRPr="00FA4097" w14:paraId="49057E66" w14:textId="77777777" w:rsidTr="002924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1F49579" w14:textId="491B3364" w:rsidR="002924EC" w:rsidRPr="00FA4097" w:rsidRDefault="002924EC" w:rsidP="002924EC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Équipe </w:t>
            </w:r>
            <w:r w:rsidR="00FE2193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331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F17397E" w14:textId="77777777" w:rsidR="002924EC" w:rsidRPr="00FA4097" w:rsidRDefault="002924EC" w:rsidP="002924EC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2924EC" w14:paraId="4BD215A4" w14:textId="77777777" w:rsidTr="002924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2CEF0E9" w14:textId="77777777" w:rsidR="002924EC" w:rsidRDefault="002924EC" w:rsidP="002924EC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7FCFD07" w14:textId="77777777" w:rsidR="002924EC" w:rsidRDefault="002924EC" w:rsidP="002924EC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0F83BC0E" w14:textId="77777777" w:rsidR="002924EC" w:rsidRDefault="002924EC" w:rsidP="002924EC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A2074A" w14:paraId="133240F8" w14:textId="77777777" w:rsidTr="00A207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3435" w:type="pct"/>
            <w:gridSpan w:val="4"/>
            <w:vMerge w:val="restart"/>
            <w:tcBorders>
              <w:top w:val="nil"/>
              <w:left w:val="nil"/>
              <w:right w:val="nil"/>
            </w:tcBorders>
          </w:tcPr>
          <w:p w14:paraId="50A20433" w14:textId="76209DAF" w:rsidR="00A2074A" w:rsidRPr="00A766E2" w:rsidRDefault="00A2074A" w:rsidP="002924EC">
            <w:pPr>
              <w:spacing w:after="0" w:line="240" w:lineRule="auto"/>
              <w:rPr>
                <w:rFonts w:ascii="Verdana" w:hAnsi="Verdana" w:cs="Arial"/>
              </w:rPr>
            </w:pPr>
            <w:r w:rsidRPr="00A2074A">
              <w:rPr>
                <w:rFonts w:ascii="Verdana" w:hAnsi="Verdana" w:cs="Arial"/>
                <w:lang w:val="pt-PT"/>
              </w:rPr>
              <w:t>A vida é uma sucessiva sucessão de sucessões que se sucedem sucessivamente, sem suceder o sucesso.</w:t>
            </w: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</w:tcPr>
          <w:p w14:paraId="7287FE81" w14:textId="41F45793" w:rsidR="00A2074A" w:rsidRDefault="00A2074A" w:rsidP="002924EC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663B7CDE" w14:textId="39131584" w:rsidR="00A2074A" w:rsidRDefault="00A2074A" w:rsidP="002924EC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A2074A" w14:paraId="05FDAC73" w14:textId="77777777" w:rsidTr="00A207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3435" w:type="pct"/>
            <w:gridSpan w:val="4"/>
            <w:vMerge/>
            <w:tcBorders>
              <w:left w:val="nil"/>
              <w:bottom w:val="nil"/>
              <w:right w:val="nil"/>
            </w:tcBorders>
          </w:tcPr>
          <w:p w14:paraId="09F3284A" w14:textId="77777777" w:rsidR="00A2074A" w:rsidRDefault="00A2074A" w:rsidP="002924EC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</w:tcPr>
          <w:p w14:paraId="505D4937" w14:textId="5FB5D3ED" w:rsidR="00A2074A" w:rsidRDefault="00A2074A" w:rsidP="002924EC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25CEB4E0" w14:textId="799B9709" w:rsidR="00A2074A" w:rsidRDefault="00A2074A" w:rsidP="002924EC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924EC" w14:paraId="49C62042" w14:textId="77777777" w:rsidTr="002924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FCD7EA8" w14:textId="77777777" w:rsidR="002924EC" w:rsidRDefault="002924EC" w:rsidP="002924EC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980ECCA" w14:textId="77777777" w:rsidR="002924EC" w:rsidRDefault="002924EC" w:rsidP="002924EC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2208E1AB" w14:textId="77777777" w:rsidR="002924EC" w:rsidRDefault="002924EC" w:rsidP="002924EC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924EC" w14:paraId="2CA53EBB" w14:textId="77777777" w:rsidTr="002924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0D05439" w14:textId="77777777" w:rsidR="002924EC" w:rsidRDefault="002924EC" w:rsidP="002924EC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33BFD26" w14:textId="77777777" w:rsidR="002924EC" w:rsidRDefault="002924EC" w:rsidP="002924EC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0F6B90F8" w14:textId="77777777" w:rsidR="002924EC" w:rsidRDefault="002924EC" w:rsidP="002924EC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924EC" w:rsidRPr="00FA4097" w14:paraId="1B9AEDE3" w14:textId="77777777" w:rsidTr="002924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A644E18" w14:textId="1064A062" w:rsidR="002924EC" w:rsidRPr="00FA4097" w:rsidRDefault="002924EC" w:rsidP="002924EC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Équipe </w:t>
            </w:r>
            <w:r w:rsidR="00FE2193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331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514D778" w14:textId="77777777" w:rsidR="002924EC" w:rsidRPr="00FA4097" w:rsidRDefault="002924EC" w:rsidP="002924EC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2924EC" w14:paraId="4C92A7C6" w14:textId="77777777" w:rsidTr="002924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1A4E865" w14:textId="77777777" w:rsidR="002924EC" w:rsidRDefault="002924EC" w:rsidP="002924EC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E7436BE" w14:textId="77777777" w:rsidR="002924EC" w:rsidRDefault="002924EC" w:rsidP="002924EC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5B64FEDF" w14:textId="77777777" w:rsidR="002924EC" w:rsidRDefault="002924EC" w:rsidP="002924EC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A2074A" w14:paraId="435B7AC9" w14:textId="77777777" w:rsidTr="00A207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3435" w:type="pct"/>
            <w:gridSpan w:val="4"/>
            <w:vMerge w:val="restart"/>
            <w:tcBorders>
              <w:top w:val="nil"/>
              <w:left w:val="nil"/>
              <w:right w:val="nil"/>
            </w:tcBorders>
          </w:tcPr>
          <w:p w14:paraId="46382DD5" w14:textId="1F49B960" w:rsidR="00A2074A" w:rsidRPr="00A766E2" w:rsidRDefault="00A2074A" w:rsidP="002924EC">
            <w:pPr>
              <w:spacing w:after="0" w:line="240" w:lineRule="auto"/>
              <w:rPr>
                <w:rFonts w:ascii="Verdana" w:hAnsi="Verdana" w:cs="Arial"/>
              </w:rPr>
            </w:pPr>
            <w:r w:rsidRPr="00A2074A">
              <w:rPr>
                <w:rFonts w:ascii="Verdana" w:hAnsi="Verdana" w:cs="Arial"/>
                <w:lang w:val="pt-PT"/>
              </w:rPr>
              <w:t>A vida é uma sucessiva sucessão de sucessões que se sucedem sucessivamente, sem suceder o sucesso.</w:t>
            </w: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</w:tcPr>
          <w:p w14:paraId="7443301F" w14:textId="7E7BAF90" w:rsidR="00A2074A" w:rsidRDefault="00A2074A" w:rsidP="002924EC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509A1D1B" w14:textId="47E6B0E9" w:rsidR="00A2074A" w:rsidRDefault="00A2074A" w:rsidP="002924EC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A2074A" w14:paraId="5106B7FF" w14:textId="77777777" w:rsidTr="00A207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3435" w:type="pct"/>
            <w:gridSpan w:val="4"/>
            <w:vMerge/>
            <w:tcBorders>
              <w:left w:val="nil"/>
              <w:bottom w:val="nil"/>
              <w:right w:val="nil"/>
            </w:tcBorders>
          </w:tcPr>
          <w:p w14:paraId="27825307" w14:textId="77777777" w:rsidR="00A2074A" w:rsidRDefault="00A2074A" w:rsidP="002924EC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</w:tcPr>
          <w:p w14:paraId="4DB7FD7F" w14:textId="27BE5DEB" w:rsidR="00A2074A" w:rsidRDefault="00A2074A" w:rsidP="002924EC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2684D5B1" w14:textId="3C7C85F8" w:rsidR="00A2074A" w:rsidRDefault="00A2074A" w:rsidP="002924EC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924EC" w14:paraId="6C66D612" w14:textId="77777777" w:rsidTr="002924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9CDA388" w14:textId="77777777" w:rsidR="002924EC" w:rsidRDefault="002924EC" w:rsidP="002924EC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074F7B" w14:textId="77777777" w:rsidR="002924EC" w:rsidRDefault="002924EC" w:rsidP="002924EC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0080E892" w14:textId="77777777" w:rsidR="002924EC" w:rsidRDefault="002924EC" w:rsidP="002924EC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924EC" w14:paraId="51DACBE4" w14:textId="77777777" w:rsidTr="002924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02F50C0" w14:textId="098BF4BB" w:rsidR="002924EC" w:rsidRDefault="00F90F3F" w:rsidP="002924EC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67DB5BA3" wp14:editId="6BD3FF38">
                      <wp:simplePos x="0" y="0"/>
                      <wp:positionH relativeFrom="column">
                        <wp:posOffset>-114300</wp:posOffset>
                      </wp:positionH>
                      <wp:positionV relativeFrom="paragraph">
                        <wp:posOffset>24130</wp:posOffset>
                      </wp:positionV>
                      <wp:extent cx="6406515" cy="890905"/>
                      <wp:effectExtent l="0" t="2108200" r="0" b="2106295"/>
                      <wp:wrapNone/>
                      <wp:docPr id="42" name="Zone de texte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8906054">
                                <a:off x="0" y="0"/>
                                <a:ext cx="6406515" cy="8909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txbx>
                              <w:txbxContent>
                                <w:p w14:paraId="095A2742" w14:textId="77777777" w:rsidR="00C9157F" w:rsidRPr="00800487" w:rsidRDefault="00C9157F" w:rsidP="00F90F3F">
                                  <w:pPr>
                                    <w:jc w:val="center"/>
                                    <w:rPr>
                                      <w:b/>
                                      <w:color w:val="EEECE1" w:themeColor="background2"/>
                                      <w:sz w:val="72"/>
                                      <w:szCs w:val="72"/>
                                      <w14:shadow w14:blurRad="41275" w14:dist="20320" w14:dir="18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12700" w14:cap="flat" w14:cmpd="sng" w14:algn="ctr">
                                        <w14:solidFill>
                                          <w14:schemeClr w14:val="tx2">
                                            <w14:satMod w14:val="15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chemeClr w14:val="bg2">
                                            <w14:tint w14:val="85000"/>
                                            <w14:satMod w14:val="155000"/>
                                          </w14:schemeClr>
                                        </w14:solidFill>
                                      </w14:textFill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color w:val="EEECE1" w:themeColor="background2"/>
                                      <w:sz w:val="72"/>
                                      <w:szCs w:val="72"/>
                                      <w14:shadow w14:blurRad="41275" w14:dist="20320" w14:dir="18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12700" w14:cap="flat" w14:cmpd="sng" w14:algn="ctr">
                                        <w14:solidFill>
                                          <w14:schemeClr w14:val="tx2">
                                            <w14:satMod w14:val="15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chemeClr w14:val="bg2">
                                            <w14:tint w14:val="85000"/>
                                            <w14:satMod w14:val="155000"/>
                                          </w14:schemeClr>
                                        </w14:solidFill>
                                      </w14:textFill>
                                    </w:rPr>
                                    <w:t>Virelangue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color w:val="EEECE1" w:themeColor="background2"/>
                                      <w:sz w:val="72"/>
                                      <w:szCs w:val="72"/>
                                      <w14:shadow w14:blurRad="41275" w14:dist="20320" w14:dir="18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12700" w14:cap="flat" w14:cmpd="sng" w14:algn="ctr">
                                        <w14:solidFill>
                                          <w14:schemeClr w14:val="tx2">
                                            <w14:satMod w14:val="15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chemeClr w14:val="bg2">
                                            <w14:tint w14:val="85000"/>
                                            <w14:satMod w14:val="155000"/>
                                          </w14:schemeClr>
                                        </w14:solidFill>
                                      </w14:textFill>
                                    </w:rPr>
                                    <w:t xml:space="preserve"> non travaillé en cour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7DB5BA3" id="Zone de texte 42" o:spid="_x0000_s1031" type="#_x0000_t202" style="position:absolute;margin-left:-9pt;margin-top:1.9pt;width:504.45pt;height:70.15pt;rotation:-2942507fd;z-index:25167155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" filled="f" stroked="f">
                      <v:textbox style="mso-fit-shape-to-text:t">
                        <w:txbxContent>
                          <w:p w14:paraId="095A2742" w14:textId="77777777" w:rsidR="00C9157F" w:rsidRPr="00800487" w:rsidRDefault="00C9157F" w:rsidP="00F90F3F">
                            <w:pPr>
                              <w:jc w:val="center"/>
                              <w:rPr>
                                <w:b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Virelangue</w:t>
                            </w:r>
                            <w:proofErr w:type="spellEnd"/>
                            <w:r>
                              <w:rPr>
                                <w:b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 xml:space="preserve"> non travaillé en cour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2399D74" w14:textId="77777777" w:rsidR="002924EC" w:rsidRDefault="002924EC" w:rsidP="002924EC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275A64D3" w14:textId="77777777" w:rsidR="002924EC" w:rsidRDefault="002924EC" w:rsidP="002924EC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924EC" w:rsidRPr="00FA4097" w14:paraId="38AD2871" w14:textId="77777777" w:rsidTr="002924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1CCD07B" w14:textId="0B784F06" w:rsidR="002924EC" w:rsidRPr="00FA4097" w:rsidRDefault="002924EC" w:rsidP="002924EC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Équipe </w:t>
            </w:r>
            <w:r w:rsidR="00FE2193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331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966D2AE" w14:textId="77777777" w:rsidR="002924EC" w:rsidRPr="00FA4097" w:rsidRDefault="002924EC" w:rsidP="002924EC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2924EC" w14:paraId="2A806E5C" w14:textId="77777777" w:rsidTr="002924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5F5389C" w14:textId="5AEDFF41" w:rsidR="002924EC" w:rsidRDefault="002924EC" w:rsidP="002924EC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B89B668" w14:textId="77777777" w:rsidR="002924EC" w:rsidRDefault="002924EC" w:rsidP="002924EC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3D275F51" w14:textId="77777777" w:rsidR="002924EC" w:rsidRDefault="002924EC" w:rsidP="002924EC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A2074A" w14:paraId="6F442D51" w14:textId="77777777" w:rsidTr="00A207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3435" w:type="pct"/>
            <w:gridSpan w:val="4"/>
            <w:vMerge w:val="restart"/>
            <w:tcBorders>
              <w:top w:val="nil"/>
              <w:left w:val="nil"/>
              <w:right w:val="nil"/>
            </w:tcBorders>
          </w:tcPr>
          <w:p w14:paraId="266A9A66" w14:textId="331F848D" w:rsidR="00A2074A" w:rsidRPr="00A766E2" w:rsidRDefault="00A2074A" w:rsidP="002924EC">
            <w:pPr>
              <w:spacing w:after="0" w:line="240" w:lineRule="auto"/>
              <w:rPr>
                <w:rFonts w:ascii="Verdana" w:hAnsi="Verdana" w:cs="Arial"/>
              </w:rPr>
            </w:pPr>
            <w:r w:rsidRPr="00A2074A">
              <w:rPr>
                <w:rFonts w:ascii="Verdana" w:hAnsi="Verdana" w:cs="Arial"/>
                <w:lang w:val="pt-PT"/>
              </w:rPr>
              <w:t>A vida é uma sucessiva sucessão de sucessões que se sucedem sucessivamente, sem suceder o sucesso.</w:t>
            </w: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</w:tcPr>
          <w:p w14:paraId="62B1FC77" w14:textId="61FC571A" w:rsidR="00A2074A" w:rsidRDefault="00A2074A" w:rsidP="002924EC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612F5106" w14:textId="112A50F6" w:rsidR="00A2074A" w:rsidRDefault="00A2074A" w:rsidP="002924EC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A2074A" w14:paraId="774A442F" w14:textId="77777777" w:rsidTr="00A207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3435" w:type="pct"/>
            <w:gridSpan w:val="4"/>
            <w:vMerge/>
            <w:tcBorders>
              <w:left w:val="nil"/>
              <w:bottom w:val="nil"/>
              <w:right w:val="nil"/>
            </w:tcBorders>
          </w:tcPr>
          <w:p w14:paraId="258B69F9" w14:textId="77777777" w:rsidR="00A2074A" w:rsidRDefault="00A2074A" w:rsidP="002924EC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</w:tcPr>
          <w:p w14:paraId="706D3E82" w14:textId="4094DC18" w:rsidR="00A2074A" w:rsidRDefault="00A2074A" w:rsidP="002924EC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2A040540" w14:textId="2245AF40" w:rsidR="00A2074A" w:rsidRDefault="00A2074A" w:rsidP="002924EC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924EC" w14:paraId="7112C675" w14:textId="77777777" w:rsidTr="002924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726BA67" w14:textId="7D750770" w:rsidR="002924EC" w:rsidRDefault="002924EC" w:rsidP="002924EC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CA0106" w14:textId="77777777" w:rsidR="002924EC" w:rsidRDefault="002924EC" w:rsidP="002924EC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1796038C" w14:textId="77777777" w:rsidR="002924EC" w:rsidRDefault="002924EC" w:rsidP="002924EC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924EC" w14:paraId="3582EC35" w14:textId="77777777" w:rsidTr="002924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85463F9" w14:textId="77777777" w:rsidR="002924EC" w:rsidRDefault="002924EC" w:rsidP="002924EC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88C2FD5" w14:textId="77777777" w:rsidR="002924EC" w:rsidRDefault="002924EC" w:rsidP="002924EC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1513D945" w14:textId="77777777" w:rsidR="002924EC" w:rsidRDefault="002924EC" w:rsidP="002924EC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924EC" w:rsidRPr="00FA4097" w14:paraId="115223BC" w14:textId="77777777" w:rsidTr="002924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AAC734F" w14:textId="364B67AE" w:rsidR="002924EC" w:rsidRPr="00FA4097" w:rsidRDefault="002924EC" w:rsidP="002924EC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Équipe </w:t>
            </w:r>
            <w:r w:rsidR="00FE2193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331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4D09788" w14:textId="77777777" w:rsidR="002924EC" w:rsidRPr="00FA4097" w:rsidRDefault="002924EC" w:rsidP="002924EC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2924EC" w14:paraId="43C33F8D" w14:textId="77777777" w:rsidTr="002924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731A948" w14:textId="77777777" w:rsidR="002924EC" w:rsidRDefault="002924EC" w:rsidP="002924EC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37FBA8" w14:textId="77777777" w:rsidR="002924EC" w:rsidRDefault="002924EC" w:rsidP="002924EC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69BE4754" w14:textId="77777777" w:rsidR="002924EC" w:rsidRDefault="002924EC" w:rsidP="002924EC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A2074A" w14:paraId="41E95F03" w14:textId="77777777" w:rsidTr="00A207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3435" w:type="pct"/>
            <w:gridSpan w:val="4"/>
            <w:vMerge w:val="restart"/>
            <w:tcBorders>
              <w:top w:val="nil"/>
              <w:left w:val="nil"/>
              <w:right w:val="nil"/>
            </w:tcBorders>
          </w:tcPr>
          <w:p w14:paraId="5C3C8033" w14:textId="40FCCBB4" w:rsidR="00A2074A" w:rsidRPr="00A766E2" w:rsidRDefault="00A2074A" w:rsidP="002924EC">
            <w:pPr>
              <w:spacing w:after="0" w:line="240" w:lineRule="auto"/>
              <w:rPr>
                <w:rFonts w:ascii="Verdana" w:hAnsi="Verdana" w:cs="Arial"/>
              </w:rPr>
            </w:pPr>
            <w:r w:rsidRPr="00A2074A">
              <w:rPr>
                <w:rFonts w:ascii="Verdana" w:hAnsi="Verdana" w:cs="Arial"/>
                <w:lang w:val="pt-PT"/>
              </w:rPr>
              <w:t>A vida é uma sucessiva sucessão de sucessões que se sucedem sucessivamente, sem suceder o sucesso.</w:t>
            </w: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</w:tcPr>
          <w:p w14:paraId="180F07BC" w14:textId="0047E6F4" w:rsidR="00A2074A" w:rsidRDefault="00A2074A" w:rsidP="002924EC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13A87DA8" w14:textId="32AFA1D1" w:rsidR="00A2074A" w:rsidRDefault="00A2074A" w:rsidP="002924EC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A2074A" w14:paraId="5BEE12BB" w14:textId="77777777" w:rsidTr="00A207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3435" w:type="pct"/>
            <w:gridSpan w:val="4"/>
            <w:vMerge/>
            <w:tcBorders>
              <w:left w:val="nil"/>
              <w:bottom w:val="nil"/>
              <w:right w:val="nil"/>
            </w:tcBorders>
          </w:tcPr>
          <w:p w14:paraId="30EECCC8" w14:textId="77777777" w:rsidR="00A2074A" w:rsidRDefault="00A2074A" w:rsidP="002924EC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</w:tcPr>
          <w:p w14:paraId="5432F490" w14:textId="19C82201" w:rsidR="00A2074A" w:rsidRDefault="00A2074A" w:rsidP="002924EC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41DD2555" w14:textId="352506F3" w:rsidR="00A2074A" w:rsidRDefault="00A2074A" w:rsidP="002924EC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924EC" w14:paraId="541F4F3C" w14:textId="77777777" w:rsidTr="002924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7517C81" w14:textId="77777777" w:rsidR="002924EC" w:rsidRDefault="002924EC" w:rsidP="002924EC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C224245" w14:textId="77777777" w:rsidR="002924EC" w:rsidRDefault="002924EC" w:rsidP="002924EC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79552FFF" w14:textId="77777777" w:rsidR="002924EC" w:rsidRDefault="002924EC" w:rsidP="002924EC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924EC" w14:paraId="137DFB00" w14:textId="77777777" w:rsidTr="002924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02F858A" w14:textId="77777777" w:rsidR="002924EC" w:rsidRDefault="002924EC" w:rsidP="002924EC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A22E9AE" w14:textId="77777777" w:rsidR="002924EC" w:rsidRDefault="002924EC" w:rsidP="002924EC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386B9D4A" w14:textId="77777777" w:rsidR="002924EC" w:rsidRDefault="002924EC" w:rsidP="002924EC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924EC" w:rsidRPr="00FA4097" w14:paraId="5A47F7A9" w14:textId="77777777" w:rsidTr="002924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312DDAE" w14:textId="5727E2B1" w:rsidR="002924EC" w:rsidRPr="00FA4097" w:rsidRDefault="002924EC" w:rsidP="002924EC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Équipe </w:t>
            </w:r>
            <w:r w:rsidR="00FE2193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</w:p>
        </w:tc>
        <w:tc>
          <w:tcPr>
            <w:tcW w:w="331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5CF3C44" w14:textId="77777777" w:rsidR="002924EC" w:rsidRPr="00FA4097" w:rsidRDefault="002924EC" w:rsidP="002924EC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2924EC" w14:paraId="4CE03C6C" w14:textId="77777777" w:rsidTr="002924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5F4EB02" w14:textId="77777777" w:rsidR="002924EC" w:rsidRDefault="002924EC" w:rsidP="002924EC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FE872AE" w14:textId="77777777" w:rsidR="002924EC" w:rsidRDefault="002924EC" w:rsidP="002924EC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43847DF0" w14:textId="77777777" w:rsidR="002924EC" w:rsidRDefault="002924EC" w:rsidP="002924EC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A2074A" w14:paraId="78192E7D" w14:textId="77777777" w:rsidTr="00A207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3435" w:type="pct"/>
            <w:gridSpan w:val="4"/>
            <w:vMerge w:val="restart"/>
            <w:tcBorders>
              <w:top w:val="nil"/>
              <w:left w:val="nil"/>
              <w:right w:val="nil"/>
            </w:tcBorders>
          </w:tcPr>
          <w:p w14:paraId="73BF83DE" w14:textId="11EC1D34" w:rsidR="00A2074A" w:rsidRPr="00A766E2" w:rsidRDefault="00A2074A" w:rsidP="002924EC">
            <w:pPr>
              <w:spacing w:after="0" w:line="240" w:lineRule="auto"/>
              <w:rPr>
                <w:rFonts w:ascii="Verdana" w:hAnsi="Verdana" w:cs="Arial"/>
              </w:rPr>
            </w:pPr>
            <w:r w:rsidRPr="00A2074A">
              <w:rPr>
                <w:rFonts w:ascii="Verdana" w:hAnsi="Verdana" w:cs="Arial"/>
                <w:lang w:val="pt-PT"/>
              </w:rPr>
              <w:t>A vida é uma sucessiva sucessão de sucessões que se sucedem sucessivamente, sem suceder o sucesso.</w:t>
            </w: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</w:tcPr>
          <w:p w14:paraId="1532DC3A" w14:textId="01D600CB" w:rsidR="00A2074A" w:rsidRDefault="00A2074A" w:rsidP="002924EC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5B376B38" w14:textId="4D03FA8A" w:rsidR="00A2074A" w:rsidRDefault="00A2074A" w:rsidP="002924EC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A2074A" w14:paraId="565EAB11" w14:textId="77777777" w:rsidTr="00A207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3435" w:type="pct"/>
            <w:gridSpan w:val="4"/>
            <w:vMerge/>
            <w:tcBorders>
              <w:left w:val="nil"/>
              <w:bottom w:val="nil"/>
              <w:right w:val="nil"/>
            </w:tcBorders>
          </w:tcPr>
          <w:p w14:paraId="791967DE" w14:textId="77777777" w:rsidR="00A2074A" w:rsidRDefault="00A2074A" w:rsidP="002924EC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</w:tcPr>
          <w:p w14:paraId="5EB2B698" w14:textId="5EF2B16A" w:rsidR="00A2074A" w:rsidRDefault="00A2074A" w:rsidP="002924EC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0913C44E" w14:textId="05B712F1" w:rsidR="00A2074A" w:rsidRDefault="00A2074A" w:rsidP="002924EC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924EC" w14:paraId="3C1B2558" w14:textId="77777777" w:rsidTr="002924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8D59700" w14:textId="32A4C59F" w:rsidR="002924EC" w:rsidRDefault="002924EC" w:rsidP="002924EC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50E9D17" w14:textId="77777777" w:rsidR="002924EC" w:rsidRDefault="002924EC" w:rsidP="002924EC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1CAD36C7" w14:textId="77777777" w:rsidR="002924EC" w:rsidRDefault="002924EC" w:rsidP="002924EC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924EC" w14:paraId="7C383004" w14:textId="77777777" w:rsidTr="002924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8746B85" w14:textId="77777777" w:rsidR="002924EC" w:rsidRDefault="002924EC" w:rsidP="002924EC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54DC341" w14:textId="77777777" w:rsidR="002924EC" w:rsidRDefault="002924EC" w:rsidP="002924EC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33486ADB" w14:textId="77777777" w:rsidR="002924EC" w:rsidRDefault="002924EC" w:rsidP="002924EC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924EC" w:rsidRPr="00FA4097" w14:paraId="4D41A58F" w14:textId="77777777" w:rsidTr="002924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2970F34" w14:textId="12A85DE2" w:rsidR="002924EC" w:rsidRPr="00FA4097" w:rsidRDefault="002924EC" w:rsidP="002924EC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Équipe </w:t>
            </w:r>
            <w:r w:rsidR="00FE2193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331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82EFA35" w14:textId="77777777" w:rsidR="002924EC" w:rsidRPr="00FA4097" w:rsidRDefault="002924EC" w:rsidP="002924EC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2924EC" w14:paraId="751947FC" w14:textId="77777777" w:rsidTr="002924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A7944C6" w14:textId="77777777" w:rsidR="002924EC" w:rsidRDefault="002924EC" w:rsidP="002924EC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9505A5D" w14:textId="77777777" w:rsidR="002924EC" w:rsidRDefault="002924EC" w:rsidP="002924EC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2AA773FC" w14:textId="77777777" w:rsidR="002924EC" w:rsidRDefault="002924EC" w:rsidP="002924EC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A2074A" w14:paraId="1DC7DB65" w14:textId="77777777" w:rsidTr="00A207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3435" w:type="pct"/>
            <w:gridSpan w:val="4"/>
            <w:vMerge w:val="restart"/>
            <w:tcBorders>
              <w:top w:val="nil"/>
              <w:left w:val="nil"/>
              <w:right w:val="nil"/>
            </w:tcBorders>
          </w:tcPr>
          <w:p w14:paraId="187FB11F" w14:textId="0A65930E" w:rsidR="00A2074A" w:rsidRPr="00A766E2" w:rsidRDefault="00A2074A" w:rsidP="002924EC">
            <w:pPr>
              <w:spacing w:after="0" w:line="240" w:lineRule="auto"/>
              <w:rPr>
                <w:rFonts w:ascii="Verdana" w:hAnsi="Verdana" w:cs="Arial"/>
              </w:rPr>
            </w:pPr>
            <w:r w:rsidRPr="00A2074A">
              <w:rPr>
                <w:rFonts w:ascii="Verdana" w:hAnsi="Verdana" w:cs="Arial"/>
                <w:lang w:val="pt-PT"/>
              </w:rPr>
              <w:t>A vida é uma sucessiva sucessão de sucessões que se sucedem sucessivamente, sem suceder o sucesso.</w:t>
            </w: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</w:tcPr>
          <w:p w14:paraId="75BAAC8E" w14:textId="75EF6E89" w:rsidR="00A2074A" w:rsidRDefault="00A2074A" w:rsidP="002924EC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157AA991" w14:textId="5B7BBACB" w:rsidR="00A2074A" w:rsidRDefault="00A2074A" w:rsidP="002924EC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A2074A" w14:paraId="4FE8ED47" w14:textId="77777777" w:rsidTr="00A207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3435" w:type="pct"/>
            <w:gridSpan w:val="4"/>
            <w:vMerge/>
            <w:tcBorders>
              <w:left w:val="nil"/>
              <w:bottom w:val="nil"/>
              <w:right w:val="nil"/>
            </w:tcBorders>
          </w:tcPr>
          <w:p w14:paraId="1738829E" w14:textId="77777777" w:rsidR="00A2074A" w:rsidRDefault="00A2074A" w:rsidP="002924EC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</w:tcPr>
          <w:p w14:paraId="6DF7A177" w14:textId="5C9B389B" w:rsidR="00A2074A" w:rsidRDefault="00A2074A" w:rsidP="002924EC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4FFA49AA" w14:textId="6A2E6A86" w:rsidR="00A2074A" w:rsidRDefault="00A2074A" w:rsidP="002924EC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924EC" w14:paraId="699AE473" w14:textId="77777777" w:rsidTr="002924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5E39390" w14:textId="77777777" w:rsidR="002924EC" w:rsidRDefault="002924EC" w:rsidP="002924EC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6A0BBD3" w14:textId="77777777" w:rsidR="002924EC" w:rsidRDefault="002924EC" w:rsidP="002924EC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0F52768E" w14:textId="77777777" w:rsidR="002924EC" w:rsidRDefault="002924EC" w:rsidP="002924EC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924EC" w14:paraId="3E97B4B8" w14:textId="77777777" w:rsidTr="002924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63AF8D3" w14:textId="77777777" w:rsidR="002924EC" w:rsidRDefault="002924EC" w:rsidP="002924EC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F68A9D1" w14:textId="77777777" w:rsidR="002924EC" w:rsidRDefault="002924EC" w:rsidP="002924EC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7D4797CE" w14:textId="77777777" w:rsidR="002924EC" w:rsidRDefault="002924EC" w:rsidP="002924EC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924EC" w:rsidRPr="00FA4097" w14:paraId="7C8F6F65" w14:textId="77777777" w:rsidTr="002924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CFCCC7C" w14:textId="2988B79A" w:rsidR="002924EC" w:rsidRPr="00FA4097" w:rsidRDefault="002924EC" w:rsidP="002924EC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Équipe </w:t>
            </w:r>
            <w:r w:rsidR="00FE2193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331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93DA27C" w14:textId="77777777" w:rsidR="002924EC" w:rsidRPr="00FA4097" w:rsidRDefault="002924EC" w:rsidP="002924EC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2924EC" w14:paraId="1C7290B0" w14:textId="77777777" w:rsidTr="002924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5B17BAA" w14:textId="77777777" w:rsidR="002924EC" w:rsidRDefault="002924EC" w:rsidP="002924EC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4E1F9E8" w14:textId="77777777" w:rsidR="002924EC" w:rsidRDefault="002924EC" w:rsidP="002924EC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0C3D0842" w14:textId="77777777" w:rsidR="002924EC" w:rsidRDefault="002924EC" w:rsidP="002924EC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A2074A" w14:paraId="57F3A9C4" w14:textId="77777777" w:rsidTr="00A207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3435" w:type="pct"/>
            <w:gridSpan w:val="4"/>
            <w:vMerge w:val="restart"/>
            <w:tcBorders>
              <w:top w:val="nil"/>
              <w:left w:val="nil"/>
              <w:right w:val="nil"/>
            </w:tcBorders>
          </w:tcPr>
          <w:p w14:paraId="22A265CE" w14:textId="0BE73412" w:rsidR="00A2074A" w:rsidRPr="00A766E2" w:rsidRDefault="00A2074A" w:rsidP="002924EC">
            <w:pPr>
              <w:spacing w:after="0" w:line="240" w:lineRule="auto"/>
              <w:rPr>
                <w:rFonts w:ascii="Verdana" w:hAnsi="Verdana" w:cs="Arial"/>
              </w:rPr>
            </w:pPr>
            <w:r w:rsidRPr="00A2074A">
              <w:rPr>
                <w:rFonts w:ascii="Verdana" w:hAnsi="Verdana" w:cs="Arial"/>
                <w:lang w:val="pt-PT"/>
              </w:rPr>
              <w:t>A vida é uma sucessiva sucessão de sucessões que se sucedem sucessivamente, sem suceder o sucesso.</w:t>
            </w: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</w:tcPr>
          <w:p w14:paraId="4B286794" w14:textId="0DBE1840" w:rsidR="00A2074A" w:rsidRDefault="00A2074A" w:rsidP="002924EC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681A6723" w14:textId="4C83DC3D" w:rsidR="00A2074A" w:rsidRDefault="00A2074A" w:rsidP="002924EC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A2074A" w14:paraId="253DE5D1" w14:textId="77777777" w:rsidTr="00A207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3435" w:type="pct"/>
            <w:gridSpan w:val="4"/>
            <w:vMerge/>
            <w:tcBorders>
              <w:left w:val="nil"/>
              <w:bottom w:val="nil"/>
              <w:right w:val="nil"/>
            </w:tcBorders>
          </w:tcPr>
          <w:p w14:paraId="39C4AE4D" w14:textId="77777777" w:rsidR="00A2074A" w:rsidRDefault="00A2074A" w:rsidP="002924EC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</w:tcPr>
          <w:p w14:paraId="495FA19B" w14:textId="49B9F0C1" w:rsidR="00A2074A" w:rsidRDefault="00A2074A" w:rsidP="002924EC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74C784C8" w14:textId="65B26458" w:rsidR="00A2074A" w:rsidRDefault="00A2074A" w:rsidP="002924EC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924EC" w14:paraId="2FEC6DD3" w14:textId="77777777" w:rsidTr="002924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2A651D3" w14:textId="77777777" w:rsidR="002924EC" w:rsidRDefault="002924EC" w:rsidP="002924EC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19DEFC1" w14:textId="77777777" w:rsidR="002924EC" w:rsidRDefault="002924EC" w:rsidP="002924EC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3303B2BB" w14:textId="77777777" w:rsidR="002924EC" w:rsidRDefault="002924EC" w:rsidP="002924EC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924EC" w14:paraId="6F45A6B5" w14:textId="77777777" w:rsidTr="002924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C3E12D8" w14:textId="77777777" w:rsidR="002924EC" w:rsidRDefault="002924EC" w:rsidP="002924EC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4659E1F" w14:textId="77777777" w:rsidR="002924EC" w:rsidRDefault="002924EC" w:rsidP="002924EC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196FC0D7" w14:textId="77777777" w:rsidR="002924EC" w:rsidRDefault="002924EC" w:rsidP="002924EC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</w:tbl>
    <w:p w14:paraId="5E196D35" w14:textId="77777777" w:rsidR="002924EC" w:rsidRDefault="002924EC" w:rsidP="002924EC">
      <w:pPr>
        <w:spacing w:after="0" w:line="240" w:lineRule="auto"/>
        <w:rPr>
          <w:sz w:val="28"/>
          <w:szCs w:val="28"/>
          <w14:ligatures w14:val="none"/>
        </w:rPr>
      </w:pPr>
    </w:p>
    <w:p w14:paraId="05656ABE" w14:textId="44E57275" w:rsidR="006C7FA9" w:rsidRDefault="006C7FA9">
      <w:pPr>
        <w:spacing w:after="0" w:line="240" w:lineRule="auto"/>
        <w:rPr>
          <w:sz w:val="28"/>
          <w:szCs w:val="28"/>
          <w14:ligatures w14:val="none"/>
        </w:rPr>
      </w:pPr>
    </w:p>
    <w:p w14:paraId="45A93C82" w14:textId="77777777" w:rsidR="00AD769E" w:rsidRPr="00353DC4" w:rsidRDefault="00AD769E" w:rsidP="00AD769E">
      <w:pPr>
        <w:widowControl w:val="0"/>
        <w:spacing w:line="240" w:lineRule="auto"/>
        <w:jc w:val="right"/>
        <w:rPr>
          <w:sz w:val="14"/>
          <w:szCs w:val="16"/>
          <w14:ligatures w14:val="none"/>
        </w:rPr>
      </w:pPr>
    </w:p>
    <w:sectPr w:rsidR="00AD769E" w:rsidRPr="00353DC4" w:rsidSect="009504D9">
      <w:footerReference w:type="default" r:id="rId10"/>
      <w:pgSz w:w="11906" w:h="16838"/>
      <w:pgMar w:top="720" w:right="720" w:bottom="720" w:left="720" w:header="708" w:footer="567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78F1C6" w14:textId="77777777" w:rsidR="0009548C" w:rsidRDefault="0009548C" w:rsidP="00D745AF">
      <w:pPr>
        <w:spacing w:after="0" w:line="240" w:lineRule="auto"/>
      </w:pPr>
      <w:r>
        <w:separator/>
      </w:r>
    </w:p>
  </w:endnote>
  <w:endnote w:type="continuationSeparator" w:id="0">
    <w:p w14:paraId="39434F05" w14:textId="77777777" w:rsidR="0009548C" w:rsidRDefault="0009548C" w:rsidP="00D745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7B1BAA" w14:textId="6924334F" w:rsidR="00C9157F" w:rsidRPr="009504D9" w:rsidRDefault="00C9157F" w:rsidP="009504D9">
    <w:pPr>
      <w:pStyle w:val="Pieddepage"/>
      <w:jc w:val="center"/>
      <w:rPr>
        <w:sz w:val="18"/>
      </w:rPr>
    </w:pPr>
    <w:r w:rsidRPr="009504D9">
      <w:rPr>
        <w:sz w:val="18"/>
        <w:lang w:bidi="fr-FR"/>
      </w:rPr>
      <w:t xml:space="preserve">Page </w:t>
    </w:r>
    <w:r w:rsidRPr="009504D9">
      <w:rPr>
        <w:sz w:val="18"/>
        <w:lang w:bidi="fr-FR"/>
      </w:rPr>
      <w:fldChar w:fldCharType="begin"/>
    </w:r>
    <w:r w:rsidRPr="009504D9">
      <w:rPr>
        <w:sz w:val="18"/>
        <w:lang w:bidi="fr-FR"/>
      </w:rPr>
      <w:instrText xml:space="preserve"> PAGE </w:instrText>
    </w:r>
    <w:r w:rsidRPr="009504D9">
      <w:rPr>
        <w:sz w:val="18"/>
        <w:lang w:bidi="fr-FR"/>
      </w:rPr>
      <w:fldChar w:fldCharType="separate"/>
    </w:r>
    <w:r w:rsidR="00BE4D49">
      <w:rPr>
        <w:noProof/>
        <w:sz w:val="18"/>
        <w:lang w:bidi="fr-FR"/>
      </w:rPr>
      <w:t>18</w:t>
    </w:r>
    <w:r w:rsidRPr="009504D9">
      <w:rPr>
        <w:sz w:val="18"/>
        <w:lang w:bidi="fr-FR"/>
      </w:rPr>
      <w:fldChar w:fldCharType="end"/>
    </w:r>
    <w:r w:rsidRPr="009504D9">
      <w:rPr>
        <w:sz w:val="18"/>
        <w:lang w:bidi="fr-FR"/>
      </w:rPr>
      <w:t xml:space="preserve"> sur </w:t>
    </w:r>
    <w:r w:rsidRPr="009504D9">
      <w:rPr>
        <w:sz w:val="18"/>
        <w:lang w:bidi="fr-FR"/>
      </w:rPr>
      <w:fldChar w:fldCharType="begin"/>
    </w:r>
    <w:r w:rsidRPr="009504D9">
      <w:rPr>
        <w:sz w:val="18"/>
        <w:lang w:bidi="fr-FR"/>
      </w:rPr>
      <w:instrText xml:space="preserve"> NUMPAGES </w:instrText>
    </w:r>
    <w:r w:rsidRPr="009504D9">
      <w:rPr>
        <w:sz w:val="18"/>
        <w:lang w:bidi="fr-FR"/>
      </w:rPr>
      <w:fldChar w:fldCharType="separate"/>
    </w:r>
    <w:r w:rsidR="00BE4D49">
      <w:rPr>
        <w:noProof/>
        <w:sz w:val="18"/>
        <w:lang w:bidi="fr-FR"/>
      </w:rPr>
      <w:t>18</w:t>
    </w:r>
    <w:r w:rsidRPr="009504D9">
      <w:rPr>
        <w:sz w:val="18"/>
        <w:lang w:bidi="fr-F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FFA156" w14:textId="77777777" w:rsidR="0009548C" w:rsidRDefault="0009548C" w:rsidP="00D745AF">
      <w:pPr>
        <w:spacing w:after="0" w:line="240" w:lineRule="auto"/>
      </w:pPr>
      <w:r>
        <w:separator/>
      </w:r>
    </w:p>
  </w:footnote>
  <w:footnote w:type="continuationSeparator" w:id="0">
    <w:p w14:paraId="04B0C1CE" w14:textId="77777777" w:rsidR="0009548C" w:rsidRDefault="0009548C" w:rsidP="00D745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4C6887"/>
    <w:multiLevelType w:val="hybridMultilevel"/>
    <w:tmpl w:val="1BE0E9DE"/>
    <w:lvl w:ilvl="0" w:tplc="1E343508">
      <w:start w:val="1"/>
      <w:numFmt w:val="decimal"/>
      <w:lvlText w:val="I. %1 "/>
      <w:lvlJc w:val="left"/>
      <w:pPr>
        <w:ind w:left="360" w:hanging="360"/>
      </w:pPr>
      <w:rPr>
        <w:rFonts w:ascii="Calibri" w:hAnsi="Calibri"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E8D7CD7"/>
    <w:multiLevelType w:val="hybridMultilevel"/>
    <w:tmpl w:val="1BE0E9DE"/>
    <w:lvl w:ilvl="0" w:tplc="1E343508">
      <w:start w:val="1"/>
      <w:numFmt w:val="decimal"/>
      <w:lvlText w:val="I. %1 "/>
      <w:lvlJc w:val="left"/>
      <w:pPr>
        <w:ind w:left="360" w:hanging="360"/>
      </w:pPr>
      <w:rPr>
        <w:rFonts w:ascii="Calibri" w:hAnsi="Calibri"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7611CBC"/>
    <w:multiLevelType w:val="hybridMultilevel"/>
    <w:tmpl w:val="1A6ABC3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D0D402E"/>
    <w:multiLevelType w:val="hybridMultilevel"/>
    <w:tmpl w:val="FA926F32"/>
    <w:lvl w:ilvl="0" w:tplc="6308C0FC">
      <w:start w:val="1"/>
      <w:numFmt w:val="decimal"/>
      <w:lvlText w:val="II. %1 "/>
      <w:lvlJc w:val="left"/>
      <w:pPr>
        <w:ind w:left="360" w:hanging="360"/>
      </w:pPr>
      <w:rPr>
        <w:rFonts w:ascii="Calibri" w:hAnsi="Calibri"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AB510C3"/>
    <w:multiLevelType w:val="hybridMultilevel"/>
    <w:tmpl w:val="95C89606"/>
    <w:lvl w:ilvl="0" w:tplc="04684DAC">
      <w:start w:val="1"/>
      <w:numFmt w:val="decimal"/>
      <w:lvlText w:val="III. %1 "/>
      <w:lvlJc w:val="left"/>
      <w:pPr>
        <w:ind w:left="360" w:hanging="360"/>
      </w:pPr>
      <w:rPr>
        <w:rFonts w:ascii="Calibri" w:hAnsi="Calibri"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1D354E1"/>
    <w:multiLevelType w:val="hybridMultilevel"/>
    <w:tmpl w:val="5E848142"/>
    <w:lvl w:ilvl="0" w:tplc="8788FE90">
      <w:start w:val="1"/>
      <w:numFmt w:val="bullet"/>
      <w:lvlText w:val="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78D4965"/>
    <w:multiLevelType w:val="hybridMultilevel"/>
    <w:tmpl w:val="C5561D3A"/>
    <w:lvl w:ilvl="0" w:tplc="E834A0FA">
      <w:start w:val="1"/>
      <w:numFmt w:val="decimal"/>
      <w:lvlText w:val="IV. %1 "/>
      <w:lvlJc w:val="left"/>
      <w:pPr>
        <w:ind w:left="360" w:hanging="360"/>
      </w:pPr>
      <w:rPr>
        <w:rFonts w:ascii="Calibri" w:hAnsi="Calibri"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1BF7CD8"/>
    <w:multiLevelType w:val="hybridMultilevel"/>
    <w:tmpl w:val="1BE0E9DE"/>
    <w:lvl w:ilvl="0" w:tplc="1E343508">
      <w:start w:val="1"/>
      <w:numFmt w:val="decimal"/>
      <w:lvlText w:val="I. %1 "/>
      <w:lvlJc w:val="left"/>
      <w:pPr>
        <w:ind w:left="360" w:hanging="360"/>
      </w:pPr>
      <w:rPr>
        <w:rFonts w:ascii="Calibri" w:hAnsi="Calibri"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FB8789A"/>
    <w:multiLevelType w:val="hybridMultilevel"/>
    <w:tmpl w:val="8E2212AA"/>
    <w:lvl w:ilvl="0" w:tplc="42EA5B22">
      <w:start w:val="1"/>
      <w:numFmt w:val="decimal"/>
      <w:lvlText w:val="V. %1 "/>
      <w:lvlJc w:val="left"/>
      <w:pPr>
        <w:ind w:left="360" w:hanging="360"/>
      </w:pPr>
      <w:rPr>
        <w:rFonts w:ascii="Calibri" w:hAnsi="Calibri"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1"/>
  </w:num>
  <w:num w:numId="3">
    <w:abstractNumId w:val="0"/>
  </w:num>
  <w:num w:numId="4">
    <w:abstractNumId w:val="3"/>
  </w:num>
  <w:num w:numId="5">
    <w:abstractNumId w:val="4"/>
  </w:num>
  <w:num w:numId="6">
    <w:abstractNumId w:val="2"/>
  </w:num>
  <w:num w:numId="7">
    <w:abstractNumId w:val="6"/>
  </w:num>
  <w:num w:numId="8">
    <w:abstractNumId w:va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2E9"/>
    <w:rsid w:val="000073E3"/>
    <w:rsid w:val="00027E87"/>
    <w:rsid w:val="00037EEE"/>
    <w:rsid w:val="000657BE"/>
    <w:rsid w:val="0009548C"/>
    <w:rsid w:val="0009570D"/>
    <w:rsid w:val="000B02E9"/>
    <w:rsid w:val="0010513F"/>
    <w:rsid w:val="0010615F"/>
    <w:rsid w:val="00172C1D"/>
    <w:rsid w:val="001D3457"/>
    <w:rsid w:val="001F6FAE"/>
    <w:rsid w:val="002235CC"/>
    <w:rsid w:val="00234426"/>
    <w:rsid w:val="00236FD7"/>
    <w:rsid w:val="0024371A"/>
    <w:rsid w:val="00254EE7"/>
    <w:rsid w:val="002635FF"/>
    <w:rsid w:val="002924EC"/>
    <w:rsid w:val="00313BC1"/>
    <w:rsid w:val="003475C9"/>
    <w:rsid w:val="00353DC4"/>
    <w:rsid w:val="003B6AC0"/>
    <w:rsid w:val="003D7BEA"/>
    <w:rsid w:val="003E35E2"/>
    <w:rsid w:val="004424D6"/>
    <w:rsid w:val="004720AB"/>
    <w:rsid w:val="004876E6"/>
    <w:rsid w:val="004A622C"/>
    <w:rsid w:val="004D6D7F"/>
    <w:rsid w:val="004E2A84"/>
    <w:rsid w:val="00540747"/>
    <w:rsid w:val="00555AC4"/>
    <w:rsid w:val="00563F84"/>
    <w:rsid w:val="005D0631"/>
    <w:rsid w:val="005D2CB8"/>
    <w:rsid w:val="005F145A"/>
    <w:rsid w:val="00613292"/>
    <w:rsid w:val="0062439E"/>
    <w:rsid w:val="0064035C"/>
    <w:rsid w:val="00653DBA"/>
    <w:rsid w:val="006A648D"/>
    <w:rsid w:val="006C79FD"/>
    <w:rsid w:val="006C7FA9"/>
    <w:rsid w:val="00713802"/>
    <w:rsid w:val="00727BEF"/>
    <w:rsid w:val="007436F1"/>
    <w:rsid w:val="00751CB5"/>
    <w:rsid w:val="0076748A"/>
    <w:rsid w:val="007A38B9"/>
    <w:rsid w:val="007C7C47"/>
    <w:rsid w:val="007E44B4"/>
    <w:rsid w:val="00824B07"/>
    <w:rsid w:val="00825039"/>
    <w:rsid w:val="008B3290"/>
    <w:rsid w:val="008C2E08"/>
    <w:rsid w:val="008D1CF4"/>
    <w:rsid w:val="008D5C8B"/>
    <w:rsid w:val="008E1086"/>
    <w:rsid w:val="008F73A2"/>
    <w:rsid w:val="009032EC"/>
    <w:rsid w:val="009124DB"/>
    <w:rsid w:val="009475F5"/>
    <w:rsid w:val="009504D9"/>
    <w:rsid w:val="00966984"/>
    <w:rsid w:val="009A4FFA"/>
    <w:rsid w:val="009B46D5"/>
    <w:rsid w:val="009C7BEF"/>
    <w:rsid w:val="009E331F"/>
    <w:rsid w:val="009F0813"/>
    <w:rsid w:val="009F0B0C"/>
    <w:rsid w:val="00A2074A"/>
    <w:rsid w:val="00A23782"/>
    <w:rsid w:val="00A41603"/>
    <w:rsid w:val="00A66794"/>
    <w:rsid w:val="00A766E2"/>
    <w:rsid w:val="00A84600"/>
    <w:rsid w:val="00A96E37"/>
    <w:rsid w:val="00AA5529"/>
    <w:rsid w:val="00AC0439"/>
    <w:rsid w:val="00AD769E"/>
    <w:rsid w:val="00AF0401"/>
    <w:rsid w:val="00B17E69"/>
    <w:rsid w:val="00B463A5"/>
    <w:rsid w:val="00B53D2A"/>
    <w:rsid w:val="00B6703F"/>
    <w:rsid w:val="00BC2087"/>
    <w:rsid w:val="00BE4D49"/>
    <w:rsid w:val="00C13BD8"/>
    <w:rsid w:val="00C2077C"/>
    <w:rsid w:val="00C429E7"/>
    <w:rsid w:val="00C4538D"/>
    <w:rsid w:val="00C66A00"/>
    <w:rsid w:val="00C9157F"/>
    <w:rsid w:val="00D20285"/>
    <w:rsid w:val="00D606DF"/>
    <w:rsid w:val="00D73265"/>
    <w:rsid w:val="00D745AF"/>
    <w:rsid w:val="00DD72AF"/>
    <w:rsid w:val="00E30018"/>
    <w:rsid w:val="00E4573B"/>
    <w:rsid w:val="00E60737"/>
    <w:rsid w:val="00EA24F5"/>
    <w:rsid w:val="00EB58F8"/>
    <w:rsid w:val="00EC339B"/>
    <w:rsid w:val="00ED73F3"/>
    <w:rsid w:val="00F47D5D"/>
    <w:rsid w:val="00F90F3F"/>
    <w:rsid w:val="00FA4097"/>
    <w:rsid w:val="00FA4AAF"/>
    <w:rsid w:val="00FD4434"/>
    <w:rsid w:val="00FE2193"/>
    <w:rsid w:val="6FD4E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B454DA6"/>
  <w15:docId w15:val="{FB91634A-AF07-4B38-913E-BB621BB49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0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02E9"/>
    <w:pPr>
      <w:spacing w:after="120" w:line="285" w:lineRule="auto"/>
    </w:pPr>
    <w:rPr>
      <w:rFonts w:ascii="Calibri" w:eastAsia="Times New Roman" w:hAnsi="Calibri"/>
      <w:color w:val="000000"/>
      <w:kern w:val="28"/>
      <w:lang w:eastAsia="fr-FR"/>
      <w14:ligatures w14:val="standard"/>
      <w14:cntxtAlt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gende">
    <w:name w:val="caption"/>
    <w:basedOn w:val="Normal"/>
    <w:qFormat/>
    <w:rsid w:val="00E30018"/>
    <w:pPr>
      <w:suppressLineNumbers/>
      <w:spacing w:before="120"/>
    </w:pPr>
    <w:rPr>
      <w:rFonts w:cs="Mangal"/>
      <w:i/>
      <w:iCs/>
      <w:sz w:val="24"/>
      <w:szCs w:val="24"/>
    </w:rPr>
  </w:style>
  <w:style w:type="character" w:styleId="Accentuation">
    <w:name w:val="Emphasis"/>
    <w:qFormat/>
    <w:rsid w:val="00E30018"/>
    <w:rPr>
      <w:i/>
      <w:iCs/>
    </w:rPr>
  </w:style>
  <w:style w:type="paragraph" w:styleId="Sansinterligne">
    <w:name w:val="No Spacing"/>
    <w:qFormat/>
    <w:rsid w:val="00E30018"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styleId="Paragraphedeliste">
    <w:name w:val="List Paragraph"/>
    <w:basedOn w:val="Normal"/>
    <w:uiPriority w:val="34"/>
    <w:qFormat/>
    <w:rsid w:val="00E30018"/>
    <w:pPr>
      <w:spacing w:after="200" w:line="276" w:lineRule="auto"/>
      <w:ind w:left="720"/>
      <w:contextualSpacing/>
    </w:pPr>
    <w:rPr>
      <w:sz w:val="22"/>
    </w:rPr>
  </w:style>
  <w:style w:type="character" w:styleId="Emphaseintense">
    <w:name w:val="Intense Emphasis"/>
    <w:qFormat/>
    <w:rsid w:val="00E30018"/>
    <w:rPr>
      <w:b/>
      <w:bCs/>
      <w:i/>
      <w:iCs/>
      <w:color w:val="4F81BD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B02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B02E9"/>
    <w:rPr>
      <w:rFonts w:ascii="Tahoma" w:eastAsia="Times New Roman" w:hAnsi="Tahoma" w:cs="Tahoma"/>
      <w:color w:val="000000"/>
      <w:kern w:val="28"/>
      <w:sz w:val="16"/>
      <w:szCs w:val="16"/>
      <w:lang w:eastAsia="fr-FR"/>
      <w14:ligatures w14:val="standard"/>
      <w14:cntxtAlts/>
    </w:rPr>
  </w:style>
  <w:style w:type="table" w:styleId="Grilledutableau">
    <w:name w:val="Table Grid"/>
    <w:basedOn w:val="TableauNormal"/>
    <w:uiPriority w:val="59"/>
    <w:rsid w:val="00037E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540747"/>
    <w:pPr>
      <w:spacing w:before="100" w:beforeAutospacing="1" w:after="119" w:line="240" w:lineRule="auto"/>
    </w:pPr>
    <w:rPr>
      <w:rFonts w:ascii="Times New Roman" w:hAnsi="Times New Roman"/>
      <w:color w:val="auto"/>
      <w:kern w:val="0"/>
      <w:sz w:val="24"/>
      <w:szCs w:val="24"/>
      <w14:ligatures w14:val="none"/>
      <w14:cntxtAlts w14:val="0"/>
    </w:rPr>
  </w:style>
  <w:style w:type="paragraph" w:styleId="En-tte">
    <w:name w:val="header"/>
    <w:basedOn w:val="Normal"/>
    <w:link w:val="En-tteCar"/>
    <w:uiPriority w:val="99"/>
    <w:unhideWhenUsed/>
    <w:rsid w:val="00D745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745AF"/>
    <w:rPr>
      <w:rFonts w:ascii="Calibri" w:eastAsia="Times New Roman" w:hAnsi="Calibri"/>
      <w:color w:val="000000"/>
      <w:kern w:val="28"/>
      <w:lang w:eastAsia="fr-FR"/>
      <w14:ligatures w14:val="standard"/>
      <w14:cntxtAlts/>
    </w:rPr>
  </w:style>
  <w:style w:type="paragraph" w:styleId="Pieddepage">
    <w:name w:val="footer"/>
    <w:basedOn w:val="Normal"/>
    <w:link w:val="PieddepageCar"/>
    <w:uiPriority w:val="99"/>
    <w:unhideWhenUsed/>
    <w:rsid w:val="00D745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745AF"/>
    <w:rPr>
      <w:rFonts w:ascii="Calibri" w:eastAsia="Times New Roman" w:hAnsi="Calibri"/>
      <w:color w:val="000000"/>
      <w:kern w:val="28"/>
      <w:lang w:eastAsia="fr-FR"/>
      <w14:ligatures w14:val="standard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907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7E79DC-0431-4E86-B0C5-51541AE91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6669</Words>
  <Characters>36683</Characters>
  <Application>Microsoft Office Word</Application>
  <DocSecurity>0</DocSecurity>
  <Lines>305</Lines>
  <Paragraphs>8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2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elle Metivier-Liaigre</dc:creator>
  <cp:lastModifiedBy>Bruno BOUCHARD</cp:lastModifiedBy>
  <cp:revision>2</cp:revision>
  <cp:lastPrinted>2020-01-06T12:02:00Z</cp:lastPrinted>
  <dcterms:created xsi:type="dcterms:W3CDTF">2021-05-03T11:40:00Z</dcterms:created>
  <dcterms:modified xsi:type="dcterms:W3CDTF">2021-05-03T11:40:00Z</dcterms:modified>
</cp:coreProperties>
</file>